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AD4A" w14:textId="2574C20A" w:rsidR="001E6F50" w:rsidRPr="00D84AA8" w:rsidRDefault="001E6F50" w:rsidP="001E6F50">
      <w:pPr>
        <w:rPr>
          <w:b/>
          <w:bCs/>
          <w:color w:val="EE0000"/>
          <w:sz w:val="28"/>
          <w:szCs w:val="28"/>
        </w:rPr>
      </w:pPr>
      <w:r w:rsidRPr="00D84AA8">
        <w:rPr>
          <w:rFonts w:hint="eastAsia"/>
          <w:b/>
          <w:bCs/>
          <w:color w:val="EE0000"/>
          <w:sz w:val="28"/>
          <w:szCs w:val="28"/>
        </w:rPr>
        <w:t>アンケート調査、分析</w:t>
      </w:r>
    </w:p>
    <w:p w14:paraId="19ECB093" w14:textId="1462EC86" w:rsidR="00E368DD" w:rsidRDefault="001E6F50" w:rsidP="00734B1B">
      <w:pPr>
        <w:rPr>
          <w:b/>
          <w:bCs/>
        </w:rPr>
      </w:pPr>
      <w:r w:rsidRPr="001E6F50">
        <w:rPr>
          <w:rFonts w:hint="eastAsia"/>
          <w:b/>
          <w:bCs/>
        </w:rPr>
        <w:t>[</w:t>
      </w:r>
      <w:r>
        <w:rPr>
          <w:rFonts w:hint="eastAsia"/>
          <w:b/>
          <w:bCs/>
        </w:rPr>
        <w:t>１</w:t>
      </w:r>
      <w:r w:rsidRPr="001E6F50">
        <w:rPr>
          <w:rFonts w:hint="eastAsia"/>
          <w:b/>
          <w:bCs/>
        </w:rPr>
        <w:t>]</w:t>
      </w:r>
      <w:r>
        <w:rPr>
          <w:rFonts w:hint="eastAsia"/>
          <w:b/>
          <w:bCs/>
        </w:rPr>
        <w:t xml:space="preserve"> </w:t>
      </w:r>
      <w:r w:rsidR="0057556A">
        <w:rPr>
          <w:rFonts w:hint="eastAsia"/>
          <w:b/>
          <w:bCs/>
        </w:rPr>
        <w:t>アンケート調査の必要性</w:t>
      </w:r>
    </w:p>
    <w:p w14:paraId="57C7F0AC" w14:textId="53999F9E" w:rsidR="00C42FCF" w:rsidRPr="00475BD8" w:rsidRDefault="00D27ECB" w:rsidP="00CF2901">
      <w:pPr>
        <w:ind w:firstLineChars="100" w:firstLine="210"/>
      </w:pPr>
      <w:r>
        <w:rPr>
          <w:rFonts w:hint="eastAsia"/>
        </w:rPr>
        <w:t>第</w:t>
      </w:r>
      <w:r w:rsidR="00F22678">
        <w:rPr>
          <w:rFonts w:hint="eastAsia"/>
        </w:rPr>
        <w:t>1</w:t>
      </w:r>
      <w:r>
        <w:rPr>
          <w:rFonts w:hint="eastAsia"/>
        </w:rPr>
        <w:t>章においては</w:t>
      </w:r>
      <w:r w:rsidR="00795D56">
        <w:rPr>
          <w:rFonts w:hint="eastAsia"/>
        </w:rPr>
        <w:t>、コカ・コーラ社の４</w:t>
      </w:r>
      <w:r w:rsidR="00795D56">
        <w:rPr>
          <w:rFonts w:hint="eastAsia"/>
        </w:rPr>
        <w:t>P</w:t>
      </w:r>
      <w:r w:rsidR="00795D56">
        <w:rPr>
          <w:rFonts w:hint="eastAsia"/>
        </w:rPr>
        <w:t>戦略について詳しく見てきた。また第</w:t>
      </w:r>
      <w:r w:rsidR="00795D56">
        <w:rPr>
          <w:rFonts w:hint="eastAsia"/>
        </w:rPr>
        <w:t>2</w:t>
      </w:r>
      <w:r w:rsidR="00795D56">
        <w:rPr>
          <w:rFonts w:hint="eastAsia"/>
        </w:rPr>
        <w:t>章と第</w:t>
      </w:r>
      <w:r w:rsidR="00795D56">
        <w:rPr>
          <w:rFonts w:hint="eastAsia"/>
        </w:rPr>
        <w:t>4</w:t>
      </w:r>
      <w:r w:rsidR="00795D56">
        <w:rPr>
          <w:rFonts w:hint="eastAsia"/>
        </w:rPr>
        <w:t>章では、コカ・コーラ社の</w:t>
      </w:r>
      <w:r w:rsidR="00CF2901">
        <w:rPr>
          <w:rFonts w:hint="eastAsia"/>
        </w:rPr>
        <w:t>製品戦略の詳細と</w:t>
      </w:r>
      <w:r w:rsidR="008E2C4C">
        <w:rPr>
          <w:rFonts w:hint="eastAsia"/>
        </w:rPr>
        <w:t>そのブランド戦略</w:t>
      </w:r>
      <w:r w:rsidR="00CF2901">
        <w:rPr>
          <w:rFonts w:hint="eastAsia"/>
        </w:rPr>
        <w:t>が実際に購買行動に繋がっている文献や先行研究について触れてきた。第</w:t>
      </w:r>
      <w:r w:rsidR="00CF2901">
        <w:rPr>
          <w:rFonts w:hint="eastAsia"/>
        </w:rPr>
        <w:t>3</w:t>
      </w:r>
      <w:r w:rsidR="00CF2901">
        <w:rPr>
          <w:rFonts w:hint="eastAsia"/>
        </w:rPr>
        <w:t>章と第</w:t>
      </w:r>
      <w:r w:rsidR="00CF2901">
        <w:rPr>
          <w:rFonts w:hint="eastAsia"/>
        </w:rPr>
        <w:t>5</w:t>
      </w:r>
      <w:r w:rsidR="00CF2901">
        <w:rPr>
          <w:rFonts w:hint="eastAsia"/>
        </w:rPr>
        <w:t>章では、コカ・コーラ社のプレ</w:t>
      </w:r>
      <w:r w:rsidR="00CF2901" w:rsidRPr="00475BD8">
        <w:rPr>
          <w:rFonts w:hint="eastAsia"/>
        </w:rPr>
        <w:t>イスの詳細とその流通に係る文献や先行研究についても触れてきた。</w:t>
      </w:r>
      <w:r w:rsidR="003057DE" w:rsidRPr="00475BD8">
        <w:rPr>
          <w:rFonts w:hint="eastAsia"/>
        </w:rPr>
        <w:t>第</w:t>
      </w:r>
      <w:r w:rsidR="003057DE" w:rsidRPr="00475BD8">
        <w:rPr>
          <w:rFonts w:hint="eastAsia"/>
        </w:rPr>
        <w:t>7</w:t>
      </w:r>
      <w:r w:rsidR="003057DE" w:rsidRPr="00475BD8">
        <w:rPr>
          <w:rFonts w:hint="eastAsia"/>
        </w:rPr>
        <w:t>章と第</w:t>
      </w:r>
      <w:r w:rsidR="003057DE" w:rsidRPr="00475BD8">
        <w:rPr>
          <w:rFonts w:hint="eastAsia"/>
        </w:rPr>
        <w:t>8</w:t>
      </w:r>
      <w:r w:rsidR="003057DE" w:rsidRPr="00475BD8">
        <w:rPr>
          <w:rFonts w:hint="eastAsia"/>
        </w:rPr>
        <w:t>章では、消費者の受け止めと購買行動へのつながりについて、先行研究と理論的な４</w:t>
      </w:r>
      <w:r w:rsidR="003057DE" w:rsidRPr="00475BD8">
        <w:rPr>
          <w:rFonts w:hint="eastAsia"/>
        </w:rPr>
        <w:t>P</w:t>
      </w:r>
      <w:r w:rsidR="003057DE" w:rsidRPr="00475BD8">
        <w:rPr>
          <w:rFonts w:hint="eastAsia"/>
        </w:rPr>
        <w:t>戦略</w:t>
      </w:r>
      <w:r w:rsidR="00B73B8B" w:rsidRPr="00475BD8">
        <w:rPr>
          <w:rFonts w:hint="eastAsia"/>
        </w:rPr>
        <w:t>に触れ、それらを踏まえて、仮説を立ててきた。</w:t>
      </w:r>
    </w:p>
    <w:p w14:paraId="1B98736D" w14:textId="6F7A4BF7" w:rsidR="00502A3F" w:rsidRDefault="00CF2901" w:rsidP="00734B1B">
      <w:pPr>
        <w:rPr>
          <w:rFonts w:ascii="Roboto" w:hAnsi="Roboto"/>
          <w:shd w:val="clear" w:color="auto" w:fill="FFFFFF"/>
        </w:rPr>
      </w:pPr>
      <w:r>
        <w:rPr>
          <w:rFonts w:hint="eastAsia"/>
        </w:rPr>
        <w:t xml:space="preserve">　</w:t>
      </w:r>
      <w:r w:rsidRPr="000841FE">
        <w:rPr>
          <w:rFonts w:hint="eastAsia"/>
        </w:rPr>
        <w:t>しかしながら、</w:t>
      </w:r>
      <w:r w:rsidR="008E2C4C" w:rsidRPr="000841FE">
        <w:rPr>
          <w:rFonts w:hint="eastAsia"/>
        </w:rPr>
        <w:t>そのようなブランド戦略や流通戦略</w:t>
      </w:r>
      <w:r w:rsidR="00384955" w:rsidRPr="000841FE">
        <w:rPr>
          <w:rFonts w:hint="eastAsia"/>
        </w:rPr>
        <w:t>の先行研究は、</w:t>
      </w:r>
      <w:r w:rsidR="00384955" w:rsidRPr="000841FE">
        <w:rPr>
          <w:rFonts w:ascii="Roboto" w:hAnsi="Roboto"/>
          <w:shd w:val="clear" w:color="auto" w:fill="FFFFFF"/>
        </w:rPr>
        <w:t>消費者の購買行動に直接影響を与え</w:t>
      </w:r>
      <w:r w:rsidR="00384955" w:rsidRPr="000841FE">
        <w:rPr>
          <w:rFonts w:ascii="Roboto" w:hAnsi="Roboto" w:hint="eastAsia"/>
          <w:shd w:val="clear" w:color="auto" w:fill="FFFFFF"/>
        </w:rPr>
        <w:t>たことの実証にまだ乏しい側面もあ</w:t>
      </w:r>
      <w:r w:rsidR="00C72216" w:rsidRPr="000841FE">
        <w:rPr>
          <w:rFonts w:ascii="Roboto" w:hAnsi="Roboto" w:hint="eastAsia"/>
          <w:shd w:val="clear" w:color="auto" w:fill="FFFFFF"/>
        </w:rPr>
        <w:t>った</w:t>
      </w:r>
      <w:r w:rsidR="00384955" w:rsidRPr="000841FE">
        <w:rPr>
          <w:rFonts w:ascii="Roboto" w:hAnsi="Roboto" w:hint="eastAsia"/>
          <w:shd w:val="clear" w:color="auto" w:fill="FFFFFF"/>
        </w:rPr>
        <w:t>。</w:t>
      </w:r>
      <w:r w:rsidR="00A92D8B" w:rsidRPr="000841FE">
        <w:rPr>
          <w:rFonts w:ascii="Roboto" w:hAnsi="Roboto" w:hint="eastAsia"/>
          <w:shd w:val="clear" w:color="auto" w:fill="FFFFFF"/>
        </w:rPr>
        <w:t>戦略が消費者の心にどのように作用し購買を促すようになったかという因果を把握していく必要がある。</w:t>
      </w:r>
    </w:p>
    <w:p w14:paraId="0F9B98B6" w14:textId="6A6ED469" w:rsidR="00AB5E9D" w:rsidRPr="00475BD8" w:rsidRDefault="00AB5E9D" w:rsidP="00734B1B">
      <w:pPr>
        <w:rPr>
          <w:rFonts w:ascii="Roboto" w:hAnsi="Roboto"/>
          <w:shd w:val="clear" w:color="auto" w:fill="FFFFFF"/>
        </w:rPr>
      </w:pPr>
      <w:r>
        <w:rPr>
          <w:rFonts w:ascii="Roboto" w:hAnsi="Roboto" w:hint="eastAsia"/>
          <w:shd w:val="clear" w:color="auto" w:fill="FFFFFF"/>
        </w:rPr>
        <w:t xml:space="preserve">　</w:t>
      </w:r>
      <w:r w:rsidRPr="00475BD8">
        <w:rPr>
          <w:rFonts w:ascii="Roboto" w:hAnsi="Roboto" w:hint="eastAsia"/>
          <w:shd w:val="clear" w:color="auto" w:fill="FFFFFF"/>
        </w:rPr>
        <w:t>また、</w:t>
      </w:r>
      <w:r w:rsidRPr="00475BD8">
        <w:rPr>
          <w:rFonts w:hint="eastAsia"/>
        </w:rPr>
        <w:t>消費者の受け止めと購買行動へのつながりの記述にしても、先行研究や理論的な４Ｐ戦略・仮説立てにとどまり、実証にはまだ至っていない。</w:t>
      </w:r>
    </w:p>
    <w:p w14:paraId="6459AB1B" w14:textId="623507CF" w:rsidR="00502A3F" w:rsidRPr="000841FE" w:rsidRDefault="00A92D8B" w:rsidP="00A92D8B">
      <w:pPr>
        <w:ind w:firstLineChars="100" w:firstLine="210"/>
      </w:pPr>
      <w:r w:rsidRPr="000841FE">
        <w:rPr>
          <w:rFonts w:hint="eastAsia"/>
        </w:rPr>
        <w:t>そこで、</w:t>
      </w:r>
      <w:r w:rsidR="00502A3F" w:rsidRPr="000841FE">
        <w:rPr>
          <w:rFonts w:hint="eastAsia"/>
        </w:rPr>
        <w:t>コカ・コーラ社の戦略に基づき、実際消費者はどのようなところに惹かれて商品を購入しているのかなどのアンケート</w:t>
      </w:r>
      <w:r w:rsidRPr="000841FE">
        <w:rPr>
          <w:rFonts w:hint="eastAsia"/>
        </w:rPr>
        <w:t>調査</w:t>
      </w:r>
      <w:r w:rsidR="00502A3F" w:rsidRPr="000841FE">
        <w:rPr>
          <w:rFonts w:hint="eastAsia"/>
        </w:rPr>
        <w:t>を</w:t>
      </w:r>
      <w:r w:rsidRPr="000841FE">
        <w:rPr>
          <w:rFonts w:hint="eastAsia"/>
        </w:rPr>
        <w:t>、以下で</w:t>
      </w:r>
      <w:r w:rsidR="00502A3F" w:rsidRPr="000841FE">
        <w:rPr>
          <w:rFonts w:hint="eastAsia"/>
        </w:rPr>
        <w:t>行っていきたい。</w:t>
      </w:r>
      <w:r w:rsidRPr="000841FE">
        <w:rPr>
          <w:rFonts w:ascii="Roboto" w:hAnsi="Roboto" w:hint="eastAsia"/>
          <w:shd w:val="clear" w:color="auto" w:fill="FFFFFF"/>
        </w:rPr>
        <w:t>具体的にはブランド戦略や流通</w:t>
      </w:r>
      <w:r w:rsidR="00EB44CE" w:rsidRPr="000841FE">
        <w:rPr>
          <w:rFonts w:ascii="Roboto" w:hAnsi="Roboto" w:hint="eastAsia"/>
          <w:shd w:val="clear" w:color="auto" w:fill="FFFFFF"/>
        </w:rPr>
        <w:t>戦略</w:t>
      </w:r>
      <w:r w:rsidRPr="000841FE">
        <w:rPr>
          <w:rFonts w:ascii="Roboto" w:hAnsi="Roboto" w:hint="eastAsia"/>
          <w:shd w:val="clear" w:color="auto" w:fill="FFFFFF"/>
        </w:rPr>
        <w:t>を含めた</w:t>
      </w:r>
      <w:r w:rsidRPr="000841FE">
        <w:rPr>
          <w:rFonts w:hint="eastAsia"/>
        </w:rPr>
        <w:t>４</w:t>
      </w:r>
      <w:r w:rsidRPr="000841FE">
        <w:rPr>
          <w:rFonts w:hint="eastAsia"/>
        </w:rPr>
        <w:t>P</w:t>
      </w:r>
      <w:r w:rsidRPr="000841FE">
        <w:rPr>
          <w:rFonts w:ascii="Roboto" w:hAnsi="Roboto" w:hint="eastAsia"/>
          <w:shd w:val="clear" w:color="auto" w:fill="FFFFFF"/>
        </w:rPr>
        <w:t>戦略</w:t>
      </w:r>
      <w:r w:rsidR="00EB44CE" w:rsidRPr="000841FE">
        <w:rPr>
          <w:rFonts w:ascii="Roboto" w:hAnsi="Roboto" w:hint="eastAsia"/>
          <w:shd w:val="clear" w:color="auto" w:fill="FFFFFF"/>
        </w:rPr>
        <w:t>と消費者の購買行動の因果関係をアンケートを通じて具体的に検証していく内容とする。</w:t>
      </w:r>
    </w:p>
    <w:p w14:paraId="2D9AAB54" w14:textId="77777777" w:rsidR="00502A3F" w:rsidRPr="000841FE" w:rsidRDefault="00502A3F" w:rsidP="00734B1B">
      <w:pPr>
        <w:rPr>
          <w:b/>
          <w:bCs/>
        </w:rPr>
      </w:pPr>
    </w:p>
    <w:p w14:paraId="0F9A6E69" w14:textId="042186EA" w:rsidR="001E6F50" w:rsidRPr="004C3C30" w:rsidRDefault="004C3C30" w:rsidP="00734B1B">
      <w:pPr>
        <w:rPr>
          <w:b/>
          <w:bCs/>
        </w:rPr>
      </w:pPr>
      <w:r w:rsidRPr="004C3C30">
        <w:rPr>
          <w:rFonts w:hint="eastAsia"/>
          <w:b/>
          <w:bCs/>
        </w:rPr>
        <w:t>[</w:t>
      </w:r>
      <w:r w:rsidRPr="004C3C30">
        <w:rPr>
          <w:rFonts w:hint="eastAsia"/>
          <w:b/>
          <w:bCs/>
        </w:rPr>
        <w:t>２</w:t>
      </w:r>
      <w:r w:rsidRPr="004C3C30">
        <w:rPr>
          <w:rFonts w:hint="eastAsia"/>
          <w:b/>
          <w:bCs/>
        </w:rPr>
        <w:t xml:space="preserve">] </w:t>
      </w:r>
      <w:r w:rsidRPr="004C3C30">
        <w:rPr>
          <w:rFonts w:hint="eastAsia"/>
          <w:b/>
          <w:bCs/>
        </w:rPr>
        <w:t>アンケート調査の概要</w:t>
      </w:r>
    </w:p>
    <w:p w14:paraId="5B45AAF7" w14:textId="4C23A171" w:rsidR="009C4BDE" w:rsidRDefault="009C4BDE" w:rsidP="009C4BDE">
      <w:pPr>
        <w:ind w:firstLineChars="100" w:firstLine="210"/>
      </w:pPr>
      <w:r>
        <w:rPr>
          <w:rFonts w:hint="eastAsia"/>
        </w:rPr>
        <w:t>アンケート調査結果の予想としては以下のことが考えられる。</w:t>
      </w:r>
    </w:p>
    <w:p w14:paraId="7C36A0DC" w14:textId="793EBB37" w:rsidR="00C72216" w:rsidRDefault="009C4BDE" w:rsidP="009C4BDE">
      <w:r>
        <w:rPr>
          <w:rFonts w:hint="eastAsia"/>
        </w:rPr>
        <w:t>『</w:t>
      </w:r>
      <w:r w:rsidR="00C72216">
        <w:t>マーケティングの４</w:t>
      </w:r>
      <w:r w:rsidR="00C72216">
        <w:t>P</w:t>
      </w:r>
      <w:r>
        <w:rPr>
          <w:rFonts w:hint="eastAsia"/>
        </w:rPr>
        <w:t>戦略</w:t>
      </w:r>
      <w:r w:rsidR="00C72216">
        <w:t>のうち</w:t>
      </w:r>
      <w:r>
        <w:rPr>
          <w:rFonts w:hint="eastAsia"/>
        </w:rPr>
        <w:t>「</w:t>
      </w:r>
      <w:r w:rsidR="00C72216">
        <w:t>価格（</w:t>
      </w:r>
      <w:r w:rsidR="00C72216">
        <w:t>Price</w:t>
      </w:r>
      <w:r w:rsidR="00C72216">
        <w:t>）</w:t>
      </w:r>
      <w:r>
        <w:rPr>
          <w:rFonts w:hint="eastAsia"/>
        </w:rPr>
        <w:t>」</w:t>
      </w:r>
      <w:r w:rsidR="00C72216">
        <w:t>は同業他社が下げればコカ・コーラも下げる等同価格帯と考えられ</w:t>
      </w:r>
      <w:r>
        <w:rPr>
          <w:rFonts w:hint="eastAsia"/>
        </w:rPr>
        <w:t>、</w:t>
      </w:r>
      <w:r w:rsidR="00C72216">
        <w:t>コカ・コーラ独自の強みは協調されないのではないか</w:t>
      </w:r>
      <w:r>
        <w:rPr>
          <w:rFonts w:hint="eastAsia"/>
        </w:rPr>
        <w:t>。「</w:t>
      </w:r>
      <w:r w:rsidR="00C72216">
        <w:t>流通（</w:t>
      </w:r>
      <w:r w:rsidR="00C72216">
        <w:t>Place</w:t>
      </w:r>
      <w:r w:rsidR="00C72216">
        <w:t>）</w:t>
      </w:r>
      <w:r>
        <w:rPr>
          <w:rFonts w:hint="eastAsia"/>
        </w:rPr>
        <w:t>」</w:t>
      </w:r>
      <w:r w:rsidR="00C72216">
        <w:t>については、コンビニやスーパーなどの手売りは同業他社とコカ・コーラの差はなくコカ・コーラの強みは強調されないのではないか</w:t>
      </w:r>
      <w:bookmarkStart w:id="0" w:name="_GoBack"/>
      <w:bookmarkEnd w:id="0"/>
      <w:r w:rsidR="00C72216">
        <w:t>、自販機設置数が多いのでここに強みがあるのではないか。</w:t>
      </w:r>
      <w:r>
        <w:rPr>
          <w:rFonts w:hint="eastAsia"/>
        </w:rPr>
        <w:t>「</w:t>
      </w:r>
      <w:r w:rsidR="00C72216">
        <w:t>商品（</w:t>
      </w:r>
      <w:r w:rsidR="00C72216">
        <w:t>Product</w:t>
      </w:r>
      <w:r w:rsidR="00C72216">
        <w:t>）</w:t>
      </w:r>
      <w:r>
        <w:rPr>
          <w:rFonts w:hint="eastAsia"/>
        </w:rPr>
        <w:t>」</w:t>
      </w:r>
      <w:r w:rsidR="00C72216">
        <w:t>、</w:t>
      </w:r>
      <w:r>
        <w:rPr>
          <w:rFonts w:hint="eastAsia"/>
        </w:rPr>
        <w:t>「</w:t>
      </w:r>
      <w:r w:rsidR="00C72216">
        <w:t>販促（</w:t>
      </w:r>
      <w:r w:rsidR="00C72216">
        <w:t>Promotion</w:t>
      </w:r>
      <w:r w:rsidR="00C72216">
        <w:t>）</w:t>
      </w:r>
      <w:r>
        <w:rPr>
          <w:rFonts w:hint="eastAsia"/>
        </w:rPr>
        <w:t>」</w:t>
      </w:r>
      <w:r w:rsidR="00C72216">
        <w:t>は経験や情緒に訴求した</w:t>
      </w:r>
      <w:r w:rsidR="00C72216">
        <w:t xml:space="preserve"> </w:t>
      </w:r>
      <w:r w:rsidR="00C72216">
        <w:t xml:space="preserve">　結果が成功し認知されているのではないか。</w:t>
      </w:r>
      <w:r>
        <w:rPr>
          <w:rFonts w:hint="eastAsia"/>
        </w:rPr>
        <w:t>』</w:t>
      </w:r>
    </w:p>
    <w:p w14:paraId="67E53BE9" w14:textId="77777777" w:rsidR="00345726" w:rsidRPr="00B2456A" w:rsidRDefault="009C4BDE" w:rsidP="002F50D1">
      <w:r>
        <w:rPr>
          <w:rFonts w:hint="eastAsia"/>
        </w:rPr>
        <w:t xml:space="preserve">　</w:t>
      </w:r>
      <w:r w:rsidR="007E4D2C">
        <w:rPr>
          <w:rFonts w:hint="eastAsia"/>
        </w:rPr>
        <w:t>こ</w:t>
      </w:r>
      <w:r w:rsidR="00634871">
        <w:rPr>
          <w:rFonts w:hint="eastAsia"/>
        </w:rPr>
        <w:t>ういった</w:t>
      </w:r>
      <w:r w:rsidR="007E4D2C">
        <w:rPr>
          <w:rFonts w:hint="eastAsia"/>
        </w:rPr>
        <w:t>予想内容が裏付けられるかどうかの流れでアンケートを実施していきたい。そのためには、</w:t>
      </w:r>
      <w:r w:rsidR="00772598" w:rsidRPr="00B2456A">
        <w:rPr>
          <w:rFonts w:hint="eastAsia"/>
        </w:rPr>
        <w:t>第</w:t>
      </w:r>
      <w:r w:rsidR="00772598" w:rsidRPr="00B2456A">
        <w:rPr>
          <w:rFonts w:hint="eastAsia"/>
        </w:rPr>
        <w:t>8</w:t>
      </w:r>
      <w:r w:rsidR="00772598" w:rsidRPr="00B2456A">
        <w:rPr>
          <w:rFonts w:hint="eastAsia"/>
        </w:rPr>
        <w:t>章で立てられた仮説を</w:t>
      </w:r>
      <w:r w:rsidR="00345726" w:rsidRPr="00B2456A">
        <w:rPr>
          <w:rFonts w:hint="eastAsia"/>
        </w:rPr>
        <w:t>アンケート質問と対応付けて整理していくと、仮説を検証しやすくなる。よって第</w:t>
      </w:r>
      <w:r w:rsidR="00345726" w:rsidRPr="00B2456A">
        <w:rPr>
          <w:rFonts w:hint="eastAsia"/>
        </w:rPr>
        <w:t>8</w:t>
      </w:r>
      <w:r w:rsidR="00345726" w:rsidRPr="00B2456A">
        <w:rPr>
          <w:rFonts w:hint="eastAsia"/>
        </w:rPr>
        <w:t>章で立てられた仮説をもとに、アンケートを設計していく。</w:t>
      </w:r>
    </w:p>
    <w:p w14:paraId="432D584E" w14:textId="2A5AF347" w:rsidR="002F50D1" w:rsidRPr="00345726" w:rsidRDefault="00345726" w:rsidP="00345726">
      <w:pPr>
        <w:ind w:firstLineChars="100" w:firstLine="210"/>
        <w:rPr>
          <w:color w:val="833C0B" w:themeColor="accent2" w:themeShade="80"/>
        </w:rPr>
      </w:pPr>
      <w:r w:rsidRPr="00B2456A">
        <w:rPr>
          <w:rFonts w:hint="eastAsia"/>
        </w:rPr>
        <w:t>また一方で、</w:t>
      </w:r>
      <w:r w:rsidR="007E4D2C">
        <w:rPr>
          <w:rFonts w:hint="eastAsia"/>
        </w:rPr>
        <w:t>具体的な商品</w:t>
      </w:r>
      <w:r w:rsidR="00B75CB8">
        <w:rPr>
          <w:rFonts w:hint="eastAsia"/>
          <w:color w:val="833C0B" w:themeColor="accent2" w:themeShade="80"/>
        </w:rPr>
        <w:t>も</w:t>
      </w:r>
      <w:r w:rsidR="007E4D2C">
        <w:rPr>
          <w:rFonts w:hint="eastAsia"/>
        </w:rPr>
        <w:t>用いた方が良いと考える。コカ・コーラ社の代表的な商品は</w:t>
      </w:r>
      <w:r w:rsidR="00634871">
        <w:rPr>
          <w:rFonts w:hint="eastAsia"/>
        </w:rPr>
        <w:t>『</w:t>
      </w:r>
      <w:r w:rsidR="007E4D2C">
        <w:rPr>
          <w:rFonts w:hint="eastAsia"/>
        </w:rPr>
        <w:t>コカ・コーラ』や『ジョージア』が挙げられる。</w:t>
      </w:r>
      <w:r w:rsidR="00A36123">
        <w:rPr>
          <w:rFonts w:hint="eastAsia"/>
        </w:rPr>
        <w:t>これらの</w:t>
      </w:r>
      <w:r w:rsidR="007E4D2C">
        <w:rPr>
          <w:rFonts w:hint="eastAsia"/>
        </w:rPr>
        <w:t>商品と</w:t>
      </w:r>
      <w:r w:rsidR="00A36123">
        <w:rPr>
          <w:rFonts w:hint="eastAsia"/>
        </w:rPr>
        <w:t>売り上げを争う企業としては、第</w:t>
      </w:r>
      <w:r w:rsidR="00A36123">
        <w:rPr>
          <w:rFonts w:hint="eastAsia"/>
        </w:rPr>
        <w:t>6</w:t>
      </w:r>
      <w:r w:rsidR="00A36123">
        <w:rPr>
          <w:rFonts w:hint="eastAsia"/>
        </w:rPr>
        <w:t>章でも触れた通り</w:t>
      </w:r>
      <w:r w:rsidR="005A2B23">
        <w:rPr>
          <w:rFonts w:hint="eastAsia"/>
        </w:rPr>
        <w:t>サントリー社が適格であろう。</w:t>
      </w:r>
      <w:r w:rsidR="00634871">
        <w:rPr>
          <w:rFonts w:hint="eastAsia"/>
        </w:rPr>
        <w:t>サントリー社は、コカ・コーラに対し『ペプシコーラ』、ジョージアに対し『</w:t>
      </w:r>
      <w:r w:rsidR="00634871">
        <w:rPr>
          <w:rFonts w:hint="eastAsia"/>
        </w:rPr>
        <w:t>BOSS</w:t>
      </w:r>
      <w:r w:rsidR="00634871">
        <w:rPr>
          <w:rFonts w:hint="eastAsia"/>
        </w:rPr>
        <w:t>』が対抗</w:t>
      </w:r>
      <w:r w:rsidR="005A2B23">
        <w:rPr>
          <w:rFonts w:hint="eastAsia"/>
        </w:rPr>
        <w:t>の商品として名前が挙</w:t>
      </w:r>
      <w:r w:rsidR="00565068">
        <w:rPr>
          <w:rFonts w:hint="eastAsia"/>
        </w:rPr>
        <w:t>げられ</w:t>
      </w:r>
      <w:r w:rsidR="005A2B23">
        <w:rPr>
          <w:rFonts w:hint="eastAsia"/>
        </w:rPr>
        <w:t>る。</w:t>
      </w:r>
    </w:p>
    <w:p w14:paraId="39032BC3" w14:textId="7C848B69" w:rsidR="00634871" w:rsidRPr="000841FE" w:rsidRDefault="005A2B23" w:rsidP="002F50D1">
      <w:pPr>
        <w:ind w:firstLineChars="100" w:firstLine="210"/>
      </w:pPr>
      <w:r w:rsidRPr="000841FE">
        <w:rPr>
          <w:rFonts w:hint="eastAsia"/>
        </w:rPr>
        <w:lastRenderedPageBreak/>
        <w:t>よって</w:t>
      </w:r>
      <w:r w:rsidR="007E4D2C" w:rsidRPr="000841FE">
        <w:t>アンケート</w:t>
      </w:r>
      <w:r w:rsidRPr="000841FE">
        <w:rPr>
          <w:rFonts w:hint="eastAsia"/>
        </w:rPr>
        <w:t>は</w:t>
      </w:r>
      <w:r w:rsidR="00090C44" w:rsidRPr="000841FE">
        <w:rPr>
          <w:rFonts w:hint="eastAsia"/>
        </w:rPr>
        <w:t>主に</w:t>
      </w:r>
      <w:r w:rsidRPr="000841FE">
        <w:rPr>
          <w:rFonts w:hint="eastAsia"/>
        </w:rPr>
        <w:t>、</w:t>
      </w:r>
      <w:r w:rsidR="0086165C" w:rsidRPr="00B2456A">
        <w:rPr>
          <w:rFonts w:hint="eastAsia"/>
        </w:rPr>
        <w:t>第</w:t>
      </w:r>
      <w:r w:rsidR="0086165C" w:rsidRPr="00B2456A">
        <w:rPr>
          <w:rFonts w:hint="eastAsia"/>
        </w:rPr>
        <w:t>8</w:t>
      </w:r>
      <w:r w:rsidR="0086165C" w:rsidRPr="00B2456A">
        <w:rPr>
          <w:rFonts w:hint="eastAsia"/>
        </w:rPr>
        <w:t>章で立てられた仮説をもとに設計された内容と</w:t>
      </w:r>
      <w:r w:rsidR="007E4D2C" w:rsidRPr="00B2456A">
        <w:t>『コカ・コーラｖｓペプシコーラ』、『ジョージアｖｓ</w:t>
      </w:r>
      <w:r w:rsidR="007E4D2C" w:rsidRPr="00B2456A">
        <w:t>BOSS</w:t>
      </w:r>
      <w:r w:rsidR="007E4D2C" w:rsidRPr="00B2456A">
        <w:t>』と</w:t>
      </w:r>
      <w:r w:rsidRPr="00B2456A">
        <w:rPr>
          <w:rFonts w:hint="eastAsia"/>
        </w:rPr>
        <w:t>して</w:t>
      </w:r>
      <w:r w:rsidR="007E4D2C" w:rsidRPr="00B2456A">
        <w:t>比較</w:t>
      </w:r>
      <w:r w:rsidR="00565068" w:rsidRPr="00B2456A">
        <w:rPr>
          <w:rFonts w:hint="eastAsia"/>
        </w:rPr>
        <w:t>をする</w:t>
      </w:r>
      <w:r w:rsidRPr="00B2456A">
        <w:rPr>
          <w:rFonts w:hint="eastAsia"/>
        </w:rPr>
        <w:t>内容と</w:t>
      </w:r>
      <w:r w:rsidR="002F50D1" w:rsidRPr="00B2456A">
        <w:rPr>
          <w:rFonts w:hint="eastAsia"/>
        </w:rPr>
        <w:t>する。</w:t>
      </w:r>
      <w:r w:rsidR="0086165C" w:rsidRPr="00B2456A">
        <w:rPr>
          <w:rFonts w:hint="eastAsia"/>
        </w:rPr>
        <w:t>これらの</w:t>
      </w:r>
      <w:r w:rsidR="00EB12D4" w:rsidRPr="00B2456A">
        <w:rPr>
          <w:rFonts w:hint="eastAsia"/>
        </w:rPr>
        <w:t>アンケート結果を踏まえ分析をし、</w:t>
      </w:r>
      <w:r w:rsidR="002F50D1" w:rsidRPr="00B2456A">
        <w:rPr>
          <w:rFonts w:hint="eastAsia"/>
        </w:rPr>
        <w:t>コカ・コーラ社の４</w:t>
      </w:r>
      <w:r w:rsidR="002F50D1" w:rsidRPr="00B2456A">
        <w:rPr>
          <w:rFonts w:hint="eastAsia"/>
        </w:rPr>
        <w:t>P</w:t>
      </w:r>
      <w:r w:rsidR="002F50D1" w:rsidRPr="00B2456A">
        <w:rPr>
          <w:rFonts w:hint="eastAsia"/>
        </w:rPr>
        <w:t>戦略が他の飲料企業より現実的に優位に立っている</w:t>
      </w:r>
      <w:r w:rsidR="002D08E8" w:rsidRPr="00B2456A">
        <w:rPr>
          <w:rFonts w:hint="eastAsia"/>
        </w:rPr>
        <w:t>か</w:t>
      </w:r>
      <w:r w:rsidR="002F50D1" w:rsidRPr="00B2456A">
        <w:rPr>
          <w:rFonts w:hint="eastAsia"/>
        </w:rPr>
        <w:t>どうかを</w:t>
      </w:r>
      <w:r w:rsidR="002F50D1" w:rsidRPr="000841FE">
        <w:rPr>
          <w:rFonts w:hint="eastAsia"/>
        </w:rPr>
        <w:t>考察し、そして</w:t>
      </w:r>
      <w:r w:rsidR="002F50D1" w:rsidRPr="000841FE">
        <w:rPr>
          <w:rFonts w:ascii="Roboto" w:hAnsi="Roboto"/>
          <w:shd w:val="clear" w:color="auto" w:fill="FFFFFF"/>
        </w:rPr>
        <w:t>消費者の購買行動に直接影響を与え</w:t>
      </w:r>
      <w:r w:rsidR="002F50D1" w:rsidRPr="000841FE">
        <w:rPr>
          <w:rFonts w:ascii="Roboto" w:hAnsi="Roboto" w:hint="eastAsia"/>
          <w:shd w:val="clear" w:color="auto" w:fill="FFFFFF"/>
        </w:rPr>
        <w:t>たかどうかの実証</w:t>
      </w:r>
      <w:r w:rsidR="002F50D1" w:rsidRPr="000841FE">
        <w:rPr>
          <w:rFonts w:hint="eastAsia"/>
        </w:rPr>
        <w:t>を試みていきたい。</w:t>
      </w:r>
    </w:p>
    <w:p w14:paraId="7F3E5F90" w14:textId="77777777" w:rsidR="00C72216" w:rsidRDefault="00C72216" w:rsidP="00734B1B"/>
    <w:p w14:paraId="67F1287F" w14:textId="6FCE4524" w:rsidR="004F5E4E" w:rsidRPr="00B2456A" w:rsidRDefault="004F5E4E" w:rsidP="00734B1B">
      <w:pPr>
        <w:rPr>
          <w:b/>
          <w:bCs/>
          <w:color w:val="EE0000"/>
        </w:rPr>
      </w:pPr>
      <w:r w:rsidRPr="00B2456A">
        <w:rPr>
          <w:rFonts w:hint="eastAsia"/>
          <w:b/>
          <w:bCs/>
          <w:color w:val="EE0000"/>
        </w:rPr>
        <w:t>[</w:t>
      </w:r>
      <w:r w:rsidRPr="00B2456A">
        <w:rPr>
          <w:rFonts w:hint="eastAsia"/>
          <w:b/>
          <w:bCs/>
          <w:color w:val="EE0000"/>
        </w:rPr>
        <w:t>３</w:t>
      </w:r>
      <w:r w:rsidRPr="00B2456A">
        <w:rPr>
          <w:rFonts w:hint="eastAsia"/>
          <w:b/>
          <w:bCs/>
          <w:color w:val="EE0000"/>
        </w:rPr>
        <w:t xml:space="preserve">] </w:t>
      </w:r>
      <w:r w:rsidR="000A1D69">
        <w:rPr>
          <w:rFonts w:hint="eastAsia"/>
          <w:b/>
          <w:bCs/>
          <w:color w:val="EE0000"/>
        </w:rPr>
        <w:t>設定</w:t>
      </w:r>
    </w:p>
    <w:p w14:paraId="34E735A0" w14:textId="16BD75EB" w:rsidR="004F5E4E" w:rsidRPr="002B28DD" w:rsidRDefault="00673BAD" w:rsidP="00734B1B">
      <w:r w:rsidRPr="002B28DD">
        <w:rPr>
          <w:rFonts w:hint="eastAsia"/>
        </w:rPr>
        <w:t xml:space="preserve">　まずアンケートを実施するにあたり、</w:t>
      </w:r>
      <w:r w:rsidR="00902A9B" w:rsidRPr="002B28DD">
        <w:rPr>
          <w:rFonts w:hint="eastAsia"/>
        </w:rPr>
        <w:t>アンケート内容に対応</w:t>
      </w:r>
      <w:r w:rsidR="00395E03" w:rsidRPr="002B28DD">
        <w:rPr>
          <w:rFonts w:hint="eastAsia"/>
        </w:rPr>
        <w:t>させ</w:t>
      </w:r>
      <w:r w:rsidR="00902A9B" w:rsidRPr="002B28DD">
        <w:rPr>
          <w:rFonts w:hint="eastAsia"/>
        </w:rPr>
        <w:t>る</w:t>
      </w:r>
      <w:r w:rsidR="00902A9B" w:rsidRPr="002B28DD">
        <w:rPr>
          <w:rFonts w:hint="eastAsia"/>
        </w:rPr>
        <w:t xml:space="preserve"> (</w:t>
      </w:r>
      <w:r w:rsidR="00902A9B" w:rsidRPr="002B28DD">
        <w:rPr>
          <w:rFonts w:hint="eastAsia"/>
        </w:rPr>
        <w:t>１</w:t>
      </w:r>
      <w:r w:rsidR="00902A9B" w:rsidRPr="002B28DD">
        <w:rPr>
          <w:rFonts w:hint="eastAsia"/>
        </w:rPr>
        <w:t>)</w:t>
      </w:r>
      <w:r w:rsidR="00902A9B" w:rsidRPr="002B28DD">
        <w:rPr>
          <w:rFonts w:hint="eastAsia"/>
        </w:rPr>
        <w:t>分析</w:t>
      </w:r>
      <w:r w:rsidR="00AD4AB3" w:rsidRPr="002B28DD">
        <w:rPr>
          <w:rFonts w:hint="eastAsia"/>
        </w:rPr>
        <w:t>に使用するデータ</w:t>
      </w:r>
      <w:r w:rsidR="00902A9B" w:rsidRPr="002B28DD">
        <w:rPr>
          <w:rFonts w:hint="eastAsia"/>
        </w:rPr>
        <w:t>と</w:t>
      </w:r>
      <w:r w:rsidR="00902A9B" w:rsidRPr="002B28DD">
        <w:rPr>
          <w:rFonts w:hint="eastAsia"/>
        </w:rPr>
        <w:t>(</w:t>
      </w:r>
      <w:r w:rsidR="00902A9B" w:rsidRPr="002B28DD">
        <w:rPr>
          <w:rFonts w:hint="eastAsia"/>
        </w:rPr>
        <w:t>２</w:t>
      </w:r>
      <w:r w:rsidR="00902A9B" w:rsidRPr="002B28DD">
        <w:rPr>
          <w:rFonts w:hint="eastAsia"/>
        </w:rPr>
        <w:t>)</w:t>
      </w:r>
      <w:r w:rsidR="00902A9B" w:rsidRPr="002B28DD">
        <w:rPr>
          <w:rFonts w:hint="eastAsia"/>
        </w:rPr>
        <w:t>消費者の類型を、以下のように設定する。</w:t>
      </w:r>
    </w:p>
    <w:p w14:paraId="6D4BA064" w14:textId="77777777" w:rsidR="00902A9B" w:rsidRPr="002B28DD" w:rsidRDefault="00902A9B" w:rsidP="00734B1B"/>
    <w:p w14:paraId="03D1F2FF" w14:textId="1FFDFD7E" w:rsidR="00B2456A" w:rsidRPr="002B28DD" w:rsidRDefault="00902A9B" w:rsidP="00B2456A">
      <w:pPr>
        <w:pStyle w:val="a7"/>
        <w:numPr>
          <w:ilvl w:val="0"/>
          <w:numId w:val="24"/>
        </w:numPr>
        <w:ind w:leftChars="0"/>
        <w:rPr>
          <w:b/>
          <w:bCs/>
        </w:rPr>
      </w:pPr>
      <w:r w:rsidRPr="002B28DD">
        <w:rPr>
          <w:rFonts w:hint="eastAsia"/>
          <w:b/>
          <w:bCs/>
        </w:rPr>
        <w:t xml:space="preserve"> </w:t>
      </w:r>
      <w:r w:rsidRPr="002B28DD">
        <w:rPr>
          <w:rFonts w:hint="eastAsia"/>
          <w:b/>
          <w:bCs/>
        </w:rPr>
        <w:t>分析</w:t>
      </w:r>
      <w:r w:rsidR="00B2456A" w:rsidRPr="002B28DD">
        <w:rPr>
          <w:rFonts w:hint="eastAsia"/>
          <w:b/>
          <w:bCs/>
        </w:rPr>
        <w:t>に使用するデータ</w:t>
      </w:r>
    </w:p>
    <w:p w14:paraId="6DBF1333" w14:textId="77777777" w:rsidR="00A94BDD" w:rsidRPr="002B28DD" w:rsidRDefault="00395E03" w:rsidP="00902A9B">
      <w:r w:rsidRPr="002B28DD">
        <w:rPr>
          <w:rFonts w:hint="eastAsia"/>
        </w:rPr>
        <w:t>分析１</w:t>
      </w:r>
      <w:r w:rsidR="00B76164" w:rsidRPr="002B28DD">
        <w:rPr>
          <w:rFonts w:hint="eastAsia"/>
        </w:rPr>
        <w:t>・・・</w:t>
      </w:r>
      <w:r w:rsidR="00B564AA" w:rsidRPr="002B28DD">
        <w:rPr>
          <w:rFonts w:hint="eastAsia"/>
        </w:rPr>
        <w:t>以下</w:t>
      </w:r>
      <w:r w:rsidR="00B564AA" w:rsidRPr="002B28DD">
        <w:rPr>
          <w:rFonts w:hint="eastAsia"/>
        </w:rPr>
        <w:t>[</w:t>
      </w:r>
      <w:r w:rsidR="00B564AA" w:rsidRPr="002B28DD">
        <w:rPr>
          <w:rFonts w:hint="eastAsia"/>
        </w:rPr>
        <w:t>４</w:t>
      </w:r>
      <w:r w:rsidR="00B564AA" w:rsidRPr="002B28DD">
        <w:rPr>
          <w:rFonts w:hint="eastAsia"/>
        </w:rPr>
        <w:t>]</w:t>
      </w:r>
      <w:r w:rsidR="00A94BDD" w:rsidRPr="002B28DD">
        <w:rPr>
          <w:rFonts w:hint="eastAsia"/>
        </w:rPr>
        <w:t>(A)</w:t>
      </w:r>
      <w:r w:rsidR="00A94BDD" w:rsidRPr="002B28DD">
        <w:rPr>
          <w:rFonts w:hint="eastAsia"/>
        </w:rPr>
        <w:t>の</w:t>
      </w:r>
      <w:r w:rsidR="00734013" w:rsidRPr="002B28DD">
        <w:rPr>
          <w:rFonts w:hint="eastAsia"/>
        </w:rPr>
        <w:t>アンケート冒頭の性別・年代・地域と日本コカ・コーラ社の飲</w:t>
      </w:r>
    </w:p>
    <w:p w14:paraId="57A4841F" w14:textId="56506DC2" w:rsidR="00902A9B" w:rsidRPr="002B28DD" w:rsidRDefault="00734013" w:rsidP="00A94BDD">
      <w:pPr>
        <w:ind w:firstLineChars="600" w:firstLine="1260"/>
      </w:pPr>
      <w:r w:rsidRPr="002B28DD">
        <w:rPr>
          <w:rFonts w:hint="eastAsia"/>
        </w:rPr>
        <w:t>料製品の購入量のアンケートデータ</w:t>
      </w:r>
    </w:p>
    <w:p w14:paraId="5A9B6229" w14:textId="3FF7D58E" w:rsidR="00E26501" w:rsidRPr="002B28DD" w:rsidRDefault="00395E03" w:rsidP="00B564AA">
      <w:pPr>
        <w:ind w:left="1260" w:hangingChars="600" w:hanging="1260"/>
      </w:pPr>
      <w:r w:rsidRPr="002B28DD">
        <w:rPr>
          <w:rFonts w:hint="eastAsia"/>
        </w:rPr>
        <w:t>分析２</w:t>
      </w:r>
      <w:r w:rsidR="00B76164" w:rsidRPr="002B28DD">
        <w:rPr>
          <w:rFonts w:hint="eastAsia"/>
        </w:rPr>
        <w:t>・・・</w:t>
      </w:r>
      <w:r w:rsidR="00734013" w:rsidRPr="002B28DD">
        <w:rPr>
          <w:rFonts w:hint="eastAsia"/>
        </w:rPr>
        <w:t>第</w:t>
      </w:r>
      <w:r w:rsidR="00734013" w:rsidRPr="002B28DD">
        <w:rPr>
          <w:rFonts w:hint="eastAsia"/>
        </w:rPr>
        <w:t>8</w:t>
      </w:r>
      <w:r w:rsidR="00734013" w:rsidRPr="002B28DD">
        <w:rPr>
          <w:rFonts w:hint="eastAsia"/>
        </w:rPr>
        <w:t>章</w:t>
      </w:r>
      <w:r w:rsidR="00734013" w:rsidRPr="002B28DD">
        <w:rPr>
          <w:rFonts w:hint="eastAsia"/>
        </w:rPr>
        <w:t>[0]</w:t>
      </w:r>
      <w:r w:rsidR="00734013" w:rsidRPr="002B28DD">
        <w:rPr>
          <w:rFonts w:hint="eastAsia"/>
        </w:rPr>
        <w:t>消費者行動論から</w:t>
      </w:r>
      <w:r w:rsidR="00734013" w:rsidRPr="002B28DD">
        <w:rPr>
          <w:rFonts w:hint="eastAsia"/>
        </w:rPr>
        <w:t>[</w:t>
      </w:r>
      <w:r w:rsidR="00734013" w:rsidRPr="002B28DD">
        <w:rPr>
          <w:rFonts w:hint="eastAsia"/>
        </w:rPr>
        <w:t>４</w:t>
      </w:r>
      <w:r w:rsidR="00734013" w:rsidRPr="002B28DD">
        <w:rPr>
          <w:rFonts w:hint="eastAsia"/>
        </w:rPr>
        <w:t>]</w:t>
      </w:r>
      <w:r w:rsidR="00734013" w:rsidRPr="002B28DD">
        <w:rPr>
          <w:rFonts w:hint="eastAsia"/>
        </w:rPr>
        <w:t>販売促進戦略までの仮説の</w:t>
      </w:r>
      <w:r w:rsidR="00B564AA" w:rsidRPr="002B28DD">
        <w:rPr>
          <w:rFonts w:hint="eastAsia"/>
        </w:rPr>
        <w:t>、以下</w:t>
      </w:r>
      <w:r w:rsidR="00B564AA" w:rsidRPr="002B28DD">
        <w:rPr>
          <w:rFonts w:hint="eastAsia"/>
        </w:rPr>
        <w:t>[</w:t>
      </w:r>
      <w:r w:rsidR="00B564AA" w:rsidRPr="002B28DD">
        <w:rPr>
          <w:rFonts w:hint="eastAsia"/>
        </w:rPr>
        <w:t>４</w:t>
      </w:r>
      <w:r w:rsidR="00B564AA" w:rsidRPr="002B28DD">
        <w:rPr>
          <w:rFonts w:hint="eastAsia"/>
        </w:rPr>
        <w:t>]</w:t>
      </w:r>
      <w:r w:rsidR="00A94BDD" w:rsidRPr="002B28DD">
        <w:rPr>
          <w:rFonts w:hint="eastAsia"/>
        </w:rPr>
        <w:t>(B)</w:t>
      </w:r>
      <w:r w:rsidR="00E26501" w:rsidRPr="002B28DD">
        <w:rPr>
          <w:rFonts w:hint="eastAsia"/>
        </w:rPr>
        <w:t>の</w:t>
      </w:r>
      <w:r w:rsidR="00734013" w:rsidRPr="002B28DD">
        <w:rPr>
          <w:rFonts w:hint="eastAsia"/>
        </w:rPr>
        <w:t>検証</w:t>
      </w:r>
    </w:p>
    <w:p w14:paraId="45E8EEA7" w14:textId="13FC8C34" w:rsidR="00395E03" w:rsidRPr="002B28DD" w:rsidRDefault="00734013" w:rsidP="00E26501">
      <w:pPr>
        <w:ind w:leftChars="600" w:left="1260"/>
      </w:pPr>
      <w:r w:rsidRPr="002B28DD">
        <w:rPr>
          <w:rFonts w:hint="eastAsia"/>
        </w:rPr>
        <w:t>アンケート結果のそれぞれ</w:t>
      </w:r>
      <w:r w:rsidRPr="002B28DD">
        <w:rPr>
          <w:rFonts w:hint="eastAsia"/>
        </w:rPr>
        <w:t>5</w:t>
      </w:r>
      <w:r w:rsidRPr="002B28DD">
        <w:rPr>
          <w:rFonts w:hint="eastAsia"/>
        </w:rPr>
        <w:t>段階で評価された各数値</w:t>
      </w:r>
    </w:p>
    <w:p w14:paraId="2552D051" w14:textId="77777777" w:rsidR="004C5EF5" w:rsidRPr="002B28DD" w:rsidRDefault="00395E03" w:rsidP="004C5EF5">
      <w:r w:rsidRPr="002B28DD">
        <w:rPr>
          <w:rFonts w:hint="eastAsia"/>
        </w:rPr>
        <w:t>分析３</w:t>
      </w:r>
      <w:r w:rsidR="00B76164" w:rsidRPr="002B28DD">
        <w:rPr>
          <w:rFonts w:hint="eastAsia"/>
        </w:rPr>
        <w:t>・・・</w:t>
      </w:r>
      <w:r w:rsidR="00B564AA" w:rsidRPr="002B28DD">
        <w:rPr>
          <w:rFonts w:hint="eastAsia"/>
        </w:rPr>
        <w:t>以下</w:t>
      </w:r>
      <w:r w:rsidR="00B564AA" w:rsidRPr="002B28DD">
        <w:rPr>
          <w:rFonts w:hint="eastAsia"/>
        </w:rPr>
        <w:t>[</w:t>
      </w:r>
      <w:r w:rsidR="00B564AA" w:rsidRPr="002B28DD">
        <w:rPr>
          <w:rFonts w:hint="eastAsia"/>
        </w:rPr>
        <w:t>４</w:t>
      </w:r>
      <w:r w:rsidR="00B564AA" w:rsidRPr="002B28DD">
        <w:rPr>
          <w:rFonts w:hint="eastAsia"/>
        </w:rPr>
        <w:t>]</w:t>
      </w:r>
      <w:r w:rsidR="00A94BDD" w:rsidRPr="002B28DD">
        <w:rPr>
          <w:rFonts w:hint="eastAsia"/>
        </w:rPr>
        <w:t>(C)</w:t>
      </w:r>
      <w:r w:rsidR="00E26501" w:rsidRPr="002B28DD">
        <w:rPr>
          <w:rFonts w:hint="eastAsia"/>
        </w:rPr>
        <w:t>の</w:t>
      </w:r>
      <w:r w:rsidR="004C5EF5" w:rsidRPr="002B28DD">
        <w:rPr>
          <w:rFonts w:hint="eastAsia"/>
        </w:rPr>
        <w:t>他社比較の</w:t>
      </w:r>
      <w:r w:rsidR="004C5EF5" w:rsidRPr="002B28DD">
        <w:rPr>
          <w:rFonts w:hint="eastAsia"/>
        </w:rPr>
        <w:t>(</w:t>
      </w:r>
      <w:r w:rsidR="004C5EF5" w:rsidRPr="002B28DD">
        <w:rPr>
          <w:rFonts w:hint="eastAsia"/>
        </w:rPr>
        <w:t>１</w:t>
      </w:r>
      <w:r w:rsidR="004C5EF5" w:rsidRPr="002B28DD">
        <w:rPr>
          <w:rFonts w:hint="eastAsia"/>
        </w:rPr>
        <w:t>)</w:t>
      </w:r>
      <w:r w:rsidR="004C5EF5" w:rsidRPr="002B28DD">
        <w:rPr>
          <w:rFonts w:hint="eastAsia"/>
        </w:rPr>
        <w:t>製品戦略から</w:t>
      </w:r>
      <w:r w:rsidR="004C5EF5" w:rsidRPr="002B28DD">
        <w:rPr>
          <w:rFonts w:hint="eastAsia"/>
        </w:rPr>
        <w:t>(</w:t>
      </w:r>
      <w:r w:rsidR="004C5EF5" w:rsidRPr="002B28DD">
        <w:rPr>
          <w:rFonts w:hint="eastAsia"/>
        </w:rPr>
        <w:t>４</w:t>
      </w:r>
      <w:r w:rsidR="004C5EF5" w:rsidRPr="002B28DD">
        <w:rPr>
          <w:rFonts w:hint="eastAsia"/>
        </w:rPr>
        <w:t>)</w:t>
      </w:r>
      <w:r w:rsidR="004C5EF5" w:rsidRPr="002B28DD">
        <w:rPr>
          <w:rFonts w:hint="eastAsia"/>
        </w:rPr>
        <w:t>販売促進戦略の４つの戦略ご</w:t>
      </w:r>
    </w:p>
    <w:p w14:paraId="629B2B07" w14:textId="567017ED" w:rsidR="00395E03" w:rsidRPr="002B28DD" w:rsidRDefault="004C5EF5" w:rsidP="004C5EF5">
      <w:pPr>
        <w:ind w:firstLineChars="600" w:firstLine="1260"/>
      </w:pPr>
      <w:r w:rsidRPr="002B28DD">
        <w:rPr>
          <w:rFonts w:hint="eastAsia"/>
        </w:rPr>
        <w:t>との全般的なアンケート結果</w:t>
      </w:r>
    </w:p>
    <w:p w14:paraId="7EEC681B" w14:textId="4A767862" w:rsidR="00395E03" w:rsidRPr="002B28DD" w:rsidRDefault="00395E03" w:rsidP="00902A9B">
      <w:r w:rsidRPr="002B28DD">
        <w:rPr>
          <w:rFonts w:hint="eastAsia"/>
        </w:rPr>
        <w:t>分析４</w:t>
      </w:r>
      <w:r w:rsidR="00B76164" w:rsidRPr="002B28DD">
        <w:rPr>
          <w:rFonts w:hint="eastAsia"/>
        </w:rPr>
        <w:t>・・・</w:t>
      </w:r>
      <w:r w:rsidR="00B45A11" w:rsidRPr="002B28DD">
        <w:rPr>
          <w:rFonts w:hint="eastAsia"/>
        </w:rPr>
        <w:t>分析１の平均値と分析２の平均値のデータ</w:t>
      </w:r>
    </w:p>
    <w:p w14:paraId="6FFB74AC" w14:textId="6367DF29" w:rsidR="00395E03" w:rsidRPr="002B28DD" w:rsidRDefault="00395E03" w:rsidP="00902A9B">
      <w:r w:rsidRPr="002B28DD">
        <w:rPr>
          <w:rFonts w:hint="eastAsia"/>
        </w:rPr>
        <w:t>分析５</w:t>
      </w:r>
      <w:r w:rsidR="00B76164" w:rsidRPr="002B28DD">
        <w:rPr>
          <w:rFonts w:hint="eastAsia"/>
        </w:rPr>
        <w:t>・・・</w:t>
      </w:r>
      <w:r w:rsidR="00B45A11" w:rsidRPr="002B28DD">
        <w:rPr>
          <w:rFonts w:hint="eastAsia"/>
        </w:rPr>
        <w:t>分析１の平均値と分析３の平均値のデータ</w:t>
      </w:r>
    </w:p>
    <w:p w14:paraId="0556E354" w14:textId="78585B81" w:rsidR="00395E03" w:rsidRPr="002B28DD" w:rsidRDefault="00395E03" w:rsidP="00902A9B">
      <w:r w:rsidRPr="002B28DD">
        <w:rPr>
          <w:rFonts w:hint="eastAsia"/>
        </w:rPr>
        <w:t>分析６</w:t>
      </w:r>
      <w:r w:rsidR="00B76164" w:rsidRPr="002B28DD">
        <w:rPr>
          <w:rFonts w:hint="eastAsia"/>
        </w:rPr>
        <w:t>・・・</w:t>
      </w:r>
      <w:r w:rsidR="00B45A11" w:rsidRPr="002B28DD">
        <w:rPr>
          <w:rFonts w:hint="eastAsia"/>
        </w:rPr>
        <w:t>分析４と分析５で求めた数値データ</w:t>
      </w:r>
    </w:p>
    <w:p w14:paraId="53F11A88" w14:textId="208265E0" w:rsidR="00395E03" w:rsidRPr="002B28DD" w:rsidRDefault="00395E03" w:rsidP="00902A9B">
      <w:r w:rsidRPr="002B28DD">
        <w:rPr>
          <w:rFonts w:hint="eastAsia"/>
        </w:rPr>
        <w:t>分析７</w:t>
      </w:r>
      <w:r w:rsidR="00B76164" w:rsidRPr="002B28DD">
        <w:rPr>
          <w:rFonts w:hint="eastAsia"/>
        </w:rPr>
        <w:t>・・・</w:t>
      </w:r>
      <w:r w:rsidR="00B45A11" w:rsidRPr="002B28DD">
        <w:rPr>
          <w:rFonts w:hint="eastAsia"/>
        </w:rPr>
        <w:t>分析４で求めた数値データ</w:t>
      </w:r>
    </w:p>
    <w:p w14:paraId="18C9B880" w14:textId="12AAC68E" w:rsidR="00395E03" w:rsidRPr="002B28DD" w:rsidRDefault="00395E03" w:rsidP="00902A9B">
      <w:r w:rsidRPr="002B28DD">
        <w:rPr>
          <w:rFonts w:hint="eastAsia"/>
        </w:rPr>
        <w:t>分析８</w:t>
      </w:r>
      <w:r w:rsidR="00B76164" w:rsidRPr="002B28DD">
        <w:rPr>
          <w:rFonts w:hint="eastAsia"/>
        </w:rPr>
        <w:t>・・・</w:t>
      </w:r>
      <w:r w:rsidR="00B45A11" w:rsidRPr="002B28DD">
        <w:rPr>
          <w:rFonts w:hint="eastAsia"/>
        </w:rPr>
        <w:t>分析５で求めた数値データ</w:t>
      </w:r>
    </w:p>
    <w:p w14:paraId="032094E3" w14:textId="2663480C" w:rsidR="00E26501" w:rsidRPr="002B28DD" w:rsidRDefault="00395E03" w:rsidP="00902A9B">
      <w:r w:rsidRPr="002B28DD">
        <w:rPr>
          <w:rFonts w:hint="eastAsia"/>
        </w:rPr>
        <w:t>分析９</w:t>
      </w:r>
      <w:r w:rsidR="00B76164" w:rsidRPr="002B28DD">
        <w:rPr>
          <w:rFonts w:hint="eastAsia"/>
        </w:rPr>
        <w:t>・・・</w:t>
      </w:r>
      <w:r w:rsidR="00E26501" w:rsidRPr="002B28DD">
        <w:rPr>
          <w:rFonts w:hint="eastAsia"/>
        </w:rPr>
        <w:t>以下</w:t>
      </w:r>
      <w:r w:rsidR="00E26501" w:rsidRPr="002B28DD">
        <w:rPr>
          <w:rFonts w:hint="eastAsia"/>
        </w:rPr>
        <w:t>[</w:t>
      </w:r>
      <w:r w:rsidR="00E26501" w:rsidRPr="002B28DD">
        <w:rPr>
          <w:rFonts w:hint="eastAsia"/>
        </w:rPr>
        <w:t>４</w:t>
      </w:r>
      <w:r w:rsidR="00E26501" w:rsidRPr="002B28DD">
        <w:rPr>
          <w:rFonts w:hint="eastAsia"/>
        </w:rPr>
        <w:t>]</w:t>
      </w:r>
      <w:r w:rsidR="00B324C2" w:rsidRPr="002B28DD">
        <w:rPr>
          <w:rFonts w:hint="eastAsia"/>
        </w:rPr>
        <w:t>(D)</w:t>
      </w:r>
      <w:r w:rsidR="00E26501" w:rsidRPr="002B28DD">
        <w:rPr>
          <w:rFonts w:hint="eastAsia"/>
        </w:rPr>
        <w:t>の『コカ・コーラｖｓペプシコーラ』</w:t>
      </w:r>
      <w:r w:rsidR="00E26501" w:rsidRPr="002B28DD">
        <w:rPr>
          <w:rFonts w:hint="eastAsia"/>
        </w:rPr>
        <w:t>,</w:t>
      </w:r>
      <w:r w:rsidR="00E26501" w:rsidRPr="002B28DD">
        <w:rPr>
          <w:rFonts w:hint="eastAsia"/>
        </w:rPr>
        <w:t>『ジョージアｖｓ</w:t>
      </w:r>
      <w:r w:rsidR="00E26501" w:rsidRPr="002B28DD">
        <w:rPr>
          <w:rFonts w:hint="eastAsia"/>
        </w:rPr>
        <w:t>BOSS</w:t>
      </w:r>
      <w:r w:rsidR="00E26501" w:rsidRPr="002B28DD">
        <w:rPr>
          <w:rFonts w:hint="eastAsia"/>
        </w:rPr>
        <w:t>』で</w:t>
      </w:r>
    </w:p>
    <w:p w14:paraId="64266E17" w14:textId="606E50DA" w:rsidR="00395E03" w:rsidRPr="002B28DD" w:rsidRDefault="00E26501" w:rsidP="00E26501">
      <w:pPr>
        <w:ind w:firstLineChars="600" w:firstLine="1260"/>
      </w:pPr>
      <w:r w:rsidRPr="002B28DD">
        <w:rPr>
          <w:rFonts w:hint="eastAsia"/>
        </w:rPr>
        <w:t>得られたアンケートデータ</w:t>
      </w:r>
    </w:p>
    <w:p w14:paraId="31FCE4E6" w14:textId="7AFDDDD6" w:rsidR="00395E03" w:rsidRPr="002B28DD" w:rsidRDefault="00395E03" w:rsidP="00902A9B">
      <w:r w:rsidRPr="002B28DD">
        <w:rPr>
          <w:rFonts w:hint="eastAsia"/>
        </w:rPr>
        <w:t>分析１０</w:t>
      </w:r>
      <w:r w:rsidR="00B76164" w:rsidRPr="002B28DD">
        <w:rPr>
          <w:rFonts w:hint="eastAsia"/>
        </w:rPr>
        <w:t>・・・</w:t>
      </w:r>
      <w:r w:rsidR="00E26501" w:rsidRPr="002B28DD">
        <w:rPr>
          <w:rFonts w:hint="eastAsia"/>
        </w:rPr>
        <w:t>以下</w:t>
      </w:r>
      <w:r w:rsidR="00E26501" w:rsidRPr="002B28DD">
        <w:rPr>
          <w:rFonts w:hint="eastAsia"/>
        </w:rPr>
        <w:t>[</w:t>
      </w:r>
      <w:r w:rsidR="00E26501" w:rsidRPr="002B28DD">
        <w:rPr>
          <w:rFonts w:hint="eastAsia"/>
        </w:rPr>
        <w:t>４</w:t>
      </w:r>
      <w:r w:rsidR="00E26501" w:rsidRPr="002B28DD">
        <w:rPr>
          <w:rFonts w:hint="eastAsia"/>
        </w:rPr>
        <w:t>]</w:t>
      </w:r>
      <w:r w:rsidR="00B324C2" w:rsidRPr="002B28DD">
        <w:rPr>
          <w:rFonts w:hint="eastAsia"/>
        </w:rPr>
        <w:t>(E)</w:t>
      </w:r>
      <w:r w:rsidR="00E26501" w:rsidRPr="002B28DD">
        <w:rPr>
          <w:rFonts w:hint="eastAsia"/>
        </w:rPr>
        <w:t>の自由記述などで得られたアンケートデータ</w:t>
      </w:r>
    </w:p>
    <w:p w14:paraId="6F6D18B6" w14:textId="77777777" w:rsidR="00527A1E" w:rsidRPr="002B28DD" w:rsidRDefault="00527A1E" w:rsidP="00902A9B"/>
    <w:p w14:paraId="4CD97E28" w14:textId="5E83BB3B" w:rsidR="005B46FC" w:rsidRPr="002B28DD" w:rsidRDefault="005B46FC" w:rsidP="00902A9B">
      <w:r w:rsidRPr="002B28DD">
        <w:rPr>
          <w:rFonts w:hint="eastAsia"/>
        </w:rPr>
        <w:t>※具体的な分析は、</w:t>
      </w:r>
      <w:r w:rsidR="001B7A08" w:rsidRPr="002B28DD">
        <w:rPr>
          <w:rFonts w:hint="eastAsia"/>
        </w:rPr>
        <w:t>当章の</w:t>
      </w:r>
      <w:r w:rsidR="001B7A08" w:rsidRPr="002B28DD">
        <w:rPr>
          <w:rFonts w:hint="eastAsia"/>
        </w:rPr>
        <w:t>[</w:t>
      </w:r>
      <w:r w:rsidR="001B7A08" w:rsidRPr="002B28DD">
        <w:rPr>
          <w:rFonts w:hint="eastAsia"/>
        </w:rPr>
        <w:t>７</w:t>
      </w:r>
      <w:r w:rsidR="001B7A08" w:rsidRPr="002B28DD">
        <w:rPr>
          <w:rFonts w:hint="eastAsia"/>
        </w:rPr>
        <w:t>]</w:t>
      </w:r>
      <w:r w:rsidR="000330A0" w:rsidRPr="002B28DD">
        <w:rPr>
          <w:rFonts w:hint="eastAsia"/>
        </w:rPr>
        <w:t xml:space="preserve"> </w:t>
      </w:r>
      <w:r w:rsidR="001B7A08" w:rsidRPr="002B28DD">
        <w:rPr>
          <w:rFonts w:hint="eastAsia"/>
        </w:rPr>
        <w:t>以降で</w:t>
      </w:r>
      <w:r w:rsidR="0067107A" w:rsidRPr="002B28DD">
        <w:rPr>
          <w:rFonts w:hint="eastAsia"/>
        </w:rPr>
        <w:t>扱う</w:t>
      </w:r>
      <w:r w:rsidR="001B7A08" w:rsidRPr="002B28DD">
        <w:rPr>
          <w:rFonts w:hint="eastAsia"/>
        </w:rPr>
        <w:t>。</w:t>
      </w:r>
    </w:p>
    <w:p w14:paraId="0A3B46F6" w14:textId="7DA17A5B" w:rsidR="00902A9B" w:rsidRPr="002B28DD" w:rsidRDefault="00527A1E" w:rsidP="00902A9B">
      <w:r w:rsidRPr="002B28DD">
        <w:rPr>
          <w:rFonts w:hint="eastAsia"/>
        </w:rPr>
        <w:t>※</w:t>
      </w:r>
      <w:r w:rsidR="009B0218" w:rsidRPr="002B28DD">
        <w:rPr>
          <w:rFonts w:hint="eastAsia"/>
          <w:b/>
          <w:bCs/>
          <w:color w:val="EE0000"/>
        </w:rPr>
        <w:t>4</w:t>
      </w:r>
      <w:r w:rsidRPr="002B28DD">
        <w:rPr>
          <w:rFonts w:hint="eastAsia"/>
          <w:b/>
          <w:bCs/>
        </w:rPr>
        <w:t>名の深掘り詳細インタビュー</w:t>
      </w:r>
      <w:r w:rsidRPr="002B28DD">
        <w:rPr>
          <w:rFonts w:hint="eastAsia"/>
        </w:rPr>
        <w:t>は、分析１０までの分析の後に行う。</w:t>
      </w:r>
    </w:p>
    <w:p w14:paraId="0AF96E98" w14:textId="77777777" w:rsidR="00527A1E" w:rsidRPr="002B28DD" w:rsidRDefault="00527A1E" w:rsidP="00902A9B">
      <w:pPr>
        <w:rPr>
          <w:color w:val="EE0000"/>
        </w:rPr>
      </w:pPr>
    </w:p>
    <w:p w14:paraId="3ADEAE33" w14:textId="651BDB99" w:rsidR="00902A9B" w:rsidRPr="002B28DD" w:rsidRDefault="00902A9B" w:rsidP="00902A9B">
      <w:pPr>
        <w:pStyle w:val="a7"/>
        <w:numPr>
          <w:ilvl w:val="0"/>
          <w:numId w:val="24"/>
        </w:numPr>
        <w:ind w:leftChars="0"/>
        <w:rPr>
          <w:b/>
          <w:bCs/>
          <w:color w:val="EE0000"/>
        </w:rPr>
      </w:pPr>
      <w:r w:rsidRPr="002B28DD">
        <w:rPr>
          <w:rFonts w:hint="eastAsia"/>
          <w:b/>
          <w:bCs/>
          <w:color w:val="EE0000"/>
        </w:rPr>
        <w:t xml:space="preserve"> </w:t>
      </w:r>
      <w:r w:rsidRPr="002B28DD">
        <w:rPr>
          <w:rFonts w:hint="eastAsia"/>
          <w:b/>
          <w:bCs/>
          <w:color w:val="EE0000"/>
        </w:rPr>
        <w:t>消費者の類型</w:t>
      </w:r>
    </w:p>
    <w:p w14:paraId="32D26849" w14:textId="59ABD081" w:rsidR="009B0218" w:rsidRPr="002B28DD" w:rsidRDefault="009B0218" w:rsidP="009F4B4D">
      <w:pPr>
        <w:rPr>
          <w:b/>
          <w:bCs/>
          <w:color w:val="EE0000"/>
        </w:rPr>
      </w:pPr>
      <w:r w:rsidRPr="002B28DD">
        <w:rPr>
          <w:rFonts w:hint="eastAsia"/>
          <w:b/>
          <w:bCs/>
          <w:color w:val="EE0000"/>
        </w:rPr>
        <w:t>(</w:t>
      </w:r>
      <w:r w:rsidRPr="002B28DD">
        <w:rPr>
          <w:rFonts w:hint="eastAsia"/>
          <w:b/>
          <w:bCs/>
          <w:color w:val="EE0000"/>
        </w:rPr>
        <w:t>ⅰ</w:t>
      </w:r>
      <w:r w:rsidRPr="002B28DD">
        <w:rPr>
          <w:rFonts w:hint="eastAsia"/>
          <w:b/>
          <w:bCs/>
          <w:color w:val="EE0000"/>
        </w:rPr>
        <w:t>) 10</w:t>
      </w:r>
      <w:r w:rsidRPr="002B28DD">
        <w:rPr>
          <w:rFonts w:hint="eastAsia"/>
          <w:b/>
          <w:bCs/>
          <w:color w:val="EE0000"/>
        </w:rPr>
        <w:t>パターンの場合</w:t>
      </w:r>
    </w:p>
    <w:p w14:paraId="4F3F03F9" w14:textId="5AD4DA95" w:rsidR="009F4B4D" w:rsidRPr="002B28DD" w:rsidRDefault="00BC6EA9" w:rsidP="009F4B4D">
      <w:r w:rsidRPr="002B28DD">
        <w:rPr>
          <w:rFonts w:hint="eastAsia"/>
        </w:rPr>
        <w:t>パターン</w:t>
      </w:r>
      <w:r w:rsidR="00E26501" w:rsidRPr="002B28DD">
        <w:rPr>
          <w:rFonts w:hint="eastAsia"/>
        </w:rPr>
        <w:t>①</w:t>
      </w:r>
      <w:r w:rsidRPr="002B28DD">
        <w:rPr>
          <w:rFonts w:hint="eastAsia"/>
        </w:rPr>
        <w:t>・・・</w:t>
      </w:r>
      <w:r w:rsidR="00086A37" w:rsidRPr="002B28DD">
        <w:rPr>
          <w:rFonts w:hint="eastAsia"/>
        </w:rPr>
        <w:t>ブランド・製品派</w:t>
      </w:r>
      <w:r w:rsidR="00086A37" w:rsidRPr="002B28DD">
        <w:rPr>
          <w:rFonts w:hint="eastAsia"/>
        </w:rPr>
        <w:t>(</w:t>
      </w:r>
      <w:r w:rsidR="00086A37" w:rsidRPr="002B28DD">
        <w:rPr>
          <w:rFonts w:hint="eastAsia"/>
        </w:rPr>
        <w:t>コカ・コーラ社のブランド</w:t>
      </w:r>
      <w:r w:rsidR="0030555B" w:rsidRPr="002B28DD">
        <w:rPr>
          <w:rFonts w:hint="eastAsia"/>
        </w:rPr>
        <w:t>・</w:t>
      </w:r>
      <w:r w:rsidR="00086A37" w:rsidRPr="002B28DD">
        <w:rPr>
          <w:rFonts w:hint="eastAsia"/>
        </w:rPr>
        <w:t>製品を意識して購入して</w:t>
      </w:r>
    </w:p>
    <w:p w14:paraId="290B1FBA" w14:textId="74C89D14" w:rsidR="00E26501" w:rsidRPr="002B28DD" w:rsidRDefault="00086A37" w:rsidP="009F4B4D">
      <w:pPr>
        <w:ind w:firstLineChars="800" w:firstLine="1680"/>
      </w:pPr>
      <w:r w:rsidRPr="002B28DD">
        <w:rPr>
          <w:rFonts w:hint="eastAsia"/>
        </w:rPr>
        <w:t>いるタイプ</w:t>
      </w:r>
      <w:r w:rsidRPr="002B28DD">
        <w:rPr>
          <w:rFonts w:hint="eastAsia"/>
        </w:rPr>
        <w:t>)</w:t>
      </w:r>
    </w:p>
    <w:p w14:paraId="0416FE8D" w14:textId="13356522" w:rsidR="00902A9B" w:rsidRPr="002B28DD" w:rsidRDefault="00BC6EA9" w:rsidP="009F4B4D">
      <w:pPr>
        <w:widowControl/>
        <w:rPr>
          <w:rFonts w:asciiTheme="minorEastAsia" w:hAnsiTheme="minorEastAsia" w:cs="ＭＳ Ｐゴシック"/>
          <w:kern w:val="0"/>
          <w:szCs w:val="21"/>
        </w:rPr>
      </w:pPr>
      <w:r w:rsidRPr="002B28DD">
        <w:rPr>
          <w:rFonts w:asciiTheme="minorEastAsia" w:hAnsiTheme="minorEastAsia" w:hint="eastAsia"/>
          <w:szCs w:val="21"/>
        </w:rPr>
        <w:t>パターン</w:t>
      </w:r>
      <w:r w:rsidR="00E26501" w:rsidRPr="002B28DD">
        <w:rPr>
          <w:rFonts w:asciiTheme="minorEastAsia" w:hAnsiTheme="minorEastAsia" w:hint="eastAsia"/>
          <w:szCs w:val="21"/>
        </w:rPr>
        <w:t>②</w:t>
      </w:r>
      <w:r w:rsidRPr="002B28DD">
        <w:rPr>
          <w:rFonts w:asciiTheme="minorEastAsia" w:hAnsiTheme="minorEastAsia" w:hint="eastAsia"/>
          <w:szCs w:val="21"/>
        </w:rPr>
        <w:t>・・・</w:t>
      </w:r>
      <w:r w:rsidR="009F4B4D" w:rsidRPr="002B28DD">
        <w:rPr>
          <w:rFonts w:asciiTheme="minorEastAsia" w:hAnsiTheme="minorEastAsia" w:cs="ＭＳ Ｐゴシック" w:hint="eastAsia"/>
          <w:kern w:val="0"/>
          <w:szCs w:val="21"/>
        </w:rPr>
        <w:t>価格派(コカ・コーラ社の価格を意識して購入しているタイプ)</w:t>
      </w:r>
    </w:p>
    <w:p w14:paraId="12B6FB6A" w14:textId="02757796" w:rsidR="00902A9B" w:rsidRPr="002B28DD" w:rsidRDefault="00BC6EA9" w:rsidP="009F4B4D">
      <w:pPr>
        <w:widowControl/>
        <w:rPr>
          <w:rFonts w:asciiTheme="minorEastAsia" w:hAnsiTheme="minorEastAsia" w:cs="ＭＳ Ｐゴシック"/>
          <w:kern w:val="0"/>
          <w:szCs w:val="21"/>
        </w:rPr>
      </w:pPr>
      <w:r w:rsidRPr="002B28DD">
        <w:rPr>
          <w:rFonts w:asciiTheme="minorEastAsia" w:hAnsiTheme="minorEastAsia" w:hint="eastAsia"/>
          <w:szCs w:val="21"/>
        </w:rPr>
        <w:t>パターン</w:t>
      </w:r>
      <w:r w:rsidR="00E26501" w:rsidRPr="002B28DD">
        <w:rPr>
          <w:rFonts w:asciiTheme="minorEastAsia" w:hAnsiTheme="minorEastAsia" w:hint="eastAsia"/>
          <w:szCs w:val="21"/>
        </w:rPr>
        <w:t>③</w:t>
      </w:r>
      <w:r w:rsidRPr="002B28DD">
        <w:rPr>
          <w:rFonts w:asciiTheme="minorEastAsia" w:hAnsiTheme="minorEastAsia" w:hint="eastAsia"/>
          <w:szCs w:val="21"/>
        </w:rPr>
        <w:t>・・・</w:t>
      </w:r>
      <w:r w:rsidR="009F4B4D" w:rsidRPr="002B28DD">
        <w:rPr>
          <w:rFonts w:asciiTheme="minorEastAsia" w:hAnsiTheme="minorEastAsia" w:cs="ＭＳ Ｐゴシック" w:hint="eastAsia"/>
          <w:kern w:val="0"/>
          <w:szCs w:val="21"/>
        </w:rPr>
        <w:t>流通派(コカ・コーラ社の流通を意識して購入しているタイプ)</w:t>
      </w:r>
    </w:p>
    <w:p w14:paraId="42A6B275" w14:textId="0FB8C8A0" w:rsidR="00902A9B" w:rsidRPr="002B28DD" w:rsidRDefault="00BC6EA9" w:rsidP="009F4B4D">
      <w:pPr>
        <w:widowControl/>
        <w:rPr>
          <w:rFonts w:asciiTheme="minorEastAsia" w:hAnsiTheme="minorEastAsia" w:cs="ＭＳ Ｐゴシック"/>
          <w:kern w:val="0"/>
          <w:szCs w:val="21"/>
        </w:rPr>
      </w:pPr>
      <w:r w:rsidRPr="002B28DD">
        <w:rPr>
          <w:rFonts w:asciiTheme="minorEastAsia" w:hAnsiTheme="minorEastAsia" w:hint="eastAsia"/>
          <w:szCs w:val="21"/>
        </w:rPr>
        <w:t>パターン</w:t>
      </w:r>
      <w:r w:rsidR="00E26501" w:rsidRPr="002B28DD">
        <w:rPr>
          <w:rFonts w:asciiTheme="minorEastAsia" w:hAnsiTheme="minorEastAsia" w:hint="eastAsia"/>
          <w:szCs w:val="21"/>
        </w:rPr>
        <w:t>④</w:t>
      </w:r>
      <w:r w:rsidRPr="002B28DD">
        <w:rPr>
          <w:rFonts w:asciiTheme="minorEastAsia" w:hAnsiTheme="minorEastAsia" w:hint="eastAsia"/>
          <w:szCs w:val="21"/>
        </w:rPr>
        <w:t>・・・</w:t>
      </w:r>
      <w:r w:rsidR="009F4B4D" w:rsidRPr="002B28DD">
        <w:rPr>
          <w:rFonts w:asciiTheme="minorEastAsia" w:hAnsiTheme="minorEastAsia" w:cs="ＭＳ Ｐゴシック" w:hint="eastAsia"/>
          <w:kern w:val="0"/>
          <w:szCs w:val="21"/>
        </w:rPr>
        <w:t>広告派(コカ・コーラ社の広告を意識して購入しているタイプ)</w:t>
      </w:r>
    </w:p>
    <w:p w14:paraId="05A003EE" w14:textId="77777777" w:rsidR="009F4B4D" w:rsidRPr="002B28DD" w:rsidRDefault="00BC6EA9" w:rsidP="009F4B4D">
      <w:pPr>
        <w:widowControl/>
        <w:rPr>
          <w:rFonts w:asciiTheme="minorEastAsia" w:hAnsiTheme="minorEastAsia" w:cs="ＭＳ Ｐゴシック"/>
          <w:kern w:val="0"/>
          <w:szCs w:val="21"/>
        </w:rPr>
      </w:pPr>
      <w:r w:rsidRPr="002B28DD">
        <w:rPr>
          <w:rFonts w:asciiTheme="minorEastAsia" w:hAnsiTheme="minorEastAsia" w:hint="eastAsia"/>
          <w:szCs w:val="21"/>
        </w:rPr>
        <w:lastRenderedPageBreak/>
        <w:t>パターン</w:t>
      </w:r>
      <w:r w:rsidR="00E26501" w:rsidRPr="002B28DD">
        <w:rPr>
          <w:rFonts w:asciiTheme="minorEastAsia" w:hAnsiTheme="minorEastAsia" w:hint="eastAsia"/>
          <w:szCs w:val="21"/>
        </w:rPr>
        <w:t>⑤</w:t>
      </w:r>
      <w:r w:rsidRPr="002B28DD">
        <w:rPr>
          <w:rFonts w:asciiTheme="minorEastAsia" w:hAnsiTheme="minorEastAsia" w:hint="eastAsia"/>
          <w:szCs w:val="21"/>
        </w:rPr>
        <w:t>・・・</w:t>
      </w:r>
      <w:r w:rsidR="009F4B4D" w:rsidRPr="002B28DD">
        <w:rPr>
          <w:rFonts w:asciiTheme="minorEastAsia" w:hAnsiTheme="minorEastAsia" w:cs="ＭＳ Ｐゴシック" w:hint="eastAsia"/>
          <w:kern w:val="0"/>
          <w:szCs w:val="21"/>
        </w:rPr>
        <w:t>自動販売機派(コカ・コーラ社の自動販売機での飲料製品を多く購入し</w:t>
      </w:r>
    </w:p>
    <w:p w14:paraId="28B94C99" w14:textId="645AACB2" w:rsidR="004F5E4E" w:rsidRPr="002B28DD" w:rsidRDefault="009F4B4D" w:rsidP="009F4B4D">
      <w:pPr>
        <w:widowControl/>
        <w:ind w:firstLineChars="800" w:firstLine="1680"/>
        <w:rPr>
          <w:rFonts w:asciiTheme="minorEastAsia" w:hAnsiTheme="minorEastAsia" w:cs="ＭＳ Ｐゴシック"/>
          <w:kern w:val="0"/>
          <w:szCs w:val="21"/>
        </w:rPr>
      </w:pPr>
      <w:r w:rsidRPr="002B28DD">
        <w:rPr>
          <w:rFonts w:asciiTheme="minorEastAsia" w:hAnsiTheme="minorEastAsia" w:cs="ＭＳ Ｐゴシック" w:hint="eastAsia"/>
          <w:kern w:val="0"/>
          <w:szCs w:val="21"/>
        </w:rPr>
        <w:t>ているタイプ)</w:t>
      </w:r>
    </w:p>
    <w:p w14:paraId="3E5C3925" w14:textId="19B4B456" w:rsidR="004F5E4E" w:rsidRPr="002B28DD" w:rsidRDefault="00BC6EA9" w:rsidP="009F4B4D">
      <w:pPr>
        <w:widowControl/>
        <w:rPr>
          <w:rFonts w:asciiTheme="minorEastAsia" w:hAnsiTheme="minorEastAsia" w:cs="ＭＳ Ｐゴシック"/>
          <w:kern w:val="0"/>
          <w:szCs w:val="21"/>
        </w:rPr>
      </w:pPr>
      <w:r w:rsidRPr="002B28DD">
        <w:rPr>
          <w:rFonts w:asciiTheme="minorEastAsia" w:hAnsiTheme="minorEastAsia" w:hint="eastAsia"/>
          <w:szCs w:val="21"/>
        </w:rPr>
        <w:t>パターン</w:t>
      </w:r>
      <w:r w:rsidR="00E26501" w:rsidRPr="002B28DD">
        <w:rPr>
          <w:rFonts w:asciiTheme="minorEastAsia" w:hAnsiTheme="minorEastAsia" w:hint="eastAsia"/>
          <w:szCs w:val="21"/>
        </w:rPr>
        <w:t>⑥</w:t>
      </w:r>
      <w:r w:rsidRPr="002B28DD">
        <w:rPr>
          <w:rFonts w:asciiTheme="minorEastAsia" w:hAnsiTheme="minorEastAsia" w:hint="eastAsia"/>
          <w:szCs w:val="21"/>
        </w:rPr>
        <w:t>・・・</w:t>
      </w:r>
      <w:r w:rsidR="009F4B4D" w:rsidRPr="002B28DD">
        <w:rPr>
          <w:rFonts w:asciiTheme="minorEastAsia" w:hAnsiTheme="minorEastAsia" w:cs="ＭＳ Ｐゴシック" w:hint="eastAsia"/>
          <w:kern w:val="0"/>
          <w:szCs w:val="21"/>
        </w:rPr>
        <w:t>お店派(お店でのコカ・コーラ社の飲料製品を多く購入しているタイプ)</w:t>
      </w:r>
    </w:p>
    <w:p w14:paraId="1DC7D703" w14:textId="4765D5BE" w:rsidR="009F4B4D" w:rsidRPr="002B28DD" w:rsidRDefault="00BC6EA9" w:rsidP="00EC7599">
      <w:pPr>
        <w:widowControl/>
        <w:rPr>
          <w:rFonts w:asciiTheme="minorEastAsia" w:hAnsiTheme="minorEastAsia" w:cs="ＭＳ Ｐゴシック"/>
          <w:kern w:val="0"/>
          <w:szCs w:val="21"/>
        </w:rPr>
      </w:pPr>
      <w:r w:rsidRPr="002B28DD">
        <w:rPr>
          <w:rFonts w:asciiTheme="minorEastAsia" w:hAnsiTheme="minorEastAsia" w:hint="eastAsia"/>
          <w:szCs w:val="21"/>
        </w:rPr>
        <w:t>パターン</w:t>
      </w:r>
      <w:r w:rsidR="00E26501" w:rsidRPr="002B28DD">
        <w:rPr>
          <w:rFonts w:asciiTheme="minorEastAsia" w:hAnsiTheme="minorEastAsia" w:hint="eastAsia"/>
          <w:szCs w:val="21"/>
        </w:rPr>
        <w:t>⑦</w:t>
      </w:r>
      <w:r w:rsidRPr="002B28DD">
        <w:rPr>
          <w:rFonts w:asciiTheme="minorEastAsia" w:hAnsiTheme="minorEastAsia" w:hint="eastAsia"/>
          <w:szCs w:val="21"/>
        </w:rPr>
        <w:t>・・・</w:t>
      </w:r>
      <w:r w:rsidR="009F4B4D" w:rsidRPr="002B28DD">
        <w:rPr>
          <w:rFonts w:asciiTheme="minorEastAsia" w:hAnsiTheme="minorEastAsia" w:cs="ＭＳ Ｐゴシック" w:hint="eastAsia"/>
          <w:kern w:val="0"/>
          <w:szCs w:val="21"/>
        </w:rPr>
        <w:t>コカ・コーラ社派(コカ・コーラ社の飲料製品を多く購入しているタイプ)</w:t>
      </w:r>
    </w:p>
    <w:p w14:paraId="7DA17231" w14:textId="3D206DE7" w:rsidR="00E26501" w:rsidRPr="002B28DD" w:rsidRDefault="00BC6EA9" w:rsidP="009F4B4D">
      <w:pPr>
        <w:widowControl/>
        <w:rPr>
          <w:rFonts w:asciiTheme="minorEastAsia" w:hAnsiTheme="minorEastAsia" w:cs="ＭＳ Ｐゴシック"/>
          <w:kern w:val="0"/>
          <w:szCs w:val="21"/>
        </w:rPr>
      </w:pPr>
      <w:r w:rsidRPr="002B28DD">
        <w:rPr>
          <w:rFonts w:asciiTheme="minorEastAsia" w:hAnsiTheme="minorEastAsia" w:hint="eastAsia"/>
          <w:szCs w:val="21"/>
        </w:rPr>
        <w:t>パターン</w:t>
      </w:r>
      <w:r w:rsidR="00E26501" w:rsidRPr="002B28DD">
        <w:rPr>
          <w:rFonts w:asciiTheme="minorEastAsia" w:hAnsiTheme="minorEastAsia" w:hint="eastAsia"/>
          <w:szCs w:val="21"/>
        </w:rPr>
        <w:t>⑧</w:t>
      </w:r>
      <w:r w:rsidRPr="002B28DD">
        <w:rPr>
          <w:rFonts w:asciiTheme="minorEastAsia" w:hAnsiTheme="minorEastAsia" w:hint="eastAsia"/>
          <w:szCs w:val="21"/>
        </w:rPr>
        <w:t>・・・</w:t>
      </w:r>
      <w:r w:rsidR="009F4B4D" w:rsidRPr="002B28DD">
        <w:rPr>
          <w:rFonts w:asciiTheme="minorEastAsia" w:hAnsiTheme="minorEastAsia" w:cs="ＭＳ Ｐゴシック" w:hint="eastAsia"/>
          <w:kern w:val="0"/>
          <w:szCs w:val="21"/>
        </w:rPr>
        <w:t>他社派(他社の飲料製品を多く購入しているタイプ)</w:t>
      </w:r>
    </w:p>
    <w:p w14:paraId="04E2AF8E" w14:textId="77777777" w:rsidR="00EC7599" w:rsidRPr="002B28DD" w:rsidRDefault="00BC6EA9" w:rsidP="00EC7599">
      <w:pPr>
        <w:widowControl/>
        <w:rPr>
          <w:rFonts w:asciiTheme="minorEastAsia" w:hAnsiTheme="minorEastAsia" w:cs="ＭＳ Ｐゴシック"/>
          <w:kern w:val="0"/>
          <w:szCs w:val="21"/>
        </w:rPr>
      </w:pPr>
      <w:r w:rsidRPr="002B28DD">
        <w:rPr>
          <w:rFonts w:asciiTheme="minorEastAsia" w:hAnsiTheme="minorEastAsia" w:hint="eastAsia"/>
          <w:szCs w:val="21"/>
        </w:rPr>
        <w:t>パターン⑨・・・</w:t>
      </w:r>
      <w:r w:rsidR="009F4B4D" w:rsidRPr="002B28DD">
        <w:rPr>
          <w:rFonts w:asciiTheme="minorEastAsia" w:hAnsiTheme="minorEastAsia" w:cs="ＭＳ Ｐゴシック" w:hint="eastAsia"/>
          <w:kern w:val="0"/>
          <w:szCs w:val="21"/>
        </w:rPr>
        <w:t>コカ・コーラ,ジョージア派(コカ・コーラやジョージアの飲料製品を多</w:t>
      </w:r>
    </w:p>
    <w:p w14:paraId="3326F514" w14:textId="43DCB398" w:rsidR="004F5E4E" w:rsidRPr="002B28DD" w:rsidRDefault="009F4B4D" w:rsidP="00EC7599">
      <w:pPr>
        <w:widowControl/>
        <w:ind w:firstLineChars="800" w:firstLine="1680"/>
        <w:rPr>
          <w:rFonts w:asciiTheme="minorEastAsia" w:hAnsiTheme="minorEastAsia" w:cs="ＭＳ Ｐゴシック"/>
          <w:kern w:val="0"/>
          <w:szCs w:val="21"/>
        </w:rPr>
      </w:pPr>
      <w:r w:rsidRPr="002B28DD">
        <w:rPr>
          <w:rFonts w:asciiTheme="minorEastAsia" w:hAnsiTheme="minorEastAsia" w:cs="ＭＳ Ｐゴシック" w:hint="eastAsia"/>
          <w:kern w:val="0"/>
          <w:szCs w:val="21"/>
        </w:rPr>
        <w:t>く購入しているタイプ)</w:t>
      </w:r>
    </w:p>
    <w:p w14:paraId="0412902C" w14:textId="77777777" w:rsidR="00EC7599" w:rsidRPr="002B28DD" w:rsidRDefault="00BC6EA9" w:rsidP="00EC7599">
      <w:pPr>
        <w:widowControl/>
        <w:rPr>
          <w:rFonts w:asciiTheme="minorEastAsia" w:hAnsiTheme="minorEastAsia" w:cs="ＭＳ Ｐゴシック"/>
          <w:kern w:val="0"/>
          <w:szCs w:val="21"/>
        </w:rPr>
      </w:pPr>
      <w:r w:rsidRPr="002B28DD">
        <w:rPr>
          <w:rFonts w:asciiTheme="minorEastAsia" w:hAnsiTheme="minorEastAsia" w:hint="eastAsia"/>
          <w:szCs w:val="21"/>
        </w:rPr>
        <w:t>パターン⑩・・・</w:t>
      </w:r>
      <w:r w:rsidR="009F4B4D" w:rsidRPr="002B28DD">
        <w:rPr>
          <w:rFonts w:asciiTheme="minorEastAsia" w:hAnsiTheme="minorEastAsia" w:cs="ＭＳ Ｐゴシック" w:hint="eastAsia"/>
          <w:kern w:val="0"/>
          <w:szCs w:val="21"/>
        </w:rPr>
        <w:t>ペプシコーラ,BOSS派(ペプシコーラやBOSSの飲料製品を多く購入して</w:t>
      </w:r>
    </w:p>
    <w:p w14:paraId="54EC227A" w14:textId="438FF0B8" w:rsidR="009F4B4D" w:rsidRPr="002B28DD" w:rsidRDefault="009F4B4D" w:rsidP="00EC7599">
      <w:pPr>
        <w:widowControl/>
        <w:ind w:firstLineChars="800" w:firstLine="1680"/>
        <w:rPr>
          <w:rFonts w:asciiTheme="minorEastAsia" w:hAnsiTheme="minorEastAsia" w:cs="ＭＳ Ｐゴシック"/>
          <w:kern w:val="0"/>
          <w:szCs w:val="21"/>
        </w:rPr>
      </w:pPr>
      <w:r w:rsidRPr="002B28DD">
        <w:rPr>
          <w:rFonts w:asciiTheme="minorEastAsia" w:hAnsiTheme="minorEastAsia" w:cs="ＭＳ Ｐゴシック" w:hint="eastAsia"/>
          <w:kern w:val="0"/>
          <w:szCs w:val="21"/>
        </w:rPr>
        <w:t>いるタイプ)</w:t>
      </w:r>
    </w:p>
    <w:p w14:paraId="73ABE086" w14:textId="600AA725" w:rsidR="00BC6EA9" w:rsidRPr="002B28DD" w:rsidRDefault="00BC6EA9" w:rsidP="00734B1B"/>
    <w:p w14:paraId="2DB008EA" w14:textId="77777777" w:rsidR="00953739" w:rsidRPr="002B28DD" w:rsidRDefault="00953739" w:rsidP="00734B1B">
      <w:r w:rsidRPr="002B28DD">
        <w:rPr>
          <w:rFonts w:hint="eastAsia"/>
        </w:rPr>
        <w:t>※</w:t>
      </w:r>
      <w:r w:rsidR="005B46FC" w:rsidRPr="002B28DD">
        <w:rPr>
          <w:rFonts w:hint="eastAsia"/>
        </w:rPr>
        <w:t>パターン①～④は４</w:t>
      </w:r>
      <w:r w:rsidR="005B46FC" w:rsidRPr="002B28DD">
        <w:rPr>
          <w:rFonts w:hint="eastAsia"/>
        </w:rPr>
        <w:t>P</w:t>
      </w:r>
      <w:r w:rsidR="005B46FC" w:rsidRPr="002B28DD">
        <w:rPr>
          <w:rFonts w:hint="eastAsia"/>
        </w:rPr>
        <w:t>戦略に関するもの、パターン⑤と⑥は流通戦略</w:t>
      </w:r>
      <w:r w:rsidR="005B46FC" w:rsidRPr="002B28DD">
        <w:rPr>
          <w:rFonts w:hint="eastAsia"/>
        </w:rPr>
        <w:t>(</w:t>
      </w:r>
      <w:r w:rsidR="005B46FC" w:rsidRPr="002B28DD">
        <w:rPr>
          <w:rFonts w:hint="eastAsia"/>
        </w:rPr>
        <w:t>４</w:t>
      </w:r>
      <w:r w:rsidR="005B46FC" w:rsidRPr="002B28DD">
        <w:rPr>
          <w:rFonts w:hint="eastAsia"/>
        </w:rPr>
        <w:t>P</w:t>
      </w:r>
      <w:r w:rsidR="005B46FC" w:rsidRPr="002B28DD">
        <w:rPr>
          <w:rFonts w:hint="eastAsia"/>
        </w:rPr>
        <w:t>戦略</w:t>
      </w:r>
      <w:r w:rsidR="005B46FC" w:rsidRPr="002B28DD">
        <w:rPr>
          <w:rFonts w:hint="eastAsia"/>
        </w:rPr>
        <w:t>)</w:t>
      </w:r>
      <w:r w:rsidR="005B46FC" w:rsidRPr="002B28DD">
        <w:rPr>
          <w:rFonts w:hint="eastAsia"/>
        </w:rPr>
        <w:t>のうち</w:t>
      </w:r>
    </w:p>
    <w:p w14:paraId="6330BA5E" w14:textId="77777777" w:rsidR="00953739" w:rsidRPr="002B28DD" w:rsidRDefault="005B46FC" w:rsidP="00953739">
      <w:pPr>
        <w:ind w:firstLineChars="100" w:firstLine="210"/>
      </w:pPr>
      <w:r w:rsidRPr="002B28DD">
        <w:rPr>
          <w:rFonts w:hint="eastAsia"/>
        </w:rPr>
        <w:t>購入場所に関するもの、パターン⑦と⑧は他社比較の全般的に関するもの、パターン⑨</w:t>
      </w:r>
    </w:p>
    <w:p w14:paraId="26984182" w14:textId="5552C3DC" w:rsidR="005B46FC" w:rsidRPr="002B28DD" w:rsidRDefault="005B46FC" w:rsidP="00953739">
      <w:pPr>
        <w:ind w:firstLineChars="100" w:firstLine="210"/>
      </w:pPr>
      <w:r w:rsidRPr="002B28DD">
        <w:rPr>
          <w:rFonts w:hint="eastAsia"/>
        </w:rPr>
        <w:t>と⑩は他社比較の具体的に関するもの、と分類される。</w:t>
      </w:r>
    </w:p>
    <w:p w14:paraId="724E3D63" w14:textId="77777777" w:rsidR="005B46FC" w:rsidRDefault="005B46FC" w:rsidP="00734B1B">
      <w:pPr>
        <w:rPr>
          <w:color w:val="EE0000"/>
        </w:rPr>
      </w:pPr>
    </w:p>
    <w:p w14:paraId="393FB6D9" w14:textId="2FAC32FD" w:rsidR="00C574B5" w:rsidRPr="002B28DD" w:rsidRDefault="00C574B5" w:rsidP="00C574B5">
      <w:pPr>
        <w:rPr>
          <w:b/>
          <w:bCs/>
          <w:color w:val="EE0000"/>
        </w:rPr>
      </w:pPr>
      <w:r w:rsidRPr="002B28DD">
        <w:rPr>
          <w:rFonts w:hint="eastAsia"/>
          <w:b/>
          <w:bCs/>
          <w:color w:val="EE0000"/>
        </w:rPr>
        <w:t>(</w:t>
      </w:r>
      <w:r w:rsidRPr="002B28DD">
        <w:rPr>
          <w:rFonts w:hint="eastAsia"/>
          <w:b/>
          <w:bCs/>
          <w:color w:val="EE0000"/>
        </w:rPr>
        <w:t>ⅱ</w:t>
      </w:r>
      <w:r w:rsidRPr="002B28DD">
        <w:rPr>
          <w:rFonts w:hint="eastAsia"/>
          <w:b/>
          <w:bCs/>
          <w:color w:val="EE0000"/>
        </w:rPr>
        <w:t xml:space="preserve">) </w:t>
      </w:r>
      <w:r w:rsidRPr="002B28DD">
        <w:rPr>
          <w:rFonts w:hint="eastAsia"/>
          <w:b/>
          <w:bCs/>
          <w:color w:val="EE0000"/>
        </w:rPr>
        <w:t>４パターンにまとめた場合</w:t>
      </w:r>
    </w:p>
    <w:p w14:paraId="5E0685D5" w14:textId="4F469AA0" w:rsidR="00C574B5" w:rsidRPr="002B28DD" w:rsidRDefault="007A0CCE" w:rsidP="00C574B5">
      <w:pPr>
        <w:rPr>
          <w:b/>
          <w:bCs/>
          <w:color w:val="EE0000"/>
        </w:rPr>
      </w:pPr>
      <w:r w:rsidRPr="002B28DD">
        <w:rPr>
          <w:rFonts w:hint="eastAsia"/>
          <w:b/>
          <w:bCs/>
          <w:color w:val="EE0000"/>
        </w:rPr>
        <w:t>上記</w:t>
      </w:r>
      <w:r w:rsidRPr="002B28DD">
        <w:rPr>
          <w:rFonts w:hint="eastAsia"/>
          <w:b/>
          <w:bCs/>
          <w:color w:val="EE0000"/>
        </w:rPr>
        <w:t>10</w:t>
      </w:r>
      <w:r w:rsidRPr="002B28DD">
        <w:rPr>
          <w:rFonts w:hint="eastAsia"/>
          <w:b/>
          <w:bCs/>
          <w:color w:val="EE0000"/>
        </w:rPr>
        <w:t>パターンを</w:t>
      </w:r>
      <w:r w:rsidR="00AC1ECA" w:rsidRPr="002B28DD">
        <w:rPr>
          <w:rFonts w:hint="eastAsia"/>
          <w:b/>
          <w:bCs/>
          <w:color w:val="EE0000"/>
        </w:rPr>
        <w:t>、</w:t>
      </w:r>
      <w:r w:rsidRPr="002B28DD">
        <w:rPr>
          <w:rFonts w:hint="eastAsia"/>
          <w:b/>
          <w:bCs/>
          <w:color w:val="EE0000"/>
        </w:rPr>
        <w:t>分析の有効性を上げるために</w:t>
      </w:r>
      <w:r w:rsidRPr="002B28DD">
        <w:rPr>
          <w:rFonts w:hint="eastAsia"/>
          <w:b/>
          <w:bCs/>
          <w:color w:val="EE0000"/>
        </w:rPr>
        <w:t>4</w:t>
      </w:r>
      <w:r w:rsidRPr="002B28DD">
        <w:rPr>
          <w:rFonts w:hint="eastAsia"/>
          <w:b/>
          <w:bCs/>
          <w:color w:val="EE0000"/>
        </w:rPr>
        <w:t>パターン程にまとめて再整理を行う。</w:t>
      </w:r>
    </w:p>
    <w:p w14:paraId="1C7D16CE" w14:textId="2A60AFE7" w:rsidR="007A0CCE" w:rsidRPr="002B28DD" w:rsidRDefault="007A0CCE" w:rsidP="00C574B5">
      <w:pPr>
        <w:rPr>
          <w:b/>
          <w:bCs/>
          <w:color w:val="EE0000"/>
        </w:rPr>
      </w:pPr>
      <w:r w:rsidRPr="002B28DD">
        <w:rPr>
          <w:rFonts w:hint="eastAsia"/>
          <w:b/>
          <w:bCs/>
          <w:color w:val="EE0000"/>
        </w:rPr>
        <w:t>上記で</w:t>
      </w:r>
      <w:r w:rsidR="00AC1ECA" w:rsidRPr="002B28DD">
        <w:rPr>
          <w:rFonts w:hint="eastAsia"/>
          <w:b/>
          <w:bCs/>
          <w:color w:val="EE0000"/>
        </w:rPr>
        <w:t>、</w:t>
      </w:r>
      <w:r w:rsidRPr="002B28DD">
        <w:rPr>
          <w:rFonts w:hint="eastAsia"/>
          <w:b/>
          <w:bCs/>
          <w:color w:val="EE0000"/>
        </w:rPr>
        <w:t>パターン①②④をまとめて</w:t>
      </w:r>
      <w:r w:rsidR="00AC1ECA" w:rsidRPr="002B28DD">
        <w:rPr>
          <w:rFonts w:hint="eastAsia"/>
          <w:b/>
          <w:bCs/>
          <w:color w:val="EE0000"/>
        </w:rPr>
        <w:t>パターンⒶ、パターン③⑤⑥をまとめてパターンⒷ、パターン⑦⑨をまとめてパターンⒸ、パターン⑧⑩をまとめてパターンⒹ、とする。</w:t>
      </w:r>
    </w:p>
    <w:p w14:paraId="39F3026A" w14:textId="338E31AA" w:rsidR="00AC1ECA" w:rsidRPr="002B28DD" w:rsidRDefault="00AC1ECA" w:rsidP="00C574B5">
      <w:pPr>
        <w:rPr>
          <w:b/>
          <w:bCs/>
          <w:color w:val="EE0000"/>
        </w:rPr>
      </w:pPr>
      <w:r w:rsidRPr="002B28DD">
        <w:rPr>
          <w:rFonts w:hint="eastAsia"/>
          <w:b/>
          <w:bCs/>
          <w:color w:val="EE0000"/>
        </w:rPr>
        <w:t>再整理したパターンの内容は、以下の通りである。</w:t>
      </w:r>
    </w:p>
    <w:p w14:paraId="2A1CB74F" w14:textId="77777777" w:rsidR="00AC1ECA" w:rsidRPr="002B28DD" w:rsidRDefault="00AC1ECA" w:rsidP="00C574B5">
      <w:pPr>
        <w:rPr>
          <w:b/>
          <w:bCs/>
          <w:color w:val="EE0000"/>
        </w:rPr>
      </w:pPr>
    </w:p>
    <w:p w14:paraId="5DE1DEFD" w14:textId="77777777" w:rsidR="00B467C0" w:rsidRPr="002B28DD" w:rsidRDefault="00F44503" w:rsidP="00C574B5">
      <w:pPr>
        <w:rPr>
          <w:b/>
          <w:bCs/>
          <w:color w:val="EE0000"/>
        </w:rPr>
      </w:pPr>
      <w:r w:rsidRPr="002B28DD">
        <w:rPr>
          <w:rFonts w:hint="eastAsia"/>
          <w:b/>
          <w:bCs/>
          <w:color w:val="EE0000"/>
        </w:rPr>
        <w:t>パターンⒶ・・・</w:t>
      </w:r>
      <w:r w:rsidR="00B467C0" w:rsidRPr="002B28DD">
        <w:rPr>
          <w:rFonts w:hint="eastAsia"/>
          <w:b/>
          <w:bCs/>
          <w:color w:val="EE0000"/>
        </w:rPr>
        <w:t>流通戦略以外の４</w:t>
      </w:r>
      <w:r w:rsidR="00B467C0" w:rsidRPr="002B28DD">
        <w:rPr>
          <w:rFonts w:hint="eastAsia"/>
          <w:b/>
          <w:bCs/>
          <w:color w:val="EE0000"/>
        </w:rPr>
        <w:t>P</w:t>
      </w:r>
      <w:r w:rsidR="00B467C0" w:rsidRPr="002B28DD">
        <w:rPr>
          <w:rFonts w:hint="eastAsia"/>
          <w:b/>
          <w:bCs/>
          <w:color w:val="EE0000"/>
        </w:rPr>
        <w:t>戦略派</w:t>
      </w:r>
      <w:r w:rsidR="00B467C0" w:rsidRPr="002B28DD">
        <w:rPr>
          <w:rFonts w:hint="eastAsia"/>
          <w:b/>
          <w:bCs/>
          <w:color w:val="EE0000"/>
        </w:rPr>
        <w:t>(</w:t>
      </w:r>
      <w:r w:rsidR="00B467C0" w:rsidRPr="002B28DD">
        <w:rPr>
          <w:rFonts w:hint="eastAsia"/>
          <w:b/>
          <w:bCs/>
          <w:color w:val="EE0000"/>
        </w:rPr>
        <w:t>コカ・コーラ社のブランド・製品・価格・</w:t>
      </w:r>
    </w:p>
    <w:p w14:paraId="6FE2F94B" w14:textId="2AF0405C" w:rsidR="00F44503" w:rsidRPr="002B28DD" w:rsidRDefault="00B467C0" w:rsidP="00B467C0">
      <w:pPr>
        <w:ind w:firstLineChars="800" w:firstLine="1687"/>
        <w:rPr>
          <w:b/>
          <w:bCs/>
          <w:color w:val="EE0000"/>
        </w:rPr>
      </w:pPr>
      <w:r w:rsidRPr="002B28DD">
        <w:rPr>
          <w:rFonts w:hint="eastAsia"/>
          <w:b/>
          <w:bCs/>
          <w:color w:val="EE0000"/>
        </w:rPr>
        <w:t>広告を意識して購入しているタイプ</w:t>
      </w:r>
      <w:r w:rsidRPr="002B28DD">
        <w:rPr>
          <w:rFonts w:hint="eastAsia"/>
          <w:b/>
          <w:bCs/>
          <w:color w:val="EE0000"/>
        </w:rPr>
        <w:t>)</w:t>
      </w:r>
    </w:p>
    <w:p w14:paraId="57E82600" w14:textId="6D6F4245" w:rsidR="00F44503" w:rsidRPr="002B28DD" w:rsidRDefault="00F44503" w:rsidP="00C574B5">
      <w:pPr>
        <w:rPr>
          <w:b/>
          <w:bCs/>
          <w:color w:val="EE0000"/>
        </w:rPr>
      </w:pPr>
      <w:r w:rsidRPr="002B28DD">
        <w:rPr>
          <w:rFonts w:hint="eastAsia"/>
          <w:b/>
          <w:bCs/>
          <w:color w:val="EE0000"/>
        </w:rPr>
        <w:t>パターンⒷ・・・</w:t>
      </w:r>
      <w:r w:rsidR="00B467C0" w:rsidRPr="002B28DD">
        <w:rPr>
          <w:rFonts w:hint="eastAsia"/>
          <w:b/>
          <w:bCs/>
          <w:color w:val="EE0000"/>
        </w:rPr>
        <w:t>流通戦略派</w:t>
      </w:r>
      <w:r w:rsidR="00B467C0" w:rsidRPr="002B28DD">
        <w:rPr>
          <w:b/>
          <w:bCs/>
          <w:color w:val="EE0000"/>
        </w:rPr>
        <w:t>(</w:t>
      </w:r>
      <w:r w:rsidR="00B467C0" w:rsidRPr="002B28DD">
        <w:rPr>
          <w:rFonts w:hint="eastAsia"/>
          <w:b/>
          <w:bCs/>
          <w:color w:val="EE0000"/>
        </w:rPr>
        <w:t>コカ・コーラ社の流通を意識して購入しているタイプ</w:t>
      </w:r>
      <w:r w:rsidR="00B467C0" w:rsidRPr="002B28DD">
        <w:rPr>
          <w:b/>
          <w:bCs/>
          <w:color w:val="EE0000"/>
        </w:rPr>
        <w:t>)</w:t>
      </w:r>
    </w:p>
    <w:p w14:paraId="51F2DEBF" w14:textId="09E513E8" w:rsidR="00F44503" w:rsidRPr="002B28DD" w:rsidRDefault="00F44503" w:rsidP="00C574B5">
      <w:pPr>
        <w:rPr>
          <w:b/>
          <w:bCs/>
          <w:color w:val="EE0000"/>
        </w:rPr>
      </w:pPr>
      <w:r w:rsidRPr="002B28DD">
        <w:rPr>
          <w:rFonts w:hint="eastAsia"/>
          <w:b/>
          <w:bCs/>
          <w:color w:val="EE0000"/>
        </w:rPr>
        <w:t>パターンⒸ・・・</w:t>
      </w:r>
      <w:r w:rsidR="00B467C0" w:rsidRPr="002B28DD">
        <w:rPr>
          <w:rFonts w:hint="eastAsia"/>
          <w:b/>
          <w:bCs/>
          <w:color w:val="EE0000"/>
        </w:rPr>
        <w:t>コカ・コーラ社派</w:t>
      </w:r>
      <w:r w:rsidR="00B467C0" w:rsidRPr="002B28DD">
        <w:rPr>
          <w:rFonts w:hint="eastAsia"/>
          <w:b/>
          <w:bCs/>
          <w:color w:val="EE0000"/>
        </w:rPr>
        <w:t>(</w:t>
      </w:r>
      <w:r w:rsidR="00B467C0" w:rsidRPr="002B28DD">
        <w:rPr>
          <w:rFonts w:hint="eastAsia"/>
          <w:b/>
          <w:bCs/>
          <w:color w:val="EE0000"/>
        </w:rPr>
        <w:t>コカ・コーラ社の飲料製品を多く購入しているタイプ</w:t>
      </w:r>
      <w:r w:rsidR="00B467C0" w:rsidRPr="002B28DD">
        <w:rPr>
          <w:rFonts w:hint="eastAsia"/>
          <w:b/>
          <w:bCs/>
          <w:color w:val="EE0000"/>
        </w:rPr>
        <w:t>)</w:t>
      </w:r>
    </w:p>
    <w:p w14:paraId="727E0CC7" w14:textId="289C1561" w:rsidR="00F44503" w:rsidRPr="002B28DD" w:rsidRDefault="00F44503" w:rsidP="00C574B5">
      <w:pPr>
        <w:rPr>
          <w:b/>
          <w:bCs/>
          <w:color w:val="EE0000"/>
        </w:rPr>
      </w:pPr>
      <w:r w:rsidRPr="002B28DD">
        <w:rPr>
          <w:rFonts w:hint="eastAsia"/>
          <w:b/>
          <w:bCs/>
          <w:color w:val="EE0000"/>
        </w:rPr>
        <w:t>パターンⒹ・・・</w:t>
      </w:r>
      <w:r w:rsidR="00270F96" w:rsidRPr="002B28DD">
        <w:rPr>
          <w:rFonts w:hint="eastAsia"/>
          <w:b/>
          <w:bCs/>
          <w:color w:val="EE0000"/>
        </w:rPr>
        <w:t>他社派</w:t>
      </w:r>
      <w:r w:rsidR="00270F96" w:rsidRPr="002B28DD">
        <w:rPr>
          <w:b/>
          <w:bCs/>
          <w:color w:val="EE0000"/>
        </w:rPr>
        <w:t>(</w:t>
      </w:r>
      <w:r w:rsidR="00270F96" w:rsidRPr="002B28DD">
        <w:rPr>
          <w:rFonts w:hint="eastAsia"/>
          <w:b/>
          <w:bCs/>
          <w:color w:val="EE0000"/>
        </w:rPr>
        <w:t>他社の飲料製品を多く購入しているタイプ</w:t>
      </w:r>
      <w:r w:rsidR="00270F96" w:rsidRPr="002B28DD">
        <w:rPr>
          <w:b/>
          <w:bCs/>
          <w:color w:val="EE0000"/>
        </w:rPr>
        <w:t>)</w:t>
      </w:r>
    </w:p>
    <w:p w14:paraId="10755EE1" w14:textId="77777777" w:rsidR="00F44503" w:rsidRPr="002B28DD" w:rsidRDefault="00F44503" w:rsidP="00C574B5">
      <w:pPr>
        <w:rPr>
          <w:b/>
          <w:bCs/>
          <w:color w:val="EE0000"/>
        </w:rPr>
      </w:pPr>
    </w:p>
    <w:p w14:paraId="69B220DF" w14:textId="683B3200" w:rsidR="00AC1ECA" w:rsidRPr="002B28DD" w:rsidRDefault="002069CF" w:rsidP="00C574B5">
      <w:pPr>
        <w:rPr>
          <w:b/>
          <w:bCs/>
          <w:color w:val="EE0000"/>
        </w:rPr>
      </w:pPr>
      <w:r w:rsidRPr="002B28DD">
        <w:rPr>
          <w:rFonts w:hint="eastAsia"/>
          <w:b/>
          <w:bCs/>
          <w:color w:val="EE0000"/>
        </w:rPr>
        <w:t>このあとの</w:t>
      </w:r>
      <w:r w:rsidR="00691237" w:rsidRPr="002B28DD">
        <w:rPr>
          <w:rFonts w:hint="eastAsia"/>
          <w:b/>
          <w:bCs/>
          <w:color w:val="EE0000"/>
        </w:rPr>
        <w:t>詳細</w:t>
      </w:r>
      <w:r w:rsidR="00847CAD" w:rsidRPr="002B28DD">
        <w:rPr>
          <w:rFonts w:hint="eastAsia"/>
          <w:b/>
          <w:bCs/>
          <w:color w:val="EE0000"/>
        </w:rPr>
        <w:t>な深掘り</w:t>
      </w:r>
      <w:r w:rsidR="00691237" w:rsidRPr="002B28DD">
        <w:rPr>
          <w:rFonts w:hint="eastAsia"/>
          <w:b/>
          <w:bCs/>
          <w:color w:val="EE0000"/>
        </w:rPr>
        <w:t>インタビュー</w:t>
      </w:r>
      <w:r w:rsidRPr="002B28DD">
        <w:rPr>
          <w:rFonts w:hint="eastAsia"/>
          <w:b/>
          <w:bCs/>
          <w:color w:val="EE0000"/>
        </w:rPr>
        <w:t>をする際には、この</w:t>
      </w:r>
      <w:r w:rsidRPr="002B28DD">
        <w:rPr>
          <w:rFonts w:hint="eastAsia"/>
          <w:b/>
          <w:bCs/>
          <w:color w:val="EE0000"/>
        </w:rPr>
        <w:t>4</w:t>
      </w:r>
      <w:r w:rsidRPr="002B28DD">
        <w:rPr>
          <w:rFonts w:hint="eastAsia"/>
          <w:b/>
          <w:bCs/>
          <w:color w:val="EE0000"/>
        </w:rPr>
        <w:t>パターンをもとに行うこととする。</w:t>
      </w:r>
    </w:p>
    <w:p w14:paraId="730423F2" w14:textId="77777777" w:rsidR="00EC7599" w:rsidRPr="00B2456A" w:rsidRDefault="00EC7599" w:rsidP="00734B1B">
      <w:pPr>
        <w:rPr>
          <w:color w:val="EE0000"/>
        </w:rPr>
      </w:pPr>
    </w:p>
    <w:p w14:paraId="296C0210" w14:textId="7BA68CA5" w:rsidR="004C3C30" w:rsidRPr="000A04CA" w:rsidRDefault="004C3C30" w:rsidP="00734B1B">
      <w:pPr>
        <w:rPr>
          <w:b/>
          <w:bCs/>
          <w:color w:val="EE0000"/>
        </w:rPr>
      </w:pPr>
      <w:r w:rsidRPr="000A04CA">
        <w:rPr>
          <w:rFonts w:hint="eastAsia"/>
          <w:b/>
          <w:bCs/>
          <w:color w:val="EE0000"/>
        </w:rPr>
        <w:t>[</w:t>
      </w:r>
      <w:r w:rsidR="00B45A11" w:rsidRPr="000A04CA">
        <w:rPr>
          <w:rFonts w:hint="eastAsia"/>
          <w:b/>
          <w:bCs/>
          <w:color w:val="EE0000"/>
        </w:rPr>
        <w:t>４</w:t>
      </w:r>
      <w:r w:rsidRPr="000A04CA">
        <w:rPr>
          <w:rFonts w:hint="eastAsia"/>
          <w:b/>
          <w:bCs/>
          <w:color w:val="EE0000"/>
        </w:rPr>
        <w:t xml:space="preserve">] </w:t>
      </w:r>
      <w:r w:rsidRPr="000A04CA">
        <w:rPr>
          <w:rFonts w:hint="eastAsia"/>
          <w:b/>
          <w:bCs/>
          <w:color w:val="EE0000"/>
        </w:rPr>
        <w:t>アンケートの内容</w:t>
      </w:r>
    </w:p>
    <w:p w14:paraId="3F3F6DF2" w14:textId="023AB43D" w:rsidR="00BC15B8" w:rsidRDefault="00BC15B8" w:rsidP="000D3D81">
      <w:pPr>
        <w:ind w:firstLineChars="100" w:firstLine="210"/>
        <w:rPr>
          <w:rFonts w:ascii="Roboto" w:hAnsi="Roboto"/>
          <w:shd w:val="clear" w:color="auto" w:fill="FFFFFF"/>
        </w:rPr>
      </w:pPr>
      <w:r w:rsidRPr="000841FE">
        <w:rPr>
          <w:rFonts w:hint="eastAsia"/>
        </w:rPr>
        <w:t>４</w:t>
      </w:r>
      <w:r w:rsidRPr="000841FE">
        <w:rPr>
          <w:rFonts w:hint="eastAsia"/>
        </w:rPr>
        <w:t>P</w:t>
      </w:r>
      <w:r w:rsidRPr="000841FE">
        <w:rPr>
          <w:rFonts w:ascii="Roboto" w:hAnsi="Roboto" w:hint="eastAsia"/>
          <w:shd w:val="clear" w:color="auto" w:fill="FFFFFF"/>
        </w:rPr>
        <w:t>戦略と消費者の購買行動の因果関係を具体的に検証していくには、まず</w:t>
      </w:r>
      <w:r w:rsidR="000D3D81" w:rsidRPr="000841FE">
        <w:rPr>
          <w:rFonts w:ascii="Roboto" w:hAnsi="Roboto" w:hint="eastAsia"/>
          <w:shd w:val="clear" w:color="auto" w:fill="FFFFFF"/>
        </w:rPr>
        <w:t>消費者の購買行動を知る必要がある。よって、以下のアンケートを行っていく。</w:t>
      </w:r>
    </w:p>
    <w:p w14:paraId="142A602F" w14:textId="147437F1" w:rsidR="00960968" w:rsidRPr="000A04CA" w:rsidRDefault="00960968" w:rsidP="000D3D81">
      <w:pPr>
        <w:ind w:firstLineChars="100" w:firstLine="210"/>
        <w:rPr>
          <w:rFonts w:ascii="Roboto" w:hAnsi="Roboto"/>
          <w:shd w:val="clear" w:color="auto" w:fill="FFFFFF"/>
        </w:rPr>
      </w:pPr>
      <w:r w:rsidRPr="000A04CA">
        <w:rPr>
          <w:rFonts w:hint="eastAsia"/>
        </w:rPr>
        <w:t>具体的には、上記</w:t>
      </w:r>
      <w:r w:rsidRPr="000A04CA">
        <w:rPr>
          <w:rFonts w:hint="eastAsia"/>
        </w:rPr>
        <w:t>[</w:t>
      </w:r>
      <w:r w:rsidRPr="000A04CA">
        <w:rPr>
          <w:rFonts w:hint="eastAsia"/>
        </w:rPr>
        <w:t>３</w:t>
      </w:r>
      <w:r w:rsidRPr="000A04CA">
        <w:rPr>
          <w:rFonts w:hint="eastAsia"/>
        </w:rPr>
        <w:t>](</w:t>
      </w:r>
      <w:r w:rsidRPr="000A04CA">
        <w:rPr>
          <w:rFonts w:hint="eastAsia"/>
        </w:rPr>
        <w:t>１</w:t>
      </w:r>
      <w:r w:rsidRPr="000A04CA">
        <w:rPr>
          <w:rFonts w:hint="eastAsia"/>
        </w:rPr>
        <w:t>)</w:t>
      </w:r>
      <w:r w:rsidRPr="000A04CA">
        <w:rPr>
          <w:rFonts w:hint="eastAsia"/>
        </w:rPr>
        <w:t>の分析ごとにアンケートの内容を区分</w:t>
      </w:r>
      <w:r w:rsidRPr="000A04CA">
        <w:rPr>
          <w:rFonts w:hint="eastAsia"/>
        </w:rPr>
        <w:t>(</w:t>
      </w:r>
      <w:r w:rsidRPr="000A04CA">
        <w:rPr>
          <w:rFonts w:hint="eastAsia"/>
          <w:b/>
          <w:bCs/>
        </w:rPr>
        <w:t>(A)</w:t>
      </w:r>
      <w:r w:rsidRPr="000A04CA">
        <w:rPr>
          <w:rFonts w:hint="eastAsia"/>
          <w:b/>
          <w:bCs/>
        </w:rPr>
        <w:t>～</w:t>
      </w:r>
      <w:r w:rsidRPr="000A04CA">
        <w:rPr>
          <w:rFonts w:hint="eastAsia"/>
          <w:b/>
          <w:bCs/>
        </w:rPr>
        <w:t>(E)</w:t>
      </w:r>
      <w:r w:rsidRPr="000A04CA">
        <w:rPr>
          <w:rFonts w:hint="eastAsia"/>
        </w:rPr>
        <w:t>)</w:t>
      </w:r>
      <w:r w:rsidRPr="000A04CA">
        <w:rPr>
          <w:rFonts w:hint="eastAsia"/>
        </w:rPr>
        <w:t>して掲げていく。</w:t>
      </w:r>
    </w:p>
    <w:p w14:paraId="6A2FFF80" w14:textId="77777777" w:rsidR="008678F9" w:rsidRPr="000A04CA" w:rsidRDefault="008678F9" w:rsidP="0078617D"/>
    <w:p w14:paraId="4754D4FA" w14:textId="648686A9" w:rsidR="008678F9" w:rsidRPr="000A04CA" w:rsidRDefault="008678F9" w:rsidP="008678F9">
      <w:pPr>
        <w:rPr>
          <w:b/>
          <w:bCs/>
          <w:u w:val="single"/>
        </w:rPr>
      </w:pPr>
      <w:r w:rsidRPr="000A04CA">
        <w:rPr>
          <w:rFonts w:hint="eastAsia"/>
          <w:b/>
          <w:bCs/>
          <w:u w:val="single"/>
        </w:rPr>
        <w:t>(</w:t>
      </w:r>
      <w:r w:rsidR="0078617D" w:rsidRPr="000A04CA">
        <w:rPr>
          <w:rFonts w:hint="eastAsia"/>
          <w:b/>
          <w:bCs/>
          <w:u w:val="single"/>
        </w:rPr>
        <w:t>Ａ</w:t>
      </w:r>
      <w:r w:rsidRPr="000A04CA">
        <w:rPr>
          <w:rFonts w:hint="eastAsia"/>
          <w:b/>
          <w:bCs/>
          <w:u w:val="single"/>
        </w:rPr>
        <w:t xml:space="preserve">) </w:t>
      </w:r>
      <w:r w:rsidRPr="000A04CA">
        <w:rPr>
          <w:rFonts w:hint="eastAsia"/>
          <w:b/>
          <w:bCs/>
          <w:u w:val="single"/>
        </w:rPr>
        <w:t>分析１に使用するアンケート</w:t>
      </w:r>
      <w:r w:rsidR="00591925" w:rsidRPr="000A04CA">
        <w:rPr>
          <w:rFonts w:hint="eastAsia"/>
          <w:b/>
          <w:bCs/>
          <w:u w:val="single"/>
        </w:rPr>
        <w:t>(</w:t>
      </w:r>
      <w:r w:rsidR="00591925" w:rsidRPr="000A04CA">
        <w:rPr>
          <w:rFonts w:hint="eastAsia"/>
          <w:b/>
          <w:bCs/>
          <w:u w:val="single"/>
        </w:rPr>
        <w:t>消費者類型のパターン⑤⑥⑦⑧をある程度判別可</w:t>
      </w:r>
      <w:r w:rsidR="00591925" w:rsidRPr="000A04CA">
        <w:rPr>
          <w:rFonts w:hint="eastAsia"/>
          <w:b/>
          <w:bCs/>
          <w:u w:val="single"/>
        </w:rPr>
        <w:t>)</w:t>
      </w:r>
    </w:p>
    <w:p w14:paraId="2421FE50" w14:textId="4B91C13D" w:rsidR="008678F9" w:rsidRPr="000A04CA" w:rsidRDefault="008678F9" w:rsidP="000D3D81">
      <w:pPr>
        <w:ind w:firstLineChars="100" w:firstLine="210"/>
      </w:pPr>
      <w:r w:rsidRPr="000A04CA">
        <w:rPr>
          <w:rFonts w:hint="eastAsia"/>
        </w:rPr>
        <w:t>ここでは分析１に使用するアンケートとする。</w:t>
      </w:r>
    </w:p>
    <w:p w14:paraId="7623BC47" w14:textId="36AC509C" w:rsidR="00F1619D" w:rsidRPr="000A04CA" w:rsidRDefault="00F1619D" w:rsidP="00F1619D">
      <w:pPr>
        <w:ind w:firstLineChars="100" w:firstLine="210"/>
      </w:pPr>
      <w:r w:rsidRPr="000A04CA">
        <w:rPr>
          <w:rFonts w:hint="eastAsia"/>
        </w:rPr>
        <w:lastRenderedPageBreak/>
        <w:t>また、ここでのアンケートにより、上記</w:t>
      </w:r>
      <w:r w:rsidRPr="000A04CA">
        <w:rPr>
          <w:rFonts w:hint="eastAsia"/>
        </w:rPr>
        <w:t>[</w:t>
      </w:r>
      <w:r w:rsidRPr="000A04CA">
        <w:rPr>
          <w:rFonts w:hint="eastAsia"/>
        </w:rPr>
        <w:t>３</w:t>
      </w:r>
      <w:r w:rsidRPr="000A04CA">
        <w:rPr>
          <w:rFonts w:hint="eastAsia"/>
        </w:rPr>
        <w:t>](</w:t>
      </w:r>
      <w:r w:rsidRPr="000A04CA">
        <w:rPr>
          <w:rFonts w:hint="eastAsia"/>
        </w:rPr>
        <w:t>２</w:t>
      </w:r>
      <w:r w:rsidRPr="000A04CA">
        <w:rPr>
          <w:rFonts w:hint="eastAsia"/>
        </w:rPr>
        <w:t>)</w:t>
      </w:r>
      <w:r w:rsidR="00691237" w:rsidRPr="000A04CA">
        <w:rPr>
          <w:rFonts w:hint="eastAsia"/>
          <w:color w:val="EE0000"/>
        </w:rPr>
        <w:t>(</w:t>
      </w:r>
      <w:r w:rsidR="00691237" w:rsidRPr="000A04CA">
        <w:rPr>
          <w:rFonts w:hint="eastAsia"/>
          <w:color w:val="EE0000"/>
        </w:rPr>
        <w:t>ⅰ</w:t>
      </w:r>
      <w:r w:rsidR="00691237" w:rsidRPr="000A04CA">
        <w:rPr>
          <w:rFonts w:hint="eastAsia"/>
          <w:color w:val="EE0000"/>
        </w:rPr>
        <w:t>)</w:t>
      </w:r>
      <w:r w:rsidRPr="000A04CA">
        <w:rPr>
          <w:rFonts w:hint="eastAsia"/>
        </w:rPr>
        <w:t>の消費者類型のパターン⑤⑥⑦⑧をある程度判別することができる。</w:t>
      </w:r>
    </w:p>
    <w:p w14:paraId="1655FEF9" w14:textId="77777777" w:rsidR="008678F9" w:rsidRPr="000A04CA" w:rsidRDefault="008678F9" w:rsidP="00096A4B"/>
    <w:p w14:paraId="14844490" w14:textId="1F18C418" w:rsidR="00096A4B" w:rsidRPr="000A04CA" w:rsidRDefault="00096A4B" w:rsidP="00096A4B">
      <w:r w:rsidRPr="000A04CA">
        <w:rPr>
          <w:rFonts w:hint="eastAsia"/>
        </w:rPr>
        <w:t>・あなたの性別</w:t>
      </w:r>
    </w:p>
    <w:p w14:paraId="3146F7E5" w14:textId="77777777" w:rsidR="00096A4B" w:rsidRPr="000A04CA" w:rsidRDefault="00096A4B" w:rsidP="00096A4B">
      <w:r w:rsidRPr="000A04CA">
        <w:rPr>
          <w:rFonts w:hint="eastAsia"/>
        </w:rPr>
        <w:t xml:space="preserve">　□</w:t>
      </w:r>
      <w:r w:rsidRPr="000A04CA">
        <w:rPr>
          <w:rFonts w:hint="eastAsia"/>
        </w:rPr>
        <w:t xml:space="preserve"> </w:t>
      </w:r>
      <w:r w:rsidRPr="000A04CA">
        <w:rPr>
          <w:rFonts w:hint="eastAsia"/>
        </w:rPr>
        <w:t>男性</w:t>
      </w:r>
    </w:p>
    <w:p w14:paraId="0AA0CCC8" w14:textId="77777777" w:rsidR="00096A4B" w:rsidRPr="000A04CA" w:rsidRDefault="00096A4B" w:rsidP="00096A4B">
      <w:r w:rsidRPr="000A04CA">
        <w:rPr>
          <w:rFonts w:hint="eastAsia"/>
        </w:rPr>
        <w:t xml:space="preserve">　□</w:t>
      </w:r>
      <w:r w:rsidRPr="000A04CA">
        <w:rPr>
          <w:rFonts w:hint="eastAsia"/>
        </w:rPr>
        <w:t xml:space="preserve"> </w:t>
      </w:r>
      <w:r w:rsidRPr="000A04CA">
        <w:rPr>
          <w:rFonts w:hint="eastAsia"/>
        </w:rPr>
        <w:t>女性</w:t>
      </w:r>
    </w:p>
    <w:p w14:paraId="1543AC01" w14:textId="5E74FB63" w:rsidR="00096A4B" w:rsidRPr="000A04CA" w:rsidRDefault="00096A4B" w:rsidP="00096A4B">
      <w:r w:rsidRPr="000A04CA">
        <w:rPr>
          <w:rFonts w:hint="eastAsia"/>
        </w:rPr>
        <w:t xml:space="preserve">　□</w:t>
      </w:r>
      <w:r w:rsidRPr="000A04CA">
        <w:rPr>
          <w:rFonts w:hint="eastAsia"/>
        </w:rPr>
        <w:t xml:space="preserve"> </w:t>
      </w:r>
      <w:r w:rsidRPr="000A04CA">
        <w:rPr>
          <w:rFonts w:hint="eastAsia"/>
        </w:rPr>
        <w:t>その他</w:t>
      </w:r>
    </w:p>
    <w:p w14:paraId="5F927185" w14:textId="77777777" w:rsidR="003B298C" w:rsidRPr="000A04CA" w:rsidRDefault="003B298C" w:rsidP="00096A4B"/>
    <w:p w14:paraId="602A656C" w14:textId="77777777" w:rsidR="00096A4B" w:rsidRPr="000A04CA" w:rsidRDefault="00096A4B" w:rsidP="00096A4B">
      <w:r w:rsidRPr="000A04CA">
        <w:rPr>
          <w:rFonts w:hint="eastAsia"/>
        </w:rPr>
        <w:t>・あなたの年代</w:t>
      </w:r>
    </w:p>
    <w:p w14:paraId="5581CFE0" w14:textId="77777777" w:rsidR="00096A4B" w:rsidRPr="000A04CA" w:rsidRDefault="00096A4B" w:rsidP="00096A4B">
      <w:r w:rsidRPr="000A04CA">
        <w:rPr>
          <w:rFonts w:hint="eastAsia"/>
        </w:rPr>
        <w:t xml:space="preserve">　□</w:t>
      </w:r>
      <w:r w:rsidRPr="000A04CA">
        <w:rPr>
          <w:rFonts w:hint="eastAsia"/>
        </w:rPr>
        <w:t xml:space="preserve"> 0</w:t>
      </w:r>
      <w:r w:rsidRPr="000A04CA">
        <w:rPr>
          <w:rFonts w:hint="eastAsia"/>
        </w:rPr>
        <w:t>～</w:t>
      </w:r>
      <w:r w:rsidRPr="000A04CA">
        <w:rPr>
          <w:rFonts w:hint="eastAsia"/>
        </w:rPr>
        <w:t>10</w:t>
      </w:r>
      <w:r w:rsidRPr="000A04CA">
        <w:rPr>
          <w:rFonts w:hint="eastAsia"/>
        </w:rPr>
        <w:t>歳</w:t>
      </w:r>
    </w:p>
    <w:p w14:paraId="7010B6F0" w14:textId="77777777" w:rsidR="00096A4B" w:rsidRPr="000A04CA" w:rsidRDefault="00096A4B" w:rsidP="00096A4B">
      <w:r w:rsidRPr="000A04CA">
        <w:rPr>
          <w:rFonts w:hint="eastAsia"/>
        </w:rPr>
        <w:t xml:space="preserve">　□</w:t>
      </w:r>
      <w:r w:rsidRPr="000A04CA">
        <w:rPr>
          <w:rFonts w:hint="eastAsia"/>
        </w:rPr>
        <w:t xml:space="preserve"> 11</w:t>
      </w:r>
      <w:r w:rsidRPr="000A04CA">
        <w:rPr>
          <w:rFonts w:hint="eastAsia"/>
        </w:rPr>
        <w:t>～</w:t>
      </w:r>
      <w:r w:rsidRPr="000A04CA">
        <w:rPr>
          <w:rFonts w:hint="eastAsia"/>
        </w:rPr>
        <w:t>20</w:t>
      </w:r>
      <w:r w:rsidRPr="000A04CA">
        <w:rPr>
          <w:rFonts w:hint="eastAsia"/>
        </w:rPr>
        <w:t>歳</w:t>
      </w:r>
    </w:p>
    <w:p w14:paraId="4C470AF9" w14:textId="77777777" w:rsidR="00096A4B" w:rsidRPr="000A04CA" w:rsidRDefault="00096A4B" w:rsidP="00096A4B">
      <w:r w:rsidRPr="000A04CA">
        <w:rPr>
          <w:rFonts w:hint="eastAsia"/>
        </w:rPr>
        <w:t xml:space="preserve">　□</w:t>
      </w:r>
      <w:r w:rsidRPr="000A04CA">
        <w:rPr>
          <w:rFonts w:hint="eastAsia"/>
        </w:rPr>
        <w:t xml:space="preserve"> 21</w:t>
      </w:r>
      <w:r w:rsidRPr="000A04CA">
        <w:rPr>
          <w:rFonts w:hint="eastAsia"/>
        </w:rPr>
        <w:t>～</w:t>
      </w:r>
      <w:r w:rsidRPr="000A04CA">
        <w:rPr>
          <w:rFonts w:hint="eastAsia"/>
        </w:rPr>
        <w:t>30</w:t>
      </w:r>
      <w:r w:rsidRPr="000A04CA">
        <w:rPr>
          <w:rFonts w:hint="eastAsia"/>
        </w:rPr>
        <w:t>歳</w:t>
      </w:r>
    </w:p>
    <w:p w14:paraId="5C7CE0FA" w14:textId="77777777" w:rsidR="00096A4B" w:rsidRPr="000A04CA" w:rsidRDefault="00096A4B" w:rsidP="00096A4B">
      <w:r w:rsidRPr="000A04CA">
        <w:rPr>
          <w:rFonts w:hint="eastAsia"/>
        </w:rPr>
        <w:t xml:space="preserve">　□</w:t>
      </w:r>
      <w:r w:rsidRPr="000A04CA">
        <w:rPr>
          <w:rFonts w:hint="eastAsia"/>
        </w:rPr>
        <w:t xml:space="preserve"> 31</w:t>
      </w:r>
      <w:r w:rsidRPr="000A04CA">
        <w:rPr>
          <w:rFonts w:hint="eastAsia"/>
        </w:rPr>
        <w:t>～</w:t>
      </w:r>
      <w:r w:rsidRPr="000A04CA">
        <w:rPr>
          <w:rFonts w:hint="eastAsia"/>
        </w:rPr>
        <w:t>40</w:t>
      </w:r>
      <w:r w:rsidRPr="000A04CA">
        <w:rPr>
          <w:rFonts w:hint="eastAsia"/>
        </w:rPr>
        <w:t>歳</w:t>
      </w:r>
    </w:p>
    <w:p w14:paraId="3DCFAD96" w14:textId="77777777" w:rsidR="00096A4B" w:rsidRPr="000A04CA" w:rsidRDefault="00096A4B" w:rsidP="00096A4B">
      <w:r w:rsidRPr="000A04CA">
        <w:rPr>
          <w:rFonts w:hint="eastAsia"/>
        </w:rPr>
        <w:t xml:space="preserve">　□</w:t>
      </w:r>
      <w:r w:rsidRPr="000A04CA">
        <w:rPr>
          <w:rFonts w:hint="eastAsia"/>
        </w:rPr>
        <w:t xml:space="preserve"> 41</w:t>
      </w:r>
      <w:r w:rsidRPr="000A04CA">
        <w:rPr>
          <w:rFonts w:hint="eastAsia"/>
        </w:rPr>
        <w:t>～</w:t>
      </w:r>
      <w:r w:rsidRPr="000A04CA">
        <w:rPr>
          <w:rFonts w:hint="eastAsia"/>
        </w:rPr>
        <w:t>50</w:t>
      </w:r>
      <w:r w:rsidRPr="000A04CA">
        <w:rPr>
          <w:rFonts w:hint="eastAsia"/>
        </w:rPr>
        <w:t>歳</w:t>
      </w:r>
    </w:p>
    <w:p w14:paraId="63433A5E" w14:textId="77777777" w:rsidR="00096A4B" w:rsidRPr="000A04CA" w:rsidRDefault="00096A4B" w:rsidP="00096A4B">
      <w:r w:rsidRPr="000A04CA">
        <w:rPr>
          <w:rFonts w:hint="eastAsia"/>
        </w:rPr>
        <w:t xml:space="preserve">　□</w:t>
      </w:r>
      <w:r w:rsidRPr="000A04CA">
        <w:rPr>
          <w:rFonts w:hint="eastAsia"/>
        </w:rPr>
        <w:t xml:space="preserve"> 51</w:t>
      </w:r>
      <w:r w:rsidRPr="000A04CA">
        <w:rPr>
          <w:rFonts w:hint="eastAsia"/>
        </w:rPr>
        <w:t>～</w:t>
      </w:r>
      <w:r w:rsidRPr="000A04CA">
        <w:rPr>
          <w:rFonts w:hint="eastAsia"/>
        </w:rPr>
        <w:t>60</w:t>
      </w:r>
      <w:r w:rsidRPr="000A04CA">
        <w:rPr>
          <w:rFonts w:hint="eastAsia"/>
        </w:rPr>
        <w:t>歳</w:t>
      </w:r>
    </w:p>
    <w:p w14:paraId="2523110D" w14:textId="77777777" w:rsidR="00096A4B" w:rsidRPr="000A04CA" w:rsidRDefault="00096A4B" w:rsidP="00096A4B">
      <w:r w:rsidRPr="000A04CA">
        <w:rPr>
          <w:rFonts w:hint="eastAsia"/>
        </w:rPr>
        <w:t xml:space="preserve">　□</w:t>
      </w:r>
      <w:r w:rsidRPr="000A04CA">
        <w:rPr>
          <w:rFonts w:hint="eastAsia"/>
        </w:rPr>
        <w:t xml:space="preserve"> 61</w:t>
      </w:r>
      <w:r w:rsidRPr="000A04CA">
        <w:rPr>
          <w:rFonts w:hint="eastAsia"/>
        </w:rPr>
        <w:t>～</w:t>
      </w:r>
      <w:r w:rsidRPr="000A04CA">
        <w:rPr>
          <w:rFonts w:hint="eastAsia"/>
        </w:rPr>
        <w:t>70</w:t>
      </w:r>
      <w:r w:rsidRPr="000A04CA">
        <w:rPr>
          <w:rFonts w:hint="eastAsia"/>
        </w:rPr>
        <w:t>歳</w:t>
      </w:r>
    </w:p>
    <w:p w14:paraId="4D51DE96" w14:textId="77777777" w:rsidR="00096A4B" w:rsidRPr="000A04CA" w:rsidRDefault="00096A4B" w:rsidP="00096A4B">
      <w:r w:rsidRPr="000A04CA">
        <w:rPr>
          <w:rFonts w:hint="eastAsia"/>
        </w:rPr>
        <w:t xml:space="preserve">  </w:t>
      </w:r>
      <w:r w:rsidRPr="000A04CA">
        <w:rPr>
          <w:rFonts w:hint="eastAsia"/>
        </w:rPr>
        <w:t>□</w:t>
      </w:r>
      <w:r w:rsidRPr="000A04CA">
        <w:rPr>
          <w:rFonts w:hint="eastAsia"/>
        </w:rPr>
        <w:t xml:space="preserve"> 71</w:t>
      </w:r>
      <w:r w:rsidRPr="000A04CA">
        <w:rPr>
          <w:rFonts w:hint="eastAsia"/>
        </w:rPr>
        <w:t>歳以上</w:t>
      </w:r>
    </w:p>
    <w:p w14:paraId="58D5098A" w14:textId="77777777" w:rsidR="00096A4B" w:rsidRPr="000A04CA" w:rsidRDefault="00096A4B" w:rsidP="00096A4B"/>
    <w:p w14:paraId="366AACF3" w14:textId="023AACD8" w:rsidR="00775C1E" w:rsidRPr="000A04CA" w:rsidRDefault="00775C1E" w:rsidP="00096A4B">
      <w:r w:rsidRPr="000A04CA">
        <w:rPr>
          <w:rFonts w:hint="eastAsia"/>
        </w:rPr>
        <w:t>・あなたのお住まいの地域：＿＿＿＿＿＿＿＿</w:t>
      </w:r>
      <w:r w:rsidRPr="000A04CA">
        <w:rPr>
          <w:rFonts w:hint="eastAsia"/>
        </w:rPr>
        <w:t xml:space="preserve"> </w:t>
      </w:r>
      <w:r w:rsidR="00960968" w:rsidRPr="000A04CA">
        <w:rPr>
          <w:rFonts w:hint="eastAsia"/>
        </w:rPr>
        <w:t>(</w:t>
      </w:r>
      <w:r w:rsidR="00960968" w:rsidRPr="000A04CA">
        <w:rPr>
          <w:rFonts w:hint="eastAsia"/>
        </w:rPr>
        <w:t>都道府県など</w:t>
      </w:r>
      <w:r w:rsidR="00960968" w:rsidRPr="000A04CA">
        <w:rPr>
          <w:rFonts w:hint="eastAsia"/>
        </w:rPr>
        <w:t>)</w:t>
      </w:r>
    </w:p>
    <w:p w14:paraId="18620C61" w14:textId="77777777" w:rsidR="00775C1E" w:rsidRPr="000A04CA" w:rsidRDefault="00775C1E" w:rsidP="00096A4B"/>
    <w:p w14:paraId="63935D62" w14:textId="32BCB0A9" w:rsidR="00520415" w:rsidRPr="000A04CA" w:rsidRDefault="00520415" w:rsidP="00520415">
      <w:r w:rsidRPr="000A04CA">
        <w:rPr>
          <w:rFonts w:hint="eastAsia"/>
        </w:rPr>
        <w:t>・あなたは日本コカ・コーラ社の飲料製品を、他の飲料業界の企業よりも多く購入していますか。</w:t>
      </w:r>
    </w:p>
    <w:p w14:paraId="0C9DD20D" w14:textId="4A3F4981" w:rsidR="00EE2D4D" w:rsidRPr="000A04CA" w:rsidRDefault="00EE2D4D" w:rsidP="00EE2D4D">
      <w:pPr>
        <w:ind w:firstLineChars="100" w:firstLine="210"/>
      </w:pPr>
      <w:r w:rsidRPr="000A04CA">
        <w:rPr>
          <w:rFonts w:hint="eastAsia"/>
        </w:rPr>
        <w:t>□</w:t>
      </w:r>
      <w:r w:rsidRPr="000A04CA">
        <w:rPr>
          <w:rFonts w:hint="eastAsia"/>
        </w:rPr>
        <w:t xml:space="preserve"> </w:t>
      </w:r>
      <w:r w:rsidRPr="000A04CA">
        <w:rPr>
          <w:rFonts w:hint="eastAsia"/>
        </w:rPr>
        <w:t>飲料業界の企業の中で一番多く購入している</w:t>
      </w:r>
    </w:p>
    <w:p w14:paraId="1D8FEDF4" w14:textId="4343CF5F" w:rsidR="00EE2D4D" w:rsidRPr="000A04CA" w:rsidRDefault="00EE2D4D" w:rsidP="00EE2D4D">
      <w:r w:rsidRPr="000A04CA">
        <w:rPr>
          <w:rFonts w:hint="eastAsia"/>
        </w:rPr>
        <w:t xml:space="preserve">  </w:t>
      </w:r>
      <w:r w:rsidRPr="000A04CA">
        <w:rPr>
          <w:rFonts w:hint="eastAsia"/>
        </w:rPr>
        <w:t>□</w:t>
      </w:r>
      <w:r w:rsidRPr="000A04CA">
        <w:rPr>
          <w:rFonts w:hint="eastAsia"/>
        </w:rPr>
        <w:t xml:space="preserve"> </w:t>
      </w:r>
      <w:r w:rsidRPr="000A04CA">
        <w:rPr>
          <w:rFonts w:hint="eastAsia"/>
        </w:rPr>
        <w:t>飲料業界の企業の中では多く購入している方である</w:t>
      </w:r>
    </w:p>
    <w:p w14:paraId="35A86A14" w14:textId="7A018DEF" w:rsidR="00EE2D4D" w:rsidRPr="000A04CA" w:rsidRDefault="00EE2D4D" w:rsidP="00EE2D4D">
      <w:r w:rsidRPr="000A04CA">
        <w:rPr>
          <w:rFonts w:hint="eastAsia"/>
        </w:rPr>
        <w:t xml:space="preserve">  </w:t>
      </w:r>
      <w:r w:rsidRPr="000A04CA">
        <w:rPr>
          <w:rFonts w:hint="eastAsia"/>
        </w:rPr>
        <w:t>□</w:t>
      </w:r>
      <w:r w:rsidRPr="000A04CA">
        <w:rPr>
          <w:rFonts w:hint="eastAsia"/>
        </w:rPr>
        <w:t xml:space="preserve"> </w:t>
      </w:r>
      <w:r w:rsidRPr="000A04CA">
        <w:rPr>
          <w:rFonts w:hint="eastAsia"/>
        </w:rPr>
        <w:t>他の飲料業界の企業とそれほど変わらない</w:t>
      </w:r>
    </w:p>
    <w:p w14:paraId="18FA6333" w14:textId="0EE5BFFC" w:rsidR="00EE2D4D" w:rsidRPr="000A04CA" w:rsidRDefault="00EE2D4D" w:rsidP="00EE2D4D">
      <w:r w:rsidRPr="000A04CA">
        <w:rPr>
          <w:rFonts w:hint="eastAsia"/>
        </w:rPr>
        <w:t xml:space="preserve">  </w:t>
      </w:r>
      <w:r w:rsidRPr="000A04CA">
        <w:rPr>
          <w:rFonts w:hint="eastAsia"/>
        </w:rPr>
        <w:t>□</w:t>
      </w:r>
      <w:r w:rsidRPr="000A04CA">
        <w:rPr>
          <w:rFonts w:hint="eastAsia"/>
        </w:rPr>
        <w:t xml:space="preserve"> </w:t>
      </w:r>
      <w:r w:rsidRPr="000A04CA">
        <w:rPr>
          <w:rFonts w:hint="eastAsia"/>
        </w:rPr>
        <w:t>他の飲料業界の企業よりも購入していない</w:t>
      </w:r>
    </w:p>
    <w:p w14:paraId="58BC5E83" w14:textId="77777777" w:rsidR="00EE2D4D" w:rsidRPr="000A04CA" w:rsidRDefault="00EE2D4D" w:rsidP="00EE2D4D">
      <w:r w:rsidRPr="000A04CA">
        <w:rPr>
          <w:rFonts w:hint="eastAsia"/>
        </w:rPr>
        <w:t xml:space="preserve">　□</w:t>
      </w:r>
      <w:r w:rsidRPr="000A04CA">
        <w:rPr>
          <w:rFonts w:hint="eastAsia"/>
        </w:rPr>
        <w:t xml:space="preserve"> </w:t>
      </w:r>
      <w:r w:rsidRPr="000A04CA">
        <w:rPr>
          <w:rFonts w:hint="eastAsia"/>
        </w:rPr>
        <w:t>分からない</w:t>
      </w:r>
    </w:p>
    <w:p w14:paraId="0B9D9CE8" w14:textId="77777777" w:rsidR="00520415" w:rsidRPr="000A04CA" w:rsidRDefault="00520415" w:rsidP="00C57A3E"/>
    <w:p w14:paraId="67BE06F9" w14:textId="397639FF" w:rsidR="00520415" w:rsidRPr="000A04CA" w:rsidRDefault="00597943" w:rsidP="00C57A3E">
      <w:r w:rsidRPr="000A04CA">
        <w:rPr>
          <w:rFonts w:hint="eastAsia"/>
        </w:rPr>
        <w:t>・あなたは日本コカ・コーラ社の飲料製品を、本数にすると</w:t>
      </w:r>
      <w:r w:rsidR="00140211" w:rsidRPr="000A04CA">
        <w:rPr>
          <w:rFonts w:hint="eastAsia"/>
        </w:rPr>
        <w:t>直近</w:t>
      </w:r>
      <w:r w:rsidR="00140211" w:rsidRPr="000A04CA">
        <w:rPr>
          <w:rFonts w:hint="eastAsia"/>
        </w:rPr>
        <w:t>4</w:t>
      </w:r>
      <w:r w:rsidR="00140211" w:rsidRPr="000A04CA">
        <w:rPr>
          <w:rFonts w:hint="eastAsia"/>
        </w:rPr>
        <w:t>週間で</w:t>
      </w:r>
      <w:r w:rsidRPr="000A04CA">
        <w:rPr>
          <w:rFonts w:hint="eastAsia"/>
        </w:rPr>
        <w:t>どれ位購入していますか。</w:t>
      </w:r>
      <w:r w:rsidR="00BA2BC9" w:rsidRPr="000A04CA">
        <w:rPr>
          <w:rFonts w:hint="eastAsia"/>
        </w:rPr>
        <w:t>(</w:t>
      </w:r>
      <w:r w:rsidR="00BA2BC9" w:rsidRPr="000A04CA">
        <w:rPr>
          <w:rFonts w:hint="eastAsia"/>
        </w:rPr>
        <w:t>それぞれの製品の大きさは問いません。</w:t>
      </w:r>
      <w:r w:rsidR="00BA2BC9" w:rsidRPr="000A04CA">
        <w:rPr>
          <w:rFonts w:hint="eastAsia"/>
        </w:rPr>
        <w:t>)</w:t>
      </w:r>
    </w:p>
    <w:p w14:paraId="3C8E6824" w14:textId="2711951A" w:rsidR="00597943" w:rsidRPr="000A04CA" w:rsidRDefault="00597943" w:rsidP="00597943">
      <w:pPr>
        <w:ind w:firstLineChars="100" w:firstLine="210"/>
      </w:pPr>
      <w:r w:rsidRPr="000A04CA">
        <w:rPr>
          <w:rFonts w:hint="eastAsia"/>
        </w:rPr>
        <w:t>□</w:t>
      </w:r>
      <w:r w:rsidRPr="000A04CA">
        <w:rPr>
          <w:rFonts w:hint="eastAsia"/>
        </w:rPr>
        <w:t xml:space="preserve"> </w:t>
      </w:r>
      <w:r w:rsidRPr="000A04CA">
        <w:rPr>
          <w:rFonts w:hint="eastAsia"/>
        </w:rPr>
        <w:t>毎日</w:t>
      </w:r>
      <w:r w:rsidRPr="000A04CA">
        <w:rPr>
          <w:rFonts w:hint="eastAsia"/>
        </w:rPr>
        <w:t>1</w:t>
      </w:r>
      <w:r w:rsidRPr="000A04CA">
        <w:rPr>
          <w:rFonts w:hint="eastAsia"/>
        </w:rPr>
        <w:t>本以上は必ず購入している</w:t>
      </w:r>
    </w:p>
    <w:p w14:paraId="3E3DF17D" w14:textId="37AB6D79" w:rsidR="00597943" w:rsidRPr="000A04CA" w:rsidRDefault="00597943" w:rsidP="00597943">
      <w:r w:rsidRPr="000A04CA">
        <w:rPr>
          <w:rFonts w:hint="eastAsia"/>
        </w:rPr>
        <w:t xml:space="preserve">  </w:t>
      </w:r>
      <w:r w:rsidRPr="000A04CA">
        <w:rPr>
          <w:rFonts w:hint="eastAsia"/>
        </w:rPr>
        <w:t>□</w:t>
      </w:r>
      <w:r w:rsidRPr="000A04CA">
        <w:rPr>
          <w:rFonts w:hint="eastAsia"/>
        </w:rPr>
        <w:t xml:space="preserve"> 1</w:t>
      </w:r>
      <w:r w:rsidRPr="000A04CA">
        <w:rPr>
          <w:rFonts w:hint="eastAsia"/>
        </w:rPr>
        <w:t>週間に</w:t>
      </w:r>
      <w:r w:rsidRPr="000A04CA">
        <w:rPr>
          <w:rFonts w:hint="eastAsia"/>
        </w:rPr>
        <w:t>1</w:t>
      </w:r>
      <w:r w:rsidRPr="000A04CA">
        <w:rPr>
          <w:rFonts w:hint="eastAsia"/>
        </w:rPr>
        <w:t>本以上は購入していると思う</w:t>
      </w:r>
    </w:p>
    <w:p w14:paraId="69661C07" w14:textId="448AB7FA" w:rsidR="00597943" w:rsidRPr="000A04CA" w:rsidRDefault="00597943" w:rsidP="00597943">
      <w:r w:rsidRPr="000A04CA">
        <w:rPr>
          <w:rFonts w:hint="eastAsia"/>
        </w:rPr>
        <w:t xml:space="preserve">  </w:t>
      </w:r>
      <w:r w:rsidRPr="000A04CA">
        <w:rPr>
          <w:rFonts w:hint="eastAsia"/>
        </w:rPr>
        <w:t>□</w:t>
      </w:r>
      <w:r w:rsidRPr="000A04CA">
        <w:rPr>
          <w:rFonts w:hint="eastAsia"/>
        </w:rPr>
        <w:t xml:space="preserve"> </w:t>
      </w:r>
      <w:r w:rsidR="00475BD8" w:rsidRPr="000A04CA">
        <w:rPr>
          <w:rFonts w:hint="eastAsia"/>
        </w:rPr>
        <w:t>4</w:t>
      </w:r>
      <w:r w:rsidR="00475BD8" w:rsidRPr="000A04CA">
        <w:rPr>
          <w:rFonts w:hint="eastAsia"/>
        </w:rPr>
        <w:t>週間</w:t>
      </w:r>
      <w:r w:rsidRPr="000A04CA">
        <w:rPr>
          <w:rFonts w:hint="eastAsia"/>
        </w:rPr>
        <w:t>に１本くらいしか購入していない</w:t>
      </w:r>
    </w:p>
    <w:p w14:paraId="0D4E2DA9" w14:textId="21F62891" w:rsidR="00597943" w:rsidRPr="000A04CA" w:rsidRDefault="00597943" w:rsidP="00597943">
      <w:r w:rsidRPr="000A04CA">
        <w:rPr>
          <w:rFonts w:hint="eastAsia"/>
        </w:rPr>
        <w:t xml:space="preserve">  </w:t>
      </w:r>
      <w:r w:rsidRPr="000A04CA">
        <w:rPr>
          <w:rFonts w:hint="eastAsia"/>
        </w:rPr>
        <w:t>□</w:t>
      </w:r>
      <w:r w:rsidRPr="000A04CA">
        <w:rPr>
          <w:rFonts w:hint="eastAsia"/>
        </w:rPr>
        <w:t xml:space="preserve"> </w:t>
      </w:r>
      <w:r w:rsidRPr="000A04CA">
        <w:rPr>
          <w:rFonts w:hint="eastAsia"/>
        </w:rPr>
        <w:t>ほどんど購入していない</w:t>
      </w:r>
    </w:p>
    <w:p w14:paraId="1CCE724B" w14:textId="59305312" w:rsidR="00C02093" w:rsidRPr="000A04CA" w:rsidRDefault="00597943" w:rsidP="00C57A3E">
      <w:r w:rsidRPr="000A04CA">
        <w:rPr>
          <w:rFonts w:hint="eastAsia"/>
        </w:rPr>
        <w:t xml:space="preserve">　□</w:t>
      </w:r>
      <w:r w:rsidRPr="000A04CA">
        <w:rPr>
          <w:rFonts w:hint="eastAsia"/>
        </w:rPr>
        <w:t xml:space="preserve"> </w:t>
      </w:r>
      <w:r w:rsidRPr="000A04CA">
        <w:rPr>
          <w:rFonts w:hint="eastAsia"/>
        </w:rPr>
        <w:t>よく分からない、銘柄を意識していない</w:t>
      </w:r>
    </w:p>
    <w:p w14:paraId="1AE98CC6" w14:textId="77777777" w:rsidR="00C02093" w:rsidRPr="000A04CA" w:rsidRDefault="00C02093" w:rsidP="00C57A3E"/>
    <w:p w14:paraId="01F1569F" w14:textId="17E25BDF" w:rsidR="00F41A9A" w:rsidRPr="000A04CA" w:rsidRDefault="00F41A9A" w:rsidP="00C57A3E">
      <w:r w:rsidRPr="000A04CA">
        <w:rPr>
          <w:rFonts w:hint="eastAsia"/>
        </w:rPr>
        <w:lastRenderedPageBreak/>
        <w:t>・あなたは日本コカ・コーラ社の飲料製品を、自動販売機か小売店</w:t>
      </w:r>
      <w:r w:rsidRPr="000A04CA">
        <w:rPr>
          <w:rFonts w:hint="eastAsia"/>
        </w:rPr>
        <w:t>(</w:t>
      </w:r>
      <w:r w:rsidRPr="000A04CA">
        <w:rPr>
          <w:rFonts w:hint="eastAsia"/>
        </w:rPr>
        <w:t>コンビニエンスストアやスーパーマーケット</w:t>
      </w:r>
      <w:r w:rsidRPr="000A04CA">
        <w:rPr>
          <w:rFonts w:hint="eastAsia"/>
        </w:rPr>
        <w:t>)</w:t>
      </w:r>
      <w:r w:rsidRPr="000A04CA">
        <w:rPr>
          <w:rFonts w:hint="eastAsia"/>
        </w:rPr>
        <w:t>のどちらで多く購入していますか。</w:t>
      </w:r>
    </w:p>
    <w:p w14:paraId="40EF405E" w14:textId="59C746C0" w:rsidR="00F41A9A" w:rsidRPr="000A04CA" w:rsidRDefault="00F41A9A" w:rsidP="00C57A3E">
      <w:r w:rsidRPr="000A04CA">
        <w:rPr>
          <w:rFonts w:hint="eastAsia"/>
        </w:rPr>
        <w:t xml:space="preserve">　□</w:t>
      </w:r>
      <w:r w:rsidRPr="000A04CA">
        <w:rPr>
          <w:rFonts w:hint="eastAsia"/>
        </w:rPr>
        <w:t xml:space="preserve"> </w:t>
      </w:r>
      <w:r w:rsidRPr="000A04CA">
        <w:rPr>
          <w:rFonts w:hint="eastAsia"/>
        </w:rPr>
        <w:t>自動販売機</w:t>
      </w:r>
    </w:p>
    <w:p w14:paraId="70AF7B44" w14:textId="7E4BDDF5" w:rsidR="00F41A9A" w:rsidRPr="000A04CA" w:rsidRDefault="00F41A9A" w:rsidP="00C57A3E">
      <w:r w:rsidRPr="000A04CA">
        <w:rPr>
          <w:rFonts w:hint="eastAsia"/>
        </w:rPr>
        <w:t xml:space="preserve">　□</w:t>
      </w:r>
      <w:r w:rsidRPr="000A04CA">
        <w:rPr>
          <w:rFonts w:hint="eastAsia"/>
        </w:rPr>
        <w:t xml:space="preserve"> </w:t>
      </w:r>
      <w:r w:rsidRPr="000A04CA">
        <w:rPr>
          <w:rFonts w:hint="eastAsia"/>
        </w:rPr>
        <w:t>小売店</w:t>
      </w:r>
      <w:r w:rsidRPr="000A04CA">
        <w:rPr>
          <w:rFonts w:hint="eastAsia"/>
        </w:rPr>
        <w:t>(</w:t>
      </w:r>
      <w:r w:rsidRPr="000A04CA">
        <w:rPr>
          <w:rFonts w:hint="eastAsia"/>
        </w:rPr>
        <w:t>コンビニやスーパー</w:t>
      </w:r>
      <w:r w:rsidRPr="000A04CA">
        <w:rPr>
          <w:rFonts w:hint="eastAsia"/>
        </w:rPr>
        <w:t>)</w:t>
      </w:r>
    </w:p>
    <w:p w14:paraId="52CDE03A" w14:textId="252542EC" w:rsidR="00F41A9A" w:rsidRPr="000A04CA" w:rsidRDefault="00F41A9A" w:rsidP="00C57A3E">
      <w:r w:rsidRPr="000A04CA">
        <w:rPr>
          <w:rFonts w:hint="eastAsia"/>
        </w:rPr>
        <w:t xml:space="preserve">　□</w:t>
      </w:r>
      <w:r w:rsidRPr="000A04CA">
        <w:rPr>
          <w:rFonts w:hint="eastAsia"/>
        </w:rPr>
        <w:t xml:space="preserve"> </w:t>
      </w:r>
      <w:r w:rsidRPr="000A04CA">
        <w:rPr>
          <w:rFonts w:hint="eastAsia"/>
        </w:rPr>
        <w:t>その他</w:t>
      </w:r>
      <w:r w:rsidRPr="000A04CA">
        <w:rPr>
          <w:rFonts w:hint="eastAsia"/>
        </w:rPr>
        <w:t>(</w:t>
      </w:r>
      <w:r w:rsidRPr="000A04CA">
        <w:rPr>
          <w:rFonts w:hint="eastAsia"/>
        </w:rPr>
        <w:t>どちらでもない</w:t>
      </w:r>
      <w:r w:rsidRPr="000A04CA">
        <w:rPr>
          <w:rFonts w:hint="eastAsia"/>
        </w:rPr>
        <w:t>)</w:t>
      </w:r>
    </w:p>
    <w:p w14:paraId="46E29A0C" w14:textId="3B962F37" w:rsidR="00F41A9A" w:rsidRPr="000A04CA" w:rsidRDefault="00F41A9A" w:rsidP="00C57A3E">
      <w:r w:rsidRPr="000A04CA">
        <w:rPr>
          <w:rFonts w:hint="eastAsia"/>
        </w:rPr>
        <w:t xml:space="preserve">　□</w:t>
      </w:r>
      <w:r w:rsidRPr="000A04CA">
        <w:rPr>
          <w:rFonts w:hint="eastAsia"/>
        </w:rPr>
        <w:t xml:space="preserve"> </w:t>
      </w:r>
      <w:r w:rsidRPr="000A04CA">
        <w:rPr>
          <w:rFonts w:hint="eastAsia"/>
        </w:rPr>
        <w:t>分からない</w:t>
      </w:r>
    </w:p>
    <w:p w14:paraId="783430D7" w14:textId="77777777" w:rsidR="00F41A9A" w:rsidRPr="000A04CA" w:rsidRDefault="00F41A9A" w:rsidP="00C57A3E"/>
    <w:p w14:paraId="09A193D9" w14:textId="0EA878C8" w:rsidR="0086165C" w:rsidRPr="000A04CA" w:rsidRDefault="00140211" w:rsidP="00C57A3E">
      <w:r w:rsidRPr="000A04CA">
        <w:rPr>
          <w:rFonts w:hint="eastAsia"/>
        </w:rPr>
        <w:t>・それでは</w:t>
      </w:r>
      <w:r w:rsidR="00F41A9A" w:rsidRPr="000A04CA">
        <w:rPr>
          <w:rFonts w:hint="eastAsia"/>
        </w:rPr>
        <w:t>日本コカ・コーラ社の飲料製品の</w:t>
      </w:r>
      <w:r w:rsidRPr="000A04CA">
        <w:rPr>
          <w:rFonts w:hint="eastAsia"/>
        </w:rPr>
        <w:t>直近</w:t>
      </w:r>
      <w:r w:rsidRPr="000A04CA">
        <w:rPr>
          <w:rFonts w:hint="eastAsia"/>
        </w:rPr>
        <w:t>4</w:t>
      </w:r>
      <w:r w:rsidRPr="000A04CA">
        <w:rPr>
          <w:rFonts w:hint="eastAsia"/>
        </w:rPr>
        <w:t>週間の具体的な購入本数を</w:t>
      </w:r>
      <w:r w:rsidR="00BA2BC9" w:rsidRPr="000A04CA">
        <w:rPr>
          <w:rFonts w:hint="eastAsia"/>
        </w:rPr>
        <w:t>、以下チャネル別に教えてください。</w:t>
      </w:r>
      <w:r w:rsidR="00BA2BC9" w:rsidRPr="000A04CA">
        <w:rPr>
          <w:rFonts w:hint="eastAsia"/>
        </w:rPr>
        <w:t>(</w:t>
      </w:r>
      <w:r w:rsidR="00BA2BC9" w:rsidRPr="000A04CA">
        <w:rPr>
          <w:rFonts w:hint="eastAsia"/>
        </w:rPr>
        <w:t>それぞれの製品の大きさは問いません。</w:t>
      </w:r>
      <w:r w:rsidR="00BA2BC9" w:rsidRPr="000A04CA">
        <w:rPr>
          <w:rFonts w:hint="eastAsia"/>
        </w:rPr>
        <w:t>)</w:t>
      </w:r>
    </w:p>
    <w:p w14:paraId="559C4511" w14:textId="3574DD75" w:rsidR="00BA2BC9" w:rsidRPr="000A04CA" w:rsidRDefault="00BA2BC9" w:rsidP="00C57A3E">
      <w:r w:rsidRPr="000A04CA">
        <w:rPr>
          <w:rFonts w:hint="eastAsia"/>
        </w:rPr>
        <w:t xml:space="preserve">　自動販売機から（　　　）本</w:t>
      </w:r>
    </w:p>
    <w:p w14:paraId="1C0F47B0" w14:textId="6D45D9D4" w:rsidR="00BA2BC9" w:rsidRPr="000A04CA" w:rsidRDefault="00BA2BC9" w:rsidP="00C57A3E">
      <w:r w:rsidRPr="000A04CA">
        <w:rPr>
          <w:rFonts w:hint="eastAsia"/>
        </w:rPr>
        <w:t xml:space="preserve">　コンビニエンスストアから（　　　）本</w:t>
      </w:r>
    </w:p>
    <w:p w14:paraId="5126E429" w14:textId="2BC29ECA" w:rsidR="00BA2BC9" w:rsidRPr="000A04CA" w:rsidRDefault="00BA2BC9" w:rsidP="00C57A3E">
      <w:r w:rsidRPr="000A04CA">
        <w:rPr>
          <w:rFonts w:hint="eastAsia"/>
        </w:rPr>
        <w:t xml:space="preserve">　スーパーマーケットから（　　　）本</w:t>
      </w:r>
    </w:p>
    <w:p w14:paraId="36E60F1F" w14:textId="3FF016DA" w:rsidR="0086165C" w:rsidRPr="000A04CA" w:rsidRDefault="00BA2BC9" w:rsidP="00C57A3E">
      <w:r w:rsidRPr="000A04CA">
        <w:rPr>
          <w:rFonts w:hint="eastAsia"/>
        </w:rPr>
        <w:t xml:space="preserve">　その他</w:t>
      </w:r>
      <w:r w:rsidR="00F41A9A" w:rsidRPr="000A04CA">
        <w:rPr>
          <w:rFonts w:hint="eastAsia"/>
        </w:rPr>
        <w:t>(</w:t>
      </w:r>
      <w:r w:rsidR="00F41A9A" w:rsidRPr="000A04CA">
        <w:rPr>
          <w:rFonts w:hint="eastAsia"/>
        </w:rPr>
        <w:t>オンラインストアなど</w:t>
      </w:r>
      <w:r w:rsidR="00F41A9A" w:rsidRPr="000A04CA">
        <w:rPr>
          <w:rFonts w:hint="eastAsia"/>
        </w:rPr>
        <w:t>)</w:t>
      </w:r>
      <w:r w:rsidRPr="000A04CA">
        <w:rPr>
          <w:rFonts w:hint="eastAsia"/>
        </w:rPr>
        <w:t>から（　　　）本</w:t>
      </w:r>
    </w:p>
    <w:p w14:paraId="144AB3BD" w14:textId="77777777" w:rsidR="00EF262D" w:rsidRPr="000A04CA" w:rsidRDefault="00EF262D" w:rsidP="00C57A3E"/>
    <w:p w14:paraId="72BFD3FD" w14:textId="78FAE8F7" w:rsidR="00F41A9A" w:rsidRPr="000A04CA" w:rsidRDefault="00F41A9A" w:rsidP="00F41A9A">
      <w:r w:rsidRPr="000A04CA">
        <w:rPr>
          <w:rFonts w:hint="eastAsia"/>
        </w:rPr>
        <w:t>・日本コカ・コーラ社</w:t>
      </w:r>
      <w:r w:rsidRPr="000A04CA">
        <w:rPr>
          <w:rFonts w:hint="eastAsia"/>
          <w:b/>
          <w:bCs/>
        </w:rPr>
        <w:t>以外</w:t>
      </w:r>
      <w:r w:rsidRPr="000A04CA">
        <w:rPr>
          <w:rFonts w:hint="eastAsia"/>
        </w:rPr>
        <w:t>の飲料製品の直近</w:t>
      </w:r>
      <w:r w:rsidRPr="000A04CA">
        <w:rPr>
          <w:rFonts w:hint="eastAsia"/>
        </w:rPr>
        <w:t>4</w:t>
      </w:r>
      <w:r w:rsidRPr="000A04CA">
        <w:rPr>
          <w:rFonts w:hint="eastAsia"/>
        </w:rPr>
        <w:t>週間の具体的な購入本数を、以下チャネル別に教えてください。</w:t>
      </w:r>
      <w:r w:rsidRPr="000A04CA">
        <w:rPr>
          <w:rFonts w:hint="eastAsia"/>
        </w:rPr>
        <w:t>(</w:t>
      </w:r>
      <w:r w:rsidRPr="000A04CA">
        <w:rPr>
          <w:rFonts w:hint="eastAsia"/>
        </w:rPr>
        <w:t>それぞれの製品の大きさは問いません。</w:t>
      </w:r>
      <w:r w:rsidRPr="000A04CA">
        <w:rPr>
          <w:rFonts w:hint="eastAsia"/>
        </w:rPr>
        <w:t>)</w:t>
      </w:r>
    </w:p>
    <w:p w14:paraId="44347A09" w14:textId="77777777" w:rsidR="00F41A9A" w:rsidRPr="000A04CA" w:rsidRDefault="00F41A9A" w:rsidP="00F41A9A">
      <w:r w:rsidRPr="000A04CA">
        <w:rPr>
          <w:rFonts w:hint="eastAsia"/>
        </w:rPr>
        <w:t xml:space="preserve">　自動販売機から（　　　）本</w:t>
      </w:r>
    </w:p>
    <w:p w14:paraId="2C3A7F1E" w14:textId="77777777" w:rsidR="00F41A9A" w:rsidRPr="000A04CA" w:rsidRDefault="00F41A9A" w:rsidP="00F41A9A">
      <w:r w:rsidRPr="000A04CA">
        <w:rPr>
          <w:rFonts w:hint="eastAsia"/>
        </w:rPr>
        <w:t xml:space="preserve">　コンビニエンスストアから（　　　）本</w:t>
      </w:r>
    </w:p>
    <w:p w14:paraId="5B2B5F30" w14:textId="77777777" w:rsidR="00F41A9A" w:rsidRPr="000A04CA" w:rsidRDefault="00F41A9A" w:rsidP="00F41A9A">
      <w:r w:rsidRPr="000A04CA">
        <w:rPr>
          <w:rFonts w:hint="eastAsia"/>
        </w:rPr>
        <w:t xml:space="preserve">　スーパーマーケットから（　　　）本</w:t>
      </w:r>
    </w:p>
    <w:p w14:paraId="29EFA49B" w14:textId="77777777" w:rsidR="00F41A9A" w:rsidRPr="000A04CA" w:rsidRDefault="00F41A9A" w:rsidP="00F41A9A">
      <w:r w:rsidRPr="000A04CA">
        <w:rPr>
          <w:rFonts w:hint="eastAsia"/>
        </w:rPr>
        <w:t xml:space="preserve">　その他</w:t>
      </w:r>
      <w:r w:rsidRPr="000A04CA">
        <w:rPr>
          <w:rFonts w:hint="eastAsia"/>
        </w:rPr>
        <w:t>(</w:t>
      </w:r>
      <w:r w:rsidRPr="000A04CA">
        <w:rPr>
          <w:rFonts w:hint="eastAsia"/>
        </w:rPr>
        <w:t>オンラインストアなど</w:t>
      </w:r>
      <w:r w:rsidRPr="000A04CA">
        <w:rPr>
          <w:rFonts w:hint="eastAsia"/>
        </w:rPr>
        <w:t>)</w:t>
      </w:r>
      <w:r w:rsidRPr="000A04CA">
        <w:rPr>
          <w:rFonts w:hint="eastAsia"/>
        </w:rPr>
        <w:t>から（　　　）本</w:t>
      </w:r>
    </w:p>
    <w:p w14:paraId="792B977E" w14:textId="77777777" w:rsidR="00F41A9A" w:rsidRPr="000A04CA" w:rsidRDefault="00F41A9A" w:rsidP="00C57A3E"/>
    <w:p w14:paraId="28217FC4" w14:textId="77777777" w:rsidR="00F41A9A" w:rsidRPr="000A04CA" w:rsidRDefault="00F41A9A" w:rsidP="00C57A3E"/>
    <w:p w14:paraId="21760F31" w14:textId="065CCF54" w:rsidR="0078617D" w:rsidRPr="000A04CA" w:rsidRDefault="0078617D" w:rsidP="0078617D">
      <w:pPr>
        <w:rPr>
          <w:b/>
          <w:bCs/>
          <w:u w:val="single"/>
        </w:rPr>
      </w:pPr>
      <w:r w:rsidRPr="000A04CA">
        <w:rPr>
          <w:rFonts w:hint="eastAsia"/>
          <w:b/>
          <w:bCs/>
          <w:u w:val="single"/>
        </w:rPr>
        <w:t>(</w:t>
      </w:r>
      <w:r w:rsidRPr="000A04CA">
        <w:rPr>
          <w:rFonts w:hint="eastAsia"/>
          <w:b/>
          <w:bCs/>
          <w:u w:val="single"/>
        </w:rPr>
        <w:t>Ｂ</w:t>
      </w:r>
      <w:r w:rsidRPr="000A04CA">
        <w:rPr>
          <w:rFonts w:hint="eastAsia"/>
          <w:b/>
          <w:bCs/>
          <w:u w:val="single"/>
        </w:rPr>
        <w:t xml:space="preserve">) </w:t>
      </w:r>
      <w:r w:rsidRPr="000A04CA">
        <w:rPr>
          <w:rFonts w:hint="eastAsia"/>
          <w:b/>
          <w:bCs/>
          <w:u w:val="single"/>
        </w:rPr>
        <w:t>分析２</w:t>
      </w:r>
      <w:r w:rsidR="008C02F8" w:rsidRPr="000A04CA">
        <w:rPr>
          <w:rFonts w:hint="eastAsia"/>
          <w:b/>
          <w:bCs/>
          <w:u w:val="single"/>
        </w:rPr>
        <w:t>・１０</w:t>
      </w:r>
      <w:r w:rsidRPr="000A04CA">
        <w:rPr>
          <w:rFonts w:hint="eastAsia"/>
          <w:b/>
          <w:bCs/>
          <w:u w:val="single"/>
        </w:rPr>
        <w:t>に使用するアンケート</w:t>
      </w:r>
      <w:r w:rsidRPr="000A04CA">
        <w:rPr>
          <w:rFonts w:hint="eastAsia"/>
          <w:b/>
          <w:bCs/>
          <w:u w:val="single"/>
        </w:rPr>
        <w:t>(</w:t>
      </w:r>
      <w:r w:rsidRPr="000A04CA">
        <w:rPr>
          <w:rFonts w:hint="eastAsia"/>
          <w:b/>
          <w:bCs/>
          <w:u w:val="single"/>
        </w:rPr>
        <w:t>消費者類型のパターン①②③④をある程度判別可</w:t>
      </w:r>
      <w:r w:rsidRPr="000A04CA">
        <w:rPr>
          <w:rFonts w:hint="eastAsia"/>
          <w:b/>
          <w:bCs/>
          <w:u w:val="single"/>
        </w:rPr>
        <w:t>)</w:t>
      </w:r>
    </w:p>
    <w:p w14:paraId="49318565" w14:textId="1561B48E" w:rsidR="0078617D" w:rsidRPr="000A04CA" w:rsidRDefault="0078617D" w:rsidP="0078617D">
      <w:pPr>
        <w:ind w:firstLineChars="100" w:firstLine="210"/>
      </w:pPr>
      <w:r w:rsidRPr="000A04CA">
        <w:rPr>
          <w:rFonts w:hint="eastAsia"/>
        </w:rPr>
        <w:t>ここでは上記</w:t>
      </w:r>
      <w:r w:rsidRPr="000A04CA">
        <w:rPr>
          <w:rFonts w:hint="eastAsia"/>
        </w:rPr>
        <w:t>[</w:t>
      </w:r>
      <w:r w:rsidRPr="000A04CA">
        <w:rPr>
          <w:rFonts w:hint="eastAsia"/>
        </w:rPr>
        <w:t>３</w:t>
      </w:r>
      <w:r w:rsidRPr="000A04CA">
        <w:rPr>
          <w:rFonts w:hint="eastAsia"/>
        </w:rPr>
        <w:t>](</w:t>
      </w:r>
      <w:r w:rsidRPr="000A04CA">
        <w:rPr>
          <w:rFonts w:hint="eastAsia"/>
        </w:rPr>
        <w:t>１</w:t>
      </w:r>
      <w:r w:rsidRPr="000A04CA">
        <w:rPr>
          <w:rFonts w:hint="eastAsia"/>
        </w:rPr>
        <w:t>)</w:t>
      </w:r>
      <w:r w:rsidRPr="000A04CA">
        <w:rPr>
          <w:rFonts w:hint="eastAsia"/>
        </w:rPr>
        <w:t>の分析２</w:t>
      </w:r>
      <w:r w:rsidR="008C02F8" w:rsidRPr="000A04CA">
        <w:rPr>
          <w:rFonts w:hint="eastAsia"/>
        </w:rPr>
        <w:t>・１０</w:t>
      </w:r>
      <w:r w:rsidRPr="000A04CA">
        <w:rPr>
          <w:rFonts w:hint="eastAsia"/>
        </w:rPr>
        <w:t>に使用するアンケートとする。</w:t>
      </w:r>
    </w:p>
    <w:p w14:paraId="0BD74F2F" w14:textId="4A02D56F" w:rsidR="0078617D" w:rsidRPr="000A04CA" w:rsidRDefault="0078617D" w:rsidP="0078617D">
      <w:pPr>
        <w:ind w:firstLineChars="100" w:firstLine="210"/>
      </w:pPr>
      <w:r w:rsidRPr="000A04CA">
        <w:rPr>
          <w:rFonts w:hint="eastAsia"/>
        </w:rPr>
        <w:t>また、ここでのアンケートにより、上記</w:t>
      </w:r>
      <w:r w:rsidRPr="000A04CA">
        <w:rPr>
          <w:rFonts w:hint="eastAsia"/>
        </w:rPr>
        <w:t>[</w:t>
      </w:r>
      <w:r w:rsidRPr="000A04CA">
        <w:rPr>
          <w:rFonts w:hint="eastAsia"/>
        </w:rPr>
        <w:t>３</w:t>
      </w:r>
      <w:r w:rsidRPr="000A04CA">
        <w:rPr>
          <w:rFonts w:hint="eastAsia"/>
        </w:rPr>
        <w:t>](</w:t>
      </w:r>
      <w:r w:rsidRPr="000A04CA">
        <w:rPr>
          <w:rFonts w:hint="eastAsia"/>
        </w:rPr>
        <w:t>２</w:t>
      </w:r>
      <w:r w:rsidRPr="000A04CA">
        <w:rPr>
          <w:rFonts w:hint="eastAsia"/>
        </w:rPr>
        <w:t>)</w:t>
      </w:r>
      <w:r w:rsidR="00F32D1C" w:rsidRPr="000A04CA">
        <w:rPr>
          <w:rFonts w:hint="eastAsia"/>
          <w:color w:val="EE0000"/>
        </w:rPr>
        <w:t>(</w:t>
      </w:r>
      <w:r w:rsidR="00F32D1C" w:rsidRPr="000A04CA">
        <w:rPr>
          <w:rFonts w:hint="eastAsia"/>
          <w:color w:val="EE0000"/>
        </w:rPr>
        <w:t>ⅰ</w:t>
      </w:r>
      <w:r w:rsidR="00F32D1C" w:rsidRPr="000A04CA">
        <w:rPr>
          <w:rFonts w:hint="eastAsia"/>
          <w:color w:val="EE0000"/>
        </w:rPr>
        <w:t>)</w:t>
      </w:r>
      <w:r w:rsidRPr="000A04CA">
        <w:rPr>
          <w:rFonts w:hint="eastAsia"/>
        </w:rPr>
        <w:t>の消費者類型のパターン①②③④をある程度判別することができる。</w:t>
      </w:r>
    </w:p>
    <w:p w14:paraId="107296C6" w14:textId="77777777" w:rsidR="00F1619D" w:rsidRPr="000A04CA" w:rsidRDefault="00F1619D" w:rsidP="00C57A3E"/>
    <w:p w14:paraId="43FB5046" w14:textId="77777777" w:rsidR="000D2BA2" w:rsidRPr="000A04CA" w:rsidRDefault="000D2BA2" w:rsidP="000D2BA2">
      <w:r w:rsidRPr="000A04CA">
        <w:rPr>
          <w:rFonts w:hint="eastAsia"/>
        </w:rPr>
        <w:t>・以下の各項目について、あなたが日本コカ・コーラ社の製品を選ぶ際や購入する際にどの程度影響を受けるかお答えください。</w:t>
      </w:r>
    </w:p>
    <w:p w14:paraId="1B4359EF" w14:textId="77777777" w:rsidR="000D2BA2" w:rsidRPr="000A04CA" w:rsidRDefault="000D2BA2" w:rsidP="000D2BA2">
      <w:r w:rsidRPr="000A04CA">
        <w:rPr>
          <w:rFonts w:hint="eastAsia"/>
        </w:rPr>
        <w:t>○回答方法○</w:t>
      </w:r>
    </w:p>
    <w:p w14:paraId="01DDEAC3" w14:textId="77777777" w:rsidR="000D2BA2" w:rsidRPr="000A04CA" w:rsidRDefault="000D2BA2" w:rsidP="000D2BA2">
      <w:r w:rsidRPr="000A04CA">
        <w:rPr>
          <w:rFonts w:hint="eastAsia"/>
        </w:rPr>
        <w:t>以下の</w:t>
      </w:r>
      <w:r w:rsidRPr="000A04CA">
        <w:rPr>
          <w:rFonts w:hint="eastAsia"/>
        </w:rPr>
        <w:t>5</w:t>
      </w:r>
      <w:r w:rsidRPr="000A04CA">
        <w:rPr>
          <w:rFonts w:hint="eastAsia"/>
        </w:rPr>
        <w:t>段階で評価してください。</w:t>
      </w:r>
      <w:r w:rsidRPr="000A04CA">
        <w:rPr>
          <w:rFonts w:hint="eastAsia"/>
        </w:rPr>
        <w:t xml:space="preserve">  </w:t>
      </w:r>
    </w:p>
    <w:p w14:paraId="3983F283" w14:textId="77777777" w:rsidR="000D2BA2" w:rsidRPr="000A04CA" w:rsidRDefault="000D2BA2" w:rsidP="000D2BA2">
      <w:r w:rsidRPr="000A04CA">
        <w:rPr>
          <w:rFonts w:hint="eastAsia"/>
        </w:rPr>
        <w:t>1</w:t>
      </w:r>
      <w:r w:rsidRPr="000A04CA">
        <w:rPr>
          <w:rFonts w:hint="eastAsia"/>
        </w:rPr>
        <w:t>：まったく影響しない</w:t>
      </w:r>
      <w:r w:rsidRPr="000A04CA">
        <w:rPr>
          <w:rFonts w:hint="eastAsia"/>
        </w:rPr>
        <w:t xml:space="preserve">  </w:t>
      </w:r>
    </w:p>
    <w:p w14:paraId="15FB63DC" w14:textId="77777777" w:rsidR="000D2BA2" w:rsidRPr="000A04CA" w:rsidRDefault="000D2BA2" w:rsidP="000D2BA2">
      <w:r w:rsidRPr="000A04CA">
        <w:rPr>
          <w:rFonts w:hint="eastAsia"/>
        </w:rPr>
        <w:t>2</w:t>
      </w:r>
      <w:r w:rsidRPr="000A04CA">
        <w:rPr>
          <w:rFonts w:hint="eastAsia"/>
        </w:rPr>
        <w:t>：あまり影響しない</w:t>
      </w:r>
      <w:r w:rsidRPr="000A04CA">
        <w:rPr>
          <w:rFonts w:hint="eastAsia"/>
        </w:rPr>
        <w:t xml:space="preserve">  </w:t>
      </w:r>
    </w:p>
    <w:p w14:paraId="6832B859" w14:textId="77777777" w:rsidR="000D2BA2" w:rsidRPr="000A04CA" w:rsidRDefault="000D2BA2" w:rsidP="000D2BA2">
      <w:r w:rsidRPr="000A04CA">
        <w:rPr>
          <w:rFonts w:hint="eastAsia"/>
        </w:rPr>
        <w:t>3</w:t>
      </w:r>
      <w:r w:rsidRPr="000A04CA">
        <w:rPr>
          <w:rFonts w:hint="eastAsia"/>
        </w:rPr>
        <w:t>：どちらともいえない</w:t>
      </w:r>
      <w:r w:rsidRPr="000A04CA">
        <w:rPr>
          <w:rFonts w:hint="eastAsia"/>
        </w:rPr>
        <w:t xml:space="preserve">  </w:t>
      </w:r>
    </w:p>
    <w:p w14:paraId="7CD72ED5" w14:textId="77777777" w:rsidR="000D2BA2" w:rsidRPr="000A04CA" w:rsidRDefault="000D2BA2" w:rsidP="000D2BA2">
      <w:r w:rsidRPr="000A04CA">
        <w:rPr>
          <w:rFonts w:hint="eastAsia"/>
        </w:rPr>
        <w:t>4</w:t>
      </w:r>
      <w:r w:rsidRPr="000A04CA">
        <w:rPr>
          <w:rFonts w:hint="eastAsia"/>
        </w:rPr>
        <w:t>：ある程度影響する</w:t>
      </w:r>
      <w:r w:rsidRPr="000A04CA">
        <w:rPr>
          <w:rFonts w:hint="eastAsia"/>
        </w:rPr>
        <w:t xml:space="preserve">  </w:t>
      </w:r>
    </w:p>
    <w:p w14:paraId="662C8EEC" w14:textId="77777777" w:rsidR="000D2BA2" w:rsidRPr="000A04CA" w:rsidRDefault="000D2BA2" w:rsidP="000D2BA2">
      <w:r w:rsidRPr="000A04CA">
        <w:rPr>
          <w:rFonts w:hint="eastAsia"/>
        </w:rPr>
        <w:t>5</w:t>
      </w:r>
      <w:r w:rsidRPr="000A04CA">
        <w:rPr>
          <w:rFonts w:hint="eastAsia"/>
        </w:rPr>
        <w:t>：非常に影響する</w:t>
      </w:r>
      <w:r w:rsidRPr="000A04CA">
        <w:rPr>
          <w:rFonts w:hint="eastAsia"/>
        </w:rPr>
        <w:t xml:space="preserve">  </w:t>
      </w:r>
    </w:p>
    <w:p w14:paraId="5673E327" w14:textId="77777777" w:rsidR="000D2BA2" w:rsidRPr="000A04CA" w:rsidRDefault="000D2BA2" w:rsidP="000D2BA2"/>
    <w:p w14:paraId="36DE2CD4" w14:textId="77777777" w:rsidR="000D2BA2" w:rsidRPr="000A04CA" w:rsidRDefault="000D2BA2" w:rsidP="000D2BA2">
      <w:r w:rsidRPr="000A04CA">
        <w:rPr>
          <w:rFonts w:hint="eastAsia"/>
        </w:rPr>
        <w:t>【　　】ブランドの信頼性（長年にわたり世界的に認知されている点）</w:t>
      </w:r>
    </w:p>
    <w:p w14:paraId="046A9CCF" w14:textId="77777777" w:rsidR="000D2BA2" w:rsidRPr="000A04CA" w:rsidRDefault="000D2BA2" w:rsidP="000D2BA2">
      <w:r w:rsidRPr="000A04CA">
        <w:rPr>
          <w:rFonts w:hint="eastAsia"/>
        </w:rPr>
        <w:t>【　　】製品の品質（味や品質の高さ）</w:t>
      </w:r>
    </w:p>
    <w:p w14:paraId="090E51DF" w14:textId="77777777" w:rsidR="000D2BA2" w:rsidRPr="000A04CA" w:rsidRDefault="000D2BA2" w:rsidP="000D2BA2">
      <w:r w:rsidRPr="000A04CA">
        <w:rPr>
          <w:rFonts w:hint="eastAsia"/>
        </w:rPr>
        <w:t>【　　】パッケージデザイン（見た目の良さや使いやすさ）</w:t>
      </w:r>
    </w:p>
    <w:p w14:paraId="056792FC" w14:textId="77777777" w:rsidR="000D2BA2" w:rsidRPr="000A04CA" w:rsidRDefault="000D2BA2" w:rsidP="000D2BA2">
      <w:r w:rsidRPr="000A04CA">
        <w:rPr>
          <w:rFonts w:hint="eastAsia"/>
        </w:rPr>
        <w:t>【　　】価格と価値（価格に見合った満足度）</w:t>
      </w:r>
    </w:p>
    <w:p w14:paraId="717E7F26" w14:textId="77777777" w:rsidR="000D2BA2" w:rsidRPr="000A04CA" w:rsidRDefault="000D2BA2" w:rsidP="000D2BA2">
      <w:r w:rsidRPr="000A04CA">
        <w:rPr>
          <w:rFonts w:hint="eastAsia"/>
        </w:rPr>
        <w:t>【　　】購買者の心理（クーポン利用やまとめ買いなど）</w:t>
      </w:r>
      <w:r w:rsidRPr="000A04CA">
        <w:rPr>
          <w:rFonts w:hint="eastAsia"/>
        </w:rPr>
        <w:t xml:space="preserve">  </w:t>
      </w:r>
    </w:p>
    <w:p w14:paraId="1CE0B816" w14:textId="77777777" w:rsidR="000D2BA2" w:rsidRPr="000A04CA" w:rsidRDefault="000D2BA2" w:rsidP="000D2BA2">
      <w:r w:rsidRPr="000A04CA">
        <w:rPr>
          <w:rFonts w:hint="eastAsia"/>
        </w:rPr>
        <w:t>【　　】購入場所の利便性（自販機数や近くで買えるか）</w:t>
      </w:r>
    </w:p>
    <w:p w14:paraId="220D1A19" w14:textId="2FD4C3A6" w:rsidR="00073513" w:rsidRPr="000A04CA" w:rsidRDefault="00073513" w:rsidP="000D2BA2">
      <w:r w:rsidRPr="000A04CA">
        <w:rPr>
          <w:rFonts w:hint="eastAsia"/>
        </w:rPr>
        <w:t>【　　】ボトラー会社の存在</w:t>
      </w:r>
      <w:r w:rsidR="009D67F9" w:rsidRPr="000A04CA">
        <w:rPr>
          <w:rFonts w:hint="eastAsia"/>
        </w:rPr>
        <w:t>(</w:t>
      </w:r>
      <w:r w:rsidR="009D67F9" w:rsidRPr="000A04CA">
        <w:rPr>
          <w:rFonts w:hint="eastAsia"/>
        </w:rPr>
        <w:t>コカ・コーラ社独自の会社</w:t>
      </w:r>
      <w:r w:rsidR="009D67F9" w:rsidRPr="000A04CA">
        <w:rPr>
          <w:rFonts w:hint="eastAsia"/>
        </w:rPr>
        <w:t>)</w:t>
      </w:r>
    </w:p>
    <w:p w14:paraId="2FF37B85" w14:textId="77777777" w:rsidR="000D2BA2" w:rsidRPr="000A04CA" w:rsidRDefault="000D2BA2" w:rsidP="000D2BA2">
      <w:r w:rsidRPr="000A04CA">
        <w:rPr>
          <w:rFonts w:hint="eastAsia"/>
        </w:rPr>
        <w:t>【　　】マーケティングと広告（キャンペーンやプロモーション活動）</w:t>
      </w:r>
      <w:r w:rsidRPr="000A04CA">
        <w:rPr>
          <w:rFonts w:hint="eastAsia"/>
        </w:rPr>
        <w:t xml:space="preserve">  </w:t>
      </w:r>
    </w:p>
    <w:p w14:paraId="7527234D" w14:textId="160E7CBF" w:rsidR="00073513" w:rsidRPr="000A04CA" w:rsidRDefault="00073513" w:rsidP="00073513">
      <w:r w:rsidRPr="000A04CA">
        <w:rPr>
          <w:rFonts w:hint="eastAsia"/>
        </w:rPr>
        <w:t>【　　】</w:t>
      </w:r>
      <w:r w:rsidRPr="000A04CA">
        <w:rPr>
          <w:rFonts w:hint="eastAsia"/>
        </w:rPr>
        <w:t>CM</w:t>
      </w:r>
      <w:r w:rsidRPr="000A04CA">
        <w:rPr>
          <w:rFonts w:hint="eastAsia"/>
        </w:rPr>
        <w:t>の印象度</w:t>
      </w:r>
      <w:r w:rsidRPr="000A04CA">
        <w:rPr>
          <w:rFonts w:hint="eastAsia"/>
        </w:rPr>
        <w:t>(</w:t>
      </w:r>
      <w:r w:rsidR="009D67F9" w:rsidRPr="000A04CA">
        <w:rPr>
          <w:rFonts w:hint="eastAsia"/>
        </w:rPr>
        <w:t>CM</w:t>
      </w:r>
      <w:r w:rsidRPr="000A04CA">
        <w:rPr>
          <w:rFonts w:hint="eastAsia"/>
        </w:rPr>
        <w:t>インパクト</w:t>
      </w:r>
      <w:r w:rsidRPr="000A04CA">
        <w:rPr>
          <w:rFonts w:hint="eastAsia"/>
        </w:rPr>
        <w:t>)</w:t>
      </w:r>
    </w:p>
    <w:p w14:paraId="6E289D67" w14:textId="03B5EBE3" w:rsidR="00073513" w:rsidRPr="000A04CA" w:rsidRDefault="00073513" w:rsidP="00073513">
      <w:r w:rsidRPr="000A04CA">
        <w:rPr>
          <w:rFonts w:hint="eastAsia"/>
        </w:rPr>
        <w:t>【　　】環境への配慮（持続可能性やリサイクル可能なパッケージ）</w:t>
      </w:r>
      <w:r w:rsidRPr="000A04CA">
        <w:rPr>
          <w:rFonts w:hint="eastAsia"/>
        </w:rPr>
        <w:t xml:space="preserve">  </w:t>
      </w:r>
    </w:p>
    <w:p w14:paraId="2AD67043" w14:textId="272B7A7F" w:rsidR="000D2BA2" w:rsidRPr="000A04CA" w:rsidRDefault="000D2BA2" w:rsidP="000D2BA2">
      <w:r w:rsidRPr="000A04CA">
        <w:rPr>
          <w:rFonts w:hint="eastAsia"/>
        </w:rPr>
        <w:t>【　　】その他（自由記述）</w:t>
      </w:r>
      <w:r w:rsidRPr="000A04CA">
        <w:rPr>
          <w:rFonts w:hint="eastAsia"/>
        </w:rPr>
        <w:t xml:space="preserve"> </w:t>
      </w:r>
      <w:r w:rsidRPr="000A04CA">
        <w:rPr>
          <w:rFonts w:hint="eastAsia"/>
        </w:rPr>
        <w:t>（　　　　　　　　　　　　　　　　　　　　　　）</w:t>
      </w:r>
    </w:p>
    <w:p w14:paraId="32D1C145" w14:textId="77777777" w:rsidR="00F1619D" w:rsidRPr="000A04CA" w:rsidRDefault="00F1619D" w:rsidP="00C57A3E"/>
    <w:p w14:paraId="24438E68" w14:textId="77777777" w:rsidR="00F1619D" w:rsidRPr="000A04CA" w:rsidRDefault="00F1619D" w:rsidP="00C57A3E"/>
    <w:p w14:paraId="1651BCED" w14:textId="075F76AC" w:rsidR="000D2BA2" w:rsidRPr="000A04CA" w:rsidRDefault="00B55F9F" w:rsidP="000D2BA2">
      <w:pPr>
        <w:rPr>
          <w:b/>
          <w:bCs/>
        </w:rPr>
      </w:pPr>
      <w:r w:rsidRPr="000A04CA">
        <w:rPr>
          <w:rFonts w:hint="eastAsia"/>
          <w:b/>
          <w:bCs/>
        </w:rPr>
        <w:t>(B)</w:t>
      </w:r>
      <w:r w:rsidRPr="000A04CA">
        <w:rPr>
          <w:rFonts w:hint="eastAsia"/>
          <w:b/>
          <w:bCs/>
        </w:rPr>
        <w:t>の</w:t>
      </w:r>
      <w:r w:rsidR="000D2BA2" w:rsidRPr="000A04CA">
        <w:rPr>
          <w:rFonts w:hint="eastAsia"/>
          <w:b/>
          <w:bCs/>
        </w:rPr>
        <w:t>(</w:t>
      </w:r>
      <w:r w:rsidR="000D2BA2" w:rsidRPr="000A04CA">
        <w:rPr>
          <w:rFonts w:hint="eastAsia"/>
          <w:b/>
          <w:bCs/>
        </w:rPr>
        <w:t>１</w:t>
      </w:r>
      <w:r w:rsidR="000D2BA2" w:rsidRPr="000A04CA">
        <w:rPr>
          <w:rFonts w:hint="eastAsia"/>
          <w:b/>
          <w:bCs/>
        </w:rPr>
        <w:t xml:space="preserve">) </w:t>
      </w:r>
      <w:r w:rsidR="000D2BA2" w:rsidRPr="000A04CA">
        <w:rPr>
          <w:rFonts w:hint="eastAsia"/>
          <w:b/>
          <w:bCs/>
        </w:rPr>
        <w:t>製品</w:t>
      </w:r>
      <w:r w:rsidR="000D2BA2" w:rsidRPr="000A04CA">
        <w:rPr>
          <w:rFonts w:hint="eastAsia"/>
          <w:b/>
          <w:bCs/>
        </w:rPr>
        <w:t>(Product)</w:t>
      </w:r>
      <w:r w:rsidR="000D2BA2" w:rsidRPr="000A04CA">
        <w:rPr>
          <w:rFonts w:hint="eastAsia"/>
          <w:b/>
          <w:bCs/>
        </w:rPr>
        <w:t>戦略についてのアンケート</w:t>
      </w:r>
    </w:p>
    <w:p w14:paraId="58C97FAD" w14:textId="78919572" w:rsidR="000D2BA2" w:rsidRPr="000A04CA" w:rsidRDefault="000D2BA2" w:rsidP="000D2BA2">
      <w:r w:rsidRPr="000A04CA">
        <w:rPr>
          <w:rFonts w:hint="eastAsia"/>
        </w:rPr>
        <w:t>第</w:t>
      </w:r>
      <w:r w:rsidRPr="000A04CA">
        <w:rPr>
          <w:rFonts w:hint="eastAsia"/>
        </w:rPr>
        <w:t>8</w:t>
      </w:r>
      <w:r w:rsidRPr="000A04CA">
        <w:rPr>
          <w:rFonts w:hint="eastAsia"/>
        </w:rPr>
        <w:t>章で立てられた仮説をもとに設計されたアンケートを以下行う。</w:t>
      </w:r>
    </w:p>
    <w:p w14:paraId="4533F6CD" w14:textId="77777777" w:rsidR="000D2BA2" w:rsidRPr="000A04CA" w:rsidRDefault="000D2BA2" w:rsidP="000D2BA2">
      <w:r w:rsidRPr="000A04CA">
        <w:rPr>
          <w:rFonts w:hint="eastAsia"/>
        </w:rPr>
        <w:t>○回答方法○</w:t>
      </w:r>
      <w:r w:rsidRPr="000A04CA">
        <w:rPr>
          <w:rFonts w:hint="eastAsia"/>
        </w:rPr>
        <w:t xml:space="preserve">  </w:t>
      </w:r>
    </w:p>
    <w:p w14:paraId="758FDFF9" w14:textId="77777777" w:rsidR="000D2BA2" w:rsidRPr="000A04CA" w:rsidRDefault="000D2BA2" w:rsidP="000D2BA2">
      <w:r w:rsidRPr="000A04CA">
        <w:rPr>
          <w:rFonts w:hint="eastAsia"/>
        </w:rPr>
        <w:t>以下の</w:t>
      </w:r>
      <w:r w:rsidRPr="000A04CA">
        <w:rPr>
          <w:rFonts w:hint="eastAsia"/>
        </w:rPr>
        <w:t>5</w:t>
      </w:r>
      <w:r w:rsidRPr="000A04CA">
        <w:rPr>
          <w:rFonts w:hint="eastAsia"/>
        </w:rPr>
        <w:t>段階で評価してください。</w:t>
      </w:r>
      <w:r w:rsidRPr="000A04CA">
        <w:rPr>
          <w:rFonts w:hint="eastAsia"/>
        </w:rPr>
        <w:t xml:space="preserve">  </w:t>
      </w:r>
    </w:p>
    <w:p w14:paraId="2B905AEE" w14:textId="77777777" w:rsidR="000D2BA2" w:rsidRPr="000A04CA" w:rsidRDefault="000D2BA2" w:rsidP="000D2BA2">
      <w:r w:rsidRPr="000A04CA">
        <w:rPr>
          <w:rFonts w:hint="eastAsia"/>
        </w:rPr>
        <w:t>1</w:t>
      </w:r>
      <w:r w:rsidRPr="000A04CA">
        <w:rPr>
          <w:rFonts w:hint="eastAsia"/>
        </w:rPr>
        <w:t>：まったく当てはまらない</w:t>
      </w:r>
      <w:r w:rsidRPr="000A04CA">
        <w:rPr>
          <w:rFonts w:hint="eastAsia"/>
        </w:rPr>
        <w:t xml:space="preserve">  </w:t>
      </w:r>
    </w:p>
    <w:p w14:paraId="5BFD1F85" w14:textId="77777777" w:rsidR="000D2BA2" w:rsidRPr="000A04CA" w:rsidRDefault="000D2BA2" w:rsidP="000D2BA2">
      <w:r w:rsidRPr="000A04CA">
        <w:rPr>
          <w:rFonts w:hint="eastAsia"/>
        </w:rPr>
        <w:t>2</w:t>
      </w:r>
      <w:r w:rsidRPr="000A04CA">
        <w:rPr>
          <w:rFonts w:hint="eastAsia"/>
        </w:rPr>
        <w:t>：あまり当てはまらない</w:t>
      </w:r>
      <w:r w:rsidRPr="000A04CA">
        <w:rPr>
          <w:rFonts w:hint="eastAsia"/>
        </w:rPr>
        <w:t xml:space="preserve">  </w:t>
      </w:r>
    </w:p>
    <w:p w14:paraId="18AF20F6" w14:textId="77777777" w:rsidR="000D2BA2" w:rsidRPr="000A04CA" w:rsidRDefault="000D2BA2" w:rsidP="000D2BA2">
      <w:r w:rsidRPr="000A04CA">
        <w:rPr>
          <w:rFonts w:hint="eastAsia"/>
        </w:rPr>
        <w:t>3</w:t>
      </w:r>
      <w:r w:rsidRPr="000A04CA">
        <w:rPr>
          <w:rFonts w:hint="eastAsia"/>
        </w:rPr>
        <w:t>：どちらともいえない</w:t>
      </w:r>
      <w:r w:rsidRPr="000A04CA">
        <w:rPr>
          <w:rFonts w:hint="eastAsia"/>
        </w:rPr>
        <w:t xml:space="preserve">  </w:t>
      </w:r>
    </w:p>
    <w:p w14:paraId="11904993" w14:textId="77777777" w:rsidR="000D2BA2" w:rsidRPr="000A04CA" w:rsidRDefault="000D2BA2" w:rsidP="000D2BA2">
      <w:r w:rsidRPr="000A04CA">
        <w:rPr>
          <w:rFonts w:hint="eastAsia"/>
        </w:rPr>
        <w:t>4</w:t>
      </w:r>
      <w:r w:rsidRPr="000A04CA">
        <w:rPr>
          <w:rFonts w:hint="eastAsia"/>
        </w:rPr>
        <w:t>：ある程度当てはまる</w:t>
      </w:r>
      <w:r w:rsidRPr="000A04CA">
        <w:rPr>
          <w:rFonts w:hint="eastAsia"/>
        </w:rPr>
        <w:t xml:space="preserve">  </w:t>
      </w:r>
    </w:p>
    <w:p w14:paraId="67633576" w14:textId="77777777" w:rsidR="000D2BA2" w:rsidRPr="000A04CA" w:rsidRDefault="000D2BA2" w:rsidP="000D2BA2">
      <w:r w:rsidRPr="000A04CA">
        <w:rPr>
          <w:rFonts w:hint="eastAsia"/>
        </w:rPr>
        <w:t>5</w:t>
      </w:r>
      <w:r w:rsidRPr="000A04CA">
        <w:rPr>
          <w:rFonts w:hint="eastAsia"/>
        </w:rPr>
        <w:t>：非常に当てはまる</w:t>
      </w:r>
      <w:r w:rsidRPr="000A04CA">
        <w:rPr>
          <w:rFonts w:hint="eastAsia"/>
        </w:rPr>
        <w:t xml:space="preserve">  </w:t>
      </w:r>
    </w:p>
    <w:p w14:paraId="6406DE62" w14:textId="77777777" w:rsidR="000D2BA2" w:rsidRPr="000A04CA" w:rsidRDefault="000D2BA2" w:rsidP="000D2BA2"/>
    <w:p w14:paraId="768E52BB" w14:textId="77777777" w:rsidR="000D2BA2" w:rsidRPr="000A04CA" w:rsidRDefault="000D2BA2" w:rsidP="000D2BA2">
      <w:r w:rsidRPr="000A04CA">
        <w:rPr>
          <w:rFonts w:ascii="Cambria Math" w:hAnsi="Cambria Math" w:cs="Cambria Math" w:hint="eastAsia"/>
        </w:rPr>
        <w:t>⦿</w:t>
      </w:r>
      <w:r w:rsidRPr="000A04CA">
        <w:rPr>
          <w:rFonts w:hint="eastAsia"/>
        </w:rPr>
        <w:t>アンケート</w:t>
      </w:r>
      <w:r w:rsidRPr="000A04CA">
        <w:rPr>
          <w:rFonts w:hint="eastAsia"/>
        </w:rPr>
        <w:t>1</w:t>
      </w:r>
      <w:r w:rsidRPr="000A04CA">
        <w:rPr>
          <w:rFonts w:hint="eastAsia"/>
        </w:rPr>
        <w:t>：健康志向型製品に関する調査</w:t>
      </w:r>
    </w:p>
    <w:p w14:paraId="4D08B6CF" w14:textId="77777777" w:rsidR="000D2BA2" w:rsidRPr="000A04CA" w:rsidRDefault="000D2BA2" w:rsidP="000D2BA2">
      <w:r w:rsidRPr="000A04CA">
        <w:rPr>
          <w:rFonts w:hint="eastAsia"/>
        </w:rPr>
        <w:t>このアンケートは、消費者の健康志向と低糖・ゼロカロリー飲料の需要動向を把握することを目的としています。以下の各項目について、あなたがどの程度当てはまるかお答えください。</w:t>
      </w:r>
    </w:p>
    <w:p w14:paraId="625A0C2C" w14:textId="77777777" w:rsidR="000D2BA2" w:rsidRPr="000A04CA" w:rsidRDefault="000D2BA2" w:rsidP="000D2BA2">
      <w:r w:rsidRPr="000A04CA">
        <w:rPr>
          <w:rFonts w:hint="eastAsia"/>
        </w:rPr>
        <w:t>質問項目</w:t>
      </w:r>
      <w:r w:rsidRPr="000A04CA">
        <w:rPr>
          <w:rFonts w:hint="eastAsia"/>
        </w:rPr>
        <w:t xml:space="preserve">  </w:t>
      </w:r>
    </w:p>
    <w:p w14:paraId="3391E02F" w14:textId="77777777" w:rsidR="000D2BA2" w:rsidRPr="000A04CA" w:rsidRDefault="000D2BA2" w:rsidP="000D2BA2">
      <w:r w:rsidRPr="000A04CA">
        <w:rPr>
          <w:rFonts w:hint="eastAsia"/>
        </w:rPr>
        <w:t>【　　】健康のために飲料を選ぶ意識が高い</w:t>
      </w:r>
      <w:r w:rsidRPr="000A04CA">
        <w:rPr>
          <w:rFonts w:hint="eastAsia"/>
        </w:rPr>
        <w:t xml:space="preserve">  </w:t>
      </w:r>
    </w:p>
    <w:p w14:paraId="7E5229A3" w14:textId="77777777" w:rsidR="000D2BA2" w:rsidRPr="000A04CA" w:rsidRDefault="000D2BA2" w:rsidP="000D2BA2">
      <w:r w:rsidRPr="000A04CA">
        <w:rPr>
          <w:rFonts w:hint="eastAsia"/>
        </w:rPr>
        <w:t>【　　】低糖・ゼロカロリー飲料（例：</w:t>
      </w:r>
      <w:r w:rsidRPr="000A04CA">
        <w:rPr>
          <w:rFonts w:hint="eastAsia"/>
        </w:rPr>
        <w:t>Coca-Cola Zero</w:t>
      </w:r>
      <w:r w:rsidRPr="000A04CA">
        <w:rPr>
          <w:rFonts w:hint="eastAsia"/>
        </w:rPr>
        <w:t>）を知っている</w:t>
      </w:r>
      <w:r w:rsidRPr="000A04CA">
        <w:rPr>
          <w:rFonts w:hint="eastAsia"/>
        </w:rPr>
        <w:t xml:space="preserve">  </w:t>
      </w:r>
    </w:p>
    <w:p w14:paraId="311445C1" w14:textId="77777777" w:rsidR="000D2BA2" w:rsidRPr="000A04CA" w:rsidRDefault="000D2BA2" w:rsidP="000D2BA2">
      <w:r w:rsidRPr="000A04CA">
        <w:rPr>
          <w:rFonts w:hint="eastAsia"/>
        </w:rPr>
        <w:t>【　　】低糖・ゼロカロリー飲料を日常的に購入・飲用している</w:t>
      </w:r>
      <w:r w:rsidRPr="000A04CA">
        <w:rPr>
          <w:rFonts w:hint="eastAsia"/>
        </w:rPr>
        <w:t xml:space="preserve">  </w:t>
      </w:r>
    </w:p>
    <w:p w14:paraId="71C4DA8C" w14:textId="77777777" w:rsidR="000D2BA2" w:rsidRPr="000A04CA" w:rsidRDefault="000D2BA2" w:rsidP="000D2BA2">
      <w:r w:rsidRPr="000A04CA">
        <w:rPr>
          <w:rFonts w:hint="eastAsia"/>
        </w:rPr>
        <w:t>【　　】低糖・ゼロカロリー飲料の味や満足度に満足している</w:t>
      </w:r>
      <w:r w:rsidRPr="000A04CA">
        <w:rPr>
          <w:rFonts w:hint="eastAsia"/>
        </w:rPr>
        <w:t xml:space="preserve">  </w:t>
      </w:r>
    </w:p>
    <w:p w14:paraId="28011A1B" w14:textId="77777777" w:rsidR="000D2BA2" w:rsidRPr="000A04CA" w:rsidRDefault="000D2BA2" w:rsidP="000D2BA2">
      <w:r w:rsidRPr="000A04CA">
        <w:rPr>
          <w:rFonts w:hint="eastAsia"/>
        </w:rPr>
        <w:t>【　　】健康志向型飲料に対して価格が高くても購入する意向がある</w:t>
      </w:r>
      <w:r w:rsidRPr="000A04CA">
        <w:rPr>
          <w:rFonts w:hint="eastAsia"/>
        </w:rPr>
        <w:t xml:space="preserve">  </w:t>
      </w:r>
    </w:p>
    <w:p w14:paraId="4D53515A" w14:textId="77777777" w:rsidR="000D2BA2" w:rsidRPr="000A04CA" w:rsidRDefault="000D2BA2" w:rsidP="000D2BA2">
      <w:r w:rsidRPr="000A04CA">
        <w:rPr>
          <w:rFonts w:hint="eastAsia"/>
        </w:rPr>
        <w:t>【　　】綾鷹</w:t>
      </w:r>
      <w:r w:rsidRPr="000A04CA">
        <w:rPr>
          <w:rFonts w:hint="eastAsia"/>
        </w:rPr>
        <w:t xml:space="preserve"> </w:t>
      </w:r>
      <w:r w:rsidRPr="000A04CA">
        <w:rPr>
          <w:rFonts w:hint="eastAsia"/>
        </w:rPr>
        <w:t>茶葉の甘みなどのお茶系健康飲料も積極的に試したい</w:t>
      </w:r>
      <w:r w:rsidRPr="000A04CA">
        <w:rPr>
          <w:rFonts w:hint="eastAsia"/>
        </w:rPr>
        <w:t xml:space="preserve">  </w:t>
      </w:r>
    </w:p>
    <w:p w14:paraId="1064D7D8" w14:textId="77777777" w:rsidR="000D2BA2" w:rsidRPr="000A04CA" w:rsidRDefault="000D2BA2" w:rsidP="000D2BA2">
      <w:bookmarkStart w:id="1" w:name="_Hlk209284390"/>
      <w:r w:rsidRPr="000A04CA">
        <w:rPr>
          <w:rFonts w:hint="eastAsia"/>
        </w:rPr>
        <w:t>ご意見・ご感想（自由記述）（　　　　　　　　　　　　　　　　　　　　　　）</w:t>
      </w:r>
    </w:p>
    <w:bookmarkEnd w:id="1"/>
    <w:p w14:paraId="07B92D66" w14:textId="77777777" w:rsidR="000D2BA2" w:rsidRPr="000A04CA" w:rsidRDefault="000D2BA2" w:rsidP="000D2BA2">
      <w:r w:rsidRPr="000A04CA">
        <w:rPr>
          <w:rFonts w:hint="eastAsia"/>
        </w:rPr>
        <w:lastRenderedPageBreak/>
        <w:t>1</w:t>
      </w:r>
      <w:r w:rsidRPr="000A04CA">
        <w:rPr>
          <w:rFonts w:hint="eastAsia"/>
        </w:rPr>
        <w:t>ヶ月あたりの健康志向型飲料購入回数：＿＿＿＿回</w:t>
      </w:r>
      <w:r w:rsidRPr="000A04CA">
        <w:rPr>
          <w:rFonts w:hint="eastAsia"/>
        </w:rPr>
        <w:t xml:space="preserve">  </w:t>
      </w:r>
    </w:p>
    <w:p w14:paraId="660F50CF" w14:textId="77777777" w:rsidR="000D2BA2" w:rsidRPr="000A04CA" w:rsidRDefault="000D2BA2" w:rsidP="000D2BA2"/>
    <w:p w14:paraId="749BFC39" w14:textId="77777777" w:rsidR="000D2BA2" w:rsidRPr="000A04CA" w:rsidRDefault="000D2BA2" w:rsidP="000D2BA2">
      <w:r w:rsidRPr="000A04CA">
        <w:rPr>
          <w:rFonts w:ascii="Cambria Math" w:hAnsi="Cambria Math" w:cs="Cambria Math" w:hint="eastAsia"/>
        </w:rPr>
        <w:t>⦿</w:t>
      </w:r>
      <w:r w:rsidRPr="000A04CA">
        <w:rPr>
          <w:rFonts w:hint="eastAsia"/>
        </w:rPr>
        <w:t>アンケート</w:t>
      </w:r>
      <w:r w:rsidRPr="000A04CA">
        <w:rPr>
          <w:rFonts w:hint="eastAsia"/>
        </w:rPr>
        <w:t>2</w:t>
      </w:r>
      <w:r w:rsidRPr="000A04CA">
        <w:rPr>
          <w:rFonts w:hint="eastAsia"/>
        </w:rPr>
        <w:t>：地域特化型商品に関する調査</w:t>
      </w:r>
    </w:p>
    <w:p w14:paraId="1F280D8C" w14:textId="77777777" w:rsidR="000D2BA2" w:rsidRPr="000A04CA" w:rsidRDefault="000D2BA2" w:rsidP="000D2BA2">
      <w:r w:rsidRPr="000A04CA">
        <w:rPr>
          <w:rFonts w:hint="eastAsia"/>
        </w:rPr>
        <w:t>このアンケートは、地域限定フレーバーやパッケージが消費者の親近感やブランドロイヤルティに与える影響を探ることを目的としています。以下の各項目についてご回答ください。</w:t>
      </w:r>
    </w:p>
    <w:p w14:paraId="5E9C6AA1" w14:textId="77777777" w:rsidR="000D2BA2" w:rsidRPr="000A04CA" w:rsidRDefault="000D2BA2" w:rsidP="000D2BA2">
      <w:r w:rsidRPr="000A04CA">
        <w:rPr>
          <w:rFonts w:hint="eastAsia"/>
        </w:rPr>
        <w:t>質問項目</w:t>
      </w:r>
      <w:r w:rsidRPr="000A04CA">
        <w:rPr>
          <w:rFonts w:hint="eastAsia"/>
        </w:rPr>
        <w:t xml:space="preserve">  </w:t>
      </w:r>
    </w:p>
    <w:p w14:paraId="31B39A3A" w14:textId="77777777" w:rsidR="000D2BA2" w:rsidRPr="000A04CA" w:rsidRDefault="000D2BA2" w:rsidP="000D2BA2">
      <w:r w:rsidRPr="000A04CA">
        <w:rPr>
          <w:rFonts w:hint="eastAsia"/>
        </w:rPr>
        <w:t>【　　】地域限定フレーバー商品（例：ご当地コーラ）を知っている</w:t>
      </w:r>
      <w:r w:rsidRPr="000A04CA">
        <w:rPr>
          <w:rFonts w:hint="eastAsia"/>
        </w:rPr>
        <w:t xml:space="preserve">  </w:t>
      </w:r>
    </w:p>
    <w:p w14:paraId="52306096" w14:textId="77777777" w:rsidR="000D2BA2" w:rsidRPr="000A04CA" w:rsidRDefault="000D2BA2" w:rsidP="000D2BA2">
      <w:r w:rsidRPr="000A04CA">
        <w:rPr>
          <w:rFonts w:hint="eastAsia"/>
        </w:rPr>
        <w:t>【　　】地域限定商品を購入すると特別感を感じる</w:t>
      </w:r>
      <w:r w:rsidRPr="000A04CA">
        <w:rPr>
          <w:rFonts w:hint="eastAsia"/>
        </w:rPr>
        <w:t xml:space="preserve">  </w:t>
      </w:r>
    </w:p>
    <w:p w14:paraId="24F63934" w14:textId="77777777" w:rsidR="000D2BA2" w:rsidRPr="000A04CA" w:rsidRDefault="000D2BA2" w:rsidP="000D2BA2">
      <w:r w:rsidRPr="000A04CA">
        <w:rPr>
          <w:rFonts w:hint="eastAsia"/>
        </w:rPr>
        <w:t>【　　】地域限定パッケージを見ると親近感や愛着がわく</w:t>
      </w:r>
      <w:r w:rsidRPr="000A04CA">
        <w:rPr>
          <w:rFonts w:hint="eastAsia"/>
        </w:rPr>
        <w:t xml:space="preserve">  </w:t>
      </w:r>
    </w:p>
    <w:p w14:paraId="14FD4A26" w14:textId="77777777" w:rsidR="000D2BA2" w:rsidRPr="000A04CA" w:rsidRDefault="000D2BA2" w:rsidP="000D2BA2">
      <w:r w:rsidRPr="000A04CA">
        <w:rPr>
          <w:rFonts w:hint="eastAsia"/>
        </w:rPr>
        <w:t>【　　】地域限定商品なら通常よりも試してみたいと思う</w:t>
      </w:r>
      <w:r w:rsidRPr="000A04CA">
        <w:rPr>
          <w:rFonts w:hint="eastAsia"/>
        </w:rPr>
        <w:t xml:space="preserve">  </w:t>
      </w:r>
    </w:p>
    <w:p w14:paraId="54124781" w14:textId="77777777" w:rsidR="000D2BA2" w:rsidRPr="000A04CA" w:rsidRDefault="000D2BA2" w:rsidP="000D2BA2">
      <w:r w:rsidRPr="000A04CA">
        <w:rPr>
          <w:rFonts w:hint="eastAsia"/>
        </w:rPr>
        <w:t>【　　】地域特化商品はブランドロイヤルティを高めると感じる</w:t>
      </w:r>
      <w:r w:rsidRPr="000A04CA">
        <w:rPr>
          <w:rFonts w:hint="eastAsia"/>
        </w:rPr>
        <w:t xml:space="preserve">  </w:t>
      </w:r>
    </w:p>
    <w:p w14:paraId="5C4E0670" w14:textId="77777777" w:rsidR="000D2BA2" w:rsidRPr="000A04CA" w:rsidRDefault="000D2BA2" w:rsidP="000D2BA2">
      <w:r w:rsidRPr="000A04CA">
        <w:rPr>
          <w:rFonts w:hint="eastAsia"/>
        </w:rPr>
        <w:t>【　　】今後、他地域の限定フレーバーにも興味がある</w:t>
      </w:r>
      <w:r w:rsidRPr="000A04CA">
        <w:rPr>
          <w:rFonts w:hint="eastAsia"/>
        </w:rPr>
        <w:t xml:space="preserve">  </w:t>
      </w:r>
    </w:p>
    <w:p w14:paraId="3859EA14" w14:textId="77777777" w:rsidR="000D2BA2" w:rsidRPr="000A04CA" w:rsidRDefault="000D2BA2" w:rsidP="000D2BA2">
      <w:r w:rsidRPr="000A04CA">
        <w:rPr>
          <w:rFonts w:hint="eastAsia"/>
        </w:rPr>
        <w:t>ご意見・ご感想（自由記述）（　　　　　　　　　　　　　　　　　　　　　　）</w:t>
      </w:r>
    </w:p>
    <w:p w14:paraId="6C75D09D" w14:textId="77777777" w:rsidR="000D2BA2" w:rsidRPr="000A04CA" w:rsidRDefault="000D2BA2" w:rsidP="000D2BA2">
      <w:r w:rsidRPr="000A04CA">
        <w:rPr>
          <w:rFonts w:hint="eastAsia"/>
        </w:rPr>
        <w:t>最近試した地域限定商品名：＿＿＿＿＿＿＿＿</w:t>
      </w:r>
      <w:r w:rsidRPr="000A04CA">
        <w:rPr>
          <w:rFonts w:hint="eastAsia"/>
        </w:rPr>
        <w:t xml:space="preserve">  </w:t>
      </w:r>
    </w:p>
    <w:p w14:paraId="7ED0FE95" w14:textId="77777777" w:rsidR="000D2BA2" w:rsidRPr="000A04CA" w:rsidRDefault="000D2BA2" w:rsidP="000D2BA2"/>
    <w:p w14:paraId="32C39B88" w14:textId="77777777" w:rsidR="000D2BA2" w:rsidRPr="000A04CA" w:rsidRDefault="000D2BA2" w:rsidP="000D2BA2">
      <w:r w:rsidRPr="000A04CA">
        <w:rPr>
          <w:rFonts w:ascii="Cambria Math" w:hAnsi="Cambria Math" w:cs="Cambria Math" w:hint="eastAsia"/>
        </w:rPr>
        <w:t>⦿</w:t>
      </w:r>
      <w:r w:rsidRPr="000A04CA">
        <w:rPr>
          <w:rFonts w:hint="eastAsia"/>
        </w:rPr>
        <w:t>アンケート</w:t>
      </w:r>
      <w:r w:rsidRPr="000A04CA">
        <w:rPr>
          <w:rFonts w:hint="eastAsia"/>
        </w:rPr>
        <w:t>3</w:t>
      </w:r>
      <w:r w:rsidRPr="000A04CA">
        <w:rPr>
          <w:rFonts w:hint="eastAsia"/>
        </w:rPr>
        <w:t>：環境配慮に対する意識調査</w:t>
      </w:r>
    </w:p>
    <w:p w14:paraId="15327E8F" w14:textId="77777777" w:rsidR="000D2BA2" w:rsidRPr="000A04CA" w:rsidRDefault="000D2BA2" w:rsidP="000D2BA2">
      <w:r w:rsidRPr="000A04CA">
        <w:rPr>
          <w:rFonts w:hint="eastAsia"/>
        </w:rPr>
        <w:t>このアンケートは、消費者の環境意識とリサイクル可能なパッケージや炭素排出削減への取り組みへの評価を明らかにすることを目的としています。以下の各項目についてお答えください。</w:t>
      </w:r>
    </w:p>
    <w:p w14:paraId="4D2DF8BC" w14:textId="77777777" w:rsidR="000D2BA2" w:rsidRPr="000A04CA" w:rsidRDefault="000D2BA2" w:rsidP="000D2BA2"/>
    <w:p w14:paraId="77AC1464" w14:textId="77777777" w:rsidR="000D2BA2" w:rsidRPr="000A04CA" w:rsidRDefault="000D2BA2" w:rsidP="000D2BA2">
      <w:r w:rsidRPr="000A04CA">
        <w:rPr>
          <w:rFonts w:hint="eastAsia"/>
        </w:rPr>
        <w:t>質問項目</w:t>
      </w:r>
      <w:r w:rsidRPr="000A04CA">
        <w:rPr>
          <w:rFonts w:hint="eastAsia"/>
        </w:rPr>
        <w:t xml:space="preserve">  </w:t>
      </w:r>
    </w:p>
    <w:p w14:paraId="1F974734" w14:textId="77777777" w:rsidR="000D2BA2" w:rsidRPr="000A04CA" w:rsidRDefault="000D2BA2" w:rsidP="000D2BA2">
      <w:r w:rsidRPr="000A04CA">
        <w:rPr>
          <w:rFonts w:hint="eastAsia"/>
        </w:rPr>
        <w:t>【　　】環境問題に強い関心がある</w:t>
      </w:r>
      <w:r w:rsidRPr="000A04CA">
        <w:rPr>
          <w:rFonts w:hint="eastAsia"/>
        </w:rPr>
        <w:t xml:space="preserve">  </w:t>
      </w:r>
    </w:p>
    <w:p w14:paraId="09934792" w14:textId="77777777" w:rsidR="000D2BA2" w:rsidRPr="000A04CA" w:rsidRDefault="000D2BA2" w:rsidP="000D2BA2">
      <w:r w:rsidRPr="000A04CA">
        <w:rPr>
          <w:rFonts w:hint="eastAsia"/>
        </w:rPr>
        <w:t>【　　】リサイクル可能なペットボトルや缶を選ぶようにしている</w:t>
      </w:r>
      <w:r w:rsidRPr="000A04CA">
        <w:rPr>
          <w:rFonts w:hint="eastAsia"/>
        </w:rPr>
        <w:t xml:space="preserve">  </w:t>
      </w:r>
    </w:p>
    <w:p w14:paraId="722D6FEC" w14:textId="77777777" w:rsidR="000D2BA2" w:rsidRPr="000A04CA" w:rsidRDefault="000D2BA2" w:rsidP="000D2BA2">
      <w:r w:rsidRPr="000A04CA">
        <w:rPr>
          <w:rFonts w:hint="eastAsia"/>
        </w:rPr>
        <w:t>【　　】企業の炭素排出削減への取り組みを重視している</w:t>
      </w:r>
      <w:r w:rsidRPr="000A04CA">
        <w:rPr>
          <w:rFonts w:hint="eastAsia"/>
        </w:rPr>
        <w:t xml:space="preserve">  </w:t>
      </w:r>
    </w:p>
    <w:p w14:paraId="542BA04D" w14:textId="77777777" w:rsidR="000D2BA2" w:rsidRPr="000A04CA" w:rsidRDefault="000D2BA2" w:rsidP="000D2BA2">
      <w:r w:rsidRPr="000A04CA">
        <w:rPr>
          <w:rFonts w:hint="eastAsia"/>
        </w:rPr>
        <w:t>【　　】サステナビリティ情報（</w:t>
      </w:r>
      <w:r w:rsidRPr="000A04CA">
        <w:rPr>
          <w:rFonts w:hint="eastAsia"/>
        </w:rPr>
        <w:t>CSR</w:t>
      </w:r>
      <w:r w:rsidRPr="000A04CA">
        <w:rPr>
          <w:rFonts w:hint="eastAsia"/>
        </w:rPr>
        <w:t>レポート等）を参考に購入を決める</w:t>
      </w:r>
      <w:r w:rsidRPr="000A04CA">
        <w:rPr>
          <w:rFonts w:hint="eastAsia"/>
        </w:rPr>
        <w:t xml:space="preserve">  </w:t>
      </w:r>
    </w:p>
    <w:p w14:paraId="28B195A5" w14:textId="77777777" w:rsidR="000D2BA2" w:rsidRPr="000A04CA" w:rsidRDefault="000D2BA2" w:rsidP="000D2BA2">
      <w:r w:rsidRPr="000A04CA">
        <w:rPr>
          <w:rFonts w:hint="eastAsia"/>
        </w:rPr>
        <w:t>【　　】環境に配慮した飲料メーカーを積極的に応援したい</w:t>
      </w:r>
      <w:r w:rsidRPr="000A04CA">
        <w:rPr>
          <w:rFonts w:hint="eastAsia"/>
        </w:rPr>
        <w:t xml:space="preserve">  </w:t>
      </w:r>
    </w:p>
    <w:p w14:paraId="3FC6B575" w14:textId="77777777" w:rsidR="000D2BA2" w:rsidRPr="000A04CA" w:rsidRDefault="000D2BA2" w:rsidP="000D2BA2">
      <w:r w:rsidRPr="000A04CA">
        <w:rPr>
          <w:rFonts w:hint="eastAsia"/>
        </w:rPr>
        <w:t>【　　】若い世代の友人や家族にも環境配慮型製品を勧めたい</w:t>
      </w:r>
      <w:r w:rsidRPr="000A04CA">
        <w:rPr>
          <w:rFonts w:hint="eastAsia"/>
        </w:rPr>
        <w:t xml:space="preserve">  </w:t>
      </w:r>
    </w:p>
    <w:p w14:paraId="452C0D2A" w14:textId="77777777" w:rsidR="000D2BA2" w:rsidRPr="000A04CA" w:rsidRDefault="000D2BA2" w:rsidP="000D2BA2">
      <w:r w:rsidRPr="000A04CA">
        <w:rPr>
          <w:rFonts w:hint="eastAsia"/>
        </w:rPr>
        <w:t>ご意見・ご感想（自由記述）（　　　　　　　　　　　　　　　　　　　　　　）</w:t>
      </w:r>
    </w:p>
    <w:p w14:paraId="4601DEEC" w14:textId="77777777" w:rsidR="000D2BA2" w:rsidRPr="000A04CA" w:rsidRDefault="000D2BA2" w:rsidP="000D2BA2">
      <w:r w:rsidRPr="000A04CA">
        <w:rPr>
          <w:rFonts w:hint="eastAsia"/>
        </w:rPr>
        <w:t>環境配慮型製品の購入頻度：週／月あたり＿＿＿＿回</w:t>
      </w:r>
      <w:r w:rsidRPr="000A04CA">
        <w:rPr>
          <w:rFonts w:hint="eastAsia"/>
        </w:rPr>
        <w:t xml:space="preserve">  </w:t>
      </w:r>
    </w:p>
    <w:p w14:paraId="50D1D555" w14:textId="77777777" w:rsidR="000D2BA2" w:rsidRPr="000A04CA" w:rsidRDefault="000D2BA2" w:rsidP="000D2BA2"/>
    <w:p w14:paraId="1CF1F04D" w14:textId="77777777" w:rsidR="000D2BA2" w:rsidRPr="000A04CA" w:rsidRDefault="000D2BA2" w:rsidP="000D2BA2">
      <w:r w:rsidRPr="000A04CA">
        <w:rPr>
          <w:rFonts w:ascii="Cambria Math" w:hAnsi="Cambria Math" w:cs="Cambria Math" w:hint="eastAsia"/>
        </w:rPr>
        <w:t>⦿</w:t>
      </w:r>
      <w:r w:rsidRPr="000A04CA">
        <w:rPr>
          <w:rFonts w:hint="eastAsia"/>
        </w:rPr>
        <w:t>アンケート</w:t>
      </w:r>
      <w:r w:rsidRPr="000A04CA">
        <w:rPr>
          <w:rFonts w:hint="eastAsia"/>
        </w:rPr>
        <w:t>4</w:t>
      </w:r>
      <w:r w:rsidRPr="000A04CA">
        <w:rPr>
          <w:rFonts w:hint="eastAsia"/>
        </w:rPr>
        <w:t>：</w:t>
      </w:r>
      <w:r w:rsidRPr="000A04CA">
        <w:rPr>
          <w:rFonts w:hint="eastAsia"/>
        </w:rPr>
        <w:t>SNS</w:t>
      </w:r>
      <w:r w:rsidRPr="000A04CA">
        <w:rPr>
          <w:rFonts w:hint="eastAsia"/>
        </w:rPr>
        <w:t>・デジタル広告利用状況調査</w:t>
      </w:r>
    </w:p>
    <w:p w14:paraId="089C8C53" w14:textId="77777777" w:rsidR="000D2BA2" w:rsidRPr="000A04CA" w:rsidRDefault="000D2BA2" w:rsidP="000D2BA2">
      <w:r w:rsidRPr="000A04CA">
        <w:rPr>
          <w:rFonts w:hint="eastAsia"/>
        </w:rPr>
        <w:t>このアンケートは、</w:t>
      </w:r>
      <w:r w:rsidRPr="000A04CA">
        <w:rPr>
          <w:rFonts w:hint="eastAsia"/>
        </w:rPr>
        <w:t>SNS</w:t>
      </w:r>
      <w:r w:rsidRPr="000A04CA">
        <w:rPr>
          <w:rFonts w:hint="eastAsia"/>
        </w:rPr>
        <w:t>やデジタル広告が若年層の製品ブランド認知や購買行動に与える影響を把握することを目的としています。以下の各項目についてご回答ください。</w:t>
      </w:r>
    </w:p>
    <w:p w14:paraId="78BFF12A" w14:textId="77777777" w:rsidR="000D2BA2" w:rsidRPr="000A04CA" w:rsidRDefault="000D2BA2" w:rsidP="000D2BA2"/>
    <w:p w14:paraId="7693CE1E" w14:textId="77777777" w:rsidR="000D2BA2" w:rsidRPr="000A04CA" w:rsidRDefault="000D2BA2" w:rsidP="000D2BA2">
      <w:r w:rsidRPr="000A04CA">
        <w:rPr>
          <w:rFonts w:hint="eastAsia"/>
        </w:rPr>
        <w:t>質問項目</w:t>
      </w:r>
      <w:r w:rsidRPr="000A04CA">
        <w:rPr>
          <w:rFonts w:hint="eastAsia"/>
        </w:rPr>
        <w:t xml:space="preserve">  </w:t>
      </w:r>
    </w:p>
    <w:p w14:paraId="1F574A77" w14:textId="77777777" w:rsidR="000D2BA2" w:rsidRPr="000A04CA" w:rsidRDefault="000D2BA2" w:rsidP="000D2BA2">
      <w:r w:rsidRPr="000A04CA">
        <w:rPr>
          <w:rFonts w:hint="eastAsia"/>
        </w:rPr>
        <w:lastRenderedPageBreak/>
        <w:t>【　　】日常的に</w:t>
      </w:r>
      <w:r w:rsidRPr="000A04CA">
        <w:rPr>
          <w:rFonts w:hint="eastAsia"/>
        </w:rPr>
        <w:t>SNS</w:t>
      </w:r>
      <w:r w:rsidRPr="000A04CA">
        <w:rPr>
          <w:rFonts w:hint="eastAsia"/>
        </w:rPr>
        <w:t>で飲料メーカーの情報をチェックする</w:t>
      </w:r>
      <w:r w:rsidRPr="000A04CA">
        <w:rPr>
          <w:rFonts w:hint="eastAsia"/>
        </w:rPr>
        <w:t xml:space="preserve">  </w:t>
      </w:r>
    </w:p>
    <w:p w14:paraId="72D06A8E" w14:textId="77777777" w:rsidR="000D2BA2" w:rsidRPr="000A04CA" w:rsidRDefault="000D2BA2" w:rsidP="000D2BA2">
      <w:r w:rsidRPr="000A04CA">
        <w:rPr>
          <w:rFonts w:hint="eastAsia"/>
        </w:rPr>
        <w:t>【　　】コーラ社のデジタル広告（動画・バナー等）を見たことがある</w:t>
      </w:r>
      <w:r w:rsidRPr="000A04CA">
        <w:rPr>
          <w:rFonts w:hint="eastAsia"/>
        </w:rPr>
        <w:t xml:space="preserve">  </w:t>
      </w:r>
    </w:p>
    <w:p w14:paraId="4094B3AF" w14:textId="77777777" w:rsidR="000D2BA2" w:rsidRPr="000A04CA" w:rsidRDefault="000D2BA2" w:rsidP="000D2BA2">
      <w:r w:rsidRPr="000A04CA">
        <w:rPr>
          <w:rFonts w:hint="eastAsia"/>
        </w:rPr>
        <w:t>【　　】</w:t>
      </w:r>
      <w:r w:rsidRPr="000A04CA">
        <w:rPr>
          <w:rFonts w:hint="eastAsia"/>
        </w:rPr>
        <w:t>SNS</w:t>
      </w:r>
      <w:r w:rsidRPr="000A04CA">
        <w:rPr>
          <w:rFonts w:hint="eastAsia"/>
        </w:rPr>
        <w:t>キャンペーンやコラボ商品情報で購買意欲が高まる</w:t>
      </w:r>
      <w:r w:rsidRPr="000A04CA">
        <w:rPr>
          <w:rFonts w:hint="eastAsia"/>
        </w:rPr>
        <w:t xml:space="preserve">  </w:t>
      </w:r>
    </w:p>
    <w:p w14:paraId="23BE2235" w14:textId="77777777" w:rsidR="000D2BA2" w:rsidRPr="000A04CA" w:rsidRDefault="000D2BA2" w:rsidP="000D2BA2">
      <w:r w:rsidRPr="000A04CA">
        <w:rPr>
          <w:rFonts w:hint="eastAsia"/>
        </w:rPr>
        <w:t>【　　】ハッシュタグ投稿や口コミを参考に商品を選ぶ</w:t>
      </w:r>
      <w:r w:rsidRPr="000A04CA">
        <w:rPr>
          <w:rFonts w:hint="eastAsia"/>
        </w:rPr>
        <w:t xml:space="preserve">  </w:t>
      </w:r>
    </w:p>
    <w:p w14:paraId="503318BB" w14:textId="77777777" w:rsidR="000D2BA2" w:rsidRPr="000A04CA" w:rsidRDefault="000D2BA2" w:rsidP="000D2BA2">
      <w:r w:rsidRPr="000A04CA">
        <w:rPr>
          <w:rFonts w:hint="eastAsia"/>
        </w:rPr>
        <w:t>【　　】インフルエンサーの紹介で新商品を試してみたいと思う</w:t>
      </w:r>
      <w:r w:rsidRPr="000A04CA">
        <w:rPr>
          <w:rFonts w:hint="eastAsia"/>
        </w:rPr>
        <w:t xml:space="preserve">  </w:t>
      </w:r>
    </w:p>
    <w:p w14:paraId="534890BA" w14:textId="77777777" w:rsidR="000D2BA2" w:rsidRPr="000A04CA" w:rsidRDefault="000D2BA2" w:rsidP="000D2BA2">
      <w:r w:rsidRPr="000A04CA">
        <w:rPr>
          <w:rFonts w:hint="eastAsia"/>
        </w:rPr>
        <w:t>【　　】</w:t>
      </w:r>
      <w:r w:rsidRPr="000A04CA">
        <w:rPr>
          <w:rFonts w:hint="eastAsia"/>
        </w:rPr>
        <w:t>SNS</w:t>
      </w:r>
      <w:r w:rsidRPr="000A04CA">
        <w:rPr>
          <w:rFonts w:hint="eastAsia"/>
        </w:rPr>
        <w:t>を通じてブランドイメージがポジティブに変わった</w:t>
      </w:r>
      <w:r w:rsidRPr="000A04CA">
        <w:rPr>
          <w:rFonts w:hint="eastAsia"/>
        </w:rPr>
        <w:t xml:space="preserve">  </w:t>
      </w:r>
    </w:p>
    <w:p w14:paraId="21E524C3" w14:textId="77777777" w:rsidR="000D2BA2" w:rsidRPr="000A04CA" w:rsidRDefault="000D2BA2" w:rsidP="000D2BA2">
      <w:r w:rsidRPr="000A04CA">
        <w:rPr>
          <w:rFonts w:hint="eastAsia"/>
        </w:rPr>
        <w:t>ご意見・ご感想（自由記述）（　　　　　　　　　　　　　　　　　　　　　　）</w:t>
      </w:r>
    </w:p>
    <w:p w14:paraId="6EC0039C" w14:textId="77777777" w:rsidR="000D2BA2" w:rsidRPr="000A04CA" w:rsidRDefault="000D2BA2" w:rsidP="000D2BA2">
      <w:r w:rsidRPr="000A04CA">
        <w:rPr>
          <w:rFonts w:hint="eastAsia"/>
        </w:rPr>
        <w:t>主に利用する</w:t>
      </w:r>
      <w:r w:rsidRPr="000A04CA">
        <w:rPr>
          <w:rFonts w:hint="eastAsia"/>
        </w:rPr>
        <w:t>SNS</w:t>
      </w:r>
      <w:r w:rsidRPr="000A04CA">
        <w:rPr>
          <w:rFonts w:hint="eastAsia"/>
        </w:rPr>
        <w:t>：</w:t>
      </w:r>
      <w:r w:rsidRPr="000A04CA">
        <w:rPr>
          <w:rFonts w:hint="eastAsia"/>
        </w:rPr>
        <w:t>Twitter</w:t>
      </w:r>
      <w:r w:rsidRPr="000A04CA">
        <w:rPr>
          <w:rFonts w:hint="eastAsia"/>
        </w:rPr>
        <w:t>／</w:t>
      </w:r>
      <w:r w:rsidRPr="000A04CA">
        <w:rPr>
          <w:rFonts w:hint="eastAsia"/>
        </w:rPr>
        <w:t>Instagram</w:t>
      </w:r>
      <w:r w:rsidRPr="000A04CA">
        <w:rPr>
          <w:rFonts w:hint="eastAsia"/>
        </w:rPr>
        <w:t>／</w:t>
      </w:r>
      <w:r w:rsidRPr="000A04CA">
        <w:rPr>
          <w:rFonts w:hint="eastAsia"/>
        </w:rPr>
        <w:t>TikTok</w:t>
      </w:r>
      <w:r w:rsidRPr="000A04CA">
        <w:rPr>
          <w:rFonts w:hint="eastAsia"/>
        </w:rPr>
        <w:t>／</w:t>
      </w:r>
      <w:r w:rsidRPr="000A04CA">
        <w:rPr>
          <w:rFonts w:hint="eastAsia"/>
        </w:rPr>
        <w:t>Facebook</w:t>
      </w:r>
      <w:r w:rsidRPr="000A04CA">
        <w:rPr>
          <w:rFonts w:hint="eastAsia"/>
        </w:rPr>
        <w:t>／その他</w:t>
      </w:r>
      <w:r w:rsidRPr="000A04CA">
        <w:rPr>
          <w:rFonts w:hint="eastAsia"/>
        </w:rPr>
        <w:t xml:space="preserve">  </w:t>
      </w:r>
    </w:p>
    <w:p w14:paraId="57576F68" w14:textId="77777777" w:rsidR="000D2BA2" w:rsidRPr="000A04CA" w:rsidRDefault="000D2BA2" w:rsidP="000D2BA2"/>
    <w:p w14:paraId="5059CCCF" w14:textId="77777777" w:rsidR="000D2BA2" w:rsidRPr="000A04CA" w:rsidRDefault="000D2BA2" w:rsidP="000D2BA2">
      <w:r w:rsidRPr="000A04CA">
        <w:rPr>
          <w:rFonts w:ascii="Cambria Math" w:hAnsi="Cambria Math" w:cs="Cambria Math" w:hint="eastAsia"/>
        </w:rPr>
        <w:t>⦿</w:t>
      </w:r>
      <w:r w:rsidRPr="000A04CA">
        <w:rPr>
          <w:rFonts w:hint="eastAsia"/>
        </w:rPr>
        <w:t>アンケート</w:t>
      </w:r>
      <w:r w:rsidRPr="000A04CA">
        <w:rPr>
          <w:rFonts w:hint="eastAsia"/>
        </w:rPr>
        <w:t>5</w:t>
      </w:r>
      <w:r w:rsidRPr="000A04CA">
        <w:rPr>
          <w:rFonts w:hint="eastAsia"/>
        </w:rPr>
        <w:t>：プレミアム体験志向に関する調査</w:t>
      </w:r>
    </w:p>
    <w:p w14:paraId="20130DD9" w14:textId="77777777" w:rsidR="000D2BA2" w:rsidRPr="000A04CA" w:rsidRDefault="000D2BA2" w:rsidP="000D2BA2">
      <w:r w:rsidRPr="000A04CA">
        <w:rPr>
          <w:rFonts w:hint="eastAsia"/>
        </w:rPr>
        <w:t>このアンケートは、消費者が日常における贅沢感や高付加価値製品へのニーズをどのように感じているかを探ることを目的としています。以下の各項目についてご回答ください。</w:t>
      </w:r>
    </w:p>
    <w:p w14:paraId="1606FFD9" w14:textId="77777777" w:rsidR="000D2BA2" w:rsidRPr="000A04CA" w:rsidRDefault="000D2BA2" w:rsidP="000D2BA2"/>
    <w:p w14:paraId="2591DC49" w14:textId="77777777" w:rsidR="000D2BA2" w:rsidRPr="000A04CA" w:rsidRDefault="000D2BA2" w:rsidP="000D2BA2">
      <w:r w:rsidRPr="000A04CA">
        <w:rPr>
          <w:rFonts w:hint="eastAsia"/>
        </w:rPr>
        <w:t>質問項目</w:t>
      </w:r>
      <w:r w:rsidRPr="000A04CA">
        <w:rPr>
          <w:rFonts w:hint="eastAsia"/>
        </w:rPr>
        <w:t xml:space="preserve">  </w:t>
      </w:r>
    </w:p>
    <w:p w14:paraId="67BC95B0" w14:textId="77777777" w:rsidR="000D2BA2" w:rsidRPr="000A04CA" w:rsidRDefault="000D2BA2" w:rsidP="000D2BA2">
      <w:r w:rsidRPr="000A04CA">
        <w:rPr>
          <w:rFonts w:hint="eastAsia"/>
        </w:rPr>
        <w:t>【　　】日常生活でちょっとした贅沢を味わいたいと思う</w:t>
      </w:r>
      <w:r w:rsidRPr="000A04CA">
        <w:rPr>
          <w:rFonts w:hint="eastAsia"/>
        </w:rPr>
        <w:t xml:space="preserve">  </w:t>
      </w:r>
    </w:p>
    <w:p w14:paraId="48C7717B" w14:textId="77777777" w:rsidR="000D2BA2" w:rsidRPr="000A04CA" w:rsidRDefault="000D2BA2" w:rsidP="000D2BA2">
      <w:r w:rsidRPr="000A04CA">
        <w:rPr>
          <w:rFonts w:hint="eastAsia"/>
        </w:rPr>
        <w:t>【　　】「いろはす」「ジョージア」などのプレミアムラインを知っている</w:t>
      </w:r>
      <w:r w:rsidRPr="000A04CA">
        <w:rPr>
          <w:rFonts w:hint="eastAsia"/>
        </w:rPr>
        <w:t xml:space="preserve">  </w:t>
      </w:r>
    </w:p>
    <w:p w14:paraId="26594EC8" w14:textId="77777777" w:rsidR="000D2BA2" w:rsidRPr="000A04CA" w:rsidRDefault="000D2BA2" w:rsidP="000D2BA2">
      <w:r w:rsidRPr="000A04CA">
        <w:rPr>
          <w:rFonts w:hint="eastAsia"/>
        </w:rPr>
        <w:t>【　　】高品質・こだわりを感じる飲料には追加料金を払ってもよい</w:t>
      </w:r>
      <w:r w:rsidRPr="000A04CA">
        <w:rPr>
          <w:rFonts w:hint="eastAsia"/>
        </w:rPr>
        <w:t xml:space="preserve">  </w:t>
      </w:r>
    </w:p>
    <w:p w14:paraId="4B3012FE" w14:textId="77777777" w:rsidR="000D2BA2" w:rsidRPr="000A04CA" w:rsidRDefault="000D2BA2" w:rsidP="000D2BA2">
      <w:r w:rsidRPr="000A04CA">
        <w:rPr>
          <w:rFonts w:hint="eastAsia"/>
        </w:rPr>
        <w:t>【　　】プレミアム体験を得られる限定商品に魅力を感じる</w:t>
      </w:r>
      <w:r w:rsidRPr="000A04CA">
        <w:rPr>
          <w:rFonts w:hint="eastAsia"/>
        </w:rPr>
        <w:t xml:space="preserve">  </w:t>
      </w:r>
    </w:p>
    <w:p w14:paraId="0E5566EE" w14:textId="77777777" w:rsidR="000D2BA2" w:rsidRPr="000A04CA" w:rsidRDefault="000D2BA2" w:rsidP="000D2BA2">
      <w:r w:rsidRPr="000A04CA">
        <w:rPr>
          <w:rFonts w:hint="eastAsia"/>
        </w:rPr>
        <w:t>【　　】高付加価値商品は自分へのご褒美として購入する</w:t>
      </w:r>
      <w:r w:rsidRPr="000A04CA">
        <w:rPr>
          <w:rFonts w:hint="eastAsia"/>
        </w:rPr>
        <w:t xml:space="preserve">  </w:t>
      </w:r>
    </w:p>
    <w:p w14:paraId="7D5A64F7" w14:textId="77777777" w:rsidR="000D2BA2" w:rsidRPr="000A04CA" w:rsidRDefault="000D2BA2" w:rsidP="000D2BA2">
      <w:r w:rsidRPr="000A04CA">
        <w:rPr>
          <w:rFonts w:hint="eastAsia"/>
        </w:rPr>
        <w:t>【　　】プレミアム製品を友人へのギフトに選びたい</w:t>
      </w:r>
      <w:r w:rsidRPr="000A04CA">
        <w:rPr>
          <w:rFonts w:hint="eastAsia"/>
        </w:rPr>
        <w:t xml:space="preserve">  </w:t>
      </w:r>
    </w:p>
    <w:p w14:paraId="0FE053E4" w14:textId="77777777" w:rsidR="000D2BA2" w:rsidRPr="000A04CA" w:rsidRDefault="000D2BA2" w:rsidP="000D2BA2">
      <w:r w:rsidRPr="000A04CA">
        <w:rPr>
          <w:rFonts w:hint="eastAsia"/>
        </w:rPr>
        <w:t>ご意見・ご感想（自由記述）（　　　　　　　　　　　　　　　　　　　　　　）</w:t>
      </w:r>
    </w:p>
    <w:p w14:paraId="2BFF048E" w14:textId="77777777" w:rsidR="000D2BA2" w:rsidRPr="000A04CA" w:rsidRDefault="000D2BA2" w:rsidP="000D2BA2">
      <w:r w:rsidRPr="000A04CA">
        <w:rPr>
          <w:rFonts w:hint="eastAsia"/>
        </w:rPr>
        <w:t>プレミアム商品購入頻度：＿＿＿＿回／月</w:t>
      </w:r>
      <w:r w:rsidRPr="000A04CA">
        <w:rPr>
          <w:rFonts w:hint="eastAsia"/>
        </w:rPr>
        <w:t xml:space="preserve">  </w:t>
      </w:r>
    </w:p>
    <w:p w14:paraId="715E944C" w14:textId="77777777" w:rsidR="000D2BA2" w:rsidRPr="000A04CA" w:rsidRDefault="000D2BA2" w:rsidP="000D2BA2"/>
    <w:p w14:paraId="546C2A35" w14:textId="77777777" w:rsidR="000D2BA2" w:rsidRPr="000A04CA" w:rsidRDefault="000D2BA2" w:rsidP="000D2BA2">
      <w:r w:rsidRPr="000A04CA">
        <w:rPr>
          <w:rFonts w:ascii="Cambria Math" w:hAnsi="Cambria Math" w:cs="Cambria Math" w:hint="eastAsia"/>
        </w:rPr>
        <w:t>⦿</w:t>
      </w:r>
      <w:r w:rsidRPr="000A04CA">
        <w:rPr>
          <w:rFonts w:hint="eastAsia"/>
        </w:rPr>
        <w:t>アンケート</w:t>
      </w:r>
      <w:r w:rsidRPr="000A04CA">
        <w:rPr>
          <w:rFonts w:hint="eastAsia"/>
        </w:rPr>
        <w:t>6</w:t>
      </w:r>
      <w:r w:rsidRPr="000A04CA">
        <w:rPr>
          <w:rFonts w:hint="eastAsia"/>
        </w:rPr>
        <w:t>：ブランド一貫性と信頼性に関する調査</w:t>
      </w:r>
    </w:p>
    <w:p w14:paraId="549C242B" w14:textId="77777777" w:rsidR="000D2BA2" w:rsidRPr="000A04CA" w:rsidRDefault="000D2BA2" w:rsidP="000D2BA2">
      <w:r w:rsidRPr="000A04CA">
        <w:rPr>
          <w:rFonts w:hint="eastAsia"/>
        </w:rPr>
        <w:t>このアンケートは、コカ・コーラ社の一貫したブランドイメージやデザインが消費者の信頼感にどう影響しているかを明らかにすることを目的としています。以下の各項目についてご回答ください。</w:t>
      </w:r>
    </w:p>
    <w:p w14:paraId="05247B90" w14:textId="77777777" w:rsidR="000D2BA2" w:rsidRPr="000A04CA" w:rsidRDefault="000D2BA2" w:rsidP="000D2BA2"/>
    <w:p w14:paraId="63A4F30A" w14:textId="77777777" w:rsidR="000D2BA2" w:rsidRPr="000A04CA" w:rsidRDefault="000D2BA2" w:rsidP="000D2BA2">
      <w:r w:rsidRPr="000A04CA">
        <w:rPr>
          <w:rFonts w:hint="eastAsia"/>
        </w:rPr>
        <w:t>質問項目</w:t>
      </w:r>
      <w:r w:rsidRPr="000A04CA">
        <w:rPr>
          <w:rFonts w:hint="eastAsia"/>
        </w:rPr>
        <w:t xml:space="preserve">  </w:t>
      </w:r>
    </w:p>
    <w:p w14:paraId="4A0CBB85" w14:textId="77777777" w:rsidR="000D2BA2" w:rsidRPr="000A04CA" w:rsidRDefault="000D2BA2" w:rsidP="000D2BA2">
      <w:r w:rsidRPr="000A04CA">
        <w:rPr>
          <w:rFonts w:hint="eastAsia"/>
        </w:rPr>
        <w:t>【　　】コカ・コーラの赤と白のロゴは印象に残っている</w:t>
      </w:r>
      <w:r w:rsidRPr="000A04CA">
        <w:rPr>
          <w:rFonts w:hint="eastAsia"/>
        </w:rPr>
        <w:t xml:space="preserve">  </w:t>
      </w:r>
    </w:p>
    <w:p w14:paraId="6582C4F1" w14:textId="77777777" w:rsidR="000D2BA2" w:rsidRPr="000A04CA" w:rsidRDefault="000D2BA2" w:rsidP="000D2BA2">
      <w:r w:rsidRPr="000A04CA">
        <w:rPr>
          <w:rFonts w:hint="eastAsia"/>
        </w:rPr>
        <w:t>【　　】伝統的なボトルデザインに親しみを感じる</w:t>
      </w:r>
      <w:r w:rsidRPr="000A04CA">
        <w:rPr>
          <w:rFonts w:hint="eastAsia"/>
        </w:rPr>
        <w:t xml:space="preserve">  </w:t>
      </w:r>
    </w:p>
    <w:p w14:paraId="64CA3368" w14:textId="77777777" w:rsidR="000D2BA2" w:rsidRPr="000A04CA" w:rsidRDefault="000D2BA2" w:rsidP="000D2BA2">
      <w:r w:rsidRPr="000A04CA">
        <w:rPr>
          <w:rFonts w:hint="eastAsia"/>
        </w:rPr>
        <w:t>【　　】ブランドの一貫性が信頼感につながっている</w:t>
      </w:r>
      <w:r w:rsidRPr="000A04CA">
        <w:rPr>
          <w:rFonts w:hint="eastAsia"/>
        </w:rPr>
        <w:t xml:space="preserve">  </w:t>
      </w:r>
    </w:p>
    <w:p w14:paraId="3C22FF2A" w14:textId="77777777" w:rsidR="000D2BA2" w:rsidRPr="000A04CA" w:rsidRDefault="000D2BA2" w:rsidP="000D2BA2">
      <w:r w:rsidRPr="000A04CA">
        <w:rPr>
          <w:rFonts w:hint="eastAsia"/>
        </w:rPr>
        <w:t>【　　】長年の広告イメージが好印象を与えている</w:t>
      </w:r>
      <w:r w:rsidRPr="000A04CA">
        <w:rPr>
          <w:rFonts w:hint="eastAsia"/>
        </w:rPr>
        <w:t xml:space="preserve">  </w:t>
      </w:r>
    </w:p>
    <w:p w14:paraId="25A3B4B1" w14:textId="77777777" w:rsidR="000D2BA2" w:rsidRPr="000A04CA" w:rsidRDefault="000D2BA2" w:rsidP="000D2BA2">
      <w:r w:rsidRPr="000A04CA">
        <w:rPr>
          <w:rFonts w:hint="eastAsia"/>
        </w:rPr>
        <w:t>【　　】他の飲料ブランドより安心して購入できる</w:t>
      </w:r>
      <w:r w:rsidRPr="000A04CA">
        <w:rPr>
          <w:rFonts w:hint="eastAsia"/>
        </w:rPr>
        <w:t xml:space="preserve">  </w:t>
      </w:r>
    </w:p>
    <w:p w14:paraId="1457BA41" w14:textId="77777777" w:rsidR="000D2BA2" w:rsidRPr="000A04CA" w:rsidRDefault="000D2BA2" w:rsidP="000D2BA2">
      <w:r w:rsidRPr="000A04CA">
        <w:rPr>
          <w:rFonts w:hint="eastAsia"/>
        </w:rPr>
        <w:t>【　　】ブランドストーリーや歴史を知りたいと思う</w:t>
      </w:r>
      <w:r w:rsidRPr="000A04CA">
        <w:rPr>
          <w:rFonts w:hint="eastAsia"/>
        </w:rPr>
        <w:t xml:space="preserve">  </w:t>
      </w:r>
    </w:p>
    <w:p w14:paraId="0490FBD3" w14:textId="77777777" w:rsidR="000D2BA2" w:rsidRPr="000A04CA" w:rsidRDefault="000D2BA2" w:rsidP="000D2BA2">
      <w:r w:rsidRPr="000A04CA">
        <w:rPr>
          <w:rFonts w:hint="eastAsia"/>
        </w:rPr>
        <w:t>ご意見・ご感想（自由記述）（　　　　　　　　　　　　　　　　　　　　　　）</w:t>
      </w:r>
    </w:p>
    <w:p w14:paraId="49198792" w14:textId="77777777" w:rsidR="000D2BA2" w:rsidRPr="000A04CA" w:rsidRDefault="000D2BA2" w:rsidP="000D2BA2">
      <w:r w:rsidRPr="000A04CA">
        <w:rPr>
          <w:rFonts w:hint="eastAsia"/>
        </w:rPr>
        <w:lastRenderedPageBreak/>
        <w:t>コーラブランド製品の愛用歴：＿＿＿＿年</w:t>
      </w:r>
      <w:r w:rsidRPr="000A04CA">
        <w:rPr>
          <w:rFonts w:hint="eastAsia"/>
        </w:rPr>
        <w:t xml:space="preserve">  </w:t>
      </w:r>
    </w:p>
    <w:p w14:paraId="0C279CFA" w14:textId="77777777" w:rsidR="0078617D" w:rsidRPr="000A04CA" w:rsidRDefault="0078617D" w:rsidP="00C57A3E"/>
    <w:p w14:paraId="72EB4EF2" w14:textId="77777777" w:rsidR="00F1619D" w:rsidRPr="000A04CA" w:rsidRDefault="00F1619D" w:rsidP="00C57A3E"/>
    <w:p w14:paraId="2918A15A" w14:textId="5A3BC8EF" w:rsidR="000D2BA2" w:rsidRPr="000A04CA" w:rsidRDefault="00B55F9F" w:rsidP="000D2BA2">
      <w:pPr>
        <w:rPr>
          <w:b/>
          <w:bCs/>
        </w:rPr>
      </w:pPr>
      <w:r w:rsidRPr="000A04CA">
        <w:rPr>
          <w:rFonts w:hint="eastAsia"/>
          <w:b/>
          <w:bCs/>
        </w:rPr>
        <w:t>(B)</w:t>
      </w:r>
      <w:r w:rsidRPr="000A04CA">
        <w:rPr>
          <w:rFonts w:hint="eastAsia"/>
          <w:b/>
          <w:bCs/>
        </w:rPr>
        <w:t>の</w:t>
      </w:r>
      <w:r w:rsidR="000D2BA2" w:rsidRPr="000A04CA">
        <w:rPr>
          <w:rFonts w:hint="eastAsia"/>
          <w:b/>
          <w:bCs/>
        </w:rPr>
        <w:t>(</w:t>
      </w:r>
      <w:r w:rsidR="000D2BA2" w:rsidRPr="000A04CA">
        <w:rPr>
          <w:rFonts w:hint="eastAsia"/>
          <w:b/>
          <w:bCs/>
        </w:rPr>
        <w:t>２</w:t>
      </w:r>
      <w:r w:rsidR="000D2BA2" w:rsidRPr="000A04CA">
        <w:rPr>
          <w:rFonts w:hint="eastAsia"/>
          <w:b/>
          <w:bCs/>
        </w:rPr>
        <w:t xml:space="preserve">) </w:t>
      </w:r>
      <w:r w:rsidR="000D2BA2" w:rsidRPr="000A04CA">
        <w:rPr>
          <w:rFonts w:hint="eastAsia"/>
          <w:b/>
          <w:bCs/>
        </w:rPr>
        <w:t>価格</w:t>
      </w:r>
      <w:r w:rsidR="000D2BA2" w:rsidRPr="000A04CA">
        <w:rPr>
          <w:rFonts w:hint="eastAsia"/>
          <w:b/>
          <w:bCs/>
        </w:rPr>
        <w:t>(Price)</w:t>
      </w:r>
      <w:r w:rsidR="000D2BA2" w:rsidRPr="000A04CA">
        <w:rPr>
          <w:rFonts w:hint="eastAsia"/>
          <w:b/>
          <w:bCs/>
        </w:rPr>
        <w:t>戦略についてのアンケート</w:t>
      </w:r>
    </w:p>
    <w:p w14:paraId="30F2BF01" w14:textId="6C84E8F0" w:rsidR="000D2BA2" w:rsidRPr="000A04CA" w:rsidRDefault="000D2BA2" w:rsidP="000D2BA2">
      <w:r w:rsidRPr="000A04CA">
        <w:rPr>
          <w:rFonts w:hint="eastAsia"/>
        </w:rPr>
        <w:t>第</w:t>
      </w:r>
      <w:r w:rsidRPr="000A04CA">
        <w:rPr>
          <w:rFonts w:hint="eastAsia"/>
        </w:rPr>
        <w:t>8</w:t>
      </w:r>
      <w:r w:rsidRPr="000A04CA">
        <w:rPr>
          <w:rFonts w:hint="eastAsia"/>
        </w:rPr>
        <w:t>章で立てられた仮説をもとに設計されたアンケートを以下行う。</w:t>
      </w:r>
    </w:p>
    <w:p w14:paraId="6B9663E0" w14:textId="77777777" w:rsidR="000D2BA2" w:rsidRPr="000A04CA" w:rsidRDefault="000D2BA2" w:rsidP="000D2BA2">
      <w:r w:rsidRPr="000A04CA">
        <w:rPr>
          <w:rFonts w:hint="eastAsia"/>
        </w:rPr>
        <w:t>○回答方法○</w:t>
      </w:r>
      <w:r w:rsidRPr="000A04CA">
        <w:rPr>
          <w:rFonts w:hint="eastAsia"/>
        </w:rPr>
        <w:t xml:space="preserve">  </w:t>
      </w:r>
    </w:p>
    <w:p w14:paraId="03827267" w14:textId="77777777" w:rsidR="000D2BA2" w:rsidRPr="000A04CA" w:rsidRDefault="000D2BA2" w:rsidP="000D2BA2">
      <w:r w:rsidRPr="000A04CA">
        <w:rPr>
          <w:rFonts w:hint="eastAsia"/>
        </w:rPr>
        <w:t>以下の</w:t>
      </w:r>
      <w:r w:rsidRPr="000A04CA">
        <w:rPr>
          <w:rFonts w:hint="eastAsia"/>
        </w:rPr>
        <w:t>5</w:t>
      </w:r>
      <w:r w:rsidRPr="000A04CA">
        <w:rPr>
          <w:rFonts w:hint="eastAsia"/>
        </w:rPr>
        <w:t>段階で評価してください。</w:t>
      </w:r>
      <w:r w:rsidRPr="000A04CA">
        <w:rPr>
          <w:rFonts w:hint="eastAsia"/>
        </w:rPr>
        <w:t xml:space="preserve">  </w:t>
      </w:r>
    </w:p>
    <w:p w14:paraId="3E6B8DCB" w14:textId="77777777" w:rsidR="000D2BA2" w:rsidRPr="000A04CA" w:rsidRDefault="000D2BA2" w:rsidP="000D2BA2">
      <w:r w:rsidRPr="000A04CA">
        <w:rPr>
          <w:rFonts w:hint="eastAsia"/>
        </w:rPr>
        <w:t>1</w:t>
      </w:r>
      <w:r w:rsidRPr="000A04CA">
        <w:rPr>
          <w:rFonts w:hint="eastAsia"/>
        </w:rPr>
        <w:t>：まったく当てはまらない</w:t>
      </w:r>
      <w:r w:rsidRPr="000A04CA">
        <w:rPr>
          <w:rFonts w:hint="eastAsia"/>
        </w:rPr>
        <w:t xml:space="preserve">  </w:t>
      </w:r>
    </w:p>
    <w:p w14:paraId="3F2B7D50" w14:textId="77777777" w:rsidR="000D2BA2" w:rsidRPr="000A04CA" w:rsidRDefault="000D2BA2" w:rsidP="000D2BA2">
      <w:r w:rsidRPr="000A04CA">
        <w:rPr>
          <w:rFonts w:hint="eastAsia"/>
        </w:rPr>
        <w:t>2</w:t>
      </w:r>
      <w:r w:rsidRPr="000A04CA">
        <w:rPr>
          <w:rFonts w:hint="eastAsia"/>
        </w:rPr>
        <w:t>：あまり当てはまらない</w:t>
      </w:r>
      <w:r w:rsidRPr="000A04CA">
        <w:rPr>
          <w:rFonts w:hint="eastAsia"/>
        </w:rPr>
        <w:t xml:space="preserve">  </w:t>
      </w:r>
    </w:p>
    <w:p w14:paraId="0273345E" w14:textId="77777777" w:rsidR="000D2BA2" w:rsidRPr="000A04CA" w:rsidRDefault="000D2BA2" w:rsidP="000D2BA2">
      <w:r w:rsidRPr="000A04CA">
        <w:rPr>
          <w:rFonts w:hint="eastAsia"/>
        </w:rPr>
        <w:t>3</w:t>
      </w:r>
      <w:r w:rsidRPr="000A04CA">
        <w:rPr>
          <w:rFonts w:hint="eastAsia"/>
        </w:rPr>
        <w:t>：どちらともいえない</w:t>
      </w:r>
      <w:r w:rsidRPr="000A04CA">
        <w:rPr>
          <w:rFonts w:hint="eastAsia"/>
        </w:rPr>
        <w:t xml:space="preserve">  </w:t>
      </w:r>
    </w:p>
    <w:p w14:paraId="18ACA682" w14:textId="77777777" w:rsidR="000D2BA2" w:rsidRPr="000A04CA" w:rsidRDefault="000D2BA2" w:rsidP="000D2BA2">
      <w:r w:rsidRPr="000A04CA">
        <w:rPr>
          <w:rFonts w:hint="eastAsia"/>
        </w:rPr>
        <w:t>4</w:t>
      </w:r>
      <w:r w:rsidRPr="000A04CA">
        <w:rPr>
          <w:rFonts w:hint="eastAsia"/>
        </w:rPr>
        <w:t>：ある程度当てはまる</w:t>
      </w:r>
      <w:r w:rsidRPr="000A04CA">
        <w:rPr>
          <w:rFonts w:hint="eastAsia"/>
        </w:rPr>
        <w:t xml:space="preserve">  </w:t>
      </w:r>
    </w:p>
    <w:p w14:paraId="327C9116" w14:textId="77777777" w:rsidR="000D2BA2" w:rsidRPr="000A04CA" w:rsidRDefault="000D2BA2" w:rsidP="000D2BA2">
      <w:r w:rsidRPr="000A04CA">
        <w:rPr>
          <w:rFonts w:hint="eastAsia"/>
        </w:rPr>
        <w:t>5</w:t>
      </w:r>
      <w:r w:rsidRPr="000A04CA">
        <w:rPr>
          <w:rFonts w:hint="eastAsia"/>
        </w:rPr>
        <w:t>：非常に当てはまる</w:t>
      </w:r>
      <w:r w:rsidRPr="000A04CA">
        <w:rPr>
          <w:rFonts w:hint="eastAsia"/>
        </w:rPr>
        <w:t xml:space="preserve">  </w:t>
      </w:r>
    </w:p>
    <w:p w14:paraId="6FD6CAE3" w14:textId="77777777" w:rsidR="000D2BA2" w:rsidRPr="000A04CA" w:rsidRDefault="000D2BA2" w:rsidP="000D2BA2"/>
    <w:p w14:paraId="1E3254C3" w14:textId="77777777" w:rsidR="000D2BA2" w:rsidRPr="000A04CA" w:rsidRDefault="000D2BA2" w:rsidP="000D2BA2">
      <w:r w:rsidRPr="000A04CA">
        <w:rPr>
          <w:rFonts w:ascii="Cambria Math" w:hAnsi="Cambria Math" w:cs="Cambria Math" w:hint="eastAsia"/>
        </w:rPr>
        <w:t>⦿</w:t>
      </w:r>
      <w:r w:rsidRPr="000A04CA">
        <w:rPr>
          <w:rFonts w:hint="eastAsia"/>
        </w:rPr>
        <w:t>アンケート</w:t>
      </w:r>
      <w:r w:rsidRPr="000A04CA">
        <w:rPr>
          <w:rFonts w:hint="eastAsia"/>
        </w:rPr>
        <w:t>1</w:t>
      </w:r>
      <w:r w:rsidRPr="000A04CA">
        <w:rPr>
          <w:rFonts w:hint="eastAsia"/>
        </w:rPr>
        <w:t>：価格感度とブランドシフトに関する調査</w:t>
      </w:r>
    </w:p>
    <w:p w14:paraId="0BEA7EB5" w14:textId="77777777" w:rsidR="000D2BA2" w:rsidRPr="000A04CA" w:rsidRDefault="000D2BA2" w:rsidP="000D2BA2">
      <w:r w:rsidRPr="000A04CA">
        <w:rPr>
          <w:rFonts w:hint="eastAsia"/>
        </w:rPr>
        <w:t>このアンケートは、価格上昇時における消費者のブランド乗り換え行動を把握することを目的としています。以下の各項目について、あなたがどの程度当てはまるかお答えください。</w:t>
      </w:r>
    </w:p>
    <w:p w14:paraId="3E0B8C44" w14:textId="77777777" w:rsidR="000D2BA2" w:rsidRPr="000A04CA" w:rsidRDefault="000D2BA2" w:rsidP="000D2BA2"/>
    <w:p w14:paraId="5C10F47A" w14:textId="77777777" w:rsidR="000D2BA2" w:rsidRPr="000A04CA" w:rsidRDefault="000D2BA2" w:rsidP="000D2BA2">
      <w:r w:rsidRPr="000A04CA">
        <w:rPr>
          <w:rFonts w:hint="eastAsia"/>
        </w:rPr>
        <w:t>質問項目</w:t>
      </w:r>
      <w:r w:rsidRPr="000A04CA">
        <w:rPr>
          <w:rFonts w:hint="eastAsia"/>
        </w:rPr>
        <w:t xml:space="preserve">  </w:t>
      </w:r>
    </w:p>
    <w:p w14:paraId="117FDC1E" w14:textId="77777777" w:rsidR="000D2BA2" w:rsidRPr="000A04CA" w:rsidRDefault="000D2BA2" w:rsidP="000D2BA2">
      <w:r w:rsidRPr="000A04CA">
        <w:rPr>
          <w:rFonts w:hint="eastAsia"/>
        </w:rPr>
        <w:t>【　　】飲料価格が上がると、購入頻度が減少すると感じる</w:t>
      </w:r>
      <w:r w:rsidRPr="000A04CA">
        <w:rPr>
          <w:rFonts w:hint="eastAsia"/>
        </w:rPr>
        <w:t xml:space="preserve">  </w:t>
      </w:r>
    </w:p>
    <w:p w14:paraId="712C1EAC" w14:textId="77777777" w:rsidR="000D2BA2" w:rsidRPr="000A04CA" w:rsidRDefault="000D2BA2" w:rsidP="000D2BA2">
      <w:r w:rsidRPr="000A04CA">
        <w:rPr>
          <w:rFonts w:hint="eastAsia"/>
        </w:rPr>
        <w:t>【　　】価格感度が高いため、他ブランドへの切り替えを検討する</w:t>
      </w:r>
      <w:r w:rsidRPr="000A04CA">
        <w:rPr>
          <w:rFonts w:hint="eastAsia"/>
        </w:rPr>
        <w:t xml:space="preserve">  </w:t>
      </w:r>
    </w:p>
    <w:p w14:paraId="44A19A08" w14:textId="77777777" w:rsidR="000D2BA2" w:rsidRPr="000A04CA" w:rsidRDefault="000D2BA2" w:rsidP="000D2BA2">
      <w:r w:rsidRPr="000A04CA">
        <w:rPr>
          <w:rFonts w:hint="eastAsia"/>
        </w:rPr>
        <w:t>【　　】プライベートブランド（</w:t>
      </w:r>
      <w:r w:rsidRPr="000A04CA">
        <w:rPr>
          <w:rFonts w:hint="eastAsia"/>
        </w:rPr>
        <w:t>PB</w:t>
      </w:r>
      <w:r w:rsidRPr="000A04CA">
        <w:rPr>
          <w:rFonts w:hint="eastAsia"/>
        </w:rPr>
        <w:t>）商品を選ぶ可能性が高い</w:t>
      </w:r>
      <w:r w:rsidRPr="000A04CA">
        <w:rPr>
          <w:rFonts w:hint="eastAsia"/>
        </w:rPr>
        <w:t xml:space="preserve">  </w:t>
      </w:r>
    </w:p>
    <w:p w14:paraId="069EEDF7" w14:textId="77777777" w:rsidR="000D2BA2" w:rsidRPr="000A04CA" w:rsidRDefault="000D2BA2" w:rsidP="000D2BA2">
      <w:r w:rsidRPr="000A04CA">
        <w:rPr>
          <w:rFonts w:hint="eastAsia"/>
        </w:rPr>
        <w:t>【　　】スーパーやコンビニで価格を比較してから購入する</w:t>
      </w:r>
      <w:r w:rsidRPr="000A04CA">
        <w:rPr>
          <w:rFonts w:hint="eastAsia"/>
        </w:rPr>
        <w:t xml:space="preserve">  </w:t>
      </w:r>
    </w:p>
    <w:p w14:paraId="1A1BD408" w14:textId="77777777" w:rsidR="000D2BA2" w:rsidRPr="000A04CA" w:rsidRDefault="000D2BA2" w:rsidP="000D2BA2">
      <w:r w:rsidRPr="000A04CA">
        <w:rPr>
          <w:rFonts w:hint="eastAsia"/>
        </w:rPr>
        <w:t>【　　】コストパフォーマンスを最重視している</w:t>
      </w:r>
      <w:r w:rsidRPr="000A04CA">
        <w:rPr>
          <w:rFonts w:hint="eastAsia"/>
        </w:rPr>
        <w:t xml:space="preserve">  </w:t>
      </w:r>
    </w:p>
    <w:p w14:paraId="38A1EC55" w14:textId="77777777" w:rsidR="000D2BA2" w:rsidRPr="000A04CA" w:rsidRDefault="000D2BA2" w:rsidP="000D2BA2">
      <w:r w:rsidRPr="000A04CA">
        <w:rPr>
          <w:rFonts w:hint="eastAsia"/>
        </w:rPr>
        <w:t>【　　】価格上昇後に許容できる</w:t>
      </w:r>
      <w:r w:rsidRPr="000A04CA">
        <w:rPr>
          <w:rFonts w:hint="eastAsia"/>
        </w:rPr>
        <w:t>1</w:t>
      </w:r>
      <w:r w:rsidRPr="000A04CA">
        <w:rPr>
          <w:rFonts w:hint="eastAsia"/>
        </w:rPr>
        <w:t>本あたりの最高価格を把握している</w:t>
      </w:r>
      <w:r w:rsidRPr="000A04CA">
        <w:rPr>
          <w:rFonts w:hint="eastAsia"/>
        </w:rPr>
        <w:t xml:space="preserve">  </w:t>
      </w:r>
    </w:p>
    <w:p w14:paraId="36F43FE9" w14:textId="77777777" w:rsidR="000D2BA2" w:rsidRPr="000A04CA" w:rsidRDefault="000D2BA2" w:rsidP="000D2BA2">
      <w:r w:rsidRPr="000A04CA">
        <w:rPr>
          <w:rFonts w:hint="eastAsia"/>
        </w:rPr>
        <w:t>ご意見・ご感想（自由記述）（　　　　　　　　　　　　　　　　　　　　　　）</w:t>
      </w:r>
    </w:p>
    <w:p w14:paraId="5344AEFA" w14:textId="77777777" w:rsidR="000D2BA2" w:rsidRPr="000A04CA" w:rsidRDefault="000D2BA2" w:rsidP="000D2BA2">
      <w:r w:rsidRPr="000A04CA">
        <w:rPr>
          <w:rFonts w:hint="eastAsia"/>
        </w:rPr>
        <w:t>普段購入する飲料の平均価格帯：～</w:t>
      </w:r>
      <w:r w:rsidRPr="000A04CA">
        <w:rPr>
          <w:rFonts w:hint="eastAsia"/>
        </w:rPr>
        <w:t>100</w:t>
      </w:r>
      <w:r w:rsidRPr="000A04CA">
        <w:rPr>
          <w:rFonts w:hint="eastAsia"/>
        </w:rPr>
        <w:t>円／</w:t>
      </w:r>
      <w:r w:rsidRPr="000A04CA">
        <w:rPr>
          <w:rFonts w:hint="eastAsia"/>
        </w:rPr>
        <w:t>101</w:t>
      </w:r>
      <w:r w:rsidRPr="000A04CA">
        <w:rPr>
          <w:rFonts w:hint="eastAsia"/>
        </w:rPr>
        <w:t>～</w:t>
      </w:r>
      <w:r w:rsidRPr="000A04CA">
        <w:rPr>
          <w:rFonts w:hint="eastAsia"/>
        </w:rPr>
        <w:t>150</w:t>
      </w:r>
      <w:r w:rsidRPr="000A04CA">
        <w:rPr>
          <w:rFonts w:hint="eastAsia"/>
        </w:rPr>
        <w:t>円／</w:t>
      </w:r>
      <w:r w:rsidRPr="000A04CA">
        <w:rPr>
          <w:rFonts w:hint="eastAsia"/>
        </w:rPr>
        <w:t>151</w:t>
      </w:r>
      <w:r w:rsidRPr="000A04CA">
        <w:rPr>
          <w:rFonts w:hint="eastAsia"/>
        </w:rPr>
        <w:t>～</w:t>
      </w:r>
      <w:r w:rsidRPr="000A04CA">
        <w:rPr>
          <w:rFonts w:hint="eastAsia"/>
        </w:rPr>
        <w:t>200</w:t>
      </w:r>
      <w:r w:rsidRPr="000A04CA">
        <w:rPr>
          <w:rFonts w:hint="eastAsia"/>
        </w:rPr>
        <w:t>円／それ以上</w:t>
      </w:r>
      <w:r w:rsidRPr="000A04CA">
        <w:rPr>
          <w:rFonts w:hint="eastAsia"/>
        </w:rPr>
        <w:t xml:space="preserve">  </w:t>
      </w:r>
    </w:p>
    <w:p w14:paraId="0CF984CA" w14:textId="77777777" w:rsidR="000D2BA2" w:rsidRPr="000A04CA" w:rsidRDefault="000D2BA2" w:rsidP="000D2BA2"/>
    <w:p w14:paraId="5B67F64C" w14:textId="77777777" w:rsidR="000D2BA2" w:rsidRPr="000A04CA" w:rsidRDefault="000D2BA2" w:rsidP="000D2BA2">
      <w:r w:rsidRPr="000A04CA">
        <w:rPr>
          <w:rFonts w:ascii="Cambria Math" w:hAnsi="Cambria Math" w:cs="Cambria Math" w:hint="eastAsia"/>
        </w:rPr>
        <w:t>⦿</w:t>
      </w:r>
      <w:r w:rsidRPr="000A04CA">
        <w:rPr>
          <w:rFonts w:hint="eastAsia"/>
        </w:rPr>
        <w:t>アンケート</w:t>
      </w:r>
      <w:r w:rsidRPr="000A04CA">
        <w:rPr>
          <w:rFonts w:hint="eastAsia"/>
        </w:rPr>
        <w:t>2</w:t>
      </w:r>
      <w:r w:rsidRPr="000A04CA">
        <w:rPr>
          <w:rFonts w:hint="eastAsia"/>
        </w:rPr>
        <w:t>：プレミアム感の受容に関する調査</w:t>
      </w:r>
    </w:p>
    <w:p w14:paraId="3E60B54D" w14:textId="77777777" w:rsidR="000D2BA2" w:rsidRPr="000A04CA" w:rsidRDefault="000D2BA2" w:rsidP="000D2BA2">
      <w:r w:rsidRPr="000A04CA">
        <w:rPr>
          <w:rFonts w:hint="eastAsia"/>
        </w:rPr>
        <w:t>このアンケートは、価格引き上げを高品質やブランド価値の向上として受け止める消費者特性を明らかにすることを目的としています。以下の各項目について評価してください。</w:t>
      </w:r>
    </w:p>
    <w:p w14:paraId="1F180FD6" w14:textId="77777777" w:rsidR="000D2BA2" w:rsidRPr="000A04CA" w:rsidRDefault="000D2BA2" w:rsidP="000D2BA2"/>
    <w:p w14:paraId="79243571" w14:textId="77777777" w:rsidR="000D2BA2" w:rsidRPr="000A04CA" w:rsidRDefault="000D2BA2" w:rsidP="000D2BA2">
      <w:r w:rsidRPr="000A04CA">
        <w:rPr>
          <w:rFonts w:hint="eastAsia"/>
        </w:rPr>
        <w:t>質問項目</w:t>
      </w:r>
      <w:r w:rsidRPr="000A04CA">
        <w:rPr>
          <w:rFonts w:hint="eastAsia"/>
        </w:rPr>
        <w:t xml:space="preserve">  </w:t>
      </w:r>
    </w:p>
    <w:p w14:paraId="7D2332CC" w14:textId="77777777" w:rsidR="000D2BA2" w:rsidRPr="000A04CA" w:rsidRDefault="000D2BA2" w:rsidP="000D2BA2">
      <w:r w:rsidRPr="000A04CA">
        <w:rPr>
          <w:rFonts w:hint="eastAsia"/>
        </w:rPr>
        <w:t>【　　】価格が上がっても、高品質を示すサインと捉える</w:t>
      </w:r>
      <w:r w:rsidRPr="000A04CA">
        <w:rPr>
          <w:rFonts w:hint="eastAsia"/>
        </w:rPr>
        <w:t xml:space="preserve">  </w:t>
      </w:r>
    </w:p>
    <w:p w14:paraId="4A60BAF6" w14:textId="77777777" w:rsidR="000D2BA2" w:rsidRPr="000A04CA" w:rsidRDefault="000D2BA2" w:rsidP="000D2BA2">
      <w:r w:rsidRPr="000A04CA">
        <w:rPr>
          <w:rFonts w:hint="eastAsia"/>
        </w:rPr>
        <w:t>【　　】ブランドのストーリーや背景に価値を感じる</w:t>
      </w:r>
      <w:r w:rsidRPr="000A04CA">
        <w:rPr>
          <w:rFonts w:hint="eastAsia"/>
        </w:rPr>
        <w:t xml:space="preserve">  </w:t>
      </w:r>
    </w:p>
    <w:p w14:paraId="7BF15D22" w14:textId="77777777" w:rsidR="000D2BA2" w:rsidRPr="000A04CA" w:rsidRDefault="000D2BA2" w:rsidP="000D2BA2">
      <w:r w:rsidRPr="000A04CA">
        <w:rPr>
          <w:rFonts w:hint="eastAsia"/>
        </w:rPr>
        <w:t>【　　】エシカルや社会貢献活動に共感し、購入継続を考える</w:t>
      </w:r>
      <w:r w:rsidRPr="000A04CA">
        <w:rPr>
          <w:rFonts w:hint="eastAsia"/>
        </w:rPr>
        <w:t xml:space="preserve">  </w:t>
      </w:r>
    </w:p>
    <w:p w14:paraId="758EE586" w14:textId="77777777" w:rsidR="000D2BA2" w:rsidRPr="000A04CA" w:rsidRDefault="000D2BA2" w:rsidP="000D2BA2">
      <w:r w:rsidRPr="000A04CA">
        <w:rPr>
          <w:rFonts w:hint="eastAsia"/>
        </w:rPr>
        <w:t>【　　】若年層やミレニアル向けの高付加価値訴求に魅力を感じる</w:t>
      </w:r>
      <w:r w:rsidRPr="000A04CA">
        <w:rPr>
          <w:rFonts w:hint="eastAsia"/>
        </w:rPr>
        <w:t xml:space="preserve">  </w:t>
      </w:r>
    </w:p>
    <w:p w14:paraId="06082F68" w14:textId="77777777" w:rsidR="000D2BA2" w:rsidRPr="000A04CA" w:rsidRDefault="000D2BA2" w:rsidP="000D2BA2">
      <w:r w:rsidRPr="000A04CA">
        <w:rPr>
          <w:rFonts w:hint="eastAsia"/>
        </w:rPr>
        <w:lastRenderedPageBreak/>
        <w:t>【　　】価格上昇後も定期的に購入し続ける意向がある</w:t>
      </w:r>
      <w:r w:rsidRPr="000A04CA">
        <w:rPr>
          <w:rFonts w:hint="eastAsia"/>
        </w:rPr>
        <w:t xml:space="preserve">  </w:t>
      </w:r>
    </w:p>
    <w:p w14:paraId="030F67A6" w14:textId="77777777" w:rsidR="000D2BA2" w:rsidRPr="000A04CA" w:rsidRDefault="000D2BA2" w:rsidP="000D2BA2">
      <w:r w:rsidRPr="000A04CA">
        <w:rPr>
          <w:rFonts w:hint="eastAsia"/>
        </w:rPr>
        <w:t>【　　】高価格帯の商品を自分へのご褒美として受容できる</w:t>
      </w:r>
      <w:r w:rsidRPr="000A04CA">
        <w:rPr>
          <w:rFonts w:hint="eastAsia"/>
        </w:rPr>
        <w:t xml:space="preserve">  </w:t>
      </w:r>
    </w:p>
    <w:p w14:paraId="01080DFF" w14:textId="77777777" w:rsidR="000D2BA2" w:rsidRPr="000A04CA" w:rsidRDefault="000D2BA2" w:rsidP="000D2BA2">
      <w:r w:rsidRPr="000A04CA">
        <w:rPr>
          <w:rFonts w:hint="eastAsia"/>
        </w:rPr>
        <w:t>ご意見・ご感想（自由記述）（　　　　　　　　　　　　　　　　　　　　　　）</w:t>
      </w:r>
    </w:p>
    <w:p w14:paraId="2D0D9614" w14:textId="77777777" w:rsidR="000D2BA2" w:rsidRPr="000A04CA" w:rsidRDefault="000D2BA2" w:rsidP="000D2BA2">
      <w:r w:rsidRPr="000A04CA">
        <w:rPr>
          <w:rFonts w:hint="eastAsia"/>
        </w:rPr>
        <w:t>ブランド付加価値に支払ったことのある最高価格：＿＿＿＿円</w:t>
      </w:r>
      <w:r w:rsidRPr="000A04CA">
        <w:rPr>
          <w:rFonts w:hint="eastAsia"/>
        </w:rPr>
        <w:t xml:space="preserve">  </w:t>
      </w:r>
    </w:p>
    <w:p w14:paraId="7D434EB4" w14:textId="77777777" w:rsidR="000D2BA2" w:rsidRPr="000A04CA" w:rsidRDefault="000D2BA2" w:rsidP="000D2BA2"/>
    <w:p w14:paraId="1A2F4D76" w14:textId="77777777" w:rsidR="000D2BA2" w:rsidRPr="000A04CA" w:rsidRDefault="000D2BA2" w:rsidP="000D2BA2">
      <w:r w:rsidRPr="000A04CA">
        <w:rPr>
          <w:rFonts w:ascii="Cambria Math" w:hAnsi="Cambria Math" w:cs="Cambria Math" w:hint="eastAsia"/>
        </w:rPr>
        <w:t>⦿</w:t>
      </w:r>
      <w:r w:rsidRPr="000A04CA">
        <w:rPr>
          <w:rFonts w:hint="eastAsia"/>
        </w:rPr>
        <w:t>アンケート</w:t>
      </w:r>
      <w:r w:rsidRPr="000A04CA">
        <w:rPr>
          <w:rFonts w:hint="eastAsia"/>
        </w:rPr>
        <w:t>3</w:t>
      </w:r>
      <w:r w:rsidRPr="000A04CA">
        <w:rPr>
          <w:rFonts w:hint="eastAsia"/>
        </w:rPr>
        <w:t>：小規模消費へのシフトに関する調査</w:t>
      </w:r>
    </w:p>
    <w:p w14:paraId="23BB5FB1" w14:textId="77777777" w:rsidR="000D2BA2" w:rsidRPr="000A04CA" w:rsidRDefault="000D2BA2" w:rsidP="000D2BA2">
      <w:r w:rsidRPr="000A04CA">
        <w:rPr>
          <w:rFonts w:hint="eastAsia"/>
        </w:rPr>
        <w:t>このアンケートは、価格上昇時における消費量とパッケージサイズ選択の変化を把握することを目的としています。以下の項目についてご回答ください。</w:t>
      </w:r>
    </w:p>
    <w:p w14:paraId="6652C923" w14:textId="77777777" w:rsidR="000D2BA2" w:rsidRPr="000A04CA" w:rsidRDefault="000D2BA2" w:rsidP="000D2BA2"/>
    <w:p w14:paraId="10FB3AA1" w14:textId="77777777" w:rsidR="000D2BA2" w:rsidRPr="000A04CA" w:rsidRDefault="000D2BA2" w:rsidP="000D2BA2">
      <w:r w:rsidRPr="000A04CA">
        <w:rPr>
          <w:rFonts w:hint="eastAsia"/>
        </w:rPr>
        <w:t>質問項目</w:t>
      </w:r>
      <w:r w:rsidRPr="000A04CA">
        <w:rPr>
          <w:rFonts w:hint="eastAsia"/>
        </w:rPr>
        <w:t xml:space="preserve">  </w:t>
      </w:r>
    </w:p>
    <w:p w14:paraId="1104F015" w14:textId="77777777" w:rsidR="000D2BA2" w:rsidRPr="000A04CA" w:rsidRDefault="000D2BA2" w:rsidP="000D2BA2">
      <w:r w:rsidRPr="000A04CA">
        <w:rPr>
          <w:rFonts w:hint="eastAsia"/>
        </w:rPr>
        <w:t>【　　】価格が上がると、大容量（</w:t>
      </w:r>
      <w:r w:rsidRPr="000A04CA">
        <w:rPr>
          <w:rFonts w:hint="eastAsia"/>
        </w:rPr>
        <w:t>500ml</w:t>
      </w:r>
      <w:r w:rsidRPr="000A04CA">
        <w:rPr>
          <w:rFonts w:hint="eastAsia"/>
        </w:rPr>
        <w:t>以上）より小容量（</w:t>
      </w:r>
      <w:r w:rsidRPr="000A04CA">
        <w:rPr>
          <w:rFonts w:hint="eastAsia"/>
        </w:rPr>
        <w:t>350ml</w:t>
      </w:r>
      <w:r w:rsidRPr="000A04CA">
        <w:rPr>
          <w:rFonts w:hint="eastAsia"/>
        </w:rPr>
        <w:t>以下）を選ぶ</w:t>
      </w:r>
      <w:r w:rsidRPr="000A04CA">
        <w:rPr>
          <w:rFonts w:hint="eastAsia"/>
        </w:rPr>
        <w:t xml:space="preserve">  </w:t>
      </w:r>
    </w:p>
    <w:p w14:paraId="057B14F2" w14:textId="77777777" w:rsidR="000D2BA2" w:rsidRPr="000A04CA" w:rsidRDefault="000D2BA2" w:rsidP="000D2BA2">
      <w:r w:rsidRPr="000A04CA">
        <w:rPr>
          <w:rFonts w:hint="eastAsia"/>
        </w:rPr>
        <w:t>【　　】消費量を抑えるために缶やミニボトルを選択する</w:t>
      </w:r>
      <w:r w:rsidRPr="000A04CA">
        <w:rPr>
          <w:rFonts w:hint="eastAsia"/>
        </w:rPr>
        <w:t xml:space="preserve">  </w:t>
      </w:r>
    </w:p>
    <w:p w14:paraId="5DDF4E0C" w14:textId="77777777" w:rsidR="000D2BA2" w:rsidRPr="000A04CA" w:rsidRDefault="000D2BA2" w:rsidP="000D2BA2">
      <w:r w:rsidRPr="000A04CA">
        <w:rPr>
          <w:rFonts w:hint="eastAsia"/>
        </w:rPr>
        <w:t>【　　】</w:t>
      </w:r>
      <w:r w:rsidRPr="000A04CA">
        <w:rPr>
          <w:rFonts w:hint="eastAsia"/>
        </w:rPr>
        <w:t>1</w:t>
      </w:r>
      <w:r w:rsidRPr="000A04CA">
        <w:rPr>
          <w:rFonts w:hint="eastAsia"/>
        </w:rPr>
        <w:t>本あたりの支出は維持しつつ、本数を減らす傾向がある</w:t>
      </w:r>
      <w:r w:rsidRPr="000A04CA">
        <w:rPr>
          <w:rFonts w:hint="eastAsia"/>
        </w:rPr>
        <w:t xml:space="preserve">  </w:t>
      </w:r>
    </w:p>
    <w:p w14:paraId="5AC1FCCC" w14:textId="77777777" w:rsidR="000D2BA2" w:rsidRPr="000A04CA" w:rsidRDefault="000D2BA2" w:rsidP="000D2BA2">
      <w:r w:rsidRPr="000A04CA">
        <w:rPr>
          <w:rFonts w:hint="eastAsia"/>
        </w:rPr>
        <w:t>【　　】まとめ買いよりも少量ずつ買うようになる</w:t>
      </w:r>
      <w:r w:rsidRPr="000A04CA">
        <w:rPr>
          <w:rFonts w:hint="eastAsia"/>
        </w:rPr>
        <w:t xml:space="preserve">  </w:t>
      </w:r>
    </w:p>
    <w:p w14:paraId="5F0C012A" w14:textId="77777777" w:rsidR="000D2BA2" w:rsidRPr="000A04CA" w:rsidRDefault="000D2BA2" w:rsidP="000D2BA2">
      <w:r w:rsidRPr="000A04CA">
        <w:rPr>
          <w:rFonts w:hint="eastAsia"/>
        </w:rPr>
        <w:t>【　　】小容量パックなら価格上昇の影響を感じにくい</w:t>
      </w:r>
      <w:r w:rsidRPr="000A04CA">
        <w:rPr>
          <w:rFonts w:hint="eastAsia"/>
        </w:rPr>
        <w:t xml:space="preserve">  </w:t>
      </w:r>
    </w:p>
    <w:p w14:paraId="6A95870A" w14:textId="77777777" w:rsidR="000D2BA2" w:rsidRPr="000A04CA" w:rsidRDefault="000D2BA2" w:rsidP="000D2BA2">
      <w:r w:rsidRPr="000A04CA">
        <w:rPr>
          <w:rFonts w:hint="eastAsia"/>
        </w:rPr>
        <w:t>ご意見・ご感想（自由記述）（　　　　　　　　　　　　　　　　　　　　　　）</w:t>
      </w:r>
    </w:p>
    <w:p w14:paraId="056A8239" w14:textId="77777777" w:rsidR="000D2BA2" w:rsidRPr="000A04CA" w:rsidRDefault="000D2BA2" w:rsidP="000D2BA2">
      <w:r w:rsidRPr="000A04CA">
        <w:rPr>
          <w:rFonts w:hint="eastAsia"/>
        </w:rPr>
        <w:t>普段購入するボトル・缶サイズ：</w:t>
      </w:r>
      <w:r w:rsidRPr="000A04CA">
        <w:rPr>
          <w:rFonts w:hint="eastAsia"/>
        </w:rPr>
        <w:t>350ml</w:t>
      </w:r>
      <w:r w:rsidRPr="000A04CA">
        <w:rPr>
          <w:rFonts w:hint="eastAsia"/>
        </w:rPr>
        <w:t>／</w:t>
      </w:r>
      <w:r w:rsidRPr="000A04CA">
        <w:rPr>
          <w:rFonts w:hint="eastAsia"/>
        </w:rPr>
        <w:t>500ml</w:t>
      </w:r>
      <w:r w:rsidRPr="000A04CA">
        <w:rPr>
          <w:rFonts w:hint="eastAsia"/>
        </w:rPr>
        <w:t>／</w:t>
      </w:r>
      <w:r w:rsidRPr="000A04CA">
        <w:rPr>
          <w:rFonts w:hint="eastAsia"/>
        </w:rPr>
        <w:t>1L</w:t>
      </w:r>
      <w:r w:rsidRPr="000A04CA">
        <w:rPr>
          <w:rFonts w:hint="eastAsia"/>
        </w:rPr>
        <w:t>以上／その他</w:t>
      </w:r>
      <w:r w:rsidRPr="000A04CA">
        <w:rPr>
          <w:rFonts w:hint="eastAsia"/>
        </w:rPr>
        <w:t xml:space="preserve">  </w:t>
      </w:r>
    </w:p>
    <w:p w14:paraId="62127449" w14:textId="77777777" w:rsidR="000D2BA2" w:rsidRPr="000A04CA" w:rsidRDefault="000D2BA2" w:rsidP="000D2BA2"/>
    <w:p w14:paraId="7903FB78" w14:textId="77777777" w:rsidR="000D2BA2" w:rsidRPr="000A04CA" w:rsidRDefault="000D2BA2" w:rsidP="000D2BA2">
      <w:r w:rsidRPr="000A04CA">
        <w:rPr>
          <w:rFonts w:ascii="Cambria Math" w:hAnsi="Cambria Math" w:cs="Cambria Math" w:hint="eastAsia"/>
        </w:rPr>
        <w:t>⦿</w:t>
      </w:r>
      <w:r w:rsidRPr="000A04CA">
        <w:rPr>
          <w:rFonts w:hint="eastAsia"/>
        </w:rPr>
        <w:t>アンケート</w:t>
      </w:r>
      <w:r w:rsidRPr="000A04CA">
        <w:rPr>
          <w:rFonts w:hint="eastAsia"/>
        </w:rPr>
        <w:t>4</w:t>
      </w:r>
      <w:r w:rsidRPr="000A04CA">
        <w:rPr>
          <w:rFonts w:hint="eastAsia"/>
        </w:rPr>
        <w:t>：キャンペーン依存度に関する調査</w:t>
      </w:r>
    </w:p>
    <w:p w14:paraId="28D31A77" w14:textId="77777777" w:rsidR="000D2BA2" w:rsidRPr="000A04CA" w:rsidRDefault="000D2BA2" w:rsidP="000D2BA2">
      <w:r w:rsidRPr="000A04CA">
        <w:rPr>
          <w:rFonts w:hint="eastAsia"/>
        </w:rPr>
        <w:t>このアンケートは、価格戦略と同時に行われる販促キャンペーンが購買行動に与える影響を探ることを目的としています。以下の各項目について評価してください。</w:t>
      </w:r>
    </w:p>
    <w:p w14:paraId="45AB020D" w14:textId="77777777" w:rsidR="000D2BA2" w:rsidRPr="000A04CA" w:rsidRDefault="000D2BA2" w:rsidP="000D2BA2"/>
    <w:p w14:paraId="4C7A76C0" w14:textId="77777777" w:rsidR="000D2BA2" w:rsidRPr="000A04CA" w:rsidRDefault="000D2BA2" w:rsidP="000D2BA2">
      <w:r w:rsidRPr="000A04CA">
        <w:rPr>
          <w:rFonts w:hint="eastAsia"/>
        </w:rPr>
        <w:t>質問項目</w:t>
      </w:r>
      <w:r w:rsidRPr="000A04CA">
        <w:rPr>
          <w:rFonts w:hint="eastAsia"/>
        </w:rPr>
        <w:t xml:space="preserve">  </w:t>
      </w:r>
    </w:p>
    <w:p w14:paraId="112A8F46" w14:textId="77777777" w:rsidR="000D2BA2" w:rsidRPr="000A04CA" w:rsidRDefault="000D2BA2" w:rsidP="000D2BA2">
      <w:r w:rsidRPr="000A04CA">
        <w:rPr>
          <w:rFonts w:hint="eastAsia"/>
        </w:rPr>
        <w:t>【　　】値上げ時にポイント還元があると購入しやすい</w:t>
      </w:r>
      <w:r w:rsidRPr="000A04CA">
        <w:rPr>
          <w:rFonts w:hint="eastAsia"/>
        </w:rPr>
        <w:t xml:space="preserve">  </w:t>
      </w:r>
    </w:p>
    <w:p w14:paraId="28C73D02" w14:textId="77777777" w:rsidR="000D2BA2" w:rsidRPr="000A04CA" w:rsidRDefault="000D2BA2" w:rsidP="000D2BA2">
      <w:r w:rsidRPr="000A04CA">
        <w:rPr>
          <w:rFonts w:hint="eastAsia"/>
        </w:rPr>
        <w:t>【　　】無料クーポンやサンプル配布があれば興味が湧く</w:t>
      </w:r>
      <w:r w:rsidRPr="000A04CA">
        <w:rPr>
          <w:rFonts w:hint="eastAsia"/>
        </w:rPr>
        <w:t xml:space="preserve">  </w:t>
      </w:r>
    </w:p>
    <w:p w14:paraId="7E7C41A0" w14:textId="77777777" w:rsidR="000D2BA2" w:rsidRPr="000A04CA" w:rsidRDefault="000D2BA2" w:rsidP="000D2BA2">
      <w:r w:rsidRPr="000A04CA">
        <w:rPr>
          <w:rFonts w:hint="eastAsia"/>
        </w:rPr>
        <w:t>【　　】店頭プロモーション（試飲会・</w:t>
      </w:r>
      <w:r w:rsidRPr="000A04CA">
        <w:rPr>
          <w:rFonts w:hint="eastAsia"/>
        </w:rPr>
        <w:t>POP</w:t>
      </w:r>
      <w:r w:rsidRPr="000A04CA">
        <w:rPr>
          <w:rFonts w:hint="eastAsia"/>
        </w:rPr>
        <w:t>等）を重視する</w:t>
      </w:r>
      <w:r w:rsidRPr="000A04CA">
        <w:rPr>
          <w:rFonts w:hint="eastAsia"/>
        </w:rPr>
        <w:t xml:space="preserve">  </w:t>
      </w:r>
    </w:p>
    <w:p w14:paraId="7FEE9766" w14:textId="77777777" w:rsidR="000D2BA2" w:rsidRPr="000A04CA" w:rsidRDefault="000D2BA2" w:rsidP="000D2BA2">
      <w:r w:rsidRPr="000A04CA">
        <w:rPr>
          <w:rFonts w:hint="eastAsia"/>
        </w:rPr>
        <w:t>【　　】キャンペーン情報を</w:t>
      </w:r>
      <w:r w:rsidRPr="000A04CA">
        <w:rPr>
          <w:rFonts w:hint="eastAsia"/>
        </w:rPr>
        <w:t>SNS</w:t>
      </w:r>
      <w:r w:rsidRPr="000A04CA">
        <w:rPr>
          <w:rFonts w:hint="eastAsia"/>
        </w:rPr>
        <w:t>や店頭で頻繁にチェックする</w:t>
      </w:r>
      <w:r w:rsidRPr="000A04CA">
        <w:rPr>
          <w:rFonts w:hint="eastAsia"/>
        </w:rPr>
        <w:t xml:space="preserve">  </w:t>
      </w:r>
    </w:p>
    <w:p w14:paraId="7F33230E" w14:textId="77777777" w:rsidR="000D2BA2" w:rsidRPr="000A04CA" w:rsidRDefault="000D2BA2" w:rsidP="000D2BA2">
      <w:r w:rsidRPr="000A04CA">
        <w:rPr>
          <w:rFonts w:hint="eastAsia"/>
        </w:rPr>
        <w:t>【　　】販促特典がないと価格上昇への不満が強くなる</w:t>
      </w:r>
      <w:r w:rsidRPr="000A04CA">
        <w:rPr>
          <w:rFonts w:hint="eastAsia"/>
        </w:rPr>
        <w:t xml:space="preserve">  </w:t>
      </w:r>
    </w:p>
    <w:p w14:paraId="67D4CBCA" w14:textId="77777777" w:rsidR="000D2BA2" w:rsidRPr="000A04CA" w:rsidRDefault="000D2BA2" w:rsidP="000D2BA2">
      <w:r w:rsidRPr="000A04CA">
        <w:rPr>
          <w:rFonts w:hint="eastAsia"/>
        </w:rPr>
        <w:t>ご意見・ご感想（自由記述）（　　　　　　　　　　　　　　　　　　　　　　）</w:t>
      </w:r>
    </w:p>
    <w:p w14:paraId="699B0063" w14:textId="77777777" w:rsidR="000D2BA2" w:rsidRPr="000A04CA" w:rsidRDefault="000D2BA2" w:rsidP="000D2BA2">
      <w:r w:rsidRPr="000A04CA">
        <w:rPr>
          <w:rFonts w:hint="eastAsia"/>
        </w:rPr>
        <w:t>利用頻度の高い販促チャネル：店頭／</w:t>
      </w:r>
      <w:r w:rsidRPr="000A04CA">
        <w:rPr>
          <w:rFonts w:hint="eastAsia"/>
        </w:rPr>
        <w:t>SNS</w:t>
      </w:r>
      <w:r w:rsidRPr="000A04CA">
        <w:rPr>
          <w:rFonts w:hint="eastAsia"/>
        </w:rPr>
        <w:t>／メール／アプリ</w:t>
      </w:r>
      <w:r w:rsidRPr="000A04CA">
        <w:rPr>
          <w:rFonts w:hint="eastAsia"/>
        </w:rPr>
        <w:t xml:space="preserve">  </w:t>
      </w:r>
    </w:p>
    <w:p w14:paraId="7A6AC767" w14:textId="77777777" w:rsidR="000D2BA2" w:rsidRPr="000A04CA" w:rsidRDefault="000D2BA2" w:rsidP="000D2BA2"/>
    <w:p w14:paraId="6D70BAC5" w14:textId="77777777" w:rsidR="000D2BA2" w:rsidRPr="000A04CA" w:rsidRDefault="000D2BA2" w:rsidP="000D2BA2">
      <w:r w:rsidRPr="000A04CA">
        <w:rPr>
          <w:rFonts w:ascii="Cambria Math" w:hAnsi="Cambria Math" w:cs="Cambria Math" w:hint="eastAsia"/>
        </w:rPr>
        <w:t>⦿</w:t>
      </w:r>
      <w:r w:rsidRPr="000A04CA">
        <w:rPr>
          <w:rFonts w:hint="eastAsia"/>
        </w:rPr>
        <w:t>アンケート</w:t>
      </w:r>
      <w:r w:rsidRPr="000A04CA">
        <w:rPr>
          <w:rFonts w:hint="eastAsia"/>
        </w:rPr>
        <w:t>5</w:t>
      </w:r>
      <w:r w:rsidRPr="000A04CA">
        <w:rPr>
          <w:rFonts w:hint="eastAsia"/>
        </w:rPr>
        <w:t>：エコ・サステナブル製品の需要に関する調査</w:t>
      </w:r>
    </w:p>
    <w:p w14:paraId="18B9F741" w14:textId="77777777" w:rsidR="000D2BA2" w:rsidRPr="000A04CA" w:rsidRDefault="000D2BA2" w:rsidP="000D2BA2">
      <w:r w:rsidRPr="000A04CA">
        <w:rPr>
          <w:rFonts w:hint="eastAsia"/>
        </w:rPr>
        <w:t>このアンケートは、環境対応製品への需要増加と価格許容度の関係を明らかにすることを目的としています。以下の各項目について評価してください。</w:t>
      </w:r>
    </w:p>
    <w:p w14:paraId="314F2A71" w14:textId="77777777" w:rsidR="000D2BA2" w:rsidRPr="000A04CA" w:rsidRDefault="000D2BA2" w:rsidP="000D2BA2"/>
    <w:p w14:paraId="451C02DF" w14:textId="77777777" w:rsidR="000D2BA2" w:rsidRPr="000A04CA" w:rsidRDefault="000D2BA2" w:rsidP="000D2BA2">
      <w:r w:rsidRPr="000A04CA">
        <w:rPr>
          <w:rFonts w:hint="eastAsia"/>
        </w:rPr>
        <w:t>質問項目</w:t>
      </w:r>
      <w:r w:rsidRPr="000A04CA">
        <w:rPr>
          <w:rFonts w:hint="eastAsia"/>
        </w:rPr>
        <w:t xml:space="preserve">  </w:t>
      </w:r>
    </w:p>
    <w:p w14:paraId="5EA70C56" w14:textId="77777777" w:rsidR="000D2BA2" w:rsidRPr="000A04CA" w:rsidRDefault="000D2BA2" w:rsidP="000D2BA2">
      <w:r w:rsidRPr="000A04CA">
        <w:rPr>
          <w:rFonts w:hint="eastAsia"/>
        </w:rPr>
        <w:lastRenderedPageBreak/>
        <w:t>【　　】リサイクル素材を使用したパッケージなら高くても購入する</w:t>
      </w:r>
      <w:r w:rsidRPr="000A04CA">
        <w:rPr>
          <w:rFonts w:hint="eastAsia"/>
        </w:rPr>
        <w:t xml:space="preserve">  </w:t>
      </w:r>
    </w:p>
    <w:p w14:paraId="49912B97" w14:textId="77777777" w:rsidR="000D2BA2" w:rsidRPr="000A04CA" w:rsidRDefault="000D2BA2" w:rsidP="000D2BA2">
      <w:r w:rsidRPr="000A04CA">
        <w:rPr>
          <w:rFonts w:hint="eastAsia"/>
        </w:rPr>
        <w:t>【　　】炭素排出削減への企業の取り組みを評価している</w:t>
      </w:r>
      <w:r w:rsidRPr="000A04CA">
        <w:rPr>
          <w:rFonts w:hint="eastAsia"/>
        </w:rPr>
        <w:t xml:space="preserve">  </w:t>
      </w:r>
    </w:p>
    <w:p w14:paraId="61420C5B" w14:textId="77777777" w:rsidR="000D2BA2" w:rsidRPr="000A04CA" w:rsidRDefault="000D2BA2" w:rsidP="000D2BA2">
      <w:r w:rsidRPr="000A04CA">
        <w:rPr>
          <w:rFonts w:hint="eastAsia"/>
        </w:rPr>
        <w:t>【　　】環境配慮製品にはプレミアム価格を支払う意向がある</w:t>
      </w:r>
      <w:r w:rsidRPr="000A04CA">
        <w:rPr>
          <w:rFonts w:hint="eastAsia"/>
        </w:rPr>
        <w:t xml:space="preserve">  </w:t>
      </w:r>
    </w:p>
    <w:p w14:paraId="3DE0EA5B" w14:textId="77777777" w:rsidR="000D2BA2" w:rsidRPr="000A04CA" w:rsidRDefault="000D2BA2" w:rsidP="000D2BA2">
      <w:r w:rsidRPr="000A04CA">
        <w:rPr>
          <w:rFonts w:hint="eastAsia"/>
        </w:rPr>
        <w:t>【　　】環境ラベルや認証を購入判断の基準にしている</w:t>
      </w:r>
      <w:r w:rsidRPr="000A04CA">
        <w:rPr>
          <w:rFonts w:hint="eastAsia"/>
        </w:rPr>
        <w:t xml:space="preserve">  </w:t>
      </w:r>
    </w:p>
    <w:p w14:paraId="788B8317" w14:textId="77777777" w:rsidR="000D2BA2" w:rsidRPr="000A04CA" w:rsidRDefault="000D2BA2" w:rsidP="000D2BA2">
      <w:r w:rsidRPr="000A04CA">
        <w:rPr>
          <w:rFonts w:hint="eastAsia"/>
        </w:rPr>
        <w:t>【　　】エコ対応商品を友人・家族にもすすめたい</w:t>
      </w:r>
      <w:r w:rsidRPr="000A04CA">
        <w:rPr>
          <w:rFonts w:hint="eastAsia"/>
        </w:rPr>
        <w:t xml:space="preserve">  </w:t>
      </w:r>
    </w:p>
    <w:p w14:paraId="1B3107FD" w14:textId="77777777" w:rsidR="000D2BA2" w:rsidRPr="000A04CA" w:rsidRDefault="000D2BA2" w:rsidP="000D2BA2">
      <w:r w:rsidRPr="000A04CA">
        <w:rPr>
          <w:rFonts w:hint="eastAsia"/>
        </w:rPr>
        <w:t>ご意見・ご感想（自由記述）（　　　　　　　　　　　　　　　　　　　　　　）</w:t>
      </w:r>
    </w:p>
    <w:p w14:paraId="430C277D" w14:textId="77777777" w:rsidR="000D2BA2" w:rsidRPr="000A04CA" w:rsidRDefault="000D2BA2" w:rsidP="000D2BA2">
      <w:r w:rsidRPr="000A04CA">
        <w:rPr>
          <w:rFonts w:hint="eastAsia"/>
        </w:rPr>
        <w:t>環境配慮型商品の購入頻度：週／月あたり＿＿＿＿回</w:t>
      </w:r>
      <w:r w:rsidRPr="000A04CA">
        <w:rPr>
          <w:rFonts w:hint="eastAsia"/>
        </w:rPr>
        <w:t xml:space="preserve">  </w:t>
      </w:r>
    </w:p>
    <w:p w14:paraId="5BBA9556" w14:textId="77777777" w:rsidR="000D2BA2" w:rsidRPr="000A04CA" w:rsidRDefault="000D2BA2" w:rsidP="00C57A3E"/>
    <w:p w14:paraId="3A922847" w14:textId="77777777" w:rsidR="000D2BA2" w:rsidRPr="000A04CA" w:rsidRDefault="000D2BA2" w:rsidP="00C57A3E"/>
    <w:p w14:paraId="550A0CD7" w14:textId="41E940BD" w:rsidR="000D2BA2" w:rsidRPr="000A04CA" w:rsidRDefault="00B55F9F" w:rsidP="000D2BA2">
      <w:pPr>
        <w:rPr>
          <w:b/>
          <w:bCs/>
        </w:rPr>
      </w:pPr>
      <w:r w:rsidRPr="000A04CA">
        <w:rPr>
          <w:rFonts w:hint="eastAsia"/>
          <w:b/>
          <w:bCs/>
        </w:rPr>
        <w:t>(B)</w:t>
      </w:r>
      <w:r w:rsidRPr="000A04CA">
        <w:rPr>
          <w:rFonts w:hint="eastAsia"/>
          <w:b/>
          <w:bCs/>
        </w:rPr>
        <w:t>の</w:t>
      </w:r>
      <w:r w:rsidR="000D2BA2" w:rsidRPr="000A04CA">
        <w:rPr>
          <w:rFonts w:hint="eastAsia"/>
          <w:b/>
          <w:bCs/>
        </w:rPr>
        <w:t>(</w:t>
      </w:r>
      <w:r w:rsidR="000D2BA2" w:rsidRPr="000A04CA">
        <w:rPr>
          <w:rFonts w:hint="eastAsia"/>
          <w:b/>
          <w:bCs/>
        </w:rPr>
        <w:t>３</w:t>
      </w:r>
      <w:r w:rsidR="000D2BA2" w:rsidRPr="000A04CA">
        <w:rPr>
          <w:rFonts w:hint="eastAsia"/>
          <w:b/>
          <w:bCs/>
        </w:rPr>
        <w:t xml:space="preserve">) </w:t>
      </w:r>
      <w:r w:rsidR="000D2BA2" w:rsidRPr="000A04CA">
        <w:rPr>
          <w:rFonts w:hint="eastAsia"/>
          <w:b/>
          <w:bCs/>
        </w:rPr>
        <w:t>流通</w:t>
      </w:r>
      <w:r w:rsidR="000D2BA2" w:rsidRPr="000A04CA">
        <w:rPr>
          <w:rFonts w:hint="eastAsia"/>
          <w:b/>
          <w:bCs/>
        </w:rPr>
        <w:t>(Place)</w:t>
      </w:r>
      <w:r w:rsidR="000D2BA2" w:rsidRPr="000A04CA">
        <w:rPr>
          <w:rFonts w:hint="eastAsia"/>
          <w:b/>
          <w:bCs/>
        </w:rPr>
        <w:t>戦略についてのアンケート</w:t>
      </w:r>
    </w:p>
    <w:p w14:paraId="7D9B889E" w14:textId="4A56784B" w:rsidR="000D2BA2" w:rsidRPr="000A04CA" w:rsidRDefault="000D2BA2" w:rsidP="000D2BA2">
      <w:r w:rsidRPr="000A04CA">
        <w:rPr>
          <w:rFonts w:hint="eastAsia"/>
        </w:rPr>
        <w:t>第</w:t>
      </w:r>
      <w:r w:rsidRPr="000A04CA">
        <w:rPr>
          <w:rFonts w:hint="eastAsia"/>
        </w:rPr>
        <w:t>8</w:t>
      </w:r>
      <w:r w:rsidRPr="000A04CA">
        <w:rPr>
          <w:rFonts w:hint="eastAsia"/>
        </w:rPr>
        <w:t>章で立てられた仮説をもとに設計されたアンケートを以下行う。</w:t>
      </w:r>
    </w:p>
    <w:p w14:paraId="52D5008C" w14:textId="77777777" w:rsidR="000D2BA2" w:rsidRPr="000A04CA" w:rsidRDefault="000D2BA2" w:rsidP="000D2BA2">
      <w:r w:rsidRPr="000A04CA">
        <w:rPr>
          <w:rFonts w:hint="eastAsia"/>
        </w:rPr>
        <w:t>○回答方法○</w:t>
      </w:r>
      <w:r w:rsidRPr="000A04CA">
        <w:rPr>
          <w:rFonts w:hint="eastAsia"/>
        </w:rPr>
        <w:t xml:space="preserve">  </w:t>
      </w:r>
    </w:p>
    <w:p w14:paraId="5082CB1B" w14:textId="77777777" w:rsidR="000D2BA2" w:rsidRPr="000A04CA" w:rsidRDefault="000D2BA2" w:rsidP="000D2BA2">
      <w:r w:rsidRPr="000A04CA">
        <w:rPr>
          <w:rFonts w:hint="eastAsia"/>
        </w:rPr>
        <w:t>以下の</w:t>
      </w:r>
      <w:r w:rsidRPr="000A04CA">
        <w:rPr>
          <w:rFonts w:hint="eastAsia"/>
        </w:rPr>
        <w:t>5</w:t>
      </w:r>
      <w:r w:rsidRPr="000A04CA">
        <w:rPr>
          <w:rFonts w:hint="eastAsia"/>
        </w:rPr>
        <w:t>段階で評価してください。</w:t>
      </w:r>
      <w:r w:rsidRPr="000A04CA">
        <w:rPr>
          <w:rFonts w:hint="eastAsia"/>
        </w:rPr>
        <w:t xml:space="preserve">  </w:t>
      </w:r>
    </w:p>
    <w:p w14:paraId="44B6B941" w14:textId="77777777" w:rsidR="000D2BA2" w:rsidRPr="000A04CA" w:rsidRDefault="000D2BA2" w:rsidP="000D2BA2">
      <w:r w:rsidRPr="000A04CA">
        <w:rPr>
          <w:rFonts w:hint="eastAsia"/>
        </w:rPr>
        <w:t>1</w:t>
      </w:r>
      <w:r w:rsidRPr="000A04CA">
        <w:rPr>
          <w:rFonts w:hint="eastAsia"/>
        </w:rPr>
        <w:t>：まったく当てはまらない</w:t>
      </w:r>
      <w:r w:rsidRPr="000A04CA">
        <w:rPr>
          <w:rFonts w:hint="eastAsia"/>
        </w:rPr>
        <w:t xml:space="preserve">  </w:t>
      </w:r>
    </w:p>
    <w:p w14:paraId="30EDC26A" w14:textId="77777777" w:rsidR="000D2BA2" w:rsidRPr="000A04CA" w:rsidRDefault="000D2BA2" w:rsidP="000D2BA2">
      <w:r w:rsidRPr="000A04CA">
        <w:rPr>
          <w:rFonts w:hint="eastAsia"/>
        </w:rPr>
        <w:t>2</w:t>
      </w:r>
      <w:r w:rsidRPr="000A04CA">
        <w:rPr>
          <w:rFonts w:hint="eastAsia"/>
        </w:rPr>
        <w:t>：あまり当てはまらない</w:t>
      </w:r>
      <w:r w:rsidRPr="000A04CA">
        <w:rPr>
          <w:rFonts w:hint="eastAsia"/>
        </w:rPr>
        <w:t xml:space="preserve">  </w:t>
      </w:r>
    </w:p>
    <w:p w14:paraId="2C482125" w14:textId="77777777" w:rsidR="000D2BA2" w:rsidRPr="000A04CA" w:rsidRDefault="000D2BA2" w:rsidP="000D2BA2">
      <w:r w:rsidRPr="000A04CA">
        <w:rPr>
          <w:rFonts w:hint="eastAsia"/>
        </w:rPr>
        <w:t>3</w:t>
      </w:r>
      <w:r w:rsidRPr="000A04CA">
        <w:rPr>
          <w:rFonts w:hint="eastAsia"/>
        </w:rPr>
        <w:t>：どちらともいえない</w:t>
      </w:r>
      <w:r w:rsidRPr="000A04CA">
        <w:rPr>
          <w:rFonts w:hint="eastAsia"/>
        </w:rPr>
        <w:t xml:space="preserve">  </w:t>
      </w:r>
    </w:p>
    <w:p w14:paraId="662C4A9A" w14:textId="77777777" w:rsidR="000D2BA2" w:rsidRPr="000A04CA" w:rsidRDefault="000D2BA2" w:rsidP="000D2BA2">
      <w:r w:rsidRPr="000A04CA">
        <w:rPr>
          <w:rFonts w:hint="eastAsia"/>
        </w:rPr>
        <w:t>4</w:t>
      </w:r>
      <w:r w:rsidRPr="000A04CA">
        <w:rPr>
          <w:rFonts w:hint="eastAsia"/>
        </w:rPr>
        <w:t>：ある程度当てはまる</w:t>
      </w:r>
      <w:r w:rsidRPr="000A04CA">
        <w:rPr>
          <w:rFonts w:hint="eastAsia"/>
        </w:rPr>
        <w:t xml:space="preserve">  </w:t>
      </w:r>
    </w:p>
    <w:p w14:paraId="4C36DEB2" w14:textId="77777777" w:rsidR="000D2BA2" w:rsidRPr="000A04CA" w:rsidRDefault="000D2BA2" w:rsidP="000D2BA2">
      <w:r w:rsidRPr="000A04CA">
        <w:rPr>
          <w:rFonts w:hint="eastAsia"/>
        </w:rPr>
        <w:t>5</w:t>
      </w:r>
      <w:r w:rsidRPr="000A04CA">
        <w:rPr>
          <w:rFonts w:hint="eastAsia"/>
        </w:rPr>
        <w:t>：非常に当てはまる</w:t>
      </w:r>
      <w:r w:rsidRPr="000A04CA">
        <w:rPr>
          <w:rFonts w:hint="eastAsia"/>
        </w:rPr>
        <w:t xml:space="preserve">  </w:t>
      </w:r>
    </w:p>
    <w:p w14:paraId="700A29F4" w14:textId="77777777" w:rsidR="000D2BA2" w:rsidRPr="000A04CA" w:rsidRDefault="000D2BA2" w:rsidP="000D2BA2"/>
    <w:p w14:paraId="50F866EE" w14:textId="77777777" w:rsidR="000D2BA2" w:rsidRPr="000A04CA" w:rsidRDefault="000D2BA2" w:rsidP="000D2BA2">
      <w:r w:rsidRPr="000A04CA">
        <w:rPr>
          <w:rFonts w:ascii="Cambria Math" w:hAnsi="Cambria Math" w:cs="Cambria Math" w:hint="eastAsia"/>
        </w:rPr>
        <w:t>⦿</w:t>
      </w:r>
      <w:r w:rsidRPr="000A04CA">
        <w:rPr>
          <w:rFonts w:hint="eastAsia"/>
        </w:rPr>
        <w:t>アンケート</w:t>
      </w:r>
      <w:r w:rsidRPr="000A04CA">
        <w:rPr>
          <w:rFonts w:hint="eastAsia"/>
        </w:rPr>
        <w:t>1</w:t>
      </w:r>
      <w:r w:rsidRPr="000A04CA">
        <w:rPr>
          <w:rFonts w:hint="eastAsia"/>
        </w:rPr>
        <w:t>：オムニチャネル戦略と消費者の利便性</w:t>
      </w:r>
    </w:p>
    <w:p w14:paraId="6491AAE0" w14:textId="77777777" w:rsidR="000D2BA2" w:rsidRPr="000A04CA" w:rsidRDefault="000D2BA2" w:rsidP="000D2BA2">
      <w:r w:rsidRPr="000A04CA">
        <w:rPr>
          <w:rFonts w:hint="eastAsia"/>
        </w:rPr>
        <w:t>このアンケートは、日本コカ・コーラ社のオンライン販売、自動販売機、各種小売店などを組み合わせたオムニチャネル戦略が、消費者の利便性やブランドロイヤルティにどのように影響しているかを把握することを目的としています。</w:t>
      </w:r>
    </w:p>
    <w:p w14:paraId="43553B3A" w14:textId="77777777" w:rsidR="000D2BA2" w:rsidRPr="000A04CA" w:rsidRDefault="000D2BA2" w:rsidP="000D2BA2"/>
    <w:p w14:paraId="37CDF078" w14:textId="77777777" w:rsidR="000D2BA2" w:rsidRPr="000A04CA" w:rsidRDefault="000D2BA2" w:rsidP="000D2BA2">
      <w:r w:rsidRPr="000A04CA">
        <w:rPr>
          <w:rFonts w:hint="eastAsia"/>
        </w:rPr>
        <w:t>質問項目</w:t>
      </w:r>
      <w:r w:rsidRPr="000A04CA">
        <w:rPr>
          <w:rFonts w:hint="eastAsia"/>
        </w:rPr>
        <w:t xml:space="preserve">  </w:t>
      </w:r>
    </w:p>
    <w:p w14:paraId="728F019C" w14:textId="77777777" w:rsidR="000D2BA2" w:rsidRPr="000A04CA" w:rsidRDefault="000D2BA2" w:rsidP="000D2BA2">
      <w:r w:rsidRPr="000A04CA">
        <w:rPr>
          <w:rFonts w:hint="eastAsia"/>
        </w:rPr>
        <w:t>【　　】オンラインストアで日本コカ・コーラ社製品を購入したことがある</w:t>
      </w:r>
      <w:r w:rsidRPr="000A04CA">
        <w:rPr>
          <w:rFonts w:hint="eastAsia"/>
        </w:rPr>
        <w:t xml:space="preserve">  </w:t>
      </w:r>
    </w:p>
    <w:p w14:paraId="733DAB97" w14:textId="77777777" w:rsidR="000D2BA2" w:rsidRPr="000A04CA" w:rsidRDefault="000D2BA2" w:rsidP="000D2BA2">
      <w:r w:rsidRPr="000A04CA">
        <w:rPr>
          <w:rFonts w:hint="eastAsia"/>
        </w:rPr>
        <w:t>【　　】サブスクリプションサービス（定期配送）に魅力を感じる</w:t>
      </w:r>
      <w:r w:rsidRPr="000A04CA">
        <w:rPr>
          <w:rFonts w:hint="eastAsia"/>
        </w:rPr>
        <w:t xml:space="preserve">  </w:t>
      </w:r>
    </w:p>
    <w:p w14:paraId="1FECABAE" w14:textId="77777777" w:rsidR="000D2BA2" w:rsidRPr="000A04CA" w:rsidRDefault="000D2BA2" w:rsidP="000D2BA2">
      <w:r w:rsidRPr="000A04CA">
        <w:rPr>
          <w:rFonts w:hint="eastAsia"/>
        </w:rPr>
        <w:t>【　　】自動販売機で購入する頻度が高い</w:t>
      </w:r>
      <w:r w:rsidRPr="000A04CA">
        <w:rPr>
          <w:rFonts w:hint="eastAsia"/>
        </w:rPr>
        <w:t xml:space="preserve">  </w:t>
      </w:r>
    </w:p>
    <w:p w14:paraId="5582F45F" w14:textId="77777777" w:rsidR="000D2BA2" w:rsidRPr="000A04CA" w:rsidRDefault="000D2BA2" w:rsidP="000D2BA2">
      <w:r w:rsidRPr="000A04CA">
        <w:rPr>
          <w:rFonts w:hint="eastAsia"/>
        </w:rPr>
        <w:t>【　　】小売店（スーパー、コンビニ等）での購入もしやすいと感じる</w:t>
      </w:r>
      <w:r w:rsidRPr="000A04CA">
        <w:rPr>
          <w:rFonts w:hint="eastAsia"/>
        </w:rPr>
        <w:t xml:space="preserve">  </w:t>
      </w:r>
    </w:p>
    <w:p w14:paraId="1BE5C944" w14:textId="77777777" w:rsidR="000D2BA2" w:rsidRPr="000A04CA" w:rsidRDefault="000D2BA2" w:rsidP="000D2BA2">
      <w:r w:rsidRPr="000A04CA">
        <w:rPr>
          <w:rFonts w:hint="eastAsia"/>
        </w:rPr>
        <w:t>【　　】チャネルが多いほどブランドへの信頼感が高まる</w:t>
      </w:r>
      <w:r w:rsidRPr="000A04CA">
        <w:rPr>
          <w:rFonts w:hint="eastAsia"/>
        </w:rPr>
        <w:t xml:space="preserve">  </w:t>
      </w:r>
    </w:p>
    <w:p w14:paraId="5966E6A1" w14:textId="77777777" w:rsidR="000D2BA2" w:rsidRPr="000A04CA" w:rsidRDefault="000D2BA2" w:rsidP="000D2BA2">
      <w:r w:rsidRPr="000A04CA">
        <w:rPr>
          <w:rFonts w:hint="eastAsia"/>
        </w:rPr>
        <w:t>【　　】オンライン⇔自動販売機⇔小売店間での商品受け取りに満足している</w:t>
      </w:r>
      <w:r w:rsidRPr="000A04CA">
        <w:rPr>
          <w:rFonts w:hint="eastAsia"/>
        </w:rPr>
        <w:t xml:space="preserve">  </w:t>
      </w:r>
    </w:p>
    <w:p w14:paraId="5BAA9FC7" w14:textId="77777777" w:rsidR="000D2BA2" w:rsidRPr="000A04CA" w:rsidRDefault="000D2BA2" w:rsidP="000D2BA2">
      <w:r w:rsidRPr="000A04CA">
        <w:rPr>
          <w:rFonts w:hint="eastAsia"/>
        </w:rPr>
        <w:t>ご意見・ご感想（自由記述）（　　　　　　　　　　　　　　　　　　　　　　）</w:t>
      </w:r>
    </w:p>
    <w:p w14:paraId="3BC087B6" w14:textId="77777777" w:rsidR="000D2BA2" w:rsidRPr="000A04CA" w:rsidRDefault="000D2BA2" w:rsidP="000D2BA2">
      <w:r w:rsidRPr="000A04CA">
        <w:rPr>
          <w:rFonts w:hint="eastAsia"/>
        </w:rPr>
        <w:t>月間のコカ・コーラ製品購入回数：＿＿＿＿回</w:t>
      </w:r>
      <w:r w:rsidRPr="000A04CA">
        <w:rPr>
          <w:rFonts w:hint="eastAsia"/>
        </w:rPr>
        <w:t xml:space="preserve">  </w:t>
      </w:r>
    </w:p>
    <w:p w14:paraId="6423129A" w14:textId="77777777" w:rsidR="000D2BA2" w:rsidRPr="000A04CA" w:rsidRDefault="000D2BA2" w:rsidP="000D2BA2"/>
    <w:p w14:paraId="308D94B5" w14:textId="77777777" w:rsidR="000D2BA2" w:rsidRPr="000A04CA" w:rsidRDefault="000D2BA2" w:rsidP="000D2BA2">
      <w:r w:rsidRPr="000A04CA">
        <w:rPr>
          <w:rFonts w:ascii="Cambria Math" w:hAnsi="Cambria Math" w:cs="Cambria Math" w:hint="eastAsia"/>
        </w:rPr>
        <w:t>⦿</w:t>
      </w:r>
      <w:r w:rsidRPr="000A04CA">
        <w:rPr>
          <w:rFonts w:hint="eastAsia"/>
        </w:rPr>
        <w:t>アンケート</w:t>
      </w:r>
      <w:r w:rsidRPr="000A04CA">
        <w:rPr>
          <w:rFonts w:hint="eastAsia"/>
        </w:rPr>
        <w:t>2</w:t>
      </w:r>
      <w:r w:rsidRPr="000A04CA">
        <w:rPr>
          <w:rFonts w:hint="eastAsia"/>
        </w:rPr>
        <w:t>：地方市場への対応と地域特化</w:t>
      </w:r>
    </w:p>
    <w:p w14:paraId="428EB9C6" w14:textId="77777777" w:rsidR="000D2BA2" w:rsidRPr="000A04CA" w:rsidRDefault="000D2BA2" w:rsidP="000D2BA2">
      <w:r w:rsidRPr="000A04CA">
        <w:rPr>
          <w:rFonts w:hint="eastAsia"/>
        </w:rPr>
        <w:t>このアンケートは、地域限定フレーバーやパッケージによる地方市場対応が、消費者の親近</w:t>
      </w:r>
      <w:r w:rsidRPr="000A04CA">
        <w:rPr>
          <w:rFonts w:hint="eastAsia"/>
        </w:rPr>
        <w:lastRenderedPageBreak/>
        <w:t>感や購入意欲に与える影響を探ることを目的としています。</w:t>
      </w:r>
    </w:p>
    <w:p w14:paraId="7879A87C" w14:textId="77777777" w:rsidR="000D2BA2" w:rsidRPr="000A04CA" w:rsidRDefault="000D2BA2" w:rsidP="000D2BA2"/>
    <w:p w14:paraId="6E4188CB" w14:textId="77777777" w:rsidR="000D2BA2" w:rsidRPr="000A04CA" w:rsidRDefault="000D2BA2" w:rsidP="000D2BA2">
      <w:r w:rsidRPr="000A04CA">
        <w:rPr>
          <w:rFonts w:hint="eastAsia"/>
        </w:rPr>
        <w:t>質問項目</w:t>
      </w:r>
      <w:r w:rsidRPr="000A04CA">
        <w:rPr>
          <w:rFonts w:hint="eastAsia"/>
        </w:rPr>
        <w:t xml:space="preserve">  </w:t>
      </w:r>
    </w:p>
    <w:p w14:paraId="6329B560" w14:textId="77777777" w:rsidR="000D2BA2" w:rsidRPr="000A04CA" w:rsidRDefault="000D2BA2" w:rsidP="000D2BA2">
      <w:r w:rsidRPr="000A04CA">
        <w:rPr>
          <w:rFonts w:hint="eastAsia"/>
        </w:rPr>
        <w:t>【　　】地方限定商品を知っている</w:t>
      </w:r>
      <w:r w:rsidRPr="000A04CA">
        <w:rPr>
          <w:rFonts w:hint="eastAsia"/>
        </w:rPr>
        <w:t xml:space="preserve">  </w:t>
      </w:r>
    </w:p>
    <w:p w14:paraId="522017CA" w14:textId="77777777" w:rsidR="000D2BA2" w:rsidRPr="000A04CA" w:rsidRDefault="000D2BA2" w:rsidP="000D2BA2">
      <w:r w:rsidRPr="000A04CA">
        <w:rPr>
          <w:rFonts w:hint="eastAsia"/>
        </w:rPr>
        <w:t>【　　】地方限定フレーバーを試したことがある</w:t>
      </w:r>
      <w:r w:rsidRPr="000A04CA">
        <w:rPr>
          <w:rFonts w:hint="eastAsia"/>
        </w:rPr>
        <w:t xml:space="preserve">  </w:t>
      </w:r>
    </w:p>
    <w:p w14:paraId="343D7A26" w14:textId="77777777" w:rsidR="000D2BA2" w:rsidRPr="000A04CA" w:rsidRDefault="000D2BA2" w:rsidP="000D2BA2">
      <w:r w:rsidRPr="000A04CA">
        <w:rPr>
          <w:rFonts w:hint="eastAsia"/>
        </w:rPr>
        <w:t>【　　】限定パッケージを見ると親近感が湧く</w:t>
      </w:r>
      <w:r w:rsidRPr="000A04CA">
        <w:rPr>
          <w:rFonts w:hint="eastAsia"/>
        </w:rPr>
        <w:t xml:space="preserve">  </w:t>
      </w:r>
    </w:p>
    <w:p w14:paraId="3583CE82" w14:textId="77777777" w:rsidR="000D2BA2" w:rsidRPr="000A04CA" w:rsidRDefault="000D2BA2" w:rsidP="000D2BA2">
      <w:r w:rsidRPr="000A04CA">
        <w:rPr>
          <w:rFonts w:hint="eastAsia"/>
        </w:rPr>
        <w:t>【　　】地方限定商品は買いたい気持ちを高める</w:t>
      </w:r>
      <w:r w:rsidRPr="000A04CA">
        <w:rPr>
          <w:rFonts w:hint="eastAsia"/>
        </w:rPr>
        <w:t xml:space="preserve">  </w:t>
      </w:r>
    </w:p>
    <w:p w14:paraId="1C962EBD" w14:textId="77777777" w:rsidR="000D2BA2" w:rsidRPr="000A04CA" w:rsidRDefault="000D2BA2" w:rsidP="000D2BA2">
      <w:r w:rsidRPr="000A04CA">
        <w:rPr>
          <w:rFonts w:hint="eastAsia"/>
        </w:rPr>
        <w:t>【　　】地域特化プロモーションの効果を感じる</w:t>
      </w:r>
      <w:r w:rsidRPr="000A04CA">
        <w:rPr>
          <w:rFonts w:hint="eastAsia"/>
        </w:rPr>
        <w:t xml:space="preserve">  </w:t>
      </w:r>
    </w:p>
    <w:p w14:paraId="488BD683" w14:textId="77777777" w:rsidR="000D2BA2" w:rsidRPr="000A04CA" w:rsidRDefault="000D2BA2" w:rsidP="000D2BA2">
      <w:r w:rsidRPr="000A04CA">
        <w:rPr>
          <w:rFonts w:hint="eastAsia"/>
        </w:rPr>
        <w:t>【　　】</w:t>
      </w:r>
      <w:r w:rsidRPr="000A04CA">
        <w:rPr>
          <w:rFonts w:hint="eastAsia"/>
        </w:rPr>
        <w:t>SNS</w:t>
      </w:r>
      <w:r w:rsidRPr="000A04CA">
        <w:rPr>
          <w:rFonts w:hint="eastAsia"/>
        </w:rPr>
        <w:t>や口コミでの地域限定商品の話題性に興味がある</w:t>
      </w:r>
      <w:r w:rsidRPr="000A04CA">
        <w:rPr>
          <w:rFonts w:hint="eastAsia"/>
        </w:rPr>
        <w:t xml:space="preserve">  </w:t>
      </w:r>
    </w:p>
    <w:p w14:paraId="37B12EDD" w14:textId="77777777" w:rsidR="000D2BA2" w:rsidRPr="000A04CA" w:rsidRDefault="000D2BA2" w:rsidP="000D2BA2">
      <w:r w:rsidRPr="000A04CA">
        <w:rPr>
          <w:rFonts w:hint="eastAsia"/>
        </w:rPr>
        <w:t>ご意見・ご感想（自由記述）（　　　　　　　　　　　　　　　　　　　　　　）</w:t>
      </w:r>
    </w:p>
    <w:p w14:paraId="235FB4DF" w14:textId="77777777" w:rsidR="000D2BA2" w:rsidRPr="000A04CA" w:rsidRDefault="000D2BA2" w:rsidP="000D2BA2">
      <w:r w:rsidRPr="000A04CA">
        <w:rPr>
          <w:rFonts w:hint="eastAsia"/>
        </w:rPr>
        <w:t>最近試した地域限定商品：＿＿＿＿＿＿＿＿</w:t>
      </w:r>
      <w:r w:rsidRPr="000A04CA">
        <w:rPr>
          <w:rFonts w:hint="eastAsia"/>
        </w:rPr>
        <w:t xml:space="preserve">  </w:t>
      </w:r>
    </w:p>
    <w:p w14:paraId="29AA87A9" w14:textId="77777777" w:rsidR="000D2BA2" w:rsidRPr="000A04CA" w:rsidRDefault="000D2BA2" w:rsidP="000D2BA2"/>
    <w:p w14:paraId="0E231E29" w14:textId="77777777" w:rsidR="000D2BA2" w:rsidRPr="000A04CA" w:rsidRDefault="000D2BA2" w:rsidP="000D2BA2">
      <w:r w:rsidRPr="000A04CA">
        <w:rPr>
          <w:rFonts w:ascii="Cambria Math" w:hAnsi="Cambria Math" w:cs="Cambria Math" w:hint="eastAsia"/>
        </w:rPr>
        <w:t>⦿</w:t>
      </w:r>
      <w:r w:rsidRPr="000A04CA">
        <w:rPr>
          <w:rFonts w:hint="eastAsia"/>
        </w:rPr>
        <w:t>アンケート</w:t>
      </w:r>
      <w:r w:rsidRPr="000A04CA">
        <w:rPr>
          <w:rFonts w:hint="eastAsia"/>
        </w:rPr>
        <w:t>3</w:t>
      </w:r>
      <w:r w:rsidRPr="000A04CA">
        <w:rPr>
          <w:rFonts w:hint="eastAsia"/>
        </w:rPr>
        <w:t>：環境配慮型流通への期待</w:t>
      </w:r>
    </w:p>
    <w:p w14:paraId="7448D479" w14:textId="77777777" w:rsidR="000D2BA2" w:rsidRPr="000A04CA" w:rsidRDefault="000D2BA2" w:rsidP="000D2BA2">
      <w:r w:rsidRPr="000A04CA">
        <w:rPr>
          <w:rFonts w:hint="eastAsia"/>
        </w:rPr>
        <w:t>このアンケートは、リサイクル可能な包装やカーボンニュートラル配送などのサステナブル流通施策が、環境意識の高い消費者層からどれほど支持されているかを把握することを目的としています。</w:t>
      </w:r>
    </w:p>
    <w:p w14:paraId="290C0E09" w14:textId="77777777" w:rsidR="000D2BA2" w:rsidRPr="000A04CA" w:rsidRDefault="000D2BA2" w:rsidP="000D2BA2"/>
    <w:p w14:paraId="4E832E49" w14:textId="77777777" w:rsidR="000D2BA2" w:rsidRPr="000A04CA" w:rsidRDefault="000D2BA2" w:rsidP="000D2BA2">
      <w:r w:rsidRPr="000A04CA">
        <w:rPr>
          <w:rFonts w:hint="eastAsia"/>
        </w:rPr>
        <w:t>質問項目</w:t>
      </w:r>
      <w:r w:rsidRPr="000A04CA">
        <w:rPr>
          <w:rFonts w:hint="eastAsia"/>
        </w:rPr>
        <w:t xml:space="preserve">  </w:t>
      </w:r>
    </w:p>
    <w:p w14:paraId="19937725" w14:textId="77777777" w:rsidR="000D2BA2" w:rsidRPr="000A04CA" w:rsidRDefault="000D2BA2" w:rsidP="000D2BA2">
      <w:r w:rsidRPr="000A04CA">
        <w:rPr>
          <w:rFonts w:hint="eastAsia"/>
        </w:rPr>
        <w:t>【　　】リサイクル可能なパッケージを評価している</w:t>
      </w:r>
      <w:r w:rsidRPr="000A04CA">
        <w:rPr>
          <w:rFonts w:hint="eastAsia"/>
        </w:rPr>
        <w:t xml:space="preserve">  </w:t>
      </w:r>
    </w:p>
    <w:p w14:paraId="494E8B00" w14:textId="77777777" w:rsidR="000D2BA2" w:rsidRPr="000A04CA" w:rsidRDefault="000D2BA2" w:rsidP="000D2BA2">
      <w:r w:rsidRPr="000A04CA">
        <w:rPr>
          <w:rFonts w:hint="eastAsia"/>
        </w:rPr>
        <w:t>【　　】カーボンニュートラル配送に好感を抱く</w:t>
      </w:r>
      <w:r w:rsidRPr="000A04CA">
        <w:rPr>
          <w:rFonts w:hint="eastAsia"/>
        </w:rPr>
        <w:t xml:space="preserve">  </w:t>
      </w:r>
    </w:p>
    <w:p w14:paraId="6537608E" w14:textId="77777777" w:rsidR="000D2BA2" w:rsidRPr="000A04CA" w:rsidRDefault="000D2BA2" w:rsidP="000D2BA2">
      <w:r w:rsidRPr="000A04CA">
        <w:rPr>
          <w:rFonts w:hint="eastAsia"/>
        </w:rPr>
        <w:t>【　　】環境配慮型流通なら価格が高くても購入したい</w:t>
      </w:r>
      <w:r w:rsidRPr="000A04CA">
        <w:rPr>
          <w:rFonts w:hint="eastAsia"/>
        </w:rPr>
        <w:t xml:space="preserve">  </w:t>
      </w:r>
    </w:p>
    <w:p w14:paraId="18801476" w14:textId="77777777" w:rsidR="000D2BA2" w:rsidRPr="000A04CA" w:rsidRDefault="000D2BA2" w:rsidP="000D2BA2">
      <w:r w:rsidRPr="000A04CA">
        <w:rPr>
          <w:rFonts w:hint="eastAsia"/>
        </w:rPr>
        <w:t>【　　】サステナビリティ施策の情報を購入判断に活用する</w:t>
      </w:r>
      <w:r w:rsidRPr="000A04CA">
        <w:rPr>
          <w:rFonts w:hint="eastAsia"/>
        </w:rPr>
        <w:t xml:space="preserve">  </w:t>
      </w:r>
    </w:p>
    <w:p w14:paraId="049DA36D" w14:textId="77777777" w:rsidR="000D2BA2" w:rsidRPr="000A04CA" w:rsidRDefault="000D2BA2" w:rsidP="000D2BA2">
      <w:r w:rsidRPr="000A04CA">
        <w:rPr>
          <w:rFonts w:hint="eastAsia"/>
        </w:rPr>
        <w:t>【　　】環境対応を強化する企業を応援したい</w:t>
      </w:r>
      <w:r w:rsidRPr="000A04CA">
        <w:rPr>
          <w:rFonts w:hint="eastAsia"/>
        </w:rPr>
        <w:t xml:space="preserve">  </w:t>
      </w:r>
    </w:p>
    <w:p w14:paraId="2E9334B0" w14:textId="77777777" w:rsidR="000D2BA2" w:rsidRPr="000A04CA" w:rsidRDefault="000D2BA2" w:rsidP="000D2BA2">
      <w:r w:rsidRPr="000A04CA">
        <w:rPr>
          <w:rFonts w:hint="eastAsia"/>
        </w:rPr>
        <w:t>【　　】環境配慮施策について周囲に紹介したい</w:t>
      </w:r>
      <w:r w:rsidRPr="000A04CA">
        <w:rPr>
          <w:rFonts w:hint="eastAsia"/>
        </w:rPr>
        <w:t xml:space="preserve">  </w:t>
      </w:r>
    </w:p>
    <w:p w14:paraId="6058FE3B" w14:textId="77777777" w:rsidR="000D2BA2" w:rsidRPr="000A04CA" w:rsidRDefault="000D2BA2" w:rsidP="000D2BA2">
      <w:r w:rsidRPr="000A04CA">
        <w:rPr>
          <w:rFonts w:hint="eastAsia"/>
        </w:rPr>
        <w:t>ご意見・ご感想（自由記述）（　　　　　　　　　　　　　　　　　　　　　　）</w:t>
      </w:r>
    </w:p>
    <w:p w14:paraId="511E0369" w14:textId="77777777" w:rsidR="000D2BA2" w:rsidRPr="000A04CA" w:rsidRDefault="000D2BA2" w:rsidP="000D2BA2">
      <w:r w:rsidRPr="000A04CA">
        <w:rPr>
          <w:rFonts w:hint="eastAsia"/>
        </w:rPr>
        <w:t>環境重視型製品購入頻度：週／月あたり＿＿＿＿回</w:t>
      </w:r>
      <w:r w:rsidRPr="000A04CA">
        <w:rPr>
          <w:rFonts w:hint="eastAsia"/>
        </w:rPr>
        <w:t xml:space="preserve">  </w:t>
      </w:r>
    </w:p>
    <w:p w14:paraId="0775B528" w14:textId="77777777" w:rsidR="000D2BA2" w:rsidRPr="000A04CA" w:rsidRDefault="000D2BA2" w:rsidP="000D2BA2"/>
    <w:p w14:paraId="49B3631F" w14:textId="77777777" w:rsidR="000D2BA2" w:rsidRPr="000A04CA" w:rsidRDefault="000D2BA2" w:rsidP="000D2BA2">
      <w:r w:rsidRPr="000A04CA">
        <w:rPr>
          <w:rFonts w:ascii="Cambria Math" w:hAnsi="Cambria Math" w:cs="Cambria Math" w:hint="eastAsia"/>
        </w:rPr>
        <w:t>⦿</w:t>
      </w:r>
      <w:r w:rsidRPr="000A04CA">
        <w:rPr>
          <w:rFonts w:hint="eastAsia"/>
        </w:rPr>
        <w:t>アンケート</w:t>
      </w:r>
      <w:r w:rsidRPr="000A04CA">
        <w:rPr>
          <w:rFonts w:hint="eastAsia"/>
        </w:rPr>
        <w:t>4</w:t>
      </w:r>
      <w:r w:rsidRPr="000A04CA">
        <w:rPr>
          <w:rFonts w:hint="eastAsia"/>
        </w:rPr>
        <w:t>：プロモーション施策の影響</w:t>
      </w:r>
    </w:p>
    <w:p w14:paraId="01EE80D2" w14:textId="77777777" w:rsidR="000D2BA2" w:rsidRPr="000A04CA" w:rsidRDefault="000D2BA2" w:rsidP="000D2BA2">
      <w:r w:rsidRPr="000A04CA">
        <w:rPr>
          <w:rFonts w:hint="eastAsia"/>
        </w:rPr>
        <w:t>このアンケートは、自動販売機における季節限定キャンペーンやデジタルクーポンなどのプロモーション施策が、消費者の購買意欲にどの程度影響するかを明らかにすることを目的としています。</w:t>
      </w:r>
    </w:p>
    <w:p w14:paraId="35D0A2A0" w14:textId="77777777" w:rsidR="000D2BA2" w:rsidRPr="000A04CA" w:rsidRDefault="000D2BA2" w:rsidP="000D2BA2"/>
    <w:p w14:paraId="1FFB9FA8" w14:textId="77777777" w:rsidR="000D2BA2" w:rsidRPr="000A04CA" w:rsidRDefault="000D2BA2" w:rsidP="000D2BA2">
      <w:r w:rsidRPr="000A04CA">
        <w:rPr>
          <w:rFonts w:hint="eastAsia"/>
        </w:rPr>
        <w:t>質問項目</w:t>
      </w:r>
      <w:r w:rsidRPr="000A04CA">
        <w:rPr>
          <w:rFonts w:hint="eastAsia"/>
        </w:rPr>
        <w:t xml:space="preserve">  </w:t>
      </w:r>
    </w:p>
    <w:p w14:paraId="1328BE1C" w14:textId="77777777" w:rsidR="000D2BA2" w:rsidRPr="000A04CA" w:rsidRDefault="000D2BA2" w:rsidP="000D2BA2">
      <w:r w:rsidRPr="000A04CA">
        <w:rPr>
          <w:rFonts w:hint="eastAsia"/>
        </w:rPr>
        <w:t>【　　】季節限定キャンペーンで自動販売機を利用したことがある</w:t>
      </w:r>
      <w:r w:rsidRPr="000A04CA">
        <w:rPr>
          <w:rFonts w:hint="eastAsia"/>
        </w:rPr>
        <w:t xml:space="preserve">  </w:t>
      </w:r>
    </w:p>
    <w:p w14:paraId="1D11F5FD" w14:textId="77777777" w:rsidR="000D2BA2" w:rsidRPr="000A04CA" w:rsidRDefault="000D2BA2" w:rsidP="000D2BA2">
      <w:r w:rsidRPr="000A04CA">
        <w:rPr>
          <w:rFonts w:hint="eastAsia"/>
        </w:rPr>
        <w:t>【　　】デジタルクーポンを取得して購入したことがある</w:t>
      </w:r>
      <w:r w:rsidRPr="000A04CA">
        <w:rPr>
          <w:rFonts w:hint="eastAsia"/>
        </w:rPr>
        <w:t xml:space="preserve">  </w:t>
      </w:r>
    </w:p>
    <w:p w14:paraId="5516BF21" w14:textId="77777777" w:rsidR="000D2BA2" w:rsidRPr="000A04CA" w:rsidRDefault="000D2BA2" w:rsidP="000D2BA2">
      <w:r w:rsidRPr="000A04CA">
        <w:rPr>
          <w:rFonts w:hint="eastAsia"/>
        </w:rPr>
        <w:t>【　　】キャンペーン中の売上上昇を実感している</w:t>
      </w:r>
      <w:r w:rsidRPr="000A04CA">
        <w:rPr>
          <w:rFonts w:hint="eastAsia"/>
        </w:rPr>
        <w:t xml:space="preserve">  </w:t>
      </w:r>
    </w:p>
    <w:p w14:paraId="64AF351F" w14:textId="77777777" w:rsidR="000D2BA2" w:rsidRPr="000A04CA" w:rsidRDefault="000D2BA2" w:rsidP="000D2BA2">
      <w:r w:rsidRPr="000A04CA">
        <w:rPr>
          <w:rFonts w:hint="eastAsia"/>
        </w:rPr>
        <w:lastRenderedPageBreak/>
        <w:t>【　　】店頭</w:t>
      </w:r>
      <w:r w:rsidRPr="000A04CA">
        <w:rPr>
          <w:rFonts w:hint="eastAsia"/>
        </w:rPr>
        <w:t>POP</w:t>
      </w:r>
      <w:r w:rsidRPr="000A04CA">
        <w:rPr>
          <w:rFonts w:hint="eastAsia"/>
        </w:rPr>
        <w:t>やデジタルサイネージが購買を後押しする</w:t>
      </w:r>
      <w:r w:rsidRPr="000A04CA">
        <w:rPr>
          <w:rFonts w:hint="eastAsia"/>
        </w:rPr>
        <w:t xml:space="preserve">  </w:t>
      </w:r>
    </w:p>
    <w:p w14:paraId="3095C1D3" w14:textId="77777777" w:rsidR="000D2BA2" w:rsidRPr="000A04CA" w:rsidRDefault="000D2BA2" w:rsidP="000D2BA2">
      <w:r w:rsidRPr="000A04CA">
        <w:rPr>
          <w:rFonts w:hint="eastAsia"/>
        </w:rPr>
        <w:t>【　　】</w:t>
      </w:r>
      <w:r w:rsidRPr="000A04CA">
        <w:rPr>
          <w:rFonts w:hint="eastAsia"/>
        </w:rPr>
        <w:t>SNS</w:t>
      </w:r>
      <w:r w:rsidRPr="000A04CA">
        <w:rPr>
          <w:rFonts w:hint="eastAsia"/>
        </w:rPr>
        <w:t>でキャンペーン情報を頻繁にチェックする</w:t>
      </w:r>
      <w:r w:rsidRPr="000A04CA">
        <w:rPr>
          <w:rFonts w:hint="eastAsia"/>
        </w:rPr>
        <w:t xml:space="preserve">  </w:t>
      </w:r>
    </w:p>
    <w:p w14:paraId="7C399424" w14:textId="77777777" w:rsidR="000D2BA2" w:rsidRPr="000A04CA" w:rsidRDefault="000D2BA2" w:rsidP="000D2BA2">
      <w:r w:rsidRPr="000A04CA">
        <w:rPr>
          <w:rFonts w:hint="eastAsia"/>
        </w:rPr>
        <w:t>【　　】プロモーションがないと購買意欲が下がる</w:t>
      </w:r>
      <w:r w:rsidRPr="000A04CA">
        <w:rPr>
          <w:rFonts w:hint="eastAsia"/>
        </w:rPr>
        <w:t xml:space="preserve">  </w:t>
      </w:r>
    </w:p>
    <w:p w14:paraId="47F516C6" w14:textId="77777777" w:rsidR="000D2BA2" w:rsidRPr="000A04CA" w:rsidRDefault="000D2BA2" w:rsidP="000D2BA2">
      <w:r w:rsidRPr="000A04CA">
        <w:rPr>
          <w:rFonts w:hint="eastAsia"/>
        </w:rPr>
        <w:t>ご意見・ご感想（自由記述）（　　　　　　　　　　　　　　　　　　　　　　）</w:t>
      </w:r>
    </w:p>
    <w:p w14:paraId="207780C6" w14:textId="77777777" w:rsidR="000D2BA2" w:rsidRPr="000A04CA" w:rsidRDefault="000D2BA2" w:rsidP="000D2BA2">
      <w:r w:rsidRPr="000A04CA">
        <w:rPr>
          <w:rFonts w:hint="eastAsia"/>
        </w:rPr>
        <w:t>よく利用する販促チャネル：店頭／</w:t>
      </w:r>
      <w:r w:rsidRPr="000A04CA">
        <w:rPr>
          <w:rFonts w:hint="eastAsia"/>
        </w:rPr>
        <w:t>SNS</w:t>
      </w:r>
      <w:r w:rsidRPr="000A04CA">
        <w:rPr>
          <w:rFonts w:hint="eastAsia"/>
        </w:rPr>
        <w:t>／スマホアプリ／その他</w:t>
      </w:r>
      <w:r w:rsidRPr="000A04CA">
        <w:rPr>
          <w:rFonts w:hint="eastAsia"/>
        </w:rPr>
        <w:t xml:space="preserve">  </w:t>
      </w:r>
    </w:p>
    <w:p w14:paraId="2393F36A" w14:textId="77777777" w:rsidR="000D2BA2" w:rsidRPr="000A04CA" w:rsidRDefault="000D2BA2" w:rsidP="000D2BA2"/>
    <w:p w14:paraId="7DEDE7EB" w14:textId="77777777" w:rsidR="000D2BA2" w:rsidRPr="000A04CA" w:rsidRDefault="000D2BA2" w:rsidP="000D2BA2">
      <w:r w:rsidRPr="000A04CA">
        <w:rPr>
          <w:rFonts w:ascii="Cambria Math" w:hAnsi="Cambria Math" w:cs="Cambria Math" w:hint="eastAsia"/>
        </w:rPr>
        <w:t>⦿</w:t>
      </w:r>
      <w:r w:rsidRPr="000A04CA">
        <w:rPr>
          <w:rFonts w:hint="eastAsia"/>
        </w:rPr>
        <w:t>アンケート</w:t>
      </w:r>
      <w:r w:rsidRPr="000A04CA">
        <w:rPr>
          <w:rFonts w:hint="eastAsia"/>
        </w:rPr>
        <w:t>5</w:t>
      </w:r>
      <w:r w:rsidRPr="000A04CA">
        <w:rPr>
          <w:rFonts w:hint="eastAsia"/>
        </w:rPr>
        <w:t>：自動販売機のブランドイメージと設置特性</w:t>
      </w:r>
    </w:p>
    <w:p w14:paraId="2AE72E57" w14:textId="77777777" w:rsidR="000D2BA2" w:rsidRPr="000A04CA" w:rsidRDefault="000D2BA2" w:rsidP="000D2BA2">
      <w:r w:rsidRPr="000A04CA">
        <w:rPr>
          <w:rFonts w:hint="eastAsia"/>
        </w:rPr>
        <w:t>このアンケートは、日本コカ・コーラ社の自動販売機が赤いデザインや設置場所の基準を通じて、ブランドイメージや購買意欲にどのように影響しているかを探ることを目的としています。</w:t>
      </w:r>
    </w:p>
    <w:p w14:paraId="01E97EC6" w14:textId="77777777" w:rsidR="000D2BA2" w:rsidRPr="000A04CA" w:rsidRDefault="000D2BA2" w:rsidP="000D2BA2"/>
    <w:p w14:paraId="75B12A1F" w14:textId="77777777" w:rsidR="000D2BA2" w:rsidRPr="000A04CA" w:rsidRDefault="000D2BA2" w:rsidP="000D2BA2">
      <w:r w:rsidRPr="000A04CA">
        <w:rPr>
          <w:rFonts w:hint="eastAsia"/>
        </w:rPr>
        <w:t>質問項目</w:t>
      </w:r>
      <w:r w:rsidRPr="000A04CA">
        <w:rPr>
          <w:rFonts w:hint="eastAsia"/>
        </w:rPr>
        <w:t xml:space="preserve">  </w:t>
      </w:r>
    </w:p>
    <w:p w14:paraId="28A9F04F" w14:textId="77777777" w:rsidR="000D2BA2" w:rsidRPr="000A04CA" w:rsidRDefault="000D2BA2" w:rsidP="000D2BA2">
      <w:r w:rsidRPr="000A04CA">
        <w:rPr>
          <w:rFonts w:hint="eastAsia"/>
        </w:rPr>
        <w:t>【　　】赤色に統一された自動販売機が目を引く</w:t>
      </w:r>
      <w:r w:rsidRPr="000A04CA">
        <w:rPr>
          <w:rFonts w:hint="eastAsia"/>
        </w:rPr>
        <w:t xml:space="preserve">  </w:t>
      </w:r>
    </w:p>
    <w:p w14:paraId="1A74D9A6" w14:textId="77777777" w:rsidR="000D2BA2" w:rsidRPr="000A04CA" w:rsidRDefault="000D2BA2" w:rsidP="000D2BA2">
      <w:r w:rsidRPr="000A04CA">
        <w:rPr>
          <w:rFonts w:hint="eastAsia"/>
        </w:rPr>
        <w:t>【　　】ブランドカラーとしての赤が購買意欲を刺激する</w:t>
      </w:r>
      <w:r w:rsidRPr="000A04CA">
        <w:rPr>
          <w:rFonts w:hint="eastAsia"/>
        </w:rPr>
        <w:t xml:space="preserve">  </w:t>
      </w:r>
    </w:p>
    <w:p w14:paraId="0FCE6BB5" w14:textId="77777777" w:rsidR="000D2BA2" w:rsidRPr="000A04CA" w:rsidRDefault="000D2BA2" w:rsidP="000D2BA2">
      <w:r w:rsidRPr="000A04CA">
        <w:rPr>
          <w:rFonts w:hint="eastAsia"/>
        </w:rPr>
        <w:t>【　　】自動販売機の設置場所はブランドイメージに合っていると感じる</w:t>
      </w:r>
      <w:r w:rsidRPr="000A04CA">
        <w:rPr>
          <w:rFonts w:hint="eastAsia"/>
        </w:rPr>
        <w:t xml:space="preserve">  </w:t>
      </w:r>
    </w:p>
    <w:p w14:paraId="7D06AD48" w14:textId="77777777" w:rsidR="000D2BA2" w:rsidRPr="000A04CA" w:rsidRDefault="000D2BA2" w:rsidP="000D2BA2">
      <w:r w:rsidRPr="000A04CA">
        <w:rPr>
          <w:rFonts w:hint="eastAsia"/>
        </w:rPr>
        <w:t>【　　】自動販売機のデザインに親しみを感じる</w:t>
      </w:r>
      <w:r w:rsidRPr="000A04CA">
        <w:rPr>
          <w:rFonts w:hint="eastAsia"/>
        </w:rPr>
        <w:t xml:space="preserve">  </w:t>
      </w:r>
    </w:p>
    <w:p w14:paraId="04329BA5" w14:textId="77777777" w:rsidR="000D2BA2" w:rsidRPr="000A04CA" w:rsidRDefault="000D2BA2" w:rsidP="000D2BA2">
      <w:r w:rsidRPr="000A04CA">
        <w:rPr>
          <w:rFonts w:hint="eastAsia"/>
        </w:rPr>
        <w:t>【　　】設置場所の雰囲気が購入意欲に影響する</w:t>
      </w:r>
      <w:r w:rsidRPr="000A04CA">
        <w:rPr>
          <w:rFonts w:hint="eastAsia"/>
        </w:rPr>
        <w:t xml:space="preserve">  </w:t>
      </w:r>
    </w:p>
    <w:p w14:paraId="2489BF6B" w14:textId="77777777" w:rsidR="000D2BA2" w:rsidRPr="000A04CA" w:rsidRDefault="000D2BA2" w:rsidP="000D2BA2">
      <w:r w:rsidRPr="000A04CA">
        <w:rPr>
          <w:rFonts w:hint="eastAsia"/>
        </w:rPr>
        <w:t>【　　】ほかのブランドと比べて選びやすいと感じる</w:t>
      </w:r>
      <w:r w:rsidRPr="000A04CA">
        <w:rPr>
          <w:rFonts w:hint="eastAsia"/>
        </w:rPr>
        <w:t xml:space="preserve">  </w:t>
      </w:r>
    </w:p>
    <w:p w14:paraId="5381215E" w14:textId="77777777" w:rsidR="000D2BA2" w:rsidRPr="000A04CA" w:rsidRDefault="000D2BA2" w:rsidP="000D2BA2">
      <w:r w:rsidRPr="000A04CA">
        <w:rPr>
          <w:rFonts w:hint="eastAsia"/>
        </w:rPr>
        <w:t>ご意見・ご感想（自由記述）（　　　　　　　　　　　　　　　　　　　　　　）</w:t>
      </w:r>
    </w:p>
    <w:p w14:paraId="1BEA0784" w14:textId="77777777" w:rsidR="000D2BA2" w:rsidRPr="000A04CA" w:rsidRDefault="000D2BA2" w:rsidP="000D2BA2">
      <w:r w:rsidRPr="000A04CA">
        <w:rPr>
          <w:rFonts w:hint="eastAsia"/>
        </w:rPr>
        <w:t>自動販売機利用頻度：週／月あたり＿＿＿＿回</w:t>
      </w:r>
      <w:r w:rsidRPr="000A04CA">
        <w:rPr>
          <w:rFonts w:hint="eastAsia"/>
        </w:rPr>
        <w:t xml:space="preserve">  </w:t>
      </w:r>
    </w:p>
    <w:p w14:paraId="2B346D25" w14:textId="77777777" w:rsidR="000D2BA2" w:rsidRPr="000A04CA" w:rsidRDefault="000D2BA2" w:rsidP="00C57A3E"/>
    <w:p w14:paraId="7DD0CE24" w14:textId="77777777" w:rsidR="000D2BA2" w:rsidRPr="000A04CA" w:rsidRDefault="000D2BA2" w:rsidP="00C57A3E"/>
    <w:p w14:paraId="5C3BFA52" w14:textId="7251A617" w:rsidR="003D4DF8" w:rsidRPr="000A04CA" w:rsidRDefault="00B55F9F" w:rsidP="003D4DF8">
      <w:pPr>
        <w:rPr>
          <w:b/>
          <w:bCs/>
        </w:rPr>
      </w:pPr>
      <w:r w:rsidRPr="000A04CA">
        <w:rPr>
          <w:rFonts w:hint="eastAsia"/>
          <w:b/>
          <w:bCs/>
        </w:rPr>
        <w:t>(B)</w:t>
      </w:r>
      <w:r w:rsidRPr="000A04CA">
        <w:rPr>
          <w:rFonts w:hint="eastAsia"/>
          <w:b/>
          <w:bCs/>
        </w:rPr>
        <w:t>の</w:t>
      </w:r>
      <w:r w:rsidR="003D4DF8" w:rsidRPr="000A04CA">
        <w:rPr>
          <w:rFonts w:hint="eastAsia"/>
          <w:b/>
          <w:bCs/>
        </w:rPr>
        <w:t>(</w:t>
      </w:r>
      <w:r w:rsidR="003D4DF8" w:rsidRPr="000A04CA">
        <w:rPr>
          <w:rFonts w:hint="eastAsia"/>
          <w:b/>
          <w:bCs/>
        </w:rPr>
        <w:t>４</w:t>
      </w:r>
      <w:r w:rsidR="003D4DF8" w:rsidRPr="000A04CA">
        <w:rPr>
          <w:rFonts w:hint="eastAsia"/>
          <w:b/>
          <w:bCs/>
        </w:rPr>
        <w:t xml:space="preserve">) </w:t>
      </w:r>
      <w:r w:rsidR="003D4DF8" w:rsidRPr="000A04CA">
        <w:rPr>
          <w:rFonts w:hint="eastAsia"/>
          <w:b/>
          <w:bCs/>
        </w:rPr>
        <w:t>販売促進</w:t>
      </w:r>
      <w:r w:rsidR="003D4DF8" w:rsidRPr="000A04CA">
        <w:rPr>
          <w:rFonts w:hint="eastAsia"/>
          <w:b/>
          <w:bCs/>
        </w:rPr>
        <w:t>(Promotion)</w:t>
      </w:r>
      <w:r w:rsidR="003D4DF8" w:rsidRPr="000A04CA">
        <w:rPr>
          <w:rFonts w:hint="eastAsia"/>
          <w:b/>
          <w:bCs/>
        </w:rPr>
        <w:t>戦略についてのアンケート</w:t>
      </w:r>
    </w:p>
    <w:p w14:paraId="03FF0F2F" w14:textId="44A2A06B" w:rsidR="003D4DF8" w:rsidRPr="000A04CA" w:rsidRDefault="003D4DF8" w:rsidP="003D4DF8">
      <w:r w:rsidRPr="000A04CA">
        <w:rPr>
          <w:rFonts w:hint="eastAsia"/>
        </w:rPr>
        <w:t>第</w:t>
      </w:r>
      <w:r w:rsidRPr="000A04CA">
        <w:rPr>
          <w:rFonts w:hint="eastAsia"/>
        </w:rPr>
        <w:t>8</w:t>
      </w:r>
      <w:r w:rsidRPr="000A04CA">
        <w:rPr>
          <w:rFonts w:hint="eastAsia"/>
        </w:rPr>
        <w:t>章で立てられた仮説をもとに設計されたアンケートを以下行う。</w:t>
      </w:r>
    </w:p>
    <w:p w14:paraId="6AF6270F" w14:textId="77777777" w:rsidR="003D4DF8" w:rsidRPr="000A04CA" w:rsidRDefault="003D4DF8" w:rsidP="003D4DF8">
      <w:r w:rsidRPr="000A04CA">
        <w:rPr>
          <w:rFonts w:hint="eastAsia"/>
        </w:rPr>
        <w:t>○回答方法○</w:t>
      </w:r>
      <w:r w:rsidRPr="000A04CA">
        <w:rPr>
          <w:rFonts w:hint="eastAsia"/>
        </w:rPr>
        <w:t xml:space="preserve">  </w:t>
      </w:r>
    </w:p>
    <w:p w14:paraId="00455201" w14:textId="77777777" w:rsidR="003D4DF8" w:rsidRPr="000A04CA" w:rsidRDefault="003D4DF8" w:rsidP="003D4DF8">
      <w:r w:rsidRPr="000A04CA">
        <w:rPr>
          <w:rFonts w:hint="eastAsia"/>
        </w:rPr>
        <w:t>以下の</w:t>
      </w:r>
      <w:r w:rsidRPr="000A04CA">
        <w:rPr>
          <w:rFonts w:hint="eastAsia"/>
        </w:rPr>
        <w:t>5</w:t>
      </w:r>
      <w:r w:rsidRPr="000A04CA">
        <w:rPr>
          <w:rFonts w:hint="eastAsia"/>
        </w:rPr>
        <w:t>段階で評価してください。</w:t>
      </w:r>
      <w:r w:rsidRPr="000A04CA">
        <w:rPr>
          <w:rFonts w:hint="eastAsia"/>
        </w:rPr>
        <w:t xml:space="preserve">  </w:t>
      </w:r>
    </w:p>
    <w:p w14:paraId="7E67A509" w14:textId="77777777" w:rsidR="003D4DF8" w:rsidRPr="000A04CA" w:rsidRDefault="003D4DF8" w:rsidP="003D4DF8">
      <w:r w:rsidRPr="000A04CA">
        <w:rPr>
          <w:rFonts w:hint="eastAsia"/>
        </w:rPr>
        <w:t>1</w:t>
      </w:r>
      <w:r w:rsidRPr="000A04CA">
        <w:rPr>
          <w:rFonts w:hint="eastAsia"/>
        </w:rPr>
        <w:t>：まったく当てはまらない</w:t>
      </w:r>
      <w:r w:rsidRPr="000A04CA">
        <w:rPr>
          <w:rFonts w:hint="eastAsia"/>
        </w:rPr>
        <w:t xml:space="preserve">  </w:t>
      </w:r>
    </w:p>
    <w:p w14:paraId="69333EB5" w14:textId="77777777" w:rsidR="003D4DF8" w:rsidRPr="000A04CA" w:rsidRDefault="003D4DF8" w:rsidP="003D4DF8">
      <w:r w:rsidRPr="000A04CA">
        <w:rPr>
          <w:rFonts w:hint="eastAsia"/>
        </w:rPr>
        <w:t>2</w:t>
      </w:r>
      <w:r w:rsidRPr="000A04CA">
        <w:rPr>
          <w:rFonts w:hint="eastAsia"/>
        </w:rPr>
        <w:t>：あまり当てはまらない</w:t>
      </w:r>
      <w:r w:rsidRPr="000A04CA">
        <w:rPr>
          <w:rFonts w:hint="eastAsia"/>
        </w:rPr>
        <w:t xml:space="preserve">  </w:t>
      </w:r>
    </w:p>
    <w:p w14:paraId="6DF99851" w14:textId="77777777" w:rsidR="003D4DF8" w:rsidRPr="000A04CA" w:rsidRDefault="003D4DF8" w:rsidP="003D4DF8">
      <w:r w:rsidRPr="000A04CA">
        <w:rPr>
          <w:rFonts w:hint="eastAsia"/>
        </w:rPr>
        <w:t>3</w:t>
      </w:r>
      <w:r w:rsidRPr="000A04CA">
        <w:rPr>
          <w:rFonts w:hint="eastAsia"/>
        </w:rPr>
        <w:t>：どちらともいえない</w:t>
      </w:r>
      <w:r w:rsidRPr="000A04CA">
        <w:rPr>
          <w:rFonts w:hint="eastAsia"/>
        </w:rPr>
        <w:t xml:space="preserve">  </w:t>
      </w:r>
    </w:p>
    <w:p w14:paraId="1B555137" w14:textId="77777777" w:rsidR="003D4DF8" w:rsidRPr="000A04CA" w:rsidRDefault="003D4DF8" w:rsidP="003D4DF8">
      <w:r w:rsidRPr="000A04CA">
        <w:rPr>
          <w:rFonts w:hint="eastAsia"/>
        </w:rPr>
        <w:t>4</w:t>
      </w:r>
      <w:r w:rsidRPr="000A04CA">
        <w:rPr>
          <w:rFonts w:hint="eastAsia"/>
        </w:rPr>
        <w:t>：ある程度当てはまる</w:t>
      </w:r>
      <w:r w:rsidRPr="000A04CA">
        <w:rPr>
          <w:rFonts w:hint="eastAsia"/>
        </w:rPr>
        <w:t xml:space="preserve">  </w:t>
      </w:r>
    </w:p>
    <w:p w14:paraId="33197323" w14:textId="77777777" w:rsidR="003D4DF8" w:rsidRPr="000A04CA" w:rsidRDefault="003D4DF8" w:rsidP="003D4DF8">
      <w:r w:rsidRPr="000A04CA">
        <w:rPr>
          <w:rFonts w:hint="eastAsia"/>
        </w:rPr>
        <w:t>5</w:t>
      </w:r>
      <w:r w:rsidRPr="000A04CA">
        <w:rPr>
          <w:rFonts w:hint="eastAsia"/>
        </w:rPr>
        <w:t>：非常に当てはまる</w:t>
      </w:r>
      <w:r w:rsidRPr="000A04CA">
        <w:rPr>
          <w:rFonts w:hint="eastAsia"/>
        </w:rPr>
        <w:t xml:space="preserve">  </w:t>
      </w:r>
    </w:p>
    <w:p w14:paraId="7262DC7B" w14:textId="77777777" w:rsidR="003D4DF8" w:rsidRPr="000A04CA" w:rsidRDefault="003D4DF8" w:rsidP="003D4DF8"/>
    <w:p w14:paraId="55B1418F" w14:textId="77777777" w:rsidR="003D4DF8" w:rsidRPr="000A04CA" w:rsidRDefault="003D4DF8" w:rsidP="003D4DF8">
      <w:r w:rsidRPr="000A04CA">
        <w:rPr>
          <w:rFonts w:ascii="Cambria Math" w:hAnsi="Cambria Math" w:cs="Cambria Math" w:hint="eastAsia"/>
        </w:rPr>
        <w:t>⦿</w:t>
      </w:r>
      <w:r w:rsidRPr="000A04CA">
        <w:rPr>
          <w:rFonts w:hint="eastAsia"/>
        </w:rPr>
        <w:t>アンケート</w:t>
      </w:r>
      <w:r w:rsidRPr="000A04CA">
        <w:rPr>
          <w:rFonts w:hint="eastAsia"/>
        </w:rPr>
        <w:t>1</w:t>
      </w:r>
      <w:r w:rsidRPr="000A04CA">
        <w:rPr>
          <w:rFonts w:hint="eastAsia"/>
        </w:rPr>
        <w:t>：</w:t>
      </w:r>
      <w:r w:rsidRPr="000A04CA">
        <w:rPr>
          <w:rFonts w:hint="eastAsia"/>
        </w:rPr>
        <w:t>SNS</w:t>
      </w:r>
      <w:r w:rsidRPr="000A04CA">
        <w:rPr>
          <w:rFonts w:hint="eastAsia"/>
        </w:rPr>
        <w:t>キャンペーンと若年層の参加拡大</w:t>
      </w:r>
    </w:p>
    <w:p w14:paraId="0C2CF3ED" w14:textId="77777777" w:rsidR="003D4DF8" w:rsidRPr="000A04CA" w:rsidRDefault="003D4DF8" w:rsidP="003D4DF8">
      <w:r w:rsidRPr="000A04CA">
        <w:rPr>
          <w:rFonts w:hint="eastAsia"/>
        </w:rPr>
        <w:t>このアンケートは、ハッシュタグ投稿や消費者参加型コンテストなどの</w:t>
      </w:r>
      <w:r w:rsidRPr="000A04CA">
        <w:rPr>
          <w:rFonts w:hint="eastAsia"/>
        </w:rPr>
        <w:t>SNS</w:t>
      </w:r>
      <w:r w:rsidRPr="000A04CA">
        <w:rPr>
          <w:rFonts w:hint="eastAsia"/>
        </w:rPr>
        <w:t>キャンペーンが、若年層のブランド参加や愛着にどのように影響するかを把握することを目的としています。</w:t>
      </w:r>
    </w:p>
    <w:p w14:paraId="339690EF" w14:textId="77777777" w:rsidR="003D4DF8" w:rsidRPr="000A04CA" w:rsidRDefault="003D4DF8" w:rsidP="003D4DF8"/>
    <w:p w14:paraId="3242DF64" w14:textId="77777777" w:rsidR="003D4DF8" w:rsidRPr="000A04CA" w:rsidRDefault="003D4DF8" w:rsidP="003D4DF8">
      <w:r w:rsidRPr="000A04CA">
        <w:rPr>
          <w:rFonts w:hint="eastAsia"/>
        </w:rPr>
        <w:t>質問項目</w:t>
      </w:r>
      <w:r w:rsidRPr="000A04CA">
        <w:rPr>
          <w:rFonts w:hint="eastAsia"/>
        </w:rPr>
        <w:t xml:space="preserve">  </w:t>
      </w:r>
    </w:p>
    <w:p w14:paraId="4A80CC81" w14:textId="77777777" w:rsidR="003D4DF8" w:rsidRPr="000A04CA" w:rsidRDefault="003D4DF8" w:rsidP="003D4DF8">
      <w:r w:rsidRPr="000A04CA">
        <w:rPr>
          <w:rFonts w:hint="eastAsia"/>
        </w:rPr>
        <w:t>【　　】コカ・コーラ社の公式</w:t>
      </w:r>
      <w:r w:rsidRPr="000A04CA">
        <w:rPr>
          <w:rFonts w:hint="eastAsia"/>
        </w:rPr>
        <w:t>SNS</w:t>
      </w:r>
      <w:r w:rsidRPr="000A04CA">
        <w:rPr>
          <w:rFonts w:hint="eastAsia"/>
        </w:rPr>
        <w:t>アカウントをフォローしている</w:t>
      </w:r>
      <w:r w:rsidRPr="000A04CA">
        <w:rPr>
          <w:rFonts w:hint="eastAsia"/>
        </w:rPr>
        <w:t xml:space="preserve">  </w:t>
      </w:r>
    </w:p>
    <w:p w14:paraId="4A324E26" w14:textId="77777777" w:rsidR="003D4DF8" w:rsidRPr="000A04CA" w:rsidRDefault="003D4DF8" w:rsidP="003D4DF8">
      <w:r w:rsidRPr="000A04CA">
        <w:rPr>
          <w:rFonts w:hint="eastAsia"/>
        </w:rPr>
        <w:t>【　　】ハッシュタグ投稿キャンペーンに参加したことがある</w:t>
      </w:r>
      <w:r w:rsidRPr="000A04CA">
        <w:rPr>
          <w:rFonts w:hint="eastAsia"/>
        </w:rPr>
        <w:t xml:space="preserve">  </w:t>
      </w:r>
    </w:p>
    <w:p w14:paraId="06ECE71E" w14:textId="77777777" w:rsidR="003D4DF8" w:rsidRPr="000A04CA" w:rsidRDefault="003D4DF8" w:rsidP="003D4DF8">
      <w:r w:rsidRPr="000A04CA">
        <w:rPr>
          <w:rFonts w:hint="eastAsia"/>
        </w:rPr>
        <w:t>【　　】</w:t>
      </w:r>
      <w:r w:rsidRPr="000A04CA">
        <w:rPr>
          <w:rFonts w:hint="eastAsia"/>
        </w:rPr>
        <w:t>SNS</w:t>
      </w:r>
      <w:r w:rsidRPr="000A04CA">
        <w:rPr>
          <w:rFonts w:hint="eastAsia"/>
        </w:rPr>
        <w:t>コンテストで入賞や当選を目指した経験がある</w:t>
      </w:r>
      <w:r w:rsidRPr="000A04CA">
        <w:rPr>
          <w:rFonts w:hint="eastAsia"/>
        </w:rPr>
        <w:t xml:space="preserve">  </w:t>
      </w:r>
    </w:p>
    <w:p w14:paraId="496B1F2C" w14:textId="77777777" w:rsidR="003D4DF8" w:rsidRPr="000A04CA" w:rsidRDefault="003D4DF8" w:rsidP="003D4DF8">
      <w:r w:rsidRPr="000A04CA">
        <w:rPr>
          <w:rFonts w:hint="eastAsia"/>
        </w:rPr>
        <w:t>【　　】友人の</w:t>
      </w:r>
      <w:r w:rsidRPr="000A04CA">
        <w:rPr>
          <w:rFonts w:hint="eastAsia"/>
        </w:rPr>
        <w:t>SNS</w:t>
      </w:r>
      <w:r w:rsidRPr="000A04CA">
        <w:rPr>
          <w:rFonts w:hint="eastAsia"/>
        </w:rPr>
        <w:t>投稿をきっかけに商品を試した</w:t>
      </w:r>
      <w:r w:rsidRPr="000A04CA">
        <w:rPr>
          <w:rFonts w:hint="eastAsia"/>
        </w:rPr>
        <w:t xml:space="preserve">  </w:t>
      </w:r>
    </w:p>
    <w:p w14:paraId="2D97BA72" w14:textId="77777777" w:rsidR="003D4DF8" w:rsidRPr="000A04CA" w:rsidRDefault="003D4DF8" w:rsidP="003D4DF8">
      <w:r w:rsidRPr="000A04CA">
        <w:rPr>
          <w:rFonts w:hint="eastAsia"/>
        </w:rPr>
        <w:t>【　　】</w:t>
      </w:r>
      <w:r w:rsidRPr="000A04CA">
        <w:rPr>
          <w:rFonts w:hint="eastAsia"/>
        </w:rPr>
        <w:t>SNS</w:t>
      </w:r>
      <w:r w:rsidRPr="000A04CA">
        <w:rPr>
          <w:rFonts w:hint="eastAsia"/>
        </w:rPr>
        <w:t>キャンペーン情報を日常的にチェックする</w:t>
      </w:r>
      <w:r w:rsidRPr="000A04CA">
        <w:rPr>
          <w:rFonts w:hint="eastAsia"/>
        </w:rPr>
        <w:t xml:space="preserve">  </w:t>
      </w:r>
    </w:p>
    <w:p w14:paraId="30D86AA0" w14:textId="77777777" w:rsidR="003D4DF8" w:rsidRPr="000A04CA" w:rsidRDefault="003D4DF8" w:rsidP="003D4DF8">
      <w:r w:rsidRPr="000A04CA">
        <w:rPr>
          <w:rFonts w:hint="eastAsia"/>
        </w:rPr>
        <w:t>【　　】キャンペーン参加後、ブランドへの愛着が高まった</w:t>
      </w:r>
      <w:r w:rsidRPr="000A04CA">
        <w:rPr>
          <w:rFonts w:hint="eastAsia"/>
        </w:rPr>
        <w:t xml:space="preserve">  </w:t>
      </w:r>
    </w:p>
    <w:p w14:paraId="797F5357" w14:textId="77777777" w:rsidR="003D4DF8" w:rsidRPr="000A04CA" w:rsidRDefault="003D4DF8" w:rsidP="003D4DF8">
      <w:r w:rsidRPr="000A04CA">
        <w:rPr>
          <w:rFonts w:hint="eastAsia"/>
        </w:rPr>
        <w:t>ご意見・ご感想（自由記述）（　　　　　　　　　　　　　　　　　　　　　　）</w:t>
      </w:r>
    </w:p>
    <w:p w14:paraId="24AD1AEE" w14:textId="77777777" w:rsidR="003D4DF8" w:rsidRPr="000A04CA" w:rsidRDefault="003D4DF8" w:rsidP="003D4DF8">
      <w:r w:rsidRPr="000A04CA">
        <w:rPr>
          <w:rFonts w:hint="eastAsia"/>
        </w:rPr>
        <w:t>主に利用する</w:t>
      </w:r>
      <w:r w:rsidRPr="000A04CA">
        <w:rPr>
          <w:rFonts w:hint="eastAsia"/>
        </w:rPr>
        <w:t>SNS</w:t>
      </w:r>
      <w:r w:rsidRPr="000A04CA">
        <w:rPr>
          <w:rFonts w:hint="eastAsia"/>
        </w:rPr>
        <w:t>：</w:t>
      </w:r>
      <w:r w:rsidRPr="000A04CA">
        <w:rPr>
          <w:rFonts w:hint="eastAsia"/>
        </w:rPr>
        <w:t>Twitter</w:t>
      </w:r>
      <w:r w:rsidRPr="000A04CA">
        <w:rPr>
          <w:rFonts w:hint="eastAsia"/>
        </w:rPr>
        <w:t>／</w:t>
      </w:r>
      <w:r w:rsidRPr="000A04CA">
        <w:rPr>
          <w:rFonts w:hint="eastAsia"/>
        </w:rPr>
        <w:t>Instagram</w:t>
      </w:r>
      <w:r w:rsidRPr="000A04CA">
        <w:rPr>
          <w:rFonts w:hint="eastAsia"/>
        </w:rPr>
        <w:t>／</w:t>
      </w:r>
      <w:r w:rsidRPr="000A04CA">
        <w:rPr>
          <w:rFonts w:hint="eastAsia"/>
        </w:rPr>
        <w:t>TikTok</w:t>
      </w:r>
      <w:r w:rsidRPr="000A04CA">
        <w:rPr>
          <w:rFonts w:hint="eastAsia"/>
        </w:rPr>
        <w:t>／その他</w:t>
      </w:r>
      <w:r w:rsidRPr="000A04CA">
        <w:rPr>
          <w:rFonts w:hint="eastAsia"/>
        </w:rPr>
        <w:t xml:space="preserve">  </w:t>
      </w:r>
    </w:p>
    <w:p w14:paraId="1FEEECB6" w14:textId="77777777" w:rsidR="003D4DF8" w:rsidRPr="000A04CA" w:rsidRDefault="003D4DF8" w:rsidP="003D4DF8"/>
    <w:p w14:paraId="2BFBCA33" w14:textId="77777777" w:rsidR="003D4DF8" w:rsidRPr="000A04CA" w:rsidRDefault="003D4DF8" w:rsidP="003D4DF8">
      <w:r w:rsidRPr="000A04CA">
        <w:rPr>
          <w:rFonts w:ascii="Cambria Math" w:hAnsi="Cambria Math" w:cs="Cambria Math" w:hint="eastAsia"/>
        </w:rPr>
        <w:t>⦿</w:t>
      </w:r>
      <w:r w:rsidRPr="000A04CA">
        <w:rPr>
          <w:rFonts w:hint="eastAsia"/>
        </w:rPr>
        <w:t>アンケート</w:t>
      </w:r>
      <w:r w:rsidRPr="000A04CA">
        <w:rPr>
          <w:rFonts w:hint="eastAsia"/>
        </w:rPr>
        <w:t>2</w:t>
      </w:r>
      <w:r w:rsidRPr="000A04CA">
        <w:rPr>
          <w:rFonts w:hint="eastAsia"/>
        </w:rPr>
        <w:t>：地域特化型プロモーションの効果</w:t>
      </w:r>
    </w:p>
    <w:p w14:paraId="7588D653" w14:textId="77777777" w:rsidR="003D4DF8" w:rsidRPr="000A04CA" w:rsidRDefault="003D4DF8" w:rsidP="003D4DF8">
      <w:r w:rsidRPr="000A04CA">
        <w:rPr>
          <w:rFonts w:hint="eastAsia"/>
        </w:rPr>
        <w:t>このアンケートは、地域限定商品や地元文化を反映したプロモーションが、特定エリアでの親近感や購入意欲にどのように影響するかを探ることを目的としています。</w:t>
      </w:r>
    </w:p>
    <w:p w14:paraId="1D931927" w14:textId="77777777" w:rsidR="003D4DF8" w:rsidRPr="000A04CA" w:rsidRDefault="003D4DF8" w:rsidP="003D4DF8"/>
    <w:p w14:paraId="2F38AF55" w14:textId="77777777" w:rsidR="003D4DF8" w:rsidRPr="000A04CA" w:rsidRDefault="003D4DF8" w:rsidP="003D4DF8">
      <w:r w:rsidRPr="000A04CA">
        <w:rPr>
          <w:rFonts w:hint="eastAsia"/>
        </w:rPr>
        <w:t>質問項目</w:t>
      </w:r>
      <w:r w:rsidRPr="000A04CA">
        <w:rPr>
          <w:rFonts w:hint="eastAsia"/>
        </w:rPr>
        <w:t xml:space="preserve">  </w:t>
      </w:r>
    </w:p>
    <w:p w14:paraId="2CAB1244" w14:textId="77777777" w:rsidR="003D4DF8" w:rsidRPr="000A04CA" w:rsidRDefault="003D4DF8" w:rsidP="003D4DF8">
      <w:r w:rsidRPr="000A04CA">
        <w:rPr>
          <w:rFonts w:hint="eastAsia"/>
        </w:rPr>
        <w:t>【　　】地域限定商品や広告を知っている</w:t>
      </w:r>
      <w:r w:rsidRPr="000A04CA">
        <w:rPr>
          <w:rFonts w:hint="eastAsia"/>
        </w:rPr>
        <w:t xml:space="preserve">  </w:t>
      </w:r>
    </w:p>
    <w:p w14:paraId="39E891FF" w14:textId="77777777" w:rsidR="003D4DF8" w:rsidRPr="000A04CA" w:rsidRDefault="003D4DF8" w:rsidP="003D4DF8">
      <w:r w:rsidRPr="000A04CA">
        <w:rPr>
          <w:rFonts w:hint="eastAsia"/>
        </w:rPr>
        <w:t>【　　】地元文化を取り入れたデザインに親近感を感じる</w:t>
      </w:r>
      <w:r w:rsidRPr="000A04CA">
        <w:rPr>
          <w:rFonts w:hint="eastAsia"/>
        </w:rPr>
        <w:t xml:space="preserve">  </w:t>
      </w:r>
    </w:p>
    <w:p w14:paraId="2A35AE91" w14:textId="77777777" w:rsidR="003D4DF8" w:rsidRPr="000A04CA" w:rsidRDefault="003D4DF8" w:rsidP="003D4DF8">
      <w:r w:rsidRPr="000A04CA">
        <w:rPr>
          <w:rFonts w:hint="eastAsia"/>
        </w:rPr>
        <w:t>【　　】地域イベントやキャンペーンに参加したことがある</w:t>
      </w:r>
      <w:r w:rsidRPr="000A04CA">
        <w:rPr>
          <w:rFonts w:hint="eastAsia"/>
        </w:rPr>
        <w:t xml:space="preserve">  </w:t>
      </w:r>
    </w:p>
    <w:p w14:paraId="6876BCBA" w14:textId="77777777" w:rsidR="003D4DF8" w:rsidRPr="000A04CA" w:rsidRDefault="003D4DF8" w:rsidP="003D4DF8">
      <w:r w:rsidRPr="000A04CA">
        <w:rPr>
          <w:rFonts w:hint="eastAsia"/>
        </w:rPr>
        <w:t>【　　】地域限定商品を購入すると地元を応援している気持ちになる</w:t>
      </w:r>
      <w:r w:rsidRPr="000A04CA">
        <w:rPr>
          <w:rFonts w:hint="eastAsia"/>
        </w:rPr>
        <w:t xml:space="preserve">  </w:t>
      </w:r>
    </w:p>
    <w:p w14:paraId="2E33136C" w14:textId="77777777" w:rsidR="003D4DF8" w:rsidRPr="000A04CA" w:rsidRDefault="003D4DF8" w:rsidP="003D4DF8">
      <w:r w:rsidRPr="000A04CA">
        <w:rPr>
          <w:rFonts w:hint="eastAsia"/>
        </w:rPr>
        <w:t>【　　】地域特化プロモーションが購入動機になる</w:t>
      </w:r>
      <w:r w:rsidRPr="000A04CA">
        <w:rPr>
          <w:rFonts w:hint="eastAsia"/>
        </w:rPr>
        <w:t xml:space="preserve">  </w:t>
      </w:r>
    </w:p>
    <w:p w14:paraId="787CE6A1" w14:textId="77777777" w:rsidR="003D4DF8" w:rsidRPr="000A04CA" w:rsidRDefault="003D4DF8" w:rsidP="003D4DF8">
      <w:r w:rsidRPr="000A04CA">
        <w:rPr>
          <w:rFonts w:hint="eastAsia"/>
        </w:rPr>
        <w:t>【　　】</w:t>
      </w:r>
      <w:r w:rsidRPr="000A04CA">
        <w:rPr>
          <w:rFonts w:hint="eastAsia"/>
        </w:rPr>
        <w:t>SNS</w:t>
      </w:r>
      <w:r w:rsidRPr="000A04CA">
        <w:rPr>
          <w:rFonts w:hint="eastAsia"/>
        </w:rPr>
        <w:t>で地域限定商品の情報をシェアする</w:t>
      </w:r>
      <w:r w:rsidRPr="000A04CA">
        <w:rPr>
          <w:rFonts w:hint="eastAsia"/>
        </w:rPr>
        <w:t xml:space="preserve">  </w:t>
      </w:r>
    </w:p>
    <w:p w14:paraId="6AA8AADE" w14:textId="77777777" w:rsidR="003D4DF8" w:rsidRPr="000A04CA" w:rsidRDefault="003D4DF8" w:rsidP="003D4DF8">
      <w:r w:rsidRPr="000A04CA">
        <w:rPr>
          <w:rFonts w:hint="eastAsia"/>
        </w:rPr>
        <w:t>ご意見・ご感想（自由記述）（　　　　　　　　　　　　　　　　　　　　　　）</w:t>
      </w:r>
    </w:p>
    <w:p w14:paraId="63AFF491" w14:textId="77777777" w:rsidR="003D4DF8" w:rsidRPr="000A04CA" w:rsidRDefault="003D4DF8" w:rsidP="003D4DF8">
      <w:r w:rsidRPr="000A04CA">
        <w:rPr>
          <w:rFonts w:hint="eastAsia"/>
        </w:rPr>
        <w:t>最近購入した地域限定商品：＿＿＿＿＿＿＿＿</w:t>
      </w:r>
      <w:r w:rsidRPr="000A04CA">
        <w:rPr>
          <w:rFonts w:hint="eastAsia"/>
        </w:rPr>
        <w:t xml:space="preserve">  </w:t>
      </w:r>
    </w:p>
    <w:p w14:paraId="70464A6C" w14:textId="77777777" w:rsidR="003D4DF8" w:rsidRPr="000A04CA" w:rsidRDefault="003D4DF8" w:rsidP="003D4DF8"/>
    <w:p w14:paraId="53A1F2B7" w14:textId="77777777" w:rsidR="003D4DF8" w:rsidRPr="000A04CA" w:rsidRDefault="003D4DF8" w:rsidP="003D4DF8">
      <w:r w:rsidRPr="000A04CA">
        <w:rPr>
          <w:rFonts w:ascii="Cambria Math" w:hAnsi="Cambria Math" w:cs="Cambria Math" w:hint="eastAsia"/>
        </w:rPr>
        <w:t>⦿</w:t>
      </w:r>
      <w:r w:rsidRPr="000A04CA">
        <w:rPr>
          <w:rFonts w:hint="eastAsia"/>
        </w:rPr>
        <w:t>アンケート</w:t>
      </w:r>
      <w:r w:rsidRPr="000A04CA">
        <w:rPr>
          <w:rFonts w:hint="eastAsia"/>
        </w:rPr>
        <w:t>3</w:t>
      </w:r>
      <w:r w:rsidRPr="000A04CA">
        <w:rPr>
          <w:rFonts w:hint="eastAsia"/>
        </w:rPr>
        <w:t>：エコ意識とサステナビリティ戦略への反応</w:t>
      </w:r>
    </w:p>
    <w:p w14:paraId="06E93C76" w14:textId="77777777" w:rsidR="003D4DF8" w:rsidRPr="000A04CA" w:rsidRDefault="003D4DF8" w:rsidP="003D4DF8">
      <w:r w:rsidRPr="000A04CA">
        <w:rPr>
          <w:rFonts w:hint="eastAsia"/>
        </w:rPr>
        <w:t>このアンケートは、プラスチック削減やリサイクル活動などの持続可能性施策が、環境意識の高い消費者にどの程度支持され、購買行動に結びついているかを把握することを目的としています。</w:t>
      </w:r>
    </w:p>
    <w:p w14:paraId="3CC13683" w14:textId="77777777" w:rsidR="003D4DF8" w:rsidRPr="000A04CA" w:rsidRDefault="003D4DF8" w:rsidP="003D4DF8"/>
    <w:p w14:paraId="5B55098B" w14:textId="77777777" w:rsidR="003D4DF8" w:rsidRPr="000A04CA" w:rsidRDefault="003D4DF8" w:rsidP="003D4DF8">
      <w:r w:rsidRPr="000A04CA">
        <w:rPr>
          <w:rFonts w:hint="eastAsia"/>
        </w:rPr>
        <w:t>質問項目</w:t>
      </w:r>
      <w:r w:rsidRPr="000A04CA">
        <w:rPr>
          <w:rFonts w:hint="eastAsia"/>
        </w:rPr>
        <w:t xml:space="preserve">  </w:t>
      </w:r>
    </w:p>
    <w:p w14:paraId="685BFE0C" w14:textId="77777777" w:rsidR="003D4DF8" w:rsidRPr="000A04CA" w:rsidRDefault="003D4DF8" w:rsidP="003D4DF8">
      <w:r w:rsidRPr="000A04CA">
        <w:rPr>
          <w:rFonts w:hint="eastAsia"/>
        </w:rPr>
        <w:t>【　　】プラスチック削減施策に好感を持つ</w:t>
      </w:r>
      <w:r w:rsidRPr="000A04CA">
        <w:rPr>
          <w:rFonts w:hint="eastAsia"/>
        </w:rPr>
        <w:t xml:space="preserve">  </w:t>
      </w:r>
    </w:p>
    <w:p w14:paraId="2C2E096C" w14:textId="77777777" w:rsidR="003D4DF8" w:rsidRPr="000A04CA" w:rsidRDefault="003D4DF8" w:rsidP="003D4DF8">
      <w:r w:rsidRPr="000A04CA">
        <w:rPr>
          <w:rFonts w:hint="eastAsia"/>
        </w:rPr>
        <w:t>【　　】リサイクル活動に参加または支援したことがある</w:t>
      </w:r>
      <w:r w:rsidRPr="000A04CA">
        <w:rPr>
          <w:rFonts w:hint="eastAsia"/>
        </w:rPr>
        <w:t xml:space="preserve">  </w:t>
      </w:r>
    </w:p>
    <w:p w14:paraId="7D2C3FC2" w14:textId="77777777" w:rsidR="003D4DF8" w:rsidRPr="000A04CA" w:rsidRDefault="003D4DF8" w:rsidP="003D4DF8">
      <w:r w:rsidRPr="000A04CA">
        <w:rPr>
          <w:rFonts w:hint="eastAsia"/>
        </w:rPr>
        <w:t>【　　】サステナブルな流通施策なら価格が高くても購入したい</w:t>
      </w:r>
      <w:r w:rsidRPr="000A04CA">
        <w:rPr>
          <w:rFonts w:hint="eastAsia"/>
        </w:rPr>
        <w:t xml:space="preserve">  </w:t>
      </w:r>
    </w:p>
    <w:p w14:paraId="2596F947" w14:textId="77777777" w:rsidR="003D4DF8" w:rsidRPr="000A04CA" w:rsidRDefault="003D4DF8" w:rsidP="003D4DF8">
      <w:r w:rsidRPr="000A04CA">
        <w:rPr>
          <w:rFonts w:hint="eastAsia"/>
        </w:rPr>
        <w:t>【　　】企業の環境報告書や情報を参考にしている</w:t>
      </w:r>
      <w:r w:rsidRPr="000A04CA">
        <w:rPr>
          <w:rFonts w:hint="eastAsia"/>
        </w:rPr>
        <w:t xml:space="preserve">  </w:t>
      </w:r>
    </w:p>
    <w:p w14:paraId="2BE5DFC0" w14:textId="77777777" w:rsidR="003D4DF8" w:rsidRPr="000A04CA" w:rsidRDefault="003D4DF8" w:rsidP="003D4DF8">
      <w:r w:rsidRPr="000A04CA">
        <w:rPr>
          <w:rFonts w:hint="eastAsia"/>
        </w:rPr>
        <w:t>【　　】環境施策が購買行動に影響した経験がある</w:t>
      </w:r>
      <w:r w:rsidRPr="000A04CA">
        <w:rPr>
          <w:rFonts w:hint="eastAsia"/>
        </w:rPr>
        <w:t xml:space="preserve">  </w:t>
      </w:r>
    </w:p>
    <w:p w14:paraId="2CC5A31D" w14:textId="77777777" w:rsidR="003D4DF8" w:rsidRPr="000A04CA" w:rsidRDefault="003D4DF8" w:rsidP="003D4DF8">
      <w:r w:rsidRPr="000A04CA">
        <w:rPr>
          <w:rFonts w:hint="eastAsia"/>
        </w:rPr>
        <w:lastRenderedPageBreak/>
        <w:t>【　　】環境活動を</w:t>
      </w:r>
      <w:r w:rsidRPr="000A04CA">
        <w:rPr>
          <w:rFonts w:hint="eastAsia"/>
        </w:rPr>
        <w:t>SNS</w:t>
      </w:r>
      <w:r w:rsidRPr="000A04CA">
        <w:rPr>
          <w:rFonts w:hint="eastAsia"/>
        </w:rPr>
        <w:t>で発信したいと思う</w:t>
      </w:r>
      <w:r w:rsidRPr="000A04CA">
        <w:rPr>
          <w:rFonts w:hint="eastAsia"/>
        </w:rPr>
        <w:t xml:space="preserve">  </w:t>
      </w:r>
    </w:p>
    <w:p w14:paraId="350F6B9F" w14:textId="77777777" w:rsidR="003D4DF8" w:rsidRPr="000A04CA" w:rsidRDefault="003D4DF8" w:rsidP="003D4DF8">
      <w:r w:rsidRPr="000A04CA">
        <w:rPr>
          <w:rFonts w:hint="eastAsia"/>
        </w:rPr>
        <w:t>ご意見・ご感想（自由記述）（　　　　　　　　　　　　　　　　　　　　　　）</w:t>
      </w:r>
    </w:p>
    <w:p w14:paraId="2BA095AB" w14:textId="77777777" w:rsidR="003D4DF8" w:rsidRPr="000A04CA" w:rsidRDefault="003D4DF8" w:rsidP="003D4DF8">
      <w:r w:rsidRPr="000A04CA">
        <w:rPr>
          <w:rFonts w:hint="eastAsia"/>
        </w:rPr>
        <w:t>環境配慮型商品の購入頻度：週／月あたり＿＿＿＿回</w:t>
      </w:r>
      <w:r w:rsidRPr="000A04CA">
        <w:rPr>
          <w:rFonts w:hint="eastAsia"/>
        </w:rPr>
        <w:t xml:space="preserve">  </w:t>
      </w:r>
    </w:p>
    <w:p w14:paraId="4A9A91F8" w14:textId="77777777" w:rsidR="003D4DF8" w:rsidRPr="000A04CA" w:rsidRDefault="003D4DF8" w:rsidP="003D4DF8"/>
    <w:p w14:paraId="26DEB08F" w14:textId="77777777" w:rsidR="003D4DF8" w:rsidRPr="000A04CA" w:rsidRDefault="003D4DF8" w:rsidP="003D4DF8">
      <w:r w:rsidRPr="000A04CA">
        <w:rPr>
          <w:rFonts w:ascii="Cambria Math" w:hAnsi="Cambria Math" w:cs="Cambria Math" w:hint="eastAsia"/>
        </w:rPr>
        <w:t>⦿</w:t>
      </w:r>
      <w:r w:rsidRPr="000A04CA">
        <w:rPr>
          <w:rFonts w:hint="eastAsia"/>
        </w:rPr>
        <w:t>アンケート</w:t>
      </w:r>
      <w:r w:rsidRPr="000A04CA">
        <w:rPr>
          <w:rFonts w:hint="eastAsia"/>
        </w:rPr>
        <w:t>4</w:t>
      </w:r>
      <w:r w:rsidRPr="000A04CA">
        <w:rPr>
          <w:rFonts w:hint="eastAsia"/>
        </w:rPr>
        <w:t>：オリジナリティあふれる商品とプロモーションの拡散</w:t>
      </w:r>
    </w:p>
    <w:p w14:paraId="48283324" w14:textId="77777777" w:rsidR="003D4DF8" w:rsidRPr="000A04CA" w:rsidRDefault="003D4DF8" w:rsidP="003D4DF8">
      <w:r w:rsidRPr="000A04CA">
        <w:rPr>
          <w:rFonts w:hint="eastAsia"/>
        </w:rPr>
        <w:t>このアンケートは、季節限定フレーバーや特別パッケージなどのオリジナル商品が、興味喚起や</w:t>
      </w:r>
      <w:r w:rsidRPr="000A04CA">
        <w:rPr>
          <w:rFonts w:hint="eastAsia"/>
        </w:rPr>
        <w:t>SNS</w:t>
      </w:r>
      <w:r w:rsidRPr="000A04CA">
        <w:rPr>
          <w:rFonts w:hint="eastAsia"/>
        </w:rPr>
        <w:t>拡散にどのように寄与しているかを探ることを目的としています。</w:t>
      </w:r>
    </w:p>
    <w:p w14:paraId="493EDA13" w14:textId="77777777" w:rsidR="003D4DF8" w:rsidRPr="000A04CA" w:rsidRDefault="003D4DF8" w:rsidP="003D4DF8"/>
    <w:p w14:paraId="0B40D742" w14:textId="77777777" w:rsidR="003D4DF8" w:rsidRPr="000A04CA" w:rsidRDefault="003D4DF8" w:rsidP="003D4DF8">
      <w:r w:rsidRPr="000A04CA">
        <w:rPr>
          <w:rFonts w:hint="eastAsia"/>
        </w:rPr>
        <w:t>質問項目</w:t>
      </w:r>
      <w:r w:rsidRPr="000A04CA">
        <w:rPr>
          <w:rFonts w:hint="eastAsia"/>
        </w:rPr>
        <w:t xml:space="preserve">  </w:t>
      </w:r>
    </w:p>
    <w:p w14:paraId="518EB5F9" w14:textId="77777777" w:rsidR="003D4DF8" w:rsidRPr="000A04CA" w:rsidRDefault="003D4DF8" w:rsidP="003D4DF8">
      <w:r w:rsidRPr="000A04CA">
        <w:rPr>
          <w:rFonts w:hint="eastAsia"/>
        </w:rPr>
        <w:t>【　　】季節限定フレーバーに興味がある</w:t>
      </w:r>
      <w:r w:rsidRPr="000A04CA">
        <w:rPr>
          <w:rFonts w:hint="eastAsia"/>
        </w:rPr>
        <w:t xml:space="preserve">  </w:t>
      </w:r>
    </w:p>
    <w:p w14:paraId="6AE7F7BB" w14:textId="77777777" w:rsidR="003D4DF8" w:rsidRPr="000A04CA" w:rsidRDefault="003D4DF8" w:rsidP="003D4DF8">
      <w:r w:rsidRPr="000A04CA">
        <w:rPr>
          <w:rFonts w:hint="eastAsia"/>
        </w:rPr>
        <w:t>【　　】特別パッケージを見て購入を決めたことがある</w:t>
      </w:r>
      <w:r w:rsidRPr="000A04CA">
        <w:rPr>
          <w:rFonts w:hint="eastAsia"/>
        </w:rPr>
        <w:t xml:space="preserve">  </w:t>
      </w:r>
    </w:p>
    <w:p w14:paraId="6017BED0" w14:textId="77777777" w:rsidR="003D4DF8" w:rsidRPr="000A04CA" w:rsidRDefault="003D4DF8" w:rsidP="003D4DF8">
      <w:r w:rsidRPr="000A04CA">
        <w:rPr>
          <w:rFonts w:hint="eastAsia"/>
        </w:rPr>
        <w:t>【　　】購入した商品を</w:t>
      </w:r>
      <w:r w:rsidRPr="000A04CA">
        <w:rPr>
          <w:rFonts w:hint="eastAsia"/>
        </w:rPr>
        <w:t>SNS</w:t>
      </w:r>
      <w:r w:rsidRPr="000A04CA">
        <w:rPr>
          <w:rFonts w:hint="eastAsia"/>
        </w:rPr>
        <w:t>に投稿した</w:t>
      </w:r>
      <w:r w:rsidRPr="000A04CA">
        <w:rPr>
          <w:rFonts w:hint="eastAsia"/>
        </w:rPr>
        <w:t xml:space="preserve">  </w:t>
      </w:r>
    </w:p>
    <w:p w14:paraId="0A001166" w14:textId="77777777" w:rsidR="003D4DF8" w:rsidRPr="000A04CA" w:rsidRDefault="003D4DF8" w:rsidP="003D4DF8">
      <w:r w:rsidRPr="000A04CA">
        <w:rPr>
          <w:rFonts w:hint="eastAsia"/>
        </w:rPr>
        <w:t>【　　】友人やフォロワーに商品を紹介した</w:t>
      </w:r>
      <w:r w:rsidRPr="000A04CA">
        <w:rPr>
          <w:rFonts w:hint="eastAsia"/>
        </w:rPr>
        <w:t xml:space="preserve">  </w:t>
      </w:r>
    </w:p>
    <w:p w14:paraId="3FA835BE" w14:textId="77777777" w:rsidR="003D4DF8" w:rsidRPr="000A04CA" w:rsidRDefault="003D4DF8" w:rsidP="003D4DF8">
      <w:r w:rsidRPr="000A04CA">
        <w:rPr>
          <w:rFonts w:hint="eastAsia"/>
        </w:rPr>
        <w:t>【　　】写真映えする商品はシェアしたくなる</w:t>
      </w:r>
      <w:r w:rsidRPr="000A04CA">
        <w:rPr>
          <w:rFonts w:hint="eastAsia"/>
        </w:rPr>
        <w:t xml:space="preserve">  </w:t>
      </w:r>
    </w:p>
    <w:p w14:paraId="3322A300" w14:textId="77777777" w:rsidR="003D4DF8" w:rsidRPr="000A04CA" w:rsidRDefault="003D4DF8" w:rsidP="003D4DF8">
      <w:r w:rsidRPr="000A04CA">
        <w:rPr>
          <w:rFonts w:hint="eastAsia"/>
        </w:rPr>
        <w:t>【　　】フォトコンテストや投稿コンテストに参加した</w:t>
      </w:r>
      <w:r w:rsidRPr="000A04CA">
        <w:rPr>
          <w:rFonts w:hint="eastAsia"/>
        </w:rPr>
        <w:t xml:space="preserve">  </w:t>
      </w:r>
    </w:p>
    <w:p w14:paraId="52D3FCD5" w14:textId="77777777" w:rsidR="003D4DF8" w:rsidRPr="000A04CA" w:rsidRDefault="003D4DF8" w:rsidP="003D4DF8">
      <w:r w:rsidRPr="000A04CA">
        <w:rPr>
          <w:rFonts w:hint="eastAsia"/>
        </w:rPr>
        <w:t>ご意見・ご感想（自由記述）（　　　　　　　　　　　　　　　　　　　　　　）</w:t>
      </w:r>
    </w:p>
    <w:p w14:paraId="29975C4F" w14:textId="77777777" w:rsidR="003D4DF8" w:rsidRPr="000A04CA" w:rsidRDefault="003D4DF8" w:rsidP="003D4DF8">
      <w:r w:rsidRPr="000A04CA">
        <w:rPr>
          <w:rFonts w:hint="eastAsia"/>
        </w:rPr>
        <w:t>SNS</w:t>
      </w:r>
      <w:r w:rsidRPr="000A04CA">
        <w:rPr>
          <w:rFonts w:hint="eastAsia"/>
        </w:rPr>
        <w:t>でのシェア頻度：週／月あたり＿＿＿＿回</w:t>
      </w:r>
      <w:r w:rsidRPr="000A04CA">
        <w:rPr>
          <w:rFonts w:hint="eastAsia"/>
        </w:rPr>
        <w:t xml:space="preserve">  </w:t>
      </w:r>
    </w:p>
    <w:p w14:paraId="2EBD0FE0" w14:textId="77777777" w:rsidR="003D4DF8" w:rsidRPr="000A04CA" w:rsidRDefault="003D4DF8" w:rsidP="003D4DF8"/>
    <w:p w14:paraId="2616E1AA" w14:textId="77777777" w:rsidR="003D4DF8" w:rsidRPr="000A04CA" w:rsidRDefault="003D4DF8" w:rsidP="003D4DF8">
      <w:r w:rsidRPr="000A04CA">
        <w:rPr>
          <w:rFonts w:ascii="Cambria Math" w:hAnsi="Cambria Math" w:cs="Cambria Math" w:hint="eastAsia"/>
        </w:rPr>
        <w:t>⦿</w:t>
      </w:r>
      <w:r w:rsidRPr="000A04CA">
        <w:rPr>
          <w:rFonts w:hint="eastAsia"/>
        </w:rPr>
        <w:t>アンケート</w:t>
      </w:r>
      <w:r w:rsidRPr="000A04CA">
        <w:rPr>
          <w:rFonts w:hint="eastAsia"/>
        </w:rPr>
        <w:t>5</w:t>
      </w:r>
      <w:r w:rsidRPr="000A04CA">
        <w:rPr>
          <w:rFonts w:hint="eastAsia"/>
        </w:rPr>
        <w:t>：伝統的広告手法との組み合わせ効果</w:t>
      </w:r>
    </w:p>
    <w:p w14:paraId="56DBEFB4" w14:textId="77777777" w:rsidR="003D4DF8" w:rsidRPr="000A04CA" w:rsidRDefault="003D4DF8" w:rsidP="003D4DF8">
      <w:r w:rsidRPr="000A04CA">
        <w:rPr>
          <w:rFonts w:hint="eastAsia"/>
        </w:rPr>
        <w:t>このアンケートは、テレビ</w:t>
      </w:r>
      <w:r w:rsidRPr="000A04CA">
        <w:rPr>
          <w:rFonts w:hint="eastAsia"/>
        </w:rPr>
        <w:t>CM</w:t>
      </w:r>
      <w:r w:rsidRPr="000A04CA">
        <w:rPr>
          <w:rFonts w:hint="eastAsia"/>
        </w:rPr>
        <w:t>や店頭プロモーションとデジタル施策を組み合わせた広告手法が、多様な世代にリーチし購買意欲を高めるかを明らかにすることを目的としています。</w:t>
      </w:r>
    </w:p>
    <w:p w14:paraId="4E87A807" w14:textId="77777777" w:rsidR="003D4DF8" w:rsidRPr="000A04CA" w:rsidRDefault="003D4DF8" w:rsidP="003D4DF8"/>
    <w:p w14:paraId="4545F400" w14:textId="77777777" w:rsidR="003D4DF8" w:rsidRPr="000A04CA" w:rsidRDefault="003D4DF8" w:rsidP="003D4DF8">
      <w:r w:rsidRPr="000A04CA">
        <w:rPr>
          <w:rFonts w:hint="eastAsia"/>
        </w:rPr>
        <w:t>質問項目</w:t>
      </w:r>
      <w:r w:rsidRPr="000A04CA">
        <w:rPr>
          <w:rFonts w:hint="eastAsia"/>
        </w:rPr>
        <w:t xml:space="preserve">  </w:t>
      </w:r>
    </w:p>
    <w:p w14:paraId="27AE8D93" w14:textId="77777777" w:rsidR="003D4DF8" w:rsidRPr="000A04CA" w:rsidRDefault="003D4DF8" w:rsidP="003D4DF8">
      <w:r w:rsidRPr="000A04CA">
        <w:rPr>
          <w:rFonts w:hint="eastAsia"/>
        </w:rPr>
        <w:t>【　　】テレビ</w:t>
      </w:r>
      <w:r w:rsidRPr="000A04CA">
        <w:rPr>
          <w:rFonts w:hint="eastAsia"/>
        </w:rPr>
        <w:t>CM</w:t>
      </w:r>
      <w:r w:rsidRPr="000A04CA">
        <w:rPr>
          <w:rFonts w:hint="eastAsia"/>
        </w:rPr>
        <w:t>で商品を知ることがある</w:t>
      </w:r>
      <w:r w:rsidRPr="000A04CA">
        <w:rPr>
          <w:rFonts w:hint="eastAsia"/>
        </w:rPr>
        <w:t xml:space="preserve">  </w:t>
      </w:r>
    </w:p>
    <w:p w14:paraId="6E7A179E" w14:textId="77777777" w:rsidR="003D4DF8" w:rsidRPr="000A04CA" w:rsidRDefault="003D4DF8" w:rsidP="003D4DF8">
      <w:r w:rsidRPr="000A04CA">
        <w:rPr>
          <w:rFonts w:hint="eastAsia"/>
        </w:rPr>
        <w:t>【　　】店頭</w:t>
      </w:r>
      <w:r w:rsidRPr="000A04CA">
        <w:rPr>
          <w:rFonts w:hint="eastAsia"/>
        </w:rPr>
        <w:t>POP</w:t>
      </w:r>
      <w:r w:rsidRPr="000A04CA">
        <w:rPr>
          <w:rFonts w:hint="eastAsia"/>
        </w:rPr>
        <w:t>や試飲会に影響を受ける</w:t>
      </w:r>
      <w:r w:rsidRPr="000A04CA">
        <w:rPr>
          <w:rFonts w:hint="eastAsia"/>
        </w:rPr>
        <w:t xml:space="preserve">  </w:t>
      </w:r>
    </w:p>
    <w:p w14:paraId="5CE8F2B8" w14:textId="77777777" w:rsidR="003D4DF8" w:rsidRPr="000A04CA" w:rsidRDefault="003D4DF8" w:rsidP="003D4DF8">
      <w:r w:rsidRPr="000A04CA">
        <w:rPr>
          <w:rFonts w:hint="eastAsia"/>
        </w:rPr>
        <w:t>【　　】テレビ</w:t>
      </w:r>
      <w:r w:rsidRPr="000A04CA">
        <w:rPr>
          <w:rFonts w:hint="eastAsia"/>
        </w:rPr>
        <w:t>CM</w:t>
      </w:r>
      <w:r w:rsidRPr="000A04CA">
        <w:rPr>
          <w:rFonts w:hint="eastAsia"/>
        </w:rPr>
        <w:t>とデジタル広告の両方を見ると購買意欲が高まる</w:t>
      </w:r>
      <w:r w:rsidRPr="000A04CA">
        <w:rPr>
          <w:rFonts w:hint="eastAsia"/>
        </w:rPr>
        <w:t xml:space="preserve">  </w:t>
      </w:r>
    </w:p>
    <w:p w14:paraId="6FB47374" w14:textId="77777777" w:rsidR="003D4DF8" w:rsidRPr="000A04CA" w:rsidRDefault="003D4DF8" w:rsidP="003D4DF8">
      <w:r w:rsidRPr="000A04CA">
        <w:rPr>
          <w:rFonts w:hint="eastAsia"/>
        </w:rPr>
        <w:t>【　　】テレビ</w:t>
      </w:r>
      <w:r w:rsidRPr="000A04CA">
        <w:rPr>
          <w:rFonts w:hint="eastAsia"/>
        </w:rPr>
        <w:t>CM</w:t>
      </w:r>
      <w:r w:rsidRPr="000A04CA">
        <w:rPr>
          <w:rFonts w:hint="eastAsia"/>
        </w:rPr>
        <w:t>を見て</w:t>
      </w:r>
      <w:r w:rsidRPr="000A04CA">
        <w:rPr>
          <w:rFonts w:hint="eastAsia"/>
        </w:rPr>
        <w:t>SNS</w:t>
      </w:r>
      <w:r w:rsidRPr="000A04CA">
        <w:rPr>
          <w:rFonts w:hint="eastAsia"/>
        </w:rPr>
        <w:t>キャンペーンに参加した</w:t>
      </w:r>
      <w:r w:rsidRPr="000A04CA">
        <w:rPr>
          <w:rFonts w:hint="eastAsia"/>
        </w:rPr>
        <w:t xml:space="preserve">  </w:t>
      </w:r>
    </w:p>
    <w:p w14:paraId="78BE1795" w14:textId="77777777" w:rsidR="003D4DF8" w:rsidRPr="000A04CA" w:rsidRDefault="003D4DF8" w:rsidP="003D4DF8">
      <w:r w:rsidRPr="000A04CA">
        <w:rPr>
          <w:rFonts w:hint="eastAsia"/>
        </w:rPr>
        <w:t>【　　】複数チャネルで情報を得ると安心して購入できる</w:t>
      </w:r>
      <w:r w:rsidRPr="000A04CA">
        <w:rPr>
          <w:rFonts w:hint="eastAsia"/>
        </w:rPr>
        <w:t xml:space="preserve">  </w:t>
      </w:r>
    </w:p>
    <w:p w14:paraId="2F9BA571" w14:textId="77777777" w:rsidR="003D4DF8" w:rsidRPr="000A04CA" w:rsidRDefault="003D4DF8" w:rsidP="003D4DF8">
      <w:r w:rsidRPr="000A04CA">
        <w:rPr>
          <w:rFonts w:hint="eastAsia"/>
        </w:rPr>
        <w:t>【　　】単一チャネルのみだと興味が湧きにくい</w:t>
      </w:r>
      <w:r w:rsidRPr="000A04CA">
        <w:rPr>
          <w:rFonts w:hint="eastAsia"/>
        </w:rPr>
        <w:t xml:space="preserve">  </w:t>
      </w:r>
    </w:p>
    <w:p w14:paraId="0126B2B3" w14:textId="77777777" w:rsidR="003D4DF8" w:rsidRPr="000A04CA" w:rsidRDefault="003D4DF8" w:rsidP="003D4DF8">
      <w:r w:rsidRPr="000A04CA">
        <w:rPr>
          <w:rFonts w:hint="eastAsia"/>
        </w:rPr>
        <w:t>ご意見・ご感想（自由記述）（　　　　　　　　　　　　　　　　　　　　　　）</w:t>
      </w:r>
    </w:p>
    <w:p w14:paraId="44A23DEA" w14:textId="77777777" w:rsidR="003D4DF8" w:rsidRPr="000A04CA" w:rsidRDefault="003D4DF8" w:rsidP="003D4DF8">
      <w:r w:rsidRPr="000A04CA">
        <w:rPr>
          <w:rFonts w:hint="eastAsia"/>
        </w:rPr>
        <w:t>主に情報を得る広告チャネル：テレビ／店頭／</w:t>
      </w:r>
      <w:r w:rsidRPr="000A04CA">
        <w:rPr>
          <w:rFonts w:hint="eastAsia"/>
        </w:rPr>
        <w:t>SNS</w:t>
      </w:r>
      <w:r w:rsidRPr="000A04CA">
        <w:rPr>
          <w:rFonts w:hint="eastAsia"/>
        </w:rPr>
        <w:t>／その他</w:t>
      </w:r>
      <w:r w:rsidRPr="000A04CA">
        <w:rPr>
          <w:rFonts w:hint="eastAsia"/>
        </w:rPr>
        <w:t xml:space="preserve">  </w:t>
      </w:r>
    </w:p>
    <w:p w14:paraId="4E30D1E3" w14:textId="77777777" w:rsidR="000D2BA2" w:rsidRPr="000A04CA" w:rsidRDefault="000D2BA2" w:rsidP="00C57A3E"/>
    <w:p w14:paraId="4D8922F2" w14:textId="77777777" w:rsidR="000D2BA2" w:rsidRPr="000A04CA" w:rsidRDefault="000D2BA2" w:rsidP="00C57A3E"/>
    <w:p w14:paraId="304CD4EF" w14:textId="3F2B0A68" w:rsidR="00A20058" w:rsidRPr="000A04CA" w:rsidRDefault="00A20058" w:rsidP="00A20058">
      <w:pPr>
        <w:rPr>
          <w:b/>
          <w:bCs/>
          <w:u w:val="single"/>
        </w:rPr>
      </w:pPr>
      <w:r w:rsidRPr="000A04CA">
        <w:rPr>
          <w:rFonts w:hint="eastAsia"/>
          <w:b/>
          <w:bCs/>
          <w:u w:val="single"/>
        </w:rPr>
        <w:t xml:space="preserve">(C) </w:t>
      </w:r>
      <w:r w:rsidRPr="000A04CA">
        <w:rPr>
          <w:rFonts w:hint="eastAsia"/>
          <w:b/>
          <w:bCs/>
          <w:u w:val="single"/>
        </w:rPr>
        <w:t>分析３に使用するアンケート</w:t>
      </w:r>
      <w:r w:rsidRPr="000A04CA">
        <w:rPr>
          <w:rFonts w:hint="eastAsia"/>
          <w:b/>
          <w:bCs/>
          <w:u w:val="single"/>
        </w:rPr>
        <w:t>(</w:t>
      </w:r>
      <w:r w:rsidRPr="000A04CA">
        <w:rPr>
          <w:rFonts w:hint="eastAsia"/>
          <w:b/>
          <w:bCs/>
          <w:u w:val="single"/>
        </w:rPr>
        <w:t>消費者類型のパターン①</w:t>
      </w:r>
      <w:r w:rsidR="00441598" w:rsidRPr="000A04CA">
        <w:rPr>
          <w:rFonts w:hint="eastAsia"/>
          <w:b/>
          <w:bCs/>
          <w:u w:val="single"/>
        </w:rPr>
        <w:t>②③④</w:t>
      </w:r>
      <w:r w:rsidRPr="000A04CA">
        <w:rPr>
          <w:rFonts w:hint="eastAsia"/>
          <w:b/>
          <w:bCs/>
          <w:u w:val="single"/>
        </w:rPr>
        <w:t>⑦⑧をある程度判別可</w:t>
      </w:r>
      <w:r w:rsidRPr="000A04CA">
        <w:rPr>
          <w:rFonts w:hint="eastAsia"/>
          <w:b/>
          <w:bCs/>
          <w:u w:val="single"/>
        </w:rPr>
        <w:t>)</w:t>
      </w:r>
    </w:p>
    <w:p w14:paraId="0E91AAD9" w14:textId="64BFC001" w:rsidR="00A20058" w:rsidRPr="000A04CA" w:rsidRDefault="00A20058" w:rsidP="00A20058">
      <w:pPr>
        <w:ind w:firstLineChars="100" w:firstLine="210"/>
      </w:pPr>
      <w:r w:rsidRPr="000A04CA">
        <w:rPr>
          <w:rFonts w:hint="eastAsia"/>
        </w:rPr>
        <w:t>ここでは上記</w:t>
      </w:r>
      <w:r w:rsidRPr="000A04CA">
        <w:rPr>
          <w:rFonts w:hint="eastAsia"/>
        </w:rPr>
        <w:t>[</w:t>
      </w:r>
      <w:r w:rsidRPr="000A04CA">
        <w:rPr>
          <w:rFonts w:hint="eastAsia"/>
        </w:rPr>
        <w:t>３</w:t>
      </w:r>
      <w:r w:rsidRPr="000A04CA">
        <w:rPr>
          <w:rFonts w:hint="eastAsia"/>
        </w:rPr>
        <w:t>](</w:t>
      </w:r>
      <w:r w:rsidRPr="000A04CA">
        <w:rPr>
          <w:rFonts w:hint="eastAsia"/>
        </w:rPr>
        <w:t>１</w:t>
      </w:r>
      <w:r w:rsidRPr="000A04CA">
        <w:rPr>
          <w:rFonts w:hint="eastAsia"/>
        </w:rPr>
        <w:t>)</w:t>
      </w:r>
      <w:r w:rsidRPr="000A04CA">
        <w:rPr>
          <w:rFonts w:hint="eastAsia"/>
        </w:rPr>
        <w:t>の分析３に使用するアンケートとする。</w:t>
      </w:r>
    </w:p>
    <w:p w14:paraId="0553F388" w14:textId="2EDF1DDD" w:rsidR="00A20058" w:rsidRPr="000A04CA" w:rsidRDefault="00A20058" w:rsidP="00A20058">
      <w:pPr>
        <w:ind w:firstLineChars="100" w:firstLine="210"/>
      </w:pPr>
      <w:r w:rsidRPr="000A04CA">
        <w:rPr>
          <w:rFonts w:hint="eastAsia"/>
        </w:rPr>
        <w:lastRenderedPageBreak/>
        <w:t>また、ここでのアンケートにより、上記</w:t>
      </w:r>
      <w:r w:rsidRPr="000A04CA">
        <w:rPr>
          <w:rFonts w:hint="eastAsia"/>
        </w:rPr>
        <w:t>[</w:t>
      </w:r>
      <w:r w:rsidRPr="000A04CA">
        <w:rPr>
          <w:rFonts w:hint="eastAsia"/>
        </w:rPr>
        <w:t>３</w:t>
      </w:r>
      <w:r w:rsidRPr="000A04CA">
        <w:rPr>
          <w:rFonts w:hint="eastAsia"/>
        </w:rPr>
        <w:t>](</w:t>
      </w:r>
      <w:r w:rsidRPr="000A04CA">
        <w:rPr>
          <w:rFonts w:hint="eastAsia"/>
        </w:rPr>
        <w:t>２</w:t>
      </w:r>
      <w:r w:rsidRPr="000A04CA">
        <w:rPr>
          <w:rFonts w:hint="eastAsia"/>
        </w:rPr>
        <w:t>)</w:t>
      </w:r>
      <w:r w:rsidR="00F32D1C" w:rsidRPr="000A04CA">
        <w:rPr>
          <w:rFonts w:hint="eastAsia"/>
          <w:color w:val="EE0000"/>
        </w:rPr>
        <w:t>(</w:t>
      </w:r>
      <w:r w:rsidR="00F32D1C" w:rsidRPr="000A04CA">
        <w:rPr>
          <w:rFonts w:hint="eastAsia"/>
          <w:color w:val="EE0000"/>
        </w:rPr>
        <w:t>ⅰ</w:t>
      </w:r>
      <w:r w:rsidR="00F32D1C" w:rsidRPr="000A04CA">
        <w:rPr>
          <w:rFonts w:hint="eastAsia"/>
          <w:color w:val="EE0000"/>
        </w:rPr>
        <w:t>)</w:t>
      </w:r>
      <w:r w:rsidRPr="000A04CA">
        <w:rPr>
          <w:rFonts w:hint="eastAsia"/>
        </w:rPr>
        <w:t>の消費者類型のパターン①</w:t>
      </w:r>
      <w:r w:rsidR="00441598" w:rsidRPr="000A04CA">
        <w:rPr>
          <w:rFonts w:hint="eastAsia"/>
        </w:rPr>
        <w:t>②③④</w:t>
      </w:r>
      <w:r w:rsidRPr="000A04CA">
        <w:rPr>
          <w:rFonts w:hint="eastAsia"/>
        </w:rPr>
        <w:t>⑦⑧をある程度判別することができる。</w:t>
      </w:r>
    </w:p>
    <w:p w14:paraId="526839D4" w14:textId="518FEF5C" w:rsidR="00B55F9F" w:rsidRPr="000A04CA" w:rsidRDefault="00B55F9F" w:rsidP="00B55F9F">
      <w:r w:rsidRPr="000A04CA">
        <w:rPr>
          <w:rFonts w:hint="eastAsia"/>
        </w:rPr>
        <w:t xml:space="preserve">　他社比較の全般的なアンケートを以下、４</w:t>
      </w:r>
      <w:r w:rsidR="00DD52A9" w:rsidRPr="000A04CA">
        <w:rPr>
          <w:rFonts w:hint="eastAsia"/>
        </w:rPr>
        <w:t>つの</w:t>
      </w:r>
      <w:r w:rsidRPr="000A04CA">
        <w:rPr>
          <w:rFonts w:hint="eastAsia"/>
        </w:rPr>
        <w:t>戦略ごとに行う。</w:t>
      </w:r>
    </w:p>
    <w:p w14:paraId="0E049D9A" w14:textId="77777777" w:rsidR="00B55F9F" w:rsidRPr="000A04CA" w:rsidRDefault="00B55F9F" w:rsidP="00C57A3E"/>
    <w:p w14:paraId="71AAA25B" w14:textId="138AAEC1" w:rsidR="00F947B2" w:rsidRPr="000A04CA" w:rsidRDefault="00E57E68" w:rsidP="00F947B2">
      <w:pPr>
        <w:rPr>
          <w:b/>
          <w:bCs/>
        </w:rPr>
      </w:pPr>
      <w:r w:rsidRPr="000A04CA">
        <w:rPr>
          <w:rFonts w:hint="eastAsia"/>
          <w:b/>
          <w:bCs/>
        </w:rPr>
        <w:t>(C)</w:t>
      </w:r>
      <w:r w:rsidRPr="000A04CA">
        <w:rPr>
          <w:rFonts w:hint="eastAsia"/>
          <w:b/>
          <w:bCs/>
        </w:rPr>
        <w:t>の</w:t>
      </w:r>
      <w:r w:rsidR="00F947B2" w:rsidRPr="000A04CA">
        <w:rPr>
          <w:rFonts w:hint="eastAsia"/>
          <w:b/>
          <w:bCs/>
        </w:rPr>
        <w:t>(</w:t>
      </w:r>
      <w:r w:rsidR="00F947B2" w:rsidRPr="000A04CA">
        <w:rPr>
          <w:rFonts w:hint="eastAsia"/>
          <w:b/>
          <w:bCs/>
        </w:rPr>
        <w:t>１</w:t>
      </w:r>
      <w:r w:rsidR="00F947B2" w:rsidRPr="000A04CA">
        <w:rPr>
          <w:rFonts w:hint="eastAsia"/>
          <w:b/>
          <w:bCs/>
        </w:rPr>
        <w:t xml:space="preserve">) </w:t>
      </w:r>
      <w:r w:rsidR="00F947B2" w:rsidRPr="000A04CA">
        <w:rPr>
          <w:rFonts w:hint="eastAsia"/>
          <w:b/>
          <w:bCs/>
        </w:rPr>
        <w:t>製品</w:t>
      </w:r>
      <w:r w:rsidR="00F947B2" w:rsidRPr="000A04CA">
        <w:rPr>
          <w:rFonts w:hint="eastAsia"/>
          <w:b/>
          <w:bCs/>
        </w:rPr>
        <w:t>(Product)</w:t>
      </w:r>
      <w:r w:rsidR="00F947B2" w:rsidRPr="000A04CA">
        <w:rPr>
          <w:rFonts w:hint="eastAsia"/>
          <w:b/>
          <w:bCs/>
        </w:rPr>
        <w:t>戦略についてのアンケート</w:t>
      </w:r>
    </w:p>
    <w:p w14:paraId="0A7149C0" w14:textId="77777777" w:rsidR="00971ABA" w:rsidRPr="000A04CA" w:rsidRDefault="00971ABA" w:rsidP="00F4365E"/>
    <w:p w14:paraId="34ABE6F3" w14:textId="24CDE906" w:rsidR="00F4365E" w:rsidRPr="000A04CA" w:rsidRDefault="00F4365E" w:rsidP="00F4365E">
      <w:r w:rsidRPr="000A04CA">
        <w:rPr>
          <w:rFonts w:hint="eastAsia"/>
        </w:rPr>
        <w:t>・あなたは日本コカ・コーラ社には、他の飲料業界の企業</w:t>
      </w:r>
      <w:r w:rsidRPr="000A04CA">
        <w:rPr>
          <w:rFonts w:hint="eastAsia"/>
        </w:rPr>
        <w:t>(</w:t>
      </w:r>
      <w:r w:rsidRPr="000A04CA">
        <w:rPr>
          <w:rFonts w:hint="eastAsia"/>
        </w:rPr>
        <w:t>例えばサントリーやアサヒなど</w:t>
      </w:r>
      <w:r w:rsidRPr="000A04CA">
        <w:rPr>
          <w:rFonts w:hint="eastAsia"/>
        </w:rPr>
        <w:t>)</w:t>
      </w:r>
      <w:r w:rsidRPr="000A04CA">
        <w:rPr>
          <w:rFonts w:hint="eastAsia"/>
        </w:rPr>
        <w:t>よりも高いブランド力を持っていると思いますか？</w:t>
      </w:r>
    </w:p>
    <w:p w14:paraId="41C7D843"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一番高いブランド力があると思う</w:t>
      </w:r>
    </w:p>
    <w:p w14:paraId="2AC04FF8"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高いブランド力を持っている方だと思う</w:t>
      </w:r>
    </w:p>
    <w:p w14:paraId="2EC89777"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他の企業とそれほど変わらない</w:t>
      </w:r>
    </w:p>
    <w:p w14:paraId="606776D0"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ブランド力を持っているとは感じない</w:t>
      </w:r>
    </w:p>
    <w:p w14:paraId="7C45E772"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分からない</w:t>
      </w:r>
    </w:p>
    <w:p w14:paraId="20CCF11C" w14:textId="77777777" w:rsidR="00F4365E" w:rsidRPr="000A04CA" w:rsidRDefault="00F4365E" w:rsidP="00F4365E"/>
    <w:p w14:paraId="714A79D7" w14:textId="77777777" w:rsidR="00F4365E" w:rsidRPr="000A04CA" w:rsidRDefault="00F4365E" w:rsidP="00F4365E">
      <w:r w:rsidRPr="000A04CA">
        <w:rPr>
          <w:rFonts w:hint="eastAsia"/>
        </w:rPr>
        <w:t>・あなたは日本コカ・コーラ社の飲料製品の品質は、他の飲料業界の企業よりも高いと感じていますか。</w:t>
      </w:r>
    </w:p>
    <w:p w14:paraId="51310F8F"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一番高い品質があると思う</w:t>
      </w:r>
    </w:p>
    <w:p w14:paraId="622ED4DD"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高い品質を持っている方だと思う</w:t>
      </w:r>
    </w:p>
    <w:p w14:paraId="39A8FC0D"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他の企業とそれほど変わらない</w:t>
      </w:r>
    </w:p>
    <w:p w14:paraId="22DA496E"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品質は低い方だと感じる</w:t>
      </w:r>
    </w:p>
    <w:p w14:paraId="2B3FB81C"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分からない</w:t>
      </w:r>
    </w:p>
    <w:p w14:paraId="4686D806" w14:textId="77777777" w:rsidR="00F4365E" w:rsidRPr="000A04CA" w:rsidRDefault="00F4365E" w:rsidP="00F4365E"/>
    <w:p w14:paraId="3E1A2D74" w14:textId="77777777" w:rsidR="00F4365E" w:rsidRPr="000A04CA" w:rsidRDefault="00F4365E" w:rsidP="00F4365E">
      <w:r w:rsidRPr="000A04CA">
        <w:rPr>
          <w:rFonts w:hint="eastAsia"/>
        </w:rPr>
        <w:t>・あなたは日本コカ・コーラ社の飲料製品の中で「トクホ」などの</w:t>
      </w:r>
      <w:r w:rsidRPr="000A04CA">
        <w:t>健康志向型製品</w:t>
      </w:r>
      <w:r w:rsidRPr="000A04CA">
        <w:rPr>
          <w:rFonts w:hint="eastAsia"/>
        </w:rPr>
        <w:t>を、他の飲料業界の企業よりも意識して購入していますか。</w:t>
      </w:r>
    </w:p>
    <w:p w14:paraId="0D4E9BBA"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一番意識して購入している</w:t>
      </w:r>
    </w:p>
    <w:p w14:paraId="1BB8E738"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他の企業のものよりも、意識して購入している方だと思う</w:t>
      </w:r>
    </w:p>
    <w:p w14:paraId="1F8B0F1C"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他の企業とそれほど変わらない</w:t>
      </w:r>
    </w:p>
    <w:p w14:paraId="34CF6EC1"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あまり意識して購入していない</w:t>
      </w:r>
    </w:p>
    <w:p w14:paraId="14D8A3D4"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分からない</w:t>
      </w:r>
    </w:p>
    <w:p w14:paraId="5611BAF4" w14:textId="77777777" w:rsidR="00F4365E" w:rsidRPr="000A04CA" w:rsidRDefault="00F4365E" w:rsidP="00F4365E"/>
    <w:p w14:paraId="013E12AA" w14:textId="77777777" w:rsidR="00F4365E" w:rsidRPr="000A04CA" w:rsidRDefault="00F4365E" w:rsidP="00F4365E">
      <w:r w:rsidRPr="000A04CA">
        <w:rPr>
          <w:rFonts w:hint="eastAsia"/>
        </w:rPr>
        <w:t>・あなたは日本コカ・コーラ社の飲料製品のパッケージデザインは、他の飲料業界の企業よりも良いと感じていますか。</w:t>
      </w:r>
    </w:p>
    <w:p w14:paraId="455EA613"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パッケージデザインが一番良いと思う</w:t>
      </w:r>
    </w:p>
    <w:p w14:paraId="5B160816"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良いパッケージデザインを持っている方だと思う</w:t>
      </w:r>
    </w:p>
    <w:p w14:paraId="7741097B"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他の企業とそれほど変わらない</w:t>
      </w:r>
    </w:p>
    <w:p w14:paraId="1515BD8E"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パッケージデザインは悪い方だと感じる</w:t>
      </w:r>
    </w:p>
    <w:p w14:paraId="7E15AC73" w14:textId="77777777" w:rsidR="00F4365E" w:rsidRPr="000A04CA" w:rsidRDefault="00F4365E" w:rsidP="00F4365E">
      <w:r w:rsidRPr="000A04CA">
        <w:rPr>
          <w:rFonts w:hint="eastAsia"/>
        </w:rPr>
        <w:lastRenderedPageBreak/>
        <w:t xml:space="preserve">　□</w:t>
      </w:r>
      <w:r w:rsidRPr="000A04CA">
        <w:rPr>
          <w:rFonts w:hint="eastAsia"/>
        </w:rPr>
        <w:t xml:space="preserve"> </w:t>
      </w:r>
      <w:r w:rsidRPr="000A04CA">
        <w:rPr>
          <w:rFonts w:hint="eastAsia"/>
        </w:rPr>
        <w:t>分からない</w:t>
      </w:r>
    </w:p>
    <w:p w14:paraId="3322B73D" w14:textId="77777777" w:rsidR="00F1619D" w:rsidRPr="000A04CA" w:rsidRDefault="00F1619D" w:rsidP="00C57A3E"/>
    <w:p w14:paraId="4DC7A336" w14:textId="77777777" w:rsidR="00422EFE" w:rsidRPr="000A04CA" w:rsidRDefault="00422EFE" w:rsidP="00C57A3E"/>
    <w:p w14:paraId="7D4A335D" w14:textId="7848929D" w:rsidR="00F947B2" w:rsidRPr="000A04CA" w:rsidRDefault="00E57E68" w:rsidP="00F947B2">
      <w:pPr>
        <w:rPr>
          <w:b/>
          <w:bCs/>
        </w:rPr>
      </w:pPr>
      <w:r w:rsidRPr="000A04CA">
        <w:rPr>
          <w:rFonts w:hint="eastAsia"/>
          <w:b/>
          <w:bCs/>
        </w:rPr>
        <w:t>(C)</w:t>
      </w:r>
      <w:r w:rsidRPr="000A04CA">
        <w:rPr>
          <w:rFonts w:hint="eastAsia"/>
          <w:b/>
          <w:bCs/>
        </w:rPr>
        <w:t>の</w:t>
      </w:r>
      <w:r w:rsidR="00F947B2" w:rsidRPr="000A04CA">
        <w:rPr>
          <w:rFonts w:hint="eastAsia"/>
          <w:b/>
          <w:bCs/>
        </w:rPr>
        <w:t>(</w:t>
      </w:r>
      <w:r w:rsidR="00F947B2" w:rsidRPr="000A04CA">
        <w:rPr>
          <w:rFonts w:hint="eastAsia"/>
          <w:b/>
          <w:bCs/>
        </w:rPr>
        <w:t>２</w:t>
      </w:r>
      <w:r w:rsidR="00F947B2" w:rsidRPr="000A04CA">
        <w:rPr>
          <w:rFonts w:hint="eastAsia"/>
          <w:b/>
          <w:bCs/>
        </w:rPr>
        <w:t xml:space="preserve">) </w:t>
      </w:r>
      <w:r w:rsidR="00F947B2" w:rsidRPr="000A04CA">
        <w:rPr>
          <w:rFonts w:hint="eastAsia"/>
          <w:b/>
          <w:bCs/>
        </w:rPr>
        <w:t>価格</w:t>
      </w:r>
      <w:r w:rsidR="00F947B2" w:rsidRPr="000A04CA">
        <w:rPr>
          <w:rFonts w:hint="eastAsia"/>
          <w:b/>
          <w:bCs/>
        </w:rPr>
        <w:t>(Price)</w:t>
      </w:r>
      <w:r w:rsidR="00F947B2" w:rsidRPr="000A04CA">
        <w:rPr>
          <w:rFonts w:hint="eastAsia"/>
          <w:b/>
          <w:bCs/>
        </w:rPr>
        <w:t>戦略についてのアンケート</w:t>
      </w:r>
    </w:p>
    <w:p w14:paraId="6B3D2C00" w14:textId="77777777" w:rsidR="00971ABA" w:rsidRPr="000A04CA" w:rsidRDefault="00971ABA" w:rsidP="00F4365E"/>
    <w:p w14:paraId="24BFBDE5" w14:textId="19018AF9" w:rsidR="00F4365E" w:rsidRPr="000A04CA" w:rsidRDefault="00F4365E" w:rsidP="00F4365E">
      <w:r w:rsidRPr="000A04CA">
        <w:rPr>
          <w:rFonts w:hint="eastAsia"/>
        </w:rPr>
        <w:t>・あなたは日本コカ・コーラ社の飲料製品の</w:t>
      </w:r>
      <w:r w:rsidRPr="000A04CA">
        <w:t>価格設定</w:t>
      </w:r>
      <w:r w:rsidRPr="000A04CA">
        <w:rPr>
          <w:rFonts w:hint="eastAsia"/>
        </w:rPr>
        <w:t>は、他の飲料業界の企業よりも良いと感じていますか。</w:t>
      </w:r>
    </w:p>
    <w:p w14:paraId="6AE4D261"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一番良い</w:t>
      </w:r>
      <w:r w:rsidRPr="000A04CA">
        <w:t>価格設定</w:t>
      </w:r>
      <w:r w:rsidRPr="000A04CA">
        <w:rPr>
          <w:rFonts w:hint="eastAsia"/>
        </w:rPr>
        <w:t>と思う</w:t>
      </w:r>
    </w:p>
    <w:p w14:paraId="6767CB6C"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良い</w:t>
      </w:r>
      <w:r w:rsidRPr="000A04CA">
        <w:t>価格設定</w:t>
      </w:r>
      <w:r w:rsidRPr="000A04CA">
        <w:rPr>
          <w:rFonts w:hint="eastAsia"/>
        </w:rPr>
        <w:t>を持っている方だと思う</w:t>
      </w:r>
    </w:p>
    <w:p w14:paraId="13F3D590"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他の企業とそれほど変わらない</w:t>
      </w:r>
    </w:p>
    <w:p w14:paraId="0C54BB4D"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t>価格設定</w:t>
      </w:r>
      <w:r w:rsidRPr="000A04CA">
        <w:rPr>
          <w:rFonts w:hint="eastAsia"/>
        </w:rPr>
        <w:t>は悪い方だと感じる</w:t>
      </w:r>
    </w:p>
    <w:p w14:paraId="29A21F1D"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分からない</w:t>
      </w:r>
    </w:p>
    <w:p w14:paraId="4B906078" w14:textId="77777777" w:rsidR="00F4365E" w:rsidRPr="000A04CA" w:rsidRDefault="00F4365E" w:rsidP="00F4365E">
      <w:pPr>
        <w:rPr>
          <w:rFonts w:ascii="ＭＳ 明朝" w:hAnsi="ＭＳ 明朝" w:cs="ＭＳ 明朝"/>
        </w:rPr>
      </w:pPr>
    </w:p>
    <w:p w14:paraId="7CD1B9A0" w14:textId="77777777" w:rsidR="00F4365E" w:rsidRPr="000A04CA" w:rsidRDefault="00F4365E" w:rsidP="00F4365E">
      <w:r w:rsidRPr="000A04CA">
        <w:rPr>
          <w:rFonts w:hint="eastAsia"/>
        </w:rPr>
        <w:t>・あなたは日本コカ・コーラ社の飲料製品の</w:t>
      </w:r>
      <w:r w:rsidRPr="000A04CA">
        <w:t>価格に見合った価値</w:t>
      </w:r>
      <w:r w:rsidRPr="000A04CA">
        <w:rPr>
          <w:rFonts w:hint="eastAsia"/>
        </w:rPr>
        <w:t>(</w:t>
      </w:r>
      <w:r w:rsidRPr="000A04CA">
        <w:rPr>
          <w:rFonts w:hint="eastAsia"/>
        </w:rPr>
        <w:t>コスパ</w:t>
      </w:r>
      <w:r w:rsidRPr="000A04CA">
        <w:rPr>
          <w:rFonts w:hint="eastAsia"/>
        </w:rPr>
        <w:t>)</w:t>
      </w:r>
      <w:r w:rsidRPr="000A04CA">
        <w:rPr>
          <w:rFonts w:hint="eastAsia"/>
        </w:rPr>
        <w:t>は、他の飲料業界の企業よりも良いと感じていますか。</w:t>
      </w:r>
    </w:p>
    <w:p w14:paraId="14CB2DC2"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一番良い</w:t>
      </w:r>
      <w:r w:rsidRPr="000A04CA">
        <w:t>価格に見合った価値</w:t>
      </w:r>
      <w:r w:rsidRPr="000A04CA">
        <w:rPr>
          <w:rFonts w:hint="eastAsia"/>
        </w:rPr>
        <w:t>(</w:t>
      </w:r>
      <w:r w:rsidRPr="000A04CA">
        <w:rPr>
          <w:rFonts w:hint="eastAsia"/>
        </w:rPr>
        <w:t>コスパ</w:t>
      </w:r>
      <w:r w:rsidRPr="000A04CA">
        <w:rPr>
          <w:rFonts w:hint="eastAsia"/>
        </w:rPr>
        <w:t>)</w:t>
      </w:r>
      <w:r w:rsidRPr="000A04CA">
        <w:rPr>
          <w:rFonts w:hint="eastAsia"/>
        </w:rPr>
        <w:t>と思う</w:t>
      </w:r>
    </w:p>
    <w:p w14:paraId="51A71E0D"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良い</w:t>
      </w:r>
      <w:r w:rsidRPr="000A04CA">
        <w:t>価格に見合った価値</w:t>
      </w:r>
      <w:r w:rsidRPr="000A04CA">
        <w:rPr>
          <w:rFonts w:hint="eastAsia"/>
        </w:rPr>
        <w:t>(</w:t>
      </w:r>
      <w:r w:rsidRPr="000A04CA">
        <w:rPr>
          <w:rFonts w:hint="eastAsia"/>
        </w:rPr>
        <w:t>コスパ</w:t>
      </w:r>
      <w:r w:rsidRPr="000A04CA">
        <w:rPr>
          <w:rFonts w:hint="eastAsia"/>
        </w:rPr>
        <w:t>)</w:t>
      </w:r>
      <w:r w:rsidRPr="000A04CA">
        <w:rPr>
          <w:rFonts w:hint="eastAsia"/>
        </w:rPr>
        <w:t>を持っている方だと思う</w:t>
      </w:r>
    </w:p>
    <w:p w14:paraId="1338C9DE"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他の企業とそれほど変わらない</w:t>
      </w:r>
    </w:p>
    <w:p w14:paraId="04A507C5"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t>価格に見合った価値</w:t>
      </w:r>
      <w:r w:rsidRPr="000A04CA">
        <w:rPr>
          <w:rFonts w:hint="eastAsia"/>
        </w:rPr>
        <w:t>(</w:t>
      </w:r>
      <w:r w:rsidRPr="000A04CA">
        <w:rPr>
          <w:rFonts w:hint="eastAsia"/>
        </w:rPr>
        <w:t>コスパ</w:t>
      </w:r>
      <w:r w:rsidRPr="000A04CA">
        <w:rPr>
          <w:rFonts w:hint="eastAsia"/>
        </w:rPr>
        <w:t>)</w:t>
      </w:r>
      <w:r w:rsidRPr="000A04CA">
        <w:rPr>
          <w:rFonts w:hint="eastAsia"/>
        </w:rPr>
        <w:t>は悪い方だと感じる</w:t>
      </w:r>
    </w:p>
    <w:p w14:paraId="4A27B3EF"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分からない</w:t>
      </w:r>
    </w:p>
    <w:p w14:paraId="702EA778" w14:textId="77777777" w:rsidR="00F4365E" w:rsidRPr="000A04CA" w:rsidRDefault="00F4365E" w:rsidP="00F4365E">
      <w:pPr>
        <w:rPr>
          <w:rFonts w:ascii="ＭＳ 明朝" w:hAnsi="ＭＳ 明朝" w:cs="ＭＳ 明朝"/>
        </w:rPr>
      </w:pPr>
    </w:p>
    <w:p w14:paraId="48DBAA05" w14:textId="77777777" w:rsidR="00F4365E" w:rsidRPr="000A04CA" w:rsidRDefault="00F4365E" w:rsidP="00F4365E">
      <w:r w:rsidRPr="000A04CA">
        <w:rPr>
          <w:rFonts w:hint="eastAsia"/>
        </w:rPr>
        <w:t>・あなたは日本コカ・コーラ社の飲料製品の</w:t>
      </w:r>
      <w:r w:rsidRPr="000A04CA">
        <w:rPr>
          <w:rFonts w:ascii="ＭＳ 明朝" w:hAnsi="ＭＳ 明朝" w:cs="ＭＳ 明朝"/>
        </w:rPr>
        <w:t>ポイント還元や無料クーポンのような特典</w:t>
      </w:r>
      <w:r w:rsidRPr="000A04CA">
        <w:rPr>
          <w:rFonts w:hint="eastAsia"/>
        </w:rPr>
        <w:t>を、他の飲料業界の企業よりも多く利用していますか。</w:t>
      </w:r>
    </w:p>
    <w:p w14:paraId="2E164C5F"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一番多く利用している</w:t>
      </w:r>
    </w:p>
    <w:p w14:paraId="287CA816"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飲料業界の企業の中では利用している方だと思う</w:t>
      </w:r>
    </w:p>
    <w:p w14:paraId="51492A16"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他の企業とそれほど変わらない</w:t>
      </w:r>
    </w:p>
    <w:p w14:paraId="7EE05C83"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そのような特典は利用していない</w:t>
      </w:r>
    </w:p>
    <w:p w14:paraId="004A1B95"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分からない</w:t>
      </w:r>
    </w:p>
    <w:p w14:paraId="074E58D6" w14:textId="77777777" w:rsidR="00F1619D" w:rsidRPr="000A04CA" w:rsidRDefault="00F1619D" w:rsidP="00C57A3E"/>
    <w:p w14:paraId="21B529BC" w14:textId="77777777" w:rsidR="00422EFE" w:rsidRPr="000A04CA" w:rsidRDefault="00422EFE" w:rsidP="00C57A3E"/>
    <w:p w14:paraId="4D42EDA2" w14:textId="571B180B" w:rsidR="00F4365E" w:rsidRPr="000A04CA" w:rsidRDefault="00E57E68" w:rsidP="00F4365E">
      <w:pPr>
        <w:rPr>
          <w:b/>
          <w:bCs/>
        </w:rPr>
      </w:pPr>
      <w:r w:rsidRPr="000A04CA">
        <w:rPr>
          <w:rFonts w:hint="eastAsia"/>
          <w:b/>
          <w:bCs/>
        </w:rPr>
        <w:t>(C)</w:t>
      </w:r>
      <w:r w:rsidRPr="000A04CA">
        <w:rPr>
          <w:rFonts w:hint="eastAsia"/>
          <w:b/>
          <w:bCs/>
        </w:rPr>
        <w:t>の</w:t>
      </w:r>
      <w:r w:rsidR="00F947B2" w:rsidRPr="000A04CA">
        <w:rPr>
          <w:rFonts w:hint="eastAsia"/>
          <w:b/>
          <w:bCs/>
        </w:rPr>
        <w:t>(</w:t>
      </w:r>
      <w:r w:rsidR="00F947B2" w:rsidRPr="000A04CA">
        <w:rPr>
          <w:rFonts w:hint="eastAsia"/>
          <w:b/>
          <w:bCs/>
        </w:rPr>
        <w:t>３</w:t>
      </w:r>
      <w:r w:rsidR="00F947B2" w:rsidRPr="000A04CA">
        <w:rPr>
          <w:rFonts w:hint="eastAsia"/>
          <w:b/>
          <w:bCs/>
        </w:rPr>
        <w:t xml:space="preserve">) </w:t>
      </w:r>
      <w:r w:rsidR="00F947B2" w:rsidRPr="000A04CA">
        <w:rPr>
          <w:rFonts w:hint="eastAsia"/>
          <w:b/>
          <w:bCs/>
        </w:rPr>
        <w:t>流通</w:t>
      </w:r>
      <w:r w:rsidR="00F947B2" w:rsidRPr="000A04CA">
        <w:rPr>
          <w:rFonts w:hint="eastAsia"/>
          <w:b/>
          <w:bCs/>
        </w:rPr>
        <w:t>(Place)</w:t>
      </w:r>
      <w:r w:rsidR="00F947B2" w:rsidRPr="000A04CA">
        <w:rPr>
          <w:rFonts w:hint="eastAsia"/>
          <w:b/>
          <w:bCs/>
        </w:rPr>
        <w:t>戦略についてのアンケート</w:t>
      </w:r>
    </w:p>
    <w:p w14:paraId="4238D2F3" w14:textId="77777777" w:rsidR="00971ABA" w:rsidRPr="000A04CA" w:rsidRDefault="00971ABA" w:rsidP="00F4365E"/>
    <w:p w14:paraId="1BA33738" w14:textId="2CB8A258" w:rsidR="00F4365E" w:rsidRPr="000A04CA" w:rsidRDefault="00F4365E" w:rsidP="00F4365E">
      <w:r w:rsidRPr="000A04CA">
        <w:rPr>
          <w:rFonts w:hint="eastAsia"/>
        </w:rPr>
        <w:t>・あなたは日本コカ・コーラ社の自動販売機は、他の飲料業界の企業よりも良く見かけ、設置場所は適正だと感じていますか。</w:t>
      </w:r>
    </w:p>
    <w:p w14:paraId="5F8A313D"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一番良く見かけ、設置場所は適正だと感じている</w:t>
      </w:r>
    </w:p>
    <w:p w14:paraId="538FDF74"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良く見かけ、設置場所はまずまず適正な方だと感じている</w:t>
      </w:r>
    </w:p>
    <w:p w14:paraId="517C4D5D" w14:textId="77777777" w:rsidR="00F4365E" w:rsidRPr="000A04CA" w:rsidRDefault="00F4365E" w:rsidP="00F4365E">
      <w:r w:rsidRPr="000A04CA">
        <w:rPr>
          <w:rFonts w:hint="eastAsia"/>
        </w:rPr>
        <w:lastRenderedPageBreak/>
        <w:t xml:space="preserve">  </w:t>
      </w:r>
      <w:r w:rsidRPr="000A04CA">
        <w:rPr>
          <w:rFonts w:hint="eastAsia"/>
        </w:rPr>
        <w:t>□</w:t>
      </w:r>
      <w:r w:rsidRPr="000A04CA">
        <w:rPr>
          <w:rFonts w:hint="eastAsia"/>
        </w:rPr>
        <w:t xml:space="preserve"> </w:t>
      </w:r>
      <w:r w:rsidRPr="000A04CA">
        <w:rPr>
          <w:rFonts w:hint="eastAsia"/>
        </w:rPr>
        <w:t>他の企業とそれほど変わらない</w:t>
      </w:r>
    </w:p>
    <w:p w14:paraId="28B0DC07"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あまり見かけず、設置場所は適正だと感じていない</w:t>
      </w:r>
    </w:p>
    <w:p w14:paraId="23F5B9F5"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分からない</w:t>
      </w:r>
    </w:p>
    <w:p w14:paraId="24EBB570" w14:textId="77777777" w:rsidR="00F4365E" w:rsidRPr="000A04CA" w:rsidRDefault="00F4365E" w:rsidP="00F4365E"/>
    <w:p w14:paraId="019C3D78" w14:textId="77777777" w:rsidR="00F4365E" w:rsidRPr="000A04CA" w:rsidRDefault="00F4365E" w:rsidP="00F4365E">
      <w:r w:rsidRPr="000A04CA">
        <w:rPr>
          <w:rFonts w:hint="eastAsia"/>
        </w:rPr>
        <w:t>・あなたは日本コカ・コーラ社の自動販売機は赤色で適正だと思いますか。他の飲料業界の企業の自動販売機の色より良いと感じていますか。</w:t>
      </w:r>
    </w:p>
    <w:p w14:paraId="61EEC569"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赤色は適正で、他の自動販売機より良い色と感じている</w:t>
      </w:r>
    </w:p>
    <w:p w14:paraId="20183C6B"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赤色は見慣れているので、それで良いと感じている。</w:t>
      </w:r>
    </w:p>
    <w:p w14:paraId="5CD289B2"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他の企業とそれほど変わらない感じがする</w:t>
      </w:r>
    </w:p>
    <w:p w14:paraId="13F94DAE"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あまり適正とは思わず、良い色とは感じない</w:t>
      </w:r>
    </w:p>
    <w:p w14:paraId="5E25C1C8"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分からない</w:t>
      </w:r>
    </w:p>
    <w:p w14:paraId="4776F50D" w14:textId="77777777" w:rsidR="003D4DF8" w:rsidRPr="000A04CA" w:rsidRDefault="003D4DF8" w:rsidP="00C57A3E"/>
    <w:p w14:paraId="5B938414" w14:textId="77777777" w:rsidR="00422EFE" w:rsidRPr="000A04CA" w:rsidRDefault="00422EFE" w:rsidP="00C57A3E"/>
    <w:p w14:paraId="5EF3F132" w14:textId="45763D74" w:rsidR="00F947B2" w:rsidRPr="000A04CA" w:rsidRDefault="00E57E68" w:rsidP="00F947B2">
      <w:pPr>
        <w:rPr>
          <w:b/>
          <w:bCs/>
        </w:rPr>
      </w:pPr>
      <w:r w:rsidRPr="000A04CA">
        <w:rPr>
          <w:rFonts w:hint="eastAsia"/>
          <w:b/>
          <w:bCs/>
        </w:rPr>
        <w:t>(C)</w:t>
      </w:r>
      <w:r w:rsidRPr="000A04CA">
        <w:rPr>
          <w:rFonts w:hint="eastAsia"/>
          <w:b/>
          <w:bCs/>
        </w:rPr>
        <w:t>の</w:t>
      </w:r>
      <w:r w:rsidR="00F947B2" w:rsidRPr="000A04CA">
        <w:rPr>
          <w:rFonts w:hint="eastAsia"/>
          <w:b/>
          <w:bCs/>
        </w:rPr>
        <w:t>(</w:t>
      </w:r>
      <w:r w:rsidR="00F947B2" w:rsidRPr="000A04CA">
        <w:rPr>
          <w:rFonts w:hint="eastAsia"/>
          <w:b/>
          <w:bCs/>
        </w:rPr>
        <w:t>４</w:t>
      </w:r>
      <w:r w:rsidR="00F947B2" w:rsidRPr="000A04CA">
        <w:rPr>
          <w:rFonts w:hint="eastAsia"/>
          <w:b/>
          <w:bCs/>
        </w:rPr>
        <w:t xml:space="preserve">) </w:t>
      </w:r>
      <w:r w:rsidR="00F947B2" w:rsidRPr="000A04CA">
        <w:rPr>
          <w:rFonts w:hint="eastAsia"/>
          <w:b/>
          <w:bCs/>
        </w:rPr>
        <w:t>販売促進</w:t>
      </w:r>
      <w:r w:rsidR="00F947B2" w:rsidRPr="000A04CA">
        <w:rPr>
          <w:rFonts w:hint="eastAsia"/>
          <w:b/>
          <w:bCs/>
        </w:rPr>
        <w:t>(Promotion)</w:t>
      </w:r>
      <w:r w:rsidR="00F947B2" w:rsidRPr="000A04CA">
        <w:rPr>
          <w:rFonts w:hint="eastAsia"/>
          <w:b/>
          <w:bCs/>
        </w:rPr>
        <w:t>戦略についてのアンケート</w:t>
      </w:r>
    </w:p>
    <w:p w14:paraId="52DE142B" w14:textId="77777777" w:rsidR="00971ABA" w:rsidRPr="000A04CA" w:rsidRDefault="00971ABA" w:rsidP="00F4365E"/>
    <w:p w14:paraId="0AC62A0B" w14:textId="7D662673" w:rsidR="00F4365E" w:rsidRPr="000A04CA" w:rsidRDefault="00F4365E" w:rsidP="00F4365E">
      <w:r w:rsidRPr="000A04CA">
        <w:rPr>
          <w:rFonts w:hint="eastAsia"/>
        </w:rPr>
        <w:t>・あなたは日本コカ・コーラ社の広告</w:t>
      </w:r>
      <w:r w:rsidRPr="000A04CA">
        <w:rPr>
          <w:rFonts w:hint="eastAsia"/>
        </w:rPr>
        <w:t>(</w:t>
      </w:r>
      <w:r w:rsidRPr="000A04CA">
        <w:rPr>
          <w:rFonts w:hint="eastAsia"/>
        </w:rPr>
        <w:t>テレビ</w:t>
      </w:r>
      <w:r w:rsidRPr="000A04CA">
        <w:rPr>
          <w:rFonts w:hint="eastAsia"/>
        </w:rPr>
        <w:t>CM</w:t>
      </w:r>
      <w:r w:rsidRPr="000A04CA">
        <w:rPr>
          <w:rFonts w:hint="eastAsia"/>
        </w:rPr>
        <w:t>・</w:t>
      </w:r>
      <w:r w:rsidRPr="000A04CA">
        <w:rPr>
          <w:rFonts w:hint="eastAsia"/>
        </w:rPr>
        <w:t>SNS</w:t>
      </w:r>
      <w:r w:rsidRPr="000A04CA">
        <w:rPr>
          <w:rFonts w:hint="eastAsia"/>
        </w:rPr>
        <w:t>・スポーツ協賛など</w:t>
      </w:r>
      <w:r w:rsidRPr="000A04CA">
        <w:rPr>
          <w:rFonts w:hint="eastAsia"/>
        </w:rPr>
        <w:t>)</w:t>
      </w:r>
      <w:r w:rsidRPr="000A04CA">
        <w:rPr>
          <w:rFonts w:hint="eastAsia"/>
        </w:rPr>
        <w:t>で何か接触をしたことが最近ありますか。他の飲料業界と比べてよくありますか。</w:t>
      </w:r>
    </w:p>
    <w:p w14:paraId="6F47A1D7"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ある、他の飲料業界よりもよくある。</w:t>
      </w:r>
    </w:p>
    <w:p w14:paraId="2A1897A3"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ある、他の飲料業界よりは少ない</w:t>
      </w:r>
    </w:p>
    <w:p w14:paraId="0C7E1CAA"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少しある、他の飲料業界よりもある。</w:t>
      </w:r>
    </w:p>
    <w:p w14:paraId="5D1E4E11"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少しある、他の飲料業界よりはない</w:t>
      </w:r>
    </w:p>
    <w:p w14:paraId="6EA5D7BC"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ない、分からない</w:t>
      </w:r>
    </w:p>
    <w:p w14:paraId="6B524746" w14:textId="77777777" w:rsidR="00F4365E" w:rsidRPr="000A04CA" w:rsidRDefault="00F4365E" w:rsidP="00F4365E"/>
    <w:p w14:paraId="4E852B8F" w14:textId="77777777" w:rsidR="00F4365E" w:rsidRPr="000A04CA" w:rsidRDefault="00F4365E" w:rsidP="00F4365E">
      <w:r w:rsidRPr="000A04CA">
        <w:rPr>
          <w:rFonts w:hint="eastAsia"/>
        </w:rPr>
        <w:t>・あなたは日本コカ・コーラ社の</w:t>
      </w:r>
      <w:r w:rsidRPr="000A04CA">
        <w:t>広告キャンペーンやプロモーション活動</w:t>
      </w:r>
      <w:r w:rsidRPr="000A04CA">
        <w:rPr>
          <w:rFonts w:hint="eastAsia"/>
        </w:rPr>
        <w:t>は、他の飲料業界の企業よりも良いと感じていますか。</w:t>
      </w:r>
    </w:p>
    <w:p w14:paraId="65E4F2C6" w14:textId="77777777" w:rsidR="00F4365E" w:rsidRPr="000A04CA" w:rsidRDefault="00F4365E" w:rsidP="00F4365E">
      <w:bookmarkStart w:id="2" w:name="_Hlk209296411"/>
      <w:r w:rsidRPr="000A04CA">
        <w:rPr>
          <w:rFonts w:hint="eastAsia"/>
        </w:rPr>
        <w:t xml:space="preserve">　□</w:t>
      </w:r>
      <w:r w:rsidRPr="000A04CA">
        <w:rPr>
          <w:rFonts w:hint="eastAsia"/>
        </w:rPr>
        <w:t xml:space="preserve"> </w:t>
      </w:r>
      <w:r w:rsidRPr="000A04CA">
        <w:rPr>
          <w:rFonts w:hint="eastAsia"/>
        </w:rPr>
        <w:t>一番良い</w:t>
      </w:r>
      <w:r w:rsidRPr="000A04CA">
        <w:t>広告キャンペーンやプロモーション活動</w:t>
      </w:r>
      <w:r w:rsidRPr="000A04CA">
        <w:rPr>
          <w:rFonts w:hint="eastAsia"/>
        </w:rPr>
        <w:t>をしていると思う</w:t>
      </w:r>
    </w:p>
    <w:p w14:paraId="1B42905D"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良い</w:t>
      </w:r>
      <w:r w:rsidRPr="000A04CA">
        <w:t>広告キャンペーンやプロモーション活動</w:t>
      </w:r>
      <w:r w:rsidRPr="000A04CA">
        <w:rPr>
          <w:rFonts w:hint="eastAsia"/>
        </w:rPr>
        <w:t>をしている方だと思う</w:t>
      </w:r>
    </w:p>
    <w:p w14:paraId="63A911FB"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他の企業とそれほど変わらない</w:t>
      </w:r>
    </w:p>
    <w:p w14:paraId="6823ADFC"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t>広告キャンペーンやプロモーション活動</w:t>
      </w:r>
      <w:r w:rsidRPr="000A04CA">
        <w:rPr>
          <w:rFonts w:hint="eastAsia"/>
        </w:rPr>
        <w:t>は悪い方だと感じる</w:t>
      </w:r>
    </w:p>
    <w:p w14:paraId="3BD69AA7"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分からない</w:t>
      </w:r>
    </w:p>
    <w:bookmarkEnd w:id="2"/>
    <w:p w14:paraId="32F7C70B" w14:textId="77777777" w:rsidR="00F4365E" w:rsidRPr="000A04CA" w:rsidRDefault="00F4365E" w:rsidP="00F4365E"/>
    <w:p w14:paraId="669BCAAF" w14:textId="77777777" w:rsidR="00F4365E" w:rsidRPr="000A04CA" w:rsidRDefault="00F4365E" w:rsidP="00F4365E">
      <w:r w:rsidRPr="000A04CA">
        <w:rPr>
          <w:rFonts w:hint="eastAsia"/>
        </w:rPr>
        <w:t>・あなたは日本コカ・コーラ社の</w:t>
      </w:r>
      <w:r w:rsidRPr="000A04CA">
        <w:t>持続可能性やリサイクル可能なパッケージなど、環境への配慮が</w:t>
      </w:r>
      <w:r w:rsidRPr="000A04CA">
        <w:rPr>
          <w:rFonts w:hint="eastAsia"/>
        </w:rPr>
        <w:t>、他の飲料業界の企業よりも高いと感じていますか。</w:t>
      </w:r>
    </w:p>
    <w:p w14:paraId="01BB85AD"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一番高い</w:t>
      </w:r>
      <w:r w:rsidRPr="000A04CA">
        <w:t>環境への配慮</w:t>
      </w:r>
      <w:r w:rsidRPr="000A04CA">
        <w:rPr>
          <w:rFonts w:hint="eastAsia"/>
        </w:rPr>
        <w:t>をしていると思う</w:t>
      </w:r>
    </w:p>
    <w:p w14:paraId="1203F91E"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高い</w:t>
      </w:r>
      <w:r w:rsidRPr="000A04CA">
        <w:t>環境への配慮</w:t>
      </w:r>
      <w:r w:rsidRPr="000A04CA">
        <w:rPr>
          <w:rFonts w:hint="eastAsia"/>
        </w:rPr>
        <w:t>をしている方だと思う</w:t>
      </w:r>
    </w:p>
    <w:p w14:paraId="3D78C161" w14:textId="77777777" w:rsidR="00F4365E" w:rsidRPr="000A04CA" w:rsidRDefault="00F4365E" w:rsidP="00F4365E">
      <w:r w:rsidRPr="000A04CA">
        <w:rPr>
          <w:rFonts w:hint="eastAsia"/>
        </w:rPr>
        <w:t xml:space="preserve">  </w:t>
      </w:r>
      <w:r w:rsidRPr="000A04CA">
        <w:rPr>
          <w:rFonts w:hint="eastAsia"/>
        </w:rPr>
        <w:t>□</w:t>
      </w:r>
      <w:r w:rsidRPr="000A04CA">
        <w:rPr>
          <w:rFonts w:hint="eastAsia"/>
        </w:rPr>
        <w:t xml:space="preserve"> </w:t>
      </w:r>
      <w:r w:rsidRPr="000A04CA">
        <w:rPr>
          <w:rFonts w:hint="eastAsia"/>
        </w:rPr>
        <w:t>他の企業とそれほど変わらない</w:t>
      </w:r>
    </w:p>
    <w:p w14:paraId="5C9F69AC" w14:textId="77777777" w:rsidR="00F4365E" w:rsidRPr="000A04CA" w:rsidRDefault="00F4365E" w:rsidP="00F4365E">
      <w:r w:rsidRPr="000A04CA">
        <w:rPr>
          <w:rFonts w:hint="eastAsia"/>
        </w:rPr>
        <w:lastRenderedPageBreak/>
        <w:t xml:space="preserve">  </w:t>
      </w:r>
      <w:r w:rsidRPr="000A04CA">
        <w:rPr>
          <w:rFonts w:hint="eastAsia"/>
        </w:rPr>
        <w:t>□</w:t>
      </w:r>
      <w:r w:rsidRPr="000A04CA">
        <w:rPr>
          <w:rFonts w:hint="eastAsia"/>
        </w:rPr>
        <w:t xml:space="preserve"> </w:t>
      </w:r>
      <w:r w:rsidRPr="000A04CA">
        <w:t>環境への配慮</w:t>
      </w:r>
      <w:r w:rsidRPr="000A04CA">
        <w:rPr>
          <w:rFonts w:hint="eastAsia"/>
        </w:rPr>
        <w:t>は悪い方だと感じる</w:t>
      </w:r>
    </w:p>
    <w:p w14:paraId="6AA5D79B" w14:textId="77777777" w:rsidR="00F4365E" w:rsidRPr="000A04CA" w:rsidRDefault="00F4365E" w:rsidP="00F4365E">
      <w:r w:rsidRPr="000A04CA">
        <w:rPr>
          <w:rFonts w:hint="eastAsia"/>
        </w:rPr>
        <w:t xml:space="preserve">　□</w:t>
      </w:r>
      <w:r w:rsidRPr="000A04CA">
        <w:rPr>
          <w:rFonts w:hint="eastAsia"/>
        </w:rPr>
        <w:t xml:space="preserve"> </w:t>
      </w:r>
      <w:r w:rsidRPr="000A04CA">
        <w:rPr>
          <w:rFonts w:hint="eastAsia"/>
        </w:rPr>
        <w:t>分からない</w:t>
      </w:r>
    </w:p>
    <w:p w14:paraId="5D6DAF56" w14:textId="77777777" w:rsidR="003D4DF8" w:rsidRPr="000A04CA" w:rsidRDefault="003D4DF8" w:rsidP="00C57A3E"/>
    <w:p w14:paraId="2BBAA7F3" w14:textId="77777777" w:rsidR="003D4DF8" w:rsidRPr="000A04CA" w:rsidRDefault="003D4DF8" w:rsidP="00C57A3E"/>
    <w:p w14:paraId="5EF44FEE" w14:textId="66D83082" w:rsidR="00441598" w:rsidRPr="000A04CA" w:rsidRDefault="00441598" w:rsidP="00441598">
      <w:pPr>
        <w:rPr>
          <w:b/>
          <w:bCs/>
          <w:u w:val="single"/>
        </w:rPr>
      </w:pPr>
      <w:r w:rsidRPr="000A04CA">
        <w:rPr>
          <w:rFonts w:hint="eastAsia"/>
          <w:b/>
          <w:bCs/>
          <w:u w:val="single"/>
        </w:rPr>
        <w:t xml:space="preserve">(D) </w:t>
      </w:r>
      <w:r w:rsidRPr="000A04CA">
        <w:rPr>
          <w:rFonts w:hint="eastAsia"/>
          <w:b/>
          <w:bCs/>
          <w:u w:val="single"/>
        </w:rPr>
        <w:t>分析９に使用するアンケート</w:t>
      </w:r>
      <w:r w:rsidRPr="000A04CA">
        <w:rPr>
          <w:rFonts w:hint="eastAsia"/>
          <w:b/>
          <w:bCs/>
          <w:u w:val="single"/>
        </w:rPr>
        <w:t>(</w:t>
      </w:r>
      <w:r w:rsidRPr="000A04CA">
        <w:rPr>
          <w:rFonts w:hint="eastAsia"/>
          <w:b/>
          <w:bCs/>
          <w:u w:val="single"/>
        </w:rPr>
        <w:t>消費者類型のパターン①②③④⑨⑩をある程度判別可</w:t>
      </w:r>
      <w:r w:rsidRPr="000A04CA">
        <w:rPr>
          <w:rFonts w:hint="eastAsia"/>
          <w:b/>
          <w:bCs/>
          <w:u w:val="single"/>
        </w:rPr>
        <w:t>)</w:t>
      </w:r>
    </w:p>
    <w:p w14:paraId="5DAB4B3B" w14:textId="7AEB2457" w:rsidR="00441598" w:rsidRPr="000A04CA" w:rsidRDefault="00441598" w:rsidP="00441598">
      <w:pPr>
        <w:ind w:firstLineChars="100" w:firstLine="210"/>
      </w:pPr>
      <w:r w:rsidRPr="000A04CA">
        <w:rPr>
          <w:rFonts w:hint="eastAsia"/>
        </w:rPr>
        <w:t>ここでは上記</w:t>
      </w:r>
      <w:r w:rsidRPr="000A04CA">
        <w:rPr>
          <w:rFonts w:hint="eastAsia"/>
        </w:rPr>
        <w:t>[</w:t>
      </w:r>
      <w:r w:rsidRPr="000A04CA">
        <w:rPr>
          <w:rFonts w:hint="eastAsia"/>
        </w:rPr>
        <w:t>３</w:t>
      </w:r>
      <w:r w:rsidRPr="000A04CA">
        <w:rPr>
          <w:rFonts w:hint="eastAsia"/>
        </w:rPr>
        <w:t>](</w:t>
      </w:r>
      <w:r w:rsidRPr="000A04CA">
        <w:rPr>
          <w:rFonts w:hint="eastAsia"/>
        </w:rPr>
        <w:t>１</w:t>
      </w:r>
      <w:r w:rsidRPr="000A04CA">
        <w:rPr>
          <w:rFonts w:hint="eastAsia"/>
        </w:rPr>
        <w:t>)</w:t>
      </w:r>
      <w:r w:rsidRPr="000A04CA">
        <w:rPr>
          <w:rFonts w:hint="eastAsia"/>
        </w:rPr>
        <w:t>の分析９に使用するアンケートとする。</w:t>
      </w:r>
    </w:p>
    <w:p w14:paraId="0F71F43F" w14:textId="271F6995" w:rsidR="00441598" w:rsidRPr="000A04CA" w:rsidRDefault="00441598" w:rsidP="00441598">
      <w:pPr>
        <w:ind w:firstLineChars="100" w:firstLine="210"/>
      </w:pPr>
      <w:r w:rsidRPr="000A04CA">
        <w:rPr>
          <w:rFonts w:hint="eastAsia"/>
        </w:rPr>
        <w:t>また、ここでのアンケートにより、上記</w:t>
      </w:r>
      <w:r w:rsidRPr="000A04CA">
        <w:rPr>
          <w:rFonts w:hint="eastAsia"/>
        </w:rPr>
        <w:t>[</w:t>
      </w:r>
      <w:r w:rsidRPr="000A04CA">
        <w:rPr>
          <w:rFonts w:hint="eastAsia"/>
        </w:rPr>
        <w:t>３</w:t>
      </w:r>
      <w:r w:rsidRPr="000A04CA">
        <w:rPr>
          <w:rFonts w:hint="eastAsia"/>
        </w:rPr>
        <w:t>](</w:t>
      </w:r>
      <w:r w:rsidRPr="000A04CA">
        <w:rPr>
          <w:rFonts w:hint="eastAsia"/>
        </w:rPr>
        <w:t>２</w:t>
      </w:r>
      <w:r w:rsidRPr="000A04CA">
        <w:rPr>
          <w:rFonts w:hint="eastAsia"/>
        </w:rPr>
        <w:t>)</w:t>
      </w:r>
      <w:r w:rsidR="00F32D1C" w:rsidRPr="000A04CA">
        <w:rPr>
          <w:rFonts w:hint="eastAsia"/>
          <w:color w:val="EE0000"/>
        </w:rPr>
        <w:t>(</w:t>
      </w:r>
      <w:r w:rsidR="00F32D1C" w:rsidRPr="000A04CA">
        <w:rPr>
          <w:rFonts w:hint="eastAsia"/>
          <w:color w:val="EE0000"/>
        </w:rPr>
        <w:t>ⅰ</w:t>
      </w:r>
      <w:r w:rsidR="00F32D1C" w:rsidRPr="000A04CA">
        <w:rPr>
          <w:rFonts w:hint="eastAsia"/>
          <w:color w:val="EE0000"/>
        </w:rPr>
        <w:t>)</w:t>
      </w:r>
      <w:r w:rsidRPr="000A04CA">
        <w:rPr>
          <w:rFonts w:hint="eastAsia"/>
        </w:rPr>
        <w:t>の消費者類型のパターン①②③④⑨⑩をある程度判別することができる。</w:t>
      </w:r>
    </w:p>
    <w:p w14:paraId="052CA300" w14:textId="7469FAD0" w:rsidR="003D4DF8" w:rsidRPr="000A04CA" w:rsidRDefault="00F92889" w:rsidP="00F92889">
      <w:pPr>
        <w:ind w:firstLineChars="100" w:firstLine="210"/>
      </w:pPr>
      <w:r w:rsidRPr="000A04CA">
        <w:rPr>
          <w:rFonts w:hint="eastAsia"/>
        </w:rPr>
        <w:t>以下、</w:t>
      </w:r>
      <w:r w:rsidRPr="000A04CA">
        <w:t>『コカ・コーラｖｓペプシコーラ』、『ジョージアｖｓ</w:t>
      </w:r>
      <w:r w:rsidRPr="000A04CA">
        <w:t>BOSS</w:t>
      </w:r>
      <w:r w:rsidRPr="000A04CA">
        <w:t>』と</w:t>
      </w:r>
      <w:r w:rsidRPr="000A04CA">
        <w:rPr>
          <w:rFonts w:hint="eastAsia"/>
        </w:rPr>
        <w:t>して</w:t>
      </w:r>
      <w:r w:rsidRPr="000A04CA">
        <w:t>比較</w:t>
      </w:r>
      <w:r w:rsidRPr="000A04CA">
        <w:rPr>
          <w:rFonts w:hint="eastAsia"/>
        </w:rPr>
        <w:t>するアンケート内容である。</w:t>
      </w:r>
    </w:p>
    <w:p w14:paraId="51960DF2" w14:textId="77777777" w:rsidR="00F92889" w:rsidRDefault="00F92889" w:rsidP="00C57A3E">
      <w:pPr>
        <w:rPr>
          <w:color w:val="EE0000"/>
        </w:rPr>
      </w:pPr>
    </w:p>
    <w:p w14:paraId="10C5C0F9" w14:textId="77777777" w:rsidR="003C3F5E" w:rsidRDefault="003C3F5E" w:rsidP="003C3F5E">
      <w:r>
        <w:rPr>
          <w:rFonts w:hint="eastAsia"/>
        </w:rPr>
        <w:t>・あなたは次の炭酸飲料を知っていますか？</w:t>
      </w:r>
    </w:p>
    <w:p w14:paraId="0D88BC4B" w14:textId="77777777" w:rsidR="003C3F5E" w:rsidRDefault="003C3F5E" w:rsidP="003C3F5E">
      <w:r>
        <w:rPr>
          <w:rFonts w:hint="eastAsia"/>
        </w:rPr>
        <w:t xml:space="preserve">　□</w:t>
      </w:r>
      <w:r>
        <w:rPr>
          <w:rFonts w:hint="eastAsia"/>
        </w:rPr>
        <w:t xml:space="preserve"> </w:t>
      </w:r>
      <w:r>
        <w:rPr>
          <w:rFonts w:hint="eastAsia"/>
        </w:rPr>
        <w:t>コカ・コーラのみ</w:t>
      </w:r>
    </w:p>
    <w:p w14:paraId="51AC46B0" w14:textId="77777777" w:rsidR="003C3F5E" w:rsidRDefault="003C3F5E" w:rsidP="003C3F5E">
      <w:r>
        <w:rPr>
          <w:rFonts w:hint="eastAsia"/>
        </w:rPr>
        <w:t xml:space="preserve">  </w:t>
      </w:r>
      <w:r>
        <w:rPr>
          <w:rFonts w:hint="eastAsia"/>
        </w:rPr>
        <w:t>□</w:t>
      </w:r>
      <w:r>
        <w:rPr>
          <w:rFonts w:hint="eastAsia"/>
        </w:rPr>
        <w:t xml:space="preserve"> </w:t>
      </w:r>
      <w:r>
        <w:rPr>
          <w:rFonts w:hint="eastAsia"/>
        </w:rPr>
        <w:t>ペプシコーラのみ</w:t>
      </w:r>
    </w:p>
    <w:p w14:paraId="5920A5AD" w14:textId="77777777" w:rsidR="003C3F5E" w:rsidRDefault="003C3F5E" w:rsidP="003C3F5E">
      <w:r>
        <w:rPr>
          <w:rFonts w:hint="eastAsia"/>
        </w:rPr>
        <w:t xml:space="preserve">  </w:t>
      </w:r>
      <w:r>
        <w:rPr>
          <w:rFonts w:hint="eastAsia"/>
        </w:rPr>
        <w:t>□</w:t>
      </w:r>
      <w:r>
        <w:rPr>
          <w:rFonts w:hint="eastAsia"/>
        </w:rPr>
        <w:t xml:space="preserve"> </w:t>
      </w:r>
      <w:r>
        <w:rPr>
          <w:rFonts w:hint="eastAsia"/>
        </w:rPr>
        <w:t>両方</w:t>
      </w:r>
    </w:p>
    <w:p w14:paraId="5480D296" w14:textId="77777777" w:rsidR="003C3F5E" w:rsidRDefault="003C3F5E" w:rsidP="003C3F5E">
      <w:r>
        <w:rPr>
          <w:rFonts w:hint="eastAsia"/>
        </w:rPr>
        <w:t xml:space="preserve">  </w:t>
      </w:r>
      <w:r>
        <w:rPr>
          <w:rFonts w:hint="eastAsia"/>
        </w:rPr>
        <w:t>□</w:t>
      </w:r>
      <w:r>
        <w:rPr>
          <w:rFonts w:hint="eastAsia"/>
        </w:rPr>
        <w:t xml:space="preserve"> </w:t>
      </w:r>
      <w:r>
        <w:rPr>
          <w:rFonts w:hint="eastAsia"/>
        </w:rPr>
        <w:t>どちらも知らない</w:t>
      </w:r>
    </w:p>
    <w:p w14:paraId="6D1B9E2E" w14:textId="77777777" w:rsidR="003C3F5E" w:rsidRDefault="003C3F5E" w:rsidP="003C3F5E"/>
    <w:p w14:paraId="579034CF" w14:textId="77777777" w:rsidR="003C3F5E" w:rsidRDefault="003C3F5E" w:rsidP="003C3F5E">
      <w:r>
        <w:rPr>
          <w:rFonts w:hint="eastAsia"/>
        </w:rPr>
        <w:t>・あなたは次の炭酸飲料をよく購入していますか？</w:t>
      </w:r>
    </w:p>
    <w:p w14:paraId="5246CAD4" w14:textId="77777777" w:rsidR="003C3F5E" w:rsidRDefault="003C3F5E" w:rsidP="003C3F5E">
      <w:r>
        <w:rPr>
          <w:rFonts w:hint="eastAsia"/>
        </w:rPr>
        <w:t xml:space="preserve">　□</w:t>
      </w:r>
      <w:r>
        <w:rPr>
          <w:rFonts w:hint="eastAsia"/>
        </w:rPr>
        <w:t xml:space="preserve"> </w:t>
      </w:r>
      <w:r>
        <w:rPr>
          <w:rFonts w:hint="eastAsia"/>
        </w:rPr>
        <w:t>コカ・コーラのみ</w:t>
      </w:r>
    </w:p>
    <w:p w14:paraId="00E01ADC" w14:textId="77777777" w:rsidR="003C3F5E" w:rsidRDefault="003C3F5E" w:rsidP="003C3F5E">
      <w:r>
        <w:rPr>
          <w:rFonts w:hint="eastAsia"/>
        </w:rPr>
        <w:t xml:space="preserve">  </w:t>
      </w:r>
      <w:r>
        <w:rPr>
          <w:rFonts w:hint="eastAsia"/>
        </w:rPr>
        <w:t>□</w:t>
      </w:r>
      <w:r>
        <w:rPr>
          <w:rFonts w:hint="eastAsia"/>
        </w:rPr>
        <w:t xml:space="preserve"> </w:t>
      </w:r>
      <w:r>
        <w:rPr>
          <w:rFonts w:hint="eastAsia"/>
        </w:rPr>
        <w:t>ペプシコーラのみ</w:t>
      </w:r>
    </w:p>
    <w:p w14:paraId="3073165B" w14:textId="77777777" w:rsidR="003C3F5E" w:rsidRDefault="003C3F5E" w:rsidP="003C3F5E">
      <w:r>
        <w:rPr>
          <w:rFonts w:hint="eastAsia"/>
        </w:rPr>
        <w:t xml:space="preserve">  </w:t>
      </w:r>
      <w:r>
        <w:rPr>
          <w:rFonts w:hint="eastAsia"/>
        </w:rPr>
        <w:t>□</w:t>
      </w:r>
      <w:r>
        <w:rPr>
          <w:rFonts w:hint="eastAsia"/>
        </w:rPr>
        <w:t xml:space="preserve"> </w:t>
      </w:r>
      <w:r>
        <w:rPr>
          <w:rFonts w:hint="eastAsia"/>
        </w:rPr>
        <w:t>両方</w:t>
      </w:r>
    </w:p>
    <w:p w14:paraId="4A2D6FE2" w14:textId="77777777" w:rsidR="003C3F5E" w:rsidRDefault="003C3F5E" w:rsidP="003C3F5E">
      <w:r>
        <w:rPr>
          <w:rFonts w:hint="eastAsia"/>
        </w:rPr>
        <w:t xml:space="preserve">  </w:t>
      </w:r>
      <w:r>
        <w:rPr>
          <w:rFonts w:hint="eastAsia"/>
        </w:rPr>
        <w:t>□</w:t>
      </w:r>
      <w:r>
        <w:rPr>
          <w:rFonts w:hint="eastAsia"/>
        </w:rPr>
        <w:t xml:space="preserve"> </w:t>
      </w:r>
      <w:r>
        <w:rPr>
          <w:rFonts w:hint="eastAsia"/>
        </w:rPr>
        <w:t>どちらも購入していない</w:t>
      </w:r>
    </w:p>
    <w:p w14:paraId="4C2A19BD" w14:textId="77777777" w:rsidR="003C3F5E" w:rsidRDefault="003C3F5E" w:rsidP="003C3F5E"/>
    <w:p w14:paraId="062A47B9" w14:textId="77777777" w:rsidR="003C3F5E" w:rsidRDefault="003C3F5E" w:rsidP="003C3F5E">
      <w:r>
        <w:rPr>
          <w:rFonts w:hint="eastAsia"/>
        </w:rPr>
        <w:t>・あなたは次のコーヒー飲料を知っていますか？</w:t>
      </w:r>
    </w:p>
    <w:p w14:paraId="1F0E3271" w14:textId="77777777" w:rsidR="003C3F5E" w:rsidRDefault="003C3F5E" w:rsidP="003C3F5E">
      <w:r>
        <w:rPr>
          <w:rFonts w:hint="eastAsia"/>
        </w:rPr>
        <w:t xml:space="preserve">　□</w:t>
      </w:r>
      <w:r>
        <w:rPr>
          <w:rFonts w:hint="eastAsia"/>
        </w:rPr>
        <w:t xml:space="preserve"> </w:t>
      </w:r>
      <w:r>
        <w:rPr>
          <w:rFonts w:hint="eastAsia"/>
        </w:rPr>
        <w:t>ジョージアのみ</w:t>
      </w:r>
    </w:p>
    <w:p w14:paraId="7EB1CF4C" w14:textId="77777777" w:rsidR="003C3F5E" w:rsidRDefault="003C3F5E" w:rsidP="003C3F5E">
      <w:r>
        <w:rPr>
          <w:rFonts w:hint="eastAsia"/>
        </w:rPr>
        <w:t xml:space="preserve">  </w:t>
      </w:r>
      <w:r>
        <w:rPr>
          <w:rFonts w:hint="eastAsia"/>
        </w:rPr>
        <w:t>□</w:t>
      </w:r>
      <w:r>
        <w:rPr>
          <w:rFonts w:hint="eastAsia"/>
        </w:rPr>
        <w:t xml:space="preserve"> BOSS</w:t>
      </w:r>
      <w:r>
        <w:rPr>
          <w:rFonts w:hint="eastAsia"/>
        </w:rPr>
        <w:t>のみ</w:t>
      </w:r>
    </w:p>
    <w:p w14:paraId="066A83EF" w14:textId="77777777" w:rsidR="003C3F5E" w:rsidRDefault="003C3F5E" w:rsidP="003C3F5E">
      <w:r>
        <w:rPr>
          <w:rFonts w:hint="eastAsia"/>
        </w:rPr>
        <w:t xml:space="preserve">  </w:t>
      </w:r>
      <w:r>
        <w:rPr>
          <w:rFonts w:hint="eastAsia"/>
        </w:rPr>
        <w:t>□</w:t>
      </w:r>
      <w:r>
        <w:rPr>
          <w:rFonts w:hint="eastAsia"/>
        </w:rPr>
        <w:t xml:space="preserve"> </w:t>
      </w:r>
      <w:r>
        <w:rPr>
          <w:rFonts w:hint="eastAsia"/>
        </w:rPr>
        <w:t>両方</w:t>
      </w:r>
    </w:p>
    <w:p w14:paraId="3F541BE6" w14:textId="77777777" w:rsidR="003C3F5E" w:rsidRDefault="003C3F5E" w:rsidP="003C3F5E">
      <w:r>
        <w:rPr>
          <w:rFonts w:hint="eastAsia"/>
        </w:rPr>
        <w:t xml:space="preserve">  </w:t>
      </w:r>
      <w:r>
        <w:rPr>
          <w:rFonts w:hint="eastAsia"/>
        </w:rPr>
        <w:t>□</w:t>
      </w:r>
      <w:r>
        <w:rPr>
          <w:rFonts w:hint="eastAsia"/>
        </w:rPr>
        <w:t xml:space="preserve"> </w:t>
      </w:r>
      <w:r>
        <w:rPr>
          <w:rFonts w:hint="eastAsia"/>
        </w:rPr>
        <w:t>どちらも知らない</w:t>
      </w:r>
    </w:p>
    <w:p w14:paraId="18BF299D" w14:textId="77777777" w:rsidR="003C3F5E" w:rsidRDefault="003C3F5E" w:rsidP="003C3F5E"/>
    <w:p w14:paraId="78AC2474" w14:textId="77777777" w:rsidR="003C3F5E" w:rsidRDefault="003C3F5E" w:rsidP="003C3F5E">
      <w:r>
        <w:rPr>
          <w:rFonts w:hint="eastAsia"/>
        </w:rPr>
        <w:t>・あなたは次のコーヒー飲料をよく購入していますか？</w:t>
      </w:r>
    </w:p>
    <w:p w14:paraId="7EFF6DB9" w14:textId="77777777" w:rsidR="003C3F5E" w:rsidRDefault="003C3F5E" w:rsidP="003C3F5E">
      <w:r>
        <w:rPr>
          <w:rFonts w:hint="eastAsia"/>
        </w:rPr>
        <w:t xml:space="preserve">　□</w:t>
      </w:r>
      <w:r>
        <w:rPr>
          <w:rFonts w:hint="eastAsia"/>
        </w:rPr>
        <w:t xml:space="preserve"> </w:t>
      </w:r>
      <w:r>
        <w:rPr>
          <w:rFonts w:hint="eastAsia"/>
        </w:rPr>
        <w:t>ジョージアのみ</w:t>
      </w:r>
    </w:p>
    <w:p w14:paraId="28214E84" w14:textId="77777777" w:rsidR="003C3F5E" w:rsidRDefault="003C3F5E" w:rsidP="003C3F5E">
      <w:r>
        <w:rPr>
          <w:rFonts w:hint="eastAsia"/>
        </w:rPr>
        <w:t xml:space="preserve">  </w:t>
      </w:r>
      <w:r>
        <w:rPr>
          <w:rFonts w:hint="eastAsia"/>
        </w:rPr>
        <w:t>□</w:t>
      </w:r>
      <w:r>
        <w:rPr>
          <w:rFonts w:hint="eastAsia"/>
        </w:rPr>
        <w:t xml:space="preserve"> BOSS</w:t>
      </w:r>
      <w:r>
        <w:rPr>
          <w:rFonts w:hint="eastAsia"/>
        </w:rPr>
        <w:t>のみ</w:t>
      </w:r>
    </w:p>
    <w:p w14:paraId="20CDDE9E" w14:textId="77777777" w:rsidR="003C3F5E" w:rsidRDefault="003C3F5E" w:rsidP="003C3F5E">
      <w:r>
        <w:rPr>
          <w:rFonts w:hint="eastAsia"/>
        </w:rPr>
        <w:t xml:space="preserve">  </w:t>
      </w:r>
      <w:r>
        <w:rPr>
          <w:rFonts w:hint="eastAsia"/>
        </w:rPr>
        <w:t>□</w:t>
      </w:r>
      <w:r>
        <w:rPr>
          <w:rFonts w:hint="eastAsia"/>
        </w:rPr>
        <w:t xml:space="preserve"> </w:t>
      </w:r>
      <w:r>
        <w:rPr>
          <w:rFonts w:hint="eastAsia"/>
        </w:rPr>
        <w:t>両方</w:t>
      </w:r>
    </w:p>
    <w:p w14:paraId="14E223E0" w14:textId="77777777" w:rsidR="003C3F5E" w:rsidRDefault="003C3F5E" w:rsidP="003C3F5E">
      <w:r>
        <w:rPr>
          <w:rFonts w:hint="eastAsia"/>
        </w:rPr>
        <w:t xml:space="preserve">  </w:t>
      </w:r>
      <w:r>
        <w:rPr>
          <w:rFonts w:hint="eastAsia"/>
        </w:rPr>
        <w:t>□</w:t>
      </w:r>
      <w:r>
        <w:rPr>
          <w:rFonts w:hint="eastAsia"/>
        </w:rPr>
        <w:t xml:space="preserve"> </w:t>
      </w:r>
      <w:r>
        <w:rPr>
          <w:rFonts w:hint="eastAsia"/>
        </w:rPr>
        <w:t>どちらも購入していない</w:t>
      </w:r>
    </w:p>
    <w:p w14:paraId="251BD055" w14:textId="77777777" w:rsidR="003C3F5E" w:rsidRPr="003C3F5E" w:rsidRDefault="003C3F5E" w:rsidP="00C57A3E">
      <w:pPr>
        <w:rPr>
          <w:color w:val="EE0000"/>
        </w:rPr>
      </w:pPr>
    </w:p>
    <w:p w14:paraId="16A3461F" w14:textId="77777777" w:rsidR="003C3F5E" w:rsidRPr="00441598" w:rsidRDefault="003C3F5E" w:rsidP="00C57A3E">
      <w:pPr>
        <w:rPr>
          <w:color w:val="EE0000"/>
        </w:rPr>
      </w:pPr>
    </w:p>
    <w:p w14:paraId="7B38723B" w14:textId="4F919786" w:rsidR="00441598" w:rsidRPr="000A04CA" w:rsidRDefault="00635FE5" w:rsidP="00441598">
      <w:pPr>
        <w:rPr>
          <w:b/>
          <w:bCs/>
        </w:rPr>
      </w:pPr>
      <w:r w:rsidRPr="000A04CA">
        <w:rPr>
          <w:rFonts w:hint="eastAsia"/>
          <w:b/>
          <w:bCs/>
        </w:rPr>
        <w:lastRenderedPageBreak/>
        <w:t>(D)</w:t>
      </w:r>
      <w:r w:rsidRPr="000A04CA">
        <w:rPr>
          <w:rFonts w:hint="eastAsia"/>
          <w:b/>
          <w:bCs/>
        </w:rPr>
        <w:t>の</w:t>
      </w:r>
      <w:r w:rsidR="00441598" w:rsidRPr="000A04CA">
        <w:rPr>
          <w:rFonts w:hint="eastAsia"/>
          <w:b/>
          <w:bCs/>
        </w:rPr>
        <w:t>(</w:t>
      </w:r>
      <w:r w:rsidR="00441598" w:rsidRPr="000A04CA">
        <w:rPr>
          <w:rFonts w:hint="eastAsia"/>
          <w:b/>
          <w:bCs/>
        </w:rPr>
        <w:t>１</w:t>
      </w:r>
      <w:r w:rsidR="00441598" w:rsidRPr="000A04CA">
        <w:rPr>
          <w:rFonts w:hint="eastAsia"/>
          <w:b/>
          <w:bCs/>
        </w:rPr>
        <w:t xml:space="preserve">) </w:t>
      </w:r>
      <w:r w:rsidR="00441598" w:rsidRPr="000A04CA">
        <w:rPr>
          <w:rFonts w:hint="eastAsia"/>
          <w:b/>
          <w:bCs/>
        </w:rPr>
        <w:t>製品</w:t>
      </w:r>
      <w:r w:rsidR="00441598" w:rsidRPr="000A04CA">
        <w:rPr>
          <w:rFonts w:hint="eastAsia"/>
          <w:b/>
          <w:bCs/>
        </w:rPr>
        <w:t>(Product)</w:t>
      </w:r>
      <w:r w:rsidR="00441598" w:rsidRPr="000A04CA">
        <w:rPr>
          <w:rFonts w:hint="eastAsia"/>
          <w:b/>
          <w:bCs/>
        </w:rPr>
        <w:t>戦略についてのアンケート</w:t>
      </w:r>
    </w:p>
    <w:p w14:paraId="43A7E59B" w14:textId="77777777" w:rsidR="003C3F5E" w:rsidRPr="000A04CA" w:rsidRDefault="003C3F5E" w:rsidP="003C3F5E">
      <w:r w:rsidRPr="000A04CA">
        <w:rPr>
          <w:rFonts w:ascii="ＭＳ 明朝" w:hAnsi="ＭＳ 明朝" w:cs="ＭＳ 明朝" w:hint="eastAsia"/>
        </w:rPr>
        <w:t>次に、</w:t>
      </w:r>
      <w:r w:rsidRPr="000A04CA">
        <w:rPr>
          <w:rFonts w:ascii="ＭＳ 明朝" w:hAnsi="ＭＳ 明朝" w:cs="ＭＳ 明朝"/>
        </w:rPr>
        <w:t>⦿</w:t>
      </w:r>
      <w:r w:rsidRPr="000A04CA">
        <w:rPr>
          <w:rFonts w:hint="eastAsia"/>
        </w:rPr>
        <w:t>『コカ・コーラとペプシコーラ』は</w:t>
      </w:r>
      <w:r w:rsidRPr="000A04CA">
        <w:rPr>
          <w:rFonts w:hint="eastAsia"/>
        </w:rPr>
        <w:t>5</w:t>
      </w:r>
      <w:r w:rsidRPr="000A04CA">
        <w:rPr>
          <w:rFonts w:hint="eastAsia"/>
        </w:rPr>
        <w:t>個、</w:t>
      </w:r>
      <w:r w:rsidRPr="000A04CA">
        <w:rPr>
          <w:rFonts w:ascii="ＭＳ 明朝" w:hAnsi="ＭＳ 明朝" w:cs="ＭＳ 明朝"/>
        </w:rPr>
        <w:t>⦿</w:t>
      </w:r>
      <w:r w:rsidRPr="000A04CA">
        <w:rPr>
          <w:rFonts w:hint="eastAsia"/>
        </w:rPr>
        <w:t>『ジョージアと</w:t>
      </w:r>
      <w:r w:rsidRPr="000A04CA">
        <w:t>BOSS</w:t>
      </w:r>
      <w:r w:rsidRPr="000A04CA">
        <w:rPr>
          <w:rFonts w:hint="eastAsia"/>
        </w:rPr>
        <w:t>』は</w:t>
      </w:r>
      <w:r w:rsidRPr="000A04CA">
        <w:rPr>
          <w:rFonts w:hint="eastAsia"/>
        </w:rPr>
        <w:t>5</w:t>
      </w:r>
      <w:r w:rsidRPr="000A04CA">
        <w:rPr>
          <w:rFonts w:hint="eastAsia"/>
        </w:rPr>
        <w:t>個、</w:t>
      </w:r>
      <w:r w:rsidRPr="000A04CA">
        <w:rPr>
          <w:rFonts w:ascii="ＭＳ 明朝" w:hAnsi="ＭＳ 明朝" w:cs="ＭＳ 明朝"/>
        </w:rPr>
        <w:t>⦿</w:t>
      </w:r>
      <w:r w:rsidRPr="000A04CA">
        <w:rPr>
          <w:rFonts w:hint="eastAsia"/>
        </w:rPr>
        <w:t>『上記以外でよく飲む飲料製品』は</w:t>
      </w:r>
      <w:r w:rsidRPr="000A04CA">
        <w:rPr>
          <w:rFonts w:hint="eastAsia"/>
        </w:rPr>
        <w:t>1</w:t>
      </w:r>
      <w:r w:rsidRPr="000A04CA">
        <w:rPr>
          <w:rFonts w:hint="eastAsia"/>
        </w:rPr>
        <w:t>個、の質問数の計</w:t>
      </w:r>
      <w:r w:rsidRPr="000A04CA">
        <w:rPr>
          <w:rFonts w:hint="eastAsia"/>
        </w:rPr>
        <w:t>11</w:t>
      </w:r>
      <w:r w:rsidRPr="000A04CA">
        <w:rPr>
          <w:rFonts w:hint="eastAsia"/>
        </w:rPr>
        <w:t>個の質問数でアンケートを行う。</w:t>
      </w:r>
    </w:p>
    <w:p w14:paraId="1B203ACF" w14:textId="77777777" w:rsidR="003C3F5E" w:rsidRPr="000A04CA" w:rsidRDefault="003C3F5E" w:rsidP="003C3F5E">
      <w:r w:rsidRPr="000A04CA">
        <w:rPr>
          <w:rFonts w:hint="eastAsia"/>
        </w:rPr>
        <w:t>他の</w:t>
      </w:r>
      <w:r w:rsidRPr="000A04CA">
        <w:rPr>
          <w:rFonts w:hint="eastAsia"/>
        </w:rPr>
        <w:t>(</w:t>
      </w:r>
      <w:r w:rsidRPr="000A04CA">
        <w:rPr>
          <w:rFonts w:hint="eastAsia"/>
        </w:rPr>
        <w:t>２</w:t>
      </w:r>
      <w:r w:rsidRPr="000A04CA">
        <w:rPr>
          <w:rFonts w:hint="eastAsia"/>
        </w:rPr>
        <w:t>)</w:t>
      </w:r>
      <w:r w:rsidRPr="000A04CA">
        <w:rPr>
          <w:rFonts w:hint="eastAsia"/>
        </w:rPr>
        <w:t>～</w:t>
      </w:r>
      <w:r w:rsidRPr="000A04CA">
        <w:rPr>
          <w:rFonts w:hint="eastAsia"/>
        </w:rPr>
        <w:t>(</w:t>
      </w:r>
      <w:r w:rsidRPr="000A04CA">
        <w:rPr>
          <w:rFonts w:hint="eastAsia"/>
        </w:rPr>
        <w:t>４</w:t>
      </w:r>
      <w:r w:rsidRPr="000A04CA">
        <w:rPr>
          <w:rFonts w:hint="eastAsia"/>
        </w:rPr>
        <w:t>)</w:t>
      </w:r>
      <w:r w:rsidRPr="000A04CA">
        <w:rPr>
          <w:rFonts w:hint="eastAsia"/>
        </w:rPr>
        <w:t>の戦略についてのアンケートでも同様の質問数とする。</w:t>
      </w:r>
    </w:p>
    <w:p w14:paraId="3E7CE653" w14:textId="77777777" w:rsidR="003C3F5E" w:rsidRPr="000A04CA" w:rsidRDefault="003C3F5E" w:rsidP="003C3F5E"/>
    <w:p w14:paraId="589CD0CC" w14:textId="77777777" w:rsidR="003C3F5E" w:rsidRPr="000A04CA" w:rsidRDefault="003C3F5E" w:rsidP="003C3F5E">
      <w:r w:rsidRPr="000A04CA">
        <w:rPr>
          <w:rFonts w:ascii="ＭＳ 明朝" w:hAnsi="ＭＳ 明朝" w:cs="ＭＳ 明朝"/>
        </w:rPr>
        <w:t>⦿</w:t>
      </w:r>
      <w:r w:rsidRPr="000A04CA">
        <w:rPr>
          <w:rFonts w:hint="eastAsia"/>
        </w:rPr>
        <w:t>『コカ・コーラとペプシコーラ』</w:t>
      </w:r>
    </w:p>
    <w:p w14:paraId="1303095D" w14:textId="77777777" w:rsidR="003C3F5E" w:rsidRPr="000A04CA" w:rsidRDefault="003C3F5E" w:rsidP="003C3F5E">
      <w:r w:rsidRPr="000A04CA">
        <w:rPr>
          <w:rFonts w:hint="eastAsia"/>
        </w:rPr>
        <w:t>①コカ・コーラのどの製品特徴が魅力的だと感じますか？</w:t>
      </w:r>
      <w:r w:rsidRPr="000A04CA">
        <w:rPr>
          <w:rFonts w:hint="eastAsia"/>
        </w:rPr>
        <w:t>(</w:t>
      </w:r>
      <w:r w:rsidRPr="000A04CA">
        <w:rPr>
          <w:rFonts w:hint="eastAsia"/>
        </w:rPr>
        <w:t>複数回答可</w:t>
      </w:r>
      <w:r w:rsidRPr="000A04CA">
        <w:rPr>
          <w:rFonts w:hint="eastAsia"/>
        </w:rPr>
        <w:t>)</w:t>
      </w:r>
    </w:p>
    <w:p w14:paraId="768AF3CC"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味や品質が良い</w:t>
      </w:r>
    </w:p>
    <w:p w14:paraId="4BB7D018"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品揃えが豊富</w:t>
      </w:r>
    </w:p>
    <w:p w14:paraId="65B713A4"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パッケージやデザインが良い</w:t>
      </w:r>
    </w:p>
    <w:p w14:paraId="3B795C23"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有名でブランド価値がある</w:t>
      </w:r>
    </w:p>
    <w:p w14:paraId="39D07139"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その他（　　　　　　　）</w:t>
      </w:r>
    </w:p>
    <w:p w14:paraId="0C946EA1"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特に無し</w:t>
      </w:r>
    </w:p>
    <w:p w14:paraId="3564BE93" w14:textId="77777777" w:rsidR="003C3F5E" w:rsidRPr="000A04CA" w:rsidRDefault="003C3F5E" w:rsidP="003C3F5E">
      <w:r w:rsidRPr="000A04CA">
        <w:rPr>
          <w:rFonts w:hint="eastAsia"/>
        </w:rPr>
        <w:t>②ペプシコーラのどの製品特徴が魅力的だと感じますか？</w:t>
      </w:r>
      <w:r w:rsidRPr="000A04CA">
        <w:rPr>
          <w:rFonts w:hint="eastAsia"/>
        </w:rPr>
        <w:t>(</w:t>
      </w:r>
      <w:r w:rsidRPr="000A04CA">
        <w:rPr>
          <w:rFonts w:hint="eastAsia"/>
        </w:rPr>
        <w:t>複数回答可</w:t>
      </w:r>
      <w:r w:rsidRPr="000A04CA">
        <w:rPr>
          <w:rFonts w:hint="eastAsia"/>
        </w:rPr>
        <w:t>)</w:t>
      </w:r>
    </w:p>
    <w:p w14:paraId="74EFEE0F"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味や品質が良い</w:t>
      </w:r>
    </w:p>
    <w:p w14:paraId="338C9B6D"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品揃えが豊富</w:t>
      </w:r>
    </w:p>
    <w:p w14:paraId="343386AE"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パッケージやデザインが良い</w:t>
      </w:r>
    </w:p>
    <w:p w14:paraId="37C29222"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有名でブランド価値がある</w:t>
      </w:r>
    </w:p>
    <w:p w14:paraId="3E6D02C9"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その他（　　　　　　　）</w:t>
      </w:r>
    </w:p>
    <w:p w14:paraId="7710AA17"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特に無し</w:t>
      </w:r>
    </w:p>
    <w:p w14:paraId="555A22B9" w14:textId="77777777" w:rsidR="003C3F5E" w:rsidRPr="000A04CA" w:rsidRDefault="003C3F5E" w:rsidP="003C3F5E">
      <w:r w:rsidRPr="000A04CA">
        <w:rPr>
          <w:rFonts w:hint="eastAsia"/>
        </w:rPr>
        <w:t>③コカ・コーラとペプシコーラ、どちらのブランドイメージが好きですか？</w:t>
      </w:r>
    </w:p>
    <w:p w14:paraId="7DF30279"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コカ・コーラのブランドイメージ</w:t>
      </w:r>
    </w:p>
    <w:p w14:paraId="6EB2D20B"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ペプシコーラのブランドイメージ</w:t>
      </w:r>
    </w:p>
    <w:p w14:paraId="5D30D406"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好き</w:t>
      </w:r>
    </w:p>
    <w:p w14:paraId="3542D6E7"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好きではない</w:t>
      </w:r>
    </w:p>
    <w:p w14:paraId="603B24E6" w14:textId="77777777" w:rsidR="003C3F5E" w:rsidRPr="000A04CA" w:rsidRDefault="003C3F5E" w:rsidP="003C3F5E">
      <w:r w:rsidRPr="000A04CA">
        <w:rPr>
          <w:rFonts w:hint="eastAsia"/>
        </w:rPr>
        <w:t>④コカ・コーラの製品特徴やブランドイメージで、購買につなげているところはありますか？</w:t>
      </w:r>
    </w:p>
    <w:p w14:paraId="5803623F"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大いにある</w:t>
      </w:r>
    </w:p>
    <w:p w14:paraId="14DCEACC"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ある</w:t>
      </w:r>
    </w:p>
    <w:p w14:paraId="7A285AC3"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少しある</w:t>
      </w:r>
    </w:p>
    <w:p w14:paraId="792EF60E"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全く無い</w:t>
      </w:r>
    </w:p>
    <w:p w14:paraId="19A263CF" w14:textId="77777777" w:rsidR="003C3F5E" w:rsidRPr="000A04CA" w:rsidRDefault="003C3F5E" w:rsidP="003C3F5E">
      <w:r w:rsidRPr="000A04CA">
        <w:rPr>
          <w:rFonts w:hint="eastAsia"/>
        </w:rPr>
        <w:t>⑤ペプシコーラの製品特徴やブランドイメージで、購買につなげているところはありますか？</w:t>
      </w:r>
    </w:p>
    <w:p w14:paraId="05DBC542"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大いにある</w:t>
      </w:r>
    </w:p>
    <w:p w14:paraId="5B2B2C46"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ある</w:t>
      </w:r>
    </w:p>
    <w:p w14:paraId="224E5538"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少しある</w:t>
      </w:r>
    </w:p>
    <w:p w14:paraId="32280C60" w14:textId="77777777" w:rsidR="003C3F5E" w:rsidRPr="000A04CA" w:rsidRDefault="003C3F5E" w:rsidP="003C3F5E">
      <w:r w:rsidRPr="000A04CA">
        <w:rPr>
          <w:rFonts w:hint="eastAsia"/>
        </w:rPr>
        <w:lastRenderedPageBreak/>
        <w:t xml:space="preserve">　□</w:t>
      </w:r>
      <w:r w:rsidRPr="000A04CA">
        <w:rPr>
          <w:rFonts w:hint="eastAsia"/>
        </w:rPr>
        <w:t xml:space="preserve"> </w:t>
      </w:r>
      <w:r w:rsidRPr="000A04CA">
        <w:rPr>
          <w:rFonts w:hint="eastAsia"/>
        </w:rPr>
        <w:t>全く無い</w:t>
      </w:r>
    </w:p>
    <w:p w14:paraId="456FA035" w14:textId="77777777" w:rsidR="003C3F5E" w:rsidRPr="000A04CA" w:rsidRDefault="003C3F5E" w:rsidP="003C3F5E"/>
    <w:p w14:paraId="6661E938" w14:textId="77777777" w:rsidR="003C3F5E" w:rsidRPr="000A04CA" w:rsidRDefault="003C3F5E" w:rsidP="003C3F5E">
      <w:r w:rsidRPr="000A04CA">
        <w:rPr>
          <w:rFonts w:ascii="ＭＳ 明朝" w:hAnsi="ＭＳ 明朝" w:cs="ＭＳ 明朝"/>
        </w:rPr>
        <w:t>⦿</w:t>
      </w:r>
      <w:r w:rsidRPr="000A04CA">
        <w:rPr>
          <w:rFonts w:hint="eastAsia"/>
        </w:rPr>
        <w:t>『ジョージアと</w:t>
      </w:r>
      <w:r w:rsidRPr="000A04CA">
        <w:t>BOSS</w:t>
      </w:r>
      <w:r w:rsidRPr="000A04CA">
        <w:rPr>
          <w:rFonts w:hint="eastAsia"/>
        </w:rPr>
        <w:t>』</w:t>
      </w:r>
    </w:p>
    <w:p w14:paraId="553CEC9F" w14:textId="77777777" w:rsidR="003C3F5E" w:rsidRPr="000A04CA" w:rsidRDefault="003C3F5E" w:rsidP="003C3F5E">
      <w:r w:rsidRPr="000A04CA">
        <w:rPr>
          <w:rFonts w:hint="eastAsia"/>
        </w:rPr>
        <w:t>⑥ジョージアのどの製品特徴が魅力的だと感じますか？</w:t>
      </w:r>
      <w:r w:rsidRPr="000A04CA">
        <w:rPr>
          <w:rFonts w:hint="eastAsia"/>
        </w:rPr>
        <w:t>(</w:t>
      </w:r>
      <w:r w:rsidRPr="000A04CA">
        <w:rPr>
          <w:rFonts w:hint="eastAsia"/>
        </w:rPr>
        <w:t>複数回答可</w:t>
      </w:r>
      <w:r w:rsidRPr="000A04CA">
        <w:rPr>
          <w:rFonts w:hint="eastAsia"/>
        </w:rPr>
        <w:t>)</w:t>
      </w:r>
    </w:p>
    <w:p w14:paraId="1D4E8374"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味や品質が良い</w:t>
      </w:r>
    </w:p>
    <w:p w14:paraId="6815BDFF"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品揃えが豊富</w:t>
      </w:r>
    </w:p>
    <w:p w14:paraId="2526DD12"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パッケージやデザインが良い</w:t>
      </w:r>
    </w:p>
    <w:p w14:paraId="5EFBB190"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有名でブランド価値がある</w:t>
      </w:r>
    </w:p>
    <w:p w14:paraId="78D7B9BA"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その他（　　　　　　　）</w:t>
      </w:r>
    </w:p>
    <w:p w14:paraId="06FCFB4D"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特に無し</w:t>
      </w:r>
    </w:p>
    <w:p w14:paraId="32416DA6" w14:textId="77777777" w:rsidR="003C3F5E" w:rsidRPr="000A04CA" w:rsidRDefault="003C3F5E" w:rsidP="003C3F5E">
      <w:r w:rsidRPr="000A04CA">
        <w:rPr>
          <w:rFonts w:hint="eastAsia"/>
        </w:rPr>
        <w:t>⑦</w:t>
      </w:r>
      <w:r w:rsidRPr="000A04CA">
        <w:rPr>
          <w:rFonts w:hint="eastAsia"/>
        </w:rPr>
        <w:t>BOSS</w:t>
      </w:r>
      <w:r w:rsidRPr="000A04CA">
        <w:rPr>
          <w:rFonts w:hint="eastAsia"/>
        </w:rPr>
        <w:t>のどの製品特徴が魅力的だと感じますか？</w:t>
      </w:r>
      <w:r w:rsidRPr="000A04CA">
        <w:rPr>
          <w:rFonts w:hint="eastAsia"/>
        </w:rPr>
        <w:t>(</w:t>
      </w:r>
      <w:r w:rsidRPr="000A04CA">
        <w:rPr>
          <w:rFonts w:hint="eastAsia"/>
        </w:rPr>
        <w:t>複数回答可</w:t>
      </w:r>
      <w:r w:rsidRPr="000A04CA">
        <w:rPr>
          <w:rFonts w:hint="eastAsia"/>
        </w:rPr>
        <w:t>)</w:t>
      </w:r>
    </w:p>
    <w:p w14:paraId="13184762"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味や品質が良い</w:t>
      </w:r>
    </w:p>
    <w:p w14:paraId="2577386B"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品揃えが豊富</w:t>
      </w:r>
    </w:p>
    <w:p w14:paraId="69BC3517"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パッケージやデザインが良い</w:t>
      </w:r>
    </w:p>
    <w:p w14:paraId="744D937C"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有名でブランド価値がある</w:t>
      </w:r>
    </w:p>
    <w:p w14:paraId="5F1FFDF9"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その他（　　　　　　　）</w:t>
      </w:r>
    </w:p>
    <w:p w14:paraId="695F1218"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特に無し</w:t>
      </w:r>
    </w:p>
    <w:p w14:paraId="7F461E59" w14:textId="77777777" w:rsidR="003C3F5E" w:rsidRPr="000A04CA" w:rsidRDefault="003C3F5E" w:rsidP="003C3F5E">
      <w:r w:rsidRPr="000A04CA">
        <w:rPr>
          <w:rFonts w:hint="eastAsia"/>
        </w:rPr>
        <w:t>⑧ジョージアと</w:t>
      </w:r>
      <w:r w:rsidRPr="000A04CA">
        <w:rPr>
          <w:rFonts w:hint="eastAsia"/>
        </w:rPr>
        <w:t>BOSS</w:t>
      </w:r>
      <w:r w:rsidRPr="000A04CA">
        <w:rPr>
          <w:rFonts w:hint="eastAsia"/>
        </w:rPr>
        <w:t>、どちらのブランドイメージが好きですか？</w:t>
      </w:r>
    </w:p>
    <w:p w14:paraId="4007314C"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ジョージアのブランドイメージ</w:t>
      </w:r>
    </w:p>
    <w:p w14:paraId="6EFAF8EA"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BOSS</w:t>
      </w:r>
      <w:r w:rsidRPr="000A04CA">
        <w:rPr>
          <w:rFonts w:hint="eastAsia"/>
        </w:rPr>
        <w:t>のブランドイメージ</w:t>
      </w:r>
    </w:p>
    <w:p w14:paraId="2D2C0DB7"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好き</w:t>
      </w:r>
    </w:p>
    <w:p w14:paraId="0E16DDC1"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好きではない</w:t>
      </w:r>
    </w:p>
    <w:p w14:paraId="1E45F867" w14:textId="77777777" w:rsidR="003C3F5E" w:rsidRPr="000A04CA" w:rsidRDefault="003C3F5E" w:rsidP="003C3F5E">
      <w:r w:rsidRPr="000A04CA">
        <w:rPr>
          <w:rFonts w:hint="eastAsia"/>
        </w:rPr>
        <w:t>⑨ジョージアの製品特徴やブランドイメージで、購買につなげているところはありますか？</w:t>
      </w:r>
    </w:p>
    <w:p w14:paraId="7D573F3C"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大いにある</w:t>
      </w:r>
    </w:p>
    <w:p w14:paraId="1721ED5D"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ある</w:t>
      </w:r>
    </w:p>
    <w:p w14:paraId="0B9BD956"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少しある</w:t>
      </w:r>
    </w:p>
    <w:p w14:paraId="74ED75D5"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全く無い</w:t>
      </w:r>
    </w:p>
    <w:p w14:paraId="54CE520E" w14:textId="77777777" w:rsidR="003C3F5E" w:rsidRPr="000A04CA" w:rsidRDefault="003C3F5E" w:rsidP="003C3F5E">
      <w:r w:rsidRPr="000A04CA">
        <w:rPr>
          <w:rFonts w:hint="eastAsia"/>
        </w:rPr>
        <w:t>⑩</w:t>
      </w:r>
      <w:r w:rsidRPr="000A04CA">
        <w:rPr>
          <w:rFonts w:hint="eastAsia"/>
        </w:rPr>
        <w:t>BOSS</w:t>
      </w:r>
      <w:r w:rsidRPr="000A04CA">
        <w:rPr>
          <w:rFonts w:hint="eastAsia"/>
        </w:rPr>
        <w:t>の製品特徴やブランドイメージで、購買につなげているところはありますか？</w:t>
      </w:r>
    </w:p>
    <w:p w14:paraId="0A2ECFA9"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大いにある</w:t>
      </w:r>
    </w:p>
    <w:p w14:paraId="40E14170"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ある</w:t>
      </w:r>
    </w:p>
    <w:p w14:paraId="1C9844A0"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少しある</w:t>
      </w:r>
    </w:p>
    <w:p w14:paraId="188D66EC"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全く無い</w:t>
      </w:r>
    </w:p>
    <w:p w14:paraId="733835E9" w14:textId="77777777" w:rsidR="003D4DF8" w:rsidRPr="000A04CA" w:rsidRDefault="003D4DF8" w:rsidP="00C57A3E"/>
    <w:p w14:paraId="7D374F4C" w14:textId="77777777" w:rsidR="00D9031D" w:rsidRPr="000A04CA" w:rsidRDefault="00D9031D" w:rsidP="00D9031D">
      <w:r w:rsidRPr="000A04CA">
        <w:rPr>
          <w:rFonts w:ascii="ＭＳ 明朝" w:hAnsi="ＭＳ 明朝" w:cs="ＭＳ 明朝"/>
        </w:rPr>
        <w:t>⦿</w:t>
      </w:r>
      <w:r w:rsidRPr="000A04CA">
        <w:rPr>
          <w:rFonts w:hint="eastAsia"/>
        </w:rPr>
        <w:t>『上記以外でよく飲む飲料製品』</w:t>
      </w:r>
    </w:p>
    <w:p w14:paraId="4DEA0D25" w14:textId="77777777" w:rsidR="00D9031D" w:rsidRPr="000A04CA" w:rsidRDefault="00D9031D" w:rsidP="00D9031D">
      <w:r w:rsidRPr="000A04CA">
        <w:rPr>
          <w:rFonts w:hint="eastAsia"/>
        </w:rPr>
        <w:t>⑪上記以外でよく飲む飲料製品の製品特徴やブランドイメージで、購買につなげていると</w:t>
      </w:r>
      <w:r w:rsidRPr="000A04CA">
        <w:rPr>
          <w:rFonts w:hint="eastAsia"/>
        </w:rPr>
        <w:lastRenderedPageBreak/>
        <w:t>ころはありますか？</w:t>
      </w:r>
    </w:p>
    <w:p w14:paraId="27072C12" w14:textId="77777777" w:rsidR="00D9031D" w:rsidRPr="000A04CA" w:rsidRDefault="00D9031D" w:rsidP="00D9031D">
      <w:r w:rsidRPr="000A04CA">
        <w:rPr>
          <w:rFonts w:hint="eastAsia"/>
        </w:rPr>
        <w:t xml:space="preserve">　□</w:t>
      </w:r>
      <w:r w:rsidRPr="000A04CA">
        <w:rPr>
          <w:rFonts w:hint="eastAsia"/>
        </w:rPr>
        <w:t xml:space="preserve"> </w:t>
      </w:r>
      <w:r w:rsidRPr="000A04CA">
        <w:rPr>
          <w:rFonts w:hint="eastAsia"/>
        </w:rPr>
        <w:t>大いにある</w:t>
      </w:r>
    </w:p>
    <w:p w14:paraId="59326A08" w14:textId="77777777" w:rsidR="00D9031D" w:rsidRPr="000A04CA" w:rsidRDefault="00D9031D" w:rsidP="00D9031D">
      <w:r w:rsidRPr="000A04CA">
        <w:rPr>
          <w:rFonts w:hint="eastAsia"/>
        </w:rPr>
        <w:t xml:space="preserve">　□</w:t>
      </w:r>
      <w:r w:rsidRPr="000A04CA">
        <w:rPr>
          <w:rFonts w:hint="eastAsia"/>
        </w:rPr>
        <w:t xml:space="preserve"> </w:t>
      </w:r>
      <w:r w:rsidRPr="000A04CA">
        <w:rPr>
          <w:rFonts w:hint="eastAsia"/>
        </w:rPr>
        <w:t>ある</w:t>
      </w:r>
    </w:p>
    <w:p w14:paraId="7E1A9749" w14:textId="77777777" w:rsidR="00D9031D" w:rsidRPr="000A04CA" w:rsidRDefault="00D9031D" w:rsidP="00D9031D">
      <w:r w:rsidRPr="000A04CA">
        <w:rPr>
          <w:rFonts w:hint="eastAsia"/>
        </w:rPr>
        <w:t xml:space="preserve">　□</w:t>
      </w:r>
      <w:r w:rsidRPr="000A04CA">
        <w:rPr>
          <w:rFonts w:hint="eastAsia"/>
        </w:rPr>
        <w:t xml:space="preserve"> </w:t>
      </w:r>
      <w:r w:rsidRPr="000A04CA">
        <w:rPr>
          <w:rFonts w:hint="eastAsia"/>
        </w:rPr>
        <w:t>少しある</w:t>
      </w:r>
    </w:p>
    <w:p w14:paraId="5D2AB850" w14:textId="77777777" w:rsidR="00D9031D" w:rsidRPr="000A04CA" w:rsidRDefault="00D9031D" w:rsidP="00D9031D">
      <w:r w:rsidRPr="000A04CA">
        <w:rPr>
          <w:rFonts w:hint="eastAsia"/>
        </w:rPr>
        <w:t xml:space="preserve">　□</w:t>
      </w:r>
      <w:r w:rsidRPr="000A04CA">
        <w:rPr>
          <w:rFonts w:hint="eastAsia"/>
        </w:rPr>
        <w:t xml:space="preserve"> </w:t>
      </w:r>
      <w:r w:rsidRPr="000A04CA">
        <w:rPr>
          <w:rFonts w:hint="eastAsia"/>
        </w:rPr>
        <w:t>全く無い</w:t>
      </w:r>
    </w:p>
    <w:p w14:paraId="75C3F72F" w14:textId="77777777" w:rsidR="00D9031D" w:rsidRPr="000A04CA" w:rsidRDefault="00D9031D" w:rsidP="00C57A3E"/>
    <w:p w14:paraId="59787542" w14:textId="77777777" w:rsidR="00D9031D" w:rsidRPr="000A04CA" w:rsidRDefault="00D9031D" w:rsidP="00C57A3E"/>
    <w:p w14:paraId="29DBA31B" w14:textId="2AAD33E7" w:rsidR="00441598" w:rsidRPr="000A04CA" w:rsidRDefault="00635FE5" w:rsidP="00441598">
      <w:pPr>
        <w:rPr>
          <w:b/>
          <w:bCs/>
        </w:rPr>
      </w:pPr>
      <w:r w:rsidRPr="000A04CA">
        <w:rPr>
          <w:rFonts w:hint="eastAsia"/>
          <w:b/>
          <w:bCs/>
        </w:rPr>
        <w:t>(D)</w:t>
      </w:r>
      <w:r w:rsidRPr="000A04CA">
        <w:rPr>
          <w:rFonts w:hint="eastAsia"/>
          <w:b/>
          <w:bCs/>
        </w:rPr>
        <w:t>の</w:t>
      </w:r>
      <w:r w:rsidR="00441598" w:rsidRPr="000A04CA">
        <w:rPr>
          <w:rFonts w:hint="eastAsia"/>
          <w:b/>
          <w:bCs/>
        </w:rPr>
        <w:t>(</w:t>
      </w:r>
      <w:r w:rsidR="00441598" w:rsidRPr="000A04CA">
        <w:rPr>
          <w:rFonts w:hint="eastAsia"/>
          <w:b/>
          <w:bCs/>
        </w:rPr>
        <w:t>２</w:t>
      </w:r>
      <w:r w:rsidR="00441598" w:rsidRPr="000A04CA">
        <w:rPr>
          <w:rFonts w:hint="eastAsia"/>
          <w:b/>
          <w:bCs/>
        </w:rPr>
        <w:t xml:space="preserve">) </w:t>
      </w:r>
      <w:r w:rsidR="00441598" w:rsidRPr="000A04CA">
        <w:rPr>
          <w:rFonts w:hint="eastAsia"/>
          <w:b/>
          <w:bCs/>
        </w:rPr>
        <w:t>価格</w:t>
      </w:r>
      <w:r w:rsidR="00441598" w:rsidRPr="000A04CA">
        <w:rPr>
          <w:rFonts w:hint="eastAsia"/>
          <w:b/>
          <w:bCs/>
        </w:rPr>
        <w:t>(Price)</w:t>
      </w:r>
      <w:r w:rsidR="00441598" w:rsidRPr="000A04CA">
        <w:rPr>
          <w:rFonts w:hint="eastAsia"/>
          <w:b/>
          <w:bCs/>
        </w:rPr>
        <w:t>戦略についてのアンケート</w:t>
      </w:r>
    </w:p>
    <w:p w14:paraId="0AC208BE" w14:textId="77777777" w:rsidR="003C3F5E" w:rsidRPr="000A04CA" w:rsidRDefault="003C3F5E" w:rsidP="003C3F5E">
      <w:r w:rsidRPr="000A04CA">
        <w:rPr>
          <w:rFonts w:ascii="ＭＳ 明朝" w:hAnsi="ＭＳ 明朝" w:cs="ＭＳ 明朝"/>
        </w:rPr>
        <w:t>⦿</w:t>
      </w:r>
      <w:r w:rsidRPr="000A04CA">
        <w:rPr>
          <w:rFonts w:hint="eastAsia"/>
        </w:rPr>
        <w:t>『コカ・コーラとペプシコーラ』</w:t>
      </w:r>
    </w:p>
    <w:p w14:paraId="50D60B48" w14:textId="77777777" w:rsidR="003C3F5E" w:rsidRPr="000A04CA" w:rsidRDefault="003C3F5E" w:rsidP="003C3F5E">
      <w:r w:rsidRPr="000A04CA">
        <w:rPr>
          <w:rFonts w:hint="eastAsia"/>
        </w:rPr>
        <w:t>①コカ・コーラとペプシコーラのどちらが価格帯が上だと感じますか？</w:t>
      </w:r>
    </w:p>
    <w:p w14:paraId="3E7BB414"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コカ・コーラの価格帯が上</w:t>
      </w:r>
    </w:p>
    <w:p w14:paraId="2AB844D3"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ペプシコーラの価格帯が上</w:t>
      </w:r>
    </w:p>
    <w:p w14:paraId="7A351928"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同じ価格帯</w:t>
      </w:r>
    </w:p>
    <w:p w14:paraId="621310CF"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分からない</w:t>
      </w:r>
    </w:p>
    <w:p w14:paraId="1078CA04" w14:textId="77777777" w:rsidR="003C3F5E" w:rsidRPr="000A04CA" w:rsidRDefault="003C3F5E" w:rsidP="003C3F5E">
      <w:r w:rsidRPr="000A04CA">
        <w:rPr>
          <w:rFonts w:hint="eastAsia"/>
        </w:rPr>
        <w:t>②コカ・コーラとペプシコーラのどちらが価格面で魅力的だと感じますか？</w:t>
      </w:r>
    </w:p>
    <w:p w14:paraId="04EAB5C0"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コカ・コーラの価格</w:t>
      </w:r>
    </w:p>
    <w:p w14:paraId="3B4B465D"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ペプシコーラの価格</w:t>
      </w:r>
    </w:p>
    <w:p w14:paraId="51D73FCA"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魅力的</w:t>
      </w:r>
    </w:p>
    <w:p w14:paraId="49B718B3"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魅力的ではない</w:t>
      </w:r>
    </w:p>
    <w:p w14:paraId="103B6F96"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分からない</w:t>
      </w:r>
    </w:p>
    <w:p w14:paraId="533477D3" w14:textId="77777777" w:rsidR="003C3F5E" w:rsidRPr="000A04CA" w:rsidRDefault="003C3F5E" w:rsidP="003C3F5E">
      <w:r w:rsidRPr="000A04CA">
        <w:rPr>
          <w:rFonts w:hint="eastAsia"/>
        </w:rPr>
        <w:t>③コカ・コーラとペプシコーラの価格が同じであれば、どちらを選びますか？</w:t>
      </w:r>
    </w:p>
    <w:p w14:paraId="1EE5CB8C"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コカ・コーラ</w:t>
      </w:r>
    </w:p>
    <w:p w14:paraId="70BE70EE"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ペプシコーラ</w:t>
      </w:r>
    </w:p>
    <w:p w14:paraId="54FF47B5"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変わらない</w:t>
      </w:r>
    </w:p>
    <w:p w14:paraId="606EBE4C" w14:textId="77777777" w:rsidR="003C3F5E" w:rsidRPr="000A04CA" w:rsidRDefault="003C3F5E" w:rsidP="003C3F5E">
      <w:r w:rsidRPr="000A04CA">
        <w:rPr>
          <w:rFonts w:hint="eastAsia"/>
        </w:rPr>
        <w:t>④コカ・コーラの価格で、購買につなげているところはありますか？</w:t>
      </w:r>
    </w:p>
    <w:p w14:paraId="138757C2"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大いにある</w:t>
      </w:r>
    </w:p>
    <w:p w14:paraId="4A3E6167"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ある</w:t>
      </w:r>
    </w:p>
    <w:p w14:paraId="562B8189"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少しある</w:t>
      </w:r>
    </w:p>
    <w:p w14:paraId="5E154BCB"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全く無い</w:t>
      </w:r>
    </w:p>
    <w:p w14:paraId="7209A194" w14:textId="77777777" w:rsidR="003C3F5E" w:rsidRPr="000A04CA" w:rsidRDefault="003C3F5E" w:rsidP="003C3F5E">
      <w:r w:rsidRPr="000A04CA">
        <w:rPr>
          <w:rFonts w:hint="eastAsia"/>
        </w:rPr>
        <w:t>⑤ペプシコーラの価格で、購買につなげているところはありますか？</w:t>
      </w:r>
    </w:p>
    <w:p w14:paraId="7688AE1D"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大いにある</w:t>
      </w:r>
    </w:p>
    <w:p w14:paraId="748C7868"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ある</w:t>
      </w:r>
    </w:p>
    <w:p w14:paraId="4BF420F2"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少しある</w:t>
      </w:r>
    </w:p>
    <w:p w14:paraId="6FA0C4CB"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全く無い</w:t>
      </w:r>
    </w:p>
    <w:p w14:paraId="05AA9AA2" w14:textId="77777777" w:rsidR="003C3F5E" w:rsidRPr="000A04CA" w:rsidRDefault="003C3F5E" w:rsidP="003C3F5E"/>
    <w:p w14:paraId="7CFAE821" w14:textId="77777777" w:rsidR="003C3F5E" w:rsidRPr="000A04CA" w:rsidRDefault="003C3F5E" w:rsidP="003C3F5E">
      <w:r w:rsidRPr="000A04CA">
        <w:rPr>
          <w:rFonts w:ascii="ＭＳ 明朝" w:hAnsi="ＭＳ 明朝" w:cs="ＭＳ 明朝"/>
        </w:rPr>
        <w:t>⦿</w:t>
      </w:r>
      <w:r w:rsidRPr="000A04CA">
        <w:rPr>
          <w:rFonts w:hint="eastAsia"/>
        </w:rPr>
        <w:t>『ジョージアと</w:t>
      </w:r>
      <w:r w:rsidRPr="000A04CA">
        <w:t>BOSS</w:t>
      </w:r>
      <w:r w:rsidRPr="000A04CA">
        <w:rPr>
          <w:rFonts w:hint="eastAsia"/>
        </w:rPr>
        <w:t>』</w:t>
      </w:r>
    </w:p>
    <w:p w14:paraId="40A82B6E" w14:textId="77777777" w:rsidR="003C3F5E" w:rsidRPr="000A04CA" w:rsidRDefault="003C3F5E" w:rsidP="003C3F5E">
      <w:r w:rsidRPr="000A04CA">
        <w:rPr>
          <w:rFonts w:hint="eastAsia"/>
        </w:rPr>
        <w:lastRenderedPageBreak/>
        <w:t>⑥ジョージアと</w:t>
      </w:r>
      <w:r w:rsidRPr="000A04CA">
        <w:rPr>
          <w:rFonts w:hint="eastAsia"/>
        </w:rPr>
        <w:t>BOSS</w:t>
      </w:r>
      <w:r w:rsidRPr="000A04CA">
        <w:rPr>
          <w:rFonts w:hint="eastAsia"/>
        </w:rPr>
        <w:t>のどちらが価格帯が上だと感じますか？</w:t>
      </w:r>
    </w:p>
    <w:p w14:paraId="0E96F51A"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ジョージアの価格帯が上</w:t>
      </w:r>
    </w:p>
    <w:p w14:paraId="5045ADA0"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BOSS</w:t>
      </w:r>
      <w:r w:rsidRPr="000A04CA">
        <w:rPr>
          <w:rFonts w:hint="eastAsia"/>
        </w:rPr>
        <w:t>の価格帯が上</w:t>
      </w:r>
    </w:p>
    <w:p w14:paraId="1C22C265"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同じ価格帯</w:t>
      </w:r>
    </w:p>
    <w:p w14:paraId="7C886C69"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分からない</w:t>
      </w:r>
    </w:p>
    <w:p w14:paraId="18B4028A" w14:textId="77777777" w:rsidR="003C3F5E" w:rsidRPr="000A04CA" w:rsidRDefault="003C3F5E" w:rsidP="003C3F5E">
      <w:r w:rsidRPr="000A04CA">
        <w:rPr>
          <w:rFonts w:hint="eastAsia"/>
        </w:rPr>
        <w:t>⑦ジョージアと</w:t>
      </w:r>
      <w:r w:rsidRPr="000A04CA">
        <w:rPr>
          <w:rFonts w:hint="eastAsia"/>
        </w:rPr>
        <w:t>BOSS</w:t>
      </w:r>
      <w:r w:rsidRPr="000A04CA">
        <w:rPr>
          <w:rFonts w:hint="eastAsia"/>
        </w:rPr>
        <w:t>のどちらが価格面で魅力的だと感じますか？</w:t>
      </w:r>
    </w:p>
    <w:p w14:paraId="4CD22E7D"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ジョージアの価格</w:t>
      </w:r>
    </w:p>
    <w:p w14:paraId="364E60C1"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BOSS</w:t>
      </w:r>
      <w:r w:rsidRPr="000A04CA">
        <w:rPr>
          <w:rFonts w:hint="eastAsia"/>
        </w:rPr>
        <w:t>の価格</w:t>
      </w:r>
    </w:p>
    <w:p w14:paraId="77E2A2CD"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魅力的</w:t>
      </w:r>
    </w:p>
    <w:p w14:paraId="4C8C98BE"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魅力的ではない</w:t>
      </w:r>
    </w:p>
    <w:p w14:paraId="48CC9E0B"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分からない</w:t>
      </w:r>
    </w:p>
    <w:p w14:paraId="6CD7F0D9" w14:textId="77777777" w:rsidR="003C3F5E" w:rsidRPr="000A04CA" w:rsidRDefault="003C3F5E" w:rsidP="003C3F5E">
      <w:r w:rsidRPr="000A04CA">
        <w:rPr>
          <w:rFonts w:hint="eastAsia"/>
        </w:rPr>
        <w:t>⑧ジョージアと</w:t>
      </w:r>
      <w:r w:rsidRPr="000A04CA">
        <w:rPr>
          <w:rFonts w:hint="eastAsia"/>
        </w:rPr>
        <w:t>BOSS</w:t>
      </w:r>
      <w:r w:rsidRPr="000A04CA">
        <w:rPr>
          <w:rFonts w:hint="eastAsia"/>
        </w:rPr>
        <w:t>の価格が同じであれば、どちらを選びますか？</w:t>
      </w:r>
    </w:p>
    <w:p w14:paraId="333FA167"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ジョージア</w:t>
      </w:r>
    </w:p>
    <w:p w14:paraId="2B1FCDE7"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BOSS</w:t>
      </w:r>
    </w:p>
    <w:p w14:paraId="7E2AD674"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変わらない</w:t>
      </w:r>
    </w:p>
    <w:p w14:paraId="4C72218B" w14:textId="77777777" w:rsidR="003C3F5E" w:rsidRPr="000A04CA" w:rsidRDefault="003C3F5E" w:rsidP="003C3F5E">
      <w:r w:rsidRPr="000A04CA">
        <w:rPr>
          <w:rFonts w:hint="eastAsia"/>
        </w:rPr>
        <w:t>⑨ジョージアの価格で、購買につなげているところはありますか？</w:t>
      </w:r>
    </w:p>
    <w:p w14:paraId="517D9FA5"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大いにある</w:t>
      </w:r>
    </w:p>
    <w:p w14:paraId="5B626816"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ある</w:t>
      </w:r>
    </w:p>
    <w:p w14:paraId="69400A74"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少しある</w:t>
      </w:r>
    </w:p>
    <w:p w14:paraId="58DDE4A6"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全く無い</w:t>
      </w:r>
    </w:p>
    <w:p w14:paraId="53998C58" w14:textId="77777777" w:rsidR="003C3F5E" w:rsidRPr="000A04CA" w:rsidRDefault="003C3F5E" w:rsidP="003C3F5E">
      <w:r w:rsidRPr="000A04CA">
        <w:rPr>
          <w:rFonts w:hint="eastAsia"/>
        </w:rPr>
        <w:t>⑩</w:t>
      </w:r>
      <w:r w:rsidRPr="000A04CA">
        <w:rPr>
          <w:rFonts w:hint="eastAsia"/>
        </w:rPr>
        <w:t>BOSS</w:t>
      </w:r>
      <w:r w:rsidRPr="000A04CA">
        <w:rPr>
          <w:rFonts w:hint="eastAsia"/>
        </w:rPr>
        <w:t>の価格で、購買につなげているところはありますか？</w:t>
      </w:r>
    </w:p>
    <w:p w14:paraId="44A9F638"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大いにある</w:t>
      </w:r>
    </w:p>
    <w:p w14:paraId="47578B8C"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ある</w:t>
      </w:r>
    </w:p>
    <w:p w14:paraId="04916576"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少しある</w:t>
      </w:r>
    </w:p>
    <w:p w14:paraId="58EE0D0C"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全く無い</w:t>
      </w:r>
    </w:p>
    <w:p w14:paraId="193AD984" w14:textId="77777777" w:rsidR="003D4DF8" w:rsidRPr="000A04CA" w:rsidRDefault="003D4DF8" w:rsidP="00C57A3E"/>
    <w:p w14:paraId="5F856AEA" w14:textId="77777777" w:rsidR="00D9031D" w:rsidRPr="000A04CA" w:rsidRDefault="00D9031D" w:rsidP="00D9031D">
      <w:r w:rsidRPr="000A04CA">
        <w:rPr>
          <w:rFonts w:ascii="ＭＳ 明朝" w:hAnsi="ＭＳ 明朝" w:cs="ＭＳ 明朝"/>
        </w:rPr>
        <w:t>⦿</w:t>
      </w:r>
      <w:r w:rsidRPr="000A04CA">
        <w:rPr>
          <w:rFonts w:hint="eastAsia"/>
        </w:rPr>
        <w:t>『上記以外でよく飲む飲料製品』</w:t>
      </w:r>
    </w:p>
    <w:p w14:paraId="1C63844D" w14:textId="77777777" w:rsidR="00D9031D" w:rsidRPr="000A04CA" w:rsidRDefault="00D9031D" w:rsidP="00D9031D">
      <w:r w:rsidRPr="000A04CA">
        <w:rPr>
          <w:rFonts w:hint="eastAsia"/>
        </w:rPr>
        <w:t>⑪上記以外でよく飲む飲料製品の価格で、購買につなげているところはありますか？</w:t>
      </w:r>
    </w:p>
    <w:p w14:paraId="30D74A07" w14:textId="77777777" w:rsidR="00D9031D" w:rsidRPr="000A04CA" w:rsidRDefault="00D9031D" w:rsidP="00D9031D">
      <w:r w:rsidRPr="000A04CA">
        <w:rPr>
          <w:rFonts w:hint="eastAsia"/>
        </w:rPr>
        <w:t xml:space="preserve">　□</w:t>
      </w:r>
      <w:r w:rsidRPr="000A04CA">
        <w:rPr>
          <w:rFonts w:hint="eastAsia"/>
        </w:rPr>
        <w:t xml:space="preserve"> </w:t>
      </w:r>
      <w:r w:rsidRPr="000A04CA">
        <w:rPr>
          <w:rFonts w:hint="eastAsia"/>
        </w:rPr>
        <w:t>大いにある</w:t>
      </w:r>
    </w:p>
    <w:p w14:paraId="4E3FB008" w14:textId="77777777" w:rsidR="00D9031D" w:rsidRPr="000A04CA" w:rsidRDefault="00D9031D" w:rsidP="00D9031D">
      <w:r w:rsidRPr="000A04CA">
        <w:rPr>
          <w:rFonts w:hint="eastAsia"/>
        </w:rPr>
        <w:t xml:space="preserve">　□</w:t>
      </w:r>
      <w:r w:rsidRPr="000A04CA">
        <w:rPr>
          <w:rFonts w:hint="eastAsia"/>
        </w:rPr>
        <w:t xml:space="preserve"> </w:t>
      </w:r>
      <w:r w:rsidRPr="000A04CA">
        <w:rPr>
          <w:rFonts w:hint="eastAsia"/>
        </w:rPr>
        <w:t>ある</w:t>
      </w:r>
    </w:p>
    <w:p w14:paraId="7C50F34D" w14:textId="77777777" w:rsidR="00D9031D" w:rsidRPr="000A04CA" w:rsidRDefault="00D9031D" w:rsidP="00D9031D">
      <w:r w:rsidRPr="000A04CA">
        <w:rPr>
          <w:rFonts w:hint="eastAsia"/>
        </w:rPr>
        <w:t xml:space="preserve">　□</w:t>
      </w:r>
      <w:r w:rsidRPr="000A04CA">
        <w:rPr>
          <w:rFonts w:hint="eastAsia"/>
        </w:rPr>
        <w:t xml:space="preserve"> </w:t>
      </w:r>
      <w:r w:rsidRPr="000A04CA">
        <w:rPr>
          <w:rFonts w:hint="eastAsia"/>
        </w:rPr>
        <w:t>少しある</w:t>
      </w:r>
    </w:p>
    <w:p w14:paraId="4892CD5A" w14:textId="77777777" w:rsidR="00D9031D" w:rsidRPr="000A04CA" w:rsidRDefault="00D9031D" w:rsidP="00D9031D">
      <w:r w:rsidRPr="000A04CA">
        <w:rPr>
          <w:rFonts w:hint="eastAsia"/>
        </w:rPr>
        <w:t xml:space="preserve">　□</w:t>
      </w:r>
      <w:r w:rsidRPr="000A04CA">
        <w:rPr>
          <w:rFonts w:hint="eastAsia"/>
        </w:rPr>
        <w:t xml:space="preserve"> </w:t>
      </w:r>
      <w:r w:rsidRPr="000A04CA">
        <w:rPr>
          <w:rFonts w:hint="eastAsia"/>
        </w:rPr>
        <w:t>全く無い</w:t>
      </w:r>
    </w:p>
    <w:p w14:paraId="362D7E23" w14:textId="77777777" w:rsidR="00D9031D" w:rsidRPr="000A04CA" w:rsidRDefault="00D9031D" w:rsidP="00C57A3E"/>
    <w:p w14:paraId="3E766820" w14:textId="77777777" w:rsidR="00D9031D" w:rsidRPr="000A04CA" w:rsidRDefault="00D9031D" w:rsidP="00C57A3E"/>
    <w:p w14:paraId="531200ED" w14:textId="51ACF790" w:rsidR="00441598" w:rsidRPr="000A04CA" w:rsidRDefault="00635FE5" w:rsidP="00441598">
      <w:pPr>
        <w:rPr>
          <w:b/>
          <w:bCs/>
        </w:rPr>
      </w:pPr>
      <w:r w:rsidRPr="000A04CA">
        <w:rPr>
          <w:rFonts w:hint="eastAsia"/>
          <w:b/>
          <w:bCs/>
        </w:rPr>
        <w:t>(D)</w:t>
      </w:r>
      <w:r w:rsidRPr="000A04CA">
        <w:rPr>
          <w:rFonts w:hint="eastAsia"/>
          <w:b/>
          <w:bCs/>
        </w:rPr>
        <w:t>の</w:t>
      </w:r>
      <w:r w:rsidR="00441598" w:rsidRPr="000A04CA">
        <w:rPr>
          <w:rFonts w:hint="eastAsia"/>
          <w:b/>
          <w:bCs/>
        </w:rPr>
        <w:t>(</w:t>
      </w:r>
      <w:r w:rsidR="00441598" w:rsidRPr="000A04CA">
        <w:rPr>
          <w:rFonts w:hint="eastAsia"/>
          <w:b/>
          <w:bCs/>
        </w:rPr>
        <w:t>３</w:t>
      </w:r>
      <w:r w:rsidR="00441598" w:rsidRPr="000A04CA">
        <w:rPr>
          <w:rFonts w:hint="eastAsia"/>
          <w:b/>
          <w:bCs/>
        </w:rPr>
        <w:t xml:space="preserve">) </w:t>
      </w:r>
      <w:r w:rsidR="00441598" w:rsidRPr="000A04CA">
        <w:rPr>
          <w:rFonts w:hint="eastAsia"/>
          <w:b/>
          <w:bCs/>
        </w:rPr>
        <w:t>流通</w:t>
      </w:r>
      <w:r w:rsidR="00441598" w:rsidRPr="000A04CA">
        <w:rPr>
          <w:rFonts w:hint="eastAsia"/>
          <w:b/>
          <w:bCs/>
        </w:rPr>
        <w:t>(Place)</w:t>
      </w:r>
      <w:r w:rsidR="00441598" w:rsidRPr="000A04CA">
        <w:rPr>
          <w:rFonts w:hint="eastAsia"/>
          <w:b/>
          <w:bCs/>
        </w:rPr>
        <w:t>戦略についてのアンケート</w:t>
      </w:r>
    </w:p>
    <w:p w14:paraId="5963C8FD" w14:textId="77777777" w:rsidR="003C3F5E" w:rsidRPr="000A04CA" w:rsidRDefault="003C3F5E" w:rsidP="003C3F5E">
      <w:r w:rsidRPr="000A04CA">
        <w:rPr>
          <w:rFonts w:ascii="ＭＳ 明朝" w:hAnsi="ＭＳ 明朝" w:cs="ＭＳ 明朝"/>
        </w:rPr>
        <w:t>⦿</w:t>
      </w:r>
      <w:r w:rsidRPr="000A04CA">
        <w:rPr>
          <w:rFonts w:hint="eastAsia"/>
        </w:rPr>
        <w:t>『コカ・コーラとペプシコーラ』</w:t>
      </w:r>
    </w:p>
    <w:p w14:paraId="642273B1" w14:textId="77777777" w:rsidR="003C3F5E" w:rsidRPr="000A04CA" w:rsidRDefault="003C3F5E" w:rsidP="003C3F5E">
      <w:r w:rsidRPr="000A04CA">
        <w:rPr>
          <w:rFonts w:hint="eastAsia"/>
        </w:rPr>
        <w:lastRenderedPageBreak/>
        <w:t>①コカ・コーラは主にどこで購入しますか？</w:t>
      </w:r>
      <w:r w:rsidRPr="000A04CA">
        <w:rPr>
          <w:rFonts w:hint="eastAsia"/>
        </w:rPr>
        <w:t>(</w:t>
      </w:r>
      <w:r w:rsidRPr="000A04CA">
        <w:rPr>
          <w:rFonts w:hint="eastAsia"/>
        </w:rPr>
        <w:t>複数回答可</w:t>
      </w:r>
      <w:r w:rsidRPr="000A04CA">
        <w:rPr>
          <w:rFonts w:hint="eastAsia"/>
        </w:rPr>
        <w:t>)</w:t>
      </w:r>
    </w:p>
    <w:p w14:paraId="18BD28B7"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コンビニエンスストア</w:t>
      </w:r>
    </w:p>
    <w:p w14:paraId="2BCFBF09"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スーパーマーケット</w:t>
      </w:r>
    </w:p>
    <w:p w14:paraId="5BE08BD8"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自動販売機</w:t>
      </w:r>
    </w:p>
    <w:p w14:paraId="5061B390"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その他（　　　　　　　）</w:t>
      </w:r>
    </w:p>
    <w:p w14:paraId="4F3269D6"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購入しない</w:t>
      </w:r>
    </w:p>
    <w:p w14:paraId="5C131E5E" w14:textId="77777777" w:rsidR="003C3F5E" w:rsidRPr="000A04CA" w:rsidRDefault="003C3F5E" w:rsidP="003C3F5E">
      <w:r w:rsidRPr="000A04CA">
        <w:rPr>
          <w:rFonts w:hint="eastAsia"/>
        </w:rPr>
        <w:t>②ペプシコーラは主にどこで購入しますか？</w:t>
      </w:r>
      <w:r w:rsidRPr="000A04CA">
        <w:rPr>
          <w:rFonts w:hint="eastAsia"/>
        </w:rPr>
        <w:t>(</w:t>
      </w:r>
      <w:r w:rsidRPr="000A04CA">
        <w:rPr>
          <w:rFonts w:hint="eastAsia"/>
        </w:rPr>
        <w:t>複数回答可</w:t>
      </w:r>
      <w:r w:rsidRPr="000A04CA">
        <w:rPr>
          <w:rFonts w:hint="eastAsia"/>
        </w:rPr>
        <w:t>)</w:t>
      </w:r>
    </w:p>
    <w:p w14:paraId="6480DE01"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コンビニエンスストア</w:t>
      </w:r>
    </w:p>
    <w:p w14:paraId="3ED1AEBF"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スーパーマーケット</w:t>
      </w:r>
    </w:p>
    <w:p w14:paraId="0D299BD3"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自動販売機</w:t>
      </w:r>
    </w:p>
    <w:p w14:paraId="104B973E"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その他（　　　　　　　）</w:t>
      </w:r>
    </w:p>
    <w:p w14:paraId="3EF5D1BB"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購入しない</w:t>
      </w:r>
    </w:p>
    <w:p w14:paraId="777BD337" w14:textId="77777777" w:rsidR="003C3F5E" w:rsidRPr="000A04CA" w:rsidRDefault="003C3F5E" w:rsidP="003C3F5E">
      <w:r w:rsidRPr="000A04CA">
        <w:rPr>
          <w:rFonts w:hint="eastAsia"/>
        </w:rPr>
        <w:t>③コカ・コーラとペプシコーラ、購入場所問わずにどちらが手に入りやすいと感じますか？</w:t>
      </w:r>
    </w:p>
    <w:p w14:paraId="6462CE7A"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コカ・コーラ</w:t>
      </w:r>
    </w:p>
    <w:p w14:paraId="3D9814EF"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ペプシコーラ</w:t>
      </w:r>
    </w:p>
    <w:p w14:paraId="0E67DCE9"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同じ</w:t>
      </w:r>
    </w:p>
    <w:p w14:paraId="41928015"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分からない</w:t>
      </w:r>
    </w:p>
    <w:p w14:paraId="2C486A44" w14:textId="77777777" w:rsidR="003C3F5E" w:rsidRPr="000A04CA" w:rsidRDefault="003C3F5E" w:rsidP="003C3F5E">
      <w:r w:rsidRPr="000A04CA">
        <w:rPr>
          <w:rFonts w:hint="eastAsia"/>
        </w:rPr>
        <w:t>④コカ・コーラとペプシコーラ、自動販売機ならどちらが手に入りやすいと感じますか？</w:t>
      </w:r>
    </w:p>
    <w:p w14:paraId="712174DD"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コカ・コーラ</w:t>
      </w:r>
    </w:p>
    <w:p w14:paraId="2B8D2B09"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ペプシコーラ</w:t>
      </w:r>
    </w:p>
    <w:p w14:paraId="61B8CFB6"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同じ</w:t>
      </w:r>
    </w:p>
    <w:p w14:paraId="0A0551FC"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分からない</w:t>
      </w:r>
    </w:p>
    <w:p w14:paraId="0926F45C" w14:textId="77777777" w:rsidR="003C3F5E" w:rsidRPr="000A04CA" w:rsidRDefault="003C3F5E" w:rsidP="003C3F5E">
      <w:r w:rsidRPr="000A04CA">
        <w:rPr>
          <w:rFonts w:hint="eastAsia"/>
        </w:rPr>
        <w:t>⑤自動販売機でコカ・コーラとペプシコーラを見つけたとき、どちらを選びますか？</w:t>
      </w:r>
    </w:p>
    <w:p w14:paraId="36792FA9"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コカ・コーラ</w:t>
      </w:r>
    </w:p>
    <w:p w14:paraId="62262FBF"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ペプシコーラ</w:t>
      </w:r>
    </w:p>
    <w:p w14:paraId="6E02ABEB"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状況による</w:t>
      </w:r>
    </w:p>
    <w:p w14:paraId="778A4809"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分からない</w:t>
      </w:r>
    </w:p>
    <w:p w14:paraId="0EFA703E" w14:textId="77777777" w:rsidR="003C3F5E" w:rsidRPr="000A04CA" w:rsidRDefault="003C3F5E" w:rsidP="003C3F5E"/>
    <w:p w14:paraId="38B0AE73" w14:textId="77777777" w:rsidR="003C3F5E" w:rsidRPr="000A04CA" w:rsidRDefault="003C3F5E" w:rsidP="003C3F5E">
      <w:r w:rsidRPr="000A04CA">
        <w:rPr>
          <w:rFonts w:ascii="ＭＳ 明朝" w:hAnsi="ＭＳ 明朝" w:cs="ＭＳ 明朝"/>
        </w:rPr>
        <w:t>⦿</w:t>
      </w:r>
      <w:r w:rsidRPr="000A04CA">
        <w:rPr>
          <w:rFonts w:hint="eastAsia"/>
        </w:rPr>
        <w:t>『ジョージアと</w:t>
      </w:r>
      <w:r w:rsidRPr="000A04CA">
        <w:t>BOSS</w:t>
      </w:r>
      <w:r w:rsidRPr="000A04CA">
        <w:rPr>
          <w:rFonts w:hint="eastAsia"/>
        </w:rPr>
        <w:t>』</w:t>
      </w:r>
    </w:p>
    <w:p w14:paraId="6D2146E5" w14:textId="77777777" w:rsidR="003C3F5E" w:rsidRPr="000A04CA" w:rsidRDefault="003C3F5E" w:rsidP="003C3F5E">
      <w:r w:rsidRPr="000A04CA">
        <w:rPr>
          <w:rFonts w:hint="eastAsia"/>
        </w:rPr>
        <w:t>⑥ジョージアは主にどこで購入しますか？</w:t>
      </w:r>
      <w:r w:rsidRPr="000A04CA">
        <w:rPr>
          <w:rFonts w:hint="eastAsia"/>
        </w:rPr>
        <w:t>(</w:t>
      </w:r>
      <w:r w:rsidRPr="000A04CA">
        <w:rPr>
          <w:rFonts w:hint="eastAsia"/>
        </w:rPr>
        <w:t>複数回答可</w:t>
      </w:r>
      <w:r w:rsidRPr="000A04CA">
        <w:rPr>
          <w:rFonts w:hint="eastAsia"/>
        </w:rPr>
        <w:t>)</w:t>
      </w:r>
    </w:p>
    <w:p w14:paraId="30A9A638"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コンビニエンスストア</w:t>
      </w:r>
    </w:p>
    <w:p w14:paraId="775A82E3"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スーパーマーケット</w:t>
      </w:r>
    </w:p>
    <w:p w14:paraId="665C48C8"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自動販売機</w:t>
      </w:r>
    </w:p>
    <w:p w14:paraId="7D61067B"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その他（　　　　　　　）</w:t>
      </w:r>
    </w:p>
    <w:p w14:paraId="0E42971F"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購入しない</w:t>
      </w:r>
    </w:p>
    <w:p w14:paraId="2BAC2C3F" w14:textId="77777777" w:rsidR="003C3F5E" w:rsidRPr="000A04CA" w:rsidRDefault="003C3F5E" w:rsidP="003C3F5E">
      <w:r w:rsidRPr="000A04CA">
        <w:rPr>
          <w:rFonts w:hint="eastAsia"/>
        </w:rPr>
        <w:t>⑦</w:t>
      </w:r>
      <w:r w:rsidRPr="000A04CA">
        <w:rPr>
          <w:rFonts w:hint="eastAsia"/>
        </w:rPr>
        <w:t>BOSS</w:t>
      </w:r>
      <w:r w:rsidRPr="000A04CA">
        <w:rPr>
          <w:rFonts w:hint="eastAsia"/>
        </w:rPr>
        <w:t>は主にどこで購入しますか？</w:t>
      </w:r>
      <w:r w:rsidRPr="000A04CA">
        <w:rPr>
          <w:rFonts w:hint="eastAsia"/>
        </w:rPr>
        <w:t>(</w:t>
      </w:r>
      <w:r w:rsidRPr="000A04CA">
        <w:rPr>
          <w:rFonts w:hint="eastAsia"/>
        </w:rPr>
        <w:t>複数回答可</w:t>
      </w:r>
      <w:r w:rsidRPr="000A04CA">
        <w:rPr>
          <w:rFonts w:hint="eastAsia"/>
        </w:rPr>
        <w:t>)</w:t>
      </w:r>
    </w:p>
    <w:p w14:paraId="072A3845" w14:textId="77777777" w:rsidR="003C3F5E" w:rsidRPr="000A04CA" w:rsidRDefault="003C3F5E" w:rsidP="003C3F5E">
      <w:r w:rsidRPr="000A04CA">
        <w:rPr>
          <w:rFonts w:hint="eastAsia"/>
        </w:rPr>
        <w:lastRenderedPageBreak/>
        <w:t xml:space="preserve">　□</w:t>
      </w:r>
      <w:r w:rsidRPr="000A04CA">
        <w:rPr>
          <w:rFonts w:hint="eastAsia"/>
        </w:rPr>
        <w:t xml:space="preserve"> </w:t>
      </w:r>
      <w:r w:rsidRPr="000A04CA">
        <w:rPr>
          <w:rFonts w:hint="eastAsia"/>
        </w:rPr>
        <w:t>コンビニエンスストア</w:t>
      </w:r>
    </w:p>
    <w:p w14:paraId="79BD5833"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スーパーマーケット</w:t>
      </w:r>
    </w:p>
    <w:p w14:paraId="6FED9203"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自動販売機</w:t>
      </w:r>
    </w:p>
    <w:p w14:paraId="0807761A"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その他（　　　　　　　）</w:t>
      </w:r>
    </w:p>
    <w:p w14:paraId="214A8469"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購入しない</w:t>
      </w:r>
    </w:p>
    <w:p w14:paraId="42C67621" w14:textId="77777777" w:rsidR="003C3F5E" w:rsidRPr="000A04CA" w:rsidRDefault="003C3F5E" w:rsidP="003C3F5E">
      <w:r w:rsidRPr="000A04CA">
        <w:rPr>
          <w:rFonts w:hint="eastAsia"/>
        </w:rPr>
        <w:t>⑧ジョージアと</w:t>
      </w:r>
      <w:r w:rsidRPr="000A04CA">
        <w:rPr>
          <w:rFonts w:hint="eastAsia"/>
        </w:rPr>
        <w:t>BOSS</w:t>
      </w:r>
      <w:r w:rsidRPr="000A04CA">
        <w:rPr>
          <w:rFonts w:hint="eastAsia"/>
        </w:rPr>
        <w:t>、購入場所問わずにどちらが手に入りやすいと感じますか？</w:t>
      </w:r>
    </w:p>
    <w:p w14:paraId="52AE9C7D"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ジョージア</w:t>
      </w:r>
    </w:p>
    <w:p w14:paraId="0FB652B6"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BOSS</w:t>
      </w:r>
    </w:p>
    <w:p w14:paraId="608FC7CA"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同じ</w:t>
      </w:r>
    </w:p>
    <w:p w14:paraId="06F068A7"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分からない</w:t>
      </w:r>
    </w:p>
    <w:p w14:paraId="4FEB8118" w14:textId="77777777" w:rsidR="003C3F5E" w:rsidRPr="000A04CA" w:rsidRDefault="003C3F5E" w:rsidP="003C3F5E">
      <w:r w:rsidRPr="000A04CA">
        <w:rPr>
          <w:rFonts w:hint="eastAsia"/>
        </w:rPr>
        <w:t>⑨ジョージアと</w:t>
      </w:r>
      <w:r w:rsidRPr="000A04CA">
        <w:rPr>
          <w:rFonts w:hint="eastAsia"/>
        </w:rPr>
        <w:t>BOSS</w:t>
      </w:r>
      <w:r w:rsidRPr="000A04CA">
        <w:rPr>
          <w:rFonts w:hint="eastAsia"/>
        </w:rPr>
        <w:t>、自動販売機ならどちらが手に入りやすいと感じますか？</w:t>
      </w:r>
    </w:p>
    <w:p w14:paraId="18C458ED"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ジョージア</w:t>
      </w:r>
    </w:p>
    <w:p w14:paraId="3F944275"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BOSS</w:t>
      </w:r>
    </w:p>
    <w:p w14:paraId="35C64B7C"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同じ</w:t>
      </w:r>
    </w:p>
    <w:p w14:paraId="134AAABE"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分からない</w:t>
      </w:r>
    </w:p>
    <w:p w14:paraId="3284F492" w14:textId="77777777" w:rsidR="003C3F5E" w:rsidRPr="000A04CA" w:rsidRDefault="003C3F5E" w:rsidP="003C3F5E">
      <w:r w:rsidRPr="000A04CA">
        <w:rPr>
          <w:rFonts w:hint="eastAsia"/>
        </w:rPr>
        <w:t>⑩自動販売機でジョージアと</w:t>
      </w:r>
      <w:r w:rsidRPr="000A04CA">
        <w:rPr>
          <w:rFonts w:hint="eastAsia"/>
        </w:rPr>
        <w:t>BOSS</w:t>
      </w:r>
      <w:r w:rsidRPr="000A04CA">
        <w:rPr>
          <w:rFonts w:hint="eastAsia"/>
        </w:rPr>
        <w:t>を見つけたとき、どちらを選びますか？</w:t>
      </w:r>
    </w:p>
    <w:p w14:paraId="31A74BB3"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ジョージア</w:t>
      </w:r>
    </w:p>
    <w:p w14:paraId="7A0FD084"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BOSS</w:t>
      </w:r>
    </w:p>
    <w:p w14:paraId="4BBF4486"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状況による</w:t>
      </w:r>
    </w:p>
    <w:p w14:paraId="03B4AA2A"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分からない</w:t>
      </w:r>
    </w:p>
    <w:p w14:paraId="11229FBC" w14:textId="77777777" w:rsidR="00441598" w:rsidRPr="000A04CA" w:rsidRDefault="00441598" w:rsidP="00C57A3E"/>
    <w:p w14:paraId="18A0518E" w14:textId="77777777" w:rsidR="00D9031D" w:rsidRPr="000A04CA" w:rsidRDefault="00D9031D" w:rsidP="00D9031D">
      <w:r w:rsidRPr="000A04CA">
        <w:rPr>
          <w:rFonts w:ascii="ＭＳ 明朝" w:hAnsi="ＭＳ 明朝" w:cs="ＭＳ 明朝"/>
        </w:rPr>
        <w:t>⦿</w:t>
      </w:r>
      <w:r w:rsidRPr="000A04CA">
        <w:rPr>
          <w:rFonts w:hint="eastAsia"/>
        </w:rPr>
        <w:t>『上記以外でよく飲む飲料製品』</w:t>
      </w:r>
    </w:p>
    <w:p w14:paraId="59657C11" w14:textId="77777777" w:rsidR="00D9031D" w:rsidRPr="000A04CA" w:rsidRDefault="00D9031D" w:rsidP="00D9031D">
      <w:r w:rsidRPr="000A04CA">
        <w:rPr>
          <w:rFonts w:hint="eastAsia"/>
        </w:rPr>
        <w:t>⑪上記以外でよく飲む飲料製品は購入場所の良し悪しで、購買につなげているところはありますか？</w:t>
      </w:r>
    </w:p>
    <w:p w14:paraId="25557CF5" w14:textId="77777777" w:rsidR="00D9031D" w:rsidRPr="000A04CA" w:rsidRDefault="00D9031D" w:rsidP="00D9031D">
      <w:r w:rsidRPr="000A04CA">
        <w:rPr>
          <w:rFonts w:hint="eastAsia"/>
        </w:rPr>
        <w:t xml:space="preserve">　□</w:t>
      </w:r>
      <w:r w:rsidRPr="000A04CA">
        <w:rPr>
          <w:rFonts w:hint="eastAsia"/>
        </w:rPr>
        <w:t xml:space="preserve"> </w:t>
      </w:r>
      <w:r w:rsidRPr="000A04CA">
        <w:rPr>
          <w:rFonts w:hint="eastAsia"/>
        </w:rPr>
        <w:t>大いにある</w:t>
      </w:r>
    </w:p>
    <w:p w14:paraId="5BA7823E" w14:textId="77777777" w:rsidR="00D9031D" w:rsidRPr="000A04CA" w:rsidRDefault="00D9031D" w:rsidP="00D9031D">
      <w:r w:rsidRPr="000A04CA">
        <w:rPr>
          <w:rFonts w:hint="eastAsia"/>
        </w:rPr>
        <w:t xml:space="preserve">　□</w:t>
      </w:r>
      <w:r w:rsidRPr="000A04CA">
        <w:rPr>
          <w:rFonts w:hint="eastAsia"/>
        </w:rPr>
        <w:t xml:space="preserve"> </w:t>
      </w:r>
      <w:r w:rsidRPr="000A04CA">
        <w:rPr>
          <w:rFonts w:hint="eastAsia"/>
        </w:rPr>
        <w:t>ある</w:t>
      </w:r>
    </w:p>
    <w:p w14:paraId="443C6A0D" w14:textId="77777777" w:rsidR="00D9031D" w:rsidRPr="000A04CA" w:rsidRDefault="00D9031D" w:rsidP="00D9031D">
      <w:r w:rsidRPr="000A04CA">
        <w:rPr>
          <w:rFonts w:hint="eastAsia"/>
        </w:rPr>
        <w:t xml:space="preserve">　□</w:t>
      </w:r>
      <w:r w:rsidRPr="000A04CA">
        <w:rPr>
          <w:rFonts w:hint="eastAsia"/>
        </w:rPr>
        <w:t xml:space="preserve"> </w:t>
      </w:r>
      <w:r w:rsidRPr="000A04CA">
        <w:rPr>
          <w:rFonts w:hint="eastAsia"/>
        </w:rPr>
        <w:t>少しある</w:t>
      </w:r>
    </w:p>
    <w:p w14:paraId="5CBD5348" w14:textId="77777777" w:rsidR="00D9031D" w:rsidRPr="000A04CA" w:rsidRDefault="00D9031D" w:rsidP="00D9031D">
      <w:r w:rsidRPr="000A04CA">
        <w:rPr>
          <w:rFonts w:hint="eastAsia"/>
        </w:rPr>
        <w:t xml:space="preserve">　□</w:t>
      </w:r>
      <w:r w:rsidRPr="000A04CA">
        <w:rPr>
          <w:rFonts w:hint="eastAsia"/>
        </w:rPr>
        <w:t xml:space="preserve"> </w:t>
      </w:r>
      <w:r w:rsidRPr="000A04CA">
        <w:rPr>
          <w:rFonts w:hint="eastAsia"/>
        </w:rPr>
        <w:t>全く無い</w:t>
      </w:r>
    </w:p>
    <w:p w14:paraId="44018209" w14:textId="77777777" w:rsidR="00D9031D" w:rsidRPr="000A04CA" w:rsidRDefault="00D9031D" w:rsidP="00C57A3E"/>
    <w:p w14:paraId="5B098E2E" w14:textId="77777777" w:rsidR="00D9031D" w:rsidRPr="000A04CA" w:rsidRDefault="00D9031D" w:rsidP="00C57A3E"/>
    <w:p w14:paraId="2FEE6C9D" w14:textId="73A23690" w:rsidR="00441598" w:rsidRPr="000A04CA" w:rsidRDefault="00635FE5" w:rsidP="00441598">
      <w:pPr>
        <w:rPr>
          <w:b/>
          <w:bCs/>
        </w:rPr>
      </w:pPr>
      <w:r w:rsidRPr="000A04CA">
        <w:rPr>
          <w:rFonts w:hint="eastAsia"/>
          <w:b/>
          <w:bCs/>
        </w:rPr>
        <w:t>(D)</w:t>
      </w:r>
      <w:r w:rsidRPr="000A04CA">
        <w:rPr>
          <w:rFonts w:hint="eastAsia"/>
          <w:b/>
          <w:bCs/>
        </w:rPr>
        <w:t>の</w:t>
      </w:r>
      <w:r w:rsidR="00441598" w:rsidRPr="000A04CA">
        <w:rPr>
          <w:rFonts w:hint="eastAsia"/>
          <w:b/>
          <w:bCs/>
        </w:rPr>
        <w:t>(</w:t>
      </w:r>
      <w:r w:rsidR="00441598" w:rsidRPr="000A04CA">
        <w:rPr>
          <w:rFonts w:hint="eastAsia"/>
          <w:b/>
          <w:bCs/>
        </w:rPr>
        <w:t>４</w:t>
      </w:r>
      <w:r w:rsidR="00441598" w:rsidRPr="000A04CA">
        <w:rPr>
          <w:rFonts w:hint="eastAsia"/>
          <w:b/>
          <w:bCs/>
        </w:rPr>
        <w:t xml:space="preserve">) </w:t>
      </w:r>
      <w:r w:rsidR="00441598" w:rsidRPr="000A04CA">
        <w:rPr>
          <w:rFonts w:hint="eastAsia"/>
          <w:b/>
          <w:bCs/>
        </w:rPr>
        <w:t>販売促進</w:t>
      </w:r>
      <w:r w:rsidR="00441598" w:rsidRPr="000A04CA">
        <w:rPr>
          <w:rFonts w:hint="eastAsia"/>
          <w:b/>
          <w:bCs/>
        </w:rPr>
        <w:t>(Promotion)</w:t>
      </w:r>
      <w:r w:rsidR="00441598" w:rsidRPr="000A04CA">
        <w:rPr>
          <w:rFonts w:hint="eastAsia"/>
          <w:b/>
          <w:bCs/>
        </w:rPr>
        <w:t>戦略についてのアンケート</w:t>
      </w:r>
    </w:p>
    <w:p w14:paraId="16520AD8" w14:textId="77777777" w:rsidR="00422EFE" w:rsidRPr="000A04CA" w:rsidRDefault="00422EFE" w:rsidP="003C3F5E">
      <w:pPr>
        <w:rPr>
          <w:rFonts w:ascii="ＭＳ 明朝" w:hAnsi="ＭＳ 明朝" w:cs="ＭＳ 明朝"/>
        </w:rPr>
      </w:pPr>
    </w:p>
    <w:p w14:paraId="27C68558" w14:textId="453ED3D9" w:rsidR="003C3F5E" w:rsidRPr="000A04CA" w:rsidRDefault="003C3F5E" w:rsidP="003C3F5E">
      <w:r w:rsidRPr="000A04CA">
        <w:rPr>
          <w:rFonts w:ascii="ＭＳ 明朝" w:hAnsi="ＭＳ 明朝" w:cs="ＭＳ 明朝"/>
        </w:rPr>
        <w:t>⦿</w:t>
      </w:r>
      <w:r w:rsidRPr="000A04CA">
        <w:rPr>
          <w:rFonts w:hint="eastAsia"/>
        </w:rPr>
        <w:t>『コカ・コーラとペプシコーラ』</w:t>
      </w:r>
    </w:p>
    <w:p w14:paraId="05F6593D" w14:textId="77777777" w:rsidR="003C3F5E" w:rsidRPr="000A04CA" w:rsidRDefault="003C3F5E" w:rsidP="003C3F5E">
      <w:r w:rsidRPr="000A04CA">
        <w:rPr>
          <w:rFonts w:hint="eastAsia"/>
        </w:rPr>
        <w:t>①コカ・コーラとペプシコーラの広告</w:t>
      </w:r>
      <w:r w:rsidRPr="000A04CA">
        <w:rPr>
          <w:rFonts w:hint="eastAsia"/>
        </w:rPr>
        <w:t>(CM</w:t>
      </w:r>
      <w:r w:rsidRPr="000A04CA">
        <w:rPr>
          <w:rFonts w:hint="eastAsia"/>
        </w:rPr>
        <w:t>やポスター</w:t>
      </w:r>
      <w:r w:rsidRPr="000A04CA">
        <w:rPr>
          <w:rFonts w:hint="eastAsia"/>
        </w:rPr>
        <w:t>)</w:t>
      </w:r>
      <w:r w:rsidRPr="000A04CA">
        <w:rPr>
          <w:rFonts w:hint="eastAsia"/>
        </w:rPr>
        <w:t>や販売促進活動</w:t>
      </w:r>
      <w:r w:rsidRPr="000A04CA">
        <w:rPr>
          <w:rFonts w:hint="eastAsia"/>
        </w:rPr>
        <w:t>(</w:t>
      </w:r>
      <w:r w:rsidRPr="000A04CA">
        <w:rPr>
          <w:rFonts w:hint="eastAsia"/>
        </w:rPr>
        <w:t>割引</w:t>
      </w:r>
      <w:r w:rsidRPr="000A04CA">
        <w:rPr>
          <w:rFonts w:hint="eastAsia"/>
        </w:rPr>
        <w:t>,</w:t>
      </w:r>
      <w:r w:rsidRPr="000A04CA">
        <w:rPr>
          <w:rFonts w:hint="eastAsia"/>
        </w:rPr>
        <w:t>特典</w:t>
      </w:r>
      <w:r w:rsidRPr="000A04CA">
        <w:rPr>
          <w:rFonts w:hint="eastAsia"/>
        </w:rPr>
        <w:t>,</w:t>
      </w:r>
      <w:r w:rsidRPr="000A04CA">
        <w:rPr>
          <w:rFonts w:hint="eastAsia"/>
        </w:rPr>
        <w:t>プレゼントなど</w:t>
      </w:r>
      <w:r w:rsidRPr="000A04CA">
        <w:rPr>
          <w:rFonts w:hint="eastAsia"/>
        </w:rPr>
        <w:t>)</w:t>
      </w:r>
      <w:r w:rsidRPr="000A04CA">
        <w:rPr>
          <w:rFonts w:hint="eastAsia"/>
        </w:rPr>
        <w:t>について、どの程度知っていますか？</w:t>
      </w:r>
    </w:p>
    <w:p w14:paraId="56CA2B96"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両方知っている</w:t>
      </w:r>
    </w:p>
    <w:p w14:paraId="24F6FCB3" w14:textId="77777777" w:rsidR="003C3F5E" w:rsidRPr="000A04CA" w:rsidRDefault="003C3F5E" w:rsidP="003C3F5E">
      <w:r w:rsidRPr="000A04CA">
        <w:rPr>
          <w:rFonts w:hint="eastAsia"/>
        </w:rPr>
        <w:lastRenderedPageBreak/>
        <w:t xml:space="preserve">  </w:t>
      </w:r>
      <w:r w:rsidRPr="000A04CA">
        <w:rPr>
          <w:rFonts w:hint="eastAsia"/>
        </w:rPr>
        <w:t>□</w:t>
      </w:r>
      <w:r w:rsidRPr="000A04CA">
        <w:rPr>
          <w:rFonts w:hint="eastAsia"/>
        </w:rPr>
        <w:t xml:space="preserve"> </w:t>
      </w:r>
      <w:r w:rsidRPr="000A04CA">
        <w:rPr>
          <w:rFonts w:hint="eastAsia"/>
        </w:rPr>
        <w:t>コカ・コーラのみ知っている</w:t>
      </w:r>
    </w:p>
    <w:p w14:paraId="32492563"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ペプシコーラのみ知っている</w:t>
      </w:r>
    </w:p>
    <w:p w14:paraId="3B2C0FF2"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知らない</w:t>
      </w:r>
    </w:p>
    <w:p w14:paraId="246C8D9C" w14:textId="77777777" w:rsidR="003C3F5E" w:rsidRPr="000A04CA" w:rsidRDefault="003C3F5E" w:rsidP="003C3F5E">
      <w:r w:rsidRPr="000A04CA">
        <w:rPr>
          <w:rFonts w:hint="eastAsia"/>
        </w:rPr>
        <w:t>②コカ・コーラの広告や販売促進活動は魅力的だと思いますか？</w:t>
      </w:r>
    </w:p>
    <w:p w14:paraId="73815337"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はい</w:t>
      </w:r>
    </w:p>
    <w:p w14:paraId="43625200"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いいえ</w:t>
      </w:r>
    </w:p>
    <w:p w14:paraId="2DF0AEEE"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分からない</w:t>
      </w:r>
    </w:p>
    <w:p w14:paraId="0573ADA4" w14:textId="77777777" w:rsidR="003C3F5E" w:rsidRPr="000A04CA" w:rsidRDefault="003C3F5E" w:rsidP="003C3F5E">
      <w:r w:rsidRPr="000A04CA">
        <w:rPr>
          <w:rFonts w:hint="eastAsia"/>
        </w:rPr>
        <w:t>③ペプシコーラの広告や販売促進活動は魅力的だと思いますか？</w:t>
      </w:r>
    </w:p>
    <w:p w14:paraId="41D92380"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はい</w:t>
      </w:r>
    </w:p>
    <w:p w14:paraId="4233C4CF"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いいえ</w:t>
      </w:r>
    </w:p>
    <w:p w14:paraId="571214D6"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分からない</w:t>
      </w:r>
    </w:p>
    <w:p w14:paraId="6BB63533" w14:textId="77777777" w:rsidR="003C3F5E" w:rsidRPr="000A04CA" w:rsidRDefault="003C3F5E" w:rsidP="003C3F5E">
      <w:r w:rsidRPr="000A04CA">
        <w:rPr>
          <w:rFonts w:hint="eastAsia"/>
        </w:rPr>
        <w:t>④コカ・コーラの広告や販売促進活動が、購入意欲を高めましたか？</w:t>
      </w:r>
    </w:p>
    <w:p w14:paraId="4823CF1A"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はい</w:t>
      </w:r>
    </w:p>
    <w:p w14:paraId="20CCEFBD"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いいえ</w:t>
      </w:r>
    </w:p>
    <w:p w14:paraId="7115F096"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分からない</w:t>
      </w:r>
    </w:p>
    <w:p w14:paraId="71BB9CE8" w14:textId="77777777" w:rsidR="003C3F5E" w:rsidRPr="000A04CA" w:rsidRDefault="003C3F5E" w:rsidP="003C3F5E">
      <w:r w:rsidRPr="000A04CA">
        <w:rPr>
          <w:rFonts w:hint="eastAsia"/>
        </w:rPr>
        <w:t>⑤ペプシコーラの広告や販売促進活動が、購入意欲を高めましたか？</w:t>
      </w:r>
    </w:p>
    <w:p w14:paraId="457F5835"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はい</w:t>
      </w:r>
    </w:p>
    <w:p w14:paraId="4167C0B2"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いいえ</w:t>
      </w:r>
    </w:p>
    <w:p w14:paraId="44584587"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分からない</w:t>
      </w:r>
    </w:p>
    <w:p w14:paraId="09703638" w14:textId="77777777" w:rsidR="003C3F5E" w:rsidRPr="000A04CA" w:rsidRDefault="003C3F5E" w:rsidP="003C3F5E"/>
    <w:p w14:paraId="30DCC495" w14:textId="77777777" w:rsidR="003C3F5E" w:rsidRPr="000A04CA" w:rsidRDefault="003C3F5E" w:rsidP="003C3F5E">
      <w:r w:rsidRPr="000A04CA">
        <w:rPr>
          <w:rFonts w:ascii="ＭＳ 明朝" w:hAnsi="ＭＳ 明朝" w:cs="ＭＳ 明朝"/>
        </w:rPr>
        <w:t>⦿</w:t>
      </w:r>
      <w:r w:rsidRPr="000A04CA">
        <w:rPr>
          <w:rFonts w:hint="eastAsia"/>
        </w:rPr>
        <w:t>『ジョージアと</w:t>
      </w:r>
      <w:r w:rsidRPr="000A04CA">
        <w:t>BOSS</w:t>
      </w:r>
      <w:r w:rsidRPr="000A04CA">
        <w:rPr>
          <w:rFonts w:hint="eastAsia"/>
        </w:rPr>
        <w:t>』</w:t>
      </w:r>
    </w:p>
    <w:p w14:paraId="206E517C" w14:textId="77777777" w:rsidR="003C3F5E" w:rsidRPr="000A04CA" w:rsidRDefault="003C3F5E" w:rsidP="003C3F5E">
      <w:r w:rsidRPr="000A04CA">
        <w:rPr>
          <w:rFonts w:hint="eastAsia"/>
        </w:rPr>
        <w:t>⑥ジョージアと</w:t>
      </w:r>
      <w:r w:rsidRPr="000A04CA">
        <w:rPr>
          <w:rFonts w:hint="eastAsia"/>
        </w:rPr>
        <w:t>BOSS</w:t>
      </w:r>
      <w:r w:rsidRPr="000A04CA">
        <w:rPr>
          <w:rFonts w:hint="eastAsia"/>
        </w:rPr>
        <w:t>の広告</w:t>
      </w:r>
      <w:r w:rsidRPr="000A04CA">
        <w:rPr>
          <w:rFonts w:hint="eastAsia"/>
        </w:rPr>
        <w:t>(CM</w:t>
      </w:r>
      <w:r w:rsidRPr="000A04CA">
        <w:rPr>
          <w:rFonts w:hint="eastAsia"/>
        </w:rPr>
        <w:t>やポスター</w:t>
      </w:r>
      <w:r w:rsidRPr="000A04CA">
        <w:rPr>
          <w:rFonts w:hint="eastAsia"/>
        </w:rPr>
        <w:t>)</w:t>
      </w:r>
      <w:r w:rsidRPr="000A04CA">
        <w:rPr>
          <w:rFonts w:hint="eastAsia"/>
        </w:rPr>
        <w:t>や販売促進活動</w:t>
      </w:r>
      <w:r w:rsidRPr="000A04CA">
        <w:rPr>
          <w:rFonts w:hint="eastAsia"/>
        </w:rPr>
        <w:t>(</w:t>
      </w:r>
      <w:r w:rsidRPr="000A04CA">
        <w:rPr>
          <w:rFonts w:hint="eastAsia"/>
        </w:rPr>
        <w:t>割引</w:t>
      </w:r>
      <w:r w:rsidRPr="000A04CA">
        <w:rPr>
          <w:rFonts w:hint="eastAsia"/>
        </w:rPr>
        <w:t>,</w:t>
      </w:r>
      <w:r w:rsidRPr="000A04CA">
        <w:rPr>
          <w:rFonts w:hint="eastAsia"/>
        </w:rPr>
        <w:t>特典</w:t>
      </w:r>
      <w:r w:rsidRPr="000A04CA">
        <w:rPr>
          <w:rFonts w:hint="eastAsia"/>
        </w:rPr>
        <w:t>,</w:t>
      </w:r>
      <w:r w:rsidRPr="000A04CA">
        <w:rPr>
          <w:rFonts w:hint="eastAsia"/>
        </w:rPr>
        <w:t>プレゼントなど</w:t>
      </w:r>
      <w:r w:rsidRPr="000A04CA">
        <w:rPr>
          <w:rFonts w:hint="eastAsia"/>
        </w:rPr>
        <w:t>)</w:t>
      </w:r>
      <w:r w:rsidRPr="000A04CA">
        <w:rPr>
          <w:rFonts w:hint="eastAsia"/>
        </w:rPr>
        <w:t>について、どの程度知っていますか？</w:t>
      </w:r>
    </w:p>
    <w:p w14:paraId="4338D538"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両方知っている</w:t>
      </w:r>
    </w:p>
    <w:p w14:paraId="765890A5"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ジョージアのみ知っている</w:t>
      </w:r>
    </w:p>
    <w:p w14:paraId="3EB1F8D6"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BOSS</w:t>
      </w:r>
      <w:r w:rsidRPr="000A04CA">
        <w:rPr>
          <w:rFonts w:hint="eastAsia"/>
        </w:rPr>
        <w:t>のみ知っている</w:t>
      </w:r>
    </w:p>
    <w:p w14:paraId="4CA3FCFD"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どちらも知らない</w:t>
      </w:r>
    </w:p>
    <w:p w14:paraId="4A2D482E" w14:textId="77777777" w:rsidR="003C3F5E" w:rsidRPr="000A04CA" w:rsidRDefault="003C3F5E" w:rsidP="003C3F5E">
      <w:r w:rsidRPr="000A04CA">
        <w:rPr>
          <w:rFonts w:hint="eastAsia"/>
        </w:rPr>
        <w:t>⑦ジョージアの広告や販売促進活動は魅力的だと思いますか？</w:t>
      </w:r>
    </w:p>
    <w:p w14:paraId="4636F77C"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はい</w:t>
      </w:r>
    </w:p>
    <w:p w14:paraId="45C123AB"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いいえ</w:t>
      </w:r>
    </w:p>
    <w:p w14:paraId="1D8225E0"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分からない</w:t>
      </w:r>
    </w:p>
    <w:p w14:paraId="24F3B22E" w14:textId="77777777" w:rsidR="003C3F5E" w:rsidRPr="000A04CA" w:rsidRDefault="003C3F5E" w:rsidP="003C3F5E">
      <w:r w:rsidRPr="000A04CA">
        <w:rPr>
          <w:rFonts w:hint="eastAsia"/>
        </w:rPr>
        <w:t>⑧</w:t>
      </w:r>
      <w:r w:rsidRPr="000A04CA">
        <w:rPr>
          <w:rFonts w:hint="eastAsia"/>
        </w:rPr>
        <w:t>BOSS</w:t>
      </w:r>
      <w:r w:rsidRPr="000A04CA">
        <w:rPr>
          <w:rFonts w:hint="eastAsia"/>
        </w:rPr>
        <w:t>の広告や販売促進活動は魅力的だと思いますか？</w:t>
      </w:r>
    </w:p>
    <w:p w14:paraId="34076435"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はい</w:t>
      </w:r>
    </w:p>
    <w:p w14:paraId="1A9C0266"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いいえ</w:t>
      </w:r>
    </w:p>
    <w:p w14:paraId="6E14BEEB"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分からない</w:t>
      </w:r>
    </w:p>
    <w:p w14:paraId="2CED4298" w14:textId="77777777" w:rsidR="003C3F5E" w:rsidRPr="000A04CA" w:rsidRDefault="003C3F5E" w:rsidP="003C3F5E">
      <w:r w:rsidRPr="000A04CA">
        <w:rPr>
          <w:rFonts w:hint="eastAsia"/>
        </w:rPr>
        <w:t>⑨ジョージアの広告や販売促進活動が、購入意欲を高めましたか？</w:t>
      </w:r>
    </w:p>
    <w:p w14:paraId="25209990" w14:textId="77777777" w:rsidR="003C3F5E" w:rsidRPr="000A04CA" w:rsidRDefault="003C3F5E" w:rsidP="003C3F5E">
      <w:r w:rsidRPr="000A04CA">
        <w:rPr>
          <w:rFonts w:hint="eastAsia"/>
        </w:rPr>
        <w:lastRenderedPageBreak/>
        <w:t xml:space="preserve">  </w:t>
      </w:r>
      <w:r w:rsidRPr="000A04CA">
        <w:rPr>
          <w:rFonts w:hint="eastAsia"/>
        </w:rPr>
        <w:t>□</w:t>
      </w:r>
      <w:r w:rsidRPr="000A04CA">
        <w:rPr>
          <w:rFonts w:hint="eastAsia"/>
        </w:rPr>
        <w:t xml:space="preserve"> </w:t>
      </w:r>
      <w:r w:rsidRPr="000A04CA">
        <w:rPr>
          <w:rFonts w:hint="eastAsia"/>
        </w:rPr>
        <w:t>はい</w:t>
      </w:r>
    </w:p>
    <w:p w14:paraId="6EAFE2B4"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いいえ</w:t>
      </w:r>
    </w:p>
    <w:p w14:paraId="6C9918D6"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分からない</w:t>
      </w:r>
    </w:p>
    <w:p w14:paraId="485AB6EA" w14:textId="77777777" w:rsidR="003C3F5E" w:rsidRPr="000A04CA" w:rsidRDefault="003C3F5E" w:rsidP="003C3F5E">
      <w:r w:rsidRPr="000A04CA">
        <w:rPr>
          <w:rFonts w:hint="eastAsia"/>
        </w:rPr>
        <w:t>⑩</w:t>
      </w:r>
      <w:r w:rsidRPr="000A04CA">
        <w:rPr>
          <w:rFonts w:hint="eastAsia"/>
        </w:rPr>
        <w:t>BOSS</w:t>
      </w:r>
      <w:r w:rsidRPr="000A04CA">
        <w:rPr>
          <w:rFonts w:hint="eastAsia"/>
        </w:rPr>
        <w:t>の広告や販売促進活動が、購入意欲を高めましたか？</w:t>
      </w:r>
    </w:p>
    <w:p w14:paraId="5B27FB82"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はい</w:t>
      </w:r>
    </w:p>
    <w:p w14:paraId="27E89587" w14:textId="77777777" w:rsidR="003C3F5E" w:rsidRPr="000A04CA" w:rsidRDefault="003C3F5E" w:rsidP="003C3F5E">
      <w:r w:rsidRPr="000A04CA">
        <w:rPr>
          <w:rFonts w:hint="eastAsia"/>
        </w:rPr>
        <w:t xml:space="preserve">  </w:t>
      </w:r>
      <w:r w:rsidRPr="000A04CA">
        <w:rPr>
          <w:rFonts w:hint="eastAsia"/>
        </w:rPr>
        <w:t>□</w:t>
      </w:r>
      <w:r w:rsidRPr="000A04CA">
        <w:rPr>
          <w:rFonts w:hint="eastAsia"/>
        </w:rPr>
        <w:t xml:space="preserve"> </w:t>
      </w:r>
      <w:r w:rsidRPr="000A04CA">
        <w:rPr>
          <w:rFonts w:hint="eastAsia"/>
        </w:rPr>
        <w:t>いいえ</w:t>
      </w:r>
    </w:p>
    <w:p w14:paraId="20BD13B8" w14:textId="77777777" w:rsidR="003C3F5E" w:rsidRPr="000A04CA" w:rsidRDefault="003C3F5E" w:rsidP="003C3F5E">
      <w:r w:rsidRPr="000A04CA">
        <w:rPr>
          <w:rFonts w:hint="eastAsia"/>
        </w:rPr>
        <w:t xml:space="preserve">　□</w:t>
      </w:r>
      <w:r w:rsidRPr="000A04CA">
        <w:rPr>
          <w:rFonts w:hint="eastAsia"/>
        </w:rPr>
        <w:t xml:space="preserve"> </w:t>
      </w:r>
      <w:r w:rsidRPr="000A04CA">
        <w:rPr>
          <w:rFonts w:hint="eastAsia"/>
        </w:rPr>
        <w:t>分からない</w:t>
      </w:r>
    </w:p>
    <w:p w14:paraId="2ED4B5EC" w14:textId="77777777" w:rsidR="00441598" w:rsidRPr="000A04CA" w:rsidRDefault="00441598" w:rsidP="00C57A3E"/>
    <w:p w14:paraId="40F0119F" w14:textId="77777777" w:rsidR="00D9031D" w:rsidRPr="000A04CA" w:rsidRDefault="00D9031D" w:rsidP="00D9031D">
      <w:r w:rsidRPr="000A04CA">
        <w:rPr>
          <w:rFonts w:ascii="ＭＳ 明朝" w:hAnsi="ＭＳ 明朝" w:cs="ＭＳ 明朝"/>
        </w:rPr>
        <w:t>⦿</w:t>
      </w:r>
      <w:r w:rsidRPr="000A04CA">
        <w:rPr>
          <w:rFonts w:hint="eastAsia"/>
        </w:rPr>
        <w:t>『上記以外でよく飲む飲料製品』</w:t>
      </w:r>
    </w:p>
    <w:p w14:paraId="54E0C5D8" w14:textId="77777777" w:rsidR="00D9031D" w:rsidRPr="000A04CA" w:rsidRDefault="00D9031D" w:rsidP="00D9031D">
      <w:r w:rsidRPr="000A04CA">
        <w:rPr>
          <w:rFonts w:hint="eastAsia"/>
        </w:rPr>
        <w:t>⑪上記以外でよく飲む飲料製品の広告や販売促進活動が、購入意欲を高めましたか？</w:t>
      </w:r>
    </w:p>
    <w:p w14:paraId="4E12DB71" w14:textId="77777777" w:rsidR="00D9031D" w:rsidRPr="000A04CA" w:rsidRDefault="00D9031D" w:rsidP="00D9031D">
      <w:r w:rsidRPr="000A04CA">
        <w:rPr>
          <w:rFonts w:hint="eastAsia"/>
        </w:rPr>
        <w:t xml:space="preserve">  </w:t>
      </w:r>
      <w:r w:rsidRPr="000A04CA">
        <w:rPr>
          <w:rFonts w:hint="eastAsia"/>
        </w:rPr>
        <w:t>□</w:t>
      </w:r>
      <w:r w:rsidRPr="000A04CA">
        <w:rPr>
          <w:rFonts w:hint="eastAsia"/>
        </w:rPr>
        <w:t xml:space="preserve"> </w:t>
      </w:r>
      <w:r w:rsidRPr="000A04CA">
        <w:rPr>
          <w:rFonts w:hint="eastAsia"/>
        </w:rPr>
        <w:t>はい</w:t>
      </w:r>
    </w:p>
    <w:p w14:paraId="44794E13" w14:textId="77777777" w:rsidR="00D9031D" w:rsidRPr="000A04CA" w:rsidRDefault="00D9031D" w:rsidP="00D9031D">
      <w:r w:rsidRPr="000A04CA">
        <w:rPr>
          <w:rFonts w:hint="eastAsia"/>
        </w:rPr>
        <w:t xml:space="preserve">  </w:t>
      </w:r>
      <w:r w:rsidRPr="000A04CA">
        <w:rPr>
          <w:rFonts w:hint="eastAsia"/>
        </w:rPr>
        <w:t>□</w:t>
      </w:r>
      <w:r w:rsidRPr="000A04CA">
        <w:rPr>
          <w:rFonts w:hint="eastAsia"/>
        </w:rPr>
        <w:t xml:space="preserve"> </w:t>
      </w:r>
      <w:r w:rsidRPr="000A04CA">
        <w:rPr>
          <w:rFonts w:hint="eastAsia"/>
        </w:rPr>
        <w:t>いいえ</w:t>
      </w:r>
    </w:p>
    <w:p w14:paraId="7CB50870" w14:textId="77777777" w:rsidR="00D9031D" w:rsidRPr="000A04CA" w:rsidRDefault="00D9031D" w:rsidP="00D9031D">
      <w:r w:rsidRPr="000A04CA">
        <w:rPr>
          <w:rFonts w:hint="eastAsia"/>
        </w:rPr>
        <w:t xml:space="preserve">　□</w:t>
      </w:r>
      <w:r w:rsidRPr="000A04CA">
        <w:rPr>
          <w:rFonts w:hint="eastAsia"/>
        </w:rPr>
        <w:t xml:space="preserve"> </w:t>
      </w:r>
      <w:r w:rsidRPr="000A04CA">
        <w:rPr>
          <w:rFonts w:hint="eastAsia"/>
        </w:rPr>
        <w:t>分からない</w:t>
      </w:r>
    </w:p>
    <w:p w14:paraId="7B1E0BF8" w14:textId="77777777" w:rsidR="00441598" w:rsidRPr="000A04CA" w:rsidRDefault="00441598" w:rsidP="00C57A3E"/>
    <w:p w14:paraId="34DDED94" w14:textId="77777777" w:rsidR="00D9031D" w:rsidRPr="000A04CA" w:rsidRDefault="00D9031D" w:rsidP="00C57A3E"/>
    <w:p w14:paraId="673E0A93" w14:textId="21BAFF83" w:rsidR="003C3F5E" w:rsidRPr="000A04CA" w:rsidRDefault="003C3F5E" w:rsidP="003C3F5E">
      <w:pPr>
        <w:rPr>
          <w:b/>
          <w:bCs/>
          <w:u w:val="single"/>
        </w:rPr>
      </w:pPr>
      <w:r w:rsidRPr="000A04CA">
        <w:rPr>
          <w:rFonts w:hint="eastAsia"/>
          <w:b/>
          <w:bCs/>
          <w:u w:val="single"/>
        </w:rPr>
        <w:t xml:space="preserve">(E) </w:t>
      </w:r>
      <w:r w:rsidRPr="000A04CA">
        <w:rPr>
          <w:rFonts w:hint="eastAsia"/>
          <w:b/>
          <w:bCs/>
          <w:u w:val="single"/>
        </w:rPr>
        <w:t>分析１０に使用するアンケート</w:t>
      </w:r>
      <w:r w:rsidRPr="000A04CA">
        <w:rPr>
          <w:rFonts w:hint="eastAsia"/>
          <w:b/>
          <w:bCs/>
          <w:u w:val="single"/>
        </w:rPr>
        <w:t>(</w:t>
      </w:r>
      <w:r w:rsidRPr="000A04CA">
        <w:rPr>
          <w:rFonts w:hint="eastAsia"/>
          <w:b/>
          <w:bCs/>
          <w:u w:val="single"/>
        </w:rPr>
        <w:t>消費者類型のパターン</w:t>
      </w:r>
      <w:r w:rsidR="003D5BA7" w:rsidRPr="000A04CA">
        <w:rPr>
          <w:rFonts w:hint="eastAsia"/>
          <w:b/>
          <w:bCs/>
          <w:u w:val="single"/>
        </w:rPr>
        <w:t>⑦⑧</w:t>
      </w:r>
      <w:r w:rsidRPr="000A04CA">
        <w:rPr>
          <w:rFonts w:hint="eastAsia"/>
          <w:b/>
          <w:bCs/>
          <w:u w:val="single"/>
        </w:rPr>
        <w:t>をある程度判別可</w:t>
      </w:r>
      <w:r w:rsidRPr="000A04CA">
        <w:rPr>
          <w:rFonts w:hint="eastAsia"/>
          <w:b/>
          <w:bCs/>
          <w:u w:val="single"/>
        </w:rPr>
        <w:t>)</w:t>
      </w:r>
    </w:p>
    <w:p w14:paraId="52289A8B" w14:textId="0D2AF943" w:rsidR="003C3F5E" w:rsidRPr="000A04CA" w:rsidRDefault="003C3F5E" w:rsidP="003C3F5E">
      <w:pPr>
        <w:ind w:firstLineChars="100" w:firstLine="210"/>
      </w:pPr>
      <w:r w:rsidRPr="000A04CA">
        <w:rPr>
          <w:rFonts w:hint="eastAsia"/>
        </w:rPr>
        <w:t>ここでは上記</w:t>
      </w:r>
      <w:r w:rsidRPr="000A04CA">
        <w:rPr>
          <w:rFonts w:hint="eastAsia"/>
        </w:rPr>
        <w:t>[</w:t>
      </w:r>
      <w:r w:rsidRPr="000A04CA">
        <w:rPr>
          <w:rFonts w:hint="eastAsia"/>
        </w:rPr>
        <w:t>３</w:t>
      </w:r>
      <w:r w:rsidRPr="000A04CA">
        <w:rPr>
          <w:rFonts w:hint="eastAsia"/>
        </w:rPr>
        <w:t>](</w:t>
      </w:r>
      <w:r w:rsidRPr="000A04CA">
        <w:rPr>
          <w:rFonts w:hint="eastAsia"/>
        </w:rPr>
        <w:t>１</w:t>
      </w:r>
      <w:r w:rsidRPr="000A04CA">
        <w:rPr>
          <w:rFonts w:hint="eastAsia"/>
        </w:rPr>
        <w:t>)</w:t>
      </w:r>
      <w:r w:rsidRPr="000A04CA">
        <w:rPr>
          <w:rFonts w:hint="eastAsia"/>
        </w:rPr>
        <w:t>の分析</w:t>
      </w:r>
      <w:r w:rsidR="003D5BA7" w:rsidRPr="000A04CA">
        <w:rPr>
          <w:rFonts w:hint="eastAsia"/>
        </w:rPr>
        <w:t>１０</w:t>
      </w:r>
      <w:r w:rsidRPr="000A04CA">
        <w:rPr>
          <w:rFonts w:hint="eastAsia"/>
        </w:rPr>
        <w:t>に使用するアンケートとする。</w:t>
      </w:r>
    </w:p>
    <w:p w14:paraId="7ABDAAF9" w14:textId="00062864" w:rsidR="003C3F5E" w:rsidRPr="000A04CA" w:rsidRDefault="003C3F5E" w:rsidP="003C3F5E">
      <w:pPr>
        <w:ind w:firstLineChars="100" w:firstLine="210"/>
      </w:pPr>
      <w:r w:rsidRPr="000A04CA">
        <w:rPr>
          <w:rFonts w:hint="eastAsia"/>
        </w:rPr>
        <w:t>また、ここでのアンケートにより、上記</w:t>
      </w:r>
      <w:r w:rsidRPr="000A04CA">
        <w:rPr>
          <w:rFonts w:hint="eastAsia"/>
        </w:rPr>
        <w:t>[</w:t>
      </w:r>
      <w:r w:rsidRPr="000A04CA">
        <w:rPr>
          <w:rFonts w:hint="eastAsia"/>
        </w:rPr>
        <w:t>３</w:t>
      </w:r>
      <w:r w:rsidRPr="000A04CA">
        <w:rPr>
          <w:rFonts w:hint="eastAsia"/>
        </w:rPr>
        <w:t>](</w:t>
      </w:r>
      <w:r w:rsidRPr="000A04CA">
        <w:rPr>
          <w:rFonts w:hint="eastAsia"/>
        </w:rPr>
        <w:t>２</w:t>
      </w:r>
      <w:r w:rsidRPr="000A04CA">
        <w:rPr>
          <w:rFonts w:hint="eastAsia"/>
        </w:rPr>
        <w:t>)</w:t>
      </w:r>
      <w:r w:rsidR="00F32D1C" w:rsidRPr="000A04CA">
        <w:rPr>
          <w:rFonts w:hint="eastAsia"/>
          <w:color w:val="EE0000"/>
        </w:rPr>
        <w:t>(</w:t>
      </w:r>
      <w:r w:rsidR="00F32D1C" w:rsidRPr="000A04CA">
        <w:rPr>
          <w:rFonts w:hint="eastAsia"/>
          <w:color w:val="EE0000"/>
        </w:rPr>
        <w:t>ⅰ</w:t>
      </w:r>
      <w:r w:rsidR="00F32D1C" w:rsidRPr="000A04CA">
        <w:rPr>
          <w:rFonts w:hint="eastAsia"/>
          <w:color w:val="EE0000"/>
        </w:rPr>
        <w:t>)</w:t>
      </w:r>
      <w:r w:rsidRPr="000A04CA">
        <w:rPr>
          <w:rFonts w:hint="eastAsia"/>
        </w:rPr>
        <w:t>の消費者類型のパターン</w:t>
      </w:r>
      <w:r w:rsidR="003D5BA7" w:rsidRPr="000A04CA">
        <w:rPr>
          <w:rFonts w:hint="eastAsia"/>
        </w:rPr>
        <w:t>⑦⑧</w:t>
      </w:r>
      <w:r w:rsidRPr="000A04CA">
        <w:rPr>
          <w:rFonts w:hint="eastAsia"/>
        </w:rPr>
        <w:t>をある程度判別することができる。</w:t>
      </w:r>
    </w:p>
    <w:p w14:paraId="56A2544D" w14:textId="5CC7A93B" w:rsidR="003D5BA7" w:rsidRPr="000A04CA" w:rsidRDefault="00ED7179" w:rsidP="00C57A3E">
      <w:r w:rsidRPr="000A04CA">
        <w:rPr>
          <w:rFonts w:hint="eastAsia"/>
        </w:rPr>
        <w:t xml:space="preserve">　以下、日本コカ・コーラ社と日本コカ・コーラ社以外の</w:t>
      </w:r>
      <w:r w:rsidR="005C2401" w:rsidRPr="000A04CA">
        <w:rPr>
          <w:rFonts w:hint="eastAsia"/>
        </w:rPr>
        <w:t>それぞれの</w:t>
      </w:r>
      <w:r w:rsidRPr="000A04CA">
        <w:rPr>
          <w:rFonts w:hint="eastAsia"/>
        </w:rPr>
        <w:t>飲料製品の自由記述によるアンケート内容である。</w:t>
      </w:r>
      <w:r w:rsidR="00F8354A" w:rsidRPr="000A04CA">
        <w:rPr>
          <w:rFonts w:hint="eastAsia"/>
        </w:rPr>
        <w:t>(</w:t>
      </w:r>
      <w:r w:rsidR="00F8354A" w:rsidRPr="000A04CA">
        <w:rPr>
          <w:rFonts w:hint="eastAsia"/>
        </w:rPr>
        <w:t>４</w:t>
      </w:r>
      <w:r w:rsidR="00F8354A" w:rsidRPr="000A04CA">
        <w:rPr>
          <w:rFonts w:hint="eastAsia"/>
        </w:rPr>
        <w:t>P</w:t>
      </w:r>
      <w:r w:rsidR="00F8354A" w:rsidRPr="000A04CA">
        <w:rPr>
          <w:rFonts w:hint="eastAsia"/>
        </w:rPr>
        <w:t>戦略以外</w:t>
      </w:r>
      <w:r w:rsidR="00F8354A" w:rsidRPr="000A04CA">
        <w:rPr>
          <w:rFonts w:hint="eastAsia"/>
        </w:rPr>
        <w:t>)</w:t>
      </w:r>
    </w:p>
    <w:p w14:paraId="3FC1922A" w14:textId="77777777" w:rsidR="00ED7179" w:rsidRPr="000A04CA" w:rsidRDefault="00ED7179" w:rsidP="00C57A3E"/>
    <w:p w14:paraId="2E92FA44" w14:textId="200E10AC" w:rsidR="0086165C" w:rsidRPr="000A04CA" w:rsidRDefault="00EF262D" w:rsidP="00C57A3E">
      <w:r w:rsidRPr="000A04CA">
        <w:rPr>
          <w:rFonts w:hint="eastAsia"/>
        </w:rPr>
        <w:t>・</w:t>
      </w:r>
      <w:r w:rsidR="003D5BA7" w:rsidRPr="000A04CA">
        <w:rPr>
          <w:rFonts w:hint="eastAsia"/>
        </w:rPr>
        <w:t>日本コカ・コーラ社の飲料製品を</w:t>
      </w:r>
      <w:r w:rsidRPr="000A04CA">
        <w:rPr>
          <w:rFonts w:hint="eastAsia"/>
        </w:rPr>
        <w:t>最後に購入した場面を</w:t>
      </w:r>
      <w:r w:rsidR="00B05E75" w:rsidRPr="000A04CA">
        <w:rPr>
          <w:rFonts w:hint="eastAsia"/>
        </w:rPr>
        <w:t>、</w:t>
      </w:r>
      <w:r w:rsidRPr="000A04CA">
        <w:rPr>
          <w:rFonts w:hint="eastAsia"/>
        </w:rPr>
        <w:t>自由に記述してください。</w:t>
      </w:r>
      <w:r w:rsidR="00B75CB8" w:rsidRPr="000A04CA">
        <w:rPr>
          <w:rFonts w:hint="eastAsia"/>
        </w:rPr>
        <w:t>(</w:t>
      </w:r>
      <w:r w:rsidR="00B75CB8" w:rsidRPr="000A04CA">
        <w:rPr>
          <w:rFonts w:hint="eastAsia"/>
        </w:rPr>
        <w:t>例：喉が渇いたらからすぐに飲みたい、家で保管するために買っておきたい、など</w:t>
      </w:r>
      <w:r w:rsidR="00B75CB8" w:rsidRPr="000A04CA">
        <w:rPr>
          <w:rFonts w:hint="eastAsia"/>
        </w:rPr>
        <w:t>)</w:t>
      </w:r>
    </w:p>
    <w:p w14:paraId="149C3F79" w14:textId="22F5CA2C" w:rsidR="00EF262D" w:rsidRPr="000A04CA" w:rsidRDefault="00EF262D" w:rsidP="00EF262D">
      <w:r w:rsidRPr="000A04CA">
        <w:rPr>
          <w:rFonts w:hint="eastAsia"/>
        </w:rPr>
        <w:t xml:space="preserve">（　　　　　　　　　　　　　　　　　　　　　　</w:t>
      </w:r>
      <w:r w:rsidR="00B75CB8" w:rsidRPr="000A04CA">
        <w:rPr>
          <w:rFonts w:hint="eastAsia"/>
        </w:rPr>
        <w:t xml:space="preserve">　　</w:t>
      </w:r>
      <w:r w:rsidRPr="000A04CA">
        <w:rPr>
          <w:rFonts w:hint="eastAsia"/>
        </w:rPr>
        <w:t>）</w:t>
      </w:r>
    </w:p>
    <w:p w14:paraId="1ACF0FC2" w14:textId="77777777" w:rsidR="00EF262D" w:rsidRPr="000A04CA" w:rsidRDefault="00EF262D" w:rsidP="00C57A3E"/>
    <w:p w14:paraId="2953D97D" w14:textId="34313A01" w:rsidR="00834ECB" w:rsidRPr="000A04CA" w:rsidRDefault="00834ECB" w:rsidP="00C57A3E">
      <w:r w:rsidRPr="000A04CA">
        <w:rPr>
          <w:rFonts w:hint="eastAsia"/>
        </w:rPr>
        <w:t>・あなたが好きなコカ・コーラ社の</w:t>
      </w:r>
      <w:r w:rsidR="005B6B8E" w:rsidRPr="000A04CA">
        <w:rPr>
          <w:rFonts w:hint="eastAsia"/>
        </w:rPr>
        <w:t>飲料</w:t>
      </w:r>
      <w:r w:rsidRPr="000A04CA">
        <w:rPr>
          <w:rFonts w:hint="eastAsia"/>
        </w:rPr>
        <w:t>製品を教えてください。</w:t>
      </w:r>
      <w:r w:rsidRPr="000A04CA">
        <w:rPr>
          <w:rFonts w:hint="eastAsia"/>
        </w:rPr>
        <w:t>(</w:t>
      </w:r>
      <w:r w:rsidRPr="000A04CA">
        <w:rPr>
          <w:rFonts w:hint="eastAsia"/>
        </w:rPr>
        <w:t>例：</w:t>
      </w:r>
      <w:r w:rsidR="00904EEA" w:rsidRPr="000A04CA">
        <w:t>ジョージア</w:t>
      </w:r>
      <w:r w:rsidR="00904EEA" w:rsidRPr="000A04CA">
        <w:rPr>
          <w:rFonts w:hint="eastAsia"/>
        </w:rPr>
        <w:t>、コカ・コーラ、綾鷹、など</w:t>
      </w:r>
      <w:r w:rsidR="00107AC0" w:rsidRPr="000A04CA">
        <w:rPr>
          <w:rFonts w:hint="eastAsia"/>
        </w:rPr>
        <w:t>複数可</w:t>
      </w:r>
      <w:r w:rsidRPr="000A04CA">
        <w:rPr>
          <w:rFonts w:hint="eastAsia"/>
        </w:rPr>
        <w:t>)</w:t>
      </w:r>
    </w:p>
    <w:p w14:paraId="19DED5E2" w14:textId="0707581D" w:rsidR="00834ECB" w:rsidRPr="000A04CA" w:rsidRDefault="00834ECB" w:rsidP="00C57A3E">
      <w:r w:rsidRPr="000A04CA">
        <w:rPr>
          <w:rFonts w:hint="eastAsia"/>
        </w:rPr>
        <w:t xml:space="preserve">（　　　　　　　　　　　　　　　</w:t>
      </w:r>
      <w:r w:rsidR="00107AC0" w:rsidRPr="000A04CA">
        <w:rPr>
          <w:rFonts w:hint="eastAsia"/>
        </w:rPr>
        <w:t xml:space="preserve">　　　　　　</w:t>
      </w:r>
      <w:r w:rsidRPr="000A04CA">
        <w:rPr>
          <w:rFonts w:hint="eastAsia"/>
        </w:rPr>
        <w:t xml:space="preserve">　　　）</w:t>
      </w:r>
    </w:p>
    <w:p w14:paraId="641D08EC" w14:textId="77777777" w:rsidR="00834ECB" w:rsidRPr="000A04CA" w:rsidRDefault="00834ECB" w:rsidP="00C57A3E"/>
    <w:p w14:paraId="5F8B00E4" w14:textId="24BF89F4" w:rsidR="005B6B8E" w:rsidRPr="000A04CA" w:rsidRDefault="005B6B8E" w:rsidP="005B6B8E">
      <w:r w:rsidRPr="000A04CA">
        <w:rPr>
          <w:rFonts w:hint="eastAsia"/>
        </w:rPr>
        <w:t>・あなたが好きなコカ・コーラ社以外の企業の飲料製品を教えてください。</w:t>
      </w:r>
    </w:p>
    <w:p w14:paraId="72AE246F" w14:textId="77777777" w:rsidR="005B6B8E" w:rsidRPr="000A04CA" w:rsidRDefault="005B6B8E" w:rsidP="005B6B8E">
      <w:r w:rsidRPr="000A04CA">
        <w:rPr>
          <w:rFonts w:hint="eastAsia"/>
        </w:rPr>
        <w:t>（　　　　　　　　　　　　　　　　　　　　　　　　）</w:t>
      </w:r>
    </w:p>
    <w:p w14:paraId="628F2A78" w14:textId="77777777" w:rsidR="005B6B8E" w:rsidRPr="000A04CA" w:rsidRDefault="005B6B8E" w:rsidP="00C57A3E"/>
    <w:p w14:paraId="55C525FA" w14:textId="2AF8E01E" w:rsidR="00587F38" w:rsidRPr="000A04CA" w:rsidRDefault="00587F38" w:rsidP="00C57A3E">
      <w:r w:rsidRPr="000A04CA">
        <w:rPr>
          <w:rFonts w:hint="eastAsia"/>
        </w:rPr>
        <w:t>・あなたがコカ・コーラ社の昔の</w:t>
      </w:r>
      <w:r w:rsidRPr="000A04CA">
        <w:rPr>
          <w:rFonts w:hint="eastAsia"/>
        </w:rPr>
        <w:t>CM</w:t>
      </w:r>
      <w:r w:rsidRPr="000A04CA">
        <w:rPr>
          <w:rFonts w:hint="eastAsia"/>
        </w:rPr>
        <w:t>や印象に残っている</w:t>
      </w:r>
      <w:r w:rsidRPr="000A04CA">
        <w:rPr>
          <w:rFonts w:hint="eastAsia"/>
        </w:rPr>
        <w:t>CM</w:t>
      </w:r>
      <w:r w:rsidRPr="000A04CA">
        <w:rPr>
          <w:rFonts w:hint="eastAsia"/>
        </w:rPr>
        <w:t>があれば教えてください。</w:t>
      </w:r>
    </w:p>
    <w:p w14:paraId="48E109D1" w14:textId="77777777" w:rsidR="00587F38" w:rsidRPr="000A04CA" w:rsidRDefault="00587F38" w:rsidP="00587F38">
      <w:r w:rsidRPr="000A04CA">
        <w:rPr>
          <w:rFonts w:hint="eastAsia"/>
        </w:rPr>
        <w:t>（　　　　　　　　　　　　　　　　　　　　　　　　）</w:t>
      </w:r>
    </w:p>
    <w:p w14:paraId="67568056" w14:textId="77777777" w:rsidR="00587F38" w:rsidRPr="000A04CA" w:rsidRDefault="00587F38" w:rsidP="00C57A3E"/>
    <w:p w14:paraId="1638F18C" w14:textId="142E9D65" w:rsidR="00B05E75" w:rsidRPr="000A04CA" w:rsidRDefault="006B5271" w:rsidP="00B05E75">
      <w:r w:rsidRPr="000A04CA">
        <w:rPr>
          <w:rFonts w:hint="eastAsia"/>
        </w:rPr>
        <w:lastRenderedPageBreak/>
        <w:t>・</w:t>
      </w:r>
      <w:r w:rsidR="00B05E75" w:rsidRPr="000A04CA">
        <w:rPr>
          <w:rFonts w:hint="eastAsia"/>
        </w:rPr>
        <w:t>あなたが日本コカ・コーラ社の製品を選ぶ理由／選ばない理由を、自由に記述してください。</w:t>
      </w:r>
      <w:r w:rsidR="00B05E75" w:rsidRPr="000A04CA">
        <w:rPr>
          <w:rFonts w:hint="eastAsia"/>
        </w:rPr>
        <w:t>(</w:t>
      </w:r>
      <w:r w:rsidR="00B05E75" w:rsidRPr="000A04CA">
        <w:rPr>
          <w:rFonts w:hint="eastAsia"/>
        </w:rPr>
        <w:t>例：よく知っていて信頼できるから、コーラのイメージ</w:t>
      </w:r>
      <w:r w:rsidR="005C6E3A" w:rsidRPr="000A04CA">
        <w:rPr>
          <w:rFonts w:hint="eastAsia"/>
        </w:rPr>
        <w:t>が強く</w:t>
      </w:r>
      <w:r w:rsidR="00B05E75" w:rsidRPr="000A04CA">
        <w:rPr>
          <w:rFonts w:hint="eastAsia"/>
        </w:rPr>
        <w:t>嫌いだから、など</w:t>
      </w:r>
      <w:r w:rsidR="00B05E75" w:rsidRPr="000A04CA">
        <w:rPr>
          <w:rFonts w:hint="eastAsia"/>
        </w:rPr>
        <w:t>)</w:t>
      </w:r>
    </w:p>
    <w:p w14:paraId="2197430E" w14:textId="6812D92A" w:rsidR="00B05E75" w:rsidRPr="000A04CA" w:rsidRDefault="00B05E75" w:rsidP="00B05E75">
      <w:r w:rsidRPr="000A04CA">
        <w:rPr>
          <w:rFonts w:hint="eastAsia"/>
        </w:rPr>
        <w:t>選ぶ理由（　　　　　　　　　　　　　　　　　　　　　　　　）</w:t>
      </w:r>
    </w:p>
    <w:p w14:paraId="34D5038E" w14:textId="71B61D8E" w:rsidR="00B05E75" w:rsidRPr="000A04CA" w:rsidRDefault="00B05E75" w:rsidP="00B05E75">
      <w:r w:rsidRPr="000A04CA">
        <w:rPr>
          <w:rFonts w:hint="eastAsia"/>
        </w:rPr>
        <w:t>選ばない理由（　　　　　　　　　　　　　　　　　　　　　　　　）</w:t>
      </w:r>
    </w:p>
    <w:p w14:paraId="6F1B059F" w14:textId="42F43698" w:rsidR="00B75CB8" w:rsidRPr="000A04CA" w:rsidRDefault="00B75CB8" w:rsidP="00C57A3E"/>
    <w:p w14:paraId="0C72E222" w14:textId="0CF93969" w:rsidR="00B05E75" w:rsidRPr="000A04CA" w:rsidRDefault="00B05E75" w:rsidP="00B05E75">
      <w:r w:rsidRPr="000A04CA">
        <w:rPr>
          <w:rFonts w:hint="eastAsia"/>
        </w:rPr>
        <w:t>・あなたが日本コカ・コーラ社の製品に対しこうすれば買う／買わない条件を、自由に記述してください。</w:t>
      </w:r>
      <w:r w:rsidRPr="000A04CA">
        <w:rPr>
          <w:rFonts w:hint="eastAsia"/>
        </w:rPr>
        <w:t>(</w:t>
      </w:r>
      <w:r w:rsidRPr="000A04CA">
        <w:rPr>
          <w:rFonts w:hint="eastAsia"/>
        </w:rPr>
        <w:t>例：もっと安くなれば買う、</w:t>
      </w:r>
      <w:r w:rsidR="005C6E3A" w:rsidRPr="000A04CA">
        <w:rPr>
          <w:rFonts w:hint="eastAsia"/>
        </w:rPr>
        <w:t>他社製品より</w:t>
      </w:r>
      <w:r w:rsidRPr="000A04CA">
        <w:rPr>
          <w:rFonts w:hint="eastAsia"/>
        </w:rPr>
        <w:t>味が悪くなれば買わない、など</w:t>
      </w:r>
      <w:r w:rsidRPr="000A04CA">
        <w:rPr>
          <w:rFonts w:hint="eastAsia"/>
        </w:rPr>
        <w:t>)</w:t>
      </w:r>
    </w:p>
    <w:p w14:paraId="2E59FCAF" w14:textId="4E321D64" w:rsidR="00B05E75" w:rsidRPr="000A04CA" w:rsidRDefault="00B05E75" w:rsidP="00B05E75">
      <w:r w:rsidRPr="000A04CA">
        <w:rPr>
          <w:rFonts w:hint="eastAsia"/>
        </w:rPr>
        <w:t>買う条件（　　　　　　　　　　　　　　　　　　　　　　　　）</w:t>
      </w:r>
    </w:p>
    <w:p w14:paraId="4D3F803E" w14:textId="73DED483" w:rsidR="00B05E75" w:rsidRPr="000A04CA" w:rsidRDefault="00B05E75" w:rsidP="00B05E75">
      <w:r w:rsidRPr="000A04CA">
        <w:rPr>
          <w:rFonts w:hint="eastAsia"/>
        </w:rPr>
        <w:t>買わない条件（　　　　　　　　　　　　　　　　　　　　　　　　）</w:t>
      </w:r>
    </w:p>
    <w:p w14:paraId="65C5BC99" w14:textId="77777777" w:rsidR="00B75CB8" w:rsidRPr="000A04CA" w:rsidRDefault="00B75CB8" w:rsidP="00C57A3E"/>
    <w:p w14:paraId="6FBA8578" w14:textId="77777777" w:rsidR="003D5BA7" w:rsidRPr="000A04CA" w:rsidRDefault="003D5BA7" w:rsidP="003D5BA7">
      <w:r w:rsidRPr="000A04CA">
        <w:rPr>
          <w:rFonts w:hint="eastAsia"/>
        </w:rPr>
        <w:t>・日本コカ・コーラ社で何か特別に行っている取組みやその利用があれば、具体的に教えてください。</w:t>
      </w:r>
      <w:r w:rsidRPr="000A04CA">
        <w:rPr>
          <w:rFonts w:hint="eastAsia"/>
        </w:rPr>
        <w:t>(</w:t>
      </w:r>
      <w:r w:rsidRPr="000A04CA">
        <w:rPr>
          <w:rFonts w:hint="eastAsia"/>
        </w:rPr>
        <w:t>複数回答可</w:t>
      </w:r>
      <w:r w:rsidRPr="000A04CA">
        <w:rPr>
          <w:rFonts w:hint="eastAsia"/>
        </w:rPr>
        <w:t>)</w:t>
      </w:r>
    </w:p>
    <w:p w14:paraId="619F3950" w14:textId="77777777" w:rsidR="003D5BA7" w:rsidRPr="000A04CA" w:rsidRDefault="003D5BA7" w:rsidP="003D5BA7">
      <w:r w:rsidRPr="000A04CA">
        <w:rPr>
          <w:rFonts w:hint="eastAsia"/>
        </w:rPr>
        <w:t xml:space="preserve">　（　　　　　　　　　　　　　　　　　　　　　　）</w:t>
      </w:r>
    </w:p>
    <w:p w14:paraId="3466A17B" w14:textId="77777777" w:rsidR="003D5BA7" w:rsidRPr="000A04CA" w:rsidRDefault="003D5BA7" w:rsidP="003D5BA7">
      <w:pPr>
        <w:ind w:firstLineChars="100" w:firstLine="210"/>
      </w:pPr>
      <w:r w:rsidRPr="000A04CA">
        <w:rPr>
          <w:rFonts w:hint="eastAsia"/>
        </w:rPr>
        <w:t>（　　　　　　　　　　　　　　　　　　　　　　）</w:t>
      </w:r>
    </w:p>
    <w:p w14:paraId="604DC958" w14:textId="77777777" w:rsidR="003D5BA7" w:rsidRPr="000A04CA" w:rsidRDefault="003D5BA7" w:rsidP="003D5BA7">
      <w:pPr>
        <w:ind w:firstLineChars="100" w:firstLine="210"/>
      </w:pPr>
      <w:r w:rsidRPr="000A04CA">
        <w:rPr>
          <w:rFonts w:hint="eastAsia"/>
        </w:rPr>
        <w:t>（　　　　　　　　　　　　　　　　　　　　　　）</w:t>
      </w:r>
    </w:p>
    <w:p w14:paraId="1A5A51F0" w14:textId="77777777" w:rsidR="003D5BA7" w:rsidRPr="000A04CA" w:rsidRDefault="003D5BA7" w:rsidP="00C57A3E"/>
    <w:p w14:paraId="37A8C18F" w14:textId="5B7A9E68" w:rsidR="003D5BA7" w:rsidRPr="000A04CA" w:rsidRDefault="003D5BA7" w:rsidP="003D5BA7">
      <w:r w:rsidRPr="000A04CA">
        <w:rPr>
          <w:rFonts w:hint="eastAsia"/>
        </w:rPr>
        <w:t>・</w:t>
      </w:r>
      <w:r w:rsidR="00923AA7" w:rsidRPr="000A04CA">
        <w:rPr>
          <w:rFonts w:hint="eastAsia"/>
        </w:rPr>
        <w:t>上述</w:t>
      </w:r>
      <w:r w:rsidRPr="000A04CA">
        <w:rPr>
          <w:rFonts w:hint="eastAsia"/>
        </w:rPr>
        <w:t>以外</w:t>
      </w:r>
      <w:r w:rsidRPr="000A04CA">
        <w:rPr>
          <w:rFonts w:hint="eastAsia"/>
        </w:rPr>
        <w:t>(</w:t>
      </w:r>
      <w:r w:rsidRPr="000A04CA">
        <w:rPr>
          <w:rFonts w:hint="eastAsia"/>
        </w:rPr>
        <w:t>コカ・コーラ</w:t>
      </w:r>
      <w:r w:rsidRPr="000A04CA">
        <w:rPr>
          <w:rFonts w:hint="eastAsia"/>
        </w:rPr>
        <w:t>,</w:t>
      </w:r>
      <w:r w:rsidRPr="000A04CA">
        <w:rPr>
          <w:rFonts w:hint="eastAsia"/>
        </w:rPr>
        <w:t>ペプシコーラ</w:t>
      </w:r>
      <w:r w:rsidRPr="000A04CA">
        <w:rPr>
          <w:rFonts w:hint="eastAsia"/>
        </w:rPr>
        <w:t xml:space="preserve">, </w:t>
      </w:r>
      <w:r w:rsidRPr="000A04CA">
        <w:rPr>
          <w:rFonts w:hint="eastAsia"/>
        </w:rPr>
        <w:t>ジョージア</w:t>
      </w:r>
      <w:r w:rsidRPr="000A04CA">
        <w:rPr>
          <w:rFonts w:hint="eastAsia"/>
        </w:rPr>
        <w:t>,BOSS)</w:t>
      </w:r>
      <w:r w:rsidRPr="000A04CA">
        <w:rPr>
          <w:rFonts w:hint="eastAsia"/>
        </w:rPr>
        <w:t>でよく飲む飲料製品があれば、具体的名称を教えてください。</w:t>
      </w:r>
      <w:r w:rsidRPr="000A04CA">
        <w:rPr>
          <w:rFonts w:hint="eastAsia"/>
        </w:rPr>
        <w:t>(</w:t>
      </w:r>
      <w:r w:rsidRPr="000A04CA">
        <w:rPr>
          <w:rFonts w:hint="eastAsia"/>
        </w:rPr>
        <w:t>複数回答可</w:t>
      </w:r>
      <w:r w:rsidRPr="000A04CA">
        <w:rPr>
          <w:rFonts w:hint="eastAsia"/>
        </w:rPr>
        <w:t>)</w:t>
      </w:r>
    </w:p>
    <w:p w14:paraId="601662EA" w14:textId="77777777" w:rsidR="003D5BA7" w:rsidRPr="000A04CA" w:rsidRDefault="003D5BA7" w:rsidP="003D5BA7">
      <w:r w:rsidRPr="000A04CA">
        <w:rPr>
          <w:rFonts w:hint="eastAsia"/>
        </w:rPr>
        <w:t xml:space="preserve">　（　　　　　　　）（　　　　　　　）（　　　　　　　）（　　　　　　　）</w:t>
      </w:r>
    </w:p>
    <w:p w14:paraId="0308C376" w14:textId="77777777" w:rsidR="003D5BA7" w:rsidRPr="000A04CA" w:rsidRDefault="003D5BA7" w:rsidP="00C57A3E"/>
    <w:p w14:paraId="6DA4AF78" w14:textId="73EDC9ED" w:rsidR="00923AA7" w:rsidRPr="000A04CA" w:rsidRDefault="00923AA7" w:rsidP="00C57A3E">
      <w:r w:rsidRPr="000A04CA">
        <w:rPr>
          <w:rFonts w:hint="eastAsia"/>
        </w:rPr>
        <w:t>・その他、日本コカ・コーラ社と日本コカ・コーラ社以外についてご意見がありましたら、自由にお書きください。</w:t>
      </w:r>
    </w:p>
    <w:p w14:paraId="3A6D2745" w14:textId="54E94C71" w:rsidR="00923AA7" w:rsidRPr="000A04CA" w:rsidRDefault="00923AA7" w:rsidP="00923AA7">
      <w:pPr>
        <w:ind w:firstLineChars="100" w:firstLine="210"/>
      </w:pPr>
      <w:r w:rsidRPr="000A04CA">
        <w:rPr>
          <w:rFonts w:hint="eastAsia"/>
        </w:rPr>
        <w:t>（　　　　　　　　　　　　　　　　　　　　　　　　　　　　　　　　　　　）</w:t>
      </w:r>
    </w:p>
    <w:p w14:paraId="31042CDB" w14:textId="77777777" w:rsidR="00923AA7" w:rsidRPr="000A04CA" w:rsidRDefault="00923AA7" w:rsidP="00923AA7">
      <w:pPr>
        <w:ind w:firstLineChars="100" w:firstLine="210"/>
      </w:pPr>
      <w:r w:rsidRPr="000A04CA">
        <w:rPr>
          <w:rFonts w:hint="eastAsia"/>
        </w:rPr>
        <w:t>（　　　　　　　　　　　　　　　　　　　　　　　　　　　　　　　　　　　）</w:t>
      </w:r>
    </w:p>
    <w:p w14:paraId="475AC608" w14:textId="77777777" w:rsidR="00923AA7" w:rsidRPr="000A04CA" w:rsidRDefault="00923AA7" w:rsidP="00C57A3E"/>
    <w:p w14:paraId="304F61C7" w14:textId="0BAAAADB" w:rsidR="008C48F0" w:rsidRPr="000A04CA" w:rsidRDefault="00971ABA" w:rsidP="00C57A3E">
      <w:r w:rsidRPr="000A04CA">
        <w:rPr>
          <w:rFonts w:hint="eastAsia"/>
        </w:rPr>
        <w:t>※詳細</w:t>
      </w:r>
      <w:r w:rsidR="008C48F0" w:rsidRPr="000A04CA">
        <w:rPr>
          <w:rFonts w:hint="eastAsia"/>
        </w:rPr>
        <w:t>インタビュー設計</w:t>
      </w:r>
      <w:r w:rsidR="008C48F0" w:rsidRPr="000A04CA">
        <w:rPr>
          <w:rFonts w:hint="eastAsia"/>
        </w:rPr>
        <w:t>(</w:t>
      </w:r>
      <w:r w:rsidR="008C48F0" w:rsidRPr="000A04CA">
        <w:rPr>
          <w:rFonts w:hint="eastAsia"/>
        </w:rPr>
        <w:t>自由記述</w:t>
      </w:r>
      <w:r w:rsidRPr="000A04CA">
        <w:rPr>
          <w:rFonts w:hint="eastAsia"/>
        </w:rPr>
        <w:t>など</w:t>
      </w:r>
      <w:r w:rsidR="008C48F0" w:rsidRPr="000A04CA">
        <w:rPr>
          <w:rFonts w:hint="eastAsia"/>
        </w:rPr>
        <w:t>を深掘りできる</w:t>
      </w:r>
      <w:r w:rsidR="00BA5055" w:rsidRPr="000A04CA">
        <w:rPr>
          <w:rFonts w:hint="eastAsia"/>
        </w:rPr>
        <w:t>質問</w:t>
      </w:r>
      <w:r w:rsidR="008C48F0" w:rsidRPr="000A04CA">
        <w:rPr>
          <w:rFonts w:hint="eastAsia"/>
        </w:rPr>
        <w:t>例</w:t>
      </w:r>
      <w:r w:rsidR="008C48F0" w:rsidRPr="000A04CA">
        <w:rPr>
          <w:rFonts w:hint="eastAsia"/>
        </w:rPr>
        <w:t>)</w:t>
      </w:r>
      <w:r w:rsidR="00911A77" w:rsidRPr="000A04CA">
        <w:rPr>
          <w:rFonts w:hint="eastAsia"/>
        </w:rPr>
        <w:t>へ</w:t>
      </w:r>
    </w:p>
    <w:p w14:paraId="13689106" w14:textId="0D837237" w:rsidR="008A72FB" w:rsidRPr="000A04CA" w:rsidRDefault="008A72FB" w:rsidP="006632B0">
      <w:pPr>
        <w:ind w:firstLineChars="100" w:firstLine="210"/>
      </w:pPr>
      <w:r w:rsidRPr="000A04CA">
        <w:rPr>
          <w:rFonts w:hint="eastAsia"/>
        </w:rPr>
        <w:t>「なぜコカ・コーラ社の飲料製品を多く購入しているの</w:t>
      </w:r>
      <w:r w:rsidR="00475BD8" w:rsidRPr="000A04CA">
        <w:rPr>
          <w:rFonts w:hint="eastAsia"/>
        </w:rPr>
        <w:t>でしょう</w:t>
      </w:r>
      <w:r w:rsidRPr="000A04CA">
        <w:rPr>
          <w:rFonts w:hint="eastAsia"/>
        </w:rPr>
        <w:t>か」</w:t>
      </w:r>
    </w:p>
    <w:p w14:paraId="364717D2" w14:textId="226C5D52" w:rsidR="008C48F0" w:rsidRPr="000A04CA" w:rsidRDefault="008A72FB" w:rsidP="006632B0">
      <w:pPr>
        <w:ind w:firstLineChars="100" w:firstLine="210"/>
      </w:pPr>
      <w:r w:rsidRPr="000A04CA">
        <w:rPr>
          <w:rFonts w:hint="eastAsia"/>
        </w:rPr>
        <w:t>「なぜそのコカ・コーラ社の飲料製品が好きなのでしょうか」</w:t>
      </w:r>
    </w:p>
    <w:p w14:paraId="4D18CB38" w14:textId="52B5F636" w:rsidR="008C48F0" w:rsidRPr="000A04CA" w:rsidRDefault="008A72FB" w:rsidP="006632B0">
      <w:pPr>
        <w:ind w:firstLineChars="100" w:firstLine="210"/>
      </w:pPr>
      <w:r w:rsidRPr="000A04CA">
        <w:rPr>
          <w:rFonts w:hint="eastAsia"/>
        </w:rPr>
        <w:t>「なぜ自動販売機から多く購入しているの</w:t>
      </w:r>
      <w:r w:rsidR="00475BD8" w:rsidRPr="000A04CA">
        <w:rPr>
          <w:rFonts w:hint="eastAsia"/>
        </w:rPr>
        <w:t>でしょう</w:t>
      </w:r>
      <w:r w:rsidRPr="000A04CA">
        <w:rPr>
          <w:rFonts w:hint="eastAsia"/>
        </w:rPr>
        <w:t>か」</w:t>
      </w:r>
    </w:p>
    <w:p w14:paraId="62619C3F" w14:textId="3F216B9C" w:rsidR="008C48F0" w:rsidRPr="000A04CA" w:rsidRDefault="008A72FB" w:rsidP="006632B0">
      <w:pPr>
        <w:ind w:firstLineChars="100" w:firstLine="210"/>
      </w:pPr>
      <w:r w:rsidRPr="000A04CA">
        <w:rPr>
          <w:rFonts w:hint="eastAsia"/>
        </w:rPr>
        <w:t>「なぜその</w:t>
      </w:r>
      <w:r w:rsidRPr="000A04CA">
        <w:rPr>
          <w:rFonts w:hint="eastAsia"/>
        </w:rPr>
        <w:t>CM</w:t>
      </w:r>
      <w:r w:rsidRPr="000A04CA">
        <w:rPr>
          <w:rFonts w:hint="eastAsia"/>
        </w:rPr>
        <w:t>が印象に残っているの</w:t>
      </w:r>
      <w:r w:rsidR="00475BD8" w:rsidRPr="000A04CA">
        <w:rPr>
          <w:rFonts w:hint="eastAsia"/>
        </w:rPr>
        <w:t>でしょう</w:t>
      </w:r>
      <w:r w:rsidRPr="000A04CA">
        <w:rPr>
          <w:rFonts w:hint="eastAsia"/>
        </w:rPr>
        <w:t>か」</w:t>
      </w:r>
      <w:r w:rsidR="006632B0" w:rsidRPr="000A04CA">
        <w:rPr>
          <w:rFonts w:hint="eastAsia"/>
        </w:rPr>
        <w:t>など</w:t>
      </w:r>
    </w:p>
    <w:p w14:paraId="6B9F1D56" w14:textId="77777777" w:rsidR="008A72FB" w:rsidRPr="000A04CA" w:rsidRDefault="008A72FB" w:rsidP="00C57A3E"/>
    <w:p w14:paraId="31B7D392" w14:textId="77777777" w:rsidR="00DD1DBB" w:rsidRDefault="00DD1DBB" w:rsidP="00C57A3E">
      <w:pPr>
        <w:rPr>
          <w:color w:val="833C0B" w:themeColor="accent2" w:themeShade="80"/>
        </w:rPr>
      </w:pPr>
    </w:p>
    <w:p w14:paraId="47D4F0D4" w14:textId="75BE0EC2" w:rsidR="00DD1DBB" w:rsidRPr="006C2192" w:rsidRDefault="00DD1DBB" w:rsidP="00C57A3E">
      <w:pPr>
        <w:rPr>
          <w:b/>
          <w:bCs/>
          <w:color w:val="EE0000"/>
        </w:rPr>
      </w:pPr>
      <w:r w:rsidRPr="006C2192">
        <w:rPr>
          <w:rFonts w:hint="eastAsia"/>
          <w:b/>
          <w:bCs/>
          <w:color w:val="EE0000"/>
        </w:rPr>
        <w:t>[</w:t>
      </w:r>
      <w:r w:rsidRPr="006C2192">
        <w:rPr>
          <w:rFonts w:hint="eastAsia"/>
          <w:b/>
          <w:bCs/>
          <w:color w:val="EE0000"/>
        </w:rPr>
        <w:t>５</w:t>
      </w:r>
      <w:r w:rsidRPr="006C2192">
        <w:rPr>
          <w:rFonts w:hint="eastAsia"/>
          <w:b/>
          <w:bCs/>
          <w:color w:val="EE0000"/>
        </w:rPr>
        <w:t xml:space="preserve">] </w:t>
      </w:r>
      <w:r w:rsidR="00D442D2" w:rsidRPr="006C2192">
        <w:rPr>
          <w:rFonts w:hint="eastAsia"/>
          <w:b/>
          <w:bCs/>
          <w:color w:val="EE0000"/>
        </w:rPr>
        <w:t>仮説・アンケート・分析手法・インタビューの流れ</w:t>
      </w:r>
      <w:r w:rsidR="002B338F">
        <w:rPr>
          <w:rFonts w:hint="eastAsia"/>
          <w:b/>
          <w:bCs/>
          <w:color w:val="EE0000"/>
        </w:rPr>
        <w:t>（ストーリー性）</w:t>
      </w:r>
    </w:p>
    <w:p w14:paraId="78945794" w14:textId="6108E80D" w:rsidR="00D442D2" w:rsidRPr="000A04CA" w:rsidRDefault="00D250AC" w:rsidP="004C37A6">
      <w:pPr>
        <w:ind w:firstLineChars="100" w:firstLine="210"/>
      </w:pPr>
      <w:r w:rsidRPr="000A04CA">
        <w:rPr>
          <w:rFonts w:hint="eastAsia"/>
        </w:rPr>
        <w:t>以上を踏まえ、</w:t>
      </w:r>
      <w:r w:rsidRPr="000A04CA">
        <w:rPr>
          <w:rFonts w:hint="eastAsia"/>
          <w:b/>
          <w:bCs/>
        </w:rPr>
        <w:t>仮説</w:t>
      </w:r>
      <w:r w:rsidRPr="000A04CA">
        <w:rPr>
          <w:rFonts w:hint="eastAsia"/>
        </w:rPr>
        <w:t>(</w:t>
      </w:r>
      <w:r w:rsidRPr="000A04CA">
        <w:rPr>
          <w:rFonts w:hint="eastAsia"/>
        </w:rPr>
        <w:t>第</w:t>
      </w:r>
      <w:r w:rsidRPr="000A04CA">
        <w:rPr>
          <w:rFonts w:hint="eastAsia"/>
        </w:rPr>
        <w:t>8</w:t>
      </w:r>
      <w:r w:rsidRPr="000A04CA">
        <w:rPr>
          <w:rFonts w:hint="eastAsia"/>
        </w:rPr>
        <w:t>章</w:t>
      </w:r>
      <w:r w:rsidRPr="000A04CA">
        <w:rPr>
          <w:rFonts w:hint="eastAsia"/>
        </w:rPr>
        <w:t>)</w:t>
      </w:r>
      <w:r w:rsidRPr="000A04CA">
        <w:rPr>
          <w:rFonts w:hint="eastAsia"/>
        </w:rPr>
        <w:t>・</w:t>
      </w:r>
      <w:r w:rsidRPr="000A04CA">
        <w:rPr>
          <w:rFonts w:hint="eastAsia"/>
          <w:b/>
          <w:bCs/>
        </w:rPr>
        <w:t>アンケート</w:t>
      </w:r>
      <w:r w:rsidRPr="000A04CA">
        <w:rPr>
          <w:rFonts w:hint="eastAsia"/>
        </w:rPr>
        <w:t>(</w:t>
      </w:r>
      <w:r w:rsidR="004C37A6" w:rsidRPr="000A04CA">
        <w:rPr>
          <w:rFonts w:hint="eastAsia"/>
        </w:rPr>
        <w:t>当章</w:t>
      </w:r>
      <w:r w:rsidRPr="000A04CA">
        <w:rPr>
          <w:rFonts w:hint="eastAsia"/>
        </w:rPr>
        <w:t>)</w:t>
      </w:r>
      <w:r w:rsidRPr="000A04CA">
        <w:rPr>
          <w:rFonts w:hint="eastAsia"/>
        </w:rPr>
        <w:t>・</w:t>
      </w:r>
      <w:r w:rsidRPr="000A04CA">
        <w:rPr>
          <w:rFonts w:hint="eastAsia"/>
          <w:b/>
          <w:bCs/>
        </w:rPr>
        <w:t>分析手法</w:t>
      </w:r>
      <w:r w:rsidR="004C37A6" w:rsidRPr="000A04CA">
        <w:rPr>
          <w:rFonts w:hint="eastAsia"/>
        </w:rPr>
        <w:t>(</w:t>
      </w:r>
      <w:r w:rsidR="004C37A6" w:rsidRPr="000A04CA">
        <w:rPr>
          <w:rFonts w:hint="eastAsia"/>
        </w:rPr>
        <w:t>当章</w:t>
      </w:r>
      <w:r w:rsidR="004C37A6" w:rsidRPr="000A04CA">
        <w:rPr>
          <w:rFonts w:hint="eastAsia"/>
        </w:rPr>
        <w:t>)</w:t>
      </w:r>
      <w:r w:rsidRPr="000A04CA">
        <w:rPr>
          <w:rFonts w:hint="eastAsia"/>
        </w:rPr>
        <w:t>・</w:t>
      </w:r>
      <w:r w:rsidRPr="000A04CA">
        <w:rPr>
          <w:rFonts w:hint="eastAsia"/>
          <w:b/>
          <w:bCs/>
        </w:rPr>
        <w:t>インタビュー</w:t>
      </w:r>
      <w:r w:rsidRPr="000A04CA">
        <w:rPr>
          <w:rFonts w:hint="eastAsia"/>
        </w:rPr>
        <w:t>(</w:t>
      </w:r>
      <w:r w:rsidR="004C37A6" w:rsidRPr="000A04CA">
        <w:rPr>
          <w:rFonts w:hint="eastAsia"/>
        </w:rPr>
        <w:t>当章</w:t>
      </w:r>
      <w:r w:rsidRPr="000A04CA">
        <w:rPr>
          <w:rFonts w:hint="eastAsia"/>
        </w:rPr>
        <w:t>)</w:t>
      </w:r>
      <w:r w:rsidRPr="000A04CA">
        <w:rPr>
          <w:rFonts w:hint="eastAsia"/>
        </w:rPr>
        <w:t>を</w:t>
      </w:r>
      <w:r w:rsidR="004C37A6" w:rsidRPr="000A04CA">
        <w:rPr>
          <w:rFonts w:hint="eastAsia"/>
        </w:rPr>
        <w:t>一つの流れとしてまとめていくと、以下の通りとなる。</w:t>
      </w:r>
    </w:p>
    <w:p w14:paraId="429A9BA7" w14:textId="77777777" w:rsidR="004C37A6" w:rsidRPr="000A04CA" w:rsidRDefault="004C37A6" w:rsidP="00C57A3E"/>
    <w:p w14:paraId="13850AE8" w14:textId="77777777" w:rsidR="00F92CF7" w:rsidRPr="000A04CA" w:rsidRDefault="001533AF" w:rsidP="00C57A3E">
      <w:r w:rsidRPr="000A04CA">
        <w:rPr>
          <w:rFonts w:hint="eastAsia"/>
          <w:b/>
          <w:bCs/>
        </w:rPr>
        <w:lastRenderedPageBreak/>
        <w:t>流れ①</w:t>
      </w:r>
      <w:r w:rsidRPr="000A04CA">
        <w:rPr>
          <w:rFonts w:hint="eastAsia"/>
        </w:rPr>
        <w:t>・・・第</w:t>
      </w:r>
      <w:r w:rsidRPr="000A04CA">
        <w:rPr>
          <w:rFonts w:hint="eastAsia"/>
        </w:rPr>
        <w:t>8</w:t>
      </w:r>
      <w:r w:rsidRPr="000A04CA">
        <w:rPr>
          <w:rFonts w:hint="eastAsia"/>
        </w:rPr>
        <w:t>章で</w:t>
      </w:r>
      <w:r w:rsidR="00F92CF7" w:rsidRPr="000A04CA">
        <w:rPr>
          <w:rFonts w:hint="eastAsia"/>
        </w:rPr>
        <w:t>コカ・コーラ社の製品に対する</w:t>
      </w:r>
      <w:r w:rsidR="008A0B9C" w:rsidRPr="000A04CA">
        <w:rPr>
          <w:rFonts w:hint="eastAsia"/>
        </w:rPr>
        <w:t>消費者行動論と４</w:t>
      </w:r>
      <w:r w:rsidR="008A0B9C" w:rsidRPr="000A04CA">
        <w:rPr>
          <w:rFonts w:hint="eastAsia"/>
        </w:rPr>
        <w:t>P</w:t>
      </w:r>
      <w:r w:rsidR="008A0B9C" w:rsidRPr="000A04CA">
        <w:rPr>
          <w:rFonts w:hint="eastAsia"/>
        </w:rPr>
        <w:t>戦略の</w:t>
      </w:r>
      <w:r w:rsidR="008A0B9C" w:rsidRPr="000A04CA">
        <w:rPr>
          <w:rFonts w:hint="eastAsia"/>
          <w:b/>
          <w:bCs/>
        </w:rPr>
        <w:t>仮説</w:t>
      </w:r>
      <w:r w:rsidR="008A0B9C" w:rsidRPr="000A04CA">
        <w:rPr>
          <w:rFonts w:hint="eastAsia"/>
        </w:rPr>
        <w:t>を立</w:t>
      </w:r>
    </w:p>
    <w:p w14:paraId="47605408" w14:textId="07BDB2E7" w:rsidR="001533AF" w:rsidRPr="000A04CA" w:rsidRDefault="008A0B9C" w:rsidP="00F92CF7">
      <w:pPr>
        <w:ind w:firstLineChars="600" w:firstLine="1260"/>
      </w:pPr>
      <w:r w:rsidRPr="000A04CA">
        <w:rPr>
          <w:rFonts w:hint="eastAsia"/>
        </w:rPr>
        <w:t>てる</w:t>
      </w:r>
      <w:r w:rsidR="00CE02BF" w:rsidRPr="000A04CA">
        <w:rPr>
          <w:rFonts w:hint="eastAsia"/>
        </w:rPr>
        <w:t>。</w:t>
      </w:r>
    </w:p>
    <w:p w14:paraId="62758957" w14:textId="07AE7B76" w:rsidR="008A0B9C" w:rsidRPr="000A04CA" w:rsidRDefault="008A0B9C" w:rsidP="00C57A3E">
      <w:r w:rsidRPr="000A04CA">
        <w:rPr>
          <w:rFonts w:hint="eastAsia"/>
        </w:rPr>
        <w:t>↓</w:t>
      </w:r>
    </w:p>
    <w:p w14:paraId="2DC42B14" w14:textId="6C1FF695" w:rsidR="004C37A6" w:rsidRPr="000A04CA" w:rsidRDefault="008A0B9C" w:rsidP="00C57A3E">
      <w:r w:rsidRPr="000A04CA">
        <w:rPr>
          <w:rFonts w:hint="eastAsia"/>
          <w:b/>
          <w:bCs/>
        </w:rPr>
        <w:t>流れ②</w:t>
      </w:r>
      <w:r w:rsidRPr="000A04CA">
        <w:rPr>
          <w:rFonts w:hint="eastAsia"/>
        </w:rPr>
        <w:t>・・・立てられた仮説をもとに、４</w:t>
      </w:r>
      <w:r w:rsidRPr="000A04CA">
        <w:rPr>
          <w:rFonts w:hint="eastAsia"/>
        </w:rPr>
        <w:t>P</w:t>
      </w:r>
      <w:r w:rsidRPr="000A04CA">
        <w:rPr>
          <w:rFonts w:hint="eastAsia"/>
        </w:rPr>
        <w:t>戦略を中心とした</w:t>
      </w:r>
      <w:r w:rsidRPr="000A04CA">
        <w:rPr>
          <w:rFonts w:hint="eastAsia"/>
          <w:b/>
          <w:bCs/>
        </w:rPr>
        <w:t>アンケート</w:t>
      </w:r>
      <w:r w:rsidRPr="000A04CA">
        <w:rPr>
          <w:rFonts w:hint="eastAsia"/>
        </w:rPr>
        <w:t>を行う。</w:t>
      </w:r>
    </w:p>
    <w:p w14:paraId="6A6A7F11" w14:textId="5D466288" w:rsidR="00AB5AE1" w:rsidRPr="000A04CA" w:rsidRDefault="008A0B9C" w:rsidP="00AB5AE1">
      <w:pPr>
        <w:ind w:left="1260" w:hangingChars="600" w:hanging="1260"/>
      </w:pPr>
      <w:r w:rsidRPr="000A04CA">
        <w:rPr>
          <w:rFonts w:hint="eastAsia"/>
        </w:rPr>
        <w:t xml:space="preserve">　　　　　　その際、消費者の特性やコカ・コーラ社の製品の購入状況、</w:t>
      </w:r>
      <w:r w:rsidR="002E7872" w:rsidRPr="000A04CA">
        <w:rPr>
          <w:rFonts w:hint="eastAsia"/>
        </w:rPr>
        <w:t>他社比較、具体的な</w:t>
      </w:r>
      <w:r w:rsidR="00D37A94" w:rsidRPr="000A04CA">
        <w:rPr>
          <w:rFonts w:hint="eastAsia"/>
        </w:rPr>
        <w:t>2</w:t>
      </w:r>
      <w:r w:rsidR="002E7872" w:rsidRPr="000A04CA">
        <w:rPr>
          <w:rFonts w:hint="eastAsia"/>
        </w:rPr>
        <w:t>商品のサントリー社との比較、そして自由記述等の</w:t>
      </w:r>
      <w:r w:rsidR="002E7872" w:rsidRPr="000A04CA">
        <w:rPr>
          <w:rFonts w:hint="eastAsia"/>
          <w:b/>
          <w:bCs/>
        </w:rPr>
        <w:t>アンケート</w:t>
      </w:r>
      <w:r w:rsidR="002E7872" w:rsidRPr="000A04CA">
        <w:rPr>
          <w:rFonts w:hint="eastAsia"/>
        </w:rPr>
        <w:t>も合わせて行う。</w:t>
      </w:r>
    </w:p>
    <w:p w14:paraId="3D95F332" w14:textId="17EC9706" w:rsidR="008A0B9C" w:rsidRPr="000A04CA" w:rsidRDefault="008A0B9C" w:rsidP="00AB5AE1">
      <w:pPr>
        <w:ind w:left="1260" w:hangingChars="600" w:hanging="1260"/>
      </w:pPr>
      <w:r w:rsidRPr="000A04CA">
        <w:rPr>
          <w:rFonts w:hint="eastAsia"/>
        </w:rPr>
        <w:t>↓</w:t>
      </w:r>
    </w:p>
    <w:p w14:paraId="79246E3C" w14:textId="77777777" w:rsidR="00AB5AE1" w:rsidRPr="000A04CA" w:rsidRDefault="008A0B9C" w:rsidP="00C57A3E">
      <w:r w:rsidRPr="000A04CA">
        <w:rPr>
          <w:rFonts w:hint="eastAsia"/>
          <w:b/>
          <w:bCs/>
        </w:rPr>
        <w:t>流れ③</w:t>
      </w:r>
      <w:r w:rsidRPr="000A04CA">
        <w:rPr>
          <w:rFonts w:hint="eastAsia"/>
        </w:rPr>
        <w:t>・・・</w:t>
      </w:r>
      <w:r w:rsidR="002E7872" w:rsidRPr="000A04CA">
        <w:rPr>
          <w:rFonts w:hint="eastAsia"/>
        </w:rPr>
        <w:t>アンケートの結果データをもとに、</w:t>
      </w:r>
      <w:r w:rsidR="002E7872" w:rsidRPr="000A04CA">
        <w:rPr>
          <w:rFonts w:hint="eastAsia"/>
          <w:b/>
          <w:bCs/>
        </w:rPr>
        <w:t>分析</w:t>
      </w:r>
      <w:r w:rsidR="002E7872" w:rsidRPr="000A04CA">
        <w:rPr>
          <w:rFonts w:hint="eastAsia"/>
          <w:b/>
          <w:bCs/>
        </w:rPr>
        <w:t>1</w:t>
      </w:r>
      <w:r w:rsidR="002E7872" w:rsidRPr="000A04CA">
        <w:rPr>
          <w:rFonts w:hint="eastAsia"/>
          <w:b/>
          <w:bCs/>
        </w:rPr>
        <w:t>から分析１０</w:t>
      </w:r>
      <w:r w:rsidR="002E7872" w:rsidRPr="000A04CA">
        <w:rPr>
          <w:rFonts w:hint="eastAsia"/>
        </w:rPr>
        <w:t>までを行う。</w:t>
      </w:r>
      <w:r w:rsidR="00AB5AE1" w:rsidRPr="000A04CA">
        <w:rPr>
          <w:rFonts w:hint="eastAsia"/>
        </w:rPr>
        <w:t>メイン</w:t>
      </w:r>
    </w:p>
    <w:p w14:paraId="227D47C3" w14:textId="265EEDF1" w:rsidR="00AB5AE1" w:rsidRPr="000A04CA" w:rsidRDefault="00AB5AE1" w:rsidP="00AB5AE1">
      <w:pPr>
        <w:ind w:leftChars="600" w:left="1260"/>
      </w:pPr>
      <w:r w:rsidRPr="000A04CA">
        <w:rPr>
          <w:rFonts w:hint="eastAsia"/>
        </w:rPr>
        <w:t>の目的としては、コカ・コーラ社の製品を購入する際にどの４</w:t>
      </w:r>
      <w:r w:rsidRPr="000A04CA">
        <w:rPr>
          <w:rFonts w:hint="eastAsia"/>
        </w:rPr>
        <w:t>P</w:t>
      </w:r>
      <w:r w:rsidRPr="000A04CA">
        <w:rPr>
          <w:rFonts w:hint="eastAsia"/>
        </w:rPr>
        <w:t>戦略に重きが置かれいるか、そして他社との優位性の有無により購買量が影響しているか、を</w:t>
      </w:r>
      <w:r w:rsidRPr="000A04CA">
        <w:rPr>
          <w:rFonts w:hint="eastAsia"/>
          <w:b/>
          <w:bCs/>
        </w:rPr>
        <w:t>分析</w:t>
      </w:r>
      <w:r w:rsidRPr="000A04CA">
        <w:rPr>
          <w:rFonts w:hint="eastAsia"/>
        </w:rPr>
        <w:t>により判明させることである。</w:t>
      </w:r>
    </w:p>
    <w:p w14:paraId="54780E00" w14:textId="1CB9B50A" w:rsidR="00AB5AE1" w:rsidRPr="000A04CA" w:rsidRDefault="00AB5AE1" w:rsidP="00AB5AE1">
      <w:r w:rsidRPr="000A04CA">
        <w:rPr>
          <w:rFonts w:hint="eastAsia"/>
        </w:rPr>
        <w:t>↓</w:t>
      </w:r>
    </w:p>
    <w:p w14:paraId="4C9F680D" w14:textId="2A02E017" w:rsidR="00882231" w:rsidRPr="000A04CA" w:rsidRDefault="00AB5AE1" w:rsidP="00882231">
      <w:pPr>
        <w:ind w:left="1265" w:hangingChars="600" w:hanging="1265"/>
      </w:pPr>
      <w:r w:rsidRPr="000A04CA">
        <w:rPr>
          <w:rFonts w:hint="eastAsia"/>
          <w:b/>
          <w:bCs/>
          <w:color w:val="EE0000"/>
        </w:rPr>
        <w:t>流れ④</w:t>
      </w:r>
      <w:r w:rsidRPr="000A04CA">
        <w:rPr>
          <w:rFonts w:hint="eastAsia"/>
        </w:rPr>
        <w:t>・・・アンケートの結果データをもとに、消費者の類型</w:t>
      </w:r>
      <w:r w:rsidR="00882231" w:rsidRPr="000A04CA">
        <w:rPr>
          <w:rFonts w:hint="eastAsia"/>
        </w:rPr>
        <w:t>を</w:t>
      </w:r>
      <w:r w:rsidR="00882231" w:rsidRPr="000A04CA">
        <w:rPr>
          <w:rFonts w:hint="eastAsia"/>
        </w:rPr>
        <w:t>10</w:t>
      </w:r>
      <w:r w:rsidR="00882231" w:rsidRPr="000A04CA">
        <w:rPr>
          <w:rFonts w:hint="eastAsia"/>
        </w:rPr>
        <w:t>パターン</w:t>
      </w:r>
      <w:r w:rsidR="00682A0C" w:rsidRPr="000A04CA">
        <w:rPr>
          <w:rFonts w:hint="eastAsia"/>
        </w:rPr>
        <w:t>のいずれかに</w:t>
      </w:r>
      <w:r w:rsidRPr="000A04CA">
        <w:rPr>
          <w:rFonts w:hint="eastAsia"/>
        </w:rPr>
        <w:t>定めていく。</w:t>
      </w:r>
    </w:p>
    <w:p w14:paraId="3E07DC41" w14:textId="03EA1736" w:rsidR="00882231" w:rsidRPr="000A04CA" w:rsidRDefault="00882231" w:rsidP="00882231">
      <w:pPr>
        <w:ind w:left="1260" w:hangingChars="600" w:hanging="1260"/>
      </w:pPr>
      <w:r w:rsidRPr="000A04CA">
        <w:rPr>
          <w:rFonts w:hint="eastAsia"/>
        </w:rPr>
        <w:t xml:space="preserve">　　　　　　</w:t>
      </w:r>
      <w:r w:rsidRPr="000A04CA">
        <w:rPr>
          <w:rFonts w:hint="eastAsia"/>
        </w:rPr>
        <w:t>10</w:t>
      </w:r>
      <w:r w:rsidRPr="000A04CA">
        <w:rPr>
          <w:rFonts w:hint="eastAsia"/>
        </w:rPr>
        <w:t>パターンは、</w:t>
      </w:r>
      <w:r w:rsidR="000479C3" w:rsidRPr="000A04CA">
        <w:rPr>
          <w:rFonts w:hint="eastAsia"/>
        </w:rPr>
        <w:t>パターン①からパターン⑥は４</w:t>
      </w:r>
      <w:r w:rsidR="000479C3" w:rsidRPr="000A04CA">
        <w:rPr>
          <w:rFonts w:hint="eastAsia"/>
        </w:rPr>
        <w:t>P</w:t>
      </w:r>
      <w:r w:rsidR="000479C3" w:rsidRPr="000A04CA">
        <w:rPr>
          <w:rFonts w:hint="eastAsia"/>
        </w:rPr>
        <w:t>戦略</w:t>
      </w:r>
      <w:r w:rsidR="00682A0C" w:rsidRPr="000A04CA">
        <w:rPr>
          <w:rFonts w:hint="eastAsia"/>
        </w:rPr>
        <w:t>それぞれ</w:t>
      </w:r>
      <w:r w:rsidR="000479C3" w:rsidRPr="000A04CA">
        <w:rPr>
          <w:rFonts w:hint="eastAsia"/>
        </w:rPr>
        <w:t>を重視する消費者・パターン⑦からパターン⑩は他社比較を重視する消費者、を示している。</w:t>
      </w:r>
    </w:p>
    <w:p w14:paraId="7A12DA2D" w14:textId="3E09B582" w:rsidR="00F32D1C" w:rsidRPr="00000938" w:rsidRDefault="00F32D1C" w:rsidP="00882231">
      <w:pPr>
        <w:ind w:left="1260" w:hangingChars="600" w:hanging="1260"/>
        <w:rPr>
          <w:b/>
          <w:bCs/>
          <w:color w:val="EE0000"/>
        </w:rPr>
      </w:pPr>
      <w:r>
        <w:rPr>
          <w:rFonts w:hint="eastAsia"/>
          <w:color w:val="EE0000"/>
        </w:rPr>
        <w:t xml:space="preserve">　　　　　　</w:t>
      </w:r>
      <w:r w:rsidRPr="00000938">
        <w:rPr>
          <w:rFonts w:hint="eastAsia"/>
          <w:color w:val="EE0000"/>
        </w:rPr>
        <w:t>次に</w:t>
      </w:r>
      <w:r w:rsidR="00E00D42" w:rsidRPr="00000938">
        <w:rPr>
          <w:rFonts w:hint="eastAsia"/>
          <w:color w:val="EE0000"/>
        </w:rPr>
        <w:t>、</w:t>
      </w:r>
      <w:r w:rsidRPr="00000938">
        <w:rPr>
          <w:rFonts w:hint="eastAsia"/>
          <w:color w:val="EE0000"/>
        </w:rPr>
        <w:t>この</w:t>
      </w:r>
      <w:r w:rsidRPr="00000938">
        <w:rPr>
          <w:rFonts w:hint="eastAsia"/>
          <w:color w:val="EE0000"/>
        </w:rPr>
        <w:t>10</w:t>
      </w:r>
      <w:r w:rsidRPr="00000938">
        <w:rPr>
          <w:rFonts w:hint="eastAsia"/>
          <w:color w:val="EE0000"/>
        </w:rPr>
        <w:t>パターンを、分析の有効性を上げるために</w:t>
      </w:r>
      <w:r w:rsidRPr="00000938">
        <w:rPr>
          <w:rFonts w:hint="eastAsia"/>
          <w:color w:val="EE0000"/>
        </w:rPr>
        <w:t>4</w:t>
      </w:r>
      <w:r w:rsidRPr="00000938">
        <w:rPr>
          <w:rFonts w:hint="eastAsia"/>
          <w:color w:val="EE0000"/>
        </w:rPr>
        <w:t>パターン程にまとめて再整理を行う。</w:t>
      </w:r>
      <w:r w:rsidR="00E00D42" w:rsidRPr="00000938">
        <w:rPr>
          <w:rFonts w:hint="eastAsia"/>
          <w:b/>
          <w:bCs/>
          <w:color w:val="EE0000"/>
        </w:rPr>
        <w:t>パターンⒶとⒷは４</w:t>
      </w:r>
      <w:r w:rsidR="00E00D42" w:rsidRPr="00000938">
        <w:rPr>
          <w:rFonts w:hint="eastAsia"/>
          <w:b/>
          <w:bCs/>
          <w:color w:val="EE0000"/>
        </w:rPr>
        <w:t>P</w:t>
      </w:r>
      <w:r w:rsidR="00E00D42" w:rsidRPr="00000938">
        <w:rPr>
          <w:rFonts w:hint="eastAsia"/>
          <w:b/>
          <w:bCs/>
          <w:color w:val="EE0000"/>
        </w:rPr>
        <w:t>戦略を重視する消費者・パターンⒸとⒹは他社比較を重視する消費者、を示している。</w:t>
      </w:r>
    </w:p>
    <w:p w14:paraId="45465CAB" w14:textId="640FBE58" w:rsidR="00D442D2" w:rsidRPr="0000262F" w:rsidRDefault="00AB5AE1" w:rsidP="00882231">
      <w:pPr>
        <w:ind w:leftChars="600" w:left="1260"/>
        <w:rPr>
          <w:color w:val="002060"/>
        </w:rPr>
      </w:pPr>
      <w:r w:rsidRPr="00000938">
        <w:rPr>
          <w:rFonts w:hint="eastAsia"/>
          <w:color w:val="EE0000"/>
        </w:rPr>
        <w:t>特に自由記述が多かったりデータに顕著な特徴を持っているアンケート回答者</w:t>
      </w:r>
      <w:r w:rsidR="005D4B94" w:rsidRPr="00000938">
        <w:rPr>
          <w:rFonts w:hint="eastAsia"/>
          <w:color w:val="EE0000"/>
        </w:rPr>
        <w:t>を</w:t>
      </w:r>
      <w:r w:rsidR="00DC31BE" w:rsidRPr="00000938">
        <w:rPr>
          <w:rFonts w:hint="eastAsia"/>
          <w:color w:val="EE0000"/>
        </w:rPr>
        <w:t>4</w:t>
      </w:r>
      <w:r w:rsidR="00F32D1C" w:rsidRPr="00000938">
        <w:rPr>
          <w:rFonts w:hint="eastAsia"/>
          <w:color w:val="EE0000"/>
        </w:rPr>
        <w:t>パターン</w:t>
      </w:r>
      <w:r w:rsidR="00DC31BE" w:rsidRPr="00000938">
        <w:rPr>
          <w:rFonts w:hint="eastAsia"/>
          <w:color w:val="EE0000"/>
        </w:rPr>
        <w:t>それぞれ</w:t>
      </w:r>
      <w:r w:rsidR="0000262F" w:rsidRPr="00000938">
        <w:rPr>
          <w:rFonts w:hint="eastAsia"/>
          <w:color w:val="EE0000"/>
        </w:rPr>
        <w:t>に</w:t>
      </w:r>
      <w:r w:rsidR="00F32D1C" w:rsidRPr="00000938">
        <w:rPr>
          <w:rFonts w:hint="eastAsia"/>
          <w:color w:val="EE0000"/>
        </w:rPr>
        <w:t>1</w:t>
      </w:r>
      <w:r w:rsidR="00F32D1C" w:rsidRPr="00000938">
        <w:rPr>
          <w:rFonts w:hint="eastAsia"/>
          <w:color w:val="EE0000"/>
        </w:rPr>
        <w:t>名ずつ</w:t>
      </w:r>
      <w:r w:rsidR="0000262F" w:rsidRPr="00000938">
        <w:rPr>
          <w:rFonts w:hint="eastAsia"/>
          <w:color w:val="EE0000"/>
        </w:rPr>
        <w:t>当てはめ</w:t>
      </w:r>
      <w:r w:rsidR="00F32D1C" w:rsidRPr="00000938">
        <w:rPr>
          <w:rFonts w:hint="eastAsia"/>
          <w:color w:val="EE0000"/>
        </w:rPr>
        <w:t>計４</w:t>
      </w:r>
      <w:r w:rsidR="00882231" w:rsidRPr="00000938">
        <w:rPr>
          <w:rFonts w:hint="eastAsia"/>
          <w:color w:val="EE0000"/>
        </w:rPr>
        <w:t>名程選出し</w:t>
      </w:r>
      <w:r w:rsidR="005D4B94" w:rsidRPr="00000938">
        <w:rPr>
          <w:rFonts w:hint="eastAsia"/>
          <w:color w:val="EE0000"/>
        </w:rPr>
        <w:t>、</w:t>
      </w:r>
      <w:r w:rsidR="00882231" w:rsidRPr="00000938">
        <w:rPr>
          <w:rFonts w:hint="eastAsia"/>
          <w:color w:val="EE0000"/>
        </w:rPr>
        <w:t>その方々に対し</w:t>
      </w:r>
      <w:r w:rsidR="00882231" w:rsidRPr="00000938">
        <w:rPr>
          <w:rFonts w:hint="eastAsia"/>
          <w:b/>
          <w:bCs/>
          <w:color w:val="EE0000"/>
        </w:rPr>
        <w:t>詳細な</w:t>
      </w:r>
      <w:r w:rsidR="00F1609A" w:rsidRPr="00000938">
        <w:rPr>
          <w:rFonts w:hint="eastAsia"/>
          <w:b/>
          <w:bCs/>
          <w:color w:val="EE0000"/>
        </w:rPr>
        <w:t>深掘り</w:t>
      </w:r>
      <w:r w:rsidR="00882231" w:rsidRPr="00000938">
        <w:rPr>
          <w:rFonts w:hint="eastAsia"/>
          <w:b/>
          <w:bCs/>
          <w:color w:val="EE0000"/>
        </w:rPr>
        <w:t>インタビュー</w:t>
      </w:r>
      <w:r w:rsidR="00882231" w:rsidRPr="00000938">
        <w:rPr>
          <w:rFonts w:hint="eastAsia"/>
          <w:color w:val="EE0000"/>
        </w:rPr>
        <w:t>を行っていく。</w:t>
      </w:r>
    </w:p>
    <w:p w14:paraId="28E7190F" w14:textId="0D024B2E" w:rsidR="00D442D2" w:rsidRPr="0000262F" w:rsidRDefault="000479C3" w:rsidP="00C57A3E">
      <w:pPr>
        <w:rPr>
          <w:color w:val="002060"/>
        </w:rPr>
      </w:pPr>
      <w:r w:rsidRPr="0000262F">
        <w:rPr>
          <w:rFonts w:hint="eastAsia"/>
          <w:color w:val="002060"/>
        </w:rPr>
        <w:t>↓</w:t>
      </w:r>
    </w:p>
    <w:p w14:paraId="0AE40F44" w14:textId="77777777" w:rsidR="00F1609A" w:rsidRPr="00000938" w:rsidRDefault="000479C3" w:rsidP="00C57A3E">
      <w:r w:rsidRPr="00530567">
        <w:rPr>
          <w:rFonts w:hint="eastAsia"/>
          <w:b/>
          <w:bCs/>
          <w:color w:val="EE0000"/>
        </w:rPr>
        <w:t>流れ⑤</w:t>
      </w:r>
      <w:r>
        <w:rPr>
          <w:rFonts w:hint="eastAsia"/>
          <w:color w:val="EE0000"/>
        </w:rPr>
        <w:t>・・・</w:t>
      </w:r>
      <w:r w:rsidRPr="00000938">
        <w:rPr>
          <w:rFonts w:hint="eastAsia"/>
          <w:b/>
          <w:bCs/>
        </w:rPr>
        <w:t>詳細な</w:t>
      </w:r>
      <w:r w:rsidR="00F1609A" w:rsidRPr="00000938">
        <w:rPr>
          <w:rFonts w:hint="eastAsia"/>
          <w:b/>
          <w:bCs/>
        </w:rPr>
        <w:t>深掘り</w:t>
      </w:r>
      <w:r w:rsidRPr="00000938">
        <w:rPr>
          <w:rFonts w:hint="eastAsia"/>
          <w:b/>
          <w:bCs/>
        </w:rPr>
        <w:t>インタビュー</w:t>
      </w:r>
      <w:r w:rsidRPr="00000938">
        <w:rPr>
          <w:rFonts w:hint="eastAsia"/>
        </w:rPr>
        <w:t>をもとに、</w:t>
      </w:r>
      <w:r w:rsidR="005D4B94" w:rsidRPr="00000938">
        <w:rPr>
          <w:rFonts w:hint="eastAsia"/>
        </w:rPr>
        <w:t>そのパターンに強く当てはまっている</w:t>
      </w:r>
    </w:p>
    <w:p w14:paraId="73F91680" w14:textId="77777777" w:rsidR="00F1609A" w:rsidRPr="00000938" w:rsidRDefault="005D4B94" w:rsidP="00F1609A">
      <w:pPr>
        <w:ind w:firstLineChars="600" w:firstLine="1260"/>
      </w:pPr>
      <w:r w:rsidRPr="00000938">
        <w:rPr>
          <w:rFonts w:hint="eastAsia"/>
        </w:rPr>
        <w:t>かどうかを検証する。</w:t>
      </w:r>
      <w:r w:rsidR="00CE02BF" w:rsidRPr="00000938">
        <w:rPr>
          <w:rFonts w:hint="eastAsia"/>
        </w:rPr>
        <w:t>具体的には</w:t>
      </w:r>
      <w:r w:rsidR="00D37A94" w:rsidRPr="00000938">
        <w:rPr>
          <w:rFonts w:hint="eastAsia"/>
        </w:rPr>
        <w:t>インタビューの回答が、そのパターンに肯</w:t>
      </w:r>
    </w:p>
    <w:p w14:paraId="766B9184" w14:textId="77777777" w:rsidR="00F1609A" w:rsidRPr="00000938" w:rsidRDefault="00D37A94" w:rsidP="00F1609A">
      <w:pPr>
        <w:ind w:firstLineChars="600" w:firstLine="1260"/>
      </w:pPr>
      <w:r w:rsidRPr="00000938">
        <w:rPr>
          <w:rFonts w:hint="eastAsia"/>
        </w:rPr>
        <w:t>定的な内容が多いかどうかで判別していく。</w:t>
      </w:r>
      <w:r w:rsidR="00353177" w:rsidRPr="00000938">
        <w:rPr>
          <w:rFonts w:hint="eastAsia"/>
          <w:b/>
          <w:bCs/>
        </w:rPr>
        <w:t>深掘り</w:t>
      </w:r>
      <w:r w:rsidR="00FD11EF" w:rsidRPr="00000938">
        <w:rPr>
          <w:rFonts w:hint="eastAsia"/>
          <w:b/>
          <w:bCs/>
        </w:rPr>
        <w:t>インタビュー</w:t>
      </w:r>
      <w:r w:rsidR="00353177" w:rsidRPr="00000938">
        <w:rPr>
          <w:rFonts w:hint="eastAsia"/>
          <w:b/>
          <w:bCs/>
        </w:rPr>
        <w:t>の軸</w:t>
      </w:r>
      <w:r w:rsidR="00353177" w:rsidRPr="00000938">
        <w:rPr>
          <w:rFonts w:hint="eastAsia"/>
        </w:rPr>
        <w:t>は</w:t>
      </w:r>
      <w:r w:rsidR="00FD11EF" w:rsidRPr="00000938">
        <w:rPr>
          <w:rFonts w:hint="eastAsia"/>
        </w:rPr>
        <w:t>、そ</w:t>
      </w:r>
    </w:p>
    <w:p w14:paraId="48911D66" w14:textId="66055A71" w:rsidR="00353177" w:rsidRPr="00000938" w:rsidRDefault="00FD11EF" w:rsidP="00F1609A">
      <w:pPr>
        <w:ind w:firstLineChars="600" w:firstLine="1260"/>
      </w:pPr>
      <w:r w:rsidRPr="00000938">
        <w:rPr>
          <w:rFonts w:hint="eastAsia"/>
        </w:rPr>
        <w:t>のパターン</w:t>
      </w:r>
      <w:r w:rsidR="007F1956" w:rsidRPr="00000938">
        <w:rPr>
          <w:rFonts w:hint="eastAsia"/>
        </w:rPr>
        <w:t>内容</w:t>
      </w:r>
      <w:r w:rsidRPr="00000938">
        <w:rPr>
          <w:rFonts w:hint="eastAsia"/>
        </w:rPr>
        <w:t>に</w:t>
      </w:r>
      <w:r w:rsidR="00353177" w:rsidRPr="00000938">
        <w:rPr>
          <w:rFonts w:hint="eastAsia"/>
        </w:rPr>
        <w:t>肯定的か否定的かを</w:t>
      </w:r>
      <w:r w:rsidR="009D0DCC" w:rsidRPr="00000938">
        <w:rPr>
          <w:rFonts w:hint="eastAsia"/>
        </w:rPr>
        <w:t>質問を通じて</w:t>
      </w:r>
      <w:r w:rsidR="00B8094E" w:rsidRPr="00000938">
        <w:rPr>
          <w:rFonts w:hint="eastAsia"/>
        </w:rPr>
        <w:t>数え</w:t>
      </w:r>
      <w:r w:rsidR="008B4BB1" w:rsidRPr="00000938">
        <w:rPr>
          <w:rFonts w:hint="eastAsia"/>
        </w:rPr>
        <w:t>上げることである。</w:t>
      </w:r>
    </w:p>
    <w:p w14:paraId="0A85D45C" w14:textId="2FCC10B2" w:rsidR="00D442D2" w:rsidRPr="00000938" w:rsidRDefault="00905FA3" w:rsidP="00905FA3">
      <w:pPr>
        <w:ind w:leftChars="600" w:left="1260"/>
        <w:rPr>
          <w:color w:val="EE0000"/>
        </w:rPr>
      </w:pPr>
      <w:r w:rsidRPr="00000938">
        <w:rPr>
          <w:rFonts w:hint="eastAsia"/>
          <w:color w:val="EE0000"/>
        </w:rPr>
        <w:t>判別方法は</w:t>
      </w:r>
      <w:r w:rsidR="00682A0C" w:rsidRPr="00000938">
        <w:rPr>
          <w:rFonts w:hint="eastAsia"/>
          <w:color w:val="EE0000"/>
        </w:rPr>
        <w:t>、</w:t>
      </w:r>
      <w:r w:rsidRPr="00000938">
        <w:rPr>
          <w:rFonts w:hint="eastAsia"/>
          <w:color w:val="EE0000"/>
        </w:rPr>
        <w:t>回答内容に</w:t>
      </w:r>
      <w:r w:rsidR="00682A0C" w:rsidRPr="00000938">
        <w:rPr>
          <w:rFonts w:hint="eastAsia"/>
          <w:color w:val="EE0000"/>
        </w:rPr>
        <w:t>肯定的</w:t>
      </w:r>
      <w:r w:rsidR="00DC31BE" w:rsidRPr="00000938">
        <w:rPr>
          <w:rFonts w:hint="eastAsia"/>
          <w:color w:val="EE0000"/>
        </w:rPr>
        <w:t>な個数</w:t>
      </w:r>
      <w:r w:rsidRPr="00000938">
        <w:rPr>
          <w:rFonts w:hint="eastAsia"/>
          <w:color w:val="EE0000"/>
        </w:rPr>
        <w:t>と</w:t>
      </w:r>
      <w:r w:rsidR="00682A0C" w:rsidRPr="00000938">
        <w:rPr>
          <w:rFonts w:hint="eastAsia"/>
          <w:color w:val="EE0000"/>
        </w:rPr>
        <w:t>否定的</w:t>
      </w:r>
      <w:r w:rsidR="00DC31BE" w:rsidRPr="00000938">
        <w:rPr>
          <w:rFonts w:hint="eastAsia"/>
          <w:color w:val="EE0000"/>
        </w:rPr>
        <w:t>な個数の</w:t>
      </w:r>
      <w:r w:rsidRPr="00000938">
        <w:rPr>
          <w:rFonts w:hint="eastAsia"/>
          <w:color w:val="EE0000"/>
        </w:rPr>
        <w:t>そ</w:t>
      </w:r>
      <w:r w:rsidR="00682A0C" w:rsidRPr="00000938">
        <w:rPr>
          <w:rFonts w:hint="eastAsia"/>
          <w:color w:val="EE0000"/>
        </w:rPr>
        <w:t>れぞれの個数をカウントし、</w:t>
      </w:r>
      <w:r w:rsidR="00DC31BE" w:rsidRPr="00000938">
        <w:rPr>
          <w:rFonts w:hint="eastAsia"/>
          <w:color w:val="EE0000"/>
        </w:rPr>
        <w:t>肯定的な個数</w:t>
      </w:r>
      <w:r w:rsidRPr="00000938">
        <w:rPr>
          <w:rFonts w:hint="eastAsia"/>
          <w:color w:val="EE0000"/>
        </w:rPr>
        <w:t>の割合</w:t>
      </w:r>
      <w:r w:rsidR="00682A0C" w:rsidRPr="00000938">
        <w:rPr>
          <w:rFonts w:hint="eastAsia"/>
          <w:color w:val="EE0000"/>
        </w:rPr>
        <w:t>を計算</w:t>
      </w:r>
      <w:r w:rsidRPr="00000938">
        <w:rPr>
          <w:rFonts w:hint="eastAsia"/>
          <w:color w:val="EE0000"/>
        </w:rPr>
        <w:t>する。その</w:t>
      </w:r>
      <w:r w:rsidR="00E00D42" w:rsidRPr="00000938">
        <w:rPr>
          <w:rFonts w:hint="eastAsia"/>
          <w:color w:val="EE0000"/>
        </w:rPr>
        <w:t>肯定的な</w:t>
      </w:r>
      <w:r w:rsidR="00DC31BE" w:rsidRPr="00000938">
        <w:rPr>
          <w:rFonts w:hint="eastAsia"/>
          <w:color w:val="EE0000"/>
        </w:rPr>
        <w:t>個数や</w:t>
      </w:r>
      <w:r w:rsidRPr="00000938">
        <w:rPr>
          <w:rFonts w:hint="eastAsia"/>
          <w:color w:val="EE0000"/>
        </w:rPr>
        <w:t>割合が高ければ、そのパターンに強く当てはまっていることを示している。</w:t>
      </w:r>
    </w:p>
    <w:p w14:paraId="66EE640E" w14:textId="1AD72F41" w:rsidR="00D37A94" w:rsidRPr="000479C3" w:rsidRDefault="00DC31BE" w:rsidP="00D37A94">
      <w:pPr>
        <w:ind w:leftChars="600" w:left="1260"/>
        <w:rPr>
          <w:color w:val="EE0000"/>
        </w:rPr>
      </w:pPr>
      <w:r w:rsidRPr="00000938">
        <w:rPr>
          <w:rFonts w:hint="eastAsia"/>
          <w:color w:val="EE0000"/>
        </w:rPr>
        <w:t>４</w:t>
      </w:r>
      <w:r w:rsidR="00ED2BAE" w:rsidRPr="00000938">
        <w:rPr>
          <w:rFonts w:hint="eastAsia"/>
        </w:rPr>
        <w:t>名</w:t>
      </w:r>
      <w:r w:rsidR="00905FA3" w:rsidRPr="00000938">
        <w:rPr>
          <w:rFonts w:hint="eastAsia"/>
        </w:rPr>
        <w:t>個々人の深掘り回答で</w:t>
      </w:r>
      <w:r w:rsidR="00ED2BAE" w:rsidRPr="00000938">
        <w:rPr>
          <w:rFonts w:hint="eastAsia"/>
        </w:rPr>
        <w:t>パターンに</w:t>
      </w:r>
      <w:r w:rsidR="00D37A94" w:rsidRPr="00000938">
        <w:rPr>
          <w:rFonts w:hint="eastAsia"/>
        </w:rPr>
        <w:t>強く当てはまっているかどうかを判別させることにより、</w:t>
      </w:r>
      <w:r w:rsidR="00D37A94" w:rsidRPr="00000938">
        <w:rPr>
          <w:rFonts w:hint="eastAsia"/>
          <w:b/>
          <w:bCs/>
        </w:rPr>
        <w:t>流れ</w:t>
      </w:r>
      <w:r w:rsidR="00FD11EF" w:rsidRPr="00000938">
        <w:rPr>
          <w:rFonts w:hint="eastAsia"/>
          <w:b/>
          <w:bCs/>
        </w:rPr>
        <w:t>③</w:t>
      </w:r>
      <w:r w:rsidR="00D37A94" w:rsidRPr="00000938">
        <w:rPr>
          <w:rFonts w:hint="eastAsia"/>
          <w:b/>
          <w:bCs/>
        </w:rPr>
        <w:t>の</w:t>
      </w:r>
      <w:r w:rsidR="00D37A94" w:rsidRPr="00000938">
        <w:rPr>
          <w:rFonts w:hint="eastAsia"/>
        </w:rPr>
        <w:t>『４</w:t>
      </w:r>
      <w:r w:rsidR="00D37A94" w:rsidRPr="00000938">
        <w:rPr>
          <w:rFonts w:hint="eastAsia"/>
        </w:rPr>
        <w:t>P</w:t>
      </w:r>
      <w:r w:rsidR="00D37A94" w:rsidRPr="00000938">
        <w:rPr>
          <w:rFonts w:hint="eastAsia"/>
        </w:rPr>
        <w:t>戦略に重きが置かれいるか、そして他社との優位性の有無により購買量が影響しているか』</w:t>
      </w:r>
      <w:r w:rsidR="0014600D" w:rsidRPr="00000938">
        <w:rPr>
          <w:rFonts w:hint="eastAsia"/>
        </w:rPr>
        <w:t>の</w:t>
      </w:r>
      <w:r w:rsidR="0014600D" w:rsidRPr="00000938">
        <w:rPr>
          <w:rFonts w:hint="eastAsia"/>
          <w:b/>
          <w:bCs/>
        </w:rPr>
        <w:t>分析</w:t>
      </w:r>
      <w:r w:rsidR="00D37A94" w:rsidRPr="00000938">
        <w:rPr>
          <w:rFonts w:hint="eastAsia"/>
          <w:b/>
          <w:bCs/>
        </w:rPr>
        <w:t>を補完</w:t>
      </w:r>
      <w:r w:rsidR="00D37A94" w:rsidRPr="00000938">
        <w:rPr>
          <w:rFonts w:hint="eastAsia"/>
        </w:rPr>
        <w:t>することができる。</w:t>
      </w:r>
    </w:p>
    <w:p w14:paraId="1CF09EB2" w14:textId="77777777" w:rsidR="00D442D2" w:rsidRPr="0014600D" w:rsidRDefault="00D442D2" w:rsidP="00C57A3E">
      <w:pPr>
        <w:rPr>
          <w:b/>
          <w:bCs/>
          <w:color w:val="385623" w:themeColor="accent6" w:themeShade="80"/>
        </w:rPr>
      </w:pPr>
    </w:p>
    <w:p w14:paraId="4514574A" w14:textId="77777777" w:rsidR="00905FA3" w:rsidRPr="00ED2BAE" w:rsidRDefault="00905FA3" w:rsidP="00C57A3E">
      <w:pPr>
        <w:rPr>
          <w:b/>
          <w:bCs/>
          <w:color w:val="385623" w:themeColor="accent6" w:themeShade="80"/>
        </w:rPr>
      </w:pPr>
    </w:p>
    <w:p w14:paraId="4A323A37" w14:textId="773331CC" w:rsidR="00D442D2" w:rsidRPr="00000938" w:rsidRDefault="00F92CF7" w:rsidP="00C57A3E">
      <w:r w:rsidRPr="00000938">
        <w:rPr>
          <w:rFonts w:hint="eastAsia"/>
          <w:b/>
          <w:bCs/>
        </w:rPr>
        <w:t>[</w:t>
      </w:r>
      <w:r w:rsidRPr="00000938">
        <w:rPr>
          <w:rFonts w:hint="eastAsia"/>
          <w:b/>
          <w:bCs/>
        </w:rPr>
        <w:t>６</w:t>
      </w:r>
      <w:r w:rsidRPr="00000938">
        <w:rPr>
          <w:rFonts w:hint="eastAsia"/>
          <w:b/>
          <w:bCs/>
        </w:rPr>
        <w:t xml:space="preserve">] </w:t>
      </w:r>
      <w:r w:rsidRPr="00000938">
        <w:rPr>
          <w:rFonts w:hint="eastAsia"/>
          <w:b/>
          <w:bCs/>
        </w:rPr>
        <w:t>アンケートの結果データの具体的な数値化について</w:t>
      </w:r>
    </w:p>
    <w:p w14:paraId="6F518C84" w14:textId="026D0EDE" w:rsidR="00682A0C" w:rsidRPr="00000938" w:rsidRDefault="00905FA3" w:rsidP="00C57A3E">
      <w:r w:rsidRPr="00000938">
        <w:rPr>
          <w:rFonts w:hint="eastAsia"/>
        </w:rPr>
        <w:t xml:space="preserve">　アンケートの結果データについて、</w:t>
      </w:r>
      <w:r w:rsidR="009B6943" w:rsidRPr="00000938">
        <w:rPr>
          <w:rFonts w:hint="eastAsia"/>
        </w:rPr>
        <w:t>単位が付いていて</w:t>
      </w:r>
      <w:r w:rsidRPr="00000938">
        <w:rPr>
          <w:rFonts w:hint="eastAsia"/>
        </w:rPr>
        <w:t>具体的な数値になっているもの</w:t>
      </w:r>
      <w:r w:rsidR="001F38A1" w:rsidRPr="00000938">
        <w:rPr>
          <w:rFonts w:hint="eastAsia"/>
        </w:rPr>
        <w:t>(</w:t>
      </w:r>
      <w:r w:rsidR="001F38A1" w:rsidRPr="00000938">
        <w:rPr>
          <w:rFonts w:hint="eastAsia"/>
          <w:b/>
          <w:bCs/>
        </w:rPr>
        <w:t>量的データ</w:t>
      </w:r>
      <w:r w:rsidR="001F38A1" w:rsidRPr="00000938">
        <w:rPr>
          <w:rFonts w:hint="eastAsia"/>
        </w:rPr>
        <w:t>)</w:t>
      </w:r>
      <w:r w:rsidRPr="00000938">
        <w:rPr>
          <w:rFonts w:hint="eastAsia"/>
        </w:rPr>
        <w:t>はその数値をそのまま分析に使用していく。</w:t>
      </w:r>
    </w:p>
    <w:p w14:paraId="0CC598DC" w14:textId="77777777" w:rsidR="009B6943" w:rsidRPr="00000938" w:rsidRDefault="009B6943" w:rsidP="00C57A3E"/>
    <w:p w14:paraId="631EE9F0" w14:textId="31CDA492" w:rsidR="00905FA3" w:rsidRPr="00000938" w:rsidRDefault="00905FA3" w:rsidP="00C57A3E">
      <w:r w:rsidRPr="00000938">
        <w:rPr>
          <w:rFonts w:hint="eastAsia"/>
        </w:rPr>
        <w:t xml:space="preserve">　</w:t>
      </w:r>
      <w:r w:rsidR="009B6943" w:rsidRPr="00000938">
        <w:rPr>
          <w:rFonts w:hint="eastAsia"/>
        </w:rPr>
        <w:t>単位が付いて</w:t>
      </w:r>
      <w:r w:rsidR="00CB4FA1" w:rsidRPr="00000938">
        <w:rPr>
          <w:rFonts w:hint="eastAsia"/>
        </w:rPr>
        <w:t>いなかったり</w:t>
      </w:r>
      <w:r w:rsidRPr="00000938">
        <w:rPr>
          <w:rFonts w:hint="eastAsia"/>
        </w:rPr>
        <w:t>具体的な数値になっていないもの</w:t>
      </w:r>
      <w:r w:rsidR="001F38A1" w:rsidRPr="00000938">
        <w:rPr>
          <w:rFonts w:hint="eastAsia"/>
        </w:rPr>
        <w:t>(</w:t>
      </w:r>
      <w:r w:rsidR="001F38A1" w:rsidRPr="00000938">
        <w:rPr>
          <w:rFonts w:hint="eastAsia"/>
          <w:b/>
          <w:bCs/>
        </w:rPr>
        <w:t>質的データ</w:t>
      </w:r>
      <w:r w:rsidR="001F38A1" w:rsidRPr="00000938">
        <w:rPr>
          <w:rFonts w:hint="eastAsia"/>
        </w:rPr>
        <w:t>)</w:t>
      </w:r>
      <w:r w:rsidRPr="00000938">
        <w:rPr>
          <w:rFonts w:hint="eastAsia"/>
        </w:rPr>
        <w:t>は、以下の通りに数値化を行っていく。</w:t>
      </w:r>
    </w:p>
    <w:p w14:paraId="166CEAF4" w14:textId="423C5BB6" w:rsidR="00905FA3" w:rsidRPr="00000938" w:rsidRDefault="00905FA3" w:rsidP="00C57A3E">
      <w:r w:rsidRPr="00000938">
        <w:rPr>
          <w:rFonts w:hint="eastAsia"/>
        </w:rPr>
        <w:t>(</w:t>
      </w:r>
      <w:r w:rsidRPr="00000938">
        <w:rPr>
          <w:rFonts w:hint="eastAsia"/>
        </w:rPr>
        <w:t>１</w:t>
      </w:r>
      <w:r w:rsidRPr="00000938">
        <w:rPr>
          <w:rFonts w:hint="eastAsia"/>
        </w:rPr>
        <w:t>)</w:t>
      </w:r>
      <w:r w:rsidR="00ED7A39" w:rsidRPr="00000938">
        <w:rPr>
          <w:rFonts w:hint="eastAsia"/>
        </w:rPr>
        <w:t xml:space="preserve"> </w:t>
      </w:r>
      <w:r w:rsidR="009B6943" w:rsidRPr="00000938">
        <w:rPr>
          <w:rFonts w:hint="eastAsia"/>
        </w:rPr>
        <w:t>４</w:t>
      </w:r>
      <w:r w:rsidR="00CB0BCD" w:rsidRPr="00000938">
        <w:rPr>
          <w:rFonts w:hint="eastAsia"/>
        </w:rPr>
        <w:t>つの</w:t>
      </w:r>
      <w:r w:rsidR="009B6943" w:rsidRPr="00000938">
        <w:rPr>
          <w:rFonts w:hint="eastAsia"/>
        </w:rPr>
        <w:t>戦略で、</w:t>
      </w:r>
      <w:r w:rsidR="00ED7A39" w:rsidRPr="00000938">
        <w:rPr>
          <w:rFonts w:hint="eastAsia"/>
        </w:rPr>
        <w:t>5</w:t>
      </w:r>
      <w:r w:rsidR="00ED7A39" w:rsidRPr="00000938">
        <w:rPr>
          <w:rFonts w:hint="eastAsia"/>
        </w:rPr>
        <w:t>段階評価をされているもの</w:t>
      </w:r>
      <w:r w:rsidR="00BF567F" w:rsidRPr="00000938">
        <w:rPr>
          <w:rFonts w:hint="eastAsia"/>
        </w:rPr>
        <w:t>・・・</w:t>
      </w:r>
    </w:p>
    <w:p w14:paraId="74295A7A" w14:textId="40B84741" w:rsidR="00ED7A39" w:rsidRPr="00000938" w:rsidRDefault="00ED7A39" w:rsidP="00D636B8">
      <w:pPr>
        <w:ind w:left="420" w:hangingChars="200" w:hanging="420"/>
      </w:pPr>
      <w:r w:rsidRPr="00000938">
        <w:rPr>
          <w:rFonts w:hint="eastAsia"/>
        </w:rPr>
        <w:t xml:space="preserve">　　これについては、</w:t>
      </w:r>
      <w:r w:rsidRPr="00000938">
        <w:rPr>
          <w:rFonts w:hint="eastAsia"/>
        </w:rPr>
        <w:t>1</w:t>
      </w:r>
      <w:r w:rsidRPr="00000938">
        <w:rPr>
          <w:rFonts w:hint="eastAsia"/>
        </w:rPr>
        <w:t>から</w:t>
      </w:r>
      <w:r w:rsidRPr="00000938">
        <w:rPr>
          <w:rFonts w:hint="eastAsia"/>
        </w:rPr>
        <w:t>5</w:t>
      </w:r>
      <w:r w:rsidRPr="00000938">
        <w:rPr>
          <w:rFonts w:hint="eastAsia"/>
        </w:rPr>
        <w:t>の</w:t>
      </w:r>
      <w:r w:rsidR="009B6943" w:rsidRPr="00000938">
        <w:rPr>
          <w:rFonts w:hint="eastAsia"/>
        </w:rPr>
        <w:t>数値を</w:t>
      </w:r>
      <w:r w:rsidR="007032E1" w:rsidRPr="00000938">
        <w:rPr>
          <w:rFonts w:hint="eastAsia"/>
        </w:rPr>
        <w:t>10P</w:t>
      </w:r>
      <w:r w:rsidR="009B6943" w:rsidRPr="00000938">
        <w:rPr>
          <w:rFonts w:hint="eastAsia"/>
        </w:rPr>
        <w:t>から</w:t>
      </w:r>
      <w:r w:rsidR="007032E1" w:rsidRPr="00000938">
        <w:rPr>
          <w:rFonts w:hint="eastAsia"/>
        </w:rPr>
        <w:t>50P</w:t>
      </w:r>
      <w:r w:rsidR="009B6943" w:rsidRPr="00000938">
        <w:rPr>
          <w:rFonts w:hint="eastAsia"/>
        </w:rPr>
        <w:t>として</w:t>
      </w:r>
      <w:r w:rsidR="007032E1" w:rsidRPr="00000938">
        <w:rPr>
          <w:rFonts w:hint="eastAsia"/>
        </w:rPr>
        <w:t>10</w:t>
      </w:r>
      <w:r w:rsidR="007032E1" w:rsidRPr="00000938">
        <w:rPr>
          <w:rFonts w:hint="eastAsia"/>
        </w:rPr>
        <w:t>倍し</w:t>
      </w:r>
      <w:r w:rsidR="00D636B8" w:rsidRPr="00000938">
        <w:rPr>
          <w:rFonts w:hint="eastAsia"/>
        </w:rPr>
        <w:t>P</w:t>
      </w:r>
      <w:r w:rsidR="00D636B8" w:rsidRPr="00000938">
        <w:rPr>
          <w:rFonts w:hint="eastAsia"/>
        </w:rPr>
        <w:t>の</w:t>
      </w:r>
      <w:r w:rsidR="009B6943" w:rsidRPr="00000938">
        <w:rPr>
          <w:rFonts w:hint="eastAsia"/>
        </w:rPr>
        <w:t>単位をつけていく。</w:t>
      </w:r>
    </w:p>
    <w:p w14:paraId="1E8C36F2" w14:textId="484BB27F" w:rsidR="009B6943" w:rsidRPr="00000938" w:rsidRDefault="009B6943" w:rsidP="009B6943">
      <w:pPr>
        <w:ind w:left="420" w:hangingChars="200" w:hanging="420"/>
      </w:pPr>
      <w:r w:rsidRPr="00000938">
        <w:rPr>
          <w:rFonts w:hint="eastAsia"/>
        </w:rPr>
        <w:t>(</w:t>
      </w:r>
      <w:r w:rsidRPr="00000938">
        <w:rPr>
          <w:rFonts w:hint="eastAsia"/>
        </w:rPr>
        <w:t>２</w:t>
      </w:r>
      <w:r w:rsidRPr="00000938">
        <w:rPr>
          <w:rFonts w:hint="eastAsia"/>
        </w:rPr>
        <w:t xml:space="preserve">) </w:t>
      </w:r>
      <w:r w:rsidRPr="00000938">
        <w:rPr>
          <w:rFonts w:hint="eastAsia"/>
        </w:rPr>
        <w:t>他社比較や</w:t>
      </w:r>
      <w:r w:rsidRPr="00000938">
        <w:rPr>
          <w:rFonts w:hint="eastAsia"/>
        </w:rPr>
        <w:t>2</w:t>
      </w:r>
      <w:r w:rsidRPr="00000938">
        <w:rPr>
          <w:rFonts w:hint="eastAsia"/>
        </w:rPr>
        <w:t>製品のサントリー社との比較で、良し悪しの度合いが</w:t>
      </w:r>
      <w:r w:rsidRPr="00000938">
        <w:rPr>
          <w:rFonts w:hint="eastAsia"/>
        </w:rPr>
        <w:t>2</w:t>
      </w:r>
      <w:r w:rsidRPr="00000938">
        <w:rPr>
          <w:rFonts w:hint="eastAsia"/>
        </w:rPr>
        <w:t>段階</w:t>
      </w:r>
      <w:r w:rsidR="00AE04B6" w:rsidRPr="00000938">
        <w:rPr>
          <w:rFonts w:hint="eastAsia"/>
        </w:rPr>
        <w:t>～</w:t>
      </w:r>
      <w:r w:rsidRPr="00000938">
        <w:rPr>
          <w:rFonts w:hint="eastAsia"/>
        </w:rPr>
        <w:t>5</w:t>
      </w:r>
      <w:r w:rsidRPr="00000938">
        <w:rPr>
          <w:rFonts w:hint="eastAsia"/>
        </w:rPr>
        <w:t>段階に分け</w:t>
      </w:r>
      <w:r w:rsidR="00B010D0" w:rsidRPr="00000938">
        <w:rPr>
          <w:rFonts w:hint="eastAsia"/>
        </w:rPr>
        <w:t>ることができ</w:t>
      </w:r>
      <w:r w:rsidRPr="00000938">
        <w:rPr>
          <w:rFonts w:hint="eastAsia"/>
        </w:rPr>
        <w:t>るもの</w:t>
      </w:r>
      <w:r w:rsidR="00BF567F" w:rsidRPr="00000938">
        <w:rPr>
          <w:rFonts w:hint="eastAsia"/>
        </w:rPr>
        <w:t>・・・</w:t>
      </w:r>
    </w:p>
    <w:p w14:paraId="6750C006" w14:textId="134B61A2" w:rsidR="009B6943" w:rsidRPr="00000938" w:rsidRDefault="009B6943" w:rsidP="009B6943">
      <w:pPr>
        <w:ind w:left="420" w:hangingChars="200" w:hanging="420"/>
      </w:pPr>
      <w:r w:rsidRPr="00000938">
        <w:rPr>
          <w:rFonts w:hint="eastAsia"/>
        </w:rPr>
        <w:t xml:space="preserve">　　</w:t>
      </w:r>
      <w:r w:rsidRPr="00000938">
        <w:rPr>
          <w:rFonts w:hint="eastAsia"/>
        </w:rPr>
        <w:t>2</w:t>
      </w:r>
      <w:r w:rsidRPr="00000938">
        <w:rPr>
          <w:rFonts w:hint="eastAsia"/>
        </w:rPr>
        <w:t>段階</w:t>
      </w:r>
      <w:r w:rsidR="00CB4FA1" w:rsidRPr="00000938">
        <w:rPr>
          <w:rFonts w:hint="eastAsia"/>
        </w:rPr>
        <w:t>・・・上から</w:t>
      </w:r>
      <w:r w:rsidR="00CB4FA1" w:rsidRPr="00000938">
        <w:rPr>
          <w:rFonts w:hint="eastAsia"/>
        </w:rPr>
        <w:t>18</w:t>
      </w:r>
      <w:r w:rsidR="00CB4FA1" w:rsidRPr="00000938">
        <w:rPr>
          <w:rFonts w:hint="eastAsia"/>
        </w:rPr>
        <w:t>点・</w:t>
      </w:r>
      <w:r w:rsidR="00CB4FA1" w:rsidRPr="00000938">
        <w:rPr>
          <w:rFonts w:hint="eastAsia"/>
        </w:rPr>
        <w:t>6</w:t>
      </w:r>
      <w:r w:rsidR="00CB4FA1" w:rsidRPr="00000938">
        <w:rPr>
          <w:rFonts w:hint="eastAsia"/>
        </w:rPr>
        <w:t>点</w:t>
      </w:r>
      <w:r w:rsidR="00D636B8" w:rsidRPr="00000938">
        <w:rPr>
          <w:rFonts w:hint="eastAsia"/>
        </w:rPr>
        <w:t>、</w:t>
      </w:r>
      <w:r w:rsidR="00CB4FA1" w:rsidRPr="00000938">
        <w:rPr>
          <w:rFonts w:hint="eastAsia"/>
        </w:rPr>
        <w:t>と点数をつける。</w:t>
      </w:r>
    </w:p>
    <w:p w14:paraId="17E6350F" w14:textId="5F15E959" w:rsidR="009B6943" w:rsidRPr="00000938" w:rsidRDefault="009B6943" w:rsidP="009B6943">
      <w:pPr>
        <w:ind w:left="420" w:hangingChars="200" w:hanging="420"/>
      </w:pPr>
      <w:r w:rsidRPr="00000938">
        <w:rPr>
          <w:rFonts w:hint="eastAsia"/>
        </w:rPr>
        <w:t xml:space="preserve">　　</w:t>
      </w:r>
      <w:r w:rsidRPr="00000938">
        <w:rPr>
          <w:rFonts w:hint="eastAsia"/>
        </w:rPr>
        <w:t>3</w:t>
      </w:r>
      <w:r w:rsidRPr="00000938">
        <w:rPr>
          <w:rFonts w:hint="eastAsia"/>
        </w:rPr>
        <w:t>段階</w:t>
      </w:r>
      <w:r w:rsidR="00CB4FA1" w:rsidRPr="00000938">
        <w:rPr>
          <w:rFonts w:hint="eastAsia"/>
        </w:rPr>
        <w:t>・・・上から</w:t>
      </w:r>
      <w:r w:rsidR="00CB4FA1" w:rsidRPr="00000938">
        <w:rPr>
          <w:rFonts w:hint="eastAsia"/>
        </w:rPr>
        <w:t>20</w:t>
      </w:r>
      <w:r w:rsidR="00CB4FA1" w:rsidRPr="00000938">
        <w:rPr>
          <w:rFonts w:hint="eastAsia"/>
        </w:rPr>
        <w:t>点・</w:t>
      </w:r>
      <w:r w:rsidR="00CB4FA1" w:rsidRPr="00000938">
        <w:rPr>
          <w:rFonts w:hint="eastAsia"/>
        </w:rPr>
        <w:t>12</w:t>
      </w:r>
      <w:r w:rsidR="00CB4FA1" w:rsidRPr="00000938">
        <w:rPr>
          <w:rFonts w:hint="eastAsia"/>
        </w:rPr>
        <w:t>点・</w:t>
      </w:r>
      <w:r w:rsidR="00CB4FA1" w:rsidRPr="00000938">
        <w:rPr>
          <w:rFonts w:hint="eastAsia"/>
        </w:rPr>
        <w:t>4</w:t>
      </w:r>
      <w:r w:rsidR="00CB4FA1" w:rsidRPr="00000938">
        <w:rPr>
          <w:rFonts w:hint="eastAsia"/>
        </w:rPr>
        <w:t>点</w:t>
      </w:r>
      <w:r w:rsidR="00D636B8" w:rsidRPr="00000938">
        <w:rPr>
          <w:rFonts w:hint="eastAsia"/>
        </w:rPr>
        <w:t>、</w:t>
      </w:r>
      <w:r w:rsidR="00CB4FA1" w:rsidRPr="00000938">
        <w:rPr>
          <w:rFonts w:hint="eastAsia"/>
        </w:rPr>
        <w:t>と点数をつける。</w:t>
      </w:r>
    </w:p>
    <w:p w14:paraId="3719A322" w14:textId="713408F5" w:rsidR="009B6943" w:rsidRPr="00000938" w:rsidRDefault="009B6943" w:rsidP="009B6943">
      <w:pPr>
        <w:ind w:left="420" w:hangingChars="200" w:hanging="420"/>
      </w:pPr>
      <w:r w:rsidRPr="00000938">
        <w:rPr>
          <w:rFonts w:hint="eastAsia"/>
        </w:rPr>
        <w:t xml:space="preserve">　　</w:t>
      </w:r>
      <w:r w:rsidRPr="00000938">
        <w:rPr>
          <w:rFonts w:hint="eastAsia"/>
        </w:rPr>
        <w:t>4</w:t>
      </w:r>
      <w:r w:rsidRPr="00000938">
        <w:rPr>
          <w:rFonts w:hint="eastAsia"/>
        </w:rPr>
        <w:t>段階</w:t>
      </w:r>
      <w:r w:rsidR="00CB4FA1" w:rsidRPr="00000938">
        <w:rPr>
          <w:rFonts w:hint="eastAsia"/>
        </w:rPr>
        <w:t>・・・上から</w:t>
      </w:r>
      <w:r w:rsidR="007032E1" w:rsidRPr="00000938">
        <w:rPr>
          <w:rFonts w:hint="eastAsia"/>
        </w:rPr>
        <w:t>21</w:t>
      </w:r>
      <w:r w:rsidR="007032E1" w:rsidRPr="00000938">
        <w:rPr>
          <w:rFonts w:hint="eastAsia"/>
        </w:rPr>
        <w:t>点・</w:t>
      </w:r>
      <w:r w:rsidR="007032E1" w:rsidRPr="00000938">
        <w:rPr>
          <w:rFonts w:hint="eastAsia"/>
        </w:rPr>
        <w:t>15</w:t>
      </w:r>
      <w:r w:rsidR="007032E1" w:rsidRPr="00000938">
        <w:rPr>
          <w:rFonts w:hint="eastAsia"/>
        </w:rPr>
        <w:t>点・</w:t>
      </w:r>
      <w:r w:rsidR="007032E1" w:rsidRPr="00000938">
        <w:rPr>
          <w:rFonts w:hint="eastAsia"/>
        </w:rPr>
        <w:t>9</w:t>
      </w:r>
      <w:r w:rsidR="007032E1" w:rsidRPr="00000938">
        <w:rPr>
          <w:rFonts w:hint="eastAsia"/>
        </w:rPr>
        <w:t>点・</w:t>
      </w:r>
      <w:r w:rsidR="007032E1" w:rsidRPr="00000938">
        <w:rPr>
          <w:rFonts w:hint="eastAsia"/>
        </w:rPr>
        <w:t>3</w:t>
      </w:r>
      <w:r w:rsidR="007032E1" w:rsidRPr="00000938">
        <w:rPr>
          <w:rFonts w:hint="eastAsia"/>
        </w:rPr>
        <w:t>点</w:t>
      </w:r>
      <w:r w:rsidR="00D636B8" w:rsidRPr="00000938">
        <w:rPr>
          <w:rFonts w:hint="eastAsia"/>
        </w:rPr>
        <w:t>、</w:t>
      </w:r>
      <w:r w:rsidR="007032E1" w:rsidRPr="00000938">
        <w:rPr>
          <w:rFonts w:hint="eastAsia"/>
        </w:rPr>
        <w:t>と点数をつける。</w:t>
      </w:r>
    </w:p>
    <w:p w14:paraId="39C6DB3A" w14:textId="1476E3E8" w:rsidR="009B6943" w:rsidRPr="00000938" w:rsidRDefault="009B6943" w:rsidP="009B6943">
      <w:pPr>
        <w:ind w:left="420" w:hangingChars="200" w:hanging="420"/>
      </w:pPr>
      <w:r w:rsidRPr="00000938">
        <w:rPr>
          <w:rFonts w:hint="eastAsia"/>
        </w:rPr>
        <w:t xml:space="preserve">　　</w:t>
      </w:r>
      <w:r w:rsidRPr="00000938">
        <w:rPr>
          <w:rFonts w:hint="eastAsia"/>
        </w:rPr>
        <w:t>5</w:t>
      </w:r>
      <w:r w:rsidRPr="00000938">
        <w:rPr>
          <w:rFonts w:hint="eastAsia"/>
        </w:rPr>
        <w:t>段階</w:t>
      </w:r>
      <w:r w:rsidR="00CB4FA1" w:rsidRPr="00000938">
        <w:rPr>
          <w:rFonts w:hint="eastAsia"/>
        </w:rPr>
        <w:t>・・・上から</w:t>
      </w:r>
      <w:r w:rsidR="007032E1" w:rsidRPr="00000938">
        <w:rPr>
          <w:rFonts w:hint="eastAsia"/>
        </w:rPr>
        <w:t>24</w:t>
      </w:r>
      <w:r w:rsidR="007032E1" w:rsidRPr="00000938">
        <w:rPr>
          <w:rFonts w:hint="eastAsia"/>
        </w:rPr>
        <w:t>点・</w:t>
      </w:r>
      <w:r w:rsidR="007032E1" w:rsidRPr="00000938">
        <w:rPr>
          <w:rFonts w:hint="eastAsia"/>
        </w:rPr>
        <w:t>18</w:t>
      </w:r>
      <w:r w:rsidR="007032E1" w:rsidRPr="00000938">
        <w:rPr>
          <w:rFonts w:hint="eastAsia"/>
        </w:rPr>
        <w:t>点・</w:t>
      </w:r>
      <w:r w:rsidR="007032E1" w:rsidRPr="00000938">
        <w:rPr>
          <w:rFonts w:hint="eastAsia"/>
        </w:rPr>
        <w:t>12</w:t>
      </w:r>
      <w:r w:rsidR="007032E1" w:rsidRPr="00000938">
        <w:rPr>
          <w:rFonts w:hint="eastAsia"/>
        </w:rPr>
        <w:t>点・</w:t>
      </w:r>
      <w:r w:rsidR="007032E1" w:rsidRPr="00000938">
        <w:rPr>
          <w:rFonts w:hint="eastAsia"/>
        </w:rPr>
        <w:t>6</w:t>
      </w:r>
      <w:r w:rsidR="007032E1" w:rsidRPr="00000938">
        <w:rPr>
          <w:rFonts w:hint="eastAsia"/>
        </w:rPr>
        <w:t>点・</w:t>
      </w:r>
      <w:r w:rsidR="007032E1" w:rsidRPr="00000938">
        <w:rPr>
          <w:rFonts w:hint="eastAsia"/>
        </w:rPr>
        <w:t>0</w:t>
      </w:r>
      <w:r w:rsidR="007032E1" w:rsidRPr="00000938">
        <w:rPr>
          <w:rFonts w:hint="eastAsia"/>
        </w:rPr>
        <w:t>点</w:t>
      </w:r>
      <w:r w:rsidR="00D636B8" w:rsidRPr="00000938">
        <w:rPr>
          <w:rFonts w:hint="eastAsia"/>
        </w:rPr>
        <w:t>、</w:t>
      </w:r>
      <w:r w:rsidR="007032E1" w:rsidRPr="00000938">
        <w:rPr>
          <w:rFonts w:hint="eastAsia"/>
        </w:rPr>
        <w:t>と点数をつける。</w:t>
      </w:r>
    </w:p>
    <w:p w14:paraId="3D520515" w14:textId="09F8946F" w:rsidR="00F92CF7" w:rsidRPr="00000938" w:rsidRDefault="00D636B8" w:rsidP="00C57A3E">
      <w:r w:rsidRPr="00000938">
        <w:rPr>
          <w:rFonts w:hint="eastAsia"/>
        </w:rPr>
        <w:t>(</w:t>
      </w:r>
      <w:r w:rsidRPr="00000938">
        <w:rPr>
          <w:rFonts w:hint="eastAsia"/>
        </w:rPr>
        <w:t>３</w:t>
      </w:r>
      <w:r w:rsidRPr="00000938">
        <w:rPr>
          <w:rFonts w:hint="eastAsia"/>
        </w:rPr>
        <w:t xml:space="preserve">) </w:t>
      </w:r>
      <w:r w:rsidR="00B70CD4" w:rsidRPr="00000938">
        <w:rPr>
          <w:rFonts w:hint="eastAsia"/>
        </w:rPr>
        <w:t>その他の項目や</w:t>
      </w:r>
      <w:r w:rsidRPr="00000938">
        <w:rPr>
          <w:rFonts w:hint="eastAsia"/>
        </w:rPr>
        <w:t>自由記述になっているもの</w:t>
      </w:r>
      <w:r w:rsidR="00BF567F" w:rsidRPr="00000938">
        <w:rPr>
          <w:rFonts w:hint="eastAsia"/>
        </w:rPr>
        <w:t>・・・</w:t>
      </w:r>
    </w:p>
    <w:p w14:paraId="71F7ACB1" w14:textId="76D533AE" w:rsidR="00D636B8" w:rsidRPr="00000938" w:rsidRDefault="00D636B8" w:rsidP="00C57A3E">
      <w:r w:rsidRPr="00000938">
        <w:rPr>
          <w:rFonts w:hint="eastAsia"/>
        </w:rPr>
        <w:t xml:space="preserve">　　数値化するか否かは、量的データに変える必要性が有れば、適宜定める。</w:t>
      </w:r>
    </w:p>
    <w:p w14:paraId="330B516E" w14:textId="77777777" w:rsidR="00905FA3" w:rsidRPr="00000938" w:rsidRDefault="00905FA3" w:rsidP="00C57A3E"/>
    <w:p w14:paraId="2977B75C" w14:textId="77777777" w:rsidR="00A4478A" w:rsidRDefault="00A4478A" w:rsidP="00CB32D5">
      <w:pPr>
        <w:rPr>
          <w:color w:val="833C0B" w:themeColor="accent2" w:themeShade="80"/>
        </w:rPr>
      </w:pPr>
    </w:p>
    <w:p w14:paraId="182339A5" w14:textId="77777777" w:rsidR="00BF567F" w:rsidRDefault="00BF567F" w:rsidP="00CB32D5"/>
    <w:p w14:paraId="12EC697C" w14:textId="6D44AB05" w:rsidR="00A4478A" w:rsidRPr="008F6288" w:rsidRDefault="00A4478A" w:rsidP="00A4478A">
      <w:r w:rsidRPr="00CB6871">
        <w:rPr>
          <w:rFonts w:hint="eastAsia"/>
        </w:rPr>
        <w:t>(</w:t>
      </w:r>
      <w:r w:rsidRPr="00CB6871">
        <w:rPr>
          <w:rFonts w:hint="eastAsia"/>
        </w:rPr>
        <w:t>以上、</w:t>
      </w:r>
      <w:r>
        <w:rPr>
          <w:rFonts w:hint="eastAsia"/>
        </w:rPr>
        <w:t>全体の</w:t>
      </w:r>
      <w:r w:rsidRPr="00CB6871">
        <w:rPr>
          <w:rFonts w:hint="eastAsia"/>
        </w:rPr>
        <w:t>字数は</w:t>
      </w:r>
      <w:r w:rsidR="006731A7">
        <w:rPr>
          <w:rFonts w:hint="eastAsia"/>
        </w:rPr>
        <w:t>○○</w:t>
      </w:r>
      <w:r w:rsidRPr="00CB6871">
        <w:rPr>
          <w:rFonts w:hint="eastAsia"/>
        </w:rPr>
        <w:t>文字程。</w:t>
      </w:r>
      <w:r w:rsidRPr="00CB6871">
        <w:rPr>
          <w:rFonts w:hint="eastAsia"/>
        </w:rPr>
        <w:t>)</w:t>
      </w:r>
    </w:p>
    <w:p w14:paraId="696CEDD1" w14:textId="77777777" w:rsidR="00A4478A" w:rsidRPr="003F2112" w:rsidRDefault="00A4478A" w:rsidP="00CB32D5"/>
    <w:p w14:paraId="051E1745" w14:textId="6DDF5368" w:rsidR="001E6F50" w:rsidRDefault="009269A4" w:rsidP="00734B1B">
      <w:pPr>
        <w:rPr>
          <w:b/>
          <w:bCs/>
        </w:rPr>
      </w:pPr>
      <w:r w:rsidRPr="00000938">
        <w:rPr>
          <w:rFonts w:hint="eastAsia"/>
          <w:b/>
          <w:bCs/>
        </w:rPr>
        <w:t>（</w:t>
      </w:r>
      <w:r w:rsidRPr="00000938">
        <w:rPr>
          <w:rFonts w:hint="eastAsia"/>
          <w:b/>
          <w:bCs/>
        </w:rPr>
        <w:t>[</w:t>
      </w:r>
      <w:r w:rsidR="00D636B8" w:rsidRPr="00000938">
        <w:rPr>
          <w:rFonts w:hint="eastAsia"/>
          <w:b/>
          <w:bCs/>
        </w:rPr>
        <w:t>７</w:t>
      </w:r>
      <w:r w:rsidRPr="00000938">
        <w:rPr>
          <w:rFonts w:hint="eastAsia"/>
          <w:b/>
          <w:bCs/>
        </w:rPr>
        <w:t xml:space="preserve">] </w:t>
      </w:r>
      <w:r w:rsidRPr="004C3C30">
        <w:rPr>
          <w:rFonts w:hint="eastAsia"/>
          <w:b/>
          <w:bCs/>
        </w:rPr>
        <w:t>アンケートの</w:t>
      </w:r>
      <w:r>
        <w:rPr>
          <w:rFonts w:hint="eastAsia"/>
          <w:b/>
          <w:bCs/>
        </w:rPr>
        <w:t>結果</w:t>
      </w:r>
      <w:r w:rsidR="00B701EC">
        <w:rPr>
          <w:rFonts w:hint="eastAsia"/>
          <w:b/>
          <w:bCs/>
        </w:rPr>
        <w:t xml:space="preserve">　</w:t>
      </w:r>
      <w:r w:rsidRPr="008E7C56">
        <w:rPr>
          <w:rFonts w:hint="eastAsia"/>
        </w:rPr>
        <w:t>に続く。</w:t>
      </w:r>
      <w:r>
        <w:rPr>
          <w:rFonts w:hint="eastAsia"/>
          <w:b/>
          <w:bCs/>
        </w:rPr>
        <w:t>）</w:t>
      </w:r>
    </w:p>
    <w:p w14:paraId="2FFDF7C2" w14:textId="77777777" w:rsidR="004534AD" w:rsidRDefault="004534AD" w:rsidP="00734B1B">
      <w:pPr>
        <w:rPr>
          <w:b/>
          <w:bCs/>
        </w:rPr>
      </w:pPr>
    </w:p>
    <w:p w14:paraId="225EC456" w14:textId="77777777" w:rsidR="007757CE" w:rsidRDefault="007757CE" w:rsidP="00AB0EC4"/>
    <w:p w14:paraId="32188458" w14:textId="77777777" w:rsidR="00B1327A" w:rsidRPr="007757CE" w:rsidRDefault="00B1327A" w:rsidP="00A660F6">
      <w:pPr>
        <w:rPr>
          <w:rFonts w:ascii="Roboto" w:hAnsi="Roboto"/>
          <w:color w:val="3C4043"/>
          <w:spacing w:val="3"/>
          <w:szCs w:val="21"/>
          <w:shd w:val="clear" w:color="auto" w:fill="FFFFFF"/>
        </w:rPr>
      </w:pPr>
    </w:p>
    <w:p w14:paraId="3AA52BA4" w14:textId="77777777" w:rsidR="00B1327A" w:rsidRDefault="00B1327A" w:rsidP="00A660F6">
      <w:pPr>
        <w:rPr>
          <w:rFonts w:ascii="Roboto" w:hAnsi="Roboto"/>
          <w:color w:val="3C4043"/>
          <w:spacing w:val="3"/>
          <w:szCs w:val="21"/>
          <w:shd w:val="clear" w:color="auto" w:fill="FFFFFF"/>
        </w:rPr>
      </w:pPr>
    </w:p>
    <w:p w14:paraId="23E33F9D" w14:textId="4A675437" w:rsidR="00B1327A" w:rsidRPr="002440BC" w:rsidRDefault="00B1327A" w:rsidP="00DA5E15">
      <w:pPr>
        <w:ind w:firstLineChars="100" w:firstLine="216"/>
        <w:rPr>
          <w:rFonts w:ascii="Roboto" w:hAnsi="Roboto"/>
          <w:spacing w:val="3"/>
          <w:szCs w:val="21"/>
          <w:shd w:val="clear" w:color="auto" w:fill="FFFFFF"/>
        </w:rPr>
      </w:pPr>
      <w:r w:rsidRPr="002440BC">
        <w:rPr>
          <w:rFonts w:ascii="Roboto" w:hAnsi="Roboto" w:hint="eastAsia"/>
          <w:spacing w:val="3"/>
          <w:szCs w:val="21"/>
          <w:shd w:val="clear" w:color="auto" w:fill="FFFFFF"/>
        </w:rPr>
        <w:t xml:space="preserve">　　　　　　　　　　　　　　　　　　　　　　　　　　　　　</w:t>
      </w:r>
      <w:r w:rsidR="00DC38E4">
        <w:rPr>
          <w:rFonts w:ascii="Roboto" w:hAnsi="Roboto" w:hint="eastAsia"/>
          <w:spacing w:val="3"/>
          <w:szCs w:val="21"/>
          <w:shd w:val="clear" w:color="auto" w:fill="FFFFFF"/>
        </w:rPr>
        <w:t xml:space="preserve">　</w:t>
      </w:r>
      <w:r w:rsidRPr="002440BC">
        <w:rPr>
          <w:rFonts w:ascii="Roboto" w:hAnsi="Roboto" w:hint="eastAsia"/>
          <w:spacing w:val="3"/>
          <w:sz w:val="28"/>
          <w:szCs w:val="28"/>
          <w:shd w:val="clear" w:color="auto" w:fill="FFFFFF"/>
        </w:rPr>
        <w:t>以上</w:t>
      </w:r>
      <w:r w:rsidRPr="002440BC">
        <w:rPr>
          <w:rFonts w:ascii="Roboto" w:hAnsi="Roboto" w:hint="eastAsia"/>
          <w:spacing w:val="3"/>
          <w:sz w:val="28"/>
          <w:szCs w:val="28"/>
          <w:shd w:val="clear" w:color="auto" w:fill="FFFFFF"/>
        </w:rPr>
        <w:t xml:space="preserve"> </w:t>
      </w:r>
      <w:r w:rsidRPr="002440BC">
        <w:rPr>
          <w:rFonts w:ascii="Roboto" w:hAnsi="Roboto" w:hint="eastAsia"/>
          <w:spacing w:val="3"/>
          <w:sz w:val="28"/>
          <w:szCs w:val="28"/>
          <w:shd w:val="clear" w:color="auto" w:fill="FFFFFF"/>
        </w:rPr>
        <w:t>□</w:t>
      </w:r>
      <w:r w:rsidRPr="002440BC">
        <w:rPr>
          <w:rFonts w:ascii="Roboto" w:hAnsi="Roboto" w:hint="eastAsia"/>
          <w:spacing w:val="3"/>
          <w:sz w:val="28"/>
          <w:szCs w:val="28"/>
          <w:shd w:val="clear" w:color="auto" w:fill="FFFFFF"/>
        </w:rPr>
        <w:t xml:space="preserve"> </w:t>
      </w:r>
    </w:p>
    <w:p w14:paraId="15F84611" w14:textId="600C1E7C" w:rsidR="00B1327A" w:rsidRDefault="00B1327A" w:rsidP="00A660F6">
      <w:pPr>
        <w:rPr>
          <w:rFonts w:ascii="Roboto" w:hAnsi="Roboto"/>
          <w:color w:val="3C4043"/>
          <w:spacing w:val="3"/>
          <w:szCs w:val="21"/>
          <w:shd w:val="clear" w:color="auto" w:fill="FFFFFF"/>
        </w:rPr>
      </w:pPr>
    </w:p>
    <w:p w14:paraId="27CC869D" w14:textId="77777777" w:rsidR="00921ECC" w:rsidRDefault="00921ECC" w:rsidP="00A660F6">
      <w:pPr>
        <w:rPr>
          <w:rFonts w:ascii="Roboto" w:hAnsi="Roboto"/>
          <w:color w:val="3C4043"/>
          <w:spacing w:val="3"/>
          <w:szCs w:val="21"/>
          <w:shd w:val="clear" w:color="auto" w:fill="FFFFFF"/>
        </w:rPr>
      </w:pPr>
    </w:p>
    <w:p w14:paraId="00AEBF69" w14:textId="77777777" w:rsidR="00BF567F" w:rsidRDefault="00BF567F" w:rsidP="00A660F6">
      <w:pPr>
        <w:rPr>
          <w:rFonts w:ascii="Roboto" w:hAnsi="Roboto"/>
          <w:color w:val="3C4043"/>
          <w:spacing w:val="3"/>
          <w:szCs w:val="21"/>
          <w:shd w:val="clear" w:color="auto" w:fill="FFFFFF"/>
        </w:rPr>
      </w:pPr>
    </w:p>
    <w:p w14:paraId="3A3B2EA9" w14:textId="77777777" w:rsidR="00BF567F" w:rsidRPr="00DF092E" w:rsidRDefault="00BF567F" w:rsidP="00A660F6">
      <w:pPr>
        <w:rPr>
          <w:rFonts w:ascii="Roboto" w:hAnsi="Roboto"/>
          <w:color w:val="3C4043"/>
          <w:spacing w:val="3"/>
          <w:szCs w:val="21"/>
          <w:shd w:val="clear" w:color="auto" w:fill="FFFFFF"/>
        </w:rPr>
      </w:pPr>
    </w:p>
    <w:sectPr w:rsidR="00BF567F" w:rsidRPr="00DF092E" w:rsidSect="00B80E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17334" w14:textId="77777777" w:rsidR="00B17D8B" w:rsidRDefault="00B17D8B" w:rsidP="00DB3ED2">
      <w:r>
        <w:separator/>
      </w:r>
    </w:p>
  </w:endnote>
  <w:endnote w:type="continuationSeparator" w:id="0">
    <w:p w14:paraId="1FFB7DC7" w14:textId="77777777" w:rsidR="00B17D8B" w:rsidRDefault="00B17D8B" w:rsidP="00DB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05A4E" w14:textId="77777777" w:rsidR="00B17D8B" w:rsidRDefault="00B17D8B" w:rsidP="00DB3ED2">
      <w:r>
        <w:separator/>
      </w:r>
    </w:p>
  </w:footnote>
  <w:footnote w:type="continuationSeparator" w:id="0">
    <w:p w14:paraId="1C781783" w14:textId="77777777" w:rsidR="00B17D8B" w:rsidRDefault="00B17D8B" w:rsidP="00DB3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DB6"/>
    <w:multiLevelType w:val="hybridMultilevel"/>
    <w:tmpl w:val="BD445DD8"/>
    <w:lvl w:ilvl="0" w:tplc="D1FC5CE8">
      <w:start w:val="3"/>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990B97"/>
    <w:multiLevelType w:val="hybridMultilevel"/>
    <w:tmpl w:val="4B740D98"/>
    <w:lvl w:ilvl="0" w:tplc="B2062C0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CA7405"/>
    <w:multiLevelType w:val="hybridMultilevel"/>
    <w:tmpl w:val="62B42504"/>
    <w:lvl w:ilvl="0" w:tplc="DF124556">
      <w:start w:val="3"/>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2C2D2E"/>
    <w:multiLevelType w:val="hybridMultilevel"/>
    <w:tmpl w:val="D1041E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2574DA"/>
    <w:multiLevelType w:val="hybridMultilevel"/>
    <w:tmpl w:val="3D30D5D8"/>
    <w:lvl w:ilvl="0" w:tplc="4D4A7B5E">
      <w:start w:val="1"/>
      <w:numFmt w:val="decimal"/>
      <w:lvlText w:val="第%1節"/>
      <w:lvlJc w:val="left"/>
      <w:pPr>
        <w:ind w:left="876" w:hanging="87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FDA5F0F"/>
    <w:multiLevelType w:val="hybridMultilevel"/>
    <w:tmpl w:val="E5268200"/>
    <w:lvl w:ilvl="0" w:tplc="D74C3B2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011F1C"/>
    <w:multiLevelType w:val="hybridMultilevel"/>
    <w:tmpl w:val="D1FC5A8A"/>
    <w:lvl w:ilvl="0" w:tplc="563A5E8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8C51B5"/>
    <w:multiLevelType w:val="hybridMultilevel"/>
    <w:tmpl w:val="FB1AD8AE"/>
    <w:lvl w:ilvl="0" w:tplc="A6BAB178">
      <w:start w:val="3"/>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D922F1A"/>
    <w:multiLevelType w:val="hybridMultilevel"/>
    <w:tmpl w:val="03148844"/>
    <w:lvl w:ilvl="0" w:tplc="560699D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BB13D1"/>
    <w:multiLevelType w:val="hybridMultilevel"/>
    <w:tmpl w:val="E850C440"/>
    <w:lvl w:ilvl="0" w:tplc="45BED9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2680AE3"/>
    <w:multiLevelType w:val="hybridMultilevel"/>
    <w:tmpl w:val="B7C8E1E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A882041"/>
    <w:multiLevelType w:val="hybridMultilevel"/>
    <w:tmpl w:val="BB3A51FC"/>
    <w:lvl w:ilvl="0" w:tplc="8FB6D75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B487578"/>
    <w:multiLevelType w:val="hybridMultilevel"/>
    <w:tmpl w:val="C0421D5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B7F29D8"/>
    <w:multiLevelType w:val="hybridMultilevel"/>
    <w:tmpl w:val="773474A0"/>
    <w:lvl w:ilvl="0" w:tplc="B8A043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01429D"/>
    <w:multiLevelType w:val="hybridMultilevel"/>
    <w:tmpl w:val="93EE95AE"/>
    <w:lvl w:ilvl="0" w:tplc="9CBC79F4">
      <w:start w:val="1"/>
      <w:numFmt w:val="decimal"/>
      <w:lvlText w:val="第%1節"/>
      <w:lvlJc w:val="left"/>
      <w:pPr>
        <w:ind w:left="876" w:hanging="876"/>
      </w:pPr>
      <w:rPr>
        <w:rFonts w:ascii="Roboto" w:hAnsi="Roboto" w:hint="default"/>
        <w:color w:val="3C4043"/>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1F6357"/>
    <w:multiLevelType w:val="hybridMultilevel"/>
    <w:tmpl w:val="BB4CDDFE"/>
    <w:lvl w:ilvl="0" w:tplc="DDBC3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C73DB0"/>
    <w:multiLevelType w:val="hybridMultilevel"/>
    <w:tmpl w:val="7E4EEB78"/>
    <w:lvl w:ilvl="0" w:tplc="06764C16">
      <w:start w:val="6"/>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A0033E2"/>
    <w:multiLevelType w:val="hybridMultilevel"/>
    <w:tmpl w:val="22187F66"/>
    <w:lvl w:ilvl="0" w:tplc="5A4EBD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F3B3FC7"/>
    <w:multiLevelType w:val="hybridMultilevel"/>
    <w:tmpl w:val="7A02255A"/>
    <w:lvl w:ilvl="0" w:tplc="C3C62B7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0050843"/>
    <w:multiLevelType w:val="hybridMultilevel"/>
    <w:tmpl w:val="BAB09AE0"/>
    <w:lvl w:ilvl="0" w:tplc="191A3926">
      <w:start w:val="1"/>
      <w:numFmt w:val="decimal"/>
      <w:lvlText w:val="第%1節"/>
      <w:lvlJc w:val="left"/>
      <w:pPr>
        <w:ind w:left="876" w:hanging="876"/>
      </w:pPr>
      <w:rPr>
        <w:rFonts w:ascii="Roboto" w:hAnsi="Roboto" w:hint="default"/>
        <w:color w:val="3C4043"/>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11023A3"/>
    <w:multiLevelType w:val="hybridMultilevel"/>
    <w:tmpl w:val="057A89C6"/>
    <w:lvl w:ilvl="0" w:tplc="F3CA5652">
      <w:start w:val="1"/>
      <w:numFmt w:val="decimalFullWidth"/>
      <w:lvlText w:val="(%1)"/>
      <w:lvlJc w:val="left"/>
      <w:pPr>
        <w:ind w:left="360" w:hanging="360"/>
      </w:pPr>
      <w:rPr>
        <w:rFonts w:hint="default"/>
        <w:b/>
        <w:bCs/>
      </w:rPr>
    </w:lvl>
    <w:lvl w:ilvl="1" w:tplc="CA84D15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64E31AF"/>
    <w:multiLevelType w:val="hybridMultilevel"/>
    <w:tmpl w:val="228234A2"/>
    <w:lvl w:ilvl="0" w:tplc="F92CB43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5A664D87"/>
    <w:multiLevelType w:val="hybridMultilevel"/>
    <w:tmpl w:val="DA2AFDCC"/>
    <w:lvl w:ilvl="0" w:tplc="E1CE25A0">
      <w:start w:val="1"/>
      <w:numFmt w:val="decimalFullWidth"/>
      <w:lvlText w:val="第"/>
      <w:lvlJc w:val="left"/>
      <w:pPr>
        <w:ind w:left="864" w:hanging="864"/>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8046E1"/>
    <w:multiLevelType w:val="hybridMultilevel"/>
    <w:tmpl w:val="6390062C"/>
    <w:lvl w:ilvl="0" w:tplc="DEFCFA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1B47EB6"/>
    <w:multiLevelType w:val="hybridMultilevel"/>
    <w:tmpl w:val="676E44C8"/>
    <w:lvl w:ilvl="0" w:tplc="D20A86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FE7754"/>
    <w:multiLevelType w:val="hybridMultilevel"/>
    <w:tmpl w:val="ACDC0062"/>
    <w:lvl w:ilvl="0" w:tplc="1298CCA6">
      <w:start w:val="1"/>
      <w:numFmt w:val="decimal"/>
      <w:lvlText w:val="第%1章"/>
      <w:lvlJc w:val="left"/>
      <w:pPr>
        <w:ind w:left="1224" w:hanging="1224"/>
      </w:pPr>
      <w:rPr>
        <w:rFonts w:ascii="Roboto" w:hAnsi="Roboto" w:hint="default"/>
        <w:color w:val="3C4043"/>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64E6FEF"/>
    <w:multiLevelType w:val="hybridMultilevel"/>
    <w:tmpl w:val="CAACAA74"/>
    <w:lvl w:ilvl="0" w:tplc="5404B1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3"/>
  </w:num>
  <w:num w:numId="2">
    <w:abstractNumId w:val="15"/>
  </w:num>
  <w:num w:numId="3">
    <w:abstractNumId w:val="22"/>
  </w:num>
  <w:num w:numId="4">
    <w:abstractNumId w:val="8"/>
  </w:num>
  <w:num w:numId="5">
    <w:abstractNumId w:val="24"/>
  </w:num>
  <w:num w:numId="6">
    <w:abstractNumId w:val="25"/>
  </w:num>
  <w:num w:numId="7">
    <w:abstractNumId w:val="11"/>
  </w:num>
  <w:num w:numId="8">
    <w:abstractNumId w:val="14"/>
  </w:num>
  <w:num w:numId="9">
    <w:abstractNumId w:val="19"/>
  </w:num>
  <w:num w:numId="10">
    <w:abstractNumId w:val="12"/>
  </w:num>
  <w:num w:numId="11">
    <w:abstractNumId w:val="3"/>
  </w:num>
  <w:num w:numId="12">
    <w:abstractNumId w:val="10"/>
  </w:num>
  <w:num w:numId="13">
    <w:abstractNumId w:val="4"/>
  </w:num>
  <w:num w:numId="14">
    <w:abstractNumId w:val="6"/>
  </w:num>
  <w:num w:numId="15">
    <w:abstractNumId w:val="23"/>
  </w:num>
  <w:num w:numId="16">
    <w:abstractNumId w:val="26"/>
  </w:num>
  <w:num w:numId="17">
    <w:abstractNumId w:val="1"/>
  </w:num>
  <w:num w:numId="18">
    <w:abstractNumId w:val="9"/>
  </w:num>
  <w:num w:numId="19">
    <w:abstractNumId w:val="17"/>
  </w:num>
  <w:num w:numId="20">
    <w:abstractNumId w:val="18"/>
  </w:num>
  <w:num w:numId="21">
    <w:abstractNumId w:val="5"/>
  </w:num>
  <w:num w:numId="22">
    <w:abstractNumId w:val="16"/>
  </w:num>
  <w:num w:numId="23">
    <w:abstractNumId w:val="21"/>
  </w:num>
  <w:num w:numId="24">
    <w:abstractNumId w:val="20"/>
  </w:num>
  <w:num w:numId="25">
    <w:abstractNumId w:val="2"/>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CD"/>
    <w:rsid w:val="00000443"/>
    <w:rsid w:val="00000938"/>
    <w:rsid w:val="00000A4F"/>
    <w:rsid w:val="0000199B"/>
    <w:rsid w:val="00001A48"/>
    <w:rsid w:val="000025C3"/>
    <w:rsid w:val="0000262F"/>
    <w:rsid w:val="00005140"/>
    <w:rsid w:val="000071EF"/>
    <w:rsid w:val="000072CD"/>
    <w:rsid w:val="0000736B"/>
    <w:rsid w:val="00007D63"/>
    <w:rsid w:val="0001058C"/>
    <w:rsid w:val="0001216E"/>
    <w:rsid w:val="00012CBE"/>
    <w:rsid w:val="00014E7C"/>
    <w:rsid w:val="000155EC"/>
    <w:rsid w:val="00015B01"/>
    <w:rsid w:val="00016212"/>
    <w:rsid w:val="000164EE"/>
    <w:rsid w:val="000169D6"/>
    <w:rsid w:val="0002104B"/>
    <w:rsid w:val="000217B8"/>
    <w:rsid w:val="00024378"/>
    <w:rsid w:val="00030AFA"/>
    <w:rsid w:val="00030EC4"/>
    <w:rsid w:val="00031A0D"/>
    <w:rsid w:val="00032CEA"/>
    <w:rsid w:val="000330A0"/>
    <w:rsid w:val="0003501A"/>
    <w:rsid w:val="00035A72"/>
    <w:rsid w:val="00036221"/>
    <w:rsid w:val="00036749"/>
    <w:rsid w:val="00036E14"/>
    <w:rsid w:val="00037319"/>
    <w:rsid w:val="00040947"/>
    <w:rsid w:val="00040A39"/>
    <w:rsid w:val="00040E33"/>
    <w:rsid w:val="0004114C"/>
    <w:rsid w:val="000447EA"/>
    <w:rsid w:val="000448A5"/>
    <w:rsid w:val="000449C3"/>
    <w:rsid w:val="00045526"/>
    <w:rsid w:val="00045CBD"/>
    <w:rsid w:val="000472A4"/>
    <w:rsid w:val="0004763E"/>
    <w:rsid w:val="00047999"/>
    <w:rsid w:val="000479C3"/>
    <w:rsid w:val="00050FC9"/>
    <w:rsid w:val="000521BA"/>
    <w:rsid w:val="0005244D"/>
    <w:rsid w:val="000531FC"/>
    <w:rsid w:val="00054740"/>
    <w:rsid w:val="00054DA7"/>
    <w:rsid w:val="000566D3"/>
    <w:rsid w:val="00056B65"/>
    <w:rsid w:val="00056BEB"/>
    <w:rsid w:val="0006006C"/>
    <w:rsid w:val="00060C47"/>
    <w:rsid w:val="00061930"/>
    <w:rsid w:val="00063951"/>
    <w:rsid w:val="00064192"/>
    <w:rsid w:val="00064492"/>
    <w:rsid w:val="000645DA"/>
    <w:rsid w:val="00064DBE"/>
    <w:rsid w:val="0006527D"/>
    <w:rsid w:val="00073070"/>
    <w:rsid w:val="00073394"/>
    <w:rsid w:val="00073513"/>
    <w:rsid w:val="00073F48"/>
    <w:rsid w:val="00074B74"/>
    <w:rsid w:val="00074EDA"/>
    <w:rsid w:val="000754A1"/>
    <w:rsid w:val="00075A3A"/>
    <w:rsid w:val="0007669B"/>
    <w:rsid w:val="00076D91"/>
    <w:rsid w:val="000777F2"/>
    <w:rsid w:val="00080008"/>
    <w:rsid w:val="0008013E"/>
    <w:rsid w:val="00081140"/>
    <w:rsid w:val="00082546"/>
    <w:rsid w:val="00083105"/>
    <w:rsid w:val="0008396F"/>
    <w:rsid w:val="000841FE"/>
    <w:rsid w:val="00084B22"/>
    <w:rsid w:val="000858AD"/>
    <w:rsid w:val="00086A37"/>
    <w:rsid w:val="00090002"/>
    <w:rsid w:val="00090C44"/>
    <w:rsid w:val="00090D8E"/>
    <w:rsid w:val="00093759"/>
    <w:rsid w:val="00094512"/>
    <w:rsid w:val="00095B67"/>
    <w:rsid w:val="00096A4B"/>
    <w:rsid w:val="000A04CA"/>
    <w:rsid w:val="000A0DA3"/>
    <w:rsid w:val="000A1771"/>
    <w:rsid w:val="000A1857"/>
    <w:rsid w:val="000A1D69"/>
    <w:rsid w:val="000A2747"/>
    <w:rsid w:val="000A35A5"/>
    <w:rsid w:val="000A4882"/>
    <w:rsid w:val="000A52F6"/>
    <w:rsid w:val="000A6ABF"/>
    <w:rsid w:val="000A6D21"/>
    <w:rsid w:val="000A7ADA"/>
    <w:rsid w:val="000A7DDA"/>
    <w:rsid w:val="000A7EEA"/>
    <w:rsid w:val="000B2192"/>
    <w:rsid w:val="000B25F5"/>
    <w:rsid w:val="000B2886"/>
    <w:rsid w:val="000B28F5"/>
    <w:rsid w:val="000B2B36"/>
    <w:rsid w:val="000B2E23"/>
    <w:rsid w:val="000B3548"/>
    <w:rsid w:val="000B3A8E"/>
    <w:rsid w:val="000B3E9B"/>
    <w:rsid w:val="000B4BD2"/>
    <w:rsid w:val="000B4FCC"/>
    <w:rsid w:val="000B5471"/>
    <w:rsid w:val="000B5479"/>
    <w:rsid w:val="000B669E"/>
    <w:rsid w:val="000B6746"/>
    <w:rsid w:val="000C0CBA"/>
    <w:rsid w:val="000C0E9A"/>
    <w:rsid w:val="000C2857"/>
    <w:rsid w:val="000C2B21"/>
    <w:rsid w:val="000C2E56"/>
    <w:rsid w:val="000C311A"/>
    <w:rsid w:val="000C45D2"/>
    <w:rsid w:val="000C46D9"/>
    <w:rsid w:val="000C497F"/>
    <w:rsid w:val="000C4B47"/>
    <w:rsid w:val="000C5E0E"/>
    <w:rsid w:val="000C698D"/>
    <w:rsid w:val="000C6B65"/>
    <w:rsid w:val="000D05A8"/>
    <w:rsid w:val="000D1707"/>
    <w:rsid w:val="000D1FC4"/>
    <w:rsid w:val="000D22A1"/>
    <w:rsid w:val="000D2891"/>
    <w:rsid w:val="000D2ABC"/>
    <w:rsid w:val="000D2BA2"/>
    <w:rsid w:val="000D2CAB"/>
    <w:rsid w:val="000D3038"/>
    <w:rsid w:val="000D3D81"/>
    <w:rsid w:val="000D441F"/>
    <w:rsid w:val="000D5AAB"/>
    <w:rsid w:val="000D770A"/>
    <w:rsid w:val="000D7B9B"/>
    <w:rsid w:val="000E10F8"/>
    <w:rsid w:val="000E11F0"/>
    <w:rsid w:val="000E1833"/>
    <w:rsid w:val="000E1CC5"/>
    <w:rsid w:val="000E1F34"/>
    <w:rsid w:val="000E356B"/>
    <w:rsid w:val="000E3C17"/>
    <w:rsid w:val="000E4202"/>
    <w:rsid w:val="000E44FC"/>
    <w:rsid w:val="000E4F2B"/>
    <w:rsid w:val="000E6240"/>
    <w:rsid w:val="000F2F0B"/>
    <w:rsid w:val="000F5392"/>
    <w:rsid w:val="000F6363"/>
    <w:rsid w:val="000F6377"/>
    <w:rsid w:val="000F6B8C"/>
    <w:rsid w:val="000F72D2"/>
    <w:rsid w:val="00100F18"/>
    <w:rsid w:val="00101441"/>
    <w:rsid w:val="001024C1"/>
    <w:rsid w:val="001027EE"/>
    <w:rsid w:val="00105C13"/>
    <w:rsid w:val="00106154"/>
    <w:rsid w:val="00106356"/>
    <w:rsid w:val="00106573"/>
    <w:rsid w:val="00106FD3"/>
    <w:rsid w:val="0010705B"/>
    <w:rsid w:val="00107AC0"/>
    <w:rsid w:val="00110280"/>
    <w:rsid w:val="001105E3"/>
    <w:rsid w:val="00114065"/>
    <w:rsid w:val="001145B0"/>
    <w:rsid w:val="001157E0"/>
    <w:rsid w:val="00115A06"/>
    <w:rsid w:val="00116438"/>
    <w:rsid w:val="00121FAA"/>
    <w:rsid w:val="001221E2"/>
    <w:rsid w:val="001233BF"/>
    <w:rsid w:val="0012466B"/>
    <w:rsid w:val="00125E47"/>
    <w:rsid w:val="00126082"/>
    <w:rsid w:val="00127186"/>
    <w:rsid w:val="00127D65"/>
    <w:rsid w:val="00127F38"/>
    <w:rsid w:val="001303E6"/>
    <w:rsid w:val="00130B2A"/>
    <w:rsid w:val="00131585"/>
    <w:rsid w:val="001318F2"/>
    <w:rsid w:val="001326F4"/>
    <w:rsid w:val="00133F49"/>
    <w:rsid w:val="00134591"/>
    <w:rsid w:val="0013493C"/>
    <w:rsid w:val="00135146"/>
    <w:rsid w:val="00140211"/>
    <w:rsid w:val="00140616"/>
    <w:rsid w:val="00141AF1"/>
    <w:rsid w:val="001429DD"/>
    <w:rsid w:val="001432A8"/>
    <w:rsid w:val="0014406D"/>
    <w:rsid w:val="00145197"/>
    <w:rsid w:val="0014600D"/>
    <w:rsid w:val="00150302"/>
    <w:rsid w:val="00150E69"/>
    <w:rsid w:val="00150EB3"/>
    <w:rsid w:val="001518FE"/>
    <w:rsid w:val="001533AF"/>
    <w:rsid w:val="00153C47"/>
    <w:rsid w:val="00154009"/>
    <w:rsid w:val="00154199"/>
    <w:rsid w:val="0015523D"/>
    <w:rsid w:val="001552FE"/>
    <w:rsid w:val="00155E46"/>
    <w:rsid w:val="00155F99"/>
    <w:rsid w:val="001569C6"/>
    <w:rsid w:val="0016011E"/>
    <w:rsid w:val="0016039E"/>
    <w:rsid w:val="00161653"/>
    <w:rsid w:val="001628D8"/>
    <w:rsid w:val="001651B7"/>
    <w:rsid w:val="00165C7B"/>
    <w:rsid w:val="00165F78"/>
    <w:rsid w:val="001664D1"/>
    <w:rsid w:val="00167656"/>
    <w:rsid w:val="0016791F"/>
    <w:rsid w:val="001703F5"/>
    <w:rsid w:val="00171272"/>
    <w:rsid w:val="00171E7B"/>
    <w:rsid w:val="001723A1"/>
    <w:rsid w:val="001725B6"/>
    <w:rsid w:val="001727EA"/>
    <w:rsid w:val="0017355A"/>
    <w:rsid w:val="001742BB"/>
    <w:rsid w:val="001749E9"/>
    <w:rsid w:val="00174A17"/>
    <w:rsid w:val="00174A82"/>
    <w:rsid w:val="00174CFD"/>
    <w:rsid w:val="00177326"/>
    <w:rsid w:val="00177A0D"/>
    <w:rsid w:val="001802F1"/>
    <w:rsid w:val="001807DD"/>
    <w:rsid w:val="0018211D"/>
    <w:rsid w:val="001825AA"/>
    <w:rsid w:val="00182913"/>
    <w:rsid w:val="00182CAE"/>
    <w:rsid w:val="00184808"/>
    <w:rsid w:val="001864E1"/>
    <w:rsid w:val="001866A1"/>
    <w:rsid w:val="00190405"/>
    <w:rsid w:val="001910F6"/>
    <w:rsid w:val="0019136E"/>
    <w:rsid w:val="00191C64"/>
    <w:rsid w:val="00193B84"/>
    <w:rsid w:val="0019433F"/>
    <w:rsid w:val="001945ED"/>
    <w:rsid w:val="00194C63"/>
    <w:rsid w:val="0019564E"/>
    <w:rsid w:val="00195A44"/>
    <w:rsid w:val="00196B4D"/>
    <w:rsid w:val="001A036D"/>
    <w:rsid w:val="001A1442"/>
    <w:rsid w:val="001A2F85"/>
    <w:rsid w:val="001A3BC8"/>
    <w:rsid w:val="001A41A3"/>
    <w:rsid w:val="001A4EC8"/>
    <w:rsid w:val="001A6061"/>
    <w:rsid w:val="001A6C2B"/>
    <w:rsid w:val="001A6D0D"/>
    <w:rsid w:val="001A7A2F"/>
    <w:rsid w:val="001B0A30"/>
    <w:rsid w:val="001B0A6A"/>
    <w:rsid w:val="001B0F3E"/>
    <w:rsid w:val="001B1255"/>
    <w:rsid w:val="001B13B1"/>
    <w:rsid w:val="001B166A"/>
    <w:rsid w:val="001B19A8"/>
    <w:rsid w:val="001B2E7B"/>
    <w:rsid w:val="001B5127"/>
    <w:rsid w:val="001B598D"/>
    <w:rsid w:val="001B70AD"/>
    <w:rsid w:val="001B7A08"/>
    <w:rsid w:val="001B7A45"/>
    <w:rsid w:val="001C09E6"/>
    <w:rsid w:val="001C0A20"/>
    <w:rsid w:val="001C0A96"/>
    <w:rsid w:val="001C0D5A"/>
    <w:rsid w:val="001C117A"/>
    <w:rsid w:val="001C25A9"/>
    <w:rsid w:val="001C331E"/>
    <w:rsid w:val="001C3C6C"/>
    <w:rsid w:val="001C5DB7"/>
    <w:rsid w:val="001C63E7"/>
    <w:rsid w:val="001D097C"/>
    <w:rsid w:val="001D1227"/>
    <w:rsid w:val="001D1C78"/>
    <w:rsid w:val="001D268F"/>
    <w:rsid w:val="001D33B1"/>
    <w:rsid w:val="001D3586"/>
    <w:rsid w:val="001D413F"/>
    <w:rsid w:val="001D5457"/>
    <w:rsid w:val="001D62DB"/>
    <w:rsid w:val="001D6775"/>
    <w:rsid w:val="001D716A"/>
    <w:rsid w:val="001D739E"/>
    <w:rsid w:val="001D746F"/>
    <w:rsid w:val="001E051B"/>
    <w:rsid w:val="001E0E32"/>
    <w:rsid w:val="001E35FA"/>
    <w:rsid w:val="001E3996"/>
    <w:rsid w:val="001E3B6E"/>
    <w:rsid w:val="001E618E"/>
    <w:rsid w:val="001E6F50"/>
    <w:rsid w:val="001E70FF"/>
    <w:rsid w:val="001E720D"/>
    <w:rsid w:val="001E7CBF"/>
    <w:rsid w:val="001E7E86"/>
    <w:rsid w:val="001F0633"/>
    <w:rsid w:val="001F06EA"/>
    <w:rsid w:val="001F1976"/>
    <w:rsid w:val="001F1D6C"/>
    <w:rsid w:val="001F20A1"/>
    <w:rsid w:val="001F25A7"/>
    <w:rsid w:val="001F38A1"/>
    <w:rsid w:val="001F398A"/>
    <w:rsid w:val="001F39A5"/>
    <w:rsid w:val="001F3F2D"/>
    <w:rsid w:val="001F47FB"/>
    <w:rsid w:val="001F4D4D"/>
    <w:rsid w:val="001F50EC"/>
    <w:rsid w:val="001F5420"/>
    <w:rsid w:val="001F5619"/>
    <w:rsid w:val="00200AED"/>
    <w:rsid w:val="0020354B"/>
    <w:rsid w:val="0020497E"/>
    <w:rsid w:val="00204D0A"/>
    <w:rsid w:val="00205017"/>
    <w:rsid w:val="002055BC"/>
    <w:rsid w:val="00205690"/>
    <w:rsid w:val="002069CF"/>
    <w:rsid w:val="00206B4C"/>
    <w:rsid w:val="00206EFD"/>
    <w:rsid w:val="00210F50"/>
    <w:rsid w:val="0021111D"/>
    <w:rsid w:val="002118E5"/>
    <w:rsid w:val="002119FA"/>
    <w:rsid w:val="00211AF4"/>
    <w:rsid w:val="00211C82"/>
    <w:rsid w:val="00212641"/>
    <w:rsid w:val="002134A0"/>
    <w:rsid w:val="002151D5"/>
    <w:rsid w:val="00215DE9"/>
    <w:rsid w:val="002170E4"/>
    <w:rsid w:val="002172E6"/>
    <w:rsid w:val="00217B99"/>
    <w:rsid w:val="00217BCD"/>
    <w:rsid w:val="00221A0F"/>
    <w:rsid w:val="002232B9"/>
    <w:rsid w:val="00226AB6"/>
    <w:rsid w:val="00230C1C"/>
    <w:rsid w:val="0023140F"/>
    <w:rsid w:val="00232683"/>
    <w:rsid w:val="002338BE"/>
    <w:rsid w:val="002340CC"/>
    <w:rsid w:val="00234626"/>
    <w:rsid w:val="0023482B"/>
    <w:rsid w:val="00234A29"/>
    <w:rsid w:val="00235BFA"/>
    <w:rsid w:val="002371EA"/>
    <w:rsid w:val="002423D8"/>
    <w:rsid w:val="00243DA5"/>
    <w:rsid w:val="00243E8D"/>
    <w:rsid w:val="002440BC"/>
    <w:rsid w:val="0024630A"/>
    <w:rsid w:val="002467B3"/>
    <w:rsid w:val="00246D45"/>
    <w:rsid w:val="00250BAC"/>
    <w:rsid w:val="0025111B"/>
    <w:rsid w:val="002516BD"/>
    <w:rsid w:val="00251806"/>
    <w:rsid w:val="00251A76"/>
    <w:rsid w:val="00251B47"/>
    <w:rsid w:val="00251CDE"/>
    <w:rsid w:val="00252421"/>
    <w:rsid w:val="00252AF5"/>
    <w:rsid w:val="00252F79"/>
    <w:rsid w:val="00254AD3"/>
    <w:rsid w:val="00254B3C"/>
    <w:rsid w:val="00256FC6"/>
    <w:rsid w:val="002577B9"/>
    <w:rsid w:val="0026151D"/>
    <w:rsid w:val="0026253D"/>
    <w:rsid w:val="00262C82"/>
    <w:rsid w:val="0026307D"/>
    <w:rsid w:val="00263B0E"/>
    <w:rsid w:val="002656CC"/>
    <w:rsid w:val="00266A5A"/>
    <w:rsid w:val="00266B21"/>
    <w:rsid w:val="0026719B"/>
    <w:rsid w:val="00270F79"/>
    <w:rsid w:val="00270F96"/>
    <w:rsid w:val="00273463"/>
    <w:rsid w:val="00274C0A"/>
    <w:rsid w:val="002768DC"/>
    <w:rsid w:val="00277532"/>
    <w:rsid w:val="00277EFD"/>
    <w:rsid w:val="00280075"/>
    <w:rsid w:val="0028058E"/>
    <w:rsid w:val="002808B8"/>
    <w:rsid w:val="00281076"/>
    <w:rsid w:val="0028112B"/>
    <w:rsid w:val="00281C6B"/>
    <w:rsid w:val="0028284F"/>
    <w:rsid w:val="002835A7"/>
    <w:rsid w:val="002845FB"/>
    <w:rsid w:val="00285E76"/>
    <w:rsid w:val="00291254"/>
    <w:rsid w:val="0029176A"/>
    <w:rsid w:val="00291A32"/>
    <w:rsid w:val="00292C74"/>
    <w:rsid w:val="00294162"/>
    <w:rsid w:val="00294CE7"/>
    <w:rsid w:val="00295001"/>
    <w:rsid w:val="0029625E"/>
    <w:rsid w:val="00296744"/>
    <w:rsid w:val="00296CAE"/>
    <w:rsid w:val="00297C47"/>
    <w:rsid w:val="002A11E8"/>
    <w:rsid w:val="002A2414"/>
    <w:rsid w:val="002A2AF5"/>
    <w:rsid w:val="002A33BE"/>
    <w:rsid w:val="002A360F"/>
    <w:rsid w:val="002A42A0"/>
    <w:rsid w:val="002A435E"/>
    <w:rsid w:val="002A43BA"/>
    <w:rsid w:val="002A5226"/>
    <w:rsid w:val="002A5AF0"/>
    <w:rsid w:val="002A5CEC"/>
    <w:rsid w:val="002A7056"/>
    <w:rsid w:val="002B28DD"/>
    <w:rsid w:val="002B2B74"/>
    <w:rsid w:val="002B338F"/>
    <w:rsid w:val="002B3944"/>
    <w:rsid w:val="002B5552"/>
    <w:rsid w:val="002B5930"/>
    <w:rsid w:val="002B63CD"/>
    <w:rsid w:val="002B6658"/>
    <w:rsid w:val="002B7426"/>
    <w:rsid w:val="002C0E32"/>
    <w:rsid w:val="002C1EA6"/>
    <w:rsid w:val="002C2680"/>
    <w:rsid w:val="002C2AE2"/>
    <w:rsid w:val="002C7AC5"/>
    <w:rsid w:val="002D02B0"/>
    <w:rsid w:val="002D08E8"/>
    <w:rsid w:val="002D0B2C"/>
    <w:rsid w:val="002D1196"/>
    <w:rsid w:val="002D148B"/>
    <w:rsid w:val="002D220F"/>
    <w:rsid w:val="002D2361"/>
    <w:rsid w:val="002D348E"/>
    <w:rsid w:val="002D3C1E"/>
    <w:rsid w:val="002D561F"/>
    <w:rsid w:val="002D59E2"/>
    <w:rsid w:val="002D5E36"/>
    <w:rsid w:val="002D7B7B"/>
    <w:rsid w:val="002E0B76"/>
    <w:rsid w:val="002E18F4"/>
    <w:rsid w:val="002E215B"/>
    <w:rsid w:val="002E4040"/>
    <w:rsid w:val="002E4287"/>
    <w:rsid w:val="002E442E"/>
    <w:rsid w:val="002E44C0"/>
    <w:rsid w:val="002E55C1"/>
    <w:rsid w:val="002E5C51"/>
    <w:rsid w:val="002E6224"/>
    <w:rsid w:val="002E66DC"/>
    <w:rsid w:val="002E6F95"/>
    <w:rsid w:val="002E760F"/>
    <w:rsid w:val="002E7872"/>
    <w:rsid w:val="002F0289"/>
    <w:rsid w:val="002F0934"/>
    <w:rsid w:val="002F1043"/>
    <w:rsid w:val="002F203C"/>
    <w:rsid w:val="002F26C0"/>
    <w:rsid w:val="002F2BDC"/>
    <w:rsid w:val="002F32E5"/>
    <w:rsid w:val="002F50D1"/>
    <w:rsid w:val="002F6F94"/>
    <w:rsid w:val="002F766E"/>
    <w:rsid w:val="002F7689"/>
    <w:rsid w:val="00301E54"/>
    <w:rsid w:val="003031CE"/>
    <w:rsid w:val="003037C4"/>
    <w:rsid w:val="00304DA9"/>
    <w:rsid w:val="00304F4C"/>
    <w:rsid w:val="0030555B"/>
    <w:rsid w:val="003057DE"/>
    <w:rsid w:val="00305D76"/>
    <w:rsid w:val="003063B3"/>
    <w:rsid w:val="00310F26"/>
    <w:rsid w:val="00311709"/>
    <w:rsid w:val="0031326E"/>
    <w:rsid w:val="00316D04"/>
    <w:rsid w:val="0031746A"/>
    <w:rsid w:val="003178AB"/>
    <w:rsid w:val="00317E31"/>
    <w:rsid w:val="00320203"/>
    <w:rsid w:val="00321174"/>
    <w:rsid w:val="003211BE"/>
    <w:rsid w:val="003219F6"/>
    <w:rsid w:val="0032288E"/>
    <w:rsid w:val="00323C3B"/>
    <w:rsid w:val="00325388"/>
    <w:rsid w:val="00330162"/>
    <w:rsid w:val="0033038D"/>
    <w:rsid w:val="003328C5"/>
    <w:rsid w:val="00332B4F"/>
    <w:rsid w:val="00332D3F"/>
    <w:rsid w:val="00333A52"/>
    <w:rsid w:val="003342A1"/>
    <w:rsid w:val="003343AD"/>
    <w:rsid w:val="00336211"/>
    <w:rsid w:val="00336C0D"/>
    <w:rsid w:val="00336E23"/>
    <w:rsid w:val="003379E6"/>
    <w:rsid w:val="00340E31"/>
    <w:rsid w:val="00341324"/>
    <w:rsid w:val="00341C21"/>
    <w:rsid w:val="00341DF8"/>
    <w:rsid w:val="00343018"/>
    <w:rsid w:val="00343172"/>
    <w:rsid w:val="0034363A"/>
    <w:rsid w:val="00343898"/>
    <w:rsid w:val="00344653"/>
    <w:rsid w:val="00345726"/>
    <w:rsid w:val="00345C42"/>
    <w:rsid w:val="00346FEB"/>
    <w:rsid w:val="003470B2"/>
    <w:rsid w:val="00347103"/>
    <w:rsid w:val="0034760F"/>
    <w:rsid w:val="00347A91"/>
    <w:rsid w:val="00347C81"/>
    <w:rsid w:val="00347FC2"/>
    <w:rsid w:val="003500BF"/>
    <w:rsid w:val="00350379"/>
    <w:rsid w:val="003508E3"/>
    <w:rsid w:val="003520CA"/>
    <w:rsid w:val="003520FB"/>
    <w:rsid w:val="00352148"/>
    <w:rsid w:val="00353177"/>
    <w:rsid w:val="00353639"/>
    <w:rsid w:val="00357FDA"/>
    <w:rsid w:val="0036183A"/>
    <w:rsid w:val="00362BB9"/>
    <w:rsid w:val="00362FFB"/>
    <w:rsid w:val="003633AB"/>
    <w:rsid w:val="003643DA"/>
    <w:rsid w:val="00364E1E"/>
    <w:rsid w:val="00364FAE"/>
    <w:rsid w:val="00365166"/>
    <w:rsid w:val="003655C4"/>
    <w:rsid w:val="0036788E"/>
    <w:rsid w:val="00371589"/>
    <w:rsid w:val="00371B06"/>
    <w:rsid w:val="00371E49"/>
    <w:rsid w:val="00371EF9"/>
    <w:rsid w:val="0037255E"/>
    <w:rsid w:val="003725DA"/>
    <w:rsid w:val="0037262D"/>
    <w:rsid w:val="003738E9"/>
    <w:rsid w:val="003754B6"/>
    <w:rsid w:val="00377DDF"/>
    <w:rsid w:val="00380CE8"/>
    <w:rsid w:val="003814AD"/>
    <w:rsid w:val="00381A6F"/>
    <w:rsid w:val="00382109"/>
    <w:rsid w:val="0038261A"/>
    <w:rsid w:val="00382B37"/>
    <w:rsid w:val="003836B2"/>
    <w:rsid w:val="00384305"/>
    <w:rsid w:val="00384955"/>
    <w:rsid w:val="00384F85"/>
    <w:rsid w:val="003856C2"/>
    <w:rsid w:val="0039038E"/>
    <w:rsid w:val="003907B8"/>
    <w:rsid w:val="00390AE9"/>
    <w:rsid w:val="003911C7"/>
    <w:rsid w:val="00391864"/>
    <w:rsid w:val="00391BDC"/>
    <w:rsid w:val="00392448"/>
    <w:rsid w:val="00392798"/>
    <w:rsid w:val="00393842"/>
    <w:rsid w:val="00393F92"/>
    <w:rsid w:val="00395E03"/>
    <w:rsid w:val="00396078"/>
    <w:rsid w:val="00396520"/>
    <w:rsid w:val="00396886"/>
    <w:rsid w:val="003A127F"/>
    <w:rsid w:val="003A2B50"/>
    <w:rsid w:val="003A2CF9"/>
    <w:rsid w:val="003A5393"/>
    <w:rsid w:val="003A6568"/>
    <w:rsid w:val="003A7307"/>
    <w:rsid w:val="003A74D7"/>
    <w:rsid w:val="003A7633"/>
    <w:rsid w:val="003B038A"/>
    <w:rsid w:val="003B298C"/>
    <w:rsid w:val="003B3BD6"/>
    <w:rsid w:val="003B4889"/>
    <w:rsid w:val="003B6ECC"/>
    <w:rsid w:val="003B7358"/>
    <w:rsid w:val="003B76AF"/>
    <w:rsid w:val="003B7F4B"/>
    <w:rsid w:val="003C1B2E"/>
    <w:rsid w:val="003C3438"/>
    <w:rsid w:val="003C3739"/>
    <w:rsid w:val="003C3F5E"/>
    <w:rsid w:val="003C67A5"/>
    <w:rsid w:val="003C754C"/>
    <w:rsid w:val="003C79BF"/>
    <w:rsid w:val="003C7BAE"/>
    <w:rsid w:val="003D02A3"/>
    <w:rsid w:val="003D3393"/>
    <w:rsid w:val="003D4DF8"/>
    <w:rsid w:val="003D524A"/>
    <w:rsid w:val="003D5272"/>
    <w:rsid w:val="003D5BA7"/>
    <w:rsid w:val="003E029B"/>
    <w:rsid w:val="003E1747"/>
    <w:rsid w:val="003E180B"/>
    <w:rsid w:val="003E1965"/>
    <w:rsid w:val="003E281E"/>
    <w:rsid w:val="003E288C"/>
    <w:rsid w:val="003E3177"/>
    <w:rsid w:val="003E3D25"/>
    <w:rsid w:val="003E459A"/>
    <w:rsid w:val="003E4C5C"/>
    <w:rsid w:val="003E5D8F"/>
    <w:rsid w:val="003E61A0"/>
    <w:rsid w:val="003E6421"/>
    <w:rsid w:val="003E66CA"/>
    <w:rsid w:val="003E6A85"/>
    <w:rsid w:val="003E7D40"/>
    <w:rsid w:val="003F0368"/>
    <w:rsid w:val="003F072C"/>
    <w:rsid w:val="003F0D6E"/>
    <w:rsid w:val="003F2112"/>
    <w:rsid w:val="003F231F"/>
    <w:rsid w:val="003F30FB"/>
    <w:rsid w:val="003F5822"/>
    <w:rsid w:val="003F587D"/>
    <w:rsid w:val="003F603B"/>
    <w:rsid w:val="003F793A"/>
    <w:rsid w:val="003F7F9B"/>
    <w:rsid w:val="00400109"/>
    <w:rsid w:val="00400526"/>
    <w:rsid w:val="00401D81"/>
    <w:rsid w:val="004024BB"/>
    <w:rsid w:val="00403CDC"/>
    <w:rsid w:val="004042C6"/>
    <w:rsid w:val="00404EA9"/>
    <w:rsid w:val="004055C9"/>
    <w:rsid w:val="004056E1"/>
    <w:rsid w:val="00405BFC"/>
    <w:rsid w:val="0040604B"/>
    <w:rsid w:val="00407184"/>
    <w:rsid w:val="00410A06"/>
    <w:rsid w:val="00413C18"/>
    <w:rsid w:val="00413D02"/>
    <w:rsid w:val="00420149"/>
    <w:rsid w:val="00420D97"/>
    <w:rsid w:val="004211C4"/>
    <w:rsid w:val="00421E0C"/>
    <w:rsid w:val="00422EFE"/>
    <w:rsid w:val="004246D2"/>
    <w:rsid w:val="00424925"/>
    <w:rsid w:val="004253FE"/>
    <w:rsid w:val="00425943"/>
    <w:rsid w:val="00426573"/>
    <w:rsid w:val="00426C3E"/>
    <w:rsid w:val="00430BE4"/>
    <w:rsid w:val="00432DB2"/>
    <w:rsid w:val="00432EB3"/>
    <w:rsid w:val="00434707"/>
    <w:rsid w:val="00434A4F"/>
    <w:rsid w:val="00434E53"/>
    <w:rsid w:val="00435504"/>
    <w:rsid w:val="00435EF0"/>
    <w:rsid w:val="004360AB"/>
    <w:rsid w:val="004379BF"/>
    <w:rsid w:val="00441598"/>
    <w:rsid w:val="00442516"/>
    <w:rsid w:val="004456BD"/>
    <w:rsid w:val="004459C1"/>
    <w:rsid w:val="004466BB"/>
    <w:rsid w:val="00450CD4"/>
    <w:rsid w:val="00451590"/>
    <w:rsid w:val="00451AAE"/>
    <w:rsid w:val="00452C1B"/>
    <w:rsid w:val="004533AA"/>
    <w:rsid w:val="004534AD"/>
    <w:rsid w:val="00453C04"/>
    <w:rsid w:val="0045550A"/>
    <w:rsid w:val="00456512"/>
    <w:rsid w:val="00456A43"/>
    <w:rsid w:val="0045781F"/>
    <w:rsid w:val="00457C50"/>
    <w:rsid w:val="0046068C"/>
    <w:rsid w:val="00460E2C"/>
    <w:rsid w:val="00461A0E"/>
    <w:rsid w:val="00461E00"/>
    <w:rsid w:val="00461E64"/>
    <w:rsid w:val="00463A59"/>
    <w:rsid w:val="00463CB8"/>
    <w:rsid w:val="00463DB4"/>
    <w:rsid w:val="004655A4"/>
    <w:rsid w:val="00465B12"/>
    <w:rsid w:val="00465BF4"/>
    <w:rsid w:val="00466DA2"/>
    <w:rsid w:val="0046784E"/>
    <w:rsid w:val="004701B1"/>
    <w:rsid w:val="00470985"/>
    <w:rsid w:val="004710B9"/>
    <w:rsid w:val="0047192A"/>
    <w:rsid w:val="00471CE8"/>
    <w:rsid w:val="0047220D"/>
    <w:rsid w:val="00472A45"/>
    <w:rsid w:val="0047371B"/>
    <w:rsid w:val="00473AD0"/>
    <w:rsid w:val="00474D13"/>
    <w:rsid w:val="00475678"/>
    <w:rsid w:val="00475BD8"/>
    <w:rsid w:val="00480413"/>
    <w:rsid w:val="004804C3"/>
    <w:rsid w:val="00480A92"/>
    <w:rsid w:val="00480FB5"/>
    <w:rsid w:val="0048221A"/>
    <w:rsid w:val="00482EFC"/>
    <w:rsid w:val="00483637"/>
    <w:rsid w:val="00483E6F"/>
    <w:rsid w:val="004840DF"/>
    <w:rsid w:val="0048666C"/>
    <w:rsid w:val="00486AA7"/>
    <w:rsid w:val="00486E43"/>
    <w:rsid w:val="00487A6C"/>
    <w:rsid w:val="004913E7"/>
    <w:rsid w:val="004919F1"/>
    <w:rsid w:val="00491E57"/>
    <w:rsid w:val="0049292B"/>
    <w:rsid w:val="00492A91"/>
    <w:rsid w:val="00493FB0"/>
    <w:rsid w:val="00494CF3"/>
    <w:rsid w:val="0049521D"/>
    <w:rsid w:val="0049581E"/>
    <w:rsid w:val="00495B60"/>
    <w:rsid w:val="00496062"/>
    <w:rsid w:val="00496E89"/>
    <w:rsid w:val="004974A8"/>
    <w:rsid w:val="00497DFB"/>
    <w:rsid w:val="004A00E8"/>
    <w:rsid w:val="004A0257"/>
    <w:rsid w:val="004A035A"/>
    <w:rsid w:val="004A115B"/>
    <w:rsid w:val="004A2A7A"/>
    <w:rsid w:val="004A3D8C"/>
    <w:rsid w:val="004A3EEB"/>
    <w:rsid w:val="004A4801"/>
    <w:rsid w:val="004A5CD0"/>
    <w:rsid w:val="004A64B3"/>
    <w:rsid w:val="004A7F93"/>
    <w:rsid w:val="004B09EA"/>
    <w:rsid w:val="004B19EB"/>
    <w:rsid w:val="004B2120"/>
    <w:rsid w:val="004B24A0"/>
    <w:rsid w:val="004B2EC1"/>
    <w:rsid w:val="004B2F95"/>
    <w:rsid w:val="004B3D8E"/>
    <w:rsid w:val="004B6C1B"/>
    <w:rsid w:val="004B7051"/>
    <w:rsid w:val="004B718B"/>
    <w:rsid w:val="004B7308"/>
    <w:rsid w:val="004B7891"/>
    <w:rsid w:val="004C022B"/>
    <w:rsid w:val="004C0581"/>
    <w:rsid w:val="004C0C2C"/>
    <w:rsid w:val="004C0F11"/>
    <w:rsid w:val="004C1B95"/>
    <w:rsid w:val="004C1BA6"/>
    <w:rsid w:val="004C37A6"/>
    <w:rsid w:val="004C3BF7"/>
    <w:rsid w:val="004C3C30"/>
    <w:rsid w:val="004C52B5"/>
    <w:rsid w:val="004C5EF5"/>
    <w:rsid w:val="004C6962"/>
    <w:rsid w:val="004C6AE9"/>
    <w:rsid w:val="004D02C3"/>
    <w:rsid w:val="004D0CDB"/>
    <w:rsid w:val="004D28CA"/>
    <w:rsid w:val="004D2905"/>
    <w:rsid w:val="004D3B1A"/>
    <w:rsid w:val="004D43FF"/>
    <w:rsid w:val="004D5F6C"/>
    <w:rsid w:val="004D6C12"/>
    <w:rsid w:val="004D7093"/>
    <w:rsid w:val="004D7D2F"/>
    <w:rsid w:val="004E08B0"/>
    <w:rsid w:val="004E0E03"/>
    <w:rsid w:val="004E1AEE"/>
    <w:rsid w:val="004E28FA"/>
    <w:rsid w:val="004E3600"/>
    <w:rsid w:val="004E43D5"/>
    <w:rsid w:val="004E45C0"/>
    <w:rsid w:val="004E4938"/>
    <w:rsid w:val="004E4B88"/>
    <w:rsid w:val="004E608D"/>
    <w:rsid w:val="004E638E"/>
    <w:rsid w:val="004E6456"/>
    <w:rsid w:val="004E6E7B"/>
    <w:rsid w:val="004F0DC5"/>
    <w:rsid w:val="004F3223"/>
    <w:rsid w:val="004F3EA7"/>
    <w:rsid w:val="004F532D"/>
    <w:rsid w:val="004F5922"/>
    <w:rsid w:val="004F5E4E"/>
    <w:rsid w:val="004F6833"/>
    <w:rsid w:val="004F706E"/>
    <w:rsid w:val="004F769A"/>
    <w:rsid w:val="004F7F98"/>
    <w:rsid w:val="0050090A"/>
    <w:rsid w:val="00501D95"/>
    <w:rsid w:val="00502A3F"/>
    <w:rsid w:val="00503D1F"/>
    <w:rsid w:val="00505406"/>
    <w:rsid w:val="00505482"/>
    <w:rsid w:val="0050652E"/>
    <w:rsid w:val="005073E8"/>
    <w:rsid w:val="005074BA"/>
    <w:rsid w:val="00507C10"/>
    <w:rsid w:val="00507CC3"/>
    <w:rsid w:val="00507FAC"/>
    <w:rsid w:val="00510345"/>
    <w:rsid w:val="0051059B"/>
    <w:rsid w:val="00513E2A"/>
    <w:rsid w:val="00515B0C"/>
    <w:rsid w:val="00517060"/>
    <w:rsid w:val="00520415"/>
    <w:rsid w:val="00520632"/>
    <w:rsid w:val="005207CC"/>
    <w:rsid w:val="00520FAC"/>
    <w:rsid w:val="00521A55"/>
    <w:rsid w:val="00521C1E"/>
    <w:rsid w:val="00522C2A"/>
    <w:rsid w:val="00523C10"/>
    <w:rsid w:val="00527A1E"/>
    <w:rsid w:val="00530001"/>
    <w:rsid w:val="00530216"/>
    <w:rsid w:val="00530567"/>
    <w:rsid w:val="00530A63"/>
    <w:rsid w:val="00530B6F"/>
    <w:rsid w:val="005310C1"/>
    <w:rsid w:val="00532EA2"/>
    <w:rsid w:val="005338E6"/>
    <w:rsid w:val="00535069"/>
    <w:rsid w:val="005351C3"/>
    <w:rsid w:val="00535406"/>
    <w:rsid w:val="00535999"/>
    <w:rsid w:val="00536187"/>
    <w:rsid w:val="0053749F"/>
    <w:rsid w:val="00540C00"/>
    <w:rsid w:val="005413BD"/>
    <w:rsid w:val="005413FD"/>
    <w:rsid w:val="00542ACA"/>
    <w:rsid w:val="0054403E"/>
    <w:rsid w:val="0054465B"/>
    <w:rsid w:val="00544C12"/>
    <w:rsid w:val="00544E63"/>
    <w:rsid w:val="005459F3"/>
    <w:rsid w:val="00546363"/>
    <w:rsid w:val="00550ADF"/>
    <w:rsid w:val="005518C8"/>
    <w:rsid w:val="00552595"/>
    <w:rsid w:val="005539BD"/>
    <w:rsid w:val="00553A5C"/>
    <w:rsid w:val="00554123"/>
    <w:rsid w:val="005541BD"/>
    <w:rsid w:val="005544A2"/>
    <w:rsid w:val="0055530F"/>
    <w:rsid w:val="00555624"/>
    <w:rsid w:val="00555E6D"/>
    <w:rsid w:val="005600FF"/>
    <w:rsid w:val="00560598"/>
    <w:rsid w:val="00560A70"/>
    <w:rsid w:val="00563754"/>
    <w:rsid w:val="00563F11"/>
    <w:rsid w:val="00564085"/>
    <w:rsid w:val="00565068"/>
    <w:rsid w:val="00565904"/>
    <w:rsid w:val="005661C0"/>
    <w:rsid w:val="00566518"/>
    <w:rsid w:val="005704B1"/>
    <w:rsid w:val="0057085F"/>
    <w:rsid w:val="00570D0F"/>
    <w:rsid w:val="00570FE3"/>
    <w:rsid w:val="00572036"/>
    <w:rsid w:val="0057271D"/>
    <w:rsid w:val="0057369A"/>
    <w:rsid w:val="005736CB"/>
    <w:rsid w:val="00573895"/>
    <w:rsid w:val="0057452C"/>
    <w:rsid w:val="00574CC8"/>
    <w:rsid w:val="00575361"/>
    <w:rsid w:val="0057556A"/>
    <w:rsid w:val="00576621"/>
    <w:rsid w:val="005769C8"/>
    <w:rsid w:val="00576FC0"/>
    <w:rsid w:val="0057723D"/>
    <w:rsid w:val="00577AAF"/>
    <w:rsid w:val="00577B89"/>
    <w:rsid w:val="005805AF"/>
    <w:rsid w:val="005817BD"/>
    <w:rsid w:val="0058182D"/>
    <w:rsid w:val="0058209A"/>
    <w:rsid w:val="00582ABA"/>
    <w:rsid w:val="00584046"/>
    <w:rsid w:val="00584761"/>
    <w:rsid w:val="0058495C"/>
    <w:rsid w:val="00585B5A"/>
    <w:rsid w:val="0058629A"/>
    <w:rsid w:val="0058720B"/>
    <w:rsid w:val="00587F38"/>
    <w:rsid w:val="005913E0"/>
    <w:rsid w:val="00591925"/>
    <w:rsid w:val="00591E41"/>
    <w:rsid w:val="005923CC"/>
    <w:rsid w:val="00592D56"/>
    <w:rsid w:val="0059350E"/>
    <w:rsid w:val="00593DC0"/>
    <w:rsid w:val="00594028"/>
    <w:rsid w:val="00594053"/>
    <w:rsid w:val="0059643E"/>
    <w:rsid w:val="0059692A"/>
    <w:rsid w:val="00597943"/>
    <w:rsid w:val="00597EB4"/>
    <w:rsid w:val="00597EFB"/>
    <w:rsid w:val="005A04D4"/>
    <w:rsid w:val="005A0A22"/>
    <w:rsid w:val="005A1059"/>
    <w:rsid w:val="005A1A12"/>
    <w:rsid w:val="005A2B23"/>
    <w:rsid w:val="005A2FA0"/>
    <w:rsid w:val="005A5229"/>
    <w:rsid w:val="005A6C4A"/>
    <w:rsid w:val="005A723B"/>
    <w:rsid w:val="005A7B93"/>
    <w:rsid w:val="005B0991"/>
    <w:rsid w:val="005B1FA5"/>
    <w:rsid w:val="005B294A"/>
    <w:rsid w:val="005B46FC"/>
    <w:rsid w:val="005B4D9A"/>
    <w:rsid w:val="005B524F"/>
    <w:rsid w:val="005B5350"/>
    <w:rsid w:val="005B5C68"/>
    <w:rsid w:val="005B65F3"/>
    <w:rsid w:val="005B6647"/>
    <w:rsid w:val="005B6B8E"/>
    <w:rsid w:val="005B76B9"/>
    <w:rsid w:val="005B76E6"/>
    <w:rsid w:val="005B7B75"/>
    <w:rsid w:val="005C028D"/>
    <w:rsid w:val="005C0AE2"/>
    <w:rsid w:val="005C2401"/>
    <w:rsid w:val="005C4E8E"/>
    <w:rsid w:val="005C5061"/>
    <w:rsid w:val="005C51C7"/>
    <w:rsid w:val="005C6E3A"/>
    <w:rsid w:val="005D0306"/>
    <w:rsid w:val="005D04DD"/>
    <w:rsid w:val="005D05DB"/>
    <w:rsid w:val="005D0678"/>
    <w:rsid w:val="005D0ACF"/>
    <w:rsid w:val="005D0D2E"/>
    <w:rsid w:val="005D24F7"/>
    <w:rsid w:val="005D2A18"/>
    <w:rsid w:val="005D2BB0"/>
    <w:rsid w:val="005D3831"/>
    <w:rsid w:val="005D43D3"/>
    <w:rsid w:val="005D45DB"/>
    <w:rsid w:val="005D4946"/>
    <w:rsid w:val="005D4B94"/>
    <w:rsid w:val="005D5DC9"/>
    <w:rsid w:val="005D679A"/>
    <w:rsid w:val="005E034D"/>
    <w:rsid w:val="005E0463"/>
    <w:rsid w:val="005E064C"/>
    <w:rsid w:val="005E0997"/>
    <w:rsid w:val="005E1074"/>
    <w:rsid w:val="005E20FB"/>
    <w:rsid w:val="005E3F19"/>
    <w:rsid w:val="005E4B85"/>
    <w:rsid w:val="005E5085"/>
    <w:rsid w:val="005E5464"/>
    <w:rsid w:val="005E63A6"/>
    <w:rsid w:val="005E660E"/>
    <w:rsid w:val="005F0BB9"/>
    <w:rsid w:val="005F0E59"/>
    <w:rsid w:val="005F24D4"/>
    <w:rsid w:val="005F407C"/>
    <w:rsid w:val="005F4D52"/>
    <w:rsid w:val="005F5714"/>
    <w:rsid w:val="005F5E9F"/>
    <w:rsid w:val="005F6E82"/>
    <w:rsid w:val="005F70CA"/>
    <w:rsid w:val="005F771B"/>
    <w:rsid w:val="006013FA"/>
    <w:rsid w:val="00601C5D"/>
    <w:rsid w:val="006025F4"/>
    <w:rsid w:val="00604982"/>
    <w:rsid w:val="006049B3"/>
    <w:rsid w:val="00605256"/>
    <w:rsid w:val="00605EDB"/>
    <w:rsid w:val="006075BC"/>
    <w:rsid w:val="00610710"/>
    <w:rsid w:val="00610C2B"/>
    <w:rsid w:val="00611293"/>
    <w:rsid w:val="00611830"/>
    <w:rsid w:val="00611BF4"/>
    <w:rsid w:val="00612A84"/>
    <w:rsid w:val="00613528"/>
    <w:rsid w:val="006138F1"/>
    <w:rsid w:val="00614401"/>
    <w:rsid w:val="006148D8"/>
    <w:rsid w:val="0062091C"/>
    <w:rsid w:val="00620FD5"/>
    <w:rsid w:val="006213CA"/>
    <w:rsid w:val="00621E3A"/>
    <w:rsid w:val="0062272D"/>
    <w:rsid w:val="00622987"/>
    <w:rsid w:val="00622E40"/>
    <w:rsid w:val="00624110"/>
    <w:rsid w:val="006265A2"/>
    <w:rsid w:val="00631A84"/>
    <w:rsid w:val="00631C44"/>
    <w:rsid w:val="00634362"/>
    <w:rsid w:val="00634871"/>
    <w:rsid w:val="00634DFF"/>
    <w:rsid w:val="00635D9A"/>
    <w:rsid w:val="00635FE5"/>
    <w:rsid w:val="0064037E"/>
    <w:rsid w:val="00640E87"/>
    <w:rsid w:val="0064163D"/>
    <w:rsid w:val="00641F6E"/>
    <w:rsid w:val="0064204F"/>
    <w:rsid w:val="00642ADF"/>
    <w:rsid w:val="006438D8"/>
    <w:rsid w:val="0064583A"/>
    <w:rsid w:val="006458BE"/>
    <w:rsid w:val="00646DAD"/>
    <w:rsid w:val="006503B2"/>
    <w:rsid w:val="0065062A"/>
    <w:rsid w:val="00651930"/>
    <w:rsid w:val="00652B33"/>
    <w:rsid w:val="006548D8"/>
    <w:rsid w:val="00655677"/>
    <w:rsid w:val="00656734"/>
    <w:rsid w:val="00657F3C"/>
    <w:rsid w:val="00660040"/>
    <w:rsid w:val="00660462"/>
    <w:rsid w:val="00661AE1"/>
    <w:rsid w:val="00662106"/>
    <w:rsid w:val="0066219E"/>
    <w:rsid w:val="0066230A"/>
    <w:rsid w:val="00662D00"/>
    <w:rsid w:val="006632B0"/>
    <w:rsid w:val="006634F2"/>
    <w:rsid w:val="006643F3"/>
    <w:rsid w:val="00664E18"/>
    <w:rsid w:val="00665F15"/>
    <w:rsid w:val="006668E4"/>
    <w:rsid w:val="00666C7D"/>
    <w:rsid w:val="00667274"/>
    <w:rsid w:val="0067013E"/>
    <w:rsid w:val="00670426"/>
    <w:rsid w:val="0067107A"/>
    <w:rsid w:val="00672B49"/>
    <w:rsid w:val="006731A7"/>
    <w:rsid w:val="00673BAD"/>
    <w:rsid w:val="00675BD4"/>
    <w:rsid w:val="0067638F"/>
    <w:rsid w:val="00677B9B"/>
    <w:rsid w:val="00677C46"/>
    <w:rsid w:val="00681A09"/>
    <w:rsid w:val="00682A0C"/>
    <w:rsid w:val="00682BB0"/>
    <w:rsid w:val="00683240"/>
    <w:rsid w:val="00684C2A"/>
    <w:rsid w:val="00685851"/>
    <w:rsid w:val="0068589D"/>
    <w:rsid w:val="0068644F"/>
    <w:rsid w:val="006868F6"/>
    <w:rsid w:val="006872DD"/>
    <w:rsid w:val="006875D0"/>
    <w:rsid w:val="006901AC"/>
    <w:rsid w:val="006901FA"/>
    <w:rsid w:val="00691237"/>
    <w:rsid w:val="00692693"/>
    <w:rsid w:val="00692837"/>
    <w:rsid w:val="00692A3E"/>
    <w:rsid w:val="00692E38"/>
    <w:rsid w:val="00693405"/>
    <w:rsid w:val="0069431E"/>
    <w:rsid w:val="006945D0"/>
    <w:rsid w:val="0069530E"/>
    <w:rsid w:val="006961C0"/>
    <w:rsid w:val="0069674B"/>
    <w:rsid w:val="00697D0C"/>
    <w:rsid w:val="00697E57"/>
    <w:rsid w:val="006A043E"/>
    <w:rsid w:val="006A18C1"/>
    <w:rsid w:val="006A2B61"/>
    <w:rsid w:val="006A2B8D"/>
    <w:rsid w:val="006A48E7"/>
    <w:rsid w:val="006A563F"/>
    <w:rsid w:val="006A57D9"/>
    <w:rsid w:val="006A5EE4"/>
    <w:rsid w:val="006A6593"/>
    <w:rsid w:val="006B0069"/>
    <w:rsid w:val="006B0D2B"/>
    <w:rsid w:val="006B1C8D"/>
    <w:rsid w:val="006B3D06"/>
    <w:rsid w:val="006B48A6"/>
    <w:rsid w:val="006B5271"/>
    <w:rsid w:val="006B5F76"/>
    <w:rsid w:val="006B7CD2"/>
    <w:rsid w:val="006C0FF4"/>
    <w:rsid w:val="006C17ED"/>
    <w:rsid w:val="006C2192"/>
    <w:rsid w:val="006C24CB"/>
    <w:rsid w:val="006C2ACE"/>
    <w:rsid w:val="006C2BFD"/>
    <w:rsid w:val="006C3107"/>
    <w:rsid w:val="006C420F"/>
    <w:rsid w:val="006C430C"/>
    <w:rsid w:val="006C449B"/>
    <w:rsid w:val="006C7826"/>
    <w:rsid w:val="006D085A"/>
    <w:rsid w:val="006D58A1"/>
    <w:rsid w:val="006D638A"/>
    <w:rsid w:val="006D6684"/>
    <w:rsid w:val="006D6D01"/>
    <w:rsid w:val="006E01D9"/>
    <w:rsid w:val="006E062D"/>
    <w:rsid w:val="006E0868"/>
    <w:rsid w:val="006E09EE"/>
    <w:rsid w:val="006E267F"/>
    <w:rsid w:val="006E2CC2"/>
    <w:rsid w:val="006E38F7"/>
    <w:rsid w:val="006E3BDC"/>
    <w:rsid w:val="006E41B5"/>
    <w:rsid w:val="006E5489"/>
    <w:rsid w:val="006E67E2"/>
    <w:rsid w:val="006E6BC0"/>
    <w:rsid w:val="006E749A"/>
    <w:rsid w:val="006E7783"/>
    <w:rsid w:val="006F020B"/>
    <w:rsid w:val="006F0A31"/>
    <w:rsid w:val="006F0BC9"/>
    <w:rsid w:val="006F1C30"/>
    <w:rsid w:val="006F415B"/>
    <w:rsid w:val="006F42C7"/>
    <w:rsid w:val="006F47BE"/>
    <w:rsid w:val="006F4BB2"/>
    <w:rsid w:val="006F596B"/>
    <w:rsid w:val="006F6EF2"/>
    <w:rsid w:val="006F7F34"/>
    <w:rsid w:val="00701884"/>
    <w:rsid w:val="00701C7C"/>
    <w:rsid w:val="00702C8B"/>
    <w:rsid w:val="007031F4"/>
    <w:rsid w:val="007032CF"/>
    <w:rsid w:val="007032E1"/>
    <w:rsid w:val="007033FE"/>
    <w:rsid w:val="00704BB9"/>
    <w:rsid w:val="007053E9"/>
    <w:rsid w:val="0070549B"/>
    <w:rsid w:val="007057CC"/>
    <w:rsid w:val="007068E6"/>
    <w:rsid w:val="00707B19"/>
    <w:rsid w:val="0071091D"/>
    <w:rsid w:val="00711F82"/>
    <w:rsid w:val="00712505"/>
    <w:rsid w:val="007132BF"/>
    <w:rsid w:val="007140B8"/>
    <w:rsid w:val="00714898"/>
    <w:rsid w:val="00715396"/>
    <w:rsid w:val="007163FF"/>
    <w:rsid w:val="007166FD"/>
    <w:rsid w:val="00716FA5"/>
    <w:rsid w:val="007171B1"/>
    <w:rsid w:val="00717732"/>
    <w:rsid w:val="00717BF5"/>
    <w:rsid w:val="0072243D"/>
    <w:rsid w:val="00723C5C"/>
    <w:rsid w:val="00724262"/>
    <w:rsid w:val="00724614"/>
    <w:rsid w:val="007254C9"/>
    <w:rsid w:val="00725545"/>
    <w:rsid w:val="00725B47"/>
    <w:rsid w:val="00726286"/>
    <w:rsid w:val="00726E11"/>
    <w:rsid w:val="00727290"/>
    <w:rsid w:val="0073079D"/>
    <w:rsid w:val="00731AD8"/>
    <w:rsid w:val="00734013"/>
    <w:rsid w:val="0073437E"/>
    <w:rsid w:val="007347E6"/>
    <w:rsid w:val="00734B1B"/>
    <w:rsid w:val="00736880"/>
    <w:rsid w:val="00736E4E"/>
    <w:rsid w:val="00740105"/>
    <w:rsid w:val="00740588"/>
    <w:rsid w:val="00741741"/>
    <w:rsid w:val="007421A8"/>
    <w:rsid w:val="007428D6"/>
    <w:rsid w:val="007438C1"/>
    <w:rsid w:val="00743C4A"/>
    <w:rsid w:val="00743C7D"/>
    <w:rsid w:val="007443F5"/>
    <w:rsid w:val="00744FB9"/>
    <w:rsid w:val="00747A66"/>
    <w:rsid w:val="00750D24"/>
    <w:rsid w:val="00750EBB"/>
    <w:rsid w:val="00751B68"/>
    <w:rsid w:val="00752D78"/>
    <w:rsid w:val="00752F61"/>
    <w:rsid w:val="00755E62"/>
    <w:rsid w:val="00760770"/>
    <w:rsid w:val="00760A81"/>
    <w:rsid w:val="007622E8"/>
    <w:rsid w:val="00763571"/>
    <w:rsid w:val="007639DD"/>
    <w:rsid w:val="00764C0A"/>
    <w:rsid w:val="00764DED"/>
    <w:rsid w:val="0076522F"/>
    <w:rsid w:val="007657A1"/>
    <w:rsid w:val="00765E0D"/>
    <w:rsid w:val="00766C13"/>
    <w:rsid w:val="00766E82"/>
    <w:rsid w:val="00770278"/>
    <w:rsid w:val="007703D8"/>
    <w:rsid w:val="00771019"/>
    <w:rsid w:val="007714B8"/>
    <w:rsid w:val="00772598"/>
    <w:rsid w:val="0077398B"/>
    <w:rsid w:val="00774B08"/>
    <w:rsid w:val="007757CE"/>
    <w:rsid w:val="0077592F"/>
    <w:rsid w:val="00775C1E"/>
    <w:rsid w:val="007767AB"/>
    <w:rsid w:val="00776FBA"/>
    <w:rsid w:val="0078088F"/>
    <w:rsid w:val="00780EB7"/>
    <w:rsid w:val="00780EBC"/>
    <w:rsid w:val="00780EC4"/>
    <w:rsid w:val="00781CB0"/>
    <w:rsid w:val="00781D20"/>
    <w:rsid w:val="00781E35"/>
    <w:rsid w:val="00782052"/>
    <w:rsid w:val="0078393E"/>
    <w:rsid w:val="00783E02"/>
    <w:rsid w:val="0078617D"/>
    <w:rsid w:val="00786E73"/>
    <w:rsid w:val="0079029D"/>
    <w:rsid w:val="007911C3"/>
    <w:rsid w:val="0079360A"/>
    <w:rsid w:val="0079444D"/>
    <w:rsid w:val="00794FDE"/>
    <w:rsid w:val="007956D9"/>
    <w:rsid w:val="00795D56"/>
    <w:rsid w:val="007A0CCE"/>
    <w:rsid w:val="007A2AC5"/>
    <w:rsid w:val="007A32B7"/>
    <w:rsid w:val="007A3F68"/>
    <w:rsid w:val="007A6C32"/>
    <w:rsid w:val="007A79FE"/>
    <w:rsid w:val="007B056E"/>
    <w:rsid w:val="007B0931"/>
    <w:rsid w:val="007B19C0"/>
    <w:rsid w:val="007B1F7A"/>
    <w:rsid w:val="007B2AA2"/>
    <w:rsid w:val="007B4872"/>
    <w:rsid w:val="007B5ADB"/>
    <w:rsid w:val="007B6523"/>
    <w:rsid w:val="007B75FA"/>
    <w:rsid w:val="007C1281"/>
    <w:rsid w:val="007C2CC4"/>
    <w:rsid w:val="007C2D99"/>
    <w:rsid w:val="007C3063"/>
    <w:rsid w:val="007C3F60"/>
    <w:rsid w:val="007C5982"/>
    <w:rsid w:val="007C7F12"/>
    <w:rsid w:val="007D0690"/>
    <w:rsid w:val="007D0B79"/>
    <w:rsid w:val="007D15A6"/>
    <w:rsid w:val="007D1AFB"/>
    <w:rsid w:val="007D3AC1"/>
    <w:rsid w:val="007D46CD"/>
    <w:rsid w:val="007D605E"/>
    <w:rsid w:val="007D6E6F"/>
    <w:rsid w:val="007D71BB"/>
    <w:rsid w:val="007D75A3"/>
    <w:rsid w:val="007D7A73"/>
    <w:rsid w:val="007E02DD"/>
    <w:rsid w:val="007E0B8E"/>
    <w:rsid w:val="007E1E88"/>
    <w:rsid w:val="007E21EF"/>
    <w:rsid w:val="007E222D"/>
    <w:rsid w:val="007E26E4"/>
    <w:rsid w:val="007E29D6"/>
    <w:rsid w:val="007E453D"/>
    <w:rsid w:val="007E4D2C"/>
    <w:rsid w:val="007E6438"/>
    <w:rsid w:val="007E7B4F"/>
    <w:rsid w:val="007F1956"/>
    <w:rsid w:val="007F1C8F"/>
    <w:rsid w:val="007F1E75"/>
    <w:rsid w:val="007F30E9"/>
    <w:rsid w:val="007F47AB"/>
    <w:rsid w:val="007F6B91"/>
    <w:rsid w:val="00802667"/>
    <w:rsid w:val="0080340A"/>
    <w:rsid w:val="008038BC"/>
    <w:rsid w:val="00803EC9"/>
    <w:rsid w:val="008058F1"/>
    <w:rsid w:val="00805ADA"/>
    <w:rsid w:val="00806B60"/>
    <w:rsid w:val="00806DE3"/>
    <w:rsid w:val="0080711E"/>
    <w:rsid w:val="00810080"/>
    <w:rsid w:val="008103B3"/>
    <w:rsid w:val="00810704"/>
    <w:rsid w:val="008114C6"/>
    <w:rsid w:val="008127EF"/>
    <w:rsid w:val="00813212"/>
    <w:rsid w:val="00813AE4"/>
    <w:rsid w:val="00813D3A"/>
    <w:rsid w:val="0081467F"/>
    <w:rsid w:val="008154B0"/>
    <w:rsid w:val="00815FB5"/>
    <w:rsid w:val="008165FB"/>
    <w:rsid w:val="00816FA4"/>
    <w:rsid w:val="008201B0"/>
    <w:rsid w:val="0082060C"/>
    <w:rsid w:val="0082123A"/>
    <w:rsid w:val="008213C9"/>
    <w:rsid w:val="00821CAF"/>
    <w:rsid w:val="0082215E"/>
    <w:rsid w:val="00822DDC"/>
    <w:rsid w:val="00823139"/>
    <w:rsid w:val="00823331"/>
    <w:rsid w:val="00824A2F"/>
    <w:rsid w:val="00824E9B"/>
    <w:rsid w:val="00826216"/>
    <w:rsid w:val="00826ACA"/>
    <w:rsid w:val="008271FE"/>
    <w:rsid w:val="00827E40"/>
    <w:rsid w:val="0083006D"/>
    <w:rsid w:val="0083023D"/>
    <w:rsid w:val="00830FEE"/>
    <w:rsid w:val="0083215A"/>
    <w:rsid w:val="00832AA1"/>
    <w:rsid w:val="0083353B"/>
    <w:rsid w:val="0083467A"/>
    <w:rsid w:val="008348DB"/>
    <w:rsid w:val="008348FD"/>
    <w:rsid w:val="00834ECB"/>
    <w:rsid w:val="00835821"/>
    <w:rsid w:val="00835EF8"/>
    <w:rsid w:val="00836377"/>
    <w:rsid w:val="00841038"/>
    <w:rsid w:val="008411EC"/>
    <w:rsid w:val="0084154C"/>
    <w:rsid w:val="00841554"/>
    <w:rsid w:val="00841616"/>
    <w:rsid w:val="0084219A"/>
    <w:rsid w:val="008435C4"/>
    <w:rsid w:val="00844789"/>
    <w:rsid w:val="00847CAD"/>
    <w:rsid w:val="00850232"/>
    <w:rsid w:val="00850321"/>
    <w:rsid w:val="00850F19"/>
    <w:rsid w:val="00851641"/>
    <w:rsid w:val="00851B6D"/>
    <w:rsid w:val="00851C3F"/>
    <w:rsid w:val="00852220"/>
    <w:rsid w:val="0085383D"/>
    <w:rsid w:val="00853EAA"/>
    <w:rsid w:val="00855074"/>
    <w:rsid w:val="0085543C"/>
    <w:rsid w:val="00855C62"/>
    <w:rsid w:val="00855D29"/>
    <w:rsid w:val="008608C9"/>
    <w:rsid w:val="00860FCD"/>
    <w:rsid w:val="0086165C"/>
    <w:rsid w:val="008634C4"/>
    <w:rsid w:val="00863F3D"/>
    <w:rsid w:val="0086476A"/>
    <w:rsid w:val="00864877"/>
    <w:rsid w:val="00864EFC"/>
    <w:rsid w:val="00866473"/>
    <w:rsid w:val="0086653E"/>
    <w:rsid w:val="00866ED4"/>
    <w:rsid w:val="0086755B"/>
    <w:rsid w:val="008678F9"/>
    <w:rsid w:val="00867F0D"/>
    <w:rsid w:val="00871571"/>
    <w:rsid w:val="00871BEB"/>
    <w:rsid w:val="008720D2"/>
    <w:rsid w:val="0087290D"/>
    <w:rsid w:val="008729B4"/>
    <w:rsid w:val="0087331D"/>
    <w:rsid w:val="00874C99"/>
    <w:rsid w:val="00874D87"/>
    <w:rsid w:val="00875076"/>
    <w:rsid w:val="00880285"/>
    <w:rsid w:val="00882231"/>
    <w:rsid w:val="008833A9"/>
    <w:rsid w:val="00883FA7"/>
    <w:rsid w:val="00884A07"/>
    <w:rsid w:val="00885499"/>
    <w:rsid w:val="0088588E"/>
    <w:rsid w:val="008908F8"/>
    <w:rsid w:val="00890D60"/>
    <w:rsid w:val="008926BD"/>
    <w:rsid w:val="00893093"/>
    <w:rsid w:val="008930EC"/>
    <w:rsid w:val="0089313F"/>
    <w:rsid w:val="00893818"/>
    <w:rsid w:val="00893981"/>
    <w:rsid w:val="0089666B"/>
    <w:rsid w:val="008977BC"/>
    <w:rsid w:val="00897DE4"/>
    <w:rsid w:val="008A03EF"/>
    <w:rsid w:val="008A0B9C"/>
    <w:rsid w:val="008A110F"/>
    <w:rsid w:val="008A14A5"/>
    <w:rsid w:val="008A287F"/>
    <w:rsid w:val="008A5A84"/>
    <w:rsid w:val="008A6A1B"/>
    <w:rsid w:val="008A700C"/>
    <w:rsid w:val="008A72FB"/>
    <w:rsid w:val="008A7F12"/>
    <w:rsid w:val="008B0110"/>
    <w:rsid w:val="008B0742"/>
    <w:rsid w:val="008B0EE4"/>
    <w:rsid w:val="008B116B"/>
    <w:rsid w:val="008B1327"/>
    <w:rsid w:val="008B174F"/>
    <w:rsid w:val="008B32D8"/>
    <w:rsid w:val="008B3C3B"/>
    <w:rsid w:val="008B3D12"/>
    <w:rsid w:val="008B4BB1"/>
    <w:rsid w:val="008B5725"/>
    <w:rsid w:val="008B5C45"/>
    <w:rsid w:val="008B6A94"/>
    <w:rsid w:val="008B7C93"/>
    <w:rsid w:val="008C02BB"/>
    <w:rsid w:val="008C02F8"/>
    <w:rsid w:val="008C11AE"/>
    <w:rsid w:val="008C1266"/>
    <w:rsid w:val="008C3870"/>
    <w:rsid w:val="008C48F0"/>
    <w:rsid w:val="008C53A0"/>
    <w:rsid w:val="008C64F4"/>
    <w:rsid w:val="008C662A"/>
    <w:rsid w:val="008C68D7"/>
    <w:rsid w:val="008C7606"/>
    <w:rsid w:val="008C7C5A"/>
    <w:rsid w:val="008D0F7B"/>
    <w:rsid w:val="008D2F52"/>
    <w:rsid w:val="008D372A"/>
    <w:rsid w:val="008D4440"/>
    <w:rsid w:val="008D4869"/>
    <w:rsid w:val="008D4D36"/>
    <w:rsid w:val="008D7AB9"/>
    <w:rsid w:val="008D7C4C"/>
    <w:rsid w:val="008E02F2"/>
    <w:rsid w:val="008E0398"/>
    <w:rsid w:val="008E0421"/>
    <w:rsid w:val="008E0453"/>
    <w:rsid w:val="008E2C4C"/>
    <w:rsid w:val="008E33E7"/>
    <w:rsid w:val="008E5861"/>
    <w:rsid w:val="008E614E"/>
    <w:rsid w:val="008E7C56"/>
    <w:rsid w:val="008F0F28"/>
    <w:rsid w:val="008F1252"/>
    <w:rsid w:val="008F1894"/>
    <w:rsid w:val="008F2F54"/>
    <w:rsid w:val="008F3596"/>
    <w:rsid w:val="008F4967"/>
    <w:rsid w:val="008F5E88"/>
    <w:rsid w:val="008F60FE"/>
    <w:rsid w:val="008F6288"/>
    <w:rsid w:val="008F6495"/>
    <w:rsid w:val="008F6ECD"/>
    <w:rsid w:val="008F7F5D"/>
    <w:rsid w:val="00900651"/>
    <w:rsid w:val="00900F24"/>
    <w:rsid w:val="00902099"/>
    <w:rsid w:val="00902616"/>
    <w:rsid w:val="00902A9B"/>
    <w:rsid w:val="00902B50"/>
    <w:rsid w:val="00902C2D"/>
    <w:rsid w:val="0090400C"/>
    <w:rsid w:val="00904EEA"/>
    <w:rsid w:val="00905FA3"/>
    <w:rsid w:val="00906B72"/>
    <w:rsid w:val="009074D2"/>
    <w:rsid w:val="0090766D"/>
    <w:rsid w:val="009104C7"/>
    <w:rsid w:val="00910AB1"/>
    <w:rsid w:val="00911A77"/>
    <w:rsid w:val="00911CF0"/>
    <w:rsid w:val="00911D4C"/>
    <w:rsid w:val="00911DB2"/>
    <w:rsid w:val="00914C38"/>
    <w:rsid w:val="00915A66"/>
    <w:rsid w:val="009160F4"/>
    <w:rsid w:val="009164B0"/>
    <w:rsid w:val="00916828"/>
    <w:rsid w:val="009170C1"/>
    <w:rsid w:val="0091710B"/>
    <w:rsid w:val="00917C80"/>
    <w:rsid w:val="00920567"/>
    <w:rsid w:val="0092101D"/>
    <w:rsid w:val="00921B71"/>
    <w:rsid w:val="00921ECC"/>
    <w:rsid w:val="009225F7"/>
    <w:rsid w:val="00922FD5"/>
    <w:rsid w:val="00923AA7"/>
    <w:rsid w:val="00923D79"/>
    <w:rsid w:val="00925464"/>
    <w:rsid w:val="0092576C"/>
    <w:rsid w:val="00926518"/>
    <w:rsid w:val="0092664C"/>
    <w:rsid w:val="009269A4"/>
    <w:rsid w:val="009277DA"/>
    <w:rsid w:val="00927885"/>
    <w:rsid w:val="00931114"/>
    <w:rsid w:val="009337BE"/>
    <w:rsid w:val="009352E5"/>
    <w:rsid w:val="0093633A"/>
    <w:rsid w:val="00936672"/>
    <w:rsid w:val="00936B27"/>
    <w:rsid w:val="00936CA8"/>
    <w:rsid w:val="009371E1"/>
    <w:rsid w:val="00941832"/>
    <w:rsid w:val="00942119"/>
    <w:rsid w:val="009424AC"/>
    <w:rsid w:val="00943ED8"/>
    <w:rsid w:val="009453A9"/>
    <w:rsid w:val="009469FE"/>
    <w:rsid w:val="00947CA0"/>
    <w:rsid w:val="00950753"/>
    <w:rsid w:val="00951C6C"/>
    <w:rsid w:val="0095220B"/>
    <w:rsid w:val="0095269E"/>
    <w:rsid w:val="00952F30"/>
    <w:rsid w:val="00953000"/>
    <w:rsid w:val="00953739"/>
    <w:rsid w:val="00953A81"/>
    <w:rsid w:val="00955630"/>
    <w:rsid w:val="00960968"/>
    <w:rsid w:val="00960CA3"/>
    <w:rsid w:val="00960E2B"/>
    <w:rsid w:val="009625E2"/>
    <w:rsid w:val="009627F8"/>
    <w:rsid w:val="00963C45"/>
    <w:rsid w:val="00964763"/>
    <w:rsid w:val="009653B8"/>
    <w:rsid w:val="00967ABD"/>
    <w:rsid w:val="00970745"/>
    <w:rsid w:val="00971015"/>
    <w:rsid w:val="00971602"/>
    <w:rsid w:val="00971ABA"/>
    <w:rsid w:val="00971D00"/>
    <w:rsid w:val="00972255"/>
    <w:rsid w:val="0097283F"/>
    <w:rsid w:val="009734C1"/>
    <w:rsid w:val="009737CE"/>
    <w:rsid w:val="00974C27"/>
    <w:rsid w:val="0097511F"/>
    <w:rsid w:val="00975636"/>
    <w:rsid w:val="00975E81"/>
    <w:rsid w:val="00976405"/>
    <w:rsid w:val="00976BD8"/>
    <w:rsid w:val="00980D2E"/>
    <w:rsid w:val="009831A3"/>
    <w:rsid w:val="00983BCD"/>
    <w:rsid w:val="009848AA"/>
    <w:rsid w:val="00985501"/>
    <w:rsid w:val="009856DD"/>
    <w:rsid w:val="00985B3B"/>
    <w:rsid w:val="00985C94"/>
    <w:rsid w:val="00985D74"/>
    <w:rsid w:val="009866CF"/>
    <w:rsid w:val="00986EB6"/>
    <w:rsid w:val="009870A4"/>
    <w:rsid w:val="00990DC3"/>
    <w:rsid w:val="009920C9"/>
    <w:rsid w:val="00992943"/>
    <w:rsid w:val="00994F83"/>
    <w:rsid w:val="009955DA"/>
    <w:rsid w:val="00996108"/>
    <w:rsid w:val="00996FBB"/>
    <w:rsid w:val="00997AB2"/>
    <w:rsid w:val="009A00F1"/>
    <w:rsid w:val="009A0210"/>
    <w:rsid w:val="009A09A7"/>
    <w:rsid w:val="009A131A"/>
    <w:rsid w:val="009A1540"/>
    <w:rsid w:val="009A4655"/>
    <w:rsid w:val="009A47D0"/>
    <w:rsid w:val="009A5144"/>
    <w:rsid w:val="009A5AC9"/>
    <w:rsid w:val="009A63EB"/>
    <w:rsid w:val="009A7673"/>
    <w:rsid w:val="009A775D"/>
    <w:rsid w:val="009B0218"/>
    <w:rsid w:val="009B073F"/>
    <w:rsid w:val="009B184C"/>
    <w:rsid w:val="009B1D77"/>
    <w:rsid w:val="009B1F01"/>
    <w:rsid w:val="009B2D75"/>
    <w:rsid w:val="009B3398"/>
    <w:rsid w:val="009B35D7"/>
    <w:rsid w:val="009B3FF8"/>
    <w:rsid w:val="009B519E"/>
    <w:rsid w:val="009B5A9B"/>
    <w:rsid w:val="009B5F0C"/>
    <w:rsid w:val="009B6677"/>
    <w:rsid w:val="009B6761"/>
    <w:rsid w:val="009B6800"/>
    <w:rsid w:val="009B6943"/>
    <w:rsid w:val="009C0020"/>
    <w:rsid w:val="009C1446"/>
    <w:rsid w:val="009C1CBA"/>
    <w:rsid w:val="009C1DD0"/>
    <w:rsid w:val="009C23F0"/>
    <w:rsid w:val="009C318C"/>
    <w:rsid w:val="009C3CE9"/>
    <w:rsid w:val="009C42CE"/>
    <w:rsid w:val="009C4BDE"/>
    <w:rsid w:val="009C5284"/>
    <w:rsid w:val="009C548C"/>
    <w:rsid w:val="009C5585"/>
    <w:rsid w:val="009C7168"/>
    <w:rsid w:val="009D00B2"/>
    <w:rsid w:val="009D0DCC"/>
    <w:rsid w:val="009D15F0"/>
    <w:rsid w:val="009D23D7"/>
    <w:rsid w:val="009D2654"/>
    <w:rsid w:val="009D313D"/>
    <w:rsid w:val="009D38A6"/>
    <w:rsid w:val="009D3C11"/>
    <w:rsid w:val="009D47F7"/>
    <w:rsid w:val="009D5B6B"/>
    <w:rsid w:val="009D6498"/>
    <w:rsid w:val="009D6661"/>
    <w:rsid w:val="009D6790"/>
    <w:rsid w:val="009D67F9"/>
    <w:rsid w:val="009D7A13"/>
    <w:rsid w:val="009E0782"/>
    <w:rsid w:val="009E0B33"/>
    <w:rsid w:val="009E1CE8"/>
    <w:rsid w:val="009E25A9"/>
    <w:rsid w:val="009E274A"/>
    <w:rsid w:val="009E2D59"/>
    <w:rsid w:val="009E3360"/>
    <w:rsid w:val="009E386E"/>
    <w:rsid w:val="009E5F4F"/>
    <w:rsid w:val="009E62FD"/>
    <w:rsid w:val="009E638F"/>
    <w:rsid w:val="009E6818"/>
    <w:rsid w:val="009E6AB6"/>
    <w:rsid w:val="009E72C0"/>
    <w:rsid w:val="009F0B0A"/>
    <w:rsid w:val="009F13D6"/>
    <w:rsid w:val="009F214C"/>
    <w:rsid w:val="009F24DE"/>
    <w:rsid w:val="009F2BC6"/>
    <w:rsid w:val="009F2C66"/>
    <w:rsid w:val="009F4267"/>
    <w:rsid w:val="009F4B4D"/>
    <w:rsid w:val="009F5A0C"/>
    <w:rsid w:val="009F68BD"/>
    <w:rsid w:val="009F7A2F"/>
    <w:rsid w:val="00A00A28"/>
    <w:rsid w:val="00A01793"/>
    <w:rsid w:val="00A0221C"/>
    <w:rsid w:val="00A02C35"/>
    <w:rsid w:val="00A037A4"/>
    <w:rsid w:val="00A03D58"/>
    <w:rsid w:val="00A03E95"/>
    <w:rsid w:val="00A05DA6"/>
    <w:rsid w:val="00A0644A"/>
    <w:rsid w:val="00A1144E"/>
    <w:rsid w:val="00A12838"/>
    <w:rsid w:val="00A13EAE"/>
    <w:rsid w:val="00A144CA"/>
    <w:rsid w:val="00A1546E"/>
    <w:rsid w:val="00A15D0F"/>
    <w:rsid w:val="00A16129"/>
    <w:rsid w:val="00A1673F"/>
    <w:rsid w:val="00A16B2F"/>
    <w:rsid w:val="00A16CD4"/>
    <w:rsid w:val="00A20058"/>
    <w:rsid w:val="00A2020D"/>
    <w:rsid w:val="00A20A39"/>
    <w:rsid w:val="00A2165E"/>
    <w:rsid w:val="00A21BAE"/>
    <w:rsid w:val="00A21C93"/>
    <w:rsid w:val="00A234AA"/>
    <w:rsid w:val="00A23765"/>
    <w:rsid w:val="00A243E6"/>
    <w:rsid w:val="00A2442A"/>
    <w:rsid w:val="00A262BF"/>
    <w:rsid w:val="00A26978"/>
    <w:rsid w:val="00A27F6D"/>
    <w:rsid w:val="00A27FE1"/>
    <w:rsid w:val="00A307E1"/>
    <w:rsid w:val="00A30ADC"/>
    <w:rsid w:val="00A31A96"/>
    <w:rsid w:val="00A340E0"/>
    <w:rsid w:val="00A341C5"/>
    <w:rsid w:val="00A3488D"/>
    <w:rsid w:val="00A350BE"/>
    <w:rsid w:val="00A35505"/>
    <w:rsid w:val="00A36123"/>
    <w:rsid w:val="00A36BA8"/>
    <w:rsid w:val="00A36D89"/>
    <w:rsid w:val="00A36DDB"/>
    <w:rsid w:val="00A37193"/>
    <w:rsid w:val="00A40518"/>
    <w:rsid w:val="00A40B41"/>
    <w:rsid w:val="00A40D96"/>
    <w:rsid w:val="00A42C55"/>
    <w:rsid w:val="00A43CB0"/>
    <w:rsid w:val="00A43CD3"/>
    <w:rsid w:val="00A4458E"/>
    <w:rsid w:val="00A4478A"/>
    <w:rsid w:val="00A44EF8"/>
    <w:rsid w:val="00A45C7C"/>
    <w:rsid w:val="00A4600D"/>
    <w:rsid w:val="00A4611E"/>
    <w:rsid w:val="00A472E8"/>
    <w:rsid w:val="00A47837"/>
    <w:rsid w:val="00A47C5A"/>
    <w:rsid w:val="00A47C6A"/>
    <w:rsid w:val="00A5004A"/>
    <w:rsid w:val="00A501D8"/>
    <w:rsid w:val="00A504EC"/>
    <w:rsid w:val="00A50527"/>
    <w:rsid w:val="00A50814"/>
    <w:rsid w:val="00A5177D"/>
    <w:rsid w:val="00A5180B"/>
    <w:rsid w:val="00A5182A"/>
    <w:rsid w:val="00A51B7E"/>
    <w:rsid w:val="00A51C07"/>
    <w:rsid w:val="00A525F4"/>
    <w:rsid w:val="00A53160"/>
    <w:rsid w:val="00A53C85"/>
    <w:rsid w:val="00A53CE9"/>
    <w:rsid w:val="00A5450C"/>
    <w:rsid w:val="00A548F4"/>
    <w:rsid w:val="00A54A0F"/>
    <w:rsid w:val="00A570CA"/>
    <w:rsid w:val="00A601CA"/>
    <w:rsid w:val="00A607F5"/>
    <w:rsid w:val="00A6162E"/>
    <w:rsid w:val="00A62273"/>
    <w:rsid w:val="00A62CC2"/>
    <w:rsid w:val="00A62EAC"/>
    <w:rsid w:val="00A63477"/>
    <w:rsid w:val="00A635F2"/>
    <w:rsid w:val="00A65C8E"/>
    <w:rsid w:val="00A65DC9"/>
    <w:rsid w:val="00A660F6"/>
    <w:rsid w:val="00A66C71"/>
    <w:rsid w:val="00A66D52"/>
    <w:rsid w:val="00A67B2E"/>
    <w:rsid w:val="00A67B81"/>
    <w:rsid w:val="00A70AA5"/>
    <w:rsid w:val="00A715DF"/>
    <w:rsid w:val="00A72139"/>
    <w:rsid w:val="00A72321"/>
    <w:rsid w:val="00A72B4F"/>
    <w:rsid w:val="00A7571A"/>
    <w:rsid w:val="00A76F96"/>
    <w:rsid w:val="00A777A3"/>
    <w:rsid w:val="00A777C2"/>
    <w:rsid w:val="00A77A48"/>
    <w:rsid w:val="00A8124D"/>
    <w:rsid w:val="00A81895"/>
    <w:rsid w:val="00A8261F"/>
    <w:rsid w:val="00A83EB4"/>
    <w:rsid w:val="00A844DC"/>
    <w:rsid w:val="00A84A30"/>
    <w:rsid w:val="00A8504B"/>
    <w:rsid w:val="00A85F68"/>
    <w:rsid w:val="00A86166"/>
    <w:rsid w:val="00A866B6"/>
    <w:rsid w:val="00A8688F"/>
    <w:rsid w:val="00A8718F"/>
    <w:rsid w:val="00A87583"/>
    <w:rsid w:val="00A877A2"/>
    <w:rsid w:val="00A900B9"/>
    <w:rsid w:val="00A900E7"/>
    <w:rsid w:val="00A90F89"/>
    <w:rsid w:val="00A92A37"/>
    <w:rsid w:val="00A92D8B"/>
    <w:rsid w:val="00A944E1"/>
    <w:rsid w:val="00A9492F"/>
    <w:rsid w:val="00A94ABF"/>
    <w:rsid w:val="00A94BA1"/>
    <w:rsid w:val="00A94BDD"/>
    <w:rsid w:val="00A94F1C"/>
    <w:rsid w:val="00A962FD"/>
    <w:rsid w:val="00A971B2"/>
    <w:rsid w:val="00A978CD"/>
    <w:rsid w:val="00AA03ED"/>
    <w:rsid w:val="00AA105D"/>
    <w:rsid w:val="00AA16BD"/>
    <w:rsid w:val="00AA246F"/>
    <w:rsid w:val="00AA2AD5"/>
    <w:rsid w:val="00AA31D5"/>
    <w:rsid w:val="00AA3A4B"/>
    <w:rsid w:val="00AA42D1"/>
    <w:rsid w:val="00AA481A"/>
    <w:rsid w:val="00AA60CA"/>
    <w:rsid w:val="00AA766E"/>
    <w:rsid w:val="00AA7F80"/>
    <w:rsid w:val="00AA7F8A"/>
    <w:rsid w:val="00AB0780"/>
    <w:rsid w:val="00AB0EC4"/>
    <w:rsid w:val="00AB27F0"/>
    <w:rsid w:val="00AB3009"/>
    <w:rsid w:val="00AB3268"/>
    <w:rsid w:val="00AB3CFD"/>
    <w:rsid w:val="00AB4A62"/>
    <w:rsid w:val="00AB4C11"/>
    <w:rsid w:val="00AB5254"/>
    <w:rsid w:val="00AB526B"/>
    <w:rsid w:val="00AB5AE1"/>
    <w:rsid w:val="00AB5E9D"/>
    <w:rsid w:val="00AB65E2"/>
    <w:rsid w:val="00AB67DD"/>
    <w:rsid w:val="00AB6EE7"/>
    <w:rsid w:val="00AC1219"/>
    <w:rsid w:val="00AC1ECA"/>
    <w:rsid w:val="00AC3970"/>
    <w:rsid w:val="00AC4F03"/>
    <w:rsid w:val="00AC5171"/>
    <w:rsid w:val="00AC53D6"/>
    <w:rsid w:val="00AC5CEA"/>
    <w:rsid w:val="00AC5F44"/>
    <w:rsid w:val="00AC6240"/>
    <w:rsid w:val="00AC6618"/>
    <w:rsid w:val="00AC6AE8"/>
    <w:rsid w:val="00AC71CF"/>
    <w:rsid w:val="00AC7EF6"/>
    <w:rsid w:val="00AD1122"/>
    <w:rsid w:val="00AD1AE2"/>
    <w:rsid w:val="00AD44B3"/>
    <w:rsid w:val="00AD4AB3"/>
    <w:rsid w:val="00AD4FEC"/>
    <w:rsid w:val="00AD6686"/>
    <w:rsid w:val="00AD6884"/>
    <w:rsid w:val="00AD765C"/>
    <w:rsid w:val="00AD7F9C"/>
    <w:rsid w:val="00AE04B6"/>
    <w:rsid w:val="00AE16C1"/>
    <w:rsid w:val="00AE1759"/>
    <w:rsid w:val="00AE1A36"/>
    <w:rsid w:val="00AE1FD3"/>
    <w:rsid w:val="00AE20E4"/>
    <w:rsid w:val="00AE27DE"/>
    <w:rsid w:val="00AE3524"/>
    <w:rsid w:val="00AE3861"/>
    <w:rsid w:val="00AE3F9C"/>
    <w:rsid w:val="00AE4A5D"/>
    <w:rsid w:val="00AE6FF1"/>
    <w:rsid w:val="00AE730E"/>
    <w:rsid w:val="00AE7529"/>
    <w:rsid w:val="00AE7B97"/>
    <w:rsid w:val="00AF0CC6"/>
    <w:rsid w:val="00AF4BD4"/>
    <w:rsid w:val="00AF7031"/>
    <w:rsid w:val="00AF7204"/>
    <w:rsid w:val="00B005FB"/>
    <w:rsid w:val="00B01029"/>
    <w:rsid w:val="00B010D0"/>
    <w:rsid w:val="00B030CF"/>
    <w:rsid w:val="00B038B8"/>
    <w:rsid w:val="00B051D0"/>
    <w:rsid w:val="00B05E75"/>
    <w:rsid w:val="00B06DA9"/>
    <w:rsid w:val="00B07733"/>
    <w:rsid w:val="00B07B30"/>
    <w:rsid w:val="00B111DF"/>
    <w:rsid w:val="00B11825"/>
    <w:rsid w:val="00B123A9"/>
    <w:rsid w:val="00B1327A"/>
    <w:rsid w:val="00B13BB3"/>
    <w:rsid w:val="00B140FF"/>
    <w:rsid w:val="00B1485E"/>
    <w:rsid w:val="00B15D24"/>
    <w:rsid w:val="00B16447"/>
    <w:rsid w:val="00B168D1"/>
    <w:rsid w:val="00B16AD6"/>
    <w:rsid w:val="00B16FDD"/>
    <w:rsid w:val="00B1787D"/>
    <w:rsid w:val="00B17D8B"/>
    <w:rsid w:val="00B21E15"/>
    <w:rsid w:val="00B2238B"/>
    <w:rsid w:val="00B22B5A"/>
    <w:rsid w:val="00B2380E"/>
    <w:rsid w:val="00B23CC0"/>
    <w:rsid w:val="00B2456A"/>
    <w:rsid w:val="00B24713"/>
    <w:rsid w:val="00B24765"/>
    <w:rsid w:val="00B24BBF"/>
    <w:rsid w:val="00B309FB"/>
    <w:rsid w:val="00B31C4F"/>
    <w:rsid w:val="00B323D1"/>
    <w:rsid w:val="00B324C2"/>
    <w:rsid w:val="00B32796"/>
    <w:rsid w:val="00B3339D"/>
    <w:rsid w:val="00B33F7D"/>
    <w:rsid w:val="00B36CEA"/>
    <w:rsid w:val="00B3719C"/>
    <w:rsid w:val="00B375D0"/>
    <w:rsid w:val="00B41584"/>
    <w:rsid w:val="00B43C81"/>
    <w:rsid w:val="00B43D5F"/>
    <w:rsid w:val="00B45A11"/>
    <w:rsid w:val="00B462DA"/>
    <w:rsid w:val="00B467C0"/>
    <w:rsid w:val="00B468D8"/>
    <w:rsid w:val="00B51892"/>
    <w:rsid w:val="00B51CA6"/>
    <w:rsid w:val="00B52367"/>
    <w:rsid w:val="00B52BC0"/>
    <w:rsid w:val="00B55F9F"/>
    <w:rsid w:val="00B564AA"/>
    <w:rsid w:val="00B57B5E"/>
    <w:rsid w:val="00B60487"/>
    <w:rsid w:val="00B619C6"/>
    <w:rsid w:val="00B62F6E"/>
    <w:rsid w:val="00B62F7E"/>
    <w:rsid w:val="00B63546"/>
    <w:rsid w:val="00B64A0E"/>
    <w:rsid w:val="00B64E6F"/>
    <w:rsid w:val="00B65438"/>
    <w:rsid w:val="00B65A84"/>
    <w:rsid w:val="00B672BC"/>
    <w:rsid w:val="00B67E2E"/>
    <w:rsid w:val="00B67F04"/>
    <w:rsid w:val="00B701EC"/>
    <w:rsid w:val="00B70224"/>
    <w:rsid w:val="00B70230"/>
    <w:rsid w:val="00B70603"/>
    <w:rsid w:val="00B7064A"/>
    <w:rsid w:val="00B706BE"/>
    <w:rsid w:val="00B70864"/>
    <w:rsid w:val="00B70CD4"/>
    <w:rsid w:val="00B70DC0"/>
    <w:rsid w:val="00B73B8B"/>
    <w:rsid w:val="00B75CB8"/>
    <w:rsid w:val="00B76164"/>
    <w:rsid w:val="00B7732A"/>
    <w:rsid w:val="00B77F86"/>
    <w:rsid w:val="00B80198"/>
    <w:rsid w:val="00B80833"/>
    <w:rsid w:val="00B8094E"/>
    <w:rsid w:val="00B80D6F"/>
    <w:rsid w:val="00B80E7A"/>
    <w:rsid w:val="00B80FE1"/>
    <w:rsid w:val="00B81DF2"/>
    <w:rsid w:val="00B81F42"/>
    <w:rsid w:val="00B8218B"/>
    <w:rsid w:val="00B833FB"/>
    <w:rsid w:val="00B83C43"/>
    <w:rsid w:val="00B84072"/>
    <w:rsid w:val="00B851E3"/>
    <w:rsid w:val="00B870A9"/>
    <w:rsid w:val="00B87325"/>
    <w:rsid w:val="00B874D5"/>
    <w:rsid w:val="00B90FC3"/>
    <w:rsid w:val="00B91AB9"/>
    <w:rsid w:val="00B92541"/>
    <w:rsid w:val="00B92B36"/>
    <w:rsid w:val="00B93047"/>
    <w:rsid w:val="00B94306"/>
    <w:rsid w:val="00B94600"/>
    <w:rsid w:val="00B96128"/>
    <w:rsid w:val="00B9618D"/>
    <w:rsid w:val="00B96651"/>
    <w:rsid w:val="00B969C4"/>
    <w:rsid w:val="00B96DFB"/>
    <w:rsid w:val="00B97BE3"/>
    <w:rsid w:val="00BA0860"/>
    <w:rsid w:val="00BA2213"/>
    <w:rsid w:val="00BA224B"/>
    <w:rsid w:val="00BA22CF"/>
    <w:rsid w:val="00BA26DE"/>
    <w:rsid w:val="00BA2BC9"/>
    <w:rsid w:val="00BA36F9"/>
    <w:rsid w:val="00BA467F"/>
    <w:rsid w:val="00BA4BBA"/>
    <w:rsid w:val="00BA5055"/>
    <w:rsid w:val="00BA5948"/>
    <w:rsid w:val="00BA5CE4"/>
    <w:rsid w:val="00BA7593"/>
    <w:rsid w:val="00BB20DB"/>
    <w:rsid w:val="00BB3252"/>
    <w:rsid w:val="00BB47C3"/>
    <w:rsid w:val="00BB48C7"/>
    <w:rsid w:val="00BB513C"/>
    <w:rsid w:val="00BB5340"/>
    <w:rsid w:val="00BB61EB"/>
    <w:rsid w:val="00BC0694"/>
    <w:rsid w:val="00BC072E"/>
    <w:rsid w:val="00BC1192"/>
    <w:rsid w:val="00BC15B8"/>
    <w:rsid w:val="00BC24D8"/>
    <w:rsid w:val="00BC2664"/>
    <w:rsid w:val="00BC486F"/>
    <w:rsid w:val="00BC4C28"/>
    <w:rsid w:val="00BC5B91"/>
    <w:rsid w:val="00BC5F32"/>
    <w:rsid w:val="00BC6191"/>
    <w:rsid w:val="00BC63F4"/>
    <w:rsid w:val="00BC6EA9"/>
    <w:rsid w:val="00BC7ACA"/>
    <w:rsid w:val="00BD0092"/>
    <w:rsid w:val="00BD0BD0"/>
    <w:rsid w:val="00BD0E9A"/>
    <w:rsid w:val="00BD1A0D"/>
    <w:rsid w:val="00BD32DF"/>
    <w:rsid w:val="00BD3724"/>
    <w:rsid w:val="00BD4552"/>
    <w:rsid w:val="00BD6C69"/>
    <w:rsid w:val="00BD713E"/>
    <w:rsid w:val="00BD7697"/>
    <w:rsid w:val="00BD77A0"/>
    <w:rsid w:val="00BD7C64"/>
    <w:rsid w:val="00BE048F"/>
    <w:rsid w:val="00BE1B6C"/>
    <w:rsid w:val="00BE222D"/>
    <w:rsid w:val="00BE2FDA"/>
    <w:rsid w:val="00BE3DA9"/>
    <w:rsid w:val="00BE40A6"/>
    <w:rsid w:val="00BE4246"/>
    <w:rsid w:val="00BE449C"/>
    <w:rsid w:val="00BE47B2"/>
    <w:rsid w:val="00BE636B"/>
    <w:rsid w:val="00BE6E1F"/>
    <w:rsid w:val="00BF0702"/>
    <w:rsid w:val="00BF142C"/>
    <w:rsid w:val="00BF17C5"/>
    <w:rsid w:val="00BF1CE0"/>
    <w:rsid w:val="00BF3F2D"/>
    <w:rsid w:val="00BF5175"/>
    <w:rsid w:val="00BF567F"/>
    <w:rsid w:val="00BF63F2"/>
    <w:rsid w:val="00BF7584"/>
    <w:rsid w:val="00C0084F"/>
    <w:rsid w:val="00C01B2D"/>
    <w:rsid w:val="00C01FEE"/>
    <w:rsid w:val="00C02093"/>
    <w:rsid w:val="00C02D0F"/>
    <w:rsid w:val="00C033D5"/>
    <w:rsid w:val="00C04A9A"/>
    <w:rsid w:val="00C04E29"/>
    <w:rsid w:val="00C0578B"/>
    <w:rsid w:val="00C0665E"/>
    <w:rsid w:val="00C06BF6"/>
    <w:rsid w:val="00C07642"/>
    <w:rsid w:val="00C10436"/>
    <w:rsid w:val="00C10477"/>
    <w:rsid w:val="00C105BF"/>
    <w:rsid w:val="00C1145E"/>
    <w:rsid w:val="00C117A2"/>
    <w:rsid w:val="00C1185B"/>
    <w:rsid w:val="00C11C65"/>
    <w:rsid w:val="00C1201C"/>
    <w:rsid w:val="00C12663"/>
    <w:rsid w:val="00C12765"/>
    <w:rsid w:val="00C12B31"/>
    <w:rsid w:val="00C135DB"/>
    <w:rsid w:val="00C136DB"/>
    <w:rsid w:val="00C1446D"/>
    <w:rsid w:val="00C14C5F"/>
    <w:rsid w:val="00C16AC5"/>
    <w:rsid w:val="00C16F3C"/>
    <w:rsid w:val="00C178D3"/>
    <w:rsid w:val="00C2166F"/>
    <w:rsid w:val="00C219B0"/>
    <w:rsid w:val="00C22027"/>
    <w:rsid w:val="00C2209E"/>
    <w:rsid w:val="00C250A4"/>
    <w:rsid w:val="00C25294"/>
    <w:rsid w:val="00C25B7A"/>
    <w:rsid w:val="00C2675D"/>
    <w:rsid w:val="00C27333"/>
    <w:rsid w:val="00C273A7"/>
    <w:rsid w:val="00C30225"/>
    <w:rsid w:val="00C315E5"/>
    <w:rsid w:val="00C317D9"/>
    <w:rsid w:val="00C3188A"/>
    <w:rsid w:val="00C33D14"/>
    <w:rsid w:val="00C33DF9"/>
    <w:rsid w:val="00C33E8A"/>
    <w:rsid w:val="00C36E19"/>
    <w:rsid w:val="00C376AD"/>
    <w:rsid w:val="00C40BD7"/>
    <w:rsid w:val="00C427B4"/>
    <w:rsid w:val="00C42FCF"/>
    <w:rsid w:val="00C43B13"/>
    <w:rsid w:val="00C4536C"/>
    <w:rsid w:val="00C45377"/>
    <w:rsid w:val="00C453FC"/>
    <w:rsid w:val="00C4594F"/>
    <w:rsid w:val="00C4631D"/>
    <w:rsid w:val="00C47139"/>
    <w:rsid w:val="00C4738F"/>
    <w:rsid w:val="00C477D7"/>
    <w:rsid w:val="00C50679"/>
    <w:rsid w:val="00C50707"/>
    <w:rsid w:val="00C51E81"/>
    <w:rsid w:val="00C5290B"/>
    <w:rsid w:val="00C52A4D"/>
    <w:rsid w:val="00C53EC0"/>
    <w:rsid w:val="00C55A6A"/>
    <w:rsid w:val="00C574B5"/>
    <w:rsid w:val="00C575AD"/>
    <w:rsid w:val="00C57A3E"/>
    <w:rsid w:val="00C6057B"/>
    <w:rsid w:val="00C619B1"/>
    <w:rsid w:val="00C6342C"/>
    <w:rsid w:val="00C63674"/>
    <w:rsid w:val="00C63CB8"/>
    <w:rsid w:val="00C6472D"/>
    <w:rsid w:val="00C6610F"/>
    <w:rsid w:val="00C67029"/>
    <w:rsid w:val="00C72216"/>
    <w:rsid w:val="00C738FF"/>
    <w:rsid w:val="00C73D9C"/>
    <w:rsid w:val="00C73EC8"/>
    <w:rsid w:val="00C74508"/>
    <w:rsid w:val="00C74CBC"/>
    <w:rsid w:val="00C74E4D"/>
    <w:rsid w:val="00C754E6"/>
    <w:rsid w:val="00C75AFA"/>
    <w:rsid w:val="00C76395"/>
    <w:rsid w:val="00C76B46"/>
    <w:rsid w:val="00C77DBA"/>
    <w:rsid w:val="00C81A13"/>
    <w:rsid w:val="00C84F20"/>
    <w:rsid w:val="00C854CE"/>
    <w:rsid w:val="00C85660"/>
    <w:rsid w:val="00C86920"/>
    <w:rsid w:val="00C87C32"/>
    <w:rsid w:val="00C9192F"/>
    <w:rsid w:val="00C91C4B"/>
    <w:rsid w:val="00C91E10"/>
    <w:rsid w:val="00C927FA"/>
    <w:rsid w:val="00C92E8B"/>
    <w:rsid w:val="00C9339A"/>
    <w:rsid w:val="00C93988"/>
    <w:rsid w:val="00C9472E"/>
    <w:rsid w:val="00C95687"/>
    <w:rsid w:val="00C964ED"/>
    <w:rsid w:val="00CA10C4"/>
    <w:rsid w:val="00CA1134"/>
    <w:rsid w:val="00CA2787"/>
    <w:rsid w:val="00CA2FBE"/>
    <w:rsid w:val="00CA4592"/>
    <w:rsid w:val="00CA5A12"/>
    <w:rsid w:val="00CA6982"/>
    <w:rsid w:val="00CA72D5"/>
    <w:rsid w:val="00CB0BCD"/>
    <w:rsid w:val="00CB214C"/>
    <w:rsid w:val="00CB32D5"/>
    <w:rsid w:val="00CB36AE"/>
    <w:rsid w:val="00CB3D0F"/>
    <w:rsid w:val="00CB41A9"/>
    <w:rsid w:val="00CB4FA1"/>
    <w:rsid w:val="00CB52CD"/>
    <w:rsid w:val="00CB6871"/>
    <w:rsid w:val="00CB69E9"/>
    <w:rsid w:val="00CB6A0F"/>
    <w:rsid w:val="00CB7B57"/>
    <w:rsid w:val="00CC15F9"/>
    <w:rsid w:val="00CC2D1B"/>
    <w:rsid w:val="00CC46F1"/>
    <w:rsid w:val="00CC4C74"/>
    <w:rsid w:val="00CC5D22"/>
    <w:rsid w:val="00CD16B7"/>
    <w:rsid w:val="00CD20B6"/>
    <w:rsid w:val="00CD4947"/>
    <w:rsid w:val="00CD49DA"/>
    <w:rsid w:val="00CD6256"/>
    <w:rsid w:val="00CE01BA"/>
    <w:rsid w:val="00CE02BF"/>
    <w:rsid w:val="00CE1119"/>
    <w:rsid w:val="00CE2A83"/>
    <w:rsid w:val="00CE4633"/>
    <w:rsid w:val="00CE5912"/>
    <w:rsid w:val="00CE5942"/>
    <w:rsid w:val="00CE5F8C"/>
    <w:rsid w:val="00CE62E4"/>
    <w:rsid w:val="00CF0004"/>
    <w:rsid w:val="00CF0434"/>
    <w:rsid w:val="00CF09D4"/>
    <w:rsid w:val="00CF1B72"/>
    <w:rsid w:val="00CF2090"/>
    <w:rsid w:val="00CF2901"/>
    <w:rsid w:val="00CF2AB2"/>
    <w:rsid w:val="00CF3B46"/>
    <w:rsid w:val="00CF3C43"/>
    <w:rsid w:val="00CF45A5"/>
    <w:rsid w:val="00D00F5E"/>
    <w:rsid w:val="00D01D31"/>
    <w:rsid w:val="00D02038"/>
    <w:rsid w:val="00D03836"/>
    <w:rsid w:val="00D039ED"/>
    <w:rsid w:val="00D03BA4"/>
    <w:rsid w:val="00D0555E"/>
    <w:rsid w:val="00D070D1"/>
    <w:rsid w:val="00D07D97"/>
    <w:rsid w:val="00D11082"/>
    <w:rsid w:val="00D11643"/>
    <w:rsid w:val="00D12CDB"/>
    <w:rsid w:val="00D1371A"/>
    <w:rsid w:val="00D13D7C"/>
    <w:rsid w:val="00D13F44"/>
    <w:rsid w:val="00D147E4"/>
    <w:rsid w:val="00D158B8"/>
    <w:rsid w:val="00D164CB"/>
    <w:rsid w:val="00D165A9"/>
    <w:rsid w:val="00D1766E"/>
    <w:rsid w:val="00D20ACA"/>
    <w:rsid w:val="00D21200"/>
    <w:rsid w:val="00D219E4"/>
    <w:rsid w:val="00D21A11"/>
    <w:rsid w:val="00D233EB"/>
    <w:rsid w:val="00D23DEB"/>
    <w:rsid w:val="00D24495"/>
    <w:rsid w:val="00D24926"/>
    <w:rsid w:val="00D250AC"/>
    <w:rsid w:val="00D263B3"/>
    <w:rsid w:val="00D26E8C"/>
    <w:rsid w:val="00D2747D"/>
    <w:rsid w:val="00D27B35"/>
    <w:rsid w:val="00D27ECB"/>
    <w:rsid w:val="00D31B9F"/>
    <w:rsid w:val="00D3457C"/>
    <w:rsid w:val="00D36C60"/>
    <w:rsid w:val="00D37A94"/>
    <w:rsid w:val="00D37F27"/>
    <w:rsid w:val="00D37F2A"/>
    <w:rsid w:val="00D37F88"/>
    <w:rsid w:val="00D40222"/>
    <w:rsid w:val="00D4034B"/>
    <w:rsid w:val="00D4146D"/>
    <w:rsid w:val="00D4243D"/>
    <w:rsid w:val="00D42CB5"/>
    <w:rsid w:val="00D442D2"/>
    <w:rsid w:val="00D45044"/>
    <w:rsid w:val="00D4532B"/>
    <w:rsid w:val="00D46487"/>
    <w:rsid w:val="00D47284"/>
    <w:rsid w:val="00D47B7A"/>
    <w:rsid w:val="00D50B2A"/>
    <w:rsid w:val="00D511B1"/>
    <w:rsid w:val="00D51E6E"/>
    <w:rsid w:val="00D544AC"/>
    <w:rsid w:val="00D545E4"/>
    <w:rsid w:val="00D556AB"/>
    <w:rsid w:val="00D55FAC"/>
    <w:rsid w:val="00D56879"/>
    <w:rsid w:val="00D56E0C"/>
    <w:rsid w:val="00D56FF9"/>
    <w:rsid w:val="00D57C55"/>
    <w:rsid w:val="00D6071E"/>
    <w:rsid w:val="00D61864"/>
    <w:rsid w:val="00D61DC5"/>
    <w:rsid w:val="00D636B8"/>
    <w:rsid w:val="00D66274"/>
    <w:rsid w:val="00D6708F"/>
    <w:rsid w:val="00D70B0A"/>
    <w:rsid w:val="00D70C40"/>
    <w:rsid w:val="00D7195C"/>
    <w:rsid w:val="00D71DBD"/>
    <w:rsid w:val="00D72DF9"/>
    <w:rsid w:val="00D734D4"/>
    <w:rsid w:val="00D74205"/>
    <w:rsid w:val="00D74287"/>
    <w:rsid w:val="00D743D6"/>
    <w:rsid w:val="00D75334"/>
    <w:rsid w:val="00D76EB8"/>
    <w:rsid w:val="00D776A0"/>
    <w:rsid w:val="00D80A8B"/>
    <w:rsid w:val="00D821CF"/>
    <w:rsid w:val="00D82468"/>
    <w:rsid w:val="00D83BCA"/>
    <w:rsid w:val="00D84AA8"/>
    <w:rsid w:val="00D8527F"/>
    <w:rsid w:val="00D852CF"/>
    <w:rsid w:val="00D8648D"/>
    <w:rsid w:val="00D866D8"/>
    <w:rsid w:val="00D87281"/>
    <w:rsid w:val="00D9031D"/>
    <w:rsid w:val="00D9046A"/>
    <w:rsid w:val="00D91167"/>
    <w:rsid w:val="00D925D4"/>
    <w:rsid w:val="00D9417B"/>
    <w:rsid w:val="00D95419"/>
    <w:rsid w:val="00D95A0A"/>
    <w:rsid w:val="00D95C44"/>
    <w:rsid w:val="00D969C7"/>
    <w:rsid w:val="00D97FC0"/>
    <w:rsid w:val="00DA14D6"/>
    <w:rsid w:val="00DA1A89"/>
    <w:rsid w:val="00DA2273"/>
    <w:rsid w:val="00DA3387"/>
    <w:rsid w:val="00DA5356"/>
    <w:rsid w:val="00DA57E3"/>
    <w:rsid w:val="00DA5E15"/>
    <w:rsid w:val="00DA77A9"/>
    <w:rsid w:val="00DB055D"/>
    <w:rsid w:val="00DB05D2"/>
    <w:rsid w:val="00DB0AD7"/>
    <w:rsid w:val="00DB11A9"/>
    <w:rsid w:val="00DB138D"/>
    <w:rsid w:val="00DB1443"/>
    <w:rsid w:val="00DB27A7"/>
    <w:rsid w:val="00DB2F7C"/>
    <w:rsid w:val="00DB36FF"/>
    <w:rsid w:val="00DB399E"/>
    <w:rsid w:val="00DB3ED2"/>
    <w:rsid w:val="00DB4193"/>
    <w:rsid w:val="00DB607F"/>
    <w:rsid w:val="00DC161F"/>
    <w:rsid w:val="00DC1762"/>
    <w:rsid w:val="00DC22BD"/>
    <w:rsid w:val="00DC27D4"/>
    <w:rsid w:val="00DC2AED"/>
    <w:rsid w:val="00DC31BE"/>
    <w:rsid w:val="00DC38E4"/>
    <w:rsid w:val="00DC3965"/>
    <w:rsid w:val="00DC3F83"/>
    <w:rsid w:val="00DC3F93"/>
    <w:rsid w:val="00DC420D"/>
    <w:rsid w:val="00DC56B8"/>
    <w:rsid w:val="00DD156A"/>
    <w:rsid w:val="00DD1BD9"/>
    <w:rsid w:val="00DD1DBB"/>
    <w:rsid w:val="00DD294C"/>
    <w:rsid w:val="00DD3DA3"/>
    <w:rsid w:val="00DD52A9"/>
    <w:rsid w:val="00DD5609"/>
    <w:rsid w:val="00DD7B7B"/>
    <w:rsid w:val="00DE1333"/>
    <w:rsid w:val="00DE1D74"/>
    <w:rsid w:val="00DE1F2A"/>
    <w:rsid w:val="00DE28B1"/>
    <w:rsid w:val="00DE34D6"/>
    <w:rsid w:val="00DE360A"/>
    <w:rsid w:val="00DE3FBD"/>
    <w:rsid w:val="00DE45AD"/>
    <w:rsid w:val="00DE47BC"/>
    <w:rsid w:val="00DE4983"/>
    <w:rsid w:val="00DE4B36"/>
    <w:rsid w:val="00DE4F81"/>
    <w:rsid w:val="00DE55E7"/>
    <w:rsid w:val="00DE5D9A"/>
    <w:rsid w:val="00DE65ED"/>
    <w:rsid w:val="00DE7D06"/>
    <w:rsid w:val="00DF092E"/>
    <w:rsid w:val="00DF0DAA"/>
    <w:rsid w:val="00DF14E9"/>
    <w:rsid w:val="00DF1880"/>
    <w:rsid w:val="00DF18BD"/>
    <w:rsid w:val="00DF244B"/>
    <w:rsid w:val="00DF4DE5"/>
    <w:rsid w:val="00DF4EFA"/>
    <w:rsid w:val="00DF5CE2"/>
    <w:rsid w:val="00DF66D4"/>
    <w:rsid w:val="00DF68AF"/>
    <w:rsid w:val="00DF6EB6"/>
    <w:rsid w:val="00E0025E"/>
    <w:rsid w:val="00E00D42"/>
    <w:rsid w:val="00E015E3"/>
    <w:rsid w:val="00E023E1"/>
    <w:rsid w:val="00E02617"/>
    <w:rsid w:val="00E02988"/>
    <w:rsid w:val="00E046F5"/>
    <w:rsid w:val="00E04D8C"/>
    <w:rsid w:val="00E04F7C"/>
    <w:rsid w:val="00E07986"/>
    <w:rsid w:val="00E10738"/>
    <w:rsid w:val="00E109B1"/>
    <w:rsid w:val="00E11401"/>
    <w:rsid w:val="00E11C0C"/>
    <w:rsid w:val="00E11CB3"/>
    <w:rsid w:val="00E12081"/>
    <w:rsid w:val="00E1290E"/>
    <w:rsid w:val="00E12F4D"/>
    <w:rsid w:val="00E13B62"/>
    <w:rsid w:val="00E15740"/>
    <w:rsid w:val="00E16A19"/>
    <w:rsid w:val="00E16CC4"/>
    <w:rsid w:val="00E17FB6"/>
    <w:rsid w:val="00E20C12"/>
    <w:rsid w:val="00E242A1"/>
    <w:rsid w:val="00E25A22"/>
    <w:rsid w:val="00E25F07"/>
    <w:rsid w:val="00E26501"/>
    <w:rsid w:val="00E268CC"/>
    <w:rsid w:val="00E26E92"/>
    <w:rsid w:val="00E2726C"/>
    <w:rsid w:val="00E302B1"/>
    <w:rsid w:val="00E303A3"/>
    <w:rsid w:val="00E30533"/>
    <w:rsid w:val="00E30B4E"/>
    <w:rsid w:val="00E30C5E"/>
    <w:rsid w:val="00E32320"/>
    <w:rsid w:val="00E32337"/>
    <w:rsid w:val="00E35383"/>
    <w:rsid w:val="00E3547F"/>
    <w:rsid w:val="00E35F9D"/>
    <w:rsid w:val="00E368DD"/>
    <w:rsid w:val="00E41185"/>
    <w:rsid w:val="00E41363"/>
    <w:rsid w:val="00E4266A"/>
    <w:rsid w:val="00E42F1A"/>
    <w:rsid w:val="00E4359E"/>
    <w:rsid w:val="00E4365E"/>
    <w:rsid w:val="00E43B3D"/>
    <w:rsid w:val="00E43D2B"/>
    <w:rsid w:val="00E45F6A"/>
    <w:rsid w:val="00E4619E"/>
    <w:rsid w:val="00E461E0"/>
    <w:rsid w:val="00E46362"/>
    <w:rsid w:val="00E46422"/>
    <w:rsid w:val="00E46AC8"/>
    <w:rsid w:val="00E46C41"/>
    <w:rsid w:val="00E472CD"/>
    <w:rsid w:val="00E4731B"/>
    <w:rsid w:val="00E47B00"/>
    <w:rsid w:val="00E50006"/>
    <w:rsid w:val="00E50E88"/>
    <w:rsid w:val="00E510BC"/>
    <w:rsid w:val="00E51CE5"/>
    <w:rsid w:val="00E52731"/>
    <w:rsid w:val="00E53F45"/>
    <w:rsid w:val="00E54BD1"/>
    <w:rsid w:val="00E57E68"/>
    <w:rsid w:val="00E614CD"/>
    <w:rsid w:val="00E6276D"/>
    <w:rsid w:val="00E62BB5"/>
    <w:rsid w:val="00E66E24"/>
    <w:rsid w:val="00E71327"/>
    <w:rsid w:val="00E71F6B"/>
    <w:rsid w:val="00E72652"/>
    <w:rsid w:val="00E7577B"/>
    <w:rsid w:val="00E7695D"/>
    <w:rsid w:val="00E8042D"/>
    <w:rsid w:val="00E81DF0"/>
    <w:rsid w:val="00E8205D"/>
    <w:rsid w:val="00E837FB"/>
    <w:rsid w:val="00E84F7F"/>
    <w:rsid w:val="00E856CB"/>
    <w:rsid w:val="00E859B6"/>
    <w:rsid w:val="00E860EE"/>
    <w:rsid w:val="00E86397"/>
    <w:rsid w:val="00E8757D"/>
    <w:rsid w:val="00E87F14"/>
    <w:rsid w:val="00E90C83"/>
    <w:rsid w:val="00E919A3"/>
    <w:rsid w:val="00E92D27"/>
    <w:rsid w:val="00E94801"/>
    <w:rsid w:val="00E94F47"/>
    <w:rsid w:val="00E9580B"/>
    <w:rsid w:val="00E961A1"/>
    <w:rsid w:val="00E96AE3"/>
    <w:rsid w:val="00E96E58"/>
    <w:rsid w:val="00E971EE"/>
    <w:rsid w:val="00E9744F"/>
    <w:rsid w:val="00E9759D"/>
    <w:rsid w:val="00EA365A"/>
    <w:rsid w:val="00EA3674"/>
    <w:rsid w:val="00EA3C68"/>
    <w:rsid w:val="00EA5E0E"/>
    <w:rsid w:val="00EA65B9"/>
    <w:rsid w:val="00EA725F"/>
    <w:rsid w:val="00EA7587"/>
    <w:rsid w:val="00EB0C2E"/>
    <w:rsid w:val="00EB0DED"/>
    <w:rsid w:val="00EB12D4"/>
    <w:rsid w:val="00EB2076"/>
    <w:rsid w:val="00EB2E9F"/>
    <w:rsid w:val="00EB2FCF"/>
    <w:rsid w:val="00EB3453"/>
    <w:rsid w:val="00EB3794"/>
    <w:rsid w:val="00EB44CE"/>
    <w:rsid w:val="00EB4F17"/>
    <w:rsid w:val="00EB5CD7"/>
    <w:rsid w:val="00EB653F"/>
    <w:rsid w:val="00EB689D"/>
    <w:rsid w:val="00EB7ABD"/>
    <w:rsid w:val="00EC02D8"/>
    <w:rsid w:val="00EC1120"/>
    <w:rsid w:val="00EC1B56"/>
    <w:rsid w:val="00EC33F2"/>
    <w:rsid w:val="00EC36E8"/>
    <w:rsid w:val="00EC52E5"/>
    <w:rsid w:val="00EC52FA"/>
    <w:rsid w:val="00EC5405"/>
    <w:rsid w:val="00EC6DF7"/>
    <w:rsid w:val="00EC7599"/>
    <w:rsid w:val="00EC7CC4"/>
    <w:rsid w:val="00ED13E6"/>
    <w:rsid w:val="00ED2BAE"/>
    <w:rsid w:val="00ED5B14"/>
    <w:rsid w:val="00ED7179"/>
    <w:rsid w:val="00ED7A39"/>
    <w:rsid w:val="00EE031D"/>
    <w:rsid w:val="00EE09CD"/>
    <w:rsid w:val="00EE1603"/>
    <w:rsid w:val="00EE2D4D"/>
    <w:rsid w:val="00EE362B"/>
    <w:rsid w:val="00EE4E28"/>
    <w:rsid w:val="00EE5D85"/>
    <w:rsid w:val="00EE613C"/>
    <w:rsid w:val="00EE6501"/>
    <w:rsid w:val="00EE68EC"/>
    <w:rsid w:val="00EE6965"/>
    <w:rsid w:val="00EE7DB3"/>
    <w:rsid w:val="00EF0145"/>
    <w:rsid w:val="00EF0C75"/>
    <w:rsid w:val="00EF1EDB"/>
    <w:rsid w:val="00EF262D"/>
    <w:rsid w:val="00EF2BE8"/>
    <w:rsid w:val="00EF407E"/>
    <w:rsid w:val="00EF413C"/>
    <w:rsid w:val="00EF5481"/>
    <w:rsid w:val="00EF589C"/>
    <w:rsid w:val="00EF59A2"/>
    <w:rsid w:val="00EF7902"/>
    <w:rsid w:val="00EF7D0A"/>
    <w:rsid w:val="00F00D22"/>
    <w:rsid w:val="00F014BD"/>
    <w:rsid w:val="00F01EFE"/>
    <w:rsid w:val="00F03869"/>
    <w:rsid w:val="00F05D34"/>
    <w:rsid w:val="00F07B4B"/>
    <w:rsid w:val="00F10649"/>
    <w:rsid w:val="00F10F1A"/>
    <w:rsid w:val="00F11375"/>
    <w:rsid w:val="00F119C0"/>
    <w:rsid w:val="00F12386"/>
    <w:rsid w:val="00F12476"/>
    <w:rsid w:val="00F12AFF"/>
    <w:rsid w:val="00F1319D"/>
    <w:rsid w:val="00F139BC"/>
    <w:rsid w:val="00F1403B"/>
    <w:rsid w:val="00F14157"/>
    <w:rsid w:val="00F1609A"/>
    <w:rsid w:val="00F1619D"/>
    <w:rsid w:val="00F17198"/>
    <w:rsid w:val="00F176CF"/>
    <w:rsid w:val="00F17BF3"/>
    <w:rsid w:val="00F206BB"/>
    <w:rsid w:val="00F21CC6"/>
    <w:rsid w:val="00F22678"/>
    <w:rsid w:val="00F2452A"/>
    <w:rsid w:val="00F2452F"/>
    <w:rsid w:val="00F24C6F"/>
    <w:rsid w:val="00F25A59"/>
    <w:rsid w:val="00F25A66"/>
    <w:rsid w:val="00F2687E"/>
    <w:rsid w:val="00F30FB6"/>
    <w:rsid w:val="00F32D1C"/>
    <w:rsid w:val="00F3417B"/>
    <w:rsid w:val="00F354A3"/>
    <w:rsid w:val="00F41A9A"/>
    <w:rsid w:val="00F41D38"/>
    <w:rsid w:val="00F41F72"/>
    <w:rsid w:val="00F428B7"/>
    <w:rsid w:val="00F42989"/>
    <w:rsid w:val="00F435F6"/>
    <w:rsid w:val="00F4365E"/>
    <w:rsid w:val="00F443CF"/>
    <w:rsid w:val="00F44503"/>
    <w:rsid w:val="00F4464F"/>
    <w:rsid w:val="00F44673"/>
    <w:rsid w:val="00F44C15"/>
    <w:rsid w:val="00F45F69"/>
    <w:rsid w:val="00F50142"/>
    <w:rsid w:val="00F507B8"/>
    <w:rsid w:val="00F50B0E"/>
    <w:rsid w:val="00F511F4"/>
    <w:rsid w:val="00F519F1"/>
    <w:rsid w:val="00F520AD"/>
    <w:rsid w:val="00F52E76"/>
    <w:rsid w:val="00F55B83"/>
    <w:rsid w:val="00F56624"/>
    <w:rsid w:val="00F5786B"/>
    <w:rsid w:val="00F57FD8"/>
    <w:rsid w:val="00F60523"/>
    <w:rsid w:val="00F6170A"/>
    <w:rsid w:val="00F62359"/>
    <w:rsid w:val="00F63A6C"/>
    <w:rsid w:val="00F64AD2"/>
    <w:rsid w:val="00F656D0"/>
    <w:rsid w:val="00F65E5E"/>
    <w:rsid w:val="00F663C4"/>
    <w:rsid w:val="00F679F0"/>
    <w:rsid w:val="00F67E02"/>
    <w:rsid w:val="00F72525"/>
    <w:rsid w:val="00F730C9"/>
    <w:rsid w:val="00F74AB3"/>
    <w:rsid w:val="00F75DCB"/>
    <w:rsid w:val="00F76CB8"/>
    <w:rsid w:val="00F77EA4"/>
    <w:rsid w:val="00F80036"/>
    <w:rsid w:val="00F802C1"/>
    <w:rsid w:val="00F8036D"/>
    <w:rsid w:val="00F80ACC"/>
    <w:rsid w:val="00F81B6B"/>
    <w:rsid w:val="00F8205A"/>
    <w:rsid w:val="00F8293F"/>
    <w:rsid w:val="00F82B8D"/>
    <w:rsid w:val="00F8354A"/>
    <w:rsid w:val="00F84813"/>
    <w:rsid w:val="00F84A5B"/>
    <w:rsid w:val="00F8569E"/>
    <w:rsid w:val="00F85DA1"/>
    <w:rsid w:val="00F85E7B"/>
    <w:rsid w:val="00F86240"/>
    <w:rsid w:val="00F86D4E"/>
    <w:rsid w:val="00F875C9"/>
    <w:rsid w:val="00F91D4E"/>
    <w:rsid w:val="00F92889"/>
    <w:rsid w:val="00F92CF7"/>
    <w:rsid w:val="00F92DD4"/>
    <w:rsid w:val="00F94180"/>
    <w:rsid w:val="00F942F4"/>
    <w:rsid w:val="00F9438F"/>
    <w:rsid w:val="00F947B2"/>
    <w:rsid w:val="00F94C56"/>
    <w:rsid w:val="00F94D5C"/>
    <w:rsid w:val="00F9640A"/>
    <w:rsid w:val="00F96F59"/>
    <w:rsid w:val="00F96F6F"/>
    <w:rsid w:val="00FA0077"/>
    <w:rsid w:val="00FA0A2A"/>
    <w:rsid w:val="00FA311B"/>
    <w:rsid w:val="00FA3749"/>
    <w:rsid w:val="00FA3ACA"/>
    <w:rsid w:val="00FA4B94"/>
    <w:rsid w:val="00FA68D3"/>
    <w:rsid w:val="00FA70F5"/>
    <w:rsid w:val="00FA7943"/>
    <w:rsid w:val="00FB004A"/>
    <w:rsid w:val="00FB0588"/>
    <w:rsid w:val="00FB0A61"/>
    <w:rsid w:val="00FB1871"/>
    <w:rsid w:val="00FB1A4A"/>
    <w:rsid w:val="00FB21A1"/>
    <w:rsid w:val="00FB3A90"/>
    <w:rsid w:val="00FB444F"/>
    <w:rsid w:val="00FB45E9"/>
    <w:rsid w:val="00FB7A23"/>
    <w:rsid w:val="00FC04C0"/>
    <w:rsid w:val="00FC0983"/>
    <w:rsid w:val="00FC4B92"/>
    <w:rsid w:val="00FC589F"/>
    <w:rsid w:val="00FC5ED9"/>
    <w:rsid w:val="00FC6E29"/>
    <w:rsid w:val="00FC7FD3"/>
    <w:rsid w:val="00FC7FF9"/>
    <w:rsid w:val="00FD0F3E"/>
    <w:rsid w:val="00FD11EF"/>
    <w:rsid w:val="00FD164D"/>
    <w:rsid w:val="00FD3066"/>
    <w:rsid w:val="00FD321C"/>
    <w:rsid w:val="00FD43BF"/>
    <w:rsid w:val="00FD4796"/>
    <w:rsid w:val="00FD63D7"/>
    <w:rsid w:val="00FD63D9"/>
    <w:rsid w:val="00FD6B76"/>
    <w:rsid w:val="00FE0E05"/>
    <w:rsid w:val="00FE1454"/>
    <w:rsid w:val="00FE18C5"/>
    <w:rsid w:val="00FE2189"/>
    <w:rsid w:val="00FE3843"/>
    <w:rsid w:val="00FE3AEF"/>
    <w:rsid w:val="00FE4287"/>
    <w:rsid w:val="00FE459A"/>
    <w:rsid w:val="00FE5AA6"/>
    <w:rsid w:val="00FE6214"/>
    <w:rsid w:val="00FE733B"/>
    <w:rsid w:val="00FF042B"/>
    <w:rsid w:val="00FF165C"/>
    <w:rsid w:val="00FF1C51"/>
    <w:rsid w:val="00FF3C48"/>
    <w:rsid w:val="00FF4381"/>
    <w:rsid w:val="00FF5E76"/>
    <w:rsid w:val="00FF66A7"/>
    <w:rsid w:val="00FF6D85"/>
    <w:rsid w:val="00FF73F6"/>
    <w:rsid w:val="00FF7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CF2FF0"/>
  <w15:docId w15:val="{987165DE-4511-45EF-81C6-C5923E20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6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ED2"/>
    <w:pPr>
      <w:tabs>
        <w:tab w:val="center" w:pos="4252"/>
        <w:tab w:val="right" w:pos="8504"/>
      </w:tabs>
      <w:snapToGrid w:val="0"/>
    </w:pPr>
  </w:style>
  <w:style w:type="character" w:customStyle="1" w:styleId="a4">
    <w:name w:val="ヘッダー (文字)"/>
    <w:basedOn w:val="a0"/>
    <w:link w:val="a3"/>
    <w:uiPriority w:val="99"/>
    <w:rsid w:val="00DB3ED2"/>
  </w:style>
  <w:style w:type="paragraph" w:styleId="a5">
    <w:name w:val="footer"/>
    <w:basedOn w:val="a"/>
    <w:link w:val="a6"/>
    <w:uiPriority w:val="99"/>
    <w:unhideWhenUsed/>
    <w:rsid w:val="00DB3ED2"/>
    <w:pPr>
      <w:tabs>
        <w:tab w:val="center" w:pos="4252"/>
        <w:tab w:val="right" w:pos="8504"/>
      </w:tabs>
      <w:snapToGrid w:val="0"/>
    </w:pPr>
  </w:style>
  <w:style w:type="character" w:customStyle="1" w:styleId="a6">
    <w:name w:val="フッター (文字)"/>
    <w:basedOn w:val="a0"/>
    <w:link w:val="a5"/>
    <w:uiPriority w:val="99"/>
    <w:rsid w:val="00DB3ED2"/>
  </w:style>
  <w:style w:type="paragraph" w:styleId="a7">
    <w:name w:val="List Paragraph"/>
    <w:basedOn w:val="a"/>
    <w:uiPriority w:val="34"/>
    <w:qFormat/>
    <w:rsid w:val="00A62CC2"/>
    <w:pPr>
      <w:ind w:leftChars="400" w:left="840"/>
    </w:pPr>
  </w:style>
  <w:style w:type="paragraph" w:styleId="a8">
    <w:name w:val="footnote text"/>
    <w:basedOn w:val="a"/>
    <w:link w:val="a9"/>
    <w:uiPriority w:val="99"/>
    <w:unhideWhenUsed/>
    <w:rsid w:val="003911C7"/>
    <w:pPr>
      <w:snapToGrid w:val="0"/>
      <w:jc w:val="left"/>
    </w:pPr>
  </w:style>
  <w:style w:type="character" w:customStyle="1" w:styleId="a9">
    <w:name w:val="脚注文字列 (文字)"/>
    <w:basedOn w:val="a0"/>
    <w:link w:val="a8"/>
    <w:uiPriority w:val="99"/>
    <w:rsid w:val="003911C7"/>
  </w:style>
  <w:style w:type="character" w:styleId="aa">
    <w:name w:val="footnote reference"/>
    <w:basedOn w:val="a0"/>
    <w:uiPriority w:val="99"/>
    <w:semiHidden/>
    <w:unhideWhenUsed/>
    <w:rsid w:val="003911C7"/>
    <w:rPr>
      <w:vertAlign w:val="superscript"/>
    </w:rPr>
  </w:style>
  <w:style w:type="character" w:styleId="ab">
    <w:name w:val="Hyperlink"/>
    <w:basedOn w:val="a0"/>
    <w:uiPriority w:val="99"/>
    <w:unhideWhenUsed/>
    <w:rsid w:val="00AD44B3"/>
    <w:rPr>
      <w:color w:val="0000FF"/>
      <w:u w:val="single"/>
    </w:rPr>
  </w:style>
  <w:style w:type="character" w:styleId="ac">
    <w:name w:val="Unresolved Mention"/>
    <w:basedOn w:val="a0"/>
    <w:uiPriority w:val="99"/>
    <w:semiHidden/>
    <w:unhideWhenUsed/>
    <w:rsid w:val="00755E62"/>
    <w:rPr>
      <w:color w:val="605E5C"/>
      <w:shd w:val="clear" w:color="auto" w:fill="E1DFDD"/>
    </w:rPr>
  </w:style>
  <w:style w:type="paragraph" w:styleId="Web">
    <w:name w:val="Normal (Web)"/>
    <w:basedOn w:val="a"/>
    <w:uiPriority w:val="99"/>
    <w:semiHidden/>
    <w:unhideWhenUsed/>
    <w:rsid w:val="001A41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endnote text"/>
    <w:basedOn w:val="a"/>
    <w:link w:val="ae"/>
    <w:uiPriority w:val="99"/>
    <w:semiHidden/>
    <w:unhideWhenUsed/>
    <w:rsid w:val="00EF589C"/>
    <w:pPr>
      <w:snapToGrid w:val="0"/>
      <w:jc w:val="left"/>
    </w:pPr>
  </w:style>
  <w:style w:type="character" w:customStyle="1" w:styleId="ae">
    <w:name w:val="文末脚注文字列 (文字)"/>
    <w:basedOn w:val="a0"/>
    <w:link w:val="ad"/>
    <w:uiPriority w:val="99"/>
    <w:semiHidden/>
    <w:rsid w:val="00EF589C"/>
  </w:style>
  <w:style w:type="character" w:styleId="af">
    <w:name w:val="endnote reference"/>
    <w:basedOn w:val="a0"/>
    <w:uiPriority w:val="99"/>
    <w:semiHidden/>
    <w:unhideWhenUsed/>
    <w:rsid w:val="00EF589C"/>
    <w:rPr>
      <w:vertAlign w:val="superscript"/>
    </w:rPr>
  </w:style>
  <w:style w:type="character" w:styleId="af0">
    <w:name w:val="FollowedHyperlink"/>
    <w:basedOn w:val="a0"/>
    <w:uiPriority w:val="99"/>
    <w:semiHidden/>
    <w:unhideWhenUsed/>
    <w:rsid w:val="002E0B76"/>
    <w:rPr>
      <w:color w:val="954F72" w:themeColor="followedHyperlink"/>
      <w:u w:val="single"/>
    </w:rPr>
  </w:style>
  <w:style w:type="table" w:styleId="af1">
    <w:name w:val="Table Grid"/>
    <w:basedOn w:val="a1"/>
    <w:uiPriority w:val="39"/>
    <w:rsid w:val="0082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114">
      <w:bodyDiv w:val="1"/>
      <w:marLeft w:val="0"/>
      <w:marRight w:val="0"/>
      <w:marTop w:val="0"/>
      <w:marBottom w:val="0"/>
      <w:divBdr>
        <w:top w:val="none" w:sz="0" w:space="0" w:color="auto"/>
        <w:left w:val="none" w:sz="0" w:space="0" w:color="auto"/>
        <w:bottom w:val="none" w:sz="0" w:space="0" w:color="auto"/>
        <w:right w:val="none" w:sz="0" w:space="0" w:color="auto"/>
      </w:divBdr>
    </w:div>
    <w:div w:id="161509106">
      <w:bodyDiv w:val="1"/>
      <w:marLeft w:val="0"/>
      <w:marRight w:val="0"/>
      <w:marTop w:val="0"/>
      <w:marBottom w:val="0"/>
      <w:divBdr>
        <w:top w:val="none" w:sz="0" w:space="0" w:color="auto"/>
        <w:left w:val="none" w:sz="0" w:space="0" w:color="auto"/>
        <w:bottom w:val="none" w:sz="0" w:space="0" w:color="auto"/>
        <w:right w:val="none" w:sz="0" w:space="0" w:color="auto"/>
      </w:divBdr>
      <w:divsChild>
        <w:div w:id="903031284">
          <w:marLeft w:val="0"/>
          <w:marRight w:val="0"/>
          <w:marTop w:val="0"/>
          <w:marBottom w:val="0"/>
          <w:divBdr>
            <w:top w:val="none" w:sz="0" w:space="0" w:color="auto"/>
            <w:left w:val="none" w:sz="0" w:space="0" w:color="auto"/>
            <w:bottom w:val="none" w:sz="0" w:space="0" w:color="auto"/>
            <w:right w:val="none" w:sz="0" w:space="0" w:color="auto"/>
          </w:divBdr>
          <w:divsChild>
            <w:div w:id="1356927299">
              <w:marLeft w:val="0"/>
              <w:marRight w:val="0"/>
              <w:marTop w:val="0"/>
              <w:marBottom w:val="0"/>
              <w:divBdr>
                <w:top w:val="none" w:sz="0" w:space="0" w:color="auto"/>
                <w:left w:val="none" w:sz="0" w:space="0" w:color="auto"/>
                <w:bottom w:val="none" w:sz="0" w:space="0" w:color="auto"/>
                <w:right w:val="none" w:sz="0" w:space="0" w:color="auto"/>
              </w:divBdr>
              <w:divsChild>
                <w:div w:id="15260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7771">
      <w:bodyDiv w:val="1"/>
      <w:marLeft w:val="0"/>
      <w:marRight w:val="0"/>
      <w:marTop w:val="0"/>
      <w:marBottom w:val="0"/>
      <w:divBdr>
        <w:top w:val="none" w:sz="0" w:space="0" w:color="auto"/>
        <w:left w:val="none" w:sz="0" w:space="0" w:color="auto"/>
        <w:bottom w:val="none" w:sz="0" w:space="0" w:color="auto"/>
        <w:right w:val="none" w:sz="0" w:space="0" w:color="auto"/>
      </w:divBdr>
      <w:divsChild>
        <w:div w:id="1512642575">
          <w:marLeft w:val="0"/>
          <w:marRight w:val="0"/>
          <w:marTop w:val="0"/>
          <w:marBottom w:val="0"/>
          <w:divBdr>
            <w:top w:val="none" w:sz="0" w:space="0" w:color="auto"/>
            <w:left w:val="none" w:sz="0" w:space="0" w:color="auto"/>
            <w:bottom w:val="none" w:sz="0" w:space="0" w:color="auto"/>
            <w:right w:val="none" w:sz="0" w:space="0" w:color="auto"/>
          </w:divBdr>
          <w:divsChild>
            <w:div w:id="914819322">
              <w:marLeft w:val="0"/>
              <w:marRight w:val="0"/>
              <w:marTop w:val="0"/>
              <w:marBottom w:val="0"/>
              <w:divBdr>
                <w:top w:val="none" w:sz="0" w:space="0" w:color="auto"/>
                <w:left w:val="none" w:sz="0" w:space="0" w:color="auto"/>
                <w:bottom w:val="none" w:sz="0" w:space="0" w:color="auto"/>
                <w:right w:val="none" w:sz="0" w:space="0" w:color="auto"/>
              </w:divBdr>
              <w:divsChild>
                <w:div w:id="6067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231">
      <w:bodyDiv w:val="1"/>
      <w:marLeft w:val="0"/>
      <w:marRight w:val="0"/>
      <w:marTop w:val="0"/>
      <w:marBottom w:val="0"/>
      <w:divBdr>
        <w:top w:val="none" w:sz="0" w:space="0" w:color="auto"/>
        <w:left w:val="none" w:sz="0" w:space="0" w:color="auto"/>
        <w:bottom w:val="none" w:sz="0" w:space="0" w:color="auto"/>
        <w:right w:val="none" w:sz="0" w:space="0" w:color="auto"/>
      </w:divBdr>
    </w:div>
    <w:div w:id="338391622">
      <w:bodyDiv w:val="1"/>
      <w:marLeft w:val="0"/>
      <w:marRight w:val="0"/>
      <w:marTop w:val="0"/>
      <w:marBottom w:val="0"/>
      <w:divBdr>
        <w:top w:val="none" w:sz="0" w:space="0" w:color="auto"/>
        <w:left w:val="none" w:sz="0" w:space="0" w:color="auto"/>
        <w:bottom w:val="none" w:sz="0" w:space="0" w:color="auto"/>
        <w:right w:val="none" w:sz="0" w:space="0" w:color="auto"/>
      </w:divBdr>
    </w:div>
    <w:div w:id="368069286">
      <w:bodyDiv w:val="1"/>
      <w:marLeft w:val="0"/>
      <w:marRight w:val="0"/>
      <w:marTop w:val="0"/>
      <w:marBottom w:val="0"/>
      <w:divBdr>
        <w:top w:val="none" w:sz="0" w:space="0" w:color="auto"/>
        <w:left w:val="none" w:sz="0" w:space="0" w:color="auto"/>
        <w:bottom w:val="none" w:sz="0" w:space="0" w:color="auto"/>
        <w:right w:val="none" w:sz="0" w:space="0" w:color="auto"/>
      </w:divBdr>
    </w:div>
    <w:div w:id="400447429">
      <w:bodyDiv w:val="1"/>
      <w:marLeft w:val="0"/>
      <w:marRight w:val="0"/>
      <w:marTop w:val="0"/>
      <w:marBottom w:val="0"/>
      <w:divBdr>
        <w:top w:val="none" w:sz="0" w:space="0" w:color="auto"/>
        <w:left w:val="none" w:sz="0" w:space="0" w:color="auto"/>
        <w:bottom w:val="none" w:sz="0" w:space="0" w:color="auto"/>
        <w:right w:val="none" w:sz="0" w:space="0" w:color="auto"/>
      </w:divBdr>
    </w:div>
    <w:div w:id="411970179">
      <w:bodyDiv w:val="1"/>
      <w:marLeft w:val="0"/>
      <w:marRight w:val="0"/>
      <w:marTop w:val="0"/>
      <w:marBottom w:val="0"/>
      <w:divBdr>
        <w:top w:val="none" w:sz="0" w:space="0" w:color="auto"/>
        <w:left w:val="none" w:sz="0" w:space="0" w:color="auto"/>
        <w:bottom w:val="none" w:sz="0" w:space="0" w:color="auto"/>
        <w:right w:val="none" w:sz="0" w:space="0" w:color="auto"/>
      </w:divBdr>
    </w:div>
    <w:div w:id="491529443">
      <w:bodyDiv w:val="1"/>
      <w:marLeft w:val="0"/>
      <w:marRight w:val="0"/>
      <w:marTop w:val="0"/>
      <w:marBottom w:val="0"/>
      <w:divBdr>
        <w:top w:val="none" w:sz="0" w:space="0" w:color="auto"/>
        <w:left w:val="none" w:sz="0" w:space="0" w:color="auto"/>
        <w:bottom w:val="none" w:sz="0" w:space="0" w:color="auto"/>
        <w:right w:val="none" w:sz="0" w:space="0" w:color="auto"/>
      </w:divBdr>
    </w:div>
    <w:div w:id="589122303">
      <w:bodyDiv w:val="1"/>
      <w:marLeft w:val="0"/>
      <w:marRight w:val="0"/>
      <w:marTop w:val="0"/>
      <w:marBottom w:val="0"/>
      <w:divBdr>
        <w:top w:val="none" w:sz="0" w:space="0" w:color="auto"/>
        <w:left w:val="none" w:sz="0" w:space="0" w:color="auto"/>
        <w:bottom w:val="none" w:sz="0" w:space="0" w:color="auto"/>
        <w:right w:val="none" w:sz="0" w:space="0" w:color="auto"/>
      </w:divBdr>
    </w:div>
    <w:div w:id="613100196">
      <w:bodyDiv w:val="1"/>
      <w:marLeft w:val="0"/>
      <w:marRight w:val="0"/>
      <w:marTop w:val="0"/>
      <w:marBottom w:val="0"/>
      <w:divBdr>
        <w:top w:val="none" w:sz="0" w:space="0" w:color="auto"/>
        <w:left w:val="none" w:sz="0" w:space="0" w:color="auto"/>
        <w:bottom w:val="none" w:sz="0" w:space="0" w:color="auto"/>
        <w:right w:val="none" w:sz="0" w:space="0" w:color="auto"/>
      </w:divBdr>
    </w:div>
    <w:div w:id="650794425">
      <w:bodyDiv w:val="1"/>
      <w:marLeft w:val="0"/>
      <w:marRight w:val="0"/>
      <w:marTop w:val="0"/>
      <w:marBottom w:val="0"/>
      <w:divBdr>
        <w:top w:val="none" w:sz="0" w:space="0" w:color="auto"/>
        <w:left w:val="none" w:sz="0" w:space="0" w:color="auto"/>
        <w:bottom w:val="none" w:sz="0" w:space="0" w:color="auto"/>
        <w:right w:val="none" w:sz="0" w:space="0" w:color="auto"/>
      </w:divBdr>
    </w:div>
    <w:div w:id="657996115">
      <w:bodyDiv w:val="1"/>
      <w:marLeft w:val="0"/>
      <w:marRight w:val="0"/>
      <w:marTop w:val="0"/>
      <w:marBottom w:val="0"/>
      <w:divBdr>
        <w:top w:val="none" w:sz="0" w:space="0" w:color="auto"/>
        <w:left w:val="none" w:sz="0" w:space="0" w:color="auto"/>
        <w:bottom w:val="none" w:sz="0" w:space="0" w:color="auto"/>
        <w:right w:val="none" w:sz="0" w:space="0" w:color="auto"/>
      </w:divBdr>
      <w:divsChild>
        <w:div w:id="390154596">
          <w:marLeft w:val="0"/>
          <w:marRight w:val="0"/>
          <w:marTop w:val="0"/>
          <w:marBottom w:val="0"/>
          <w:divBdr>
            <w:top w:val="none" w:sz="0" w:space="0" w:color="auto"/>
            <w:left w:val="none" w:sz="0" w:space="0" w:color="auto"/>
            <w:bottom w:val="none" w:sz="0" w:space="0" w:color="auto"/>
            <w:right w:val="none" w:sz="0" w:space="0" w:color="auto"/>
          </w:divBdr>
          <w:divsChild>
            <w:div w:id="126357716">
              <w:marLeft w:val="0"/>
              <w:marRight w:val="0"/>
              <w:marTop w:val="0"/>
              <w:marBottom w:val="0"/>
              <w:divBdr>
                <w:top w:val="none" w:sz="0" w:space="0" w:color="auto"/>
                <w:left w:val="none" w:sz="0" w:space="0" w:color="auto"/>
                <w:bottom w:val="none" w:sz="0" w:space="0" w:color="auto"/>
                <w:right w:val="none" w:sz="0" w:space="0" w:color="auto"/>
              </w:divBdr>
              <w:divsChild>
                <w:div w:id="14680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89076">
      <w:bodyDiv w:val="1"/>
      <w:marLeft w:val="0"/>
      <w:marRight w:val="0"/>
      <w:marTop w:val="0"/>
      <w:marBottom w:val="0"/>
      <w:divBdr>
        <w:top w:val="none" w:sz="0" w:space="0" w:color="auto"/>
        <w:left w:val="none" w:sz="0" w:space="0" w:color="auto"/>
        <w:bottom w:val="none" w:sz="0" w:space="0" w:color="auto"/>
        <w:right w:val="none" w:sz="0" w:space="0" w:color="auto"/>
      </w:divBdr>
    </w:div>
    <w:div w:id="710766982">
      <w:bodyDiv w:val="1"/>
      <w:marLeft w:val="0"/>
      <w:marRight w:val="0"/>
      <w:marTop w:val="0"/>
      <w:marBottom w:val="0"/>
      <w:divBdr>
        <w:top w:val="none" w:sz="0" w:space="0" w:color="auto"/>
        <w:left w:val="none" w:sz="0" w:space="0" w:color="auto"/>
        <w:bottom w:val="none" w:sz="0" w:space="0" w:color="auto"/>
        <w:right w:val="none" w:sz="0" w:space="0" w:color="auto"/>
      </w:divBdr>
      <w:divsChild>
        <w:div w:id="961691920">
          <w:marLeft w:val="0"/>
          <w:marRight w:val="0"/>
          <w:marTop w:val="0"/>
          <w:marBottom w:val="0"/>
          <w:divBdr>
            <w:top w:val="none" w:sz="0" w:space="0" w:color="auto"/>
            <w:left w:val="none" w:sz="0" w:space="0" w:color="auto"/>
            <w:bottom w:val="none" w:sz="0" w:space="0" w:color="auto"/>
            <w:right w:val="none" w:sz="0" w:space="0" w:color="auto"/>
          </w:divBdr>
          <w:divsChild>
            <w:div w:id="1939945978">
              <w:marLeft w:val="0"/>
              <w:marRight w:val="0"/>
              <w:marTop w:val="0"/>
              <w:marBottom w:val="0"/>
              <w:divBdr>
                <w:top w:val="none" w:sz="0" w:space="0" w:color="auto"/>
                <w:left w:val="none" w:sz="0" w:space="0" w:color="auto"/>
                <w:bottom w:val="none" w:sz="0" w:space="0" w:color="auto"/>
                <w:right w:val="none" w:sz="0" w:space="0" w:color="auto"/>
              </w:divBdr>
              <w:divsChild>
                <w:div w:id="546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2541">
      <w:bodyDiv w:val="1"/>
      <w:marLeft w:val="0"/>
      <w:marRight w:val="0"/>
      <w:marTop w:val="0"/>
      <w:marBottom w:val="0"/>
      <w:divBdr>
        <w:top w:val="none" w:sz="0" w:space="0" w:color="auto"/>
        <w:left w:val="none" w:sz="0" w:space="0" w:color="auto"/>
        <w:bottom w:val="none" w:sz="0" w:space="0" w:color="auto"/>
        <w:right w:val="none" w:sz="0" w:space="0" w:color="auto"/>
      </w:divBdr>
      <w:divsChild>
        <w:div w:id="1010527925">
          <w:marLeft w:val="0"/>
          <w:marRight w:val="0"/>
          <w:marTop w:val="0"/>
          <w:marBottom w:val="0"/>
          <w:divBdr>
            <w:top w:val="none" w:sz="0" w:space="0" w:color="auto"/>
            <w:left w:val="none" w:sz="0" w:space="0" w:color="auto"/>
            <w:bottom w:val="none" w:sz="0" w:space="0" w:color="auto"/>
            <w:right w:val="none" w:sz="0" w:space="0" w:color="auto"/>
          </w:divBdr>
          <w:divsChild>
            <w:div w:id="361632617">
              <w:marLeft w:val="0"/>
              <w:marRight w:val="0"/>
              <w:marTop w:val="0"/>
              <w:marBottom w:val="0"/>
              <w:divBdr>
                <w:top w:val="none" w:sz="0" w:space="0" w:color="auto"/>
                <w:left w:val="none" w:sz="0" w:space="0" w:color="auto"/>
                <w:bottom w:val="none" w:sz="0" w:space="0" w:color="auto"/>
                <w:right w:val="none" w:sz="0" w:space="0" w:color="auto"/>
              </w:divBdr>
              <w:divsChild>
                <w:div w:id="2139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9793">
      <w:bodyDiv w:val="1"/>
      <w:marLeft w:val="0"/>
      <w:marRight w:val="0"/>
      <w:marTop w:val="0"/>
      <w:marBottom w:val="0"/>
      <w:divBdr>
        <w:top w:val="none" w:sz="0" w:space="0" w:color="auto"/>
        <w:left w:val="none" w:sz="0" w:space="0" w:color="auto"/>
        <w:bottom w:val="none" w:sz="0" w:space="0" w:color="auto"/>
        <w:right w:val="none" w:sz="0" w:space="0" w:color="auto"/>
      </w:divBdr>
    </w:div>
    <w:div w:id="784806826">
      <w:bodyDiv w:val="1"/>
      <w:marLeft w:val="0"/>
      <w:marRight w:val="0"/>
      <w:marTop w:val="0"/>
      <w:marBottom w:val="0"/>
      <w:divBdr>
        <w:top w:val="none" w:sz="0" w:space="0" w:color="auto"/>
        <w:left w:val="none" w:sz="0" w:space="0" w:color="auto"/>
        <w:bottom w:val="none" w:sz="0" w:space="0" w:color="auto"/>
        <w:right w:val="none" w:sz="0" w:space="0" w:color="auto"/>
      </w:divBdr>
      <w:divsChild>
        <w:div w:id="1843201009">
          <w:marLeft w:val="0"/>
          <w:marRight w:val="0"/>
          <w:marTop w:val="0"/>
          <w:marBottom w:val="0"/>
          <w:divBdr>
            <w:top w:val="none" w:sz="0" w:space="0" w:color="auto"/>
            <w:left w:val="none" w:sz="0" w:space="0" w:color="auto"/>
            <w:bottom w:val="none" w:sz="0" w:space="0" w:color="auto"/>
            <w:right w:val="none" w:sz="0" w:space="0" w:color="auto"/>
          </w:divBdr>
          <w:divsChild>
            <w:div w:id="979765905">
              <w:marLeft w:val="0"/>
              <w:marRight w:val="0"/>
              <w:marTop w:val="0"/>
              <w:marBottom w:val="0"/>
              <w:divBdr>
                <w:top w:val="none" w:sz="0" w:space="0" w:color="auto"/>
                <w:left w:val="none" w:sz="0" w:space="0" w:color="auto"/>
                <w:bottom w:val="none" w:sz="0" w:space="0" w:color="auto"/>
                <w:right w:val="none" w:sz="0" w:space="0" w:color="auto"/>
              </w:divBdr>
              <w:divsChild>
                <w:div w:id="804542555">
                  <w:marLeft w:val="0"/>
                  <w:marRight w:val="0"/>
                  <w:marTop w:val="0"/>
                  <w:marBottom w:val="0"/>
                  <w:divBdr>
                    <w:top w:val="none" w:sz="0" w:space="0" w:color="auto"/>
                    <w:left w:val="none" w:sz="0" w:space="0" w:color="auto"/>
                    <w:bottom w:val="none" w:sz="0" w:space="0" w:color="auto"/>
                    <w:right w:val="none" w:sz="0" w:space="0" w:color="auto"/>
                  </w:divBdr>
                  <w:divsChild>
                    <w:div w:id="1228491442">
                      <w:marLeft w:val="0"/>
                      <w:marRight w:val="0"/>
                      <w:marTop w:val="0"/>
                      <w:marBottom w:val="0"/>
                      <w:divBdr>
                        <w:top w:val="none" w:sz="0" w:space="0" w:color="auto"/>
                        <w:left w:val="none" w:sz="0" w:space="0" w:color="auto"/>
                        <w:bottom w:val="none" w:sz="0" w:space="0" w:color="auto"/>
                        <w:right w:val="none" w:sz="0" w:space="0" w:color="auto"/>
                      </w:divBdr>
                      <w:divsChild>
                        <w:div w:id="451023803">
                          <w:marLeft w:val="0"/>
                          <w:marRight w:val="0"/>
                          <w:marTop w:val="0"/>
                          <w:marBottom w:val="0"/>
                          <w:divBdr>
                            <w:top w:val="none" w:sz="0" w:space="0" w:color="auto"/>
                            <w:left w:val="none" w:sz="0" w:space="0" w:color="auto"/>
                            <w:bottom w:val="none" w:sz="0" w:space="0" w:color="auto"/>
                            <w:right w:val="none" w:sz="0" w:space="0" w:color="auto"/>
                          </w:divBdr>
                        </w:div>
                        <w:div w:id="1797673731">
                          <w:marLeft w:val="0"/>
                          <w:marRight w:val="0"/>
                          <w:marTop w:val="0"/>
                          <w:marBottom w:val="0"/>
                          <w:divBdr>
                            <w:top w:val="none" w:sz="0" w:space="0" w:color="auto"/>
                            <w:left w:val="none" w:sz="0" w:space="0" w:color="auto"/>
                            <w:bottom w:val="none" w:sz="0" w:space="0" w:color="auto"/>
                            <w:right w:val="none" w:sz="0" w:space="0" w:color="auto"/>
                          </w:divBdr>
                        </w:div>
                      </w:divsChild>
                    </w:div>
                    <w:div w:id="1595934305">
                      <w:marLeft w:val="0"/>
                      <w:marRight w:val="0"/>
                      <w:marTop w:val="0"/>
                      <w:marBottom w:val="0"/>
                      <w:divBdr>
                        <w:top w:val="none" w:sz="0" w:space="0" w:color="auto"/>
                        <w:left w:val="none" w:sz="0" w:space="0" w:color="auto"/>
                        <w:bottom w:val="none" w:sz="0" w:space="0" w:color="auto"/>
                        <w:right w:val="none" w:sz="0" w:space="0" w:color="auto"/>
                      </w:divBdr>
                      <w:divsChild>
                        <w:div w:id="5930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2825">
      <w:bodyDiv w:val="1"/>
      <w:marLeft w:val="0"/>
      <w:marRight w:val="0"/>
      <w:marTop w:val="0"/>
      <w:marBottom w:val="0"/>
      <w:divBdr>
        <w:top w:val="none" w:sz="0" w:space="0" w:color="auto"/>
        <w:left w:val="none" w:sz="0" w:space="0" w:color="auto"/>
        <w:bottom w:val="none" w:sz="0" w:space="0" w:color="auto"/>
        <w:right w:val="none" w:sz="0" w:space="0" w:color="auto"/>
      </w:divBdr>
    </w:div>
    <w:div w:id="895314437">
      <w:bodyDiv w:val="1"/>
      <w:marLeft w:val="0"/>
      <w:marRight w:val="0"/>
      <w:marTop w:val="0"/>
      <w:marBottom w:val="0"/>
      <w:divBdr>
        <w:top w:val="none" w:sz="0" w:space="0" w:color="auto"/>
        <w:left w:val="none" w:sz="0" w:space="0" w:color="auto"/>
        <w:bottom w:val="none" w:sz="0" w:space="0" w:color="auto"/>
        <w:right w:val="none" w:sz="0" w:space="0" w:color="auto"/>
      </w:divBdr>
      <w:divsChild>
        <w:div w:id="1820029885">
          <w:marLeft w:val="0"/>
          <w:marRight w:val="0"/>
          <w:marTop w:val="0"/>
          <w:marBottom w:val="0"/>
          <w:divBdr>
            <w:top w:val="none" w:sz="0" w:space="0" w:color="auto"/>
            <w:left w:val="none" w:sz="0" w:space="0" w:color="auto"/>
            <w:bottom w:val="none" w:sz="0" w:space="0" w:color="auto"/>
            <w:right w:val="none" w:sz="0" w:space="0" w:color="auto"/>
          </w:divBdr>
          <w:divsChild>
            <w:div w:id="906571842">
              <w:marLeft w:val="0"/>
              <w:marRight w:val="0"/>
              <w:marTop w:val="0"/>
              <w:marBottom w:val="0"/>
              <w:divBdr>
                <w:top w:val="none" w:sz="0" w:space="0" w:color="auto"/>
                <w:left w:val="none" w:sz="0" w:space="0" w:color="auto"/>
                <w:bottom w:val="none" w:sz="0" w:space="0" w:color="auto"/>
                <w:right w:val="none" w:sz="0" w:space="0" w:color="auto"/>
              </w:divBdr>
              <w:divsChild>
                <w:div w:id="728192790">
                  <w:marLeft w:val="0"/>
                  <w:marRight w:val="0"/>
                  <w:marTop w:val="0"/>
                  <w:marBottom w:val="0"/>
                  <w:divBdr>
                    <w:top w:val="none" w:sz="0" w:space="0" w:color="auto"/>
                    <w:left w:val="none" w:sz="0" w:space="0" w:color="auto"/>
                    <w:bottom w:val="none" w:sz="0" w:space="0" w:color="auto"/>
                    <w:right w:val="none" w:sz="0" w:space="0" w:color="auto"/>
                  </w:divBdr>
                  <w:divsChild>
                    <w:div w:id="1140999755">
                      <w:marLeft w:val="0"/>
                      <w:marRight w:val="0"/>
                      <w:marTop w:val="0"/>
                      <w:marBottom w:val="0"/>
                      <w:divBdr>
                        <w:top w:val="none" w:sz="0" w:space="0" w:color="auto"/>
                        <w:left w:val="none" w:sz="0" w:space="0" w:color="auto"/>
                        <w:bottom w:val="none" w:sz="0" w:space="0" w:color="auto"/>
                        <w:right w:val="none" w:sz="0" w:space="0" w:color="auto"/>
                      </w:divBdr>
                      <w:divsChild>
                        <w:div w:id="275134854">
                          <w:marLeft w:val="0"/>
                          <w:marRight w:val="0"/>
                          <w:marTop w:val="0"/>
                          <w:marBottom w:val="0"/>
                          <w:divBdr>
                            <w:top w:val="none" w:sz="0" w:space="0" w:color="auto"/>
                            <w:left w:val="none" w:sz="0" w:space="0" w:color="auto"/>
                            <w:bottom w:val="none" w:sz="0" w:space="0" w:color="auto"/>
                            <w:right w:val="none" w:sz="0" w:space="0" w:color="auto"/>
                          </w:divBdr>
                        </w:div>
                        <w:div w:id="1427113916">
                          <w:marLeft w:val="0"/>
                          <w:marRight w:val="0"/>
                          <w:marTop w:val="0"/>
                          <w:marBottom w:val="0"/>
                          <w:divBdr>
                            <w:top w:val="none" w:sz="0" w:space="0" w:color="auto"/>
                            <w:left w:val="none" w:sz="0" w:space="0" w:color="auto"/>
                            <w:bottom w:val="none" w:sz="0" w:space="0" w:color="auto"/>
                            <w:right w:val="none" w:sz="0" w:space="0" w:color="auto"/>
                          </w:divBdr>
                        </w:div>
                      </w:divsChild>
                    </w:div>
                    <w:div w:id="402486678">
                      <w:marLeft w:val="0"/>
                      <w:marRight w:val="0"/>
                      <w:marTop w:val="0"/>
                      <w:marBottom w:val="0"/>
                      <w:divBdr>
                        <w:top w:val="none" w:sz="0" w:space="0" w:color="auto"/>
                        <w:left w:val="none" w:sz="0" w:space="0" w:color="auto"/>
                        <w:bottom w:val="none" w:sz="0" w:space="0" w:color="auto"/>
                        <w:right w:val="none" w:sz="0" w:space="0" w:color="auto"/>
                      </w:divBdr>
                      <w:divsChild>
                        <w:div w:id="13909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858">
      <w:bodyDiv w:val="1"/>
      <w:marLeft w:val="0"/>
      <w:marRight w:val="0"/>
      <w:marTop w:val="0"/>
      <w:marBottom w:val="0"/>
      <w:divBdr>
        <w:top w:val="none" w:sz="0" w:space="0" w:color="auto"/>
        <w:left w:val="none" w:sz="0" w:space="0" w:color="auto"/>
        <w:bottom w:val="none" w:sz="0" w:space="0" w:color="auto"/>
        <w:right w:val="none" w:sz="0" w:space="0" w:color="auto"/>
      </w:divBdr>
      <w:divsChild>
        <w:div w:id="423035405">
          <w:marLeft w:val="0"/>
          <w:marRight w:val="0"/>
          <w:marTop w:val="0"/>
          <w:marBottom w:val="0"/>
          <w:divBdr>
            <w:top w:val="none" w:sz="0" w:space="0" w:color="auto"/>
            <w:left w:val="none" w:sz="0" w:space="0" w:color="auto"/>
            <w:bottom w:val="none" w:sz="0" w:space="0" w:color="auto"/>
            <w:right w:val="none" w:sz="0" w:space="0" w:color="auto"/>
          </w:divBdr>
          <w:divsChild>
            <w:div w:id="371660142">
              <w:marLeft w:val="0"/>
              <w:marRight w:val="0"/>
              <w:marTop w:val="0"/>
              <w:marBottom w:val="0"/>
              <w:divBdr>
                <w:top w:val="none" w:sz="0" w:space="0" w:color="auto"/>
                <w:left w:val="none" w:sz="0" w:space="0" w:color="auto"/>
                <w:bottom w:val="none" w:sz="0" w:space="0" w:color="auto"/>
                <w:right w:val="none" w:sz="0" w:space="0" w:color="auto"/>
              </w:divBdr>
              <w:divsChild>
                <w:div w:id="15867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0522">
      <w:bodyDiv w:val="1"/>
      <w:marLeft w:val="0"/>
      <w:marRight w:val="0"/>
      <w:marTop w:val="0"/>
      <w:marBottom w:val="0"/>
      <w:divBdr>
        <w:top w:val="none" w:sz="0" w:space="0" w:color="auto"/>
        <w:left w:val="none" w:sz="0" w:space="0" w:color="auto"/>
        <w:bottom w:val="none" w:sz="0" w:space="0" w:color="auto"/>
        <w:right w:val="none" w:sz="0" w:space="0" w:color="auto"/>
      </w:divBdr>
    </w:div>
    <w:div w:id="1006640693">
      <w:bodyDiv w:val="1"/>
      <w:marLeft w:val="0"/>
      <w:marRight w:val="0"/>
      <w:marTop w:val="0"/>
      <w:marBottom w:val="0"/>
      <w:divBdr>
        <w:top w:val="none" w:sz="0" w:space="0" w:color="auto"/>
        <w:left w:val="none" w:sz="0" w:space="0" w:color="auto"/>
        <w:bottom w:val="none" w:sz="0" w:space="0" w:color="auto"/>
        <w:right w:val="none" w:sz="0" w:space="0" w:color="auto"/>
      </w:divBdr>
      <w:divsChild>
        <w:div w:id="185171822">
          <w:marLeft w:val="0"/>
          <w:marRight w:val="0"/>
          <w:marTop w:val="0"/>
          <w:marBottom w:val="0"/>
          <w:divBdr>
            <w:top w:val="none" w:sz="0" w:space="0" w:color="auto"/>
            <w:left w:val="none" w:sz="0" w:space="0" w:color="auto"/>
            <w:bottom w:val="none" w:sz="0" w:space="0" w:color="auto"/>
            <w:right w:val="none" w:sz="0" w:space="0" w:color="auto"/>
          </w:divBdr>
          <w:divsChild>
            <w:div w:id="2141874987">
              <w:marLeft w:val="0"/>
              <w:marRight w:val="0"/>
              <w:marTop w:val="0"/>
              <w:marBottom w:val="0"/>
              <w:divBdr>
                <w:top w:val="none" w:sz="0" w:space="0" w:color="auto"/>
                <w:left w:val="none" w:sz="0" w:space="0" w:color="auto"/>
                <w:bottom w:val="none" w:sz="0" w:space="0" w:color="auto"/>
                <w:right w:val="none" w:sz="0" w:space="0" w:color="auto"/>
              </w:divBdr>
              <w:divsChild>
                <w:div w:id="1719280062">
                  <w:marLeft w:val="0"/>
                  <w:marRight w:val="0"/>
                  <w:marTop w:val="0"/>
                  <w:marBottom w:val="0"/>
                  <w:divBdr>
                    <w:top w:val="none" w:sz="0" w:space="0" w:color="auto"/>
                    <w:left w:val="none" w:sz="0" w:space="0" w:color="auto"/>
                    <w:bottom w:val="none" w:sz="0" w:space="0" w:color="auto"/>
                    <w:right w:val="none" w:sz="0" w:space="0" w:color="auto"/>
                  </w:divBdr>
                  <w:divsChild>
                    <w:div w:id="1816988550">
                      <w:marLeft w:val="0"/>
                      <w:marRight w:val="0"/>
                      <w:marTop w:val="0"/>
                      <w:marBottom w:val="0"/>
                      <w:divBdr>
                        <w:top w:val="none" w:sz="0" w:space="0" w:color="auto"/>
                        <w:left w:val="none" w:sz="0" w:space="0" w:color="auto"/>
                        <w:bottom w:val="none" w:sz="0" w:space="0" w:color="auto"/>
                        <w:right w:val="none" w:sz="0" w:space="0" w:color="auto"/>
                      </w:divBdr>
                      <w:divsChild>
                        <w:div w:id="911159512">
                          <w:marLeft w:val="0"/>
                          <w:marRight w:val="0"/>
                          <w:marTop w:val="0"/>
                          <w:marBottom w:val="0"/>
                          <w:divBdr>
                            <w:top w:val="none" w:sz="0" w:space="0" w:color="auto"/>
                            <w:left w:val="none" w:sz="0" w:space="0" w:color="auto"/>
                            <w:bottom w:val="none" w:sz="0" w:space="0" w:color="auto"/>
                            <w:right w:val="none" w:sz="0" w:space="0" w:color="auto"/>
                          </w:divBdr>
                        </w:div>
                        <w:div w:id="1403022029">
                          <w:marLeft w:val="0"/>
                          <w:marRight w:val="0"/>
                          <w:marTop w:val="0"/>
                          <w:marBottom w:val="0"/>
                          <w:divBdr>
                            <w:top w:val="none" w:sz="0" w:space="0" w:color="auto"/>
                            <w:left w:val="none" w:sz="0" w:space="0" w:color="auto"/>
                            <w:bottom w:val="none" w:sz="0" w:space="0" w:color="auto"/>
                            <w:right w:val="none" w:sz="0" w:space="0" w:color="auto"/>
                          </w:divBdr>
                        </w:div>
                      </w:divsChild>
                    </w:div>
                    <w:div w:id="657728097">
                      <w:marLeft w:val="0"/>
                      <w:marRight w:val="0"/>
                      <w:marTop w:val="0"/>
                      <w:marBottom w:val="0"/>
                      <w:divBdr>
                        <w:top w:val="none" w:sz="0" w:space="0" w:color="auto"/>
                        <w:left w:val="none" w:sz="0" w:space="0" w:color="auto"/>
                        <w:bottom w:val="none" w:sz="0" w:space="0" w:color="auto"/>
                        <w:right w:val="none" w:sz="0" w:space="0" w:color="auto"/>
                      </w:divBdr>
                      <w:divsChild>
                        <w:div w:id="8146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8117">
      <w:bodyDiv w:val="1"/>
      <w:marLeft w:val="0"/>
      <w:marRight w:val="0"/>
      <w:marTop w:val="0"/>
      <w:marBottom w:val="0"/>
      <w:divBdr>
        <w:top w:val="none" w:sz="0" w:space="0" w:color="auto"/>
        <w:left w:val="none" w:sz="0" w:space="0" w:color="auto"/>
        <w:bottom w:val="none" w:sz="0" w:space="0" w:color="auto"/>
        <w:right w:val="none" w:sz="0" w:space="0" w:color="auto"/>
      </w:divBdr>
    </w:div>
    <w:div w:id="1041249210">
      <w:bodyDiv w:val="1"/>
      <w:marLeft w:val="0"/>
      <w:marRight w:val="0"/>
      <w:marTop w:val="0"/>
      <w:marBottom w:val="0"/>
      <w:divBdr>
        <w:top w:val="none" w:sz="0" w:space="0" w:color="auto"/>
        <w:left w:val="none" w:sz="0" w:space="0" w:color="auto"/>
        <w:bottom w:val="none" w:sz="0" w:space="0" w:color="auto"/>
        <w:right w:val="none" w:sz="0" w:space="0" w:color="auto"/>
      </w:divBdr>
    </w:div>
    <w:div w:id="1060789967">
      <w:bodyDiv w:val="1"/>
      <w:marLeft w:val="0"/>
      <w:marRight w:val="0"/>
      <w:marTop w:val="0"/>
      <w:marBottom w:val="0"/>
      <w:divBdr>
        <w:top w:val="none" w:sz="0" w:space="0" w:color="auto"/>
        <w:left w:val="none" w:sz="0" w:space="0" w:color="auto"/>
        <w:bottom w:val="none" w:sz="0" w:space="0" w:color="auto"/>
        <w:right w:val="none" w:sz="0" w:space="0" w:color="auto"/>
      </w:divBdr>
      <w:divsChild>
        <w:div w:id="1231233992">
          <w:marLeft w:val="0"/>
          <w:marRight w:val="0"/>
          <w:marTop w:val="0"/>
          <w:marBottom w:val="0"/>
          <w:divBdr>
            <w:top w:val="none" w:sz="0" w:space="0" w:color="auto"/>
            <w:left w:val="none" w:sz="0" w:space="0" w:color="auto"/>
            <w:bottom w:val="none" w:sz="0" w:space="0" w:color="auto"/>
            <w:right w:val="none" w:sz="0" w:space="0" w:color="auto"/>
          </w:divBdr>
          <w:divsChild>
            <w:div w:id="1285501313">
              <w:marLeft w:val="0"/>
              <w:marRight w:val="0"/>
              <w:marTop w:val="0"/>
              <w:marBottom w:val="0"/>
              <w:divBdr>
                <w:top w:val="none" w:sz="0" w:space="0" w:color="auto"/>
                <w:left w:val="none" w:sz="0" w:space="0" w:color="auto"/>
                <w:bottom w:val="none" w:sz="0" w:space="0" w:color="auto"/>
                <w:right w:val="none" w:sz="0" w:space="0" w:color="auto"/>
              </w:divBdr>
              <w:divsChild>
                <w:div w:id="4971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200">
      <w:bodyDiv w:val="1"/>
      <w:marLeft w:val="0"/>
      <w:marRight w:val="0"/>
      <w:marTop w:val="0"/>
      <w:marBottom w:val="0"/>
      <w:divBdr>
        <w:top w:val="none" w:sz="0" w:space="0" w:color="auto"/>
        <w:left w:val="none" w:sz="0" w:space="0" w:color="auto"/>
        <w:bottom w:val="none" w:sz="0" w:space="0" w:color="auto"/>
        <w:right w:val="none" w:sz="0" w:space="0" w:color="auto"/>
      </w:divBdr>
      <w:divsChild>
        <w:div w:id="736365627">
          <w:marLeft w:val="0"/>
          <w:marRight w:val="0"/>
          <w:marTop w:val="0"/>
          <w:marBottom w:val="0"/>
          <w:divBdr>
            <w:top w:val="none" w:sz="0" w:space="0" w:color="auto"/>
            <w:left w:val="none" w:sz="0" w:space="0" w:color="auto"/>
            <w:bottom w:val="none" w:sz="0" w:space="0" w:color="auto"/>
            <w:right w:val="none" w:sz="0" w:space="0" w:color="auto"/>
          </w:divBdr>
          <w:divsChild>
            <w:div w:id="2013680937">
              <w:marLeft w:val="0"/>
              <w:marRight w:val="0"/>
              <w:marTop w:val="0"/>
              <w:marBottom w:val="0"/>
              <w:divBdr>
                <w:top w:val="none" w:sz="0" w:space="0" w:color="auto"/>
                <w:left w:val="none" w:sz="0" w:space="0" w:color="auto"/>
                <w:bottom w:val="none" w:sz="0" w:space="0" w:color="auto"/>
                <w:right w:val="none" w:sz="0" w:space="0" w:color="auto"/>
              </w:divBdr>
              <w:divsChild>
                <w:div w:id="1660497292">
                  <w:marLeft w:val="0"/>
                  <w:marRight w:val="0"/>
                  <w:marTop w:val="0"/>
                  <w:marBottom w:val="0"/>
                  <w:divBdr>
                    <w:top w:val="none" w:sz="0" w:space="0" w:color="auto"/>
                    <w:left w:val="none" w:sz="0" w:space="0" w:color="auto"/>
                    <w:bottom w:val="none" w:sz="0" w:space="0" w:color="auto"/>
                    <w:right w:val="none" w:sz="0" w:space="0" w:color="auto"/>
                  </w:divBdr>
                  <w:divsChild>
                    <w:div w:id="1688946795">
                      <w:marLeft w:val="0"/>
                      <w:marRight w:val="0"/>
                      <w:marTop w:val="0"/>
                      <w:marBottom w:val="0"/>
                      <w:divBdr>
                        <w:top w:val="none" w:sz="0" w:space="0" w:color="auto"/>
                        <w:left w:val="none" w:sz="0" w:space="0" w:color="auto"/>
                        <w:bottom w:val="none" w:sz="0" w:space="0" w:color="auto"/>
                        <w:right w:val="none" w:sz="0" w:space="0" w:color="auto"/>
                      </w:divBdr>
                      <w:divsChild>
                        <w:div w:id="175965742">
                          <w:marLeft w:val="0"/>
                          <w:marRight w:val="0"/>
                          <w:marTop w:val="0"/>
                          <w:marBottom w:val="0"/>
                          <w:divBdr>
                            <w:top w:val="none" w:sz="0" w:space="0" w:color="auto"/>
                            <w:left w:val="none" w:sz="0" w:space="0" w:color="auto"/>
                            <w:bottom w:val="none" w:sz="0" w:space="0" w:color="auto"/>
                            <w:right w:val="none" w:sz="0" w:space="0" w:color="auto"/>
                          </w:divBdr>
                        </w:div>
                        <w:div w:id="718751481">
                          <w:marLeft w:val="0"/>
                          <w:marRight w:val="0"/>
                          <w:marTop w:val="0"/>
                          <w:marBottom w:val="0"/>
                          <w:divBdr>
                            <w:top w:val="none" w:sz="0" w:space="0" w:color="auto"/>
                            <w:left w:val="none" w:sz="0" w:space="0" w:color="auto"/>
                            <w:bottom w:val="none" w:sz="0" w:space="0" w:color="auto"/>
                            <w:right w:val="none" w:sz="0" w:space="0" w:color="auto"/>
                          </w:divBdr>
                        </w:div>
                      </w:divsChild>
                    </w:div>
                    <w:div w:id="582031891">
                      <w:marLeft w:val="0"/>
                      <w:marRight w:val="0"/>
                      <w:marTop w:val="0"/>
                      <w:marBottom w:val="0"/>
                      <w:divBdr>
                        <w:top w:val="none" w:sz="0" w:space="0" w:color="auto"/>
                        <w:left w:val="none" w:sz="0" w:space="0" w:color="auto"/>
                        <w:bottom w:val="none" w:sz="0" w:space="0" w:color="auto"/>
                        <w:right w:val="none" w:sz="0" w:space="0" w:color="auto"/>
                      </w:divBdr>
                      <w:divsChild>
                        <w:div w:id="15914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357">
      <w:bodyDiv w:val="1"/>
      <w:marLeft w:val="0"/>
      <w:marRight w:val="0"/>
      <w:marTop w:val="0"/>
      <w:marBottom w:val="0"/>
      <w:divBdr>
        <w:top w:val="none" w:sz="0" w:space="0" w:color="auto"/>
        <w:left w:val="none" w:sz="0" w:space="0" w:color="auto"/>
        <w:bottom w:val="none" w:sz="0" w:space="0" w:color="auto"/>
        <w:right w:val="none" w:sz="0" w:space="0" w:color="auto"/>
      </w:divBdr>
      <w:divsChild>
        <w:div w:id="787158816">
          <w:marLeft w:val="0"/>
          <w:marRight w:val="0"/>
          <w:marTop w:val="0"/>
          <w:marBottom w:val="0"/>
          <w:divBdr>
            <w:top w:val="none" w:sz="0" w:space="0" w:color="auto"/>
            <w:left w:val="none" w:sz="0" w:space="0" w:color="auto"/>
            <w:bottom w:val="none" w:sz="0" w:space="0" w:color="auto"/>
            <w:right w:val="none" w:sz="0" w:space="0" w:color="auto"/>
          </w:divBdr>
          <w:divsChild>
            <w:div w:id="611401123">
              <w:marLeft w:val="0"/>
              <w:marRight w:val="0"/>
              <w:marTop w:val="0"/>
              <w:marBottom w:val="0"/>
              <w:divBdr>
                <w:top w:val="none" w:sz="0" w:space="0" w:color="auto"/>
                <w:left w:val="none" w:sz="0" w:space="0" w:color="auto"/>
                <w:bottom w:val="none" w:sz="0" w:space="0" w:color="auto"/>
                <w:right w:val="none" w:sz="0" w:space="0" w:color="auto"/>
              </w:divBdr>
              <w:divsChild>
                <w:div w:id="2128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0580">
      <w:bodyDiv w:val="1"/>
      <w:marLeft w:val="0"/>
      <w:marRight w:val="0"/>
      <w:marTop w:val="0"/>
      <w:marBottom w:val="0"/>
      <w:divBdr>
        <w:top w:val="none" w:sz="0" w:space="0" w:color="auto"/>
        <w:left w:val="none" w:sz="0" w:space="0" w:color="auto"/>
        <w:bottom w:val="none" w:sz="0" w:space="0" w:color="auto"/>
        <w:right w:val="none" w:sz="0" w:space="0" w:color="auto"/>
      </w:divBdr>
      <w:divsChild>
        <w:div w:id="677469222">
          <w:marLeft w:val="0"/>
          <w:marRight w:val="0"/>
          <w:marTop w:val="0"/>
          <w:marBottom w:val="0"/>
          <w:divBdr>
            <w:top w:val="none" w:sz="0" w:space="0" w:color="auto"/>
            <w:left w:val="none" w:sz="0" w:space="0" w:color="auto"/>
            <w:bottom w:val="none" w:sz="0" w:space="0" w:color="auto"/>
            <w:right w:val="none" w:sz="0" w:space="0" w:color="auto"/>
          </w:divBdr>
          <w:divsChild>
            <w:div w:id="863403311">
              <w:marLeft w:val="0"/>
              <w:marRight w:val="0"/>
              <w:marTop w:val="0"/>
              <w:marBottom w:val="0"/>
              <w:divBdr>
                <w:top w:val="none" w:sz="0" w:space="0" w:color="auto"/>
                <w:left w:val="none" w:sz="0" w:space="0" w:color="auto"/>
                <w:bottom w:val="none" w:sz="0" w:space="0" w:color="auto"/>
                <w:right w:val="none" w:sz="0" w:space="0" w:color="auto"/>
              </w:divBdr>
              <w:divsChild>
                <w:div w:id="764882414">
                  <w:marLeft w:val="0"/>
                  <w:marRight w:val="0"/>
                  <w:marTop w:val="0"/>
                  <w:marBottom w:val="0"/>
                  <w:divBdr>
                    <w:top w:val="none" w:sz="0" w:space="0" w:color="auto"/>
                    <w:left w:val="none" w:sz="0" w:space="0" w:color="auto"/>
                    <w:bottom w:val="none" w:sz="0" w:space="0" w:color="auto"/>
                    <w:right w:val="none" w:sz="0" w:space="0" w:color="auto"/>
                  </w:divBdr>
                  <w:divsChild>
                    <w:div w:id="1943293012">
                      <w:marLeft w:val="0"/>
                      <w:marRight w:val="0"/>
                      <w:marTop w:val="0"/>
                      <w:marBottom w:val="0"/>
                      <w:divBdr>
                        <w:top w:val="none" w:sz="0" w:space="0" w:color="auto"/>
                        <w:left w:val="none" w:sz="0" w:space="0" w:color="auto"/>
                        <w:bottom w:val="none" w:sz="0" w:space="0" w:color="auto"/>
                        <w:right w:val="none" w:sz="0" w:space="0" w:color="auto"/>
                      </w:divBdr>
                      <w:divsChild>
                        <w:div w:id="1044253071">
                          <w:marLeft w:val="0"/>
                          <w:marRight w:val="0"/>
                          <w:marTop w:val="0"/>
                          <w:marBottom w:val="0"/>
                          <w:divBdr>
                            <w:top w:val="none" w:sz="0" w:space="0" w:color="auto"/>
                            <w:left w:val="none" w:sz="0" w:space="0" w:color="auto"/>
                            <w:bottom w:val="none" w:sz="0" w:space="0" w:color="auto"/>
                            <w:right w:val="none" w:sz="0" w:space="0" w:color="auto"/>
                          </w:divBdr>
                        </w:div>
                        <w:div w:id="944534129">
                          <w:marLeft w:val="0"/>
                          <w:marRight w:val="0"/>
                          <w:marTop w:val="0"/>
                          <w:marBottom w:val="0"/>
                          <w:divBdr>
                            <w:top w:val="none" w:sz="0" w:space="0" w:color="auto"/>
                            <w:left w:val="none" w:sz="0" w:space="0" w:color="auto"/>
                            <w:bottom w:val="none" w:sz="0" w:space="0" w:color="auto"/>
                            <w:right w:val="none" w:sz="0" w:space="0" w:color="auto"/>
                          </w:divBdr>
                        </w:div>
                      </w:divsChild>
                    </w:div>
                    <w:div w:id="1525096495">
                      <w:marLeft w:val="0"/>
                      <w:marRight w:val="0"/>
                      <w:marTop w:val="0"/>
                      <w:marBottom w:val="0"/>
                      <w:divBdr>
                        <w:top w:val="none" w:sz="0" w:space="0" w:color="auto"/>
                        <w:left w:val="none" w:sz="0" w:space="0" w:color="auto"/>
                        <w:bottom w:val="none" w:sz="0" w:space="0" w:color="auto"/>
                        <w:right w:val="none" w:sz="0" w:space="0" w:color="auto"/>
                      </w:divBdr>
                      <w:divsChild>
                        <w:div w:id="16271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2455">
      <w:bodyDiv w:val="1"/>
      <w:marLeft w:val="0"/>
      <w:marRight w:val="0"/>
      <w:marTop w:val="0"/>
      <w:marBottom w:val="0"/>
      <w:divBdr>
        <w:top w:val="none" w:sz="0" w:space="0" w:color="auto"/>
        <w:left w:val="none" w:sz="0" w:space="0" w:color="auto"/>
        <w:bottom w:val="none" w:sz="0" w:space="0" w:color="auto"/>
        <w:right w:val="none" w:sz="0" w:space="0" w:color="auto"/>
      </w:divBdr>
      <w:divsChild>
        <w:div w:id="2016229679">
          <w:marLeft w:val="0"/>
          <w:marRight w:val="0"/>
          <w:marTop w:val="0"/>
          <w:marBottom w:val="0"/>
          <w:divBdr>
            <w:top w:val="none" w:sz="0" w:space="0" w:color="auto"/>
            <w:left w:val="none" w:sz="0" w:space="0" w:color="auto"/>
            <w:bottom w:val="none" w:sz="0" w:space="0" w:color="auto"/>
            <w:right w:val="none" w:sz="0" w:space="0" w:color="auto"/>
          </w:divBdr>
          <w:divsChild>
            <w:div w:id="175506772">
              <w:marLeft w:val="0"/>
              <w:marRight w:val="0"/>
              <w:marTop w:val="0"/>
              <w:marBottom w:val="0"/>
              <w:divBdr>
                <w:top w:val="none" w:sz="0" w:space="0" w:color="auto"/>
                <w:left w:val="none" w:sz="0" w:space="0" w:color="auto"/>
                <w:bottom w:val="none" w:sz="0" w:space="0" w:color="auto"/>
                <w:right w:val="none" w:sz="0" w:space="0" w:color="auto"/>
              </w:divBdr>
              <w:divsChild>
                <w:div w:id="513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5668">
      <w:bodyDiv w:val="1"/>
      <w:marLeft w:val="0"/>
      <w:marRight w:val="0"/>
      <w:marTop w:val="0"/>
      <w:marBottom w:val="0"/>
      <w:divBdr>
        <w:top w:val="none" w:sz="0" w:space="0" w:color="auto"/>
        <w:left w:val="none" w:sz="0" w:space="0" w:color="auto"/>
        <w:bottom w:val="none" w:sz="0" w:space="0" w:color="auto"/>
        <w:right w:val="none" w:sz="0" w:space="0" w:color="auto"/>
      </w:divBdr>
      <w:divsChild>
        <w:div w:id="1754399729">
          <w:marLeft w:val="0"/>
          <w:marRight w:val="0"/>
          <w:marTop w:val="0"/>
          <w:marBottom w:val="0"/>
          <w:divBdr>
            <w:top w:val="none" w:sz="0" w:space="0" w:color="auto"/>
            <w:left w:val="none" w:sz="0" w:space="0" w:color="auto"/>
            <w:bottom w:val="none" w:sz="0" w:space="0" w:color="auto"/>
            <w:right w:val="none" w:sz="0" w:space="0" w:color="auto"/>
          </w:divBdr>
          <w:divsChild>
            <w:div w:id="131795034">
              <w:marLeft w:val="0"/>
              <w:marRight w:val="0"/>
              <w:marTop w:val="0"/>
              <w:marBottom w:val="0"/>
              <w:divBdr>
                <w:top w:val="none" w:sz="0" w:space="0" w:color="auto"/>
                <w:left w:val="none" w:sz="0" w:space="0" w:color="auto"/>
                <w:bottom w:val="none" w:sz="0" w:space="0" w:color="auto"/>
                <w:right w:val="none" w:sz="0" w:space="0" w:color="auto"/>
              </w:divBdr>
              <w:divsChild>
                <w:div w:id="17446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2318">
      <w:bodyDiv w:val="1"/>
      <w:marLeft w:val="0"/>
      <w:marRight w:val="0"/>
      <w:marTop w:val="0"/>
      <w:marBottom w:val="0"/>
      <w:divBdr>
        <w:top w:val="none" w:sz="0" w:space="0" w:color="auto"/>
        <w:left w:val="none" w:sz="0" w:space="0" w:color="auto"/>
        <w:bottom w:val="none" w:sz="0" w:space="0" w:color="auto"/>
        <w:right w:val="none" w:sz="0" w:space="0" w:color="auto"/>
      </w:divBdr>
    </w:div>
    <w:div w:id="1252665765">
      <w:bodyDiv w:val="1"/>
      <w:marLeft w:val="0"/>
      <w:marRight w:val="0"/>
      <w:marTop w:val="0"/>
      <w:marBottom w:val="0"/>
      <w:divBdr>
        <w:top w:val="none" w:sz="0" w:space="0" w:color="auto"/>
        <w:left w:val="none" w:sz="0" w:space="0" w:color="auto"/>
        <w:bottom w:val="none" w:sz="0" w:space="0" w:color="auto"/>
        <w:right w:val="none" w:sz="0" w:space="0" w:color="auto"/>
      </w:divBdr>
    </w:div>
    <w:div w:id="1257514757">
      <w:bodyDiv w:val="1"/>
      <w:marLeft w:val="0"/>
      <w:marRight w:val="0"/>
      <w:marTop w:val="0"/>
      <w:marBottom w:val="0"/>
      <w:divBdr>
        <w:top w:val="none" w:sz="0" w:space="0" w:color="auto"/>
        <w:left w:val="none" w:sz="0" w:space="0" w:color="auto"/>
        <w:bottom w:val="none" w:sz="0" w:space="0" w:color="auto"/>
        <w:right w:val="none" w:sz="0" w:space="0" w:color="auto"/>
      </w:divBdr>
      <w:divsChild>
        <w:div w:id="666247399">
          <w:marLeft w:val="0"/>
          <w:marRight w:val="0"/>
          <w:marTop w:val="0"/>
          <w:marBottom w:val="0"/>
          <w:divBdr>
            <w:top w:val="none" w:sz="0" w:space="0" w:color="auto"/>
            <w:left w:val="none" w:sz="0" w:space="0" w:color="auto"/>
            <w:bottom w:val="none" w:sz="0" w:space="0" w:color="auto"/>
            <w:right w:val="none" w:sz="0" w:space="0" w:color="auto"/>
          </w:divBdr>
          <w:divsChild>
            <w:div w:id="1005329541">
              <w:marLeft w:val="0"/>
              <w:marRight w:val="0"/>
              <w:marTop w:val="0"/>
              <w:marBottom w:val="0"/>
              <w:divBdr>
                <w:top w:val="none" w:sz="0" w:space="0" w:color="auto"/>
                <w:left w:val="none" w:sz="0" w:space="0" w:color="auto"/>
                <w:bottom w:val="none" w:sz="0" w:space="0" w:color="auto"/>
                <w:right w:val="none" w:sz="0" w:space="0" w:color="auto"/>
              </w:divBdr>
              <w:divsChild>
                <w:div w:id="446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7067">
      <w:bodyDiv w:val="1"/>
      <w:marLeft w:val="0"/>
      <w:marRight w:val="0"/>
      <w:marTop w:val="0"/>
      <w:marBottom w:val="0"/>
      <w:divBdr>
        <w:top w:val="none" w:sz="0" w:space="0" w:color="auto"/>
        <w:left w:val="none" w:sz="0" w:space="0" w:color="auto"/>
        <w:bottom w:val="none" w:sz="0" w:space="0" w:color="auto"/>
        <w:right w:val="none" w:sz="0" w:space="0" w:color="auto"/>
      </w:divBdr>
      <w:divsChild>
        <w:div w:id="1623029643">
          <w:marLeft w:val="0"/>
          <w:marRight w:val="0"/>
          <w:marTop w:val="0"/>
          <w:marBottom w:val="0"/>
          <w:divBdr>
            <w:top w:val="none" w:sz="0" w:space="0" w:color="auto"/>
            <w:left w:val="none" w:sz="0" w:space="0" w:color="auto"/>
            <w:bottom w:val="none" w:sz="0" w:space="0" w:color="auto"/>
            <w:right w:val="none" w:sz="0" w:space="0" w:color="auto"/>
          </w:divBdr>
          <w:divsChild>
            <w:div w:id="1310090736">
              <w:marLeft w:val="0"/>
              <w:marRight w:val="0"/>
              <w:marTop w:val="0"/>
              <w:marBottom w:val="0"/>
              <w:divBdr>
                <w:top w:val="none" w:sz="0" w:space="0" w:color="auto"/>
                <w:left w:val="none" w:sz="0" w:space="0" w:color="auto"/>
                <w:bottom w:val="none" w:sz="0" w:space="0" w:color="auto"/>
                <w:right w:val="none" w:sz="0" w:space="0" w:color="auto"/>
              </w:divBdr>
              <w:divsChild>
                <w:div w:id="16199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5446">
      <w:bodyDiv w:val="1"/>
      <w:marLeft w:val="0"/>
      <w:marRight w:val="0"/>
      <w:marTop w:val="0"/>
      <w:marBottom w:val="0"/>
      <w:divBdr>
        <w:top w:val="none" w:sz="0" w:space="0" w:color="auto"/>
        <w:left w:val="none" w:sz="0" w:space="0" w:color="auto"/>
        <w:bottom w:val="none" w:sz="0" w:space="0" w:color="auto"/>
        <w:right w:val="none" w:sz="0" w:space="0" w:color="auto"/>
      </w:divBdr>
      <w:divsChild>
        <w:div w:id="288627099">
          <w:marLeft w:val="0"/>
          <w:marRight w:val="0"/>
          <w:marTop w:val="0"/>
          <w:marBottom w:val="0"/>
          <w:divBdr>
            <w:top w:val="none" w:sz="0" w:space="0" w:color="auto"/>
            <w:left w:val="none" w:sz="0" w:space="0" w:color="auto"/>
            <w:bottom w:val="none" w:sz="0" w:space="0" w:color="auto"/>
            <w:right w:val="none" w:sz="0" w:space="0" w:color="auto"/>
          </w:divBdr>
          <w:divsChild>
            <w:div w:id="726105461">
              <w:marLeft w:val="0"/>
              <w:marRight w:val="0"/>
              <w:marTop w:val="0"/>
              <w:marBottom w:val="0"/>
              <w:divBdr>
                <w:top w:val="none" w:sz="0" w:space="0" w:color="auto"/>
                <w:left w:val="none" w:sz="0" w:space="0" w:color="auto"/>
                <w:bottom w:val="none" w:sz="0" w:space="0" w:color="auto"/>
                <w:right w:val="none" w:sz="0" w:space="0" w:color="auto"/>
              </w:divBdr>
              <w:divsChild>
                <w:div w:id="2579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55902">
      <w:bodyDiv w:val="1"/>
      <w:marLeft w:val="0"/>
      <w:marRight w:val="0"/>
      <w:marTop w:val="0"/>
      <w:marBottom w:val="0"/>
      <w:divBdr>
        <w:top w:val="none" w:sz="0" w:space="0" w:color="auto"/>
        <w:left w:val="none" w:sz="0" w:space="0" w:color="auto"/>
        <w:bottom w:val="none" w:sz="0" w:space="0" w:color="auto"/>
        <w:right w:val="none" w:sz="0" w:space="0" w:color="auto"/>
      </w:divBdr>
    </w:div>
    <w:div w:id="1351419124">
      <w:bodyDiv w:val="1"/>
      <w:marLeft w:val="0"/>
      <w:marRight w:val="0"/>
      <w:marTop w:val="0"/>
      <w:marBottom w:val="0"/>
      <w:divBdr>
        <w:top w:val="none" w:sz="0" w:space="0" w:color="auto"/>
        <w:left w:val="none" w:sz="0" w:space="0" w:color="auto"/>
        <w:bottom w:val="none" w:sz="0" w:space="0" w:color="auto"/>
        <w:right w:val="none" w:sz="0" w:space="0" w:color="auto"/>
      </w:divBdr>
    </w:div>
    <w:div w:id="1400860517">
      <w:bodyDiv w:val="1"/>
      <w:marLeft w:val="0"/>
      <w:marRight w:val="0"/>
      <w:marTop w:val="0"/>
      <w:marBottom w:val="0"/>
      <w:divBdr>
        <w:top w:val="none" w:sz="0" w:space="0" w:color="auto"/>
        <w:left w:val="none" w:sz="0" w:space="0" w:color="auto"/>
        <w:bottom w:val="none" w:sz="0" w:space="0" w:color="auto"/>
        <w:right w:val="none" w:sz="0" w:space="0" w:color="auto"/>
      </w:divBdr>
      <w:divsChild>
        <w:div w:id="226959431">
          <w:marLeft w:val="0"/>
          <w:marRight w:val="0"/>
          <w:marTop w:val="0"/>
          <w:marBottom w:val="0"/>
          <w:divBdr>
            <w:top w:val="none" w:sz="0" w:space="0" w:color="auto"/>
            <w:left w:val="none" w:sz="0" w:space="0" w:color="auto"/>
            <w:bottom w:val="none" w:sz="0" w:space="0" w:color="auto"/>
            <w:right w:val="none" w:sz="0" w:space="0" w:color="auto"/>
          </w:divBdr>
          <w:divsChild>
            <w:div w:id="267784257">
              <w:marLeft w:val="0"/>
              <w:marRight w:val="0"/>
              <w:marTop w:val="0"/>
              <w:marBottom w:val="0"/>
              <w:divBdr>
                <w:top w:val="none" w:sz="0" w:space="0" w:color="auto"/>
                <w:left w:val="none" w:sz="0" w:space="0" w:color="auto"/>
                <w:bottom w:val="none" w:sz="0" w:space="0" w:color="auto"/>
                <w:right w:val="none" w:sz="0" w:space="0" w:color="auto"/>
              </w:divBdr>
              <w:divsChild>
                <w:div w:id="13871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8646">
      <w:bodyDiv w:val="1"/>
      <w:marLeft w:val="0"/>
      <w:marRight w:val="0"/>
      <w:marTop w:val="0"/>
      <w:marBottom w:val="0"/>
      <w:divBdr>
        <w:top w:val="none" w:sz="0" w:space="0" w:color="auto"/>
        <w:left w:val="none" w:sz="0" w:space="0" w:color="auto"/>
        <w:bottom w:val="none" w:sz="0" w:space="0" w:color="auto"/>
        <w:right w:val="none" w:sz="0" w:space="0" w:color="auto"/>
      </w:divBdr>
    </w:div>
    <w:div w:id="1460537159">
      <w:bodyDiv w:val="1"/>
      <w:marLeft w:val="0"/>
      <w:marRight w:val="0"/>
      <w:marTop w:val="0"/>
      <w:marBottom w:val="0"/>
      <w:divBdr>
        <w:top w:val="none" w:sz="0" w:space="0" w:color="auto"/>
        <w:left w:val="none" w:sz="0" w:space="0" w:color="auto"/>
        <w:bottom w:val="none" w:sz="0" w:space="0" w:color="auto"/>
        <w:right w:val="none" w:sz="0" w:space="0" w:color="auto"/>
      </w:divBdr>
    </w:div>
    <w:div w:id="1547715997">
      <w:bodyDiv w:val="1"/>
      <w:marLeft w:val="0"/>
      <w:marRight w:val="0"/>
      <w:marTop w:val="0"/>
      <w:marBottom w:val="0"/>
      <w:divBdr>
        <w:top w:val="none" w:sz="0" w:space="0" w:color="auto"/>
        <w:left w:val="none" w:sz="0" w:space="0" w:color="auto"/>
        <w:bottom w:val="none" w:sz="0" w:space="0" w:color="auto"/>
        <w:right w:val="none" w:sz="0" w:space="0" w:color="auto"/>
      </w:divBdr>
      <w:divsChild>
        <w:div w:id="931818272">
          <w:marLeft w:val="0"/>
          <w:marRight w:val="0"/>
          <w:marTop w:val="0"/>
          <w:marBottom w:val="0"/>
          <w:divBdr>
            <w:top w:val="none" w:sz="0" w:space="0" w:color="auto"/>
            <w:left w:val="none" w:sz="0" w:space="0" w:color="auto"/>
            <w:bottom w:val="none" w:sz="0" w:space="0" w:color="auto"/>
            <w:right w:val="none" w:sz="0" w:space="0" w:color="auto"/>
          </w:divBdr>
          <w:divsChild>
            <w:div w:id="1096942727">
              <w:marLeft w:val="0"/>
              <w:marRight w:val="0"/>
              <w:marTop w:val="0"/>
              <w:marBottom w:val="0"/>
              <w:divBdr>
                <w:top w:val="none" w:sz="0" w:space="0" w:color="auto"/>
                <w:left w:val="none" w:sz="0" w:space="0" w:color="auto"/>
                <w:bottom w:val="none" w:sz="0" w:space="0" w:color="auto"/>
                <w:right w:val="none" w:sz="0" w:space="0" w:color="auto"/>
              </w:divBdr>
              <w:divsChild>
                <w:div w:id="7252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6220">
      <w:bodyDiv w:val="1"/>
      <w:marLeft w:val="0"/>
      <w:marRight w:val="0"/>
      <w:marTop w:val="0"/>
      <w:marBottom w:val="0"/>
      <w:divBdr>
        <w:top w:val="none" w:sz="0" w:space="0" w:color="auto"/>
        <w:left w:val="none" w:sz="0" w:space="0" w:color="auto"/>
        <w:bottom w:val="none" w:sz="0" w:space="0" w:color="auto"/>
        <w:right w:val="none" w:sz="0" w:space="0" w:color="auto"/>
      </w:divBdr>
    </w:div>
    <w:div w:id="1646817992">
      <w:bodyDiv w:val="1"/>
      <w:marLeft w:val="0"/>
      <w:marRight w:val="0"/>
      <w:marTop w:val="0"/>
      <w:marBottom w:val="0"/>
      <w:divBdr>
        <w:top w:val="none" w:sz="0" w:space="0" w:color="auto"/>
        <w:left w:val="none" w:sz="0" w:space="0" w:color="auto"/>
        <w:bottom w:val="none" w:sz="0" w:space="0" w:color="auto"/>
        <w:right w:val="none" w:sz="0" w:space="0" w:color="auto"/>
      </w:divBdr>
      <w:divsChild>
        <w:div w:id="1496528102">
          <w:marLeft w:val="0"/>
          <w:marRight w:val="0"/>
          <w:marTop w:val="0"/>
          <w:marBottom w:val="0"/>
          <w:divBdr>
            <w:top w:val="none" w:sz="0" w:space="0" w:color="auto"/>
            <w:left w:val="none" w:sz="0" w:space="0" w:color="auto"/>
            <w:bottom w:val="none" w:sz="0" w:space="0" w:color="auto"/>
            <w:right w:val="none" w:sz="0" w:space="0" w:color="auto"/>
          </w:divBdr>
          <w:divsChild>
            <w:div w:id="705525053">
              <w:marLeft w:val="0"/>
              <w:marRight w:val="0"/>
              <w:marTop w:val="0"/>
              <w:marBottom w:val="0"/>
              <w:divBdr>
                <w:top w:val="none" w:sz="0" w:space="0" w:color="auto"/>
                <w:left w:val="none" w:sz="0" w:space="0" w:color="auto"/>
                <w:bottom w:val="none" w:sz="0" w:space="0" w:color="auto"/>
                <w:right w:val="none" w:sz="0" w:space="0" w:color="auto"/>
              </w:divBdr>
              <w:divsChild>
                <w:div w:id="586037895">
                  <w:marLeft w:val="0"/>
                  <w:marRight w:val="0"/>
                  <w:marTop w:val="0"/>
                  <w:marBottom w:val="0"/>
                  <w:divBdr>
                    <w:top w:val="none" w:sz="0" w:space="0" w:color="auto"/>
                    <w:left w:val="none" w:sz="0" w:space="0" w:color="auto"/>
                    <w:bottom w:val="none" w:sz="0" w:space="0" w:color="auto"/>
                    <w:right w:val="none" w:sz="0" w:space="0" w:color="auto"/>
                  </w:divBdr>
                  <w:divsChild>
                    <w:div w:id="1060636659">
                      <w:marLeft w:val="0"/>
                      <w:marRight w:val="0"/>
                      <w:marTop w:val="0"/>
                      <w:marBottom w:val="0"/>
                      <w:divBdr>
                        <w:top w:val="none" w:sz="0" w:space="0" w:color="auto"/>
                        <w:left w:val="none" w:sz="0" w:space="0" w:color="auto"/>
                        <w:bottom w:val="none" w:sz="0" w:space="0" w:color="auto"/>
                        <w:right w:val="none" w:sz="0" w:space="0" w:color="auto"/>
                      </w:divBdr>
                      <w:divsChild>
                        <w:div w:id="1384600144">
                          <w:marLeft w:val="0"/>
                          <w:marRight w:val="0"/>
                          <w:marTop w:val="0"/>
                          <w:marBottom w:val="0"/>
                          <w:divBdr>
                            <w:top w:val="none" w:sz="0" w:space="0" w:color="auto"/>
                            <w:left w:val="none" w:sz="0" w:space="0" w:color="auto"/>
                            <w:bottom w:val="none" w:sz="0" w:space="0" w:color="auto"/>
                            <w:right w:val="none" w:sz="0" w:space="0" w:color="auto"/>
                          </w:divBdr>
                        </w:div>
                        <w:div w:id="1642344947">
                          <w:marLeft w:val="0"/>
                          <w:marRight w:val="0"/>
                          <w:marTop w:val="0"/>
                          <w:marBottom w:val="0"/>
                          <w:divBdr>
                            <w:top w:val="none" w:sz="0" w:space="0" w:color="auto"/>
                            <w:left w:val="none" w:sz="0" w:space="0" w:color="auto"/>
                            <w:bottom w:val="none" w:sz="0" w:space="0" w:color="auto"/>
                            <w:right w:val="none" w:sz="0" w:space="0" w:color="auto"/>
                          </w:divBdr>
                        </w:div>
                      </w:divsChild>
                    </w:div>
                    <w:div w:id="1457026080">
                      <w:marLeft w:val="0"/>
                      <w:marRight w:val="0"/>
                      <w:marTop w:val="0"/>
                      <w:marBottom w:val="0"/>
                      <w:divBdr>
                        <w:top w:val="none" w:sz="0" w:space="0" w:color="auto"/>
                        <w:left w:val="none" w:sz="0" w:space="0" w:color="auto"/>
                        <w:bottom w:val="none" w:sz="0" w:space="0" w:color="auto"/>
                        <w:right w:val="none" w:sz="0" w:space="0" w:color="auto"/>
                      </w:divBdr>
                      <w:divsChild>
                        <w:div w:id="1885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99767">
      <w:bodyDiv w:val="1"/>
      <w:marLeft w:val="0"/>
      <w:marRight w:val="0"/>
      <w:marTop w:val="0"/>
      <w:marBottom w:val="0"/>
      <w:divBdr>
        <w:top w:val="none" w:sz="0" w:space="0" w:color="auto"/>
        <w:left w:val="none" w:sz="0" w:space="0" w:color="auto"/>
        <w:bottom w:val="none" w:sz="0" w:space="0" w:color="auto"/>
        <w:right w:val="none" w:sz="0" w:space="0" w:color="auto"/>
      </w:divBdr>
    </w:div>
    <w:div w:id="1769933455">
      <w:bodyDiv w:val="1"/>
      <w:marLeft w:val="0"/>
      <w:marRight w:val="0"/>
      <w:marTop w:val="0"/>
      <w:marBottom w:val="0"/>
      <w:divBdr>
        <w:top w:val="none" w:sz="0" w:space="0" w:color="auto"/>
        <w:left w:val="none" w:sz="0" w:space="0" w:color="auto"/>
        <w:bottom w:val="none" w:sz="0" w:space="0" w:color="auto"/>
        <w:right w:val="none" w:sz="0" w:space="0" w:color="auto"/>
      </w:divBdr>
    </w:div>
    <w:div w:id="1873155323">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4">
          <w:marLeft w:val="0"/>
          <w:marRight w:val="0"/>
          <w:marTop w:val="0"/>
          <w:marBottom w:val="0"/>
          <w:divBdr>
            <w:top w:val="none" w:sz="0" w:space="0" w:color="auto"/>
            <w:left w:val="none" w:sz="0" w:space="0" w:color="auto"/>
            <w:bottom w:val="none" w:sz="0" w:space="0" w:color="auto"/>
            <w:right w:val="none" w:sz="0" w:space="0" w:color="auto"/>
          </w:divBdr>
          <w:divsChild>
            <w:div w:id="1039627811">
              <w:marLeft w:val="0"/>
              <w:marRight w:val="0"/>
              <w:marTop w:val="0"/>
              <w:marBottom w:val="0"/>
              <w:divBdr>
                <w:top w:val="none" w:sz="0" w:space="0" w:color="auto"/>
                <w:left w:val="none" w:sz="0" w:space="0" w:color="auto"/>
                <w:bottom w:val="none" w:sz="0" w:space="0" w:color="auto"/>
                <w:right w:val="none" w:sz="0" w:space="0" w:color="auto"/>
              </w:divBdr>
              <w:divsChild>
                <w:div w:id="8782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4702">
      <w:bodyDiv w:val="1"/>
      <w:marLeft w:val="0"/>
      <w:marRight w:val="0"/>
      <w:marTop w:val="0"/>
      <w:marBottom w:val="0"/>
      <w:divBdr>
        <w:top w:val="none" w:sz="0" w:space="0" w:color="auto"/>
        <w:left w:val="none" w:sz="0" w:space="0" w:color="auto"/>
        <w:bottom w:val="none" w:sz="0" w:space="0" w:color="auto"/>
        <w:right w:val="none" w:sz="0" w:space="0" w:color="auto"/>
      </w:divBdr>
    </w:div>
    <w:div w:id="1950962905">
      <w:bodyDiv w:val="1"/>
      <w:marLeft w:val="0"/>
      <w:marRight w:val="0"/>
      <w:marTop w:val="0"/>
      <w:marBottom w:val="0"/>
      <w:divBdr>
        <w:top w:val="none" w:sz="0" w:space="0" w:color="auto"/>
        <w:left w:val="none" w:sz="0" w:space="0" w:color="auto"/>
        <w:bottom w:val="none" w:sz="0" w:space="0" w:color="auto"/>
        <w:right w:val="none" w:sz="0" w:space="0" w:color="auto"/>
      </w:divBdr>
    </w:div>
    <w:div w:id="1991278046">
      <w:bodyDiv w:val="1"/>
      <w:marLeft w:val="0"/>
      <w:marRight w:val="0"/>
      <w:marTop w:val="0"/>
      <w:marBottom w:val="0"/>
      <w:divBdr>
        <w:top w:val="none" w:sz="0" w:space="0" w:color="auto"/>
        <w:left w:val="none" w:sz="0" w:space="0" w:color="auto"/>
        <w:bottom w:val="none" w:sz="0" w:space="0" w:color="auto"/>
        <w:right w:val="none" w:sz="0" w:space="0" w:color="auto"/>
      </w:divBdr>
    </w:div>
    <w:div w:id="2005552476">
      <w:bodyDiv w:val="1"/>
      <w:marLeft w:val="0"/>
      <w:marRight w:val="0"/>
      <w:marTop w:val="0"/>
      <w:marBottom w:val="0"/>
      <w:divBdr>
        <w:top w:val="none" w:sz="0" w:space="0" w:color="auto"/>
        <w:left w:val="none" w:sz="0" w:space="0" w:color="auto"/>
        <w:bottom w:val="none" w:sz="0" w:space="0" w:color="auto"/>
        <w:right w:val="none" w:sz="0" w:space="0" w:color="auto"/>
      </w:divBdr>
    </w:div>
    <w:div w:id="2011250838">
      <w:bodyDiv w:val="1"/>
      <w:marLeft w:val="0"/>
      <w:marRight w:val="0"/>
      <w:marTop w:val="0"/>
      <w:marBottom w:val="0"/>
      <w:divBdr>
        <w:top w:val="none" w:sz="0" w:space="0" w:color="auto"/>
        <w:left w:val="none" w:sz="0" w:space="0" w:color="auto"/>
        <w:bottom w:val="none" w:sz="0" w:space="0" w:color="auto"/>
        <w:right w:val="none" w:sz="0" w:space="0" w:color="auto"/>
      </w:divBdr>
    </w:div>
    <w:div w:id="2021272098">
      <w:bodyDiv w:val="1"/>
      <w:marLeft w:val="0"/>
      <w:marRight w:val="0"/>
      <w:marTop w:val="0"/>
      <w:marBottom w:val="0"/>
      <w:divBdr>
        <w:top w:val="none" w:sz="0" w:space="0" w:color="auto"/>
        <w:left w:val="none" w:sz="0" w:space="0" w:color="auto"/>
        <w:bottom w:val="none" w:sz="0" w:space="0" w:color="auto"/>
        <w:right w:val="none" w:sz="0" w:space="0" w:color="auto"/>
      </w:divBdr>
    </w:div>
    <w:div w:id="2065714492">
      <w:bodyDiv w:val="1"/>
      <w:marLeft w:val="0"/>
      <w:marRight w:val="0"/>
      <w:marTop w:val="0"/>
      <w:marBottom w:val="0"/>
      <w:divBdr>
        <w:top w:val="none" w:sz="0" w:space="0" w:color="auto"/>
        <w:left w:val="none" w:sz="0" w:space="0" w:color="auto"/>
        <w:bottom w:val="none" w:sz="0" w:space="0" w:color="auto"/>
        <w:right w:val="none" w:sz="0" w:space="0" w:color="auto"/>
      </w:divBdr>
      <w:divsChild>
        <w:div w:id="609704022">
          <w:marLeft w:val="0"/>
          <w:marRight w:val="0"/>
          <w:marTop w:val="0"/>
          <w:marBottom w:val="0"/>
          <w:divBdr>
            <w:top w:val="none" w:sz="0" w:space="0" w:color="auto"/>
            <w:left w:val="none" w:sz="0" w:space="0" w:color="auto"/>
            <w:bottom w:val="none" w:sz="0" w:space="0" w:color="auto"/>
            <w:right w:val="none" w:sz="0" w:space="0" w:color="auto"/>
          </w:divBdr>
          <w:divsChild>
            <w:div w:id="1848060578">
              <w:marLeft w:val="0"/>
              <w:marRight w:val="0"/>
              <w:marTop w:val="0"/>
              <w:marBottom w:val="0"/>
              <w:divBdr>
                <w:top w:val="none" w:sz="0" w:space="0" w:color="auto"/>
                <w:left w:val="none" w:sz="0" w:space="0" w:color="auto"/>
                <w:bottom w:val="none" w:sz="0" w:space="0" w:color="auto"/>
                <w:right w:val="none" w:sz="0" w:space="0" w:color="auto"/>
              </w:divBdr>
              <w:divsChild>
                <w:div w:id="10145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46">
      <w:bodyDiv w:val="1"/>
      <w:marLeft w:val="0"/>
      <w:marRight w:val="0"/>
      <w:marTop w:val="0"/>
      <w:marBottom w:val="0"/>
      <w:divBdr>
        <w:top w:val="none" w:sz="0" w:space="0" w:color="auto"/>
        <w:left w:val="none" w:sz="0" w:space="0" w:color="auto"/>
        <w:bottom w:val="none" w:sz="0" w:space="0" w:color="auto"/>
        <w:right w:val="none" w:sz="0" w:space="0" w:color="auto"/>
      </w:divBdr>
      <w:divsChild>
        <w:div w:id="1780954506">
          <w:marLeft w:val="0"/>
          <w:marRight w:val="0"/>
          <w:marTop w:val="0"/>
          <w:marBottom w:val="0"/>
          <w:divBdr>
            <w:top w:val="none" w:sz="0" w:space="0" w:color="auto"/>
            <w:left w:val="none" w:sz="0" w:space="0" w:color="auto"/>
            <w:bottom w:val="none" w:sz="0" w:space="0" w:color="auto"/>
            <w:right w:val="none" w:sz="0" w:space="0" w:color="auto"/>
          </w:divBdr>
          <w:divsChild>
            <w:div w:id="1035081752">
              <w:marLeft w:val="0"/>
              <w:marRight w:val="0"/>
              <w:marTop w:val="0"/>
              <w:marBottom w:val="0"/>
              <w:divBdr>
                <w:top w:val="none" w:sz="0" w:space="0" w:color="auto"/>
                <w:left w:val="none" w:sz="0" w:space="0" w:color="auto"/>
                <w:bottom w:val="none" w:sz="0" w:space="0" w:color="auto"/>
                <w:right w:val="none" w:sz="0" w:space="0" w:color="auto"/>
              </w:divBdr>
              <w:divsChild>
                <w:div w:id="16783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sChild>
        <w:div w:id="497036598">
          <w:marLeft w:val="0"/>
          <w:marRight w:val="0"/>
          <w:marTop w:val="0"/>
          <w:marBottom w:val="0"/>
          <w:divBdr>
            <w:top w:val="none" w:sz="0" w:space="0" w:color="auto"/>
            <w:left w:val="none" w:sz="0" w:space="0" w:color="auto"/>
            <w:bottom w:val="none" w:sz="0" w:space="0" w:color="auto"/>
            <w:right w:val="none" w:sz="0" w:space="0" w:color="auto"/>
          </w:divBdr>
          <w:divsChild>
            <w:div w:id="1388333325">
              <w:marLeft w:val="0"/>
              <w:marRight w:val="0"/>
              <w:marTop w:val="0"/>
              <w:marBottom w:val="0"/>
              <w:divBdr>
                <w:top w:val="none" w:sz="0" w:space="0" w:color="auto"/>
                <w:left w:val="none" w:sz="0" w:space="0" w:color="auto"/>
                <w:bottom w:val="none" w:sz="0" w:space="0" w:color="auto"/>
                <w:right w:val="none" w:sz="0" w:space="0" w:color="auto"/>
              </w:divBdr>
              <w:divsChild>
                <w:div w:id="215625438">
                  <w:marLeft w:val="0"/>
                  <w:marRight w:val="0"/>
                  <w:marTop w:val="0"/>
                  <w:marBottom w:val="0"/>
                  <w:divBdr>
                    <w:top w:val="none" w:sz="0" w:space="0" w:color="auto"/>
                    <w:left w:val="none" w:sz="0" w:space="0" w:color="auto"/>
                    <w:bottom w:val="none" w:sz="0" w:space="0" w:color="auto"/>
                    <w:right w:val="none" w:sz="0" w:space="0" w:color="auto"/>
                  </w:divBdr>
                  <w:divsChild>
                    <w:div w:id="674579993">
                      <w:marLeft w:val="0"/>
                      <w:marRight w:val="0"/>
                      <w:marTop w:val="0"/>
                      <w:marBottom w:val="0"/>
                      <w:divBdr>
                        <w:top w:val="none" w:sz="0" w:space="0" w:color="auto"/>
                        <w:left w:val="none" w:sz="0" w:space="0" w:color="auto"/>
                        <w:bottom w:val="none" w:sz="0" w:space="0" w:color="auto"/>
                        <w:right w:val="none" w:sz="0" w:space="0" w:color="auto"/>
                      </w:divBdr>
                      <w:divsChild>
                        <w:div w:id="1126390445">
                          <w:marLeft w:val="0"/>
                          <w:marRight w:val="0"/>
                          <w:marTop w:val="0"/>
                          <w:marBottom w:val="0"/>
                          <w:divBdr>
                            <w:top w:val="none" w:sz="0" w:space="0" w:color="auto"/>
                            <w:left w:val="none" w:sz="0" w:space="0" w:color="auto"/>
                            <w:bottom w:val="none" w:sz="0" w:space="0" w:color="auto"/>
                            <w:right w:val="none" w:sz="0" w:space="0" w:color="auto"/>
                          </w:divBdr>
                        </w:div>
                        <w:div w:id="840699793">
                          <w:marLeft w:val="0"/>
                          <w:marRight w:val="0"/>
                          <w:marTop w:val="0"/>
                          <w:marBottom w:val="0"/>
                          <w:divBdr>
                            <w:top w:val="none" w:sz="0" w:space="0" w:color="auto"/>
                            <w:left w:val="none" w:sz="0" w:space="0" w:color="auto"/>
                            <w:bottom w:val="none" w:sz="0" w:space="0" w:color="auto"/>
                            <w:right w:val="none" w:sz="0" w:space="0" w:color="auto"/>
                          </w:divBdr>
                        </w:div>
                      </w:divsChild>
                    </w:div>
                    <w:div w:id="478890179">
                      <w:marLeft w:val="0"/>
                      <w:marRight w:val="0"/>
                      <w:marTop w:val="0"/>
                      <w:marBottom w:val="0"/>
                      <w:divBdr>
                        <w:top w:val="none" w:sz="0" w:space="0" w:color="auto"/>
                        <w:left w:val="none" w:sz="0" w:space="0" w:color="auto"/>
                        <w:bottom w:val="none" w:sz="0" w:space="0" w:color="auto"/>
                        <w:right w:val="none" w:sz="0" w:space="0" w:color="auto"/>
                      </w:divBdr>
                      <w:divsChild>
                        <w:div w:id="12318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4803">
      <w:bodyDiv w:val="1"/>
      <w:marLeft w:val="0"/>
      <w:marRight w:val="0"/>
      <w:marTop w:val="0"/>
      <w:marBottom w:val="0"/>
      <w:divBdr>
        <w:top w:val="none" w:sz="0" w:space="0" w:color="auto"/>
        <w:left w:val="none" w:sz="0" w:space="0" w:color="auto"/>
        <w:bottom w:val="none" w:sz="0" w:space="0" w:color="auto"/>
        <w:right w:val="none" w:sz="0" w:space="0" w:color="auto"/>
      </w:divBdr>
      <w:divsChild>
        <w:div w:id="1332835933">
          <w:marLeft w:val="0"/>
          <w:marRight w:val="0"/>
          <w:marTop w:val="0"/>
          <w:marBottom w:val="0"/>
          <w:divBdr>
            <w:top w:val="none" w:sz="0" w:space="0" w:color="auto"/>
            <w:left w:val="none" w:sz="0" w:space="0" w:color="auto"/>
            <w:bottom w:val="none" w:sz="0" w:space="0" w:color="auto"/>
            <w:right w:val="none" w:sz="0" w:space="0" w:color="auto"/>
          </w:divBdr>
          <w:divsChild>
            <w:div w:id="404376767">
              <w:marLeft w:val="0"/>
              <w:marRight w:val="0"/>
              <w:marTop w:val="0"/>
              <w:marBottom w:val="0"/>
              <w:divBdr>
                <w:top w:val="none" w:sz="0" w:space="0" w:color="auto"/>
                <w:left w:val="none" w:sz="0" w:space="0" w:color="auto"/>
                <w:bottom w:val="none" w:sz="0" w:space="0" w:color="auto"/>
                <w:right w:val="none" w:sz="0" w:space="0" w:color="auto"/>
              </w:divBdr>
              <w:divsChild>
                <w:div w:id="3903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9096">
      <w:bodyDiv w:val="1"/>
      <w:marLeft w:val="0"/>
      <w:marRight w:val="0"/>
      <w:marTop w:val="0"/>
      <w:marBottom w:val="0"/>
      <w:divBdr>
        <w:top w:val="none" w:sz="0" w:space="0" w:color="auto"/>
        <w:left w:val="none" w:sz="0" w:space="0" w:color="auto"/>
        <w:bottom w:val="none" w:sz="0" w:space="0" w:color="auto"/>
        <w:right w:val="none" w:sz="0" w:space="0" w:color="auto"/>
      </w:divBdr>
      <w:divsChild>
        <w:div w:id="1270966396">
          <w:marLeft w:val="0"/>
          <w:marRight w:val="0"/>
          <w:marTop w:val="0"/>
          <w:marBottom w:val="0"/>
          <w:divBdr>
            <w:top w:val="none" w:sz="0" w:space="0" w:color="auto"/>
            <w:left w:val="none" w:sz="0" w:space="0" w:color="auto"/>
            <w:bottom w:val="none" w:sz="0" w:space="0" w:color="auto"/>
            <w:right w:val="none" w:sz="0" w:space="0" w:color="auto"/>
          </w:divBdr>
          <w:divsChild>
            <w:div w:id="575286000">
              <w:marLeft w:val="0"/>
              <w:marRight w:val="0"/>
              <w:marTop w:val="0"/>
              <w:marBottom w:val="0"/>
              <w:divBdr>
                <w:top w:val="none" w:sz="0" w:space="0" w:color="auto"/>
                <w:left w:val="none" w:sz="0" w:space="0" w:color="auto"/>
                <w:bottom w:val="none" w:sz="0" w:space="0" w:color="auto"/>
                <w:right w:val="none" w:sz="0" w:space="0" w:color="auto"/>
              </w:divBdr>
              <w:divsChild>
                <w:div w:id="2067029920">
                  <w:marLeft w:val="0"/>
                  <w:marRight w:val="0"/>
                  <w:marTop w:val="0"/>
                  <w:marBottom w:val="0"/>
                  <w:divBdr>
                    <w:top w:val="none" w:sz="0" w:space="0" w:color="auto"/>
                    <w:left w:val="none" w:sz="0" w:space="0" w:color="auto"/>
                    <w:bottom w:val="none" w:sz="0" w:space="0" w:color="auto"/>
                    <w:right w:val="none" w:sz="0" w:space="0" w:color="auto"/>
                  </w:divBdr>
                  <w:divsChild>
                    <w:div w:id="576675426">
                      <w:marLeft w:val="0"/>
                      <w:marRight w:val="0"/>
                      <w:marTop w:val="0"/>
                      <w:marBottom w:val="0"/>
                      <w:divBdr>
                        <w:top w:val="none" w:sz="0" w:space="0" w:color="auto"/>
                        <w:left w:val="none" w:sz="0" w:space="0" w:color="auto"/>
                        <w:bottom w:val="none" w:sz="0" w:space="0" w:color="auto"/>
                        <w:right w:val="none" w:sz="0" w:space="0" w:color="auto"/>
                      </w:divBdr>
                      <w:divsChild>
                        <w:div w:id="1619796928">
                          <w:marLeft w:val="0"/>
                          <w:marRight w:val="0"/>
                          <w:marTop w:val="0"/>
                          <w:marBottom w:val="0"/>
                          <w:divBdr>
                            <w:top w:val="none" w:sz="0" w:space="0" w:color="auto"/>
                            <w:left w:val="none" w:sz="0" w:space="0" w:color="auto"/>
                            <w:bottom w:val="none" w:sz="0" w:space="0" w:color="auto"/>
                            <w:right w:val="none" w:sz="0" w:space="0" w:color="auto"/>
                          </w:divBdr>
                        </w:div>
                        <w:div w:id="252248642">
                          <w:marLeft w:val="0"/>
                          <w:marRight w:val="0"/>
                          <w:marTop w:val="0"/>
                          <w:marBottom w:val="0"/>
                          <w:divBdr>
                            <w:top w:val="none" w:sz="0" w:space="0" w:color="auto"/>
                            <w:left w:val="none" w:sz="0" w:space="0" w:color="auto"/>
                            <w:bottom w:val="none" w:sz="0" w:space="0" w:color="auto"/>
                            <w:right w:val="none" w:sz="0" w:space="0" w:color="auto"/>
                          </w:divBdr>
                        </w:div>
                      </w:divsChild>
                    </w:div>
                    <w:div w:id="1902405065">
                      <w:marLeft w:val="0"/>
                      <w:marRight w:val="0"/>
                      <w:marTop w:val="0"/>
                      <w:marBottom w:val="0"/>
                      <w:divBdr>
                        <w:top w:val="none" w:sz="0" w:space="0" w:color="auto"/>
                        <w:left w:val="none" w:sz="0" w:space="0" w:color="auto"/>
                        <w:bottom w:val="none" w:sz="0" w:space="0" w:color="auto"/>
                        <w:right w:val="none" w:sz="0" w:space="0" w:color="auto"/>
                      </w:divBdr>
                      <w:divsChild>
                        <w:div w:id="18862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8C36F-E53A-4777-B69F-DF41EB5E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331</Words>
  <Characters>18988</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下怜子</dc:creator>
  <cp:lastModifiedBy>user</cp:lastModifiedBy>
  <cp:revision>2640</cp:revision>
  <dcterms:created xsi:type="dcterms:W3CDTF">2022-01-01T21:17:00Z</dcterms:created>
  <dcterms:modified xsi:type="dcterms:W3CDTF">2026-06-16T00:50:00Z</dcterms:modified>
</cp:coreProperties>
</file>